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E40" w:rsidRDefault="00B02E40" w:rsidP="00097EAA">
      <w:pPr>
        <w:rPr>
          <w:rFonts w:ascii="Times New Roman" w:eastAsia="Times New Roman" w:hAnsi="Times New Roman" w:cs="Times New Roman"/>
          <w:b/>
          <w:sz w:val="24"/>
          <w:szCs w:val="24"/>
          <w:lang w:val="en-GB" w:eastAsia="es-ES"/>
        </w:rPr>
      </w:pPr>
      <w:bookmarkStart w:id="0" w:name="_GoBack"/>
      <w:bookmarkEnd w:id="0"/>
    </w:p>
    <w:p w:rsidR="00B02E40" w:rsidRDefault="00B02E40" w:rsidP="00097EAA">
      <w:pPr>
        <w:rPr>
          <w:rFonts w:ascii="Times New Roman" w:eastAsia="Times New Roman" w:hAnsi="Times New Roman" w:cs="Times New Roman"/>
          <w:b/>
          <w:sz w:val="24"/>
          <w:szCs w:val="24"/>
          <w:lang w:val="en-GB" w:eastAsia="es-ES"/>
        </w:rPr>
      </w:pPr>
    </w:p>
    <w:p w:rsidR="00B02E40" w:rsidRDefault="00B02E40" w:rsidP="00097EAA">
      <w:pPr>
        <w:rPr>
          <w:rFonts w:ascii="Times New Roman" w:eastAsia="Times New Roman" w:hAnsi="Times New Roman" w:cs="Times New Roman"/>
          <w:b/>
          <w:sz w:val="24"/>
          <w:szCs w:val="24"/>
          <w:lang w:val="en-GB" w:eastAsia="es-ES"/>
        </w:rPr>
      </w:pPr>
    </w:p>
    <w:p w:rsidR="00097EAA" w:rsidRPr="003231F5" w:rsidRDefault="00097EAA" w:rsidP="00097EAA">
      <w:pP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GB" w:eastAsia="es-ES"/>
        </w:rPr>
      </w:pPr>
      <w:r w:rsidRPr="003231F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GB" w:eastAsia="es-ES"/>
        </w:rPr>
        <w:t>SUPPLEMENTARY MATERIAL</w:t>
      </w:r>
    </w:p>
    <w:p w:rsidR="00097EAA" w:rsidRPr="00097EAA" w:rsidRDefault="00097EAA" w:rsidP="00097EAA">
      <w:pPr>
        <w:rPr>
          <w:rFonts w:ascii="Times New Roman" w:eastAsia="Times New Roman" w:hAnsi="Times New Roman" w:cs="Times New Roman"/>
          <w:b/>
          <w:sz w:val="24"/>
          <w:szCs w:val="24"/>
          <w:lang w:val="en-GB" w:eastAsia="es-ES"/>
        </w:rPr>
      </w:pPr>
    </w:p>
    <w:p w:rsidR="00097EAA" w:rsidRPr="00097EAA" w:rsidRDefault="00097EAA" w:rsidP="00097EAA">
      <w:pPr>
        <w:rPr>
          <w:rFonts w:ascii="Times New Roman" w:eastAsia="Times New Roman" w:hAnsi="Times New Roman" w:cs="Times New Roman"/>
          <w:b/>
          <w:sz w:val="24"/>
          <w:szCs w:val="24"/>
          <w:lang w:val="en-GB" w:eastAsia="es-ES"/>
        </w:rPr>
      </w:pPr>
    </w:p>
    <w:p w:rsidR="00097EAA" w:rsidRDefault="00097EAA" w:rsidP="003231F5">
      <w:pPr>
        <w:rPr>
          <w:rFonts w:ascii="Times New Roman" w:eastAsia="Times New Roman" w:hAnsi="Times New Roman" w:cs="Times New Roman"/>
          <w:b/>
          <w:sz w:val="24"/>
          <w:szCs w:val="24"/>
          <w:lang w:val="en-GB" w:eastAsia="es-ES"/>
        </w:rPr>
      </w:pPr>
      <w:r w:rsidRPr="00097EAA">
        <w:rPr>
          <w:rFonts w:ascii="Times New Roman" w:eastAsia="Times New Roman" w:hAnsi="Times New Roman" w:cs="Times New Roman"/>
          <w:b/>
          <w:sz w:val="24"/>
          <w:szCs w:val="24"/>
          <w:lang w:val="en-GB" w:eastAsia="es-ES"/>
        </w:rPr>
        <w:t>TABLE OF CONTENTS</w:t>
      </w:r>
    </w:p>
    <w:p w:rsidR="007105F3" w:rsidRPr="00097EAA" w:rsidRDefault="007105F3" w:rsidP="00014997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val="en-GB" w:eastAsia="es-ES"/>
        </w:rPr>
      </w:pPr>
    </w:p>
    <w:p w:rsidR="00097EAA" w:rsidRPr="00097EAA" w:rsidRDefault="00097EAA" w:rsidP="00014997">
      <w:pPr>
        <w:ind w:firstLine="708"/>
        <w:rPr>
          <w:rFonts w:ascii="Times New Roman" w:eastAsia="Times New Roman" w:hAnsi="Times New Roman" w:cs="Times New Roman"/>
          <w:b/>
          <w:sz w:val="24"/>
          <w:szCs w:val="24"/>
          <w:lang w:val="en-GB" w:eastAsia="es-ES"/>
        </w:rPr>
      </w:pPr>
      <w:r w:rsidRPr="00097EAA">
        <w:rPr>
          <w:rFonts w:ascii="Times New Roman" w:eastAsia="Times New Roman" w:hAnsi="Times New Roman" w:cs="Times New Roman"/>
          <w:b/>
          <w:sz w:val="24"/>
          <w:szCs w:val="24"/>
          <w:lang w:val="en-GB" w:eastAsia="es-ES"/>
        </w:rPr>
        <w:t>1. Spanish data</w:t>
      </w:r>
    </w:p>
    <w:p w:rsidR="00097EAA" w:rsidRPr="00097EAA" w:rsidRDefault="00097EAA" w:rsidP="00014997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val="en-GB" w:eastAsia="es-ES"/>
        </w:rPr>
      </w:pPr>
      <w:r w:rsidRPr="00097EAA">
        <w:rPr>
          <w:rFonts w:ascii="Times New Roman" w:eastAsia="Times New Roman" w:hAnsi="Times New Roman" w:cs="Times New Roman"/>
          <w:b/>
          <w:sz w:val="24"/>
          <w:szCs w:val="24"/>
          <w:lang w:val="en-GB" w:eastAsia="es-ES"/>
        </w:rPr>
        <w:tab/>
        <w:t>1.1. Table with haplogroup frequencies and STR variances………………...2</w:t>
      </w:r>
    </w:p>
    <w:p w:rsidR="00097EAA" w:rsidRPr="00097EAA" w:rsidRDefault="00097EAA" w:rsidP="00014997">
      <w:pPr>
        <w:ind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val="en-GB" w:eastAsia="es-ES"/>
        </w:rPr>
      </w:pPr>
      <w:r w:rsidRPr="00097EAA">
        <w:rPr>
          <w:rFonts w:ascii="Times New Roman" w:eastAsia="Times New Roman" w:hAnsi="Times New Roman" w:cs="Times New Roman"/>
          <w:b/>
          <w:sz w:val="24"/>
          <w:szCs w:val="24"/>
          <w:lang w:val="en-GB" w:eastAsia="es-ES"/>
        </w:rPr>
        <w:t>1.</w:t>
      </w:r>
      <w:r w:rsidR="00014997">
        <w:rPr>
          <w:rFonts w:ascii="Times New Roman" w:eastAsia="Times New Roman" w:hAnsi="Times New Roman" w:cs="Times New Roman"/>
          <w:b/>
          <w:sz w:val="24"/>
          <w:szCs w:val="24"/>
          <w:lang w:val="en-GB" w:eastAsia="es-ES"/>
        </w:rPr>
        <w:t>2. Haplogroup colour coding………………</w:t>
      </w:r>
      <w:r w:rsidRPr="00097EAA">
        <w:rPr>
          <w:rFonts w:ascii="Times New Roman" w:eastAsia="Times New Roman" w:hAnsi="Times New Roman" w:cs="Times New Roman"/>
          <w:b/>
          <w:sz w:val="24"/>
          <w:szCs w:val="24"/>
          <w:lang w:val="en-GB" w:eastAsia="es-ES"/>
        </w:rPr>
        <w:t>……....</w:t>
      </w:r>
      <w:r w:rsidR="00014997">
        <w:rPr>
          <w:rFonts w:ascii="Times New Roman" w:eastAsia="Times New Roman" w:hAnsi="Times New Roman" w:cs="Times New Roman"/>
          <w:b/>
          <w:sz w:val="24"/>
          <w:szCs w:val="24"/>
          <w:lang w:val="en-GB" w:eastAsia="es-ES"/>
        </w:rPr>
        <w:t>...</w:t>
      </w:r>
      <w:r w:rsidRPr="00097EAA">
        <w:rPr>
          <w:rFonts w:ascii="Times New Roman" w:eastAsia="Times New Roman" w:hAnsi="Times New Roman" w:cs="Times New Roman"/>
          <w:b/>
          <w:sz w:val="24"/>
          <w:szCs w:val="24"/>
          <w:lang w:val="en-GB" w:eastAsia="es-ES"/>
        </w:rPr>
        <w:t>…………….….….….3</w:t>
      </w:r>
    </w:p>
    <w:p w:rsidR="00097EAA" w:rsidRPr="00097EAA" w:rsidRDefault="00014997" w:rsidP="00014997">
      <w:pPr>
        <w:ind w:left="1418" w:hanging="709"/>
        <w:rPr>
          <w:rFonts w:ascii="Times New Roman" w:eastAsia="Times New Roman" w:hAnsi="Times New Roman" w:cs="Times New Roman"/>
          <w:b/>
          <w:sz w:val="24"/>
          <w:szCs w:val="24"/>
          <w:lang w:val="en-US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GB" w:eastAsia="es-ES"/>
        </w:rPr>
        <w:t xml:space="preserve"> </w:t>
      </w:r>
      <w:r w:rsidR="00097EAA" w:rsidRPr="00097EAA">
        <w:rPr>
          <w:rFonts w:ascii="Times New Roman" w:eastAsia="Times New Roman" w:hAnsi="Times New Roman" w:cs="Times New Roman"/>
          <w:b/>
          <w:sz w:val="24"/>
          <w:szCs w:val="24"/>
          <w:lang w:val="en-GB" w:eastAsia="es-ES"/>
        </w:rPr>
        <w:t xml:space="preserve">1.3. </w:t>
      </w:r>
      <w:r w:rsidR="00097EAA" w:rsidRPr="00097EAA">
        <w:rPr>
          <w:rFonts w:ascii="Times New Roman" w:eastAsia="Times New Roman" w:hAnsi="Times New Roman" w:cs="Times New Roman"/>
          <w:b/>
          <w:sz w:val="24"/>
          <w:szCs w:val="24"/>
          <w:lang w:val="en-US" w:eastAsia="es-ES"/>
        </w:rPr>
        <w:t>Median joining networks and descent clusters of Spanish surnames b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es-ES"/>
        </w:rPr>
        <w:t>ased on SNPs and 15 STRs...</w:t>
      </w:r>
      <w:r w:rsidR="00097EAA" w:rsidRPr="00097EAA">
        <w:rPr>
          <w:rFonts w:ascii="Times New Roman" w:eastAsia="Times New Roman" w:hAnsi="Times New Roman" w:cs="Times New Roman"/>
          <w:b/>
          <w:sz w:val="24"/>
          <w:szCs w:val="24"/>
          <w:lang w:val="en-US" w:eastAsia="es-ES"/>
        </w:rPr>
        <w:t>……………………………………….....4</w:t>
      </w:r>
    </w:p>
    <w:p w:rsidR="00097EAA" w:rsidRPr="00097EAA" w:rsidRDefault="00097EAA" w:rsidP="00014997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val="en-US" w:eastAsia="es-ES"/>
        </w:rPr>
      </w:pPr>
    </w:p>
    <w:p w:rsidR="00097EAA" w:rsidRPr="00097EAA" w:rsidRDefault="00097EAA" w:rsidP="00014997">
      <w:pPr>
        <w:ind w:firstLine="708"/>
        <w:rPr>
          <w:rFonts w:ascii="Times New Roman" w:eastAsia="Times New Roman" w:hAnsi="Times New Roman" w:cs="Times New Roman"/>
          <w:b/>
          <w:sz w:val="24"/>
          <w:szCs w:val="24"/>
          <w:lang w:val="en-US" w:eastAsia="es-ES"/>
        </w:rPr>
      </w:pPr>
      <w:r w:rsidRPr="00097EAA">
        <w:rPr>
          <w:rFonts w:ascii="Times New Roman" w:eastAsia="Times New Roman" w:hAnsi="Times New Roman" w:cs="Times New Roman"/>
          <w:b/>
          <w:sz w:val="24"/>
          <w:szCs w:val="24"/>
          <w:lang w:val="en-US" w:eastAsia="es-ES"/>
        </w:rPr>
        <w:t>2. Comparative data</w:t>
      </w:r>
    </w:p>
    <w:p w:rsidR="00097EAA" w:rsidRPr="00097EAA" w:rsidRDefault="00097EAA" w:rsidP="00014997">
      <w:pPr>
        <w:ind w:left="1418" w:hanging="709"/>
        <w:rPr>
          <w:rFonts w:ascii="Times New Roman" w:eastAsia="Times New Roman" w:hAnsi="Times New Roman" w:cs="Times New Roman"/>
          <w:b/>
          <w:sz w:val="24"/>
          <w:szCs w:val="24"/>
          <w:lang w:val="en-US" w:eastAsia="es-ES"/>
        </w:rPr>
      </w:pPr>
      <w:r w:rsidRPr="00097EAA">
        <w:rPr>
          <w:rFonts w:ascii="Times New Roman" w:eastAsia="Times New Roman" w:hAnsi="Times New Roman" w:cs="Times New Roman"/>
          <w:b/>
          <w:sz w:val="24"/>
          <w:szCs w:val="24"/>
          <w:lang w:val="en-US" w:eastAsia="es-ES"/>
        </w:rPr>
        <w:t>2.1. Median joining networks and descent clusters of comparative data surnames, based on SNPs a</w:t>
      </w:r>
      <w:r w:rsidR="0036606B">
        <w:rPr>
          <w:rFonts w:ascii="Times New Roman" w:eastAsia="Times New Roman" w:hAnsi="Times New Roman" w:cs="Times New Roman"/>
          <w:b/>
          <w:sz w:val="24"/>
          <w:szCs w:val="24"/>
          <w:lang w:val="en-US" w:eastAsia="es-ES"/>
        </w:rPr>
        <w:t>nd 10 STRs.......…….……….……….….23</w:t>
      </w:r>
    </w:p>
    <w:p w:rsidR="00097EAA" w:rsidRPr="00097EAA" w:rsidRDefault="00097EAA" w:rsidP="00014997">
      <w:pPr>
        <w:ind w:left="708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val="en-US" w:eastAsia="es-ES"/>
        </w:rPr>
      </w:pPr>
      <w:r w:rsidRPr="00097EAA">
        <w:rPr>
          <w:rFonts w:ascii="Times New Roman" w:eastAsia="Times New Roman" w:hAnsi="Times New Roman" w:cs="Times New Roman"/>
          <w:b/>
          <w:sz w:val="24"/>
          <w:szCs w:val="24"/>
          <w:lang w:val="en-US" w:eastAsia="es-ES"/>
        </w:rPr>
        <w:t>2.1.1. Spai</w:t>
      </w:r>
      <w:r w:rsidR="0036606B">
        <w:rPr>
          <w:rFonts w:ascii="Times New Roman" w:eastAsia="Times New Roman" w:hAnsi="Times New Roman" w:cs="Times New Roman"/>
          <w:b/>
          <w:sz w:val="24"/>
          <w:szCs w:val="24"/>
          <w:lang w:val="en-US" w:eastAsia="es-ES"/>
        </w:rPr>
        <w:t>n………………………………………………………….…23</w:t>
      </w:r>
    </w:p>
    <w:p w:rsidR="00097EAA" w:rsidRPr="00097EAA" w:rsidRDefault="00097EAA" w:rsidP="00014997">
      <w:pPr>
        <w:ind w:left="708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val="en-US" w:eastAsia="es-ES"/>
        </w:rPr>
      </w:pPr>
      <w:r w:rsidRPr="00097EAA">
        <w:rPr>
          <w:rFonts w:ascii="Times New Roman" w:eastAsia="Times New Roman" w:hAnsi="Times New Roman" w:cs="Times New Roman"/>
          <w:b/>
          <w:sz w:val="24"/>
          <w:szCs w:val="24"/>
          <w:lang w:val="en-US" w:eastAsia="es-ES"/>
        </w:rPr>
        <w:t>2.1.2. Britain……….……………………….……….…………………4</w:t>
      </w:r>
      <w:r w:rsidR="0036606B">
        <w:rPr>
          <w:rFonts w:ascii="Times New Roman" w:eastAsia="Times New Roman" w:hAnsi="Times New Roman" w:cs="Times New Roman"/>
          <w:b/>
          <w:sz w:val="24"/>
          <w:szCs w:val="24"/>
          <w:lang w:val="en-US" w:eastAsia="es-ES"/>
        </w:rPr>
        <w:t>2</w:t>
      </w:r>
    </w:p>
    <w:p w:rsidR="00097EAA" w:rsidRDefault="00097EAA" w:rsidP="00014997">
      <w:pPr>
        <w:ind w:left="708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val="en-US" w:eastAsia="es-ES"/>
        </w:rPr>
      </w:pPr>
      <w:r w:rsidRPr="00097EAA">
        <w:rPr>
          <w:rFonts w:ascii="Times New Roman" w:eastAsia="Times New Roman" w:hAnsi="Times New Roman" w:cs="Times New Roman"/>
          <w:b/>
          <w:sz w:val="24"/>
          <w:szCs w:val="24"/>
          <w:lang w:val="en-US" w:eastAsia="es-ES"/>
        </w:rPr>
        <w:t>2.1.1</w:t>
      </w:r>
      <w:r w:rsidR="00014997">
        <w:rPr>
          <w:rFonts w:ascii="Times New Roman" w:eastAsia="Times New Roman" w:hAnsi="Times New Roman" w:cs="Times New Roman"/>
          <w:b/>
          <w:sz w:val="24"/>
          <w:szCs w:val="24"/>
          <w:lang w:val="en-US" w:eastAsia="es-ES"/>
        </w:rPr>
        <w:t>. Ireland…………………………………………………………</w:t>
      </w:r>
      <w:r w:rsidRPr="00097EAA">
        <w:rPr>
          <w:rFonts w:ascii="Times New Roman" w:eastAsia="Times New Roman" w:hAnsi="Times New Roman" w:cs="Times New Roman"/>
          <w:b/>
          <w:sz w:val="24"/>
          <w:szCs w:val="24"/>
          <w:lang w:val="en-US" w:eastAsia="es-ES"/>
        </w:rPr>
        <w:t>..6</w:t>
      </w:r>
      <w:r w:rsidR="0036606B">
        <w:rPr>
          <w:rFonts w:ascii="Times New Roman" w:eastAsia="Times New Roman" w:hAnsi="Times New Roman" w:cs="Times New Roman"/>
          <w:b/>
          <w:sz w:val="24"/>
          <w:szCs w:val="24"/>
          <w:lang w:val="en-US" w:eastAsia="es-ES"/>
        </w:rPr>
        <w:t>2</w:t>
      </w:r>
    </w:p>
    <w:p w:rsidR="00014997" w:rsidRPr="00B02E40" w:rsidRDefault="00014997" w:rsidP="00B02E40">
      <w:pPr>
        <w:spacing w:after="0"/>
        <w:ind w:left="709" w:firstLine="709"/>
        <w:jc w:val="right"/>
        <w:rPr>
          <w:rFonts w:ascii="Times New Roman" w:eastAsia="Times New Roman" w:hAnsi="Times New Roman" w:cs="Times New Roman"/>
          <w:b/>
          <w:sz w:val="16"/>
          <w:szCs w:val="16"/>
          <w:lang w:val="en-US" w:eastAsia="es-ES"/>
        </w:rPr>
      </w:pPr>
    </w:p>
    <w:p w:rsidR="00097EAA" w:rsidRPr="00097EAA" w:rsidRDefault="00097EAA" w:rsidP="00014997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val="en-US" w:eastAsia="es-ES"/>
        </w:rPr>
      </w:pPr>
      <w:r w:rsidRPr="00097EAA">
        <w:rPr>
          <w:rFonts w:ascii="Times New Roman" w:eastAsia="Times New Roman" w:hAnsi="Times New Roman" w:cs="Times New Roman"/>
          <w:b/>
          <w:sz w:val="24"/>
          <w:szCs w:val="24"/>
          <w:lang w:val="en-US" w:eastAsia="es-ES"/>
        </w:rPr>
        <w:tab/>
        <w:t>2.2. Descent surname clusters a</w:t>
      </w:r>
      <w:r w:rsidR="00B02E40">
        <w:rPr>
          <w:rFonts w:ascii="Times New Roman" w:eastAsia="Times New Roman" w:hAnsi="Times New Roman" w:cs="Times New Roman"/>
          <w:b/>
          <w:sz w:val="24"/>
          <w:szCs w:val="24"/>
          <w:lang w:val="en-US" w:eastAsia="es-ES"/>
        </w:rPr>
        <w:t>n</w:t>
      </w:r>
      <w:r w:rsidR="0036606B">
        <w:rPr>
          <w:rFonts w:ascii="Times New Roman" w:eastAsia="Times New Roman" w:hAnsi="Times New Roman" w:cs="Times New Roman"/>
          <w:b/>
          <w:sz w:val="24"/>
          <w:szCs w:val="24"/>
          <w:lang w:val="en-US" w:eastAsia="es-ES"/>
        </w:rPr>
        <w:t>d estimated TMRCA ages………….…….73</w:t>
      </w:r>
    </w:p>
    <w:p w:rsidR="00097EAA" w:rsidRPr="00097EAA" w:rsidRDefault="00097EAA" w:rsidP="00014997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val="en-US" w:eastAsia="es-ES"/>
        </w:rPr>
      </w:pPr>
      <w:r w:rsidRPr="00097EAA">
        <w:rPr>
          <w:rFonts w:ascii="Times New Roman" w:eastAsia="Times New Roman" w:hAnsi="Times New Roman" w:cs="Times New Roman"/>
          <w:b/>
          <w:sz w:val="24"/>
          <w:szCs w:val="24"/>
          <w:lang w:val="en-US" w:eastAsia="es-ES"/>
        </w:rPr>
        <w:tab/>
      </w:r>
      <w:r w:rsidRPr="00097EAA">
        <w:rPr>
          <w:rFonts w:ascii="Times New Roman" w:eastAsia="Times New Roman" w:hAnsi="Times New Roman" w:cs="Times New Roman"/>
          <w:b/>
          <w:sz w:val="24"/>
          <w:szCs w:val="24"/>
          <w:lang w:val="en-US" w:eastAsia="es-ES"/>
        </w:rPr>
        <w:tab/>
        <w:t>2.2.1. Table 1 S</w:t>
      </w:r>
      <w:r w:rsidR="00014997">
        <w:rPr>
          <w:rFonts w:ascii="Times New Roman" w:eastAsia="Times New Roman" w:hAnsi="Times New Roman" w:cs="Times New Roman"/>
          <w:b/>
          <w:sz w:val="24"/>
          <w:szCs w:val="24"/>
          <w:lang w:val="en-US" w:eastAsia="es-ES"/>
        </w:rPr>
        <w:t>uppl. Material: Spain……………………………</w:t>
      </w:r>
      <w:r w:rsidR="0036606B">
        <w:rPr>
          <w:rFonts w:ascii="Times New Roman" w:eastAsia="Times New Roman" w:hAnsi="Times New Roman" w:cs="Times New Roman"/>
          <w:b/>
          <w:sz w:val="24"/>
          <w:szCs w:val="24"/>
          <w:lang w:val="en-US" w:eastAsia="es-ES"/>
        </w:rPr>
        <w:t>.…..73</w:t>
      </w:r>
    </w:p>
    <w:p w:rsidR="00097EAA" w:rsidRPr="00097EAA" w:rsidRDefault="00097EAA" w:rsidP="00014997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val="en-US" w:eastAsia="es-ES"/>
        </w:rPr>
      </w:pPr>
      <w:r w:rsidRPr="00097EAA">
        <w:rPr>
          <w:rFonts w:ascii="Times New Roman" w:eastAsia="Times New Roman" w:hAnsi="Times New Roman" w:cs="Times New Roman"/>
          <w:b/>
          <w:sz w:val="24"/>
          <w:szCs w:val="24"/>
          <w:lang w:val="en-US" w:eastAsia="es-ES"/>
        </w:rPr>
        <w:tab/>
      </w:r>
      <w:r w:rsidRPr="00097EAA">
        <w:rPr>
          <w:rFonts w:ascii="Times New Roman" w:eastAsia="Times New Roman" w:hAnsi="Times New Roman" w:cs="Times New Roman"/>
          <w:b/>
          <w:sz w:val="24"/>
          <w:szCs w:val="24"/>
          <w:lang w:val="en-US" w:eastAsia="es-ES"/>
        </w:rPr>
        <w:tab/>
        <w:t>2.2.2. Table 2 Suppl. Material: Britain………</w:t>
      </w:r>
      <w:r w:rsidR="00014997">
        <w:rPr>
          <w:rFonts w:ascii="Times New Roman" w:eastAsia="Times New Roman" w:hAnsi="Times New Roman" w:cs="Times New Roman"/>
          <w:b/>
          <w:sz w:val="24"/>
          <w:szCs w:val="24"/>
          <w:lang w:val="en-US" w:eastAsia="es-ES"/>
        </w:rPr>
        <w:t>………</w:t>
      </w:r>
      <w:r w:rsidR="0036606B">
        <w:rPr>
          <w:rFonts w:ascii="Times New Roman" w:eastAsia="Times New Roman" w:hAnsi="Times New Roman" w:cs="Times New Roman"/>
          <w:b/>
          <w:sz w:val="24"/>
          <w:szCs w:val="24"/>
          <w:lang w:val="en-US" w:eastAsia="es-ES"/>
        </w:rPr>
        <w:t>………………74</w:t>
      </w:r>
    </w:p>
    <w:p w:rsidR="00097EAA" w:rsidRPr="00097EAA" w:rsidRDefault="00097EAA" w:rsidP="00014997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val="en-US" w:eastAsia="es-ES"/>
        </w:rPr>
      </w:pPr>
      <w:r w:rsidRPr="00097EAA">
        <w:rPr>
          <w:rFonts w:ascii="Times New Roman" w:eastAsia="Times New Roman" w:hAnsi="Times New Roman" w:cs="Times New Roman"/>
          <w:b/>
          <w:sz w:val="24"/>
          <w:szCs w:val="24"/>
          <w:lang w:val="en-US" w:eastAsia="es-ES"/>
        </w:rPr>
        <w:tab/>
      </w:r>
      <w:r w:rsidRPr="00097EAA">
        <w:rPr>
          <w:rFonts w:ascii="Times New Roman" w:eastAsia="Times New Roman" w:hAnsi="Times New Roman" w:cs="Times New Roman"/>
          <w:b/>
          <w:sz w:val="24"/>
          <w:szCs w:val="24"/>
          <w:lang w:val="en-US" w:eastAsia="es-ES"/>
        </w:rPr>
        <w:tab/>
        <w:t>2.2.3. Table 3 Suppl. Ma</w:t>
      </w:r>
      <w:r w:rsidR="0036606B">
        <w:rPr>
          <w:rFonts w:ascii="Times New Roman" w:eastAsia="Times New Roman" w:hAnsi="Times New Roman" w:cs="Times New Roman"/>
          <w:b/>
          <w:sz w:val="24"/>
          <w:szCs w:val="24"/>
          <w:lang w:val="en-US" w:eastAsia="es-ES"/>
        </w:rPr>
        <w:t>terial: Ireland</w:t>
      </w:r>
      <w:proofErr w:type="gramStart"/>
      <w:r w:rsidR="0036606B">
        <w:rPr>
          <w:rFonts w:ascii="Times New Roman" w:eastAsia="Times New Roman" w:hAnsi="Times New Roman" w:cs="Times New Roman"/>
          <w:b/>
          <w:sz w:val="24"/>
          <w:szCs w:val="24"/>
          <w:lang w:val="en-US" w:eastAsia="es-ES"/>
        </w:rPr>
        <w:t>……………………..………</w:t>
      </w:r>
      <w:proofErr w:type="gramEnd"/>
      <w:r w:rsidR="0036606B">
        <w:rPr>
          <w:rFonts w:ascii="Times New Roman" w:eastAsia="Times New Roman" w:hAnsi="Times New Roman" w:cs="Times New Roman"/>
          <w:b/>
          <w:sz w:val="24"/>
          <w:szCs w:val="24"/>
          <w:lang w:val="en-US" w:eastAsia="es-ES"/>
        </w:rPr>
        <w:t>..76</w:t>
      </w:r>
    </w:p>
    <w:p w:rsidR="00097EAA" w:rsidRPr="00097EAA" w:rsidRDefault="00097EAA" w:rsidP="00014997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val="en-US" w:eastAsia="es-ES"/>
        </w:rPr>
      </w:pPr>
      <w:r w:rsidRPr="00097EAA">
        <w:rPr>
          <w:rFonts w:ascii="Times New Roman" w:eastAsia="Times New Roman" w:hAnsi="Times New Roman" w:cs="Times New Roman"/>
          <w:b/>
          <w:sz w:val="24"/>
          <w:szCs w:val="24"/>
          <w:lang w:val="en-US" w:eastAsia="es-ES"/>
        </w:rPr>
        <w:tab/>
      </w:r>
      <w:r w:rsidRPr="00097EAA">
        <w:rPr>
          <w:rFonts w:ascii="Times New Roman" w:eastAsia="Times New Roman" w:hAnsi="Times New Roman" w:cs="Times New Roman"/>
          <w:b/>
          <w:sz w:val="24"/>
          <w:szCs w:val="24"/>
          <w:lang w:val="en-US" w:eastAsia="es-ES"/>
        </w:rPr>
        <w:tab/>
      </w:r>
    </w:p>
    <w:p w:rsidR="00014997" w:rsidRPr="00097EAA" w:rsidRDefault="00014997" w:rsidP="00B02E40">
      <w:pPr>
        <w:tabs>
          <w:tab w:val="left" w:pos="851"/>
        </w:tabs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 w:eastAsia="es-ES"/>
        </w:rPr>
        <w:sectPr w:rsidR="00014997" w:rsidRPr="00097EAA" w:rsidSect="00A66356">
          <w:footerReference w:type="default" r:id="rId9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:rsidR="00097EAA" w:rsidRPr="00097EAA" w:rsidRDefault="003F7D26" w:rsidP="00097EAA">
      <w:pPr>
        <w:tabs>
          <w:tab w:val="left" w:pos="851"/>
        </w:tabs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 w:eastAsia="es-ES"/>
        </w:rPr>
      </w:pPr>
      <w:r w:rsidRPr="003F7D26">
        <w:rPr>
          <w:noProof/>
          <w:lang w:eastAsia="es-ES"/>
        </w:rPr>
        <w:lastRenderedPageBreak/>
        <w:drawing>
          <wp:anchor distT="0" distB="0" distL="114300" distR="114300" simplePos="0" relativeHeight="252396544" behindDoc="1" locked="0" layoutInCell="1" allowOverlap="1" wp14:anchorId="1DD9BB91" wp14:editId="44FD63D2">
            <wp:simplePos x="0" y="0"/>
            <wp:positionH relativeFrom="column">
              <wp:posOffset>-452755</wp:posOffset>
            </wp:positionH>
            <wp:positionV relativeFrom="paragraph">
              <wp:posOffset>1202055</wp:posOffset>
            </wp:positionV>
            <wp:extent cx="9848850" cy="4429125"/>
            <wp:effectExtent l="0" t="0" r="0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885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7EAA" w:rsidRPr="00097EAA">
        <w:rPr>
          <w:rFonts w:ascii="Times New Roman" w:eastAsia="Times New Roman" w:hAnsi="Times New Roman" w:cs="Times New Roman"/>
          <w:b/>
          <w:sz w:val="24"/>
          <w:szCs w:val="24"/>
          <w:lang w:val="en-GB" w:eastAsia="es-ES"/>
        </w:rPr>
        <w:t>Table summarising the number of samples per surname and control population, their different haplogroup frequencies and STR variance values of the dominant haplogroup</w:t>
      </w:r>
    </w:p>
    <w:p w:rsidR="00097EAA" w:rsidRPr="00097EAA" w:rsidRDefault="00097EAA" w:rsidP="00097EAA">
      <w:pPr>
        <w:tabs>
          <w:tab w:val="left" w:pos="851"/>
        </w:tabs>
        <w:spacing w:after="0" w:line="48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 w:eastAsia="es-ES"/>
        </w:rPr>
        <w:sectPr w:rsidR="00097EAA" w:rsidRPr="00097EAA" w:rsidSect="007105F3">
          <w:pgSz w:w="16838" w:h="11906" w:orient="landscape"/>
          <w:pgMar w:top="567" w:right="1418" w:bottom="1701" w:left="1418" w:header="709" w:footer="709" w:gutter="0"/>
          <w:cols w:space="708"/>
          <w:docGrid w:linePitch="360"/>
        </w:sectPr>
      </w:pPr>
    </w:p>
    <w:p w:rsidR="007B5668" w:rsidRPr="007B5668" w:rsidRDefault="007B5668" w:rsidP="00FE7CB0">
      <w:pPr>
        <w:tabs>
          <w:tab w:val="left" w:pos="851"/>
        </w:tabs>
        <w:spacing w:after="0" w:line="48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 w:eastAsia="es-ES"/>
        </w:rPr>
      </w:pPr>
      <w:r w:rsidRPr="007B5668">
        <w:rPr>
          <w:rFonts w:ascii="Times New Roman" w:eastAsia="Times New Roman" w:hAnsi="Times New Roman" w:cs="Times New Roman"/>
          <w:b/>
          <w:sz w:val="24"/>
          <w:szCs w:val="24"/>
          <w:lang w:val="en-GB" w:eastAsia="es-ES"/>
        </w:rPr>
        <w:lastRenderedPageBreak/>
        <w:t>MEDIAN-JOINING NETWORKS</w:t>
      </w:r>
    </w:p>
    <w:p w:rsidR="007B5668" w:rsidRPr="007B5668" w:rsidRDefault="007B5668" w:rsidP="007B5668">
      <w:pPr>
        <w:tabs>
          <w:tab w:val="left" w:pos="4680"/>
        </w:tabs>
        <w:spacing w:after="0" w:line="48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 w:eastAsia="es-ES"/>
        </w:rPr>
      </w:pPr>
    </w:p>
    <w:p w:rsidR="007B5668" w:rsidRPr="007B5668" w:rsidRDefault="007B5668" w:rsidP="007B5668">
      <w:pPr>
        <w:tabs>
          <w:tab w:val="left" w:pos="1080"/>
        </w:tabs>
        <w:spacing w:after="0" w:line="480" w:lineRule="auto"/>
        <w:ind w:left="1080" w:hanging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 w:eastAsia="es-ES"/>
        </w:rPr>
      </w:pPr>
      <w:r w:rsidRPr="007B5668">
        <w:rPr>
          <w:rFonts w:ascii="Times New Roman" w:eastAsia="Times New Roman" w:hAnsi="Times New Roman" w:cs="Times New Roman"/>
          <w:b/>
          <w:sz w:val="24"/>
          <w:szCs w:val="24"/>
          <w:lang w:val="en-GB" w:eastAsia="es-ES"/>
        </w:rPr>
        <w:tab/>
        <w:t xml:space="preserve">NETWORKS </w:t>
      </w:r>
      <w:r w:rsidR="00FE7CB0">
        <w:rPr>
          <w:rFonts w:ascii="Times New Roman" w:eastAsia="Times New Roman" w:hAnsi="Times New Roman" w:cs="Times New Roman"/>
          <w:b/>
          <w:sz w:val="24"/>
          <w:szCs w:val="24"/>
          <w:lang w:val="en-GB" w:eastAsia="es-ES"/>
        </w:rPr>
        <w:t>OF SPANISH SURNAMES BASED ON SNPs AND 15 STRs</w:t>
      </w:r>
      <w:r w:rsidR="00A30223">
        <w:rPr>
          <w:rFonts w:ascii="Times New Roman" w:eastAsia="Times New Roman" w:hAnsi="Times New Roman" w:cs="Times New Roman"/>
          <w:b/>
          <w:sz w:val="24"/>
          <w:szCs w:val="24"/>
          <w:lang w:val="en-GB" w:eastAsia="es-ES"/>
        </w:rPr>
        <w:t xml:space="preserve">, </w:t>
      </w:r>
      <w:r w:rsidRPr="007B5668">
        <w:rPr>
          <w:rFonts w:ascii="Times New Roman" w:eastAsia="Times New Roman" w:hAnsi="Times New Roman" w:cs="Times New Roman"/>
          <w:b/>
          <w:sz w:val="24"/>
          <w:szCs w:val="24"/>
          <w:lang w:val="en-GB" w:eastAsia="es-ES"/>
        </w:rPr>
        <w:t xml:space="preserve">SHOWING </w:t>
      </w:r>
      <w:r w:rsidR="00A30223">
        <w:rPr>
          <w:rFonts w:ascii="Times New Roman" w:eastAsia="Times New Roman" w:hAnsi="Times New Roman" w:cs="Times New Roman"/>
          <w:b/>
          <w:sz w:val="24"/>
          <w:szCs w:val="24"/>
          <w:lang w:val="en-GB" w:eastAsia="es-ES"/>
        </w:rPr>
        <w:t xml:space="preserve">ALL </w:t>
      </w:r>
      <w:r w:rsidRPr="007B5668">
        <w:rPr>
          <w:rFonts w:ascii="Times New Roman" w:eastAsia="Times New Roman" w:hAnsi="Times New Roman" w:cs="Times New Roman"/>
          <w:b/>
          <w:sz w:val="24"/>
          <w:szCs w:val="24"/>
          <w:lang w:val="en-GB" w:eastAsia="es-ES"/>
        </w:rPr>
        <w:t xml:space="preserve">DESCENT CLUSTERS </w:t>
      </w:r>
      <w:r w:rsidR="00A30223">
        <w:rPr>
          <w:rFonts w:ascii="Times New Roman" w:eastAsia="Times New Roman" w:hAnsi="Times New Roman" w:cs="Times New Roman"/>
          <w:b/>
          <w:sz w:val="24"/>
          <w:szCs w:val="24"/>
          <w:lang w:val="en-GB" w:eastAsia="es-ES"/>
        </w:rPr>
        <w:t>(</w:t>
      </w:r>
      <w:r w:rsidR="00014997">
        <w:rPr>
          <w:rFonts w:ascii="Times New Roman" w:eastAsia="Times New Roman" w:hAnsi="Times New Roman" w:cs="Times New Roman"/>
          <w:b/>
          <w:sz w:val="24"/>
          <w:szCs w:val="24"/>
          <w:lang w:val="en-GB" w:eastAsia="es-ES"/>
        </w:rPr>
        <w:t>IN ALPHABETICAL ORDER)</w:t>
      </w:r>
      <w:r w:rsidRPr="007B5668">
        <w:rPr>
          <w:rFonts w:ascii="Times New Roman" w:eastAsia="Times New Roman" w:hAnsi="Times New Roman" w:cs="Times New Roman"/>
          <w:b/>
          <w:sz w:val="24"/>
          <w:szCs w:val="24"/>
          <w:lang w:val="en-GB" w:eastAsia="es-ES"/>
        </w:rPr>
        <w:t>.</w:t>
      </w:r>
    </w:p>
    <w:p w:rsidR="007B5668" w:rsidRDefault="007B5668" w:rsidP="007B5668">
      <w:pPr>
        <w:tabs>
          <w:tab w:val="left" w:pos="1080"/>
        </w:tabs>
        <w:spacing w:after="0" w:line="48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 w:eastAsia="es-ES"/>
        </w:rPr>
      </w:pPr>
      <w:r w:rsidRPr="007B5668">
        <w:rPr>
          <w:rFonts w:ascii="Times New Roman" w:eastAsia="Times New Roman" w:hAnsi="Times New Roman" w:cs="Times New Roman"/>
          <w:b/>
          <w:sz w:val="24"/>
          <w:szCs w:val="24"/>
          <w:lang w:val="en-GB" w:eastAsia="es-ES"/>
        </w:rPr>
        <w:t xml:space="preserve">(Networks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es-ES"/>
        </w:rPr>
        <w:t>of the Spanish control samples</w:t>
      </w:r>
      <w:r w:rsidRPr="007B5668">
        <w:rPr>
          <w:rFonts w:ascii="Times New Roman" w:eastAsia="Times New Roman" w:hAnsi="Times New Roman" w:cs="Times New Roman"/>
          <w:b/>
          <w:sz w:val="24"/>
          <w:szCs w:val="24"/>
          <w:lang w:val="en-GB" w:eastAsia="es-ES"/>
        </w:rPr>
        <w:t xml:space="preserve"> are located at the end)</w:t>
      </w:r>
    </w:p>
    <w:p w:rsidR="007B5668" w:rsidRPr="007B5668" w:rsidRDefault="008C79AD" w:rsidP="007B5668">
      <w:pPr>
        <w:tabs>
          <w:tab w:val="left" w:pos="1080"/>
        </w:tabs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 w:eastAsia="es-ES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es-ES"/>
        </w:rPr>
        <w:pict>
          <v:group id="Lienzo 47" o:spid="_x0000_s1358" editas="canvas" style="position:absolute;left:0;text-align:left;margin-left:27.45pt;margin-top:26.05pt;width:381.95pt;height:225.75pt;z-index:251659263" coordorigin="2010,10570" coordsize="7639,4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359" type="#_x0000_t75" style="position:absolute;left:2010;top:10570;width:7639;height:4515;visibility:visible;mso-wrap-style:square" stroked="t">
              <v:fill o:detectmouseclick="t"/>
              <v:path o:connecttype="none"/>
            </v:shape>
            <v:oval id="Oval 369" o:spid="_x0000_s1360" style="position:absolute;left:2342;top:12188;width:351;height: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rxhsIA&#10;AADaAAAADwAAAGRycy9kb3ducmV2LnhtbESPQWsCMRSE70L/Q3gFL1KzVSmyNUoVBPWka+n5sXnd&#10;3XbzEpKo6783guBxmJlvmNmiM604kw+NZQXvwwwEcWl1w5WC7+P6bQoiRGSNrWVScKUAi/lLb4a5&#10;thc+0LmIlUgQDjkqqGN0uZShrMlgGFpHnLxf6w3GJH0ltcdLgptWjrLsQxpsOC3U6GhVU/lfnIwC&#10;M1kO9mZ3HNOydLK4Tt3Pn98q1X/tvj5BROriM/xob7SCEdyvpBsg5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6vGGwgAAANoAAAAPAAAAAAAAAAAAAAAAAJgCAABkcnMvZG93&#10;bnJldi54bWxQSwUGAAAAAAQABAD1AAAAhwMAAAAA&#10;" fillcolor="yellow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70" o:spid="_x0000_s1361" type="#_x0000_t202" style="position:absolute;left:2756;top:12188;width:1531;height:4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B4ycQA&#10;AADaAAAADwAAAGRycy9kb3ducmV2LnhtbESPQWvCQBSE74L/YXlCL1I3tigldZXWUhCKiFra6yP7&#10;kg1m34bsNon++q4geBxm5htmseptJVpqfOlYwXSSgCDOnC65UPB9/Hx8AeEDssbKMSk4k4fVcjhY&#10;YKpdx3tqD6EQEcI+RQUmhDqV0meGLPqJq4mjl7vGYoiyKaRusItwW8mnJJlLiyXHBYM1rQ1lp8Of&#10;VbDJ+yp/v3z9GrOlbDs75eOfj51SD6P+7RVEoD7cw7f2Rit4huuVeAP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geMnEAAAA2gAAAA8AAAAAAAAAAAAAAAAAmAIAAGRycy9k&#10;b3ducmV2LnhtbFBLBQYAAAAABAAEAPUAAACJAwAAAAA=&#10;" stroked="f">
              <v:textbox inset="1.94461mm,.97233mm,1.94461mm,.97233mm">
                <w:txbxContent>
                  <w:p w:rsidR="00C205E7" w:rsidRPr="001C3D5B" w:rsidRDefault="00C205E7" w:rsidP="005941C0">
                    <w:pPr>
                      <w:rPr>
                        <w:b/>
                        <w:sz w:val="26"/>
                        <w:szCs w:val="34"/>
                      </w:rPr>
                    </w:pPr>
                    <w:r w:rsidRPr="001C3D5B">
                      <w:rPr>
                        <w:b/>
                        <w:sz w:val="26"/>
                        <w:szCs w:val="34"/>
                      </w:rPr>
                      <w:t>R1b</w:t>
                    </w:r>
                    <w:r w:rsidR="00134851">
                      <w:rPr>
                        <w:b/>
                        <w:sz w:val="26"/>
                        <w:szCs w:val="34"/>
                      </w:rPr>
                      <w:t>-</w:t>
                    </w:r>
                    <w:r w:rsidRPr="001C3D5B">
                      <w:rPr>
                        <w:b/>
                        <w:sz w:val="26"/>
                        <w:szCs w:val="34"/>
                      </w:rPr>
                      <w:t>M269</w:t>
                    </w:r>
                  </w:p>
                </w:txbxContent>
              </v:textbox>
            </v:shape>
            <v:shape id="Text Box 371" o:spid="_x0000_s1362" type="#_x0000_t202" style="position:absolute;left:4824;top:12188;width:1378;height:4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ngvcQA&#10;AADaAAAADwAAAGRycy9kb3ducmV2LnhtbESPQWvCQBSE74L/YXlCL1I3lioldZXWUhCKiFra6yP7&#10;kg1m34bsNon++q4geBxm5htmseptJVpqfOlYwXSSgCDOnC65UPB9/Hx8AeEDssbKMSk4k4fVcjhY&#10;YKpdx3tqD6EQEcI+RQUmhDqV0meGLPqJq4mjl7vGYoiyKaRusItwW8mnJJlLiyXHBYM1rQ1lp8Of&#10;VbDJ+yp/v3z9GrOlbDs75eOfj51SD6P+7RVEoD7cw7f2Rit4huuVeAP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J4L3EAAAA2gAAAA8AAAAAAAAAAAAAAAAAmAIAAGRycy9k&#10;b3ducmV2LnhtbFBLBQYAAAAABAAEAPUAAACJAwAAAAA=&#10;" stroked="f">
              <v:textbox inset="1.94461mm,.97233mm,1.94461mm,.97233mm">
                <w:txbxContent>
                  <w:p w:rsidR="00C205E7" w:rsidRPr="001C3D5B" w:rsidRDefault="00134851" w:rsidP="005941C0">
                    <w:pPr>
                      <w:rPr>
                        <w:b/>
                        <w:sz w:val="26"/>
                        <w:szCs w:val="34"/>
                      </w:rPr>
                    </w:pPr>
                    <w:r>
                      <w:rPr>
                        <w:b/>
                        <w:sz w:val="26"/>
                        <w:szCs w:val="34"/>
                      </w:rPr>
                      <w:t>I-</w:t>
                    </w:r>
                    <w:r w:rsidR="00C205E7" w:rsidRPr="001C3D5B">
                      <w:rPr>
                        <w:b/>
                        <w:sz w:val="26"/>
                        <w:szCs w:val="34"/>
                      </w:rPr>
                      <w:t>M170</w:t>
                    </w:r>
                  </w:p>
                </w:txbxContent>
              </v:textbox>
            </v:shape>
            <v:shape id="Text Box 372" o:spid="_x0000_s1363" type="#_x0000_t202" style="position:absolute;left:4793;top:12966;width:1655;height: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VFJsQA&#10;AADaAAAADwAAAGRycy9kb3ducmV2LnhtbESPW4vCMBSE3xf8D+EI+yKaKrhINYoXBGGRxQv6emhO&#10;m2JzUpqo3f31mwVhH4eZ+YaZLVpbiQc1vnSsYDhIQBBnTpdcKDiftv0JCB+QNVaOScE3eVjMO28z&#10;TLV78oEex1CICGGfogITQp1K6TNDFv3A1cTRy11jMUTZFFI3+IxwW8lRknxIiyXHBYM1rQ1lt+Pd&#10;KtjlbZWvfj6vxuwp249vee+y+VLqvdsupyACteE//GrvtIIx/F2JN0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FRSbEAAAA2gAAAA8AAAAAAAAAAAAAAAAAmAIAAGRycy9k&#10;b3ducmV2LnhtbFBLBQYAAAAABAAEAPUAAACJAwAAAAA=&#10;" stroked="f">
              <v:textbox inset="1.94461mm,.97233mm,1.94461mm,.97233mm">
                <w:txbxContent>
                  <w:p w:rsidR="00C205E7" w:rsidRPr="001C3D5B" w:rsidRDefault="00C205E7" w:rsidP="005941C0">
                    <w:pPr>
                      <w:rPr>
                        <w:b/>
                        <w:sz w:val="26"/>
                        <w:szCs w:val="34"/>
                      </w:rPr>
                    </w:pPr>
                    <w:r w:rsidRPr="001C3D5B">
                      <w:rPr>
                        <w:b/>
                        <w:sz w:val="26"/>
                        <w:szCs w:val="34"/>
                      </w:rPr>
                      <w:t>R1a</w:t>
                    </w:r>
                    <w:r w:rsidR="00134851">
                      <w:rPr>
                        <w:b/>
                        <w:sz w:val="26"/>
                        <w:szCs w:val="34"/>
                      </w:rPr>
                      <w:t>-</w:t>
                    </w:r>
                    <w:r w:rsidRPr="001C3D5B">
                      <w:rPr>
                        <w:b/>
                        <w:sz w:val="26"/>
                        <w:szCs w:val="34"/>
                      </w:rPr>
                      <w:t>1532</w:t>
                    </w:r>
                  </w:p>
                </w:txbxContent>
              </v:textbox>
            </v:shape>
            <v:shape id="Text Box 373" o:spid="_x0000_s1364" type="#_x0000_t202" style="position:absolute;left:2756;top:12955;width:1454;height: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fbUcMA&#10;AADaAAAADwAAAGRycy9kb3ducmV2LnhtbESPQWsCMRSE74L/ITyhF9FsBaWsRtEWQRCRquj1sXm7&#10;Wdy8LJtUt/31jSB4HGbmG2a2aG0lbtT40rGC92ECgjhzuuRCwem4HnyA8AFZY+WYFPySh8W825lh&#10;qt2dv+l2CIWIEPYpKjAh1KmUPjNk0Q9dTRy93DUWQ5RNIXWD9wi3lRwlyURaLDkuGKzp01B2PfxY&#10;BZu8rfLV3/ZizI6y3fia989fe6Xeeu1yCiJQG17hZ3ujFUzgcSXeADn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RfbUcMAAADaAAAADwAAAAAAAAAAAAAAAACYAgAAZHJzL2Rv&#10;d25yZXYueG1sUEsFBgAAAAAEAAQA9QAAAIgDAAAAAA==&#10;" stroked="f">
              <v:textbox inset="1.94461mm,.97233mm,1.94461mm,.97233mm">
                <w:txbxContent>
                  <w:p w:rsidR="00C205E7" w:rsidRPr="001C3D5B" w:rsidRDefault="00134851" w:rsidP="005941C0">
                    <w:pPr>
                      <w:rPr>
                        <w:b/>
                        <w:sz w:val="26"/>
                        <w:szCs w:val="34"/>
                      </w:rPr>
                    </w:pPr>
                    <w:r>
                      <w:rPr>
                        <w:b/>
                        <w:sz w:val="26"/>
                        <w:szCs w:val="34"/>
                      </w:rPr>
                      <w:t>J1-</w:t>
                    </w:r>
                    <w:r w:rsidR="00C205E7" w:rsidRPr="001C3D5B">
                      <w:rPr>
                        <w:b/>
                        <w:sz w:val="26"/>
                        <w:szCs w:val="34"/>
                      </w:rPr>
                      <w:t>M62</w:t>
                    </w:r>
                  </w:p>
                </w:txbxContent>
              </v:textbox>
            </v:shape>
            <v:oval id="Oval 374" o:spid="_x0000_s1365" style="position:absolute;left:4410;top:12955;width:351;height:3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TWKMQA&#10;AADaAAAADwAAAGRycy9kb3ducmV2LnhtbESPQWvCQBSE74L/YXlCL0U3FtQaXUXUgqeCsSDeHtln&#10;Nph9G7JrTPvru4WCx2FmvmGW685WoqXGl44VjEcJCOLc6ZILBV+nj+E7CB+QNVaOScE3eViv+r0l&#10;pto9+EhtFgoRIexTVGBCqFMpfW7Ioh+5mjh6V9dYDFE2hdQNPiLcVvItSabSYslxwWBNW0P5Lbtb&#10;BZ/1oTOX6aR1u5/J/PW82/trtlfqZdBtFiACdeEZ/m8ftIIZ/F2JN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01ijEAAAA2gAAAA8AAAAAAAAAAAAAAAAAmAIAAGRycy9k&#10;b3ducmV2LnhtbFBLBQYAAAAABAAEAPUAAACJAwAAAAA=&#10;" fillcolor="#f90"/>
            <v:oval id="Oval 375" o:spid="_x0000_s1366" style="position:absolute;left:2342;top:12955;width:352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n3078A&#10;AADaAAAADwAAAGRycy9kb3ducmV2LnhtbERPy2oCMRTdF/yHcAV3NWOlIlOjiG1Buik+PuB2cjuZ&#10;OrkJSRzTv28WBZeH815tsu3FQCF2jhXMphUI4sbpjlsF59P74xJETMgae8ek4JcibNajhxXW2t34&#10;QMMxtaKEcKxRgUnJ11LGxpDFOHWeuHDfLlhMBYZW6oC3Em57+VRVC2mx49Jg0NPOUHM5Xq0CvfgZ&#10;9m+++nr9mJPH8Jw/89UoNRnn7QuIRDndxf/uvVZQtpYr5QbI9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KffTvwAAANoAAAAPAAAAAAAAAAAAAAAAAJgCAABkcnMvZG93bnJl&#10;di54bWxQSwUGAAAAAAQABAD1AAAAhAMAAAAA&#10;" fillcolor="#b75149"/>
            <v:oval id="Oval 376" o:spid="_x0000_s1367" style="position:absolute;left:2342;top:13783;width:353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2JtcMA&#10;AADaAAAADwAAAGRycy9kb3ducmV2LnhtbESPQWvCQBSE7wX/w/IEb82mVapGVymCIrY9GL14e2Sf&#10;SWj2bdhdNf57Vyj0OMzMN8x82ZlGXMn52rKCtyQFQVxYXXOp4HhYv05A+ICssbFMCu7kYbnovcwx&#10;0/bGe7rmoRQRwj5DBVUIbSalLyoy6BPbEkfvbJ3BEKUrpXZ4i3DTyPc0/ZAGa44LFba0qqj4zS8m&#10;Ur4vm904H7IcNT9f7nTww/uqUGrQ7z5nIAJ14T/8195qBVN4Xok3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2JtcMAAADaAAAADwAAAAAAAAAAAAAAAACYAgAAZHJzL2Rv&#10;d25yZXYueG1sUEsFBgAAAAAEAAQA9QAAAIgDAAAAAA==&#10;" fillcolor="red"/>
            <v:shape id="Text Box 377" o:spid="_x0000_s1368" type="#_x0000_t202" style="position:absolute;left:2756;top:13783;width:1209;height: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OgCcUA&#10;AADbAAAADwAAAGRycy9kb3ducmV2LnhtbESPQWvCQBCF74X+h2UKXopuFCwldZVWEQSRUlvsdchO&#10;ssHsbMiuGv31zqHQ2wzvzXvfzBa9b9SZulgHNjAeZaCIi2Brrgz8fK+Hr6BiQrbYBCYDV4qwmD8+&#10;zDC34cJfdN6nSkkIxxwNuJTaXOtYOPIYR6ElFq0Mnccka1dp2+FFwn2jJ1n2oj3WLA0OW1o6Ko77&#10;kzewKfum/Lhtf53bUbGbHsvnw+rTmMFT//4GKlGf/s1/1xsr+EIvv8gAe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Y6AJxQAAANsAAAAPAAAAAAAAAAAAAAAAAJgCAABkcnMv&#10;ZG93bnJldi54bWxQSwUGAAAAAAQABAD1AAAAigMAAAAA&#10;" stroked="f">
              <v:textbox inset="1.94461mm,.97233mm,1.94461mm,.97233mm">
                <w:txbxContent>
                  <w:p w:rsidR="00C205E7" w:rsidRPr="001C3D5B" w:rsidRDefault="00C205E7" w:rsidP="005941C0">
                    <w:pPr>
                      <w:rPr>
                        <w:b/>
                        <w:sz w:val="26"/>
                        <w:szCs w:val="34"/>
                      </w:rPr>
                    </w:pPr>
                    <w:r w:rsidRPr="001C3D5B">
                      <w:rPr>
                        <w:b/>
                        <w:sz w:val="26"/>
                        <w:szCs w:val="34"/>
                      </w:rPr>
                      <w:t>J2</w:t>
                    </w:r>
                    <w:r w:rsidR="00134851">
                      <w:rPr>
                        <w:b/>
                        <w:sz w:val="26"/>
                        <w:szCs w:val="34"/>
                      </w:rPr>
                      <w:t>-</w:t>
                    </w:r>
                    <w:r w:rsidRPr="001C3D5B">
                      <w:rPr>
                        <w:b/>
                        <w:sz w:val="26"/>
                        <w:szCs w:val="34"/>
                      </w:rPr>
                      <w:t>M172</w:t>
                    </w:r>
                  </w:p>
                </w:txbxContent>
              </v:textbox>
            </v:shape>
            <v:oval id="Oval 378" o:spid="_x0000_s1369" style="position:absolute;left:4410;top:13783;width:351;height:3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c7SMMA&#10;AADbAAAADwAAAGRycy9kb3ducmV2LnhtbERPTWvCQBC9F/wPywje6kaRItFVVFB7qK1GD3obsmMS&#10;zM6G7GpSf323UOhtHu9zpvPWlOJBtSssKxj0IxDEqdUFZwpOx/XrGITzyBpLy6TgmxzMZ52XKcba&#10;NnygR+IzEULYxagg976KpXRpTgZd31bEgbva2qAPsM6krrEJ4aaUwyh6kwYLDg05VrTKKb0ld6Pg&#10;8hw1el9uNztc3r6is/78SMakVK/bLiYgPLX+X/znftdh/gB+fwkHyN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Hc7SMMAAADbAAAADwAAAAAAAAAAAAAAAACYAgAAZHJzL2Rv&#10;d25yZXYueG1sUEsFBgAAAAAEAAQA9QAAAIgDAAAAAA==&#10;" fillcolor="silver"/>
            <v:shape id="Text Box 379" o:spid="_x0000_s1370" type="#_x0000_t202" style="position:absolute;left:4824;top:13783;width:1102;height: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2b5cIA&#10;AADbAAAADwAAAGRycy9kb3ducmV2LnhtbERP32vCMBB+F/wfwgl7GZoqTEY1LeoYCENkKvp6NNem&#10;2FxKk2m3v34ZDHy7j+/nLfPeNuJGna8dK5hOEhDEhdM1VwpOx/fxKwgfkDU2jknBN3nIs+Fgial2&#10;d/6k2yFUIoawT1GBCaFNpfSFIYt+4lriyJWusxgi7CqpO7zHcNvIWZLMpcWaY4PBljaGiuvhyyrY&#10;ln1Trn8+LsbsqNi9XMvn89teqadRv1qACNSHh/jfvdVx/gz+fokH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/ZvlwgAAANsAAAAPAAAAAAAAAAAAAAAAAJgCAABkcnMvZG93&#10;bnJldi54bWxQSwUGAAAAAAQABAD1AAAAhwMAAAAA&#10;" stroked="f">
              <v:textbox inset="1.94461mm,.97233mm,1.94461mm,.97233mm">
                <w:txbxContent>
                  <w:p w:rsidR="00C205E7" w:rsidRPr="001C3D5B" w:rsidRDefault="00134851" w:rsidP="005941C0">
                    <w:pPr>
                      <w:rPr>
                        <w:b/>
                        <w:sz w:val="26"/>
                        <w:szCs w:val="34"/>
                      </w:rPr>
                    </w:pPr>
                    <w:r>
                      <w:rPr>
                        <w:b/>
                        <w:sz w:val="26"/>
                        <w:szCs w:val="34"/>
                      </w:rPr>
                      <w:t>T-</w:t>
                    </w:r>
                    <w:r w:rsidR="00C205E7" w:rsidRPr="001C3D5B">
                      <w:rPr>
                        <w:b/>
                        <w:sz w:val="26"/>
                        <w:szCs w:val="34"/>
                      </w:rPr>
                      <w:t>M70</w:t>
                    </w:r>
                  </w:p>
                </w:txbxContent>
              </v:textbox>
            </v:shape>
            <v:shape id="Text Box 380" o:spid="_x0000_s1371" type="#_x0000_t202" style="position:absolute;left:6753;top:13783;width:1241;height: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E+fsMA&#10;AADbAAAADwAAAGRycy9kb3ducmV2LnhtbERP32vCMBB+F/wfwgl7kZm6oYzOKJtjIAwRdWyvR3Nt&#10;is2lNFlb/esXQfDtPr6ft1j1thItNb50rGA6SUAQZ06XXCj4Pn4+voDwAVlj5ZgUnMnDajkcLDDV&#10;ruM9tYdQiBjCPkUFJoQ6ldJnhiz6iauJI5e7xmKIsCmkbrCL4baST0kylxZLjg0Ga1obyk6HP6tg&#10;k/dV/n75+jVmS9l2dsrHPx87pR5G/dsriEB9uItv7o2O85/h+ks8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E+fsMAAADbAAAADwAAAAAAAAAAAAAAAACYAgAAZHJzL2Rv&#10;d25yZXYueG1sUEsFBgAAAAAEAAQA9QAAAIgDAAAAAA==&#10;" stroked="f">
              <v:textbox inset="1.94461mm,.97233mm,1.94461mm,.97233mm">
                <w:txbxContent>
                  <w:p w:rsidR="00C205E7" w:rsidRPr="001C3D5B" w:rsidRDefault="00134851" w:rsidP="005941C0">
                    <w:pPr>
                      <w:rPr>
                        <w:b/>
                        <w:sz w:val="26"/>
                        <w:szCs w:val="34"/>
                      </w:rPr>
                    </w:pPr>
                    <w:r>
                      <w:rPr>
                        <w:b/>
                        <w:sz w:val="26"/>
                        <w:szCs w:val="34"/>
                      </w:rPr>
                      <w:t>E-</w:t>
                    </w:r>
                    <w:r w:rsidR="00C205E7" w:rsidRPr="001C3D5B">
                      <w:rPr>
                        <w:b/>
                        <w:sz w:val="26"/>
                        <w:szCs w:val="34"/>
                      </w:rPr>
                      <w:t>M96</w:t>
                    </w:r>
                  </w:p>
                </w:txbxContent>
              </v:textbox>
            </v:shape>
            <v:oval id="Oval 381" o:spid="_x0000_s1372" style="position:absolute;left:6340;top:12188;width:351;height:3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E/KLoA&#10;AADbAAAADwAAAGRycy9kb3ducmV2LnhtbERPSwrCMBDdC94hjOBOU0VEqlFEFARX/vZDM6bFZlKb&#10;aOvtjSC4m8f7zmLV2lK8qPaFYwWjYQKCOHO6YKPgct4NZiB8QNZYOiYFb/KwWnY7C0y1a/hIr1Mw&#10;IoawT1FBHkKVSumznCz6oauII3dztcUQYW2krrGJ4baU4ySZSosFx4YcK9rklN1PT6vg8MDp1Rwp&#10;MZNNMA0XVm8PVql+r13PQQRqw1/8c+91nD+B7y/xALn8AA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TsE/KLoAAADbAAAADwAAAAAAAAAAAAAAAACYAgAAZHJzL2Rvd25yZXYueG1s&#10;UEsFBgAAAAAEAAQA9QAAAH8DAAAAAA==&#10;" fillcolor="lime"/>
            <v:oval id="Oval 382" o:spid="_x0000_s1373" style="position:absolute;left:6340;top:12955;width:352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fkWsQA&#10;AADbAAAADwAAAGRycy9kb3ducmV2LnhtbERPTWvCQBC9F/oflil4KbqpoWJTVxFB0EupVkp7G7LT&#10;JDQ7G3ZHjf76bqHQ2zze58wWvWvViUJsPBt4GGWgiEtvG64MHN7WwymoKMgWW89k4EIRFvPbmxkW&#10;1p95R6e9VCqFcCzQQC3SFVrHsiaHceQ74sR9+eBQEgyVtgHPKdy1epxlE+2w4dRQY0ermsrv/dEZ&#10;uN4fc/mYbj/D+pWW+eZd8snLkzGDu375DEqol3/xn3tj0/xH+P0lHa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35FrEAAAA2wAAAA8AAAAAAAAAAAAAAAAAmAIAAGRycy9k&#10;b3ducmV2LnhtbFBLBQYAAAAABAAEAPUAAACJAwAAAAA=&#10;" fillcolor="#d5d000"/>
            <v:oval id="Oval 383" o:spid="_x0000_s1374" style="position:absolute;left:6340;top:13783;width:350;height:3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AfwMIA&#10;AADbAAAADwAAAGRycy9kb3ducmV2LnhtbERPS2vCQBC+C/0PyxS86caCEmI2IUgLHjy01kOOQ3by&#10;MNnZmN1q+u+7hUJv8/E9J81nM4g7Ta6zrGCzjkAQV1Z33Ci4fL6tYhDOI2scLJOCb3KQZ0+LFBNt&#10;H/xB97NvRAhhl6CC1vsxkdJVLRl0azsSB662k0Ef4NRIPeEjhJtBvkTRThrsODS0ONKhpao/fxkF&#10;paur+PQe3za34mCjrX0tr2Wv1PJ5LvYgPM3+X/znPuowfwe/v4QDZP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gB/AwgAAANsAAAAPAAAAAAAAAAAAAAAAAJgCAABkcnMvZG93&#10;bnJldi54bWxQSwUGAAAAAAQABAD1AAAAhwMAAAAA&#10;" fillcolor="#5aba93"/>
            <v:shape id="Text Box 384" o:spid="_x0000_s1375" type="#_x0000_t202" style="position:absolute;left:6753;top:12955;width:1241;height:4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o4fcMA&#10;AADbAAAADwAAAGRycy9kb3ducmV2LnhtbERP32vCMBB+F/wfwgl7kZk6mI7OKJtjIAwRdWyvR3Nt&#10;is2lNFlb/esXQfDtPr6ft1j1thItNb50rGA6SUAQZ06XXCj4Pn4+voDwAVlj5ZgUnMnDajkcLDDV&#10;ruM9tYdQiBjCPkUFJoQ6ldJnhiz6iauJI5e7xmKIsCmkbrCL4baST0kykxZLjg0Ga1obyk6HP6tg&#10;k/dV/n75+jVmS9n2+ZSPfz52Sj2M+rdXEIH6cBff3Bsd58/h+ks8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o4fcMAAADbAAAADwAAAAAAAAAAAAAAAACYAgAAZHJzL2Rv&#10;d25yZXYueG1sUEsFBgAAAAAEAAQA9QAAAIgDAAAAAA==&#10;" stroked="f">
              <v:textbox inset="1.94461mm,.97233mm,1.94461mm,.97233mm">
                <w:txbxContent>
                  <w:p w:rsidR="00C205E7" w:rsidRPr="001C3D5B" w:rsidRDefault="00C205E7" w:rsidP="005941C0">
                    <w:pPr>
                      <w:rPr>
                        <w:b/>
                        <w:sz w:val="26"/>
                        <w:szCs w:val="34"/>
                      </w:rPr>
                    </w:pPr>
                    <w:r w:rsidRPr="001C3D5B">
                      <w:rPr>
                        <w:b/>
                        <w:sz w:val="26"/>
                        <w:szCs w:val="34"/>
                      </w:rPr>
                      <w:t>E1b</w:t>
                    </w:r>
                    <w:r w:rsidR="00134851">
                      <w:rPr>
                        <w:b/>
                        <w:sz w:val="26"/>
                        <w:szCs w:val="34"/>
                      </w:rPr>
                      <w:t>-</w:t>
                    </w:r>
                    <w:r w:rsidRPr="001C3D5B">
                      <w:rPr>
                        <w:b/>
                        <w:sz w:val="26"/>
                        <w:szCs w:val="34"/>
                      </w:rPr>
                      <w:t>M34</w:t>
                    </w:r>
                  </w:p>
                </w:txbxContent>
              </v:textbox>
            </v:shape>
            <v:shape id="Text Box 385" o:spid="_x0000_s1376" type="#_x0000_t202" style="position:absolute;left:6753;top:12188;width:1241;height:4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WsD8UA&#10;AADbAAAADwAAAGRycy9kb3ducmV2LnhtbESPQWvCQBCF74X+h2UKXopuFCwldZVWEQSRUlvsdchO&#10;ssHsbMiuGv31zqHQ2wzvzXvfzBa9b9SZulgHNjAeZaCIi2Brrgz8fK+Hr6BiQrbYBCYDV4qwmD8+&#10;zDC34cJfdN6nSkkIxxwNuJTaXOtYOPIYR6ElFq0Mnccka1dp2+FFwn2jJ1n2oj3WLA0OW1o6Ko77&#10;kzewKfum/Lhtf53bUbGbHsvnw+rTmMFT//4GKlGf/s1/1xsr+AIrv8gAe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FawPxQAAANsAAAAPAAAAAAAAAAAAAAAAAJgCAABkcnMv&#10;ZG93bnJldi54bWxQSwUGAAAAAAQABAD1AAAAigMAAAAA&#10;" stroked="f">
              <v:textbox inset="1.94461mm,.97233mm,1.94461mm,.97233mm">
                <w:txbxContent>
                  <w:p w:rsidR="00C205E7" w:rsidRPr="001C3D5B" w:rsidRDefault="00C205E7" w:rsidP="005941C0">
                    <w:pPr>
                      <w:rPr>
                        <w:b/>
                        <w:sz w:val="26"/>
                        <w:szCs w:val="34"/>
                      </w:rPr>
                    </w:pPr>
                    <w:r w:rsidRPr="001C3D5B">
                      <w:rPr>
                        <w:b/>
                        <w:sz w:val="26"/>
                        <w:szCs w:val="34"/>
                      </w:rPr>
                      <w:t>E1b</w:t>
                    </w:r>
                    <w:r w:rsidR="00134851">
                      <w:rPr>
                        <w:b/>
                        <w:sz w:val="26"/>
                        <w:szCs w:val="34"/>
                      </w:rPr>
                      <w:t>-</w:t>
                    </w:r>
                    <w:r w:rsidRPr="001C3D5B">
                      <w:rPr>
                        <w:b/>
                        <w:sz w:val="26"/>
                        <w:szCs w:val="34"/>
                      </w:rPr>
                      <w:t>M78</w:t>
                    </w:r>
                  </w:p>
                </w:txbxContent>
              </v:textbox>
            </v:shape>
            <v:oval id="Oval 387" o:spid="_x0000_s1377" style="position:absolute;left:7994;top:11499;width:349;height:3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/S88IA&#10;AADbAAAADwAAAGRycy9kb3ducmV2LnhtbESP0YrCMBRE3wX/IVxh3zTVRVm6RlkWhO6TVP2Aa3Ob&#10;lG1uapPV7t8bQfBxmJkzzHo7uFZcqQ+NZwXzWQaCuPK6YaPgdNxNP0CEiKyx9UwK/inAdjMerTHX&#10;/sYlXQ/RiAThkKMCG2OXSxkqSw7DzHfEyat97zAm2Rupe7wluGvlIstW0mHDacFiR9+Wqt/Dn1NQ&#10;XPT5vPsxZl+2vjguV9KWda3U22T4+gQRaYiv8LNdaAWLd3h8ST9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D9LzwgAAANsAAAAPAAAAAAAAAAAAAAAAAJgCAABkcnMvZG93&#10;bnJldi54bWxQSwUGAAAAAAQABAD1AAAAhwMAAAAA&#10;" fillcolor="aqua"/>
            <v:shape id="Text Box 388" o:spid="_x0000_s1378" type="#_x0000_t202" style="position:absolute;left:8408;top:11499;width:1241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Rst8UA&#10;AADbAAAADwAAAGRycy9kb3ducmV2LnhtbESP3WoCMRSE7wu+QziCN0WzlVZkNYpVCoKI+IPeHjZn&#10;N4ubk2UTddunN4VCL4eZ+YaZzltbiTs1vnSs4G2QgCDOnC65UHA6fvXHIHxA1lg5JgXf5GE+67xM&#10;MdXuwXu6H0IhIoR9igpMCHUqpc8MWfQDVxNHL3eNxRBlU0jd4CPCbSWHSTKSFkuOCwZrWhrKroeb&#10;VbDO2yr//NlcjNlStv245q/n1U6pXrddTEAEasN/+K+91gqG7/D7Jf4AOX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NGy3xQAAANsAAAAPAAAAAAAAAAAAAAAAAJgCAABkcnMv&#10;ZG93bnJldi54bWxQSwUGAAAAAAQABAD1AAAAigMAAAAA&#10;" stroked="f">
              <v:textbox inset="1.94461mm,.97233mm,1.94461mm,.97233mm">
                <w:txbxContent>
                  <w:p w:rsidR="00C205E7" w:rsidRPr="001C3D5B" w:rsidRDefault="00134851" w:rsidP="005941C0">
                    <w:pPr>
                      <w:rPr>
                        <w:b/>
                        <w:sz w:val="26"/>
                        <w:szCs w:val="34"/>
                      </w:rPr>
                    </w:pPr>
                    <w:r>
                      <w:rPr>
                        <w:b/>
                        <w:sz w:val="26"/>
                        <w:szCs w:val="34"/>
                      </w:rPr>
                      <w:t>G-</w:t>
                    </w:r>
                    <w:r w:rsidR="00C205E7" w:rsidRPr="001C3D5B">
                      <w:rPr>
                        <w:b/>
                        <w:sz w:val="26"/>
                        <w:szCs w:val="34"/>
                      </w:rPr>
                      <w:t>M201</w:t>
                    </w:r>
                  </w:p>
                </w:txbxContent>
              </v:textbox>
            </v:shape>
            <v:oval id="Oval 389" o:spid="_x0000_s1379" style="position:absolute;left:7994;top:12188;width:350;height:3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zJZsUA&#10;AADbAAAADwAAAGRycy9kb3ducmV2LnhtbESPQWvCQBSE74X+h+UVeil1txatxKxSBMFLscYo5PbI&#10;PpNg9m3IbjX9912h4HGY+WaYdDnYVlyo941jDW8jBYK4dKbhSkO+X7/OQPiAbLB1TBp+ycNy8fiQ&#10;YmLclXd0yUIlYgn7BDXUIXSJlL6syaIfuY44eifXWwxR9pU0PV5juW3lWKmptNhwXKixo1VN5Tn7&#10;sRrG029TvBxdsf/aDJODes+3H7nS+vlp+JyDCDSEe/if3pjITeD2Jf4A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vMlmxQAAANsAAAAPAAAAAAAAAAAAAAAAAJgCAABkcnMv&#10;ZG93bnJldi54bWxQSwUGAAAAAAQABAD1AAAAigMAAAAA&#10;" fillcolor="#788594"/>
            <v:oval id="Oval 390" o:spid="_x0000_s1380" style="position:absolute;left:7994;top:12955;width:353;height:3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P/gcQA&#10;AADbAAAADwAAAGRycy9kb3ducmV2LnhtbESPQWsCMRSE7wX/Q3hCbzXrQqWsRhFBkPZQugrq7bF5&#10;7q5uXpYkXdP++qZQ6HGYmW+YxSqaTgzkfGtZwXSSgSCurG65VnDYb59eQPiArLGzTAq+yMNqOXpY&#10;YKHtnT9oKEMtEoR9gQqaEPpCSl81ZNBPbE+cvIt1BkOSrpba4T3BTSfzLJtJgy2nhQZ72jRU3cpP&#10;o+AUnt1bjK9Dnp/lN5fH6rp/90o9juN6DiJQDP/hv/ZOK8hn8Psl/QC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T/4HEAAAA2wAAAA8AAAAAAAAAAAAAAAAAmAIAAGRycy9k&#10;b3ducmV2LnhtbFBLBQYAAAAABAAEAPUAAACJAwAAAAA=&#10;" fillcolor="#d64700"/>
            <v:oval id="Oval 391" o:spid="_x0000_s1381" style="position:absolute;left:7994;top:13783;width:351;height: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r+ncMA&#10;AADbAAAADwAAAGRycy9kb3ducmV2LnhtbESPT2vCQBTE70K/w/IKvelGg3+IriKVgh56MLb3R/aZ&#10;BLNvQ/Y1pt++KxQ8DjPzG2azG1yjeupC7dnAdJKAIi68rbk08HX5GK9ABUG22HgmA78UYLd9GW0w&#10;s/7OZ+pzKVWEcMjQQCXSZlqHoiKHYeJb4uhdfedQouxKbTu8R7hr9CxJFtphzXGhwpbeKypu+Y8z&#10;cCj3+aLXqczT6+Eo89v35ymdGvP2OuzXoIQGeYb/20drYLaEx5f4A/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r+ncMAAADbAAAADwAAAAAAAAAAAAAAAACYAgAAZHJzL2Rv&#10;d25yZXYueG1sUEsFBgAAAAAEAAQA9QAAAIgDAAAAAA==&#10;"/>
            <v:shape id="Text Box 392" o:spid="_x0000_s1382" type="#_x0000_t202" style="position:absolute;left:8408;top:13783;width:1241;height: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lmssEA&#10;AADbAAAADwAAAGRycy9kb3ducmV2LnhtbERPy4rCMBTdC/5DuMJsZEwVFKlG8YEgiIg6zGwvzW1T&#10;bG5KE7UzXz9ZCC4P5z1ftrYSD2p86VjBcJCAIM6cLrlQ8HXdfU5B+ICssXJMCn7Jw3LR7cwx1e7J&#10;Z3pcQiFiCPsUFZgQ6lRKnxmy6AeuJo5c7hqLIcKmkLrBZwy3lRwlyURaLDk2GKxpYyi7Xe5WwT5v&#10;q3z9d/gx5kjZcXzL+9/bk1IfvXY1AxGoDW/xy73XCkZxbPwSf4B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d5ZrLBAAAA2wAAAA8AAAAAAAAAAAAAAAAAmAIAAGRycy9kb3du&#10;cmV2LnhtbFBLBQYAAAAABAAEAPUAAACGAwAAAAA=&#10;" stroked="f">
              <v:textbox inset="1.94461mm,.97233mm,1.94461mm,.97233mm">
                <w:txbxContent>
                  <w:p w:rsidR="00C205E7" w:rsidRPr="001C3D5B" w:rsidRDefault="00134851" w:rsidP="005941C0">
                    <w:pPr>
                      <w:rPr>
                        <w:b/>
                        <w:sz w:val="26"/>
                        <w:szCs w:val="34"/>
                      </w:rPr>
                    </w:pPr>
                    <w:r>
                      <w:rPr>
                        <w:b/>
                        <w:sz w:val="26"/>
                        <w:szCs w:val="34"/>
                      </w:rPr>
                      <w:t>L-</w:t>
                    </w:r>
                    <w:r w:rsidR="00C205E7" w:rsidRPr="001C3D5B">
                      <w:rPr>
                        <w:b/>
                        <w:sz w:val="26"/>
                        <w:szCs w:val="34"/>
                      </w:rPr>
                      <w:t>M22</w:t>
                    </w:r>
                  </w:p>
                </w:txbxContent>
              </v:textbox>
            </v:shape>
            <v:shape id="Text Box 393" o:spid="_x0000_s1383" type="#_x0000_t202" style="position:absolute;left:8408;top:12955;width:1241;height: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XDKcUA&#10;AADbAAAADwAAAGRycy9kb3ducmV2LnhtbESP3WoCMRSE7wu+QziCN0WzFVp0NYpVCoKI+IPeHjZn&#10;N4ubk2UTddunN4VCL4eZ+YaZzltbiTs1vnSs4G2QgCDOnC65UHA6fvVHIHxA1lg5JgXf5GE+67xM&#10;MdXuwXu6H0IhIoR9igpMCHUqpc8MWfQDVxNHL3eNxRBlU0jd4CPCbSWHSfIhLZYcFwzWtDSUXQ83&#10;q2Cdt1X++bO5GLOlbPt+zV/Pq51SvW67mIAI1Ib/8F97rRUMx/D7Jf4AOX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NcMpxQAAANsAAAAPAAAAAAAAAAAAAAAAAJgCAABkcnMv&#10;ZG93bnJldi54bWxQSwUGAAAAAAQABAD1AAAAigMAAAAA&#10;" stroked="f">
              <v:textbox inset="1.94461mm,.97233mm,1.94461mm,.97233mm">
                <w:txbxContent>
                  <w:p w:rsidR="00C205E7" w:rsidRPr="001C3D5B" w:rsidRDefault="00134851" w:rsidP="005941C0">
                    <w:pPr>
                      <w:rPr>
                        <w:b/>
                        <w:sz w:val="26"/>
                        <w:szCs w:val="34"/>
                      </w:rPr>
                    </w:pPr>
                    <w:r>
                      <w:rPr>
                        <w:b/>
                        <w:sz w:val="26"/>
                        <w:szCs w:val="34"/>
                      </w:rPr>
                      <w:t>K-</w:t>
                    </w:r>
                    <w:r w:rsidR="00C205E7" w:rsidRPr="001C3D5B">
                      <w:rPr>
                        <w:b/>
                        <w:sz w:val="26"/>
                        <w:szCs w:val="34"/>
                      </w:rPr>
                      <w:t>M9</w:t>
                    </w:r>
                  </w:p>
                </w:txbxContent>
              </v:textbox>
            </v:shape>
            <v:shape id="Text Box 394" o:spid="_x0000_s1384" type="#_x0000_t202" style="position:absolute;left:8408;top:12188;width:1241;height:4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b8acIA&#10;AADbAAAADwAAAGRycy9kb3ducmV2LnhtbERPW2vCMBR+H/gfwhF8GZrqmEg1ihcGgoh4QV8PzWlT&#10;bE5Kk2nnr18eBnv8+O6zRWsr8aDGl44VDAcJCOLM6ZILBZfzV38CwgdkjZVjUvBDHhbzztsMU+2e&#10;fKTHKRQihrBPUYEJoU6l9Jkhi37gauLI5a6xGCJsCqkbfMZwW8lRkoylxZJjg8Ga1oay++nbKtjm&#10;bZWvXrubMXvK9p/3/P26OSjV67bLKYhAbfgX/7m3WsFHXB+/xB8g5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1vxpwgAAANsAAAAPAAAAAAAAAAAAAAAAAJgCAABkcnMvZG93&#10;bnJldi54bWxQSwUGAAAAAAQABAD1AAAAhwMAAAAA&#10;" stroked="f">
              <v:textbox inset="1.94461mm,.97233mm,1.94461mm,.97233mm">
                <w:txbxContent>
                  <w:p w:rsidR="00C205E7" w:rsidRPr="001C3D5B" w:rsidRDefault="00134851" w:rsidP="005941C0">
                    <w:pPr>
                      <w:rPr>
                        <w:b/>
                        <w:sz w:val="26"/>
                        <w:szCs w:val="34"/>
                      </w:rPr>
                    </w:pPr>
                    <w:r>
                      <w:rPr>
                        <w:b/>
                        <w:sz w:val="26"/>
                        <w:szCs w:val="34"/>
                      </w:rPr>
                      <w:t>H-</w:t>
                    </w:r>
                    <w:r w:rsidR="00C205E7" w:rsidRPr="001C3D5B">
                      <w:rPr>
                        <w:b/>
                        <w:sz w:val="26"/>
                        <w:szCs w:val="34"/>
                      </w:rPr>
                      <w:t>M213</w:t>
                    </w:r>
                  </w:p>
                </w:txbxContent>
              </v:textbox>
            </v:shape>
            <v:oval id="Oval 395" o:spid="_x0000_s1385" style="position:absolute;left:2342;top:14610;width:353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egZ8UA&#10;AADbAAAADwAAAGRycy9kb3ducmV2LnhtbESPS2vDMBCE74X+B7GFXkoiu0lDcKKYElJIj0l7aG6L&#10;tX4QaWUs1Y9/XwUKOQ4z8w2zzUdrRE+dbxwrSOcJCOLC6YYrBd9fH7M1CB+QNRrHpGAiD/nu8WGL&#10;mXYDn6g/h0pECPsMFdQhtJmUvqjJop+7ljh6pesshii7SuoOhwi3Rr4myUpabDgu1NjSvqbiev61&#10;Ck77sj9MZmnWjVwtyrfD5edl/FTq+Wl834AINIZ7+L991AoWKdy+xB8gd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d6BnxQAAANsAAAAPAAAAAAAAAAAAAAAAAJgCAABkcnMv&#10;ZG93bnJldi54bWxQSwUGAAAAAAQABAD1AAAAigMAAAAA&#10;" fillcolor="fuchsia"/>
            <v:oval id="Oval 396" o:spid="_x0000_s1386" style="position:absolute;left:4410;top:14610;width:353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oeIsQA&#10;AADbAAAADwAAAGRycy9kb3ducmV2LnhtbESPX2vCQBDE3wv9DscKvunFWItETyktDe1jrX9e19ya&#10;BHN7afaq6bfvFYQ+DjPzG2a57l2jLtRJ7dnAZJyAIi68rbk0sP18Hc1BSUC22HgmAz8ksF7d3y0x&#10;s/7KH3TZhFJFCEuGBqoQ2kxrKSpyKGPfEkfv5DuHIcqu1LbDa4S7RqdJ8qgd1hwXKmzpuaLivPl2&#10;Bl5kpw/JbC/Fe8u5fB3yh2OeGjMc9E8LUIH68B++td+sgWkKf1/iD9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6HiLEAAAA2wAAAA8AAAAAAAAAAAAAAAAAmAIAAGRycy9k&#10;b3ducmV2LnhtbFBLBQYAAAAABAAEAPUAAACJAwAAAAA=&#10;" fillcolor="#44b9bc"/>
            <v:oval id="Oval 397" o:spid="_x0000_s1387" style="position:absolute;left:6340;top:14610;width:353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WpmcUA&#10;AADbAAAADwAAAGRycy9kb3ducmV2LnhtbESPQWvCQBSE74X+h+UVeqsbGygSXcUq0h4qYtLg9Zl9&#10;JrHZt2l2q/Hfu4LQ4zAz3zCTWW8acaLO1ZYVDAcRCOLC6ppLBd/Z6mUEwnlkjY1lUnAhB7Pp48ME&#10;E23PvKVT6ksRIOwSVFB53yZSuqIig25gW+LgHWxn0AfZlVJ3eA5w08jXKHqTBmsOCxW2tKio+En/&#10;jILm+LvJh9luv17W7+4r/cjjdJUr9fzUz8cgPPX+P3xvf2oFcQy3L+EHyO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1amZxQAAANsAAAAPAAAAAAAAAAAAAAAAAJgCAABkcnMv&#10;ZG93bnJldi54bWxQSwUGAAAAAAQABAD1AAAAigMAAAAA&#10;" fillcolor="#47778f"/>
            <v:oval id="Oval 398" o:spid="_x0000_s1388" style="position:absolute;left:7994;top:14610;width:352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qodsIA&#10;AADbAAAADwAAAGRycy9kb3ducmV2LnhtbESPQWvCQBSE7wX/w/IEL0U32lYkuooEFK9NPXh8Zp9J&#10;MPs27K4m+fduodDjMDPfMJtdbxrxJOdrywrmswQEcWF1zaWC889hugLhA7LGxjIpGMjDbjt622Cq&#10;bcff9MxDKSKEfYoKqhDaVEpfVGTQz2xLHL2bdQZDlK6U2mEX4aaRiyRZSoM1x4UKW8oqKu75wyhw&#10;7+2QDafsML/yMf/qVvqyPGulJuN+vwYRqA//4b/2SSv4+ITfL/EHyO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Gqh2wgAAANsAAAAPAAAAAAAAAAAAAAAAAJgCAABkcnMvZG93&#10;bnJldi54bWxQSwUGAAAAAAQABAD1AAAAhwMAAAAA&#10;" fillcolor="black"/>
            <v:oval id="Oval 399" o:spid="_x0000_s1389" style="position:absolute;left:6340;top:11499;width:353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owusQA&#10;AADbAAAADwAAAGRycy9kb3ducmV2LnhtbESPS2vDMBCE74X+B7GFXEoiJyUPnCghBAo9NdR5XRdp&#10;a5taK2OpjvLvq0Ahx2FmvmFWm2gb0VPna8cKxqMMBLF2puZSwfHwPlyA8AHZYOOYFNzIw2b9/LTC&#10;3Lgrf1FfhFIkCPscFVQhtLmUXldk0Y9cS5y8b9dZDEl2pTQdXhPcNnKSZTNpsea0UGFLu4r0T/Fr&#10;Few/dXN6nevxIuL0EG1568+XQqnBS9wuQQSK4RH+b38YBW9TuH9JP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6MLrEAAAA2wAAAA8AAAAAAAAAAAAAAAAAmAIAAGRycy9k&#10;b3ducmV2LnhtbFBLBQYAAAAABAAEAPUAAACJAwAAAAA=&#10;" fillcolor="#2eb03a"/>
            <v:oval id="Oval 400" o:spid="_x0000_s1390" style="position:absolute;left:4410;top:11499;width:353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dyysMA&#10;AADbAAAADwAAAGRycy9kb3ducmV2LnhtbESPT4vCMBTE74LfITxhL7KmVhC3axQRBUH24J/L3h7N&#10;syk2L7WJ2vXTmwXB4zAzv2Gm89ZW4kaNLx0rGA4SEMS50yUXCo6H9ecEhA/IGivHpOCPPMxn3c4U&#10;M+3uvKPbPhQiQthnqMCEUGdS+tyQRT9wNXH0Tq6xGKJsCqkbvEe4rWSaJGNpseS4YLCmpaH8vL/a&#10;SLGb0ba/TXc/K6wfv+aS6ou0Sn302sU3iEBteIdf7Y1WMPqC/y/xB8j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ZdyysMAAADbAAAADwAAAAAAAAAAAAAAAACYAgAAZHJzL2Rv&#10;d25yZXYueG1sUEsFBgAAAAAEAAQA9QAAAIgDAAAAAA==&#10;" fillcolor="blue"/>
            <v:shape id="Text Box 401" o:spid="_x0000_s1391" type="#_x0000_t202" style="position:absolute;left:2756;top:14580;width:1209;height: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CPFMIA&#10;AADbAAAADwAAAGRycy9kb3ducmV2LnhtbERPW2vCMBR+H/gfwhF8GZoqm0g1ihcGgoh4QV8PzWlT&#10;bE5Kk2nnr18eBnv8+O6zRWsr8aDGl44VDAcJCOLM6ZILBZfzV38CwgdkjZVjUvBDHhbzztsMU+2e&#10;fKTHKRQihrBPUYEJoU6l9Jkhi37gauLI5a6xGCJsCqkbfMZwW8lRkoylxZJjg8Ga1oay++nbKtjm&#10;bZWvXrubMXvK9p/3/P26OSjV67bLKYhAbfgX/7m3WsFHXB+/xB8g5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0I8UwgAAANsAAAAPAAAAAAAAAAAAAAAAAJgCAABkcnMvZG93&#10;bnJldi54bWxQSwUGAAAAAAQABAD1AAAAhwMAAAAA&#10;" stroked="f">
              <v:textbox inset="1.94461mm,.97233mm,1.94461mm,.97233mm">
                <w:txbxContent>
                  <w:p w:rsidR="00C205E7" w:rsidRPr="001C3D5B" w:rsidRDefault="00134851" w:rsidP="005941C0">
                    <w:pPr>
                      <w:rPr>
                        <w:b/>
                        <w:sz w:val="26"/>
                        <w:szCs w:val="34"/>
                      </w:rPr>
                    </w:pPr>
                    <w:r>
                      <w:rPr>
                        <w:b/>
                        <w:sz w:val="26"/>
                        <w:szCs w:val="34"/>
                      </w:rPr>
                      <w:t>J-</w:t>
                    </w:r>
                    <w:r w:rsidR="00C205E7" w:rsidRPr="001C3D5B">
                      <w:rPr>
                        <w:b/>
                        <w:sz w:val="26"/>
                        <w:szCs w:val="34"/>
                      </w:rPr>
                      <w:t>M304</w:t>
                    </w:r>
                  </w:p>
                </w:txbxContent>
              </v:textbox>
            </v:shape>
            <v:shape id="Text Box 402" o:spid="_x0000_s1392" type="#_x0000_t202" style="position:absolute;left:4824;top:11499;width:124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wqj8UA&#10;AADbAAAADwAAAGRycy9kb3ducmV2LnhtbESP3WoCMRSE7wu+QzhCb4pmlVZkNYqtFAQR8Qe9PWzO&#10;bhY3J8sm1dWnN4VCL4eZ+YaZzltbiSs1vnSsYNBPQBBnTpdcKDgevntjED4ga6wck4I7eZjPOi9T&#10;TLW78Y6u+1CICGGfogITQp1K6TNDFn3f1cTRy11jMUTZFFI3eItwW8lhkoykxZLjgsGavgxll/2P&#10;VbDK2yr/fKzPxmwo23xc8rfTcqvUa7ddTEAEasN/+K+90greB/D7Jf4AOX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nCqPxQAAANsAAAAPAAAAAAAAAAAAAAAAAJgCAABkcnMv&#10;ZG93bnJldi54bWxQSwUGAAAAAAQABAD1AAAAigMAAAAA&#10;" stroked="f">
              <v:textbox inset="1.94461mm,.97233mm,1.94461mm,.97233mm">
                <w:txbxContent>
                  <w:p w:rsidR="00C205E7" w:rsidRPr="001C3D5B" w:rsidRDefault="00134851" w:rsidP="005941C0">
                    <w:pPr>
                      <w:rPr>
                        <w:b/>
                        <w:sz w:val="26"/>
                        <w:szCs w:val="34"/>
                      </w:rPr>
                    </w:pPr>
                    <w:r>
                      <w:rPr>
                        <w:b/>
                        <w:sz w:val="26"/>
                        <w:szCs w:val="34"/>
                      </w:rPr>
                      <w:t>I2-</w:t>
                    </w:r>
                    <w:r w:rsidR="00C205E7" w:rsidRPr="001C3D5B">
                      <w:rPr>
                        <w:b/>
                        <w:sz w:val="26"/>
                        <w:szCs w:val="34"/>
                      </w:rPr>
                      <w:t>M26</w:t>
                    </w:r>
                  </w:p>
                </w:txbxContent>
              </v:textbox>
            </v:shape>
            <v:oval id="Oval 403" o:spid="_x0000_s1393" style="position:absolute;left:4410;top:12188;width:353;height:3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1SWcQA&#10;AADbAAAADwAAAGRycy9kb3ducmV2LnhtbESP0WoCMRRE3wv+Q7iFvhTNumqRrVFEVKSCWPUDLpvb&#10;zdLNzbJJdfXrTUHwcZiZM8xk1tpKnKnxpWMF/V4Cgjh3uuRCwem46o5B+ICssXJMCq7kYTbtvEww&#10;0+7C33Q+hEJECPsMFZgQ6kxKnxuy6HuuJo7ej2sshiibQuoGLxFuK5kmyYe0WHJcMFjTwlD+e/iz&#10;Cm62bwajCt+PX7tx7ZajdLtfr5V6e23nnyACteEZfrQ3WsEwhf8v8QfI6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NUlnEAAAA2wAAAA8AAAAAAAAAAAAAAAAAmAIAAGRycy9k&#10;b3ducmV2LnhtbFBLBQYAAAAABAAEAPUAAACJAwAAAAA=&#10;" fillcolor="#c0f"/>
            <v:shape id="Text Box 404" o:spid="_x0000_s1394" type="#_x0000_t202" style="position:absolute;left:4824;top:14610;width:1377;height:4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Y8UA&#10;AADbAAAADwAAAGRycy9kb3ducmV2LnhtbESPQWvCQBSE70L/w/IKXkQ3traU1FVqRRBESmNpr4/s&#10;SzaYfRuyq6b+elcQPA4z8w0znXe2FkdqfeVYwXiUgCDOna64VPCzWw3fQPiArLF2TAr+ycN89tCb&#10;Yqrdib/pmIVSRAj7FBWYEJpUSp8bsuhHriGOXuFaiyHKtpS6xVOE21o+JcmrtFhxXDDY0KehfJ8d&#10;rIJ10dXF4rz5M2ZL+fZlXwx+l19K9R+7j3cQgbpwD9/aa61g8gzXL/EHy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AhFjxQAAANsAAAAPAAAAAAAAAAAAAAAAAJgCAABkcnMv&#10;ZG93bnJldi54bWxQSwUGAAAAAAQABAD1AAAAigMAAAAA&#10;" stroked="f">
              <v:textbox inset="1.94461mm,.97233mm,1.94461mm,.97233mm">
                <w:txbxContent>
                  <w:p w:rsidR="00C205E7" w:rsidRPr="001C3D5B" w:rsidRDefault="00C205E7" w:rsidP="005941C0">
                    <w:pPr>
                      <w:rPr>
                        <w:b/>
                        <w:sz w:val="26"/>
                        <w:szCs w:val="34"/>
                      </w:rPr>
                    </w:pPr>
                    <w:r w:rsidRPr="001C3D5B">
                      <w:rPr>
                        <w:b/>
                        <w:sz w:val="26"/>
                        <w:szCs w:val="34"/>
                      </w:rPr>
                      <w:t>E1b</w:t>
                    </w:r>
                    <w:r w:rsidR="00134851">
                      <w:rPr>
                        <w:b/>
                        <w:sz w:val="26"/>
                        <w:szCs w:val="34"/>
                      </w:rPr>
                      <w:t>-</w:t>
                    </w:r>
                    <w:r w:rsidRPr="001C3D5B">
                      <w:rPr>
                        <w:b/>
                        <w:sz w:val="26"/>
                        <w:szCs w:val="34"/>
                      </w:rPr>
                      <w:t>M123</w:t>
                    </w:r>
                  </w:p>
                </w:txbxContent>
              </v:textbox>
            </v:shape>
            <v:shape id="Text Box 405" o:spid="_x0000_s1395" type="#_x0000_t202" style="position:absolute;left:6753;top:11499;width:1241;height:4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uJF8UA&#10;AADbAAAADwAAAGRycy9kb3ducmV2LnhtbESPQWsCMRSE7wX/Q3hCL6JZi0pZjaItBUFEtNJeH5u3&#10;m8XNy7JJdfXXG0HocZiZb5jZorWVOFPjS8cKhoMEBHHmdMmFguP3V/8dhA/IGivHpOBKHhbzzssM&#10;U+0uvKfzIRQiQtinqMCEUKdS+syQRT9wNXH0ctdYDFE2hdQNXiLcVvItSSbSYslxwWBNH4ay0+HP&#10;KljnbZWvbptfY7aUbcenvPfzuVPqtdsupyACteE//GyvtYLRCB5f4g+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64kXxQAAANsAAAAPAAAAAAAAAAAAAAAAAJgCAABkcnMv&#10;ZG93bnJldi54bWxQSwUGAAAAAAQABAD1AAAAigMAAAAA&#10;" stroked="f">
              <v:textbox inset="1.94461mm,.97233mm,1.94461mm,.97233mm">
                <w:txbxContent>
                  <w:p w:rsidR="00C205E7" w:rsidRPr="001C3D5B" w:rsidRDefault="00C205E7" w:rsidP="005941C0">
                    <w:pPr>
                      <w:rPr>
                        <w:b/>
                        <w:sz w:val="26"/>
                        <w:szCs w:val="34"/>
                      </w:rPr>
                    </w:pPr>
                    <w:r w:rsidRPr="001C3D5B">
                      <w:rPr>
                        <w:b/>
                        <w:sz w:val="26"/>
                        <w:szCs w:val="34"/>
                      </w:rPr>
                      <w:t>E1b</w:t>
                    </w:r>
                    <w:r w:rsidR="00134851">
                      <w:rPr>
                        <w:b/>
                        <w:sz w:val="26"/>
                        <w:szCs w:val="34"/>
                      </w:rPr>
                      <w:t>-</w:t>
                    </w:r>
                    <w:r w:rsidRPr="001C3D5B">
                      <w:rPr>
                        <w:b/>
                        <w:sz w:val="26"/>
                        <w:szCs w:val="34"/>
                      </w:rPr>
                      <w:t>M81</w:t>
                    </w:r>
                  </w:p>
                </w:txbxContent>
              </v:textbox>
            </v:shape>
            <v:shape id="Text Box 406" o:spid="_x0000_s1396" type="#_x0000_t202" style="position:absolute;left:6753;top:14610;width:1242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csjMUA&#10;AADbAAAADwAAAGRycy9kb3ducmV2LnhtbESPQWsCMRSE74L/ITyhF9FsS5WyGsW2CIKIaKW9PjZv&#10;N4ubl2UTdeuvN4LgcZiZb5jpvLWVOFPjS8cKXocJCOLM6ZILBYef5eADhA/IGivHpOCfPMxn3c4U&#10;U+0uvKPzPhQiQtinqMCEUKdS+syQRT90NXH0ctdYDFE2hdQNXiLcVvItScbSYslxwWBNX4ay4/5k&#10;Fazytso/r+s/YzaUbUbHvP/7vVXqpdcuJiACteEZfrRXWsH7CO5f4g+Q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pyyMxQAAANsAAAAPAAAAAAAAAAAAAAAAAJgCAABkcnMv&#10;ZG93bnJldi54bWxQSwUGAAAAAAQABAD1AAAAigMAAAAA&#10;" stroked="f">
              <v:textbox inset="1.94461mm,.97233mm,1.94461mm,.97233mm">
                <w:txbxContent>
                  <w:p w:rsidR="00C205E7" w:rsidRPr="001C3D5B" w:rsidRDefault="00C205E7" w:rsidP="005941C0">
                    <w:pPr>
                      <w:rPr>
                        <w:b/>
                        <w:sz w:val="26"/>
                        <w:szCs w:val="34"/>
                      </w:rPr>
                    </w:pPr>
                    <w:r w:rsidRPr="001C3D5B">
                      <w:rPr>
                        <w:b/>
                        <w:sz w:val="26"/>
                        <w:szCs w:val="34"/>
                      </w:rPr>
                      <w:t>E1b</w:t>
                    </w:r>
                    <w:r w:rsidR="00134851">
                      <w:rPr>
                        <w:b/>
                        <w:sz w:val="26"/>
                        <w:szCs w:val="34"/>
                      </w:rPr>
                      <w:t>-</w:t>
                    </w:r>
                    <w:r w:rsidRPr="001C3D5B">
                      <w:rPr>
                        <w:b/>
                        <w:sz w:val="26"/>
                        <w:szCs w:val="34"/>
                      </w:rPr>
                      <w:t>M35</w:t>
                    </w:r>
                  </w:p>
                </w:txbxContent>
              </v:textbox>
            </v:shape>
            <v:shape id="Text Box 407" o:spid="_x0000_s1397" type="#_x0000_t202" style="position:absolute;left:8408;top:14610;width:1241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Wy+8UA&#10;AADbAAAADwAAAGRycy9kb3ducmV2LnhtbESPQWsCMRSE74L/ITyhF9Fsi0pZjWJbBEFEtNJeH5u3&#10;m8XNy7KJuvrrm4LgcZiZb5jZorWVuFDjS8cKXocJCOLM6ZILBcfv1eAdhA/IGivHpOBGHhbzbmeG&#10;qXZX3tPlEAoRIexTVGBCqFMpfWbIoh+6mjh6uWsshiibQuoGrxFuK/mWJBNpseS4YLCmT0PZ6XC2&#10;CtZ5W+Uf982vMVvKtuNT3v/52in10muXUxCB2vAMP9prrWA0gf8v8Qf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dbL7xQAAANsAAAAPAAAAAAAAAAAAAAAAAJgCAABkcnMv&#10;ZG93bnJldi54bWxQSwUGAAAAAAQABAD1AAAAigMAAAAA&#10;" stroked="f">
              <v:textbox inset="1.94461mm,.97233mm,1.94461mm,.97233mm">
                <w:txbxContent>
                  <w:p w:rsidR="00C205E7" w:rsidRPr="001C3D5B" w:rsidRDefault="00134851" w:rsidP="005941C0">
                    <w:pPr>
                      <w:rPr>
                        <w:b/>
                        <w:sz w:val="26"/>
                        <w:szCs w:val="34"/>
                      </w:rPr>
                    </w:pPr>
                    <w:r>
                      <w:rPr>
                        <w:b/>
                        <w:sz w:val="26"/>
                        <w:szCs w:val="34"/>
                      </w:rPr>
                      <w:t>P-</w:t>
                    </w:r>
                    <w:r w:rsidR="00C205E7" w:rsidRPr="001C3D5B">
                      <w:rPr>
                        <w:b/>
                        <w:sz w:val="26"/>
                        <w:szCs w:val="34"/>
                      </w:rPr>
                      <w:t>92R7</w:t>
                    </w:r>
                  </w:p>
                </w:txbxContent>
              </v:textbox>
            </v:shape>
            <v:oval id="Oval 400" o:spid="_x0000_s1398" style="position:absolute;left:2358;top:11529;width:353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dyysMA&#10;AADbAAAADwAAAGRycy9kb3ducmV2LnhtbESPT4vCMBTE74LfITxhL7KmVhC3axQRBUH24J/L3h7N&#10;syk2L7WJ2vXTmwXB4zAzv2Gm89ZW4kaNLx0rGA4SEMS50yUXCo6H9ecEhA/IGivHpOCPPMxn3c4U&#10;M+3uvKPbPhQiQthnqMCEUGdS+tyQRT9wNXH0Tq6xGKJsCqkbvEe4rWSaJGNpseS4YLCmpaH8vL/a&#10;SLGb0ba/TXc/K6wfv+aS6ou0Sn302sU3iEBteIdf7Y1WMPqC/y/xB8j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ZdyysMAAADbAAAADwAAAAAAAAAAAAAAAACYAgAAZHJzL2Rv&#10;d25yZXYueG1sUEsFBgAAAAAEAAQA9QAAAIgDAAAAAA==&#10;" fillcolor="#febdb8"/>
            <v:shape id="Text Box 370" o:spid="_x0000_s1399" type="#_x0000_t202" style="position:absolute;left:2789;top:11499;width:1531;height:4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B4ycQA&#10;AADaAAAADwAAAGRycy9kb3ducmV2LnhtbESPQWvCQBSE74L/YXlCL1I3tigldZXWUhCKiFra6yP7&#10;kg1m34bsNon++q4geBxm5htmseptJVpqfOlYwXSSgCDOnC65UPB9/Hx8AeEDssbKMSk4k4fVcjhY&#10;YKpdx3tqD6EQEcI+RQUmhDqV0meGLPqJq4mjl7vGYoiyKaRusItwW8mnJJlLiyXHBYM1rQ1lp8Of&#10;VbDJ+yp/v3z9GrOlbDs75eOfj51SD6P+7RVEoD7cw7f2Rit4huuVeAP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geMnEAAAA2gAAAA8AAAAAAAAAAAAAAAAAmAIAAGRycy9k&#10;b3ducmV2LnhtbFBLBQYAAAAABAAEAPUAAACJAwAAAAA=&#10;" stroked="f">
              <v:textbox inset="1.94461mm,.97233mm,1.94461mm,.97233mm">
                <w:txbxContent>
                  <w:p w:rsidR="00C205E7" w:rsidRPr="001C3D5B" w:rsidRDefault="00C205E7" w:rsidP="005941C0">
                    <w:pPr>
                      <w:rPr>
                        <w:b/>
                        <w:sz w:val="26"/>
                        <w:szCs w:val="34"/>
                      </w:rPr>
                    </w:pPr>
                    <w:r>
                      <w:rPr>
                        <w:b/>
                        <w:sz w:val="26"/>
                        <w:szCs w:val="34"/>
                      </w:rPr>
                      <w:t>A*</w:t>
                    </w:r>
                  </w:p>
                </w:txbxContent>
              </v:textbox>
            </v:shape>
            <v:shape id="_x0000_s1045" type="#_x0000_t202" style="position:absolute;left:2140;top:10675;width:2205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h6hMUA&#10;AADcAAAADwAAAGRycy9kb3ducmV2LnhtbESPQWsCMRSE74X+h/AEL6VmFayyGqUqgiAiatHrY/N2&#10;s7h5WTZRt/31plDocZiZb5jpvLWVuFPjS8cK+r0EBHHmdMmFgq/T+n0MwgdkjZVjUvBNHuaz15cp&#10;pto9+ED3YyhEhLBPUYEJoU6l9Jkhi77nauLo5a6xGKJsCqkbfES4reQgST6kxZLjgsGaloay6/Fm&#10;FWzytsoXP9uLMTvKdsNr/nZe7ZXqdtrPCYhAbfgP/7U3WsFoPIDfM/EIyN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CHqExQAAANwAAAAPAAAAAAAAAAAAAAAAAJgCAABkcnMv&#10;ZG93bnJldi54bWxQSwUGAAAAAAQABAD1AAAAigMAAAAA&#10;" stroked="f">
              <v:textbox style="mso-next-textbox:#_x0000_s1045" inset="1.94461mm,.97233mm,1.94461mm,.97233mm">
                <w:txbxContent>
                  <w:p w:rsidR="00C205E7" w:rsidRPr="001C3D5B" w:rsidRDefault="00C205E7" w:rsidP="007B5668">
                    <w:pPr>
                      <w:rPr>
                        <w:b/>
                        <w:sz w:val="30"/>
                        <w:szCs w:val="40"/>
                        <w:u w:val="single"/>
                      </w:rPr>
                    </w:pPr>
                    <w:r w:rsidRPr="001C3D5B">
                      <w:rPr>
                        <w:b/>
                        <w:sz w:val="30"/>
                        <w:szCs w:val="40"/>
                        <w:u w:val="single"/>
                      </w:rPr>
                      <w:t>Haplogroups</w:t>
                    </w:r>
                  </w:p>
                </w:txbxContent>
              </v:textbox>
            </v:shape>
          </v:group>
        </w:pict>
      </w:r>
    </w:p>
    <w:p w:rsidR="007B5668" w:rsidRPr="007B5668" w:rsidRDefault="007B5668" w:rsidP="007B5668">
      <w:pPr>
        <w:tabs>
          <w:tab w:val="left" w:pos="1080"/>
        </w:tabs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 w:eastAsia="es-ES"/>
        </w:rPr>
      </w:pPr>
    </w:p>
    <w:p w:rsidR="007B5668" w:rsidRPr="007B5668" w:rsidRDefault="007B5668" w:rsidP="007B5668">
      <w:pPr>
        <w:tabs>
          <w:tab w:val="left" w:pos="1080"/>
        </w:tabs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 w:eastAsia="es-ES"/>
        </w:rPr>
      </w:pPr>
    </w:p>
    <w:p w:rsidR="007B5668" w:rsidRPr="007B5668" w:rsidRDefault="007B5668" w:rsidP="007B5668">
      <w:pPr>
        <w:tabs>
          <w:tab w:val="left" w:pos="1080"/>
        </w:tabs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 w:eastAsia="es-ES"/>
        </w:rPr>
      </w:pPr>
    </w:p>
    <w:p w:rsidR="007B5668" w:rsidRPr="007B5668" w:rsidRDefault="007B5668" w:rsidP="007B5668">
      <w:pPr>
        <w:tabs>
          <w:tab w:val="left" w:pos="1080"/>
        </w:tabs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 w:eastAsia="es-ES"/>
        </w:rPr>
      </w:pPr>
    </w:p>
    <w:p w:rsidR="007B5668" w:rsidRPr="007B5668" w:rsidRDefault="007B5668" w:rsidP="007B5668">
      <w:pPr>
        <w:tabs>
          <w:tab w:val="left" w:pos="1080"/>
        </w:tabs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 w:eastAsia="es-ES"/>
        </w:rPr>
      </w:pPr>
    </w:p>
    <w:p w:rsidR="007B5668" w:rsidRPr="007B5668" w:rsidRDefault="007B5668" w:rsidP="007B5668">
      <w:pPr>
        <w:tabs>
          <w:tab w:val="left" w:pos="1080"/>
        </w:tabs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 w:eastAsia="es-ES"/>
        </w:rPr>
      </w:pPr>
    </w:p>
    <w:p w:rsidR="007B5668" w:rsidRPr="007B5668" w:rsidRDefault="007B5668" w:rsidP="007B5668">
      <w:pPr>
        <w:tabs>
          <w:tab w:val="left" w:pos="1080"/>
        </w:tabs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 w:eastAsia="es-ES"/>
        </w:rPr>
      </w:pPr>
    </w:p>
    <w:p w:rsidR="007B5668" w:rsidRPr="007B5668" w:rsidRDefault="007B5668" w:rsidP="007B5668">
      <w:pPr>
        <w:tabs>
          <w:tab w:val="left" w:pos="1080"/>
        </w:tabs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 w:eastAsia="es-ES"/>
        </w:rPr>
      </w:pPr>
    </w:p>
    <w:p w:rsidR="007B5668" w:rsidRPr="007B5668" w:rsidRDefault="007B5668" w:rsidP="007B5668">
      <w:pPr>
        <w:tabs>
          <w:tab w:val="left" w:pos="1080"/>
        </w:tabs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 w:eastAsia="es-ES"/>
        </w:rPr>
      </w:pPr>
    </w:p>
    <w:p w:rsidR="007B5668" w:rsidRPr="007B5668" w:rsidRDefault="007B5668" w:rsidP="007B5668">
      <w:pPr>
        <w:tabs>
          <w:tab w:val="left" w:pos="1080"/>
        </w:tabs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 w:eastAsia="es-ES"/>
        </w:rPr>
      </w:pPr>
    </w:p>
    <w:p w:rsidR="007B5668" w:rsidRPr="007B5668" w:rsidRDefault="007B5668" w:rsidP="007B5668">
      <w:pPr>
        <w:tabs>
          <w:tab w:val="left" w:pos="1080"/>
        </w:tabs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 w:eastAsia="es-ES"/>
        </w:rPr>
      </w:pPr>
    </w:p>
    <w:p w:rsidR="007B5668" w:rsidRPr="007B5668" w:rsidRDefault="007B5668" w:rsidP="007B5668">
      <w:pPr>
        <w:tabs>
          <w:tab w:val="left" w:pos="1080"/>
        </w:tabs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 w:eastAsia="es-ES"/>
        </w:rPr>
      </w:pPr>
    </w:p>
    <w:p w:rsidR="007B5668" w:rsidRDefault="007B5668" w:rsidP="007B5668">
      <w:pPr>
        <w:tabs>
          <w:tab w:val="left" w:pos="1080"/>
        </w:tabs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 w:eastAsia="es-ES"/>
        </w:rPr>
      </w:pPr>
    </w:p>
    <w:p w:rsidR="00A30223" w:rsidRPr="007B5668" w:rsidRDefault="00A30223" w:rsidP="007B5668">
      <w:pPr>
        <w:tabs>
          <w:tab w:val="left" w:pos="1080"/>
        </w:tabs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 w:eastAsia="es-ES"/>
        </w:rPr>
      </w:pPr>
    </w:p>
    <w:p w:rsidR="007B5668" w:rsidRPr="007B5668" w:rsidRDefault="007B5668" w:rsidP="007B5668">
      <w:pPr>
        <w:tabs>
          <w:tab w:val="left" w:pos="1080"/>
        </w:tabs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 w:eastAsia="es-ES"/>
        </w:rPr>
      </w:pPr>
    </w:p>
    <w:p w:rsidR="007B5668" w:rsidRPr="007B5668" w:rsidRDefault="007B5668" w:rsidP="007B5668">
      <w:pPr>
        <w:tabs>
          <w:tab w:val="left" w:pos="1080"/>
        </w:tabs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 w:eastAsia="es-ES"/>
        </w:rPr>
      </w:pPr>
    </w:p>
    <w:p w:rsidR="007B5668" w:rsidRPr="007B5668" w:rsidRDefault="007B5668" w:rsidP="007B5668">
      <w:p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 w:eastAsia="es-ES"/>
        </w:rPr>
      </w:pPr>
    </w:p>
    <w:p w:rsidR="007B5668" w:rsidRPr="007B5668" w:rsidRDefault="007B5668" w:rsidP="007B5668">
      <w:p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 w:eastAsia="es-ES"/>
        </w:rPr>
      </w:pPr>
    </w:p>
    <w:p w:rsidR="007B5668" w:rsidRPr="007B5668" w:rsidRDefault="007B5668" w:rsidP="007B5668">
      <w:pPr>
        <w:tabs>
          <w:tab w:val="left" w:pos="46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7B5668" w:rsidRPr="007B5668" w:rsidRDefault="00C205E7" w:rsidP="007B5668">
      <w:pPr>
        <w:tabs>
          <w:tab w:val="left" w:pos="46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lastRenderedPageBreak/>
        <w:drawing>
          <wp:anchor distT="0" distB="0" distL="114300" distR="114300" simplePos="0" relativeHeight="252391424" behindDoc="1" locked="0" layoutInCell="1" allowOverlap="1" wp14:anchorId="43CEF53F" wp14:editId="75A3473A">
            <wp:simplePos x="0" y="0"/>
            <wp:positionH relativeFrom="column">
              <wp:posOffset>-394335</wp:posOffset>
            </wp:positionH>
            <wp:positionV relativeFrom="paragraph">
              <wp:posOffset>-356870</wp:posOffset>
            </wp:positionV>
            <wp:extent cx="6370443" cy="4562475"/>
            <wp:effectExtent l="0" t="0" r="0" b="0"/>
            <wp:wrapNone/>
            <wp:docPr id="12" name="Imagen 12" descr="C:\Users\ccadenas\Documents\LapizMemoria256\ConradoUni\Ychromosome\YChromosome\Networks\Aguirre\Aguirr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cadenas\Documents\LapizMemoria256\ConradoUni\Ychromosome\YChromosome\Networks\Aguirre\Aguirre.b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176" cy="4563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ins w:id="1" w:author="Conrado Martínez" w:date="2011-03-30T12:20:00Z">
        <w:r w:rsidR="008C79AD">
          <w:rPr>
            <w:rFonts w:ascii="Times New Roman" w:eastAsia="Times New Roman" w:hAnsi="Times New Roman" w:cs="Times New Roman"/>
            <w:b/>
            <w:noProof/>
            <w:sz w:val="24"/>
            <w:szCs w:val="24"/>
            <w:lang w:eastAsia="es-ES"/>
          </w:rPr>
          <w:pict>
            <v:shape id="Cuadro de texto 763" o:spid="_x0000_s1068" type="#_x0000_t202" style="position:absolute;left:0;text-align:left;margin-left:321.75pt;margin-top:-28.1pt;width:151.05pt;height:53pt;z-index:2517278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">
              <v:textbox style="mso-next-textbox:#Cuadro de texto 763">
                <w:txbxContent>
                  <w:p w:rsidR="00C205E7" w:rsidRDefault="00C205E7" w:rsidP="007B5668">
                    <w:pPr>
                      <w:rPr>
                        <w:b/>
                        <w:sz w:val="72"/>
                        <w:szCs w:val="72"/>
                      </w:rPr>
                    </w:pPr>
                    <w:r>
                      <w:rPr>
                        <w:b/>
                        <w:sz w:val="72"/>
                        <w:szCs w:val="72"/>
                      </w:rPr>
                      <w:t xml:space="preserve"> Aguirre</w:t>
                    </w:r>
                  </w:p>
                </w:txbxContent>
              </v:textbox>
            </v:shape>
          </w:pict>
        </w:r>
      </w:ins>
      <w:r w:rsidR="008C79AD">
        <w:rPr>
          <w:rFonts w:ascii="Times New Roman" w:eastAsia="Times New Roman" w:hAnsi="Times New Roman" w:cs="Times New Roman"/>
          <w:b/>
          <w:noProof/>
          <w:sz w:val="24"/>
          <w:szCs w:val="24"/>
          <w:lang w:eastAsia="es-ES"/>
        </w:rPr>
        <w:pict>
          <v:shape id="Cuadro de texto 764" o:spid="_x0000_s1067" type="#_x0000_t202" style="position:absolute;left:0;text-align:left;margin-left:147.45pt;margin-top:-28.1pt;width:174.3pt;height:32.2pt;z-index:251730944;visibility:visible;mso-wrap-distance-left:9pt;mso-wrap-distance-top:0;mso-wrap-distance-right:9pt;mso-wrap-distance-bottom:0;mso-position-horizontal-relative:text;mso-position-vertical-relative:text;mso-width-relative:page;mso-height-relative:page;v-text-anchor:top" filled="f" strokecolor="black [3213]">
            <v:textbox style="mso-next-textbox:#Cuadro de texto 764">
              <w:txbxContent>
                <w:p w:rsidR="00C205E7" w:rsidRPr="00644280" w:rsidRDefault="00C205E7" w:rsidP="007B5668">
                  <w:pPr>
                    <w:rPr>
                      <w:sz w:val="40"/>
                      <w:szCs w:val="40"/>
                      <w:lang w:val="fr-FR"/>
                    </w:rPr>
                  </w:pPr>
                  <w:proofErr w:type="spellStart"/>
                  <w:r w:rsidRPr="00644280">
                    <w:rPr>
                      <w:sz w:val="40"/>
                      <w:szCs w:val="40"/>
                      <w:lang w:val="fr-FR"/>
                    </w:rPr>
                    <w:t>Category</w:t>
                  </w:r>
                  <w:proofErr w:type="spellEnd"/>
                  <w:r w:rsidRPr="00644280">
                    <w:rPr>
                      <w:sz w:val="40"/>
                      <w:szCs w:val="40"/>
                      <w:lang w:val="fr-FR"/>
                    </w:rPr>
                    <w:t xml:space="preserve">: </w:t>
                  </w:r>
                  <w:proofErr w:type="spellStart"/>
                  <w:r w:rsidRPr="00644280">
                    <w:rPr>
                      <w:sz w:val="40"/>
                      <w:szCs w:val="40"/>
                      <w:lang w:val="fr-FR"/>
                    </w:rPr>
                    <w:t>Frequent</w:t>
                  </w:r>
                  <w:proofErr w:type="spellEnd"/>
                </w:p>
              </w:txbxContent>
            </v:textbox>
          </v:shape>
        </w:pict>
      </w:r>
    </w:p>
    <w:p w:rsidR="007B5668" w:rsidRPr="007B5668" w:rsidRDefault="007B5668" w:rsidP="007B5668">
      <w:pPr>
        <w:tabs>
          <w:tab w:val="left" w:pos="46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7B5668" w:rsidRPr="007B5668" w:rsidRDefault="007B5668" w:rsidP="007B5668">
      <w:pPr>
        <w:tabs>
          <w:tab w:val="left" w:pos="46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7B5668" w:rsidRPr="007B5668" w:rsidRDefault="007B5668" w:rsidP="007B5668">
      <w:pPr>
        <w:tabs>
          <w:tab w:val="left" w:pos="46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7B5668" w:rsidRPr="007B5668" w:rsidRDefault="007B5668" w:rsidP="007B5668">
      <w:pPr>
        <w:tabs>
          <w:tab w:val="left" w:pos="46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7B5668" w:rsidRPr="007B5668" w:rsidRDefault="007B5668" w:rsidP="007B5668">
      <w:pPr>
        <w:tabs>
          <w:tab w:val="left" w:pos="46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7B5668" w:rsidRPr="007B5668" w:rsidRDefault="007B5668" w:rsidP="007B5668">
      <w:pPr>
        <w:tabs>
          <w:tab w:val="left" w:pos="46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7B5668" w:rsidRPr="007B5668" w:rsidRDefault="007B5668" w:rsidP="007B5668">
      <w:pPr>
        <w:tabs>
          <w:tab w:val="left" w:pos="46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7B5668" w:rsidRPr="007B5668" w:rsidRDefault="007B5668" w:rsidP="007B5668">
      <w:pPr>
        <w:tabs>
          <w:tab w:val="left" w:pos="46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7B5668" w:rsidRPr="007B5668" w:rsidRDefault="007B5668" w:rsidP="007B5668">
      <w:pPr>
        <w:tabs>
          <w:tab w:val="left" w:pos="46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7B5668" w:rsidRPr="007B5668" w:rsidRDefault="007B5668" w:rsidP="007B5668">
      <w:pPr>
        <w:tabs>
          <w:tab w:val="left" w:pos="46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7B5668" w:rsidRPr="007B5668" w:rsidRDefault="007B5668" w:rsidP="007B5668">
      <w:pPr>
        <w:tabs>
          <w:tab w:val="left" w:pos="46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7B5668" w:rsidRPr="007B5668" w:rsidRDefault="007B5668" w:rsidP="007B5668">
      <w:pPr>
        <w:tabs>
          <w:tab w:val="left" w:pos="46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7B5668" w:rsidRPr="007B5668" w:rsidRDefault="007B5668" w:rsidP="007B5668">
      <w:pPr>
        <w:tabs>
          <w:tab w:val="left" w:pos="46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7B5668" w:rsidRPr="007B5668" w:rsidRDefault="007B5668" w:rsidP="007B5668">
      <w:pPr>
        <w:tabs>
          <w:tab w:val="left" w:pos="46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7B5668" w:rsidRPr="007B5668" w:rsidRDefault="007B5668" w:rsidP="007B5668">
      <w:pPr>
        <w:tabs>
          <w:tab w:val="left" w:pos="46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7B5668" w:rsidRDefault="007B5668" w:rsidP="007B566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7B5668" w:rsidRPr="007B5668" w:rsidRDefault="008C79AD" w:rsidP="007B566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pict>
          <v:shape id="_x0000_s1441" type="#_x0000_t202" style="position:absolute;margin-left:73.2pt;margin-top:15.3pt;width:181.5pt;height:32.2pt;z-index:252362752;visibility:visible;mso-wrap-distance-left:9pt;mso-wrap-distance-top:0;mso-wrap-distance-right:9pt;mso-wrap-distance-bottom:0;mso-position-horizontal-relative:text;mso-position-vertical-relative:text;mso-width-relative:page;mso-height-relative:page;v-text-anchor:top" filled="f" strokecolor="black [3213]">
            <v:textbox>
              <w:txbxContent>
                <w:p w:rsidR="00C205E7" w:rsidRPr="00644280" w:rsidRDefault="00C205E7" w:rsidP="0036606B">
                  <w:pPr>
                    <w:rPr>
                      <w:sz w:val="40"/>
                      <w:szCs w:val="40"/>
                      <w:lang w:val="fr-FR"/>
                    </w:rPr>
                  </w:pPr>
                  <w:proofErr w:type="spellStart"/>
                  <w:r w:rsidRPr="00644280">
                    <w:rPr>
                      <w:sz w:val="40"/>
                      <w:szCs w:val="40"/>
                      <w:lang w:val="fr-FR"/>
                    </w:rPr>
                    <w:t>Category</w:t>
                  </w:r>
                  <w:proofErr w:type="spellEnd"/>
                  <w:r w:rsidRPr="00644280">
                    <w:rPr>
                      <w:sz w:val="40"/>
                      <w:szCs w:val="40"/>
                      <w:lang w:val="fr-FR"/>
                    </w:rPr>
                    <w:t xml:space="preserve">: </w:t>
                  </w:r>
                  <w:proofErr w:type="spellStart"/>
                  <w:r>
                    <w:rPr>
                      <w:sz w:val="40"/>
                      <w:szCs w:val="40"/>
                      <w:lang w:val="fr-FR"/>
                    </w:rPr>
                    <w:t>Very</w:t>
                  </w:r>
                  <w:proofErr w:type="spellEnd"/>
                  <w:r>
                    <w:rPr>
                      <w:sz w:val="40"/>
                      <w:szCs w:val="40"/>
                      <w:lang w:val="fr-FR"/>
                    </w:rPr>
                    <w:t xml:space="preserve"> Rare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pict>
          <v:shape id="Cuadro de texto 748" o:spid="_x0000_s1069" type="#_x0000_t202" style="position:absolute;margin-left:-33.75pt;margin-top:15.3pt;width:106.95pt;height:53pt;z-index:251712512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">
            <v:textbox>
              <w:txbxContent>
                <w:p w:rsidR="00C205E7" w:rsidRDefault="00C205E7" w:rsidP="007B5668">
                  <w:pPr>
                    <w:rPr>
                      <w:b/>
                      <w:sz w:val="72"/>
                      <w:szCs w:val="72"/>
                    </w:rPr>
                  </w:pPr>
                  <w:proofErr w:type="spellStart"/>
                  <w:r>
                    <w:rPr>
                      <w:b/>
                      <w:sz w:val="72"/>
                      <w:szCs w:val="72"/>
                    </w:rPr>
                    <w:t>Albiol</w:t>
                  </w:r>
                  <w:proofErr w:type="spellEnd"/>
                </w:p>
              </w:txbxContent>
            </v:textbox>
          </v:shape>
        </w:pict>
      </w:r>
      <w:r w:rsidR="00644280" w:rsidRPr="00EF66AB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2326912" behindDoc="1" locked="0" layoutInCell="1" allowOverlap="1" wp14:anchorId="398583A3" wp14:editId="5217E553">
            <wp:simplePos x="0" y="0"/>
            <wp:positionH relativeFrom="column">
              <wp:posOffset>-451485</wp:posOffset>
            </wp:positionH>
            <wp:positionV relativeFrom="paragraph">
              <wp:posOffset>174625</wp:posOffset>
            </wp:positionV>
            <wp:extent cx="6419850" cy="4505325"/>
            <wp:effectExtent l="0" t="0" r="0" b="0"/>
            <wp:wrapNone/>
            <wp:docPr id="2" name="Objeto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144000" cy="6507213"/>
                      <a:chOff x="0" y="175393"/>
                      <a:chExt cx="9144000" cy="6507213"/>
                    </a:xfrm>
                  </a:grpSpPr>
                  <a:grpSp>
                    <a:nvGrpSpPr>
                      <a:cNvPr id="8" name="7 Grupo"/>
                      <a:cNvGrpSpPr/>
                    </a:nvGrpSpPr>
                    <a:grpSpPr>
                      <a:xfrm>
                        <a:off x="0" y="175393"/>
                        <a:ext cx="9144000" cy="6507213"/>
                        <a:chOff x="0" y="175393"/>
                        <a:chExt cx="9144000" cy="6507213"/>
                      </a:xfrm>
                    </a:grpSpPr>
                    <a:pic>
                      <a:nvPicPr>
                        <a:cNvPr id="1026" name="Picture 2" descr="D:\BarbaraArticuloEJHG\Networks - Clusters Spain17STRs\AlbiolClusters.bmp"/>
                        <a:cNvPicPr>
                          <a:picLocks noChangeAspect="1" noChangeArrowheads="1"/>
                        </a:cNvPicPr>
                      </a:nvPicPr>
                      <a:blipFill>
                        <a:blip r:embed="rId12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0" y="175393"/>
                          <a:ext cx="9144000" cy="6507213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5" name="4 CuadroTexto"/>
                        <a:cNvSpPr txBox="1"/>
                      </a:nvSpPr>
                      <a:spPr>
                        <a:xfrm>
                          <a:off x="7143768" y="2428868"/>
                          <a:ext cx="714380" cy="4001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s-ES" sz="2000" dirty="0" smtClean="0"/>
                              <a:t>Cl. 1</a:t>
                            </a:r>
                            <a:endParaRPr lang="es-ES" sz="20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6" name="5 CuadroTexto"/>
                        <a:cNvSpPr txBox="1"/>
                      </a:nvSpPr>
                      <a:spPr>
                        <a:xfrm>
                          <a:off x="1643042" y="3214686"/>
                          <a:ext cx="714380" cy="4001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s-ES" sz="2000" dirty="0" smtClean="0"/>
                              <a:t>Cl. 2</a:t>
                            </a:r>
                            <a:endParaRPr lang="es-ES" sz="20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7" name="6 CuadroTexto"/>
                        <a:cNvSpPr txBox="1"/>
                      </a:nvSpPr>
                      <a:spPr>
                        <a:xfrm>
                          <a:off x="1643042" y="5672096"/>
                          <a:ext cx="714380" cy="4001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s-ES" sz="2000" dirty="0" smtClean="0"/>
                              <a:t>Cl. 3</a:t>
                            </a:r>
                            <a:endParaRPr lang="es-ES" sz="2000" dirty="0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5668" w:rsidRPr="007B5668" w:rsidRDefault="007B5668" w:rsidP="007B566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644280" w:rsidRDefault="00644280" w:rsidP="007B566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644280" w:rsidRDefault="00644280" w:rsidP="007B566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644280" w:rsidRDefault="00644280" w:rsidP="007B566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644280" w:rsidRDefault="00644280" w:rsidP="007B566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644280" w:rsidRDefault="00644280" w:rsidP="007B566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644280" w:rsidRDefault="00644280" w:rsidP="007B566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644280" w:rsidRDefault="00644280" w:rsidP="007B566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644280" w:rsidRDefault="00644280" w:rsidP="007B566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644280" w:rsidRDefault="00644280" w:rsidP="007B566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644280" w:rsidRDefault="00644280" w:rsidP="007B566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644280" w:rsidRDefault="00644280" w:rsidP="007B566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644280" w:rsidRDefault="00644280" w:rsidP="007B566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644280" w:rsidRDefault="00644280" w:rsidP="007B566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644280" w:rsidRDefault="00644280" w:rsidP="007B566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644280" w:rsidRDefault="00644280" w:rsidP="007B566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7B5668" w:rsidRPr="007B5668" w:rsidRDefault="007A3CE2" w:rsidP="007B5668">
      <w:pPr>
        <w:spacing w:after="0" w:line="360" w:lineRule="auto"/>
        <w:rPr>
          <w:rFonts w:ascii="Times New Roman" w:eastAsia="Times New Roman" w:hAnsi="Times New Roman" w:cs="Times New Roman"/>
          <w:b/>
          <w:sz w:val="48"/>
          <w:szCs w:val="48"/>
          <w:lang w:val="en-GB" w:eastAsia="es-ES"/>
        </w:rPr>
      </w:pPr>
      <w:r>
        <w:rPr>
          <w:rFonts w:ascii="Times New Roman" w:eastAsia="Times New Roman" w:hAnsi="Times New Roman" w:cs="Times New Roman"/>
          <w:b/>
          <w:noProof/>
          <w:sz w:val="48"/>
          <w:szCs w:val="48"/>
          <w:lang w:eastAsia="es-ES"/>
        </w:rPr>
        <w:lastRenderedPageBreak/>
        <w:drawing>
          <wp:anchor distT="0" distB="0" distL="114300" distR="114300" simplePos="0" relativeHeight="252392448" behindDoc="1" locked="0" layoutInCell="1" allowOverlap="1" wp14:anchorId="353C260B" wp14:editId="5F8C4D76">
            <wp:simplePos x="0" y="0"/>
            <wp:positionH relativeFrom="column">
              <wp:posOffset>-299085</wp:posOffset>
            </wp:positionH>
            <wp:positionV relativeFrom="paragraph">
              <wp:posOffset>-452120</wp:posOffset>
            </wp:positionV>
            <wp:extent cx="6418008" cy="4572000"/>
            <wp:effectExtent l="0" t="0" r="0" b="0"/>
            <wp:wrapNone/>
            <wp:docPr id="14" name="Imagen 14" descr="C:\Users\ccadenas\Documents\LapizMemoria256\ConradoUni\Ychromosome\YChromosome\Networks\Alegre\Alegr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cadenas\Documents\LapizMemoria256\ConradoUni\Ychromosome\YChromosome\Networks\Alegre\Alegre.b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7253" cy="4571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79AD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pict>
          <v:shape id="_x0000_s1454" type="#_x0000_t202" style="position:absolute;margin-left:91.95pt;margin-top:-34.1pt;width:171pt;height:32.2pt;z-index:252376064;visibility:visible;mso-wrap-distance-left:9pt;mso-wrap-distance-top:0;mso-wrap-distance-right:9pt;mso-wrap-distance-bottom:0;mso-position-horizontal-relative:text;mso-position-vertical-relative:text;mso-width-relative:page;mso-height-relative:page;v-text-anchor:top" filled="f" strokecolor="black [3213]">
            <v:textbox>
              <w:txbxContent>
                <w:p w:rsidR="00C205E7" w:rsidRPr="00644280" w:rsidRDefault="00C205E7" w:rsidP="0036606B">
                  <w:pPr>
                    <w:rPr>
                      <w:sz w:val="40"/>
                      <w:szCs w:val="40"/>
                      <w:lang w:val="fr-FR"/>
                    </w:rPr>
                  </w:pPr>
                  <w:proofErr w:type="spellStart"/>
                  <w:r w:rsidRPr="00644280">
                    <w:rPr>
                      <w:sz w:val="40"/>
                      <w:szCs w:val="40"/>
                      <w:lang w:val="fr-FR"/>
                    </w:rPr>
                    <w:t>Category</w:t>
                  </w:r>
                  <w:proofErr w:type="spellEnd"/>
                  <w:r>
                    <w:rPr>
                      <w:sz w:val="40"/>
                      <w:szCs w:val="40"/>
                      <w:lang w:val="fr-FR"/>
                    </w:rPr>
                    <w:t>: Medium</w:t>
                  </w:r>
                </w:p>
              </w:txbxContent>
            </v:textbox>
          </v:shape>
        </w:pict>
      </w:r>
      <w:r w:rsidR="008C79AD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pict>
          <v:shape id="Cuadro de texto 742" o:spid="_x0000_s1070" type="#_x0000_t202" style="position:absolute;margin-left:-23.25pt;margin-top:-34.1pt;width:115.2pt;height:53pt;z-index:251736064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">
            <v:textbox>
              <w:txbxContent>
                <w:p w:rsidR="00C205E7" w:rsidRDefault="00C205E7" w:rsidP="007B5668">
                  <w:pPr>
                    <w:rPr>
                      <w:b/>
                      <w:sz w:val="72"/>
                      <w:szCs w:val="72"/>
                    </w:rPr>
                  </w:pPr>
                  <w:r>
                    <w:rPr>
                      <w:b/>
                      <w:sz w:val="72"/>
                      <w:szCs w:val="72"/>
                    </w:rPr>
                    <w:t>Alegre</w:t>
                  </w:r>
                </w:p>
              </w:txbxContent>
            </v:textbox>
          </v:shape>
        </w:pict>
      </w:r>
    </w:p>
    <w:p w:rsidR="007B5668" w:rsidRPr="007B5668" w:rsidRDefault="007B5668" w:rsidP="007B5668">
      <w:pPr>
        <w:spacing w:after="0" w:line="360" w:lineRule="auto"/>
        <w:rPr>
          <w:rFonts w:ascii="Times New Roman" w:eastAsia="Times New Roman" w:hAnsi="Times New Roman" w:cs="Times New Roman"/>
          <w:b/>
          <w:sz w:val="48"/>
          <w:szCs w:val="48"/>
          <w:lang w:val="en-GB" w:eastAsia="es-ES"/>
        </w:rPr>
      </w:pPr>
    </w:p>
    <w:p w:rsidR="007B5668" w:rsidRPr="007B5668" w:rsidRDefault="007B5668" w:rsidP="007B5668">
      <w:pPr>
        <w:spacing w:after="0" w:line="360" w:lineRule="auto"/>
        <w:rPr>
          <w:rFonts w:ascii="Times New Roman" w:eastAsia="Times New Roman" w:hAnsi="Times New Roman" w:cs="Times New Roman"/>
          <w:b/>
          <w:sz w:val="48"/>
          <w:szCs w:val="48"/>
          <w:lang w:val="en-GB" w:eastAsia="es-ES"/>
        </w:rPr>
      </w:pPr>
    </w:p>
    <w:p w:rsidR="007B5668" w:rsidRPr="007B5668" w:rsidRDefault="007B5668" w:rsidP="007B5668">
      <w:pPr>
        <w:spacing w:after="0" w:line="360" w:lineRule="auto"/>
        <w:rPr>
          <w:rFonts w:ascii="Times New Roman" w:eastAsia="Times New Roman" w:hAnsi="Times New Roman" w:cs="Times New Roman"/>
          <w:b/>
          <w:sz w:val="48"/>
          <w:szCs w:val="48"/>
          <w:lang w:val="en-GB" w:eastAsia="es-ES"/>
        </w:rPr>
      </w:pPr>
    </w:p>
    <w:p w:rsidR="007B5668" w:rsidRPr="007B5668" w:rsidRDefault="007B5668" w:rsidP="007B5668">
      <w:pPr>
        <w:spacing w:after="0" w:line="360" w:lineRule="auto"/>
        <w:rPr>
          <w:rFonts w:ascii="Times New Roman" w:eastAsia="Times New Roman" w:hAnsi="Times New Roman" w:cs="Times New Roman"/>
          <w:b/>
          <w:sz w:val="48"/>
          <w:szCs w:val="48"/>
          <w:lang w:val="en-GB" w:eastAsia="es-ES"/>
        </w:rPr>
      </w:pPr>
    </w:p>
    <w:p w:rsidR="007B5668" w:rsidRPr="007B5668" w:rsidRDefault="007B5668" w:rsidP="007B5668">
      <w:pPr>
        <w:spacing w:after="0" w:line="360" w:lineRule="auto"/>
        <w:rPr>
          <w:rFonts w:ascii="Times New Roman" w:eastAsia="Times New Roman" w:hAnsi="Times New Roman" w:cs="Times New Roman"/>
          <w:b/>
          <w:sz w:val="48"/>
          <w:szCs w:val="48"/>
          <w:lang w:val="en-GB" w:eastAsia="es-ES"/>
        </w:rPr>
      </w:pPr>
    </w:p>
    <w:p w:rsidR="007B5668" w:rsidRPr="007B5668" w:rsidRDefault="007B5668" w:rsidP="007B5668">
      <w:pPr>
        <w:spacing w:after="0" w:line="360" w:lineRule="auto"/>
        <w:rPr>
          <w:rFonts w:ascii="Times New Roman" w:eastAsia="Times New Roman" w:hAnsi="Times New Roman" w:cs="Times New Roman"/>
          <w:b/>
          <w:sz w:val="48"/>
          <w:szCs w:val="48"/>
          <w:lang w:val="en-GB" w:eastAsia="es-ES"/>
        </w:rPr>
      </w:pPr>
    </w:p>
    <w:p w:rsidR="007B5668" w:rsidRPr="007B5668" w:rsidRDefault="007B5668" w:rsidP="007B5668">
      <w:pPr>
        <w:spacing w:after="0" w:line="360" w:lineRule="auto"/>
        <w:rPr>
          <w:rFonts w:ascii="Times New Roman" w:eastAsia="Times New Roman" w:hAnsi="Times New Roman" w:cs="Times New Roman"/>
          <w:b/>
          <w:sz w:val="48"/>
          <w:szCs w:val="48"/>
          <w:lang w:val="en-GB" w:eastAsia="es-ES"/>
        </w:rPr>
      </w:pPr>
    </w:p>
    <w:p w:rsidR="007A22E1" w:rsidRDefault="007A22E1" w:rsidP="007B5668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val="en-GB" w:eastAsia="es-ES"/>
        </w:rPr>
      </w:pPr>
    </w:p>
    <w:p w:rsidR="00644280" w:rsidRDefault="008C79AD" w:rsidP="007B5668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val="en-GB"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pict>
          <v:shape id="_x0000_s1432" type="#_x0000_t202" style="position:absolute;margin-left:126.75pt;margin-top:7.75pt;width:174.3pt;height:32.2pt;z-index:252325888;visibility:visible;mso-wrap-distance-left:9pt;mso-wrap-distance-top:0;mso-wrap-distance-right:9pt;mso-wrap-distance-bottom:0;mso-position-horizontal-relative:text;mso-position-vertical-relative:text;mso-width-relative:page;mso-height-relative:page;v-text-anchor:top" filled="f" strokecolor="black [3213]">
            <v:textbox style="mso-next-textbox:#_x0000_s1432">
              <w:txbxContent>
                <w:p w:rsidR="00C205E7" w:rsidRPr="00644280" w:rsidRDefault="00C205E7" w:rsidP="00644280">
                  <w:pPr>
                    <w:rPr>
                      <w:sz w:val="40"/>
                      <w:szCs w:val="40"/>
                      <w:lang w:val="fr-FR"/>
                    </w:rPr>
                  </w:pPr>
                  <w:proofErr w:type="spellStart"/>
                  <w:r w:rsidRPr="00644280">
                    <w:rPr>
                      <w:sz w:val="40"/>
                      <w:szCs w:val="40"/>
                      <w:lang w:val="fr-FR"/>
                    </w:rPr>
                    <w:t>Category</w:t>
                  </w:r>
                  <w:proofErr w:type="spellEnd"/>
                  <w:r w:rsidRPr="00644280">
                    <w:rPr>
                      <w:sz w:val="40"/>
                      <w:szCs w:val="40"/>
                      <w:lang w:val="fr-FR"/>
                    </w:rPr>
                    <w:t xml:space="preserve">: </w:t>
                  </w:r>
                  <w:proofErr w:type="spellStart"/>
                  <w:r w:rsidRPr="00644280">
                    <w:rPr>
                      <w:sz w:val="40"/>
                      <w:szCs w:val="40"/>
                      <w:lang w:val="fr-FR"/>
                    </w:rPr>
                    <w:t>Frequent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pict>
          <v:shape id="Cuadro de texto 710" o:spid="_x0000_s1072" type="#_x0000_t202" style="position:absolute;margin-left:-23.25pt;margin-top:7.75pt;width:150pt;height:53pt;z-index:2517473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">
            <v:textbox style="mso-next-textbox:#Cuadro de texto 710">
              <w:txbxContent>
                <w:p w:rsidR="00C205E7" w:rsidRDefault="00C205E7" w:rsidP="007B5668">
                  <w:pPr>
                    <w:rPr>
                      <w:b/>
                      <w:sz w:val="72"/>
                      <w:szCs w:val="72"/>
                    </w:rPr>
                  </w:pPr>
                  <w:r>
                    <w:rPr>
                      <w:b/>
                      <w:sz w:val="72"/>
                      <w:szCs w:val="72"/>
                    </w:rPr>
                    <w:t xml:space="preserve"> Andreu</w:t>
                  </w:r>
                </w:p>
              </w:txbxContent>
            </v:textbox>
          </v:shape>
        </w:pict>
      </w:r>
      <w:r w:rsidR="00644280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2327936" behindDoc="1" locked="0" layoutInCell="1" allowOverlap="1" wp14:anchorId="479D3989" wp14:editId="75B515A2">
            <wp:simplePos x="0" y="0"/>
            <wp:positionH relativeFrom="column">
              <wp:posOffset>-299085</wp:posOffset>
            </wp:positionH>
            <wp:positionV relativeFrom="paragraph">
              <wp:posOffset>80010</wp:posOffset>
            </wp:positionV>
            <wp:extent cx="6372225" cy="4362450"/>
            <wp:effectExtent l="0" t="0" r="0" b="0"/>
            <wp:wrapNone/>
            <wp:docPr id="457" name="Objeto 4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144000" cy="6507213"/>
                      <a:chOff x="0" y="350787"/>
                      <a:chExt cx="9144000" cy="6507213"/>
                    </a:xfrm>
                  </a:grpSpPr>
                  <a:grpSp>
                    <a:nvGrpSpPr>
                      <a:cNvPr id="9" name="8 Grupo"/>
                      <a:cNvGrpSpPr/>
                    </a:nvGrpSpPr>
                    <a:grpSpPr>
                      <a:xfrm>
                        <a:off x="0" y="350787"/>
                        <a:ext cx="9144000" cy="6507213"/>
                        <a:chOff x="0" y="350787"/>
                        <a:chExt cx="9144000" cy="6507213"/>
                      </a:xfrm>
                    </a:grpSpPr>
                    <a:grpSp>
                      <a:nvGrpSpPr>
                        <a:cNvPr id="3" name="11 Grupo"/>
                        <a:cNvGrpSpPr/>
                      </a:nvGrpSpPr>
                      <a:grpSpPr>
                        <a:xfrm>
                          <a:off x="0" y="350787"/>
                          <a:ext cx="9144000" cy="6507213"/>
                          <a:chOff x="0" y="350787"/>
                          <a:chExt cx="9144000" cy="6507213"/>
                        </a:xfrm>
                      </a:grpSpPr>
                      <a:pic>
                        <a:nvPicPr>
                          <a:cNvPr id="1028" name="Picture 4" descr="D:\BarbaraArticuloEJHG\Networks - Clusters Spain17STRs\Andreu Clusters.bmp"/>
                          <a:cNvPicPr>
                            <a:picLocks noChangeAspect="1" noChangeArrowheads="1"/>
                          </a:cNvPicPr>
                        </a:nvPicPr>
                        <a:blipFill>
                          <a:blip r:embed="rId14"/>
                          <a:srcRect/>
                          <a:stretch>
                            <a:fillRect/>
                          </a:stretch>
                        </a:blipFill>
                        <a:spPr bwMode="auto">
                          <a:xfrm>
                            <a:off x="0" y="350787"/>
                            <a:ext cx="9144000" cy="6507213"/>
                          </a:xfrm>
                          <a:prstGeom prst="rect">
                            <a:avLst/>
                          </a:prstGeom>
                          <a:noFill/>
                        </a:spPr>
                      </a:pic>
                      <a:sp>
                        <a:nvSpPr>
                          <a:cNvPr id="10" name="9 CuadroTexto"/>
                          <a:cNvSpPr txBox="1"/>
                        </a:nvSpPr>
                        <a:spPr>
                          <a:xfrm>
                            <a:off x="7786710" y="2600262"/>
                            <a:ext cx="714380" cy="4001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es-E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s-ES" sz="2000" dirty="0" smtClean="0"/>
                                <a:t>Cl. 4</a:t>
                              </a:r>
                              <a:endParaRPr lang="es-ES" sz="2000" dirty="0"/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7" name="6 CuadroTexto"/>
                        <a:cNvSpPr txBox="1"/>
                      </a:nvSpPr>
                      <a:spPr>
                        <a:xfrm>
                          <a:off x="2714612" y="3786190"/>
                          <a:ext cx="714380" cy="4001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s-ES" sz="20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8" name="7 CuadroTexto"/>
                        <a:cNvSpPr txBox="1"/>
                      </a:nvSpPr>
                      <a:spPr>
                        <a:xfrm>
                          <a:off x="1500166" y="2357430"/>
                          <a:ext cx="714380" cy="4001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s-ES" sz="2000" dirty="0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4280" w:rsidRDefault="00644280" w:rsidP="007B5668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val="en-GB" w:eastAsia="es-ES"/>
        </w:rPr>
      </w:pPr>
    </w:p>
    <w:p w:rsidR="00644280" w:rsidRDefault="00644280" w:rsidP="007B5668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val="en-GB" w:eastAsia="es-ES"/>
        </w:rPr>
      </w:pPr>
    </w:p>
    <w:p w:rsidR="00644280" w:rsidRDefault="00644280" w:rsidP="007B5668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val="en-GB" w:eastAsia="es-ES"/>
        </w:rPr>
      </w:pPr>
    </w:p>
    <w:p w:rsidR="00644280" w:rsidRDefault="00644280" w:rsidP="007B5668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val="en-GB" w:eastAsia="es-ES"/>
        </w:rPr>
      </w:pPr>
    </w:p>
    <w:p w:rsidR="00644280" w:rsidRDefault="00644280" w:rsidP="007B5668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val="en-GB" w:eastAsia="es-ES"/>
        </w:rPr>
      </w:pPr>
    </w:p>
    <w:p w:rsidR="00644280" w:rsidRDefault="00644280" w:rsidP="007B5668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val="en-GB" w:eastAsia="es-ES"/>
        </w:rPr>
      </w:pPr>
    </w:p>
    <w:p w:rsidR="00644280" w:rsidRDefault="00644280" w:rsidP="007B5668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val="en-GB" w:eastAsia="es-ES"/>
        </w:rPr>
      </w:pPr>
    </w:p>
    <w:p w:rsidR="00644280" w:rsidRDefault="00644280" w:rsidP="007B5668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val="en-GB" w:eastAsia="es-ES"/>
        </w:rPr>
      </w:pPr>
    </w:p>
    <w:p w:rsidR="00644280" w:rsidRDefault="00644280" w:rsidP="007B5668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val="en-GB" w:eastAsia="es-ES"/>
        </w:rPr>
      </w:pPr>
    </w:p>
    <w:p w:rsidR="00644280" w:rsidRDefault="00644280" w:rsidP="007B5668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val="en-GB" w:eastAsia="es-ES"/>
        </w:rPr>
      </w:pPr>
    </w:p>
    <w:p w:rsidR="00644280" w:rsidRDefault="00644280" w:rsidP="007B5668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val="en-GB" w:eastAsia="es-ES"/>
        </w:rPr>
      </w:pPr>
    </w:p>
    <w:p w:rsidR="00644280" w:rsidRDefault="00644280" w:rsidP="007B5668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val="en-GB" w:eastAsia="es-ES"/>
        </w:rPr>
      </w:pPr>
    </w:p>
    <w:p w:rsidR="00644280" w:rsidRDefault="00644280" w:rsidP="007B5668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val="en-GB" w:eastAsia="es-ES"/>
        </w:rPr>
      </w:pPr>
    </w:p>
    <w:p w:rsidR="00644280" w:rsidRDefault="00644280" w:rsidP="007B5668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val="en-GB" w:eastAsia="es-ES"/>
        </w:rPr>
      </w:pPr>
    </w:p>
    <w:p w:rsidR="00644280" w:rsidRDefault="00644280" w:rsidP="007B5668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val="en-GB" w:eastAsia="es-ES"/>
        </w:rPr>
      </w:pPr>
    </w:p>
    <w:p w:rsidR="00644280" w:rsidRDefault="00644280" w:rsidP="007B5668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val="en-GB" w:eastAsia="es-ES"/>
        </w:rPr>
      </w:pPr>
    </w:p>
    <w:p w:rsidR="00644280" w:rsidRDefault="00644280" w:rsidP="007B5668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val="en-GB" w:eastAsia="es-ES"/>
        </w:rPr>
      </w:pPr>
    </w:p>
    <w:p w:rsidR="00644280" w:rsidRDefault="00644280" w:rsidP="007B5668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val="en-GB" w:eastAsia="es-ES"/>
        </w:rPr>
      </w:pPr>
    </w:p>
    <w:p w:rsidR="00644280" w:rsidRDefault="00644280" w:rsidP="007B5668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val="en-GB" w:eastAsia="es-ES"/>
        </w:rPr>
      </w:pPr>
    </w:p>
    <w:p w:rsidR="00644280" w:rsidRDefault="00644280" w:rsidP="007B5668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val="en-GB" w:eastAsia="es-ES"/>
        </w:rPr>
      </w:pPr>
      <w:r w:rsidRPr="00860FCD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s-ES"/>
        </w:rPr>
        <w:lastRenderedPageBreak/>
        <w:drawing>
          <wp:anchor distT="0" distB="0" distL="114300" distR="114300" simplePos="0" relativeHeight="252328960" behindDoc="1" locked="0" layoutInCell="1" allowOverlap="1" wp14:anchorId="0F10A525" wp14:editId="0C9C4400">
            <wp:simplePos x="0" y="0"/>
            <wp:positionH relativeFrom="column">
              <wp:posOffset>-365760</wp:posOffset>
            </wp:positionH>
            <wp:positionV relativeFrom="paragraph">
              <wp:posOffset>-385446</wp:posOffset>
            </wp:positionV>
            <wp:extent cx="6286500" cy="4429125"/>
            <wp:effectExtent l="0" t="0" r="0" b="0"/>
            <wp:wrapNone/>
            <wp:docPr id="5" name="Objeto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144000" cy="6507213"/>
                      <a:chOff x="0" y="350787"/>
                      <a:chExt cx="9144000" cy="6507213"/>
                    </a:xfrm>
                  </a:grpSpPr>
                  <a:grpSp>
                    <a:nvGrpSpPr>
                      <a:cNvPr id="15" name="14 Grupo"/>
                      <a:cNvGrpSpPr/>
                    </a:nvGrpSpPr>
                    <a:grpSpPr>
                      <a:xfrm>
                        <a:off x="0" y="350787"/>
                        <a:ext cx="9144000" cy="6507213"/>
                        <a:chOff x="0" y="350787"/>
                        <a:chExt cx="9144000" cy="6507213"/>
                      </a:xfrm>
                    </a:grpSpPr>
                    <a:pic>
                      <a:nvPicPr>
                        <a:cNvPr id="1029" name="Picture 5" descr="D:\BarbaraArticuloEJHG\Networks - Clusters Spain17STRs\Ansotegui Clusters.bmp"/>
                        <a:cNvPicPr>
                          <a:picLocks noChangeAspect="1" noChangeArrowheads="1"/>
                        </a:cNvPicPr>
                      </a:nvPicPr>
                      <a:blipFill>
                        <a:blip r:embed="rId15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0" y="350787"/>
                          <a:ext cx="9144000" cy="6507213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10" name="9 CuadroTexto"/>
                        <a:cNvSpPr txBox="1"/>
                      </a:nvSpPr>
                      <a:spPr>
                        <a:xfrm>
                          <a:off x="3571868" y="1405582"/>
                          <a:ext cx="928694" cy="5232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s-ES" sz="28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4" name="13 CuadroTexto"/>
                        <a:cNvSpPr txBox="1"/>
                      </a:nvSpPr>
                      <a:spPr>
                        <a:xfrm>
                          <a:off x="5500694" y="3000372"/>
                          <a:ext cx="928694" cy="5232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s-ES" sz="2800" dirty="0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4280" w:rsidRDefault="00644280" w:rsidP="007B5668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val="en-GB" w:eastAsia="es-ES"/>
        </w:rPr>
      </w:pPr>
    </w:p>
    <w:p w:rsidR="00644280" w:rsidRDefault="00644280" w:rsidP="007B5668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val="en-GB" w:eastAsia="es-ES"/>
        </w:rPr>
      </w:pPr>
    </w:p>
    <w:p w:rsidR="00644280" w:rsidRDefault="00644280" w:rsidP="007B5668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val="en-GB" w:eastAsia="es-ES"/>
        </w:rPr>
      </w:pPr>
    </w:p>
    <w:p w:rsidR="00644280" w:rsidRDefault="00644280" w:rsidP="007B5668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val="en-GB" w:eastAsia="es-ES"/>
        </w:rPr>
      </w:pPr>
    </w:p>
    <w:p w:rsidR="00644280" w:rsidRDefault="00644280" w:rsidP="007B5668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val="en-GB" w:eastAsia="es-ES"/>
        </w:rPr>
      </w:pPr>
    </w:p>
    <w:p w:rsidR="00644280" w:rsidRDefault="00644280" w:rsidP="007B5668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val="en-GB" w:eastAsia="es-ES"/>
        </w:rPr>
      </w:pPr>
    </w:p>
    <w:p w:rsidR="00644280" w:rsidRDefault="00644280" w:rsidP="007B5668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val="en-GB" w:eastAsia="es-ES"/>
        </w:rPr>
      </w:pPr>
    </w:p>
    <w:p w:rsidR="00644280" w:rsidRDefault="00644280" w:rsidP="007B5668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val="en-GB" w:eastAsia="es-ES"/>
        </w:rPr>
      </w:pPr>
    </w:p>
    <w:p w:rsidR="00644280" w:rsidRDefault="00644280" w:rsidP="007B5668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val="en-GB" w:eastAsia="es-ES"/>
        </w:rPr>
      </w:pPr>
    </w:p>
    <w:p w:rsidR="00644280" w:rsidRDefault="00644280" w:rsidP="007B5668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val="en-GB" w:eastAsia="es-ES"/>
        </w:rPr>
      </w:pPr>
    </w:p>
    <w:p w:rsidR="00644280" w:rsidRDefault="00644280" w:rsidP="007B5668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val="en-GB" w:eastAsia="es-ES"/>
        </w:rPr>
      </w:pPr>
    </w:p>
    <w:p w:rsidR="00644280" w:rsidRDefault="00644280" w:rsidP="007B5668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val="en-GB" w:eastAsia="es-ES"/>
        </w:rPr>
      </w:pPr>
    </w:p>
    <w:p w:rsidR="00644280" w:rsidRDefault="008C79AD" w:rsidP="007B5668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val="en-GB" w:eastAsia="es-ES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s-ES"/>
        </w:rPr>
        <w:pict>
          <v:shape id="_x0000_s1442" type="#_x0000_t202" style="position:absolute;margin-left:-28.5pt;margin-top:7.2pt;width:181.5pt;height:32.2pt;z-index:252363776;visibility:visible;mso-wrap-distance-left:9pt;mso-wrap-distance-top:0;mso-wrap-distance-right:9pt;mso-wrap-distance-bottom:0;mso-position-horizontal-relative:text;mso-position-vertical-relative:text;mso-width-relative:page;mso-height-relative:page;v-text-anchor:top" filled="f" strokecolor="black [3213]">
            <v:textbox>
              <w:txbxContent>
                <w:p w:rsidR="00C205E7" w:rsidRPr="00644280" w:rsidRDefault="00C205E7" w:rsidP="0036606B">
                  <w:pPr>
                    <w:rPr>
                      <w:sz w:val="40"/>
                      <w:szCs w:val="40"/>
                      <w:lang w:val="fr-FR"/>
                    </w:rPr>
                  </w:pPr>
                  <w:proofErr w:type="spellStart"/>
                  <w:r w:rsidRPr="00644280">
                    <w:rPr>
                      <w:sz w:val="40"/>
                      <w:szCs w:val="40"/>
                      <w:lang w:val="fr-FR"/>
                    </w:rPr>
                    <w:t>Category</w:t>
                  </w:r>
                  <w:proofErr w:type="spellEnd"/>
                  <w:r w:rsidRPr="00644280">
                    <w:rPr>
                      <w:sz w:val="40"/>
                      <w:szCs w:val="40"/>
                      <w:lang w:val="fr-FR"/>
                    </w:rPr>
                    <w:t xml:space="preserve">: </w:t>
                  </w:r>
                  <w:proofErr w:type="spellStart"/>
                  <w:r>
                    <w:rPr>
                      <w:sz w:val="40"/>
                      <w:szCs w:val="40"/>
                      <w:lang w:val="fr-FR"/>
                    </w:rPr>
                    <w:t>Very</w:t>
                  </w:r>
                  <w:proofErr w:type="spellEnd"/>
                  <w:r>
                    <w:rPr>
                      <w:sz w:val="40"/>
                      <w:szCs w:val="40"/>
                      <w:lang w:val="fr-FR"/>
                    </w:rPr>
                    <w:t xml:space="preserve"> Rare</w:t>
                  </w:r>
                </w:p>
              </w:txbxContent>
            </v:textbox>
          </v:shape>
        </w:pict>
      </w:r>
    </w:p>
    <w:p w:rsidR="00644280" w:rsidRDefault="00644280" w:rsidP="007B5668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val="en-GB" w:eastAsia="es-ES"/>
        </w:rPr>
      </w:pPr>
    </w:p>
    <w:p w:rsidR="00644280" w:rsidRDefault="008C79AD" w:rsidP="007B5668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val="en-GB"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pict>
          <v:shape id="Cuadro de texto 680" o:spid="_x0000_s1074" type="#_x0000_t202" style="position:absolute;margin-left:-28.5pt;margin-top:4.9pt;width:396pt;height:53pt;z-index:2517463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">
            <v:textbox style="mso-next-textbox:#Cuadro de texto 680">
              <w:txbxContent>
                <w:p w:rsidR="00C205E7" w:rsidRDefault="00C205E7" w:rsidP="007B5668">
                  <w:pPr>
                    <w:rPr>
                      <w:b/>
                      <w:sz w:val="72"/>
                      <w:szCs w:val="72"/>
                    </w:rPr>
                  </w:pPr>
                  <w:proofErr w:type="spellStart"/>
                  <w:r>
                    <w:rPr>
                      <w:b/>
                      <w:sz w:val="72"/>
                      <w:szCs w:val="72"/>
                    </w:rPr>
                    <w:t>Ansotegui</w:t>
                  </w:r>
                  <w:proofErr w:type="spellEnd"/>
                  <w:r>
                    <w:rPr>
                      <w:b/>
                      <w:sz w:val="72"/>
                      <w:szCs w:val="72"/>
                    </w:rPr>
                    <w:t xml:space="preserve"> / </w:t>
                  </w:r>
                  <w:proofErr w:type="spellStart"/>
                  <w:r>
                    <w:rPr>
                      <w:b/>
                      <w:sz w:val="72"/>
                      <w:szCs w:val="72"/>
                    </w:rPr>
                    <w:t>Ansuategui</w:t>
                  </w:r>
                  <w:proofErr w:type="spellEnd"/>
                </w:p>
              </w:txbxContent>
            </v:textbox>
          </v:shape>
        </w:pict>
      </w:r>
    </w:p>
    <w:p w:rsidR="00644280" w:rsidRDefault="00644280" w:rsidP="007B5668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val="en-GB" w:eastAsia="es-ES"/>
        </w:rPr>
      </w:pPr>
    </w:p>
    <w:p w:rsidR="00644280" w:rsidRDefault="00644280" w:rsidP="007B5668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val="en-GB" w:eastAsia="es-ES"/>
        </w:rPr>
      </w:pPr>
    </w:p>
    <w:p w:rsidR="00644280" w:rsidRDefault="00644280" w:rsidP="007B5668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val="en-GB" w:eastAsia="es-ES"/>
        </w:rPr>
      </w:pPr>
    </w:p>
    <w:p w:rsidR="00644280" w:rsidRDefault="00644280" w:rsidP="007B5668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val="en-GB" w:eastAsia="es-ES"/>
        </w:rPr>
      </w:pPr>
    </w:p>
    <w:p w:rsidR="007A22E1" w:rsidRDefault="00644280" w:rsidP="007B5668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val="en-GB" w:eastAsia="es-ES"/>
        </w:rPr>
      </w:pPr>
      <w:r w:rsidRPr="00860FCD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s-ES"/>
        </w:rPr>
        <w:drawing>
          <wp:anchor distT="0" distB="0" distL="114300" distR="114300" simplePos="0" relativeHeight="252329984" behindDoc="1" locked="0" layoutInCell="1" allowOverlap="1" wp14:anchorId="088D5179" wp14:editId="307B547E">
            <wp:simplePos x="0" y="0"/>
            <wp:positionH relativeFrom="column">
              <wp:posOffset>-365760</wp:posOffset>
            </wp:positionH>
            <wp:positionV relativeFrom="paragraph">
              <wp:posOffset>100965</wp:posOffset>
            </wp:positionV>
            <wp:extent cx="6286500" cy="4391025"/>
            <wp:effectExtent l="0" t="0" r="0" b="0"/>
            <wp:wrapNone/>
            <wp:docPr id="6" name="Objeto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144000" cy="6507213"/>
                      <a:chOff x="0" y="175393"/>
                      <a:chExt cx="9144000" cy="6507213"/>
                    </a:xfrm>
                  </a:grpSpPr>
                  <a:grpSp>
                    <a:nvGrpSpPr>
                      <a:cNvPr id="20" name="19 Grupo"/>
                      <a:cNvGrpSpPr/>
                    </a:nvGrpSpPr>
                    <a:grpSpPr>
                      <a:xfrm>
                        <a:off x="0" y="175393"/>
                        <a:ext cx="9144000" cy="6507213"/>
                        <a:chOff x="0" y="175393"/>
                        <a:chExt cx="9144000" cy="6507213"/>
                      </a:xfrm>
                    </a:grpSpPr>
                    <a:pic>
                      <a:nvPicPr>
                        <a:cNvPr id="1030" name="Picture 6" descr="D:\BarbaraArticuloEJHG\Networks - Clusters Spain17STRs\Artola Clusters.bmp"/>
                        <a:cNvPicPr>
                          <a:picLocks noChangeAspect="1" noChangeArrowheads="1"/>
                        </a:cNvPicPr>
                      </a:nvPicPr>
                      <a:blipFill>
                        <a:blip r:embed="rId16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0" y="175393"/>
                          <a:ext cx="9144000" cy="6507213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17" name="16 CuadroTexto"/>
                        <a:cNvSpPr txBox="1"/>
                      </a:nvSpPr>
                      <a:spPr>
                        <a:xfrm>
                          <a:off x="6215074" y="1714488"/>
                          <a:ext cx="1000132" cy="4001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s-ES" sz="2000" dirty="0" smtClean="0"/>
                              <a:t>Cl. 6</a:t>
                            </a:r>
                            <a:endParaRPr lang="es-ES" sz="20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8" name="17 CuadroTexto"/>
                        <a:cNvSpPr txBox="1"/>
                      </a:nvSpPr>
                      <a:spPr>
                        <a:xfrm>
                          <a:off x="6072198" y="5143512"/>
                          <a:ext cx="1000132" cy="4001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s-ES" sz="2000" dirty="0" smtClean="0"/>
                              <a:t>Cl. 5</a:t>
                            </a:r>
                            <a:endParaRPr lang="es-ES" sz="20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9" name="18 CuadroTexto"/>
                        <a:cNvSpPr txBox="1"/>
                      </a:nvSpPr>
                      <a:spPr>
                        <a:xfrm>
                          <a:off x="2143108" y="3357562"/>
                          <a:ext cx="1000132" cy="4001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s-ES" sz="2000" dirty="0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5668" w:rsidRPr="00860FCD" w:rsidRDefault="007B5668" w:rsidP="007B5668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val="en-GB" w:eastAsia="es-ES"/>
        </w:rPr>
      </w:pPr>
    </w:p>
    <w:p w:rsidR="007A22E1" w:rsidRDefault="007A22E1" w:rsidP="007B566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7B5668" w:rsidRPr="007B5668" w:rsidRDefault="007B5668" w:rsidP="007B566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7B5668" w:rsidRPr="007B5668" w:rsidRDefault="007B5668" w:rsidP="007B566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7B5668" w:rsidRDefault="007B5668" w:rsidP="007B566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8436E8" w:rsidRDefault="008436E8" w:rsidP="007B566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644280" w:rsidRDefault="00644280" w:rsidP="007B566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644280" w:rsidRDefault="00644280" w:rsidP="007B566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644280" w:rsidRDefault="00644280" w:rsidP="007B566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644280" w:rsidRDefault="00644280" w:rsidP="007B566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8436E8" w:rsidRPr="007B5668" w:rsidRDefault="008436E8" w:rsidP="007B566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7B5668" w:rsidRPr="007B5668" w:rsidRDefault="007B5668" w:rsidP="007B566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644280" w:rsidRDefault="00644280" w:rsidP="007B566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644280" w:rsidRDefault="008C79AD" w:rsidP="007B566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pict>
          <v:shape id="Cuadro de texto 676" o:spid="_x0000_s1075" type="#_x0000_t202" style="position:absolute;left:0;text-align:left;margin-left:-28.5pt;margin-top:13.55pt;width:124.2pt;height:55pt;z-index:251660288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">
            <v:textbox style="mso-next-textbox:#Cuadro de texto 676">
              <w:txbxContent>
                <w:p w:rsidR="00C205E7" w:rsidRDefault="00C205E7" w:rsidP="007B5668">
                  <w:pPr>
                    <w:rPr>
                      <w:b/>
                      <w:sz w:val="72"/>
                      <w:szCs w:val="72"/>
                    </w:rPr>
                  </w:pPr>
                  <w:r>
                    <w:rPr>
                      <w:b/>
                      <w:sz w:val="72"/>
                      <w:szCs w:val="72"/>
                    </w:rPr>
                    <w:t xml:space="preserve"> Artola</w:t>
                  </w:r>
                </w:p>
              </w:txbxContent>
            </v:textbox>
          </v:shape>
        </w:pict>
      </w:r>
    </w:p>
    <w:p w:rsidR="007B5668" w:rsidRDefault="008C79AD" w:rsidP="007B566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s-ES"/>
        </w:rPr>
        <w:pict>
          <v:shape id="_x0000_s1443" type="#_x0000_t202" style="position:absolute;left:0;text-align:left;margin-left:95.7pt;margin-top:15.65pt;width:181.5pt;height:32.2pt;z-index:252364800;visibility:visible;mso-wrap-distance-left:9pt;mso-wrap-distance-top:0;mso-wrap-distance-right:9pt;mso-wrap-distance-bottom:0;mso-position-horizontal-relative:text;mso-position-vertical-relative:text;mso-width-relative:page;mso-height-relative:page;v-text-anchor:top" filled="f" strokecolor="black [3213]">
            <v:textbox>
              <w:txbxContent>
                <w:p w:rsidR="00C205E7" w:rsidRPr="00644280" w:rsidRDefault="00C205E7" w:rsidP="0036606B">
                  <w:pPr>
                    <w:rPr>
                      <w:sz w:val="40"/>
                      <w:szCs w:val="40"/>
                      <w:lang w:val="fr-FR"/>
                    </w:rPr>
                  </w:pPr>
                  <w:proofErr w:type="spellStart"/>
                  <w:r w:rsidRPr="00644280">
                    <w:rPr>
                      <w:sz w:val="40"/>
                      <w:szCs w:val="40"/>
                      <w:lang w:val="fr-FR"/>
                    </w:rPr>
                    <w:t>Category</w:t>
                  </w:r>
                  <w:proofErr w:type="spellEnd"/>
                  <w:r w:rsidRPr="00644280">
                    <w:rPr>
                      <w:sz w:val="40"/>
                      <w:szCs w:val="40"/>
                      <w:lang w:val="fr-FR"/>
                    </w:rPr>
                    <w:t xml:space="preserve">: </w:t>
                  </w:r>
                  <w:proofErr w:type="spellStart"/>
                  <w:r>
                    <w:rPr>
                      <w:sz w:val="40"/>
                      <w:szCs w:val="40"/>
                      <w:lang w:val="fr-FR"/>
                    </w:rPr>
                    <w:t>Very</w:t>
                  </w:r>
                  <w:proofErr w:type="spellEnd"/>
                  <w:r>
                    <w:rPr>
                      <w:sz w:val="40"/>
                      <w:szCs w:val="40"/>
                      <w:lang w:val="fr-FR"/>
                    </w:rPr>
                    <w:t xml:space="preserve"> Rare</w:t>
                  </w:r>
                </w:p>
              </w:txbxContent>
            </v:textbox>
          </v:shape>
        </w:pict>
      </w:r>
    </w:p>
    <w:p w:rsidR="00106E63" w:rsidRDefault="00106E63" w:rsidP="007B566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106E63" w:rsidRDefault="00106E63" w:rsidP="007B566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  <w:r w:rsidRPr="00F04A17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lastRenderedPageBreak/>
        <w:drawing>
          <wp:anchor distT="0" distB="0" distL="114300" distR="114300" simplePos="0" relativeHeight="252331008" behindDoc="1" locked="0" layoutInCell="1" allowOverlap="1" wp14:anchorId="6CF1FD90" wp14:editId="1A996684">
            <wp:simplePos x="0" y="0"/>
            <wp:positionH relativeFrom="column">
              <wp:posOffset>-346710</wp:posOffset>
            </wp:positionH>
            <wp:positionV relativeFrom="paragraph">
              <wp:posOffset>-403860</wp:posOffset>
            </wp:positionV>
            <wp:extent cx="6010275" cy="4229100"/>
            <wp:effectExtent l="0" t="0" r="0" b="0"/>
            <wp:wrapNone/>
            <wp:docPr id="1" name="Objeto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144000" cy="6507213"/>
                      <a:chOff x="0" y="0"/>
                      <a:chExt cx="9144000" cy="6507213"/>
                    </a:xfrm>
                  </a:grpSpPr>
                  <a:grpSp>
                    <a:nvGrpSpPr>
                      <a:cNvPr id="8" name="7 Grupo"/>
                      <a:cNvGrpSpPr/>
                    </a:nvGrpSpPr>
                    <a:grpSpPr>
                      <a:xfrm>
                        <a:off x="0" y="0"/>
                        <a:ext cx="9144000" cy="6507213"/>
                        <a:chOff x="0" y="0"/>
                        <a:chExt cx="9144000" cy="6507213"/>
                      </a:xfrm>
                    </a:grpSpPr>
                    <a:grpSp>
                      <a:nvGrpSpPr>
                        <a:cNvPr id="3" name="36 Grupo"/>
                        <a:cNvGrpSpPr/>
                      </a:nvGrpSpPr>
                      <a:grpSpPr>
                        <a:xfrm>
                          <a:off x="0" y="0"/>
                          <a:ext cx="9144000" cy="6507213"/>
                          <a:chOff x="0" y="0"/>
                          <a:chExt cx="9144000" cy="6507213"/>
                        </a:xfrm>
                      </a:grpSpPr>
                      <a:pic>
                        <a:nvPicPr>
                          <a:cNvPr id="1035" name="Picture 11" descr="D:\BarbaraArticuloEJHG\Networks - Clusters Spain17STRs\Bibiloni Clusters.bmp"/>
                          <a:cNvPicPr>
                            <a:picLocks noChangeAspect="1" noChangeArrowheads="1"/>
                          </a:cNvPicPr>
                        </a:nvPicPr>
                        <a:blipFill>
                          <a:blip r:embed="rId17"/>
                          <a:srcRect/>
                          <a:stretch>
                            <a:fillRect/>
                          </a:stretch>
                        </a:blipFill>
                        <a:spPr bwMode="auto">
                          <a:xfrm>
                            <a:off x="0" y="0"/>
                            <a:ext cx="9144000" cy="6507213"/>
                          </a:xfrm>
                          <a:prstGeom prst="rect">
                            <a:avLst/>
                          </a:prstGeom>
                          <a:noFill/>
                        </a:spPr>
                      </a:pic>
                      <a:sp>
                        <a:nvSpPr>
                          <a:cNvPr id="34" name="33 CuadroTexto"/>
                          <a:cNvSpPr txBox="1"/>
                        </a:nvSpPr>
                        <a:spPr>
                          <a:xfrm>
                            <a:off x="928662" y="1142984"/>
                            <a:ext cx="2857520" cy="4001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es-E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s-ES" sz="2000" dirty="0" smtClean="0"/>
                                <a:t>Cl. 12</a:t>
                              </a:r>
                              <a:endParaRPr lang="es-ES" sz="2000" dirty="0"/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7" name="6 CuadroTexto"/>
                        <a:cNvSpPr txBox="1"/>
                      </a:nvSpPr>
                      <a:spPr>
                        <a:xfrm>
                          <a:off x="5572132" y="1928802"/>
                          <a:ext cx="2857520" cy="4001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s-ES" sz="2000" dirty="0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6E63" w:rsidRDefault="00106E63" w:rsidP="007B566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106E63" w:rsidRDefault="00106E63" w:rsidP="007B566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106E63" w:rsidRDefault="00106E63" w:rsidP="007B566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106E63" w:rsidRDefault="00106E63" w:rsidP="007B566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106E63" w:rsidRDefault="00106E63" w:rsidP="007B566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106E63" w:rsidRDefault="00106E63" w:rsidP="007B566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106E63" w:rsidRDefault="00106E63" w:rsidP="007B566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106E63" w:rsidRDefault="00106E63" w:rsidP="007B566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106E63" w:rsidRDefault="00106E63" w:rsidP="007B566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106E63" w:rsidRDefault="008C79AD" w:rsidP="007B566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pict>
          <v:shape id="_x0000_s1444" type="#_x0000_t202" style="position:absolute;left:0;text-align:left;margin-left:-27.05pt;margin-top:10.2pt;width:181.5pt;height:32.2pt;z-index:252365824;visibility:visible;mso-wrap-distance-left:9pt;mso-wrap-distance-top:0;mso-wrap-distance-right:9pt;mso-wrap-distance-bottom:0;mso-position-horizontal-relative:text;mso-position-vertical-relative:text;mso-width-relative:page;mso-height-relative:page;v-text-anchor:top" filled="f" strokecolor="black [3213]">
            <v:textbox>
              <w:txbxContent>
                <w:p w:rsidR="00C205E7" w:rsidRPr="00644280" w:rsidRDefault="00C205E7" w:rsidP="0036606B">
                  <w:pPr>
                    <w:rPr>
                      <w:sz w:val="40"/>
                      <w:szCs w:val="40"/>
                      <w:lang w:val="fr-FR"/>
                    </w:rPr>
                  </w:pPr>
                  <w:proofErr w:type="spellStart"/>
                  <w:r w:rsidRPr="00644280">
                    <w:rPr>
                      <w:sz w:val="40"/>
                      <w:szCs w:val="40"/>
                      <w:lang w:val="fr-FR"/>
                    </w:rPr>
                    <w:t>Category</w:t>
                  </w:r>
                  <w:proofErr w:type="spellEnd"/>
                  <w:r w:rsidRPr="00644280">
                    <w:rPr>
                      <w:sz w:val="40"/>
                      <w:szCs w:val="40"/>
                      <w:lang w:val="fr-FR"/>
                    </w:rPr>
                    <w:t xml:space="preserve">: </w:t>
                  </w:r>
                  <w:proofErr w:type="spellStart"/>
                  <w:r>
                    <w:rPr>
                      <w:sz w:val="40"/>
                      <w:szCs w:val="40"/>
                      <w:lang w:val="fr-FR"/>
                    </w:rPr>
                    <w:t>Very</w:t>
                  </w:r>
                  <w:proofErr w:type="spellEnd"/>
                  <w:r>
                    <w:rPr>
                      <w:sz w:val="40"/>
                      <w:szCs w:val="40"/>
                      <w:lang w:val="fr-FR"/>
                    </w:rPr>
                    <w:t xml:space="preserve"> Rare</w:t>
                  </w:r>
                </w:p>
              </w:txbxContent>
            </v:textbox>
          </v:shape>
        </w:pict>
      </w:r>
    </w:p>
    <w:p w:rsidR="00106E63" w:rsidRDefault="00106E63" w:rsidP="007B566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106E63" w:rsidRPr="007B5668" w:rsidRDefault="008C79AD" w:rsidP="007B566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pict>
          <v:shape id="Cuadro de texto 670" o:spid="_x0000_s1076" type="#_x0000_t202" style="position:absolute;left:0;text-align:left;margin-left:-27.05pt;margin-top:1pt;width:318pt;height:50pt;z-index:2516633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">
            <v:textbox style="mso-next-textbox:#Cuadro de texto 670">
              <w:txbxContent>
                <w:p w:rsidR="00C205E7" w:rsidRDefault="00C205E7" w:rsidP="007B5668">
                  <w:pPr>
                    <w:rPr>
                      <w:b/>
                      <w:sz w:val="72"/>
                      <w:szCs w:val="72"/>
                    </w:rPr>
                  </w:pPr>
                  <w:proofErr w:type="spellStart"/>
                  <w:r>
                    <w:rPr>
                      <w:b/>
                      <w:sz w:val="72"/>
                      <w:szCs w:val="72"/>
                    </w:rPr>
                    <w:t>Babiloni</w:t>
                  </w:r>
                  <w:proofErr w:type="spellEnd"/>
                  <w:r>
                    <w:rPr>
                      <w:b/>
                      <w:sz w:val="72"/>
                      <w:szCs w:val="72"/>
                    </w:rPr>
                    <w:t xml:space="preserve"> / </w:t>
                  </w:r>
                  <w:proofErr w:type="spellStart"/>
                  <w:r>
                    <w:rPr>
                      <w:b/>
                      <w:sz w:val="72"/>
                      <w:szCs w:val="72"/>
                    </w:rPr>
                    <w:t>Bibiloni</w:t>
                  </w:r>
                  <w:proofErr w:type="spellEnd"/>
                </w:p>
              </w:txbxContent>
            </v:textbox>
          </v:shape>
        </w:pict>
      </w:r>
    </w:p>
    <w:p w:rsidR="007B5668" w:rsidRPr="007B5668" w:rsidRDefault="007B5668" w:rsidP="007B566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7B5668" w:rsidRDefault="007B5668" w:rsidP="007B566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014997" w:rsidRPr="007B5668" w:rsidRDefault="00014997" w:rsidP="007B566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7B5668" w:rsidRPr="007B5668" w:rsidRDefault="008C79AD" w:rsidP="007B566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pict>
          <v:shape id="_x0000_s1445" type="#_x0000_t202" style="position:absolute;left:0;text-align:left;margin-left:97.05pt;margin-top:6.5pt;width:181.5pt;height:32.2pt;z-index:252366848;visibility:visible;mso-wrap-distance-left:9pt;mso-wrap-distance-top:0;mso-wrap-distance-right:9pt;mso-wrap-distance-bottom:0;mso-position-horizontal-relative:text;mso-position-vertical-relative:text;mso-width-relative:page;mso-height-relative:page;v-text-anchor:top" filled="f" strokecolor="black [3213]">
            <v:textbox>
              <w:txbxContent>
                <w:p w:rsidR="00C205E7" w:rsidRPr="00644280" w:rsidRDefault="00C205E7" w:rsidP="0036606B">
                  <w:pPr>
                    <w:rPr>
                      <w:sz w:val="40"/>
                      <w:szCs w:val="40"/>
                      <w:lang w:val="fr-FR"/>
                    </w:rPr>
                  </w:pPr>
                  <w:proofErr w:type="spellStart"/>
                  <w:r w:rsidRPr="00644280">
                    <w:rPr>
                      <w:sz w:val="40"/>
                      <w:szCs w:val="40"/>
                      <w:lang w:val="fr-FR"/>
                    </w:rPr>
                    <w:t>Category</w:t>
                  </w:r>
                  <w:proofErr w:type="spellEnd"/>
                  <w:r w:rsidRPr="00644280">
                    <w:rPr>
                      <w:sz w:val="40"/>
                      <w:szCs w:val="40"/>
                      <w:lang w:val="fr-FR"/>
                    </w:rPr>
                    <w:t xml:space="preserve">: </w:t>
                  </w:r>
                  <w:proofErr w:type="spellStart"/>
                  <w:r>
                    <w:rPr>
                      <w:sz w:val="40"/>
                      <w:szCs w:val="40"/>
                      <w:lang w:val="fr-FR"/>
                    </w:rPr>
                    <w:t>Very</w:t>
                  </w:r>
                  <w:proofErr w:type="spellEnd"/>
                  <w:r>
                    <w:rPr>
                      <w:sz w:val="40"/>
                      <w:szCs w:val="40"/>
                      <w:lang w:val="fr-FR"/>
                    </w:rPr>
                    <w:t xml:space="preserve"> Rare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pict>
          <v:shape id="Cuadro de texto 660" o:spid="_x0000_s1077" type="#_x0000_t202" style="position:absolute;left:0;text-align:left;margin-left:278.55pt;margin-top:6.5pt;width:167pt;height:55pt;z-index:2516654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">
            <v:textbox>
              <w:txbxContent>
                <w:p w:rsidR="00C205E7" w:rsidRDefault="00C205E7" w:rsidP="007B5668">
                  <w:pPr>
                    <w:rPr>
                      <w:b/>
                      <w:sz w:val="72"/>
                      <w:szCs w:val="72"/>
                    </w:rPr>
                  </w:pPr>
                  <w:r>
                    <w:rPr>
                      <w:b/>
                      <w:sz w:val="72"/>
                      <w:szCs w:val="72"/>
                    </w:rPr>
                    <w:t xml:space="preserve"> Baigorri</w:t>
                  </w:r>
                </w:p>
              </w:txbxContent>
            </v:textbox>
          </v:shape>
        </w:pict>
      </w:r>
      <w:r w:rsidR="00106E63" w:rsidRPr="007A22E1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2332032" behindDoc="1" locked="0" layoutInCell="1" allowOverlap="1" wp14:anchorId="619F68D4" wp14:editId="3B858A12">
            <wp:simplePos x="0" y="0"/>
            <wp:positionH relativeFrom="column">
              <wp:posOffset>-346710</wp:posOffset>
            </wp:positionH>
            <wp:positionV relativeFrom="paragraph">
              <wp:posOffset>85725</wp:posOffset>
            </wp:positionV>
            <wp:extent cx="6010275" cy="4552950"/>
            <wp:effectExtent l="0" t="0" r="0" b="0"/>
            <wp:wrapNone/>
            <wp:docPr id="91" name="Objeto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144000" cy="6507213"/>
                      <a:chOff x="0" y="175393"/>
                      <a:chExt cx="9144000" cy="6507213"/>
                    </a:xfrm>
                  </a:grpSpPr>
                  <a:grpSp>
                    <a:nvGrpSpPr>
                      <a:cNvPr id="9" name="8 Grupo"/>
                      <a:cNvGrpSpPr/>
                    </a:nvGrpSpPr>
                    <a:grpSpPr>
                      <a:xfrm>
                        <a:off x="0" y="175393"/>
                        <a:ext cx="9144000" cy="6507213"/>
                        <a:chOff x="0" y="175393"/>
                        <a:chExt cx="9144000" cy="6507213"/>
                      </a:xfrm>
                    </a:grpSpPr>
                    <a:grpSp>
                      <a:nvGrpSpPr>
                        <a:cNvPr id="3" name="23 Grupo"/>
                        <a:cNvGrpSpPr/>
                      </a:nvGrpSpPr>
                      <a:grpSpPr>
                        <a:xfrm>
                          <a:off x="0" y="175393"/>
                          <a:ext cx="9144000" cy="6507213"/>
                          <a:chOff x="0" y="175393"/>
                          <a:chExt cx="9144000" cy="6507213"/>
                        </a:xfrm>
                      </a:grpSpPr>
                      <a:pic>
                        <a:nvPicPr>
                          <a:cNvPr id="1031" name="Picture 7" descr="D:\BarbaraArticuloEJHG\Networks - Clusters Spain17STRs\Baigorri Clusters.bmp"/>
                          <a:cNvPicPr>
                            <a:picLocks noChangeAspect="1" noChangeArrowheads="1"/>
                          </a:cNvPicPr>
                        </a:nvPicPr>
                        <a:blipFill>
                          <a:blip r:embed="rId18"/>
                          <a:srcRect/>
                          <a:stretch>
                            <a:fillRect/>
                          </a:stretch>
                        </a:blipFill>
                        <a:spPr bwMode="auto">
                          <a:xfrm>
                            <a:off x="0" y="175393"/>
                            <a:ext cx="9144000" cy="6507213"/>
                          </a:xfrm>
                          <a:prstGeom prst="rect">
                            <a:avLst/>
                          </a:prstGeom>
                          <a:noFill/>
                        </a:spPr>
                      </a:pic>
                      <a:sp>
                        <a:nvSpPr>
                          <a:cNvPr id="22" name="21 CuadroTexto"/>
                          <a:cNvSpPr txBox="1"/>
                        </a:nvSpPr>
                        <a:spPr>
                          <a:xfrm>
                            <a:off x="1500166" y="1600130"/>
                            <a:ext cx="857256" cy="4001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es-E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s-ES" sz="2000" dirty="0" smtClean="0"/>
                                <a:t>Cl. 7</a:t>
                              </a:r>
                              <a:endParaRPr lang="es-ES" sz="2000" dirty="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3" name="22 CuadroTexto"/>
                          <a:cNvSpPr txBox="1"/>
                        </a:nvSpPr>
                        <a:spPr>
                          <a:xfrm>
                            <a:off x="7786710" y="4572008"/>
                            <a:ext cx="857256" cy="4616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es-E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s-ES" sz="2400" dirty="0"/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8" name="7 CuadroTexto"/>
                        <a:cNvSpPr txBox="1"/>
                      </a:nvSpPr>
                      <a:spPr>
                        <a:xfrm>
                          <a:off x="928662" y="3429000"/>
                          <a:ext cx="857256" cy="4001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s-ES" sz="2000" dirty="0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5668" w:rsidRDefault="007B5668" w:rsidP="007B566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106E63" w:rsidRDefault="00106E63" w:rsidP="007B566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106E63" w:rsidRDefault="00106E63" w:rsidP="007B566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106E63" w:rsidRDefault="00106E63" w:rsidP="007B566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106E63" w:rsidRDefault="00106E63" w:rsidP="007B566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106E63" w:rsidRDefault="00106E63" w:rsidP="007B566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106E63" w:rsidRDefault="00106E63" w:rsidP="007B566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106E63" w:rsidRDefault="00106E63" w:rsidP="007B566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106E63" w:rsidRDefault="00106E63" w:rsidP="007B566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106E63" w:rsidRDefault="00106E63" w:rsidP="007B566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106E63" w:rsidRDefault="00106E63" w:rsidP="007B566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106E63" w:rsidRDefault="00106E63" w:rsidP="007B566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106E63" w:rsidRDefault="00106E63" w:rsidP="007B566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106E63" w:rsidRDefault="00106E63" w:rsidP="007B566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106E63" w:rsidRDefault="00106E63" w:rsidP="007B566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106E63" w:rsidRDefault="00106E63" w:rsidP="007B566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106E63" w:rsidRDefault="00106E63" w:rsidP="007B566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106E63" w:rsidRDefault="00106E63" w:rsidP="007B566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lastRenderedPageBreak/>
        <w:drawing>
          <wp:anchor distT="0" distB="0" distL="114300" distR="114300" simplePos="0" relativeHeight="252333056" behindDoc="1" locked="0" layoutInCell="1" allowOverlap="1" wp14:anchorId="60BBE058" wp14:editId="229A7F3D">
            <wp:simplePos x="0" y="0"/>
            <wp:positionH relativeFrom="column">
              <wp:posOffset>-260985</wp:posOffset>
            </wp:positionH>
            <wp:positionV relativeFrom="paragraph">
              <wp:posOffset>-404495</wp:posOffset>
            </wp:positionV>
            <wp:extent cx="6124575" cy="4314825"/>
            <wp:effectExtent l="0" t="0" r="0" b="0"/>
            <wp:wrapNone/>
            <wp:docPr id="496" name="Objeto 4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584313" cy="5413842"/>
                      <a:chOff x="1000100" y="729802"/>
                      <a:chExt cx="7584313" cy="5413842"/>
                    </a:xfrm>
                  </a:grpSpPr>
                  <a:grpSp>
                    <a:nvGrpSpPr>
                      <a:cNvPr id="27" name="26 Grupo"/>
                      <a:cNvGrpSpPr/>
                    </a:nvGrpSpPr>
                    <a:grpSpPr>
                      <a:xfrm>
                        <a:off x="1000100" y="729802"/>
                        <a:ext cx="7584313" cy="5413842"/>
                        <a:chOff x="1000100" y="729802"/>
                        <a:chExt cx="7584313" cy="5413842"/>
                      </a:xfrm>
                    </a:grpSpPr>
                    <a:pic>
                      <a:nvPicPr>
                        <a:cNvPr id="1032" name="Picture 8" descr="D:\BarbaraArticuloEJHG\Networks - Clusters Spain17STRs\Balaguer Clusters.bmp"/>
                        <a:cNvPicPr>
                          <a:picLocks noChangeAspect="1" noChangeArrowheads="1"/>
                        </a:cNvPicPr>
                      </a:nvPicPr>
                      <a:blipFill>
                        <a:blip r:embed="rId19"/>
                        <a:srcRect b="35806"/>
                        <a:stretch>
                          <a:fillRect/>
                        </a:stretch>
                      </a:blipFill>
                      <a:spPr bwMode="auto">
                        <a:xfrm>
                          <a:off x="1000100" y="729802"/>
                          <a:ext cx="7584313" cy="5413842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26" name="25 CuadroTexto"/>
                        <a:cNvSpPr txBox="1"/>
                      </a:nvSpPr>
                      <a:spPr>
                        <a:xfrm>
                          <a:off x="3786182" y="1500174"/>
                          <a:ext cx="1214446" cy="4616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9pPr>
                          </a:lstStyle>
                          <a:p>
                            <a:endParaRPr lang="es-ES" sz="2400" dirty="0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6E63" w:rsidRDefault="00106E63" w:rsidP="007B566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106E63" w:rsidRDefault="00106E63" w:rsidP="007B566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106E63" w:rsidRDefault="00106E63" w:rsidP="007B566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106E63" w:rsidRDefault="00106E63" w:rsidP="007B566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106E63" w:rsidRDefault="00106E63" w:rsidP="007B566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106E63" w:rsidRPr="007B5668" w:rsidRDefault="00106E63" w:rsidP="007B566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115050" w:rsidRPr="007B5668" w:rsidRDefault="00115050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115050" w:rsidRPr="007B5668" w:rsidRDefault="00115050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115050" w:rsidRDefault="00115050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115050" w:rsidRDefault="00115050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115050" w:rsidRDefault="00115050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106E63" w:rsidRDefault="008C79AD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pict>
          <v:shape id="Cuadro de texto 650" o:spid="_x0000_s1421" type="#_x0000_t202" style="position:absolute;left:0;text-align:left;margin-left:288.6pt;margin-top:2.5pt;width:171pt;height:55pt;z-index:25230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">
            <v:textbox style="mso-next-textbox:#Cuadro de texto 650">
              <w:txbxContent>
                <w:p w:rsidR="00C205E7" w:rsidRDefault="00C205E7" w:rsidP="00115050">
                  <w:pPr>
                    <w:rPr>
                      <w:b/>
                      <w:sz w:val="72"/>
                      <w:szCs w:val="72"/>
                    </w:rPr>
                  </w:pPr>
                  <w:r>
                    <w:rPr>
                      <w:b/>
                      <w:sz w:val="72"/>
                      <w:szCs w:val="72"/>
                    </w:rPr>
                    <w:t xml:space="preserve"> Balaguer</w:t>
                  </w:r>
                </w:p>
              </w:txbxContent>
            </v:textbox>
          </v:shape>
        </w:pict>
      </w:r>
    </w:p>
    <w:p w:rsidR="00106E63" w:rsidRDefault="008C79AD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pict>
          <v:shape id="_x0000_s1455" type="#_x0000_t202" style="position:absolute;left:0;text-align:left;margin-left:-20.25pt;margin-top:4.6pt;width:171pt;height:32.2pt;z-index:252377088;visibility:visible;mso-wrap-distance-left:9pt;mso-wrap-distance-top:0;mso-wrap-distance-right:9pt;mso-wrap-distance-bottom:0;mso-position-horizontal-relative:text;mso-position-vertical-relative:text;mso-width-relative:page;mso-height-relative:page;v-text-anchor:top" filled="f" strokecolor="black [3213]">
            <v:textbox>
              <w:txbxContent>
                <w:p w:rsidR="00C205E7" w:rsidRPr="00644280" w:rsidRDefault="00C205E7" w:rsidP="0036606B">
                  <w:pPr>
                    <w:rPr>
                      <w:sz w:val="40"/>
                      <w:szCs w:val="40"/>
                      <w:lang w:val="fr-FR"/>
                    </w:rPr>
                  </w:pPr>
                  <w:proofErr w:type="spellStart"/>
                  <w:r w:rsidRPr="00644280">
                    <w:rPr>
                      <w:sz w:val="40"/>
                      <w:szCs w:val="40"/>
                      <w:lang w:val="fr-FR"/>
                    </w:rPr>
                    <w:t>Category</w:t>
                  </w:r>
                  <w:proofErr w:type="spellEnd"/>
                  <w:r>
                    <w:rPr>
                      <w:sz w:val="40"/>
                      <w:szCs w:val="40"/>
                      <w:lang w:val="fr-FR"/>
                    </w:rPr>
                    <w:t>: Medium</w:t>
                  </w:r>
                </w:p>
              </w:txbxContent>
            </v:textbox>
          </v:shape>
        </w:pict>
      </w:r>
    </w:p>
    <w:p w:rsidR="00106E63" w:rsidRDefault="00106E63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106E63" w:rsidRDefault="00106E63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106E63" w:rsidRDefault="00106E63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2334080" behindDoc="1" locked="0" layoutInCell="1" allowOverlap="1" wp14:anchorId="093EE257" wp14:editId="4C7DDDD3">
            <wp:simplePos x="0" y="0"/>
            <wp:positionH relativeFrom="column">
              <wp:posOffset>-260985</wp:posOffset>
            </wp:positionH>
            <wp:positionV relativeFrom="paragraph">
              <wp:posOffset>76200</wp:posOffset>
            </wp:positionV>
            <wp:extent cx="6172200" cy="4686300"/>
            <wp:effectExtent l="0" t="0" r="0" b="0"/>
            <wp:wrapNone/>
            <wp:docPr id="495" name="Objeto 4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144000" cy="6507213"/>
                      <a:chOff x="0" y="175393"/>
                      <a:chExt cx="9144000" cy="6507213"/>
                    </a:xfrm>
                  </a:grpSpPr>
                  <a:grpSp>
                    <a:nvGrpSpPr>
                      <a:cNvPr id="32" name="31 Grupo"/>
                      <a:cNvGrpSpPr/>
                    </a:nvGrpSpPr>
                    <a:grpSpPr>
                      <a:xfrm>
                        <a:off x="0" y="175393"/>
                        <a:ext cx="9144000" cy="6507213"/>
                        <a:chOff x="0" y="175393"/>
                        <a:chExt cx="9144000" cy="6507213"/>
                      </a:xfrm>
                    </a:grpSpPr>
                    <a:pic>
                      <a:nvPicPr>
                        <a:cNvPr id="1033" name="Picture 9" descr="D:\BarbaraArticuloEJHG\Networks - Clusters Spain17STRs\Bengoechea Clusters.bmp"/>
                        <a:cNvPicPr>
                          <a:picLocks noChangeAspect="1" noChangeArrowheads="1"/>
                        </a:cNvPicPr>
                      </a:nvPicPr>
                      <a:blipFill>
                        <a:blip r:embed="rId20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0" y="175393"/>
                          <a:ext cx="9144000" cy="6507213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29" name="28 CuadroTexto"/>
                        <a:cNvSpPr txBox="1"/>
                      </a:nvSpPr>
                      <a:spPr>
                        <a:xfrm>
                          <a:off x="5429256" y="1785926"/>
                          <a:ext cx="1214446" cy="4001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9pPr>
                          </a:lstStyle>
                          <a:p>
                            <a:endParaRPr lang="es-ES" sz="20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30" name="29 CuadroTexto"/>
                        <a:cNvSpPr txBox="1"/>
                      </a:nvSpPr>
                      <a:spPr>
                        <a:xfrm>
                          <a:off x="4214810" y="885750"/>
                          <a:ext cx="1214446" cy="4001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9pPr>
                          </a:lstStyle>
                          <a:p>
                            <a:r>
                              <a:rPr lang="es-ES" sz="2000" dirty="0" smtClean="0"/>
                              <a:t>Cl. </a:t>
                            </a:r>
                            <a:r>
                              <a:rPr lang="es-ES" sz="2000" dirty="0" smtClean="0"/>
                              <a:t>9</a:t>
                            </a:r>
                            <a:endParaRPr lang="es-ES" sz="20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31" name="30 CuadroTexto"/>
                        <a:cNvSpPr txBox="1"/>
                      </a:nvSpPr>
                      <a:spPr>
                        <a:xfrm>
                          <a:off x="1785918" y="885750"/>
                          <a:ext cx="1214446" cy="4001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9pPr>
                          </a:lstStyle>
                          <a:p>
                            <a:r>
                              <a:rPr lang="es-ES" sz="2000" dirty="0" smtClean="0"/>
                              <a:t>Cl. </a:t>
                            </a:r>
                            <a:r>
                              <a:rPr lang="es-ES" sz="2000" dirty="0" smtClean="0"/>
                              <a:t>8</a:t>
                            </a:r>
                            <a:endParaRPr lang="es-ES" sz="2000" dirty="0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6E63" w:rsidRDefault="00106E63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106E63" w:rsidRDefault="00106E63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106E63" w:rsidRDefault="00106E63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106E63" w:rsidRPr="007B5668" w:rsidRDefault="00106E63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115050" w:rsidRPr="007B5668" w:rsidRDefault="008C79AD" w:rsidP="0011505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pict>
          <v:shape id="Cuadro de texto 618" o:spid="_x0000_s1401" type="#_x0000_t202" style="position:absolute;margin-left:-20.25pt;margin-top:3in;width:226pt;height:54pt;z-index:25228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">
            <v:textbox>
              <w:txbxContent>
                <w:p w:rsidR="00C205E7" w:rsidRDefault="00C205E7" w:rsidP="00115050">
                  <w:pPr>
                    <w:rPr>
                      <w:b/>
                      <w:sz w:val="72"/>
                      <w:szCs w:val="72"/>
                    </w:rPr>
                  </w:pPr>
                  <w:proofErr w:type="spellStart"/>
                  <w:r>
                    <w:rPr>
                      <w:b/>
                      <w:sz w:val="72"/>
                      <w:szCs w:val="72"/>
                    </w:rPr>
                    <w:t>Bengoechea</w:t>
                  </w:r>
                  <w:proofErr w:type="spellEnd"/>
                </w:p>
              </w:txbxContent>
            </v:textbox>
          </v:shape>
        </w:pict>
      </w:r>
    </w:p>
    <w:p w:rsidR="00115050" w:rsidRPr="007B5668" w:rsidRDefault="00115050" w:rsidP="0011505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115050" w:rsidRDefault="00115050" w:rsidP="0011505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115050" w:rsidRDefault="00115050" w:rsidP="0011505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106E63" w:rsidRDefault="00106E63" w:rsidP="0011505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106E63" w:rsidRDefault="00106E63" w:rsidP="0011505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106E63" w:rsidRDefault="00106E63" w:rsidP="0011505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106E63" w:rsidRDefault="00106E63" w:rsidP="0011505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106E63" w:rsidRDefault="008C79AD" w:rsidP="0011505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pict>
          <v:shape id="_x0000_s1461" type="#_x0000_t202" style="position:absolute;margin-left:-20.25pt;margin-top:18.2pt;width:140.25pt;height:32.2pt;z-index:252383232;visibility:visible;mso-wrap-distance-left:9pt;mso-wrap-distance-top:0;mso-wrap-distance-right:9pt;mso-wrap-distance-bottom:0;mso-position-horizontal-relative:text;mso-position-vertical-relative:text;mso-width-relative:page;mso-height-relative:page;v-text-anchor:top" filled="f" strokecolor="black [3213]">
            <v:textbox>
              <w:txbxContent>
                <w:p w:rsidR="00C205E7" w:rsidRPr="00644280" w:rsidRDefault="00C205E7" w:rsidP="0036606B">
                  <w:pPr>
                    <w:rPr>
                      <w:sz w:val="40"/>
                      <w:szCs w:val="40"/>
                      <w:lang w:val="fr-FR"/>
                    </w:rPr>
                  </w:pPr>
                  <w:proofErr w:type="spellStart"/>
                  <w:r w:rsidRPr="00644280">
                    <w:rPr>
                      <w:sz w:val="40"/>
                      <w:szCs w:val="40"/>
                      <w:lang w:val="fr-FR"/>
                    </w:rPr>
                    <w:t>Category</w:t>
                  </w:r>
                  <w:proofErr w:type="spellEnd"/>
                  <w:r>
                    <w:rPr>
                      <w:sz w:val="40"/>
                      <w:szCs w:val="40"/>
                      <w:lang w:val="fr-FR"/>
                    </w:rPr>
                    <w:t>: Rare</w:t>
                  </w:r>
                </w:p>
              </w:txbxContent>
            </v:textbox>
          </v:shape>
        </w:pict>
      </w:r>
    </w:p>
    <w:p w:rsidR="00106E63" w:rsidRDefault="00106E63" w:rsidP="0011505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106E63" w:rsidRDefault="00106E63" w:rsidP="0011505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106E63" w:rsidRDefault="00106E63" w:rsidP="0011505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106E63" w:rsidRDefault="00106E63" w:rsidP="0011505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106E63" w:rsidRDefault="008C79AD" w:rsidP="0011505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lastRenderedPageBreak/>
        <w:pict>
          <v:shape id="_x0000_s1446" type="#_x0000_t202" style="position:absolute;margin-left:172.5pt;margin-top:-12.1pt;width:181.5pt;height:32.2pt;z-index:252367872;visibility:visible;mso-wrap-distance-left:9pt;mso-wrap-distance-top:0;mso-wrap-distance-right:9pt;mso-wrap-distance-bottom:0;mso-position-horizontal-relative:text;mso-position-vertical-relative:text;mso-width-relative:page;mso-height-relative:page;v-text-anchor:top" filled="f" strokecolor="black [3213]">
            <v:textbox>
              <w:txbxContent>
                <w:p w:rsidR="00C205E7" w:rsidRPr="00644280" w:rsidRDefault="00C205E7" w:rsidP="0036606B">
                  <w:pPr>
                    <w:rPr>
                      <w:sz w:val="40"/>
                      <w:szCs w:val="40"/>
                      <w:lang w:val="fr-FR"/>
                    </w:rPr>
                  </w:pPr>
                  <w:proofErr w:type="spellStart"/>
                  <w:r w:rsidRPr="00644280">
                    <w:rPr>
                      <w:sz w:val="40"/>
                      <w:szCs w:val="40"/>
                      <w:lang w:val="fr-FR"/>
                    </w:rPr>
                    <w:t>Category</w:t>
                  </w:r>
                  <w:proofErr w:type="spellEnd"/>
                  <w:r w:rsidRPr="00644280">
                    <w:rPr>
                      <w:sz w:val="40"/>
                      <w:szCs w:val="40"/>
                      <w:lang w:val="fr-FR"/>
                    </w:rPr>
                    <w:t xml:space="preserve">: </w:t>
                  </w:r>
                  <w:proofErr w:type="spellStart"/>
                  <w:r>
                    <w:rPr>
                      <w:sz w:val="40"/>
                      <w:szCs w:val="40"/>
                      <w:lang w:val="fr-FR"/>
                    </w:rPr>
                    <w:t>Very</w:t>
                  </w:r>
                  <w:proofErr w:type="spellEnd"/>
                  <w:r>
                    <w:rPr>
                      <w:sz w:val="40"/>
                      <w:szCs w:val="40"/>
                      <w:lang w:val="fr-FR"/>
                    </w:rPr>
                    <w:t xml:space="preserve"> Rare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pict>
          <v:shape id="Cuadro de texto 612" o:spid="_x0000_s1402" type="#_x0000_t202" style="position:absolute;margin-left:-10.5pt;margin-top:-12.1pt;width:183pt;height:53pt;z-index:25228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">
            <v:textbox>
              <w:txbxContent>
                <w:p w:rsidR="00C205E7" w:rsidRDefault="00C205E7" w:rsidP="00115050">
                  <w:pPr>
                    <w:rPr>
                      <w:b/>
                      <w:sz w:val="72"/>
                      <w:szCs w:val="72"/>
                    </w:rPr>
                  </w:pPr>
                  <w:proofErr w:type="spellStart"/>
                  <w:r>
                    <w:rPr>
                      <w:b/>
                      <w:sz w:val="72"/>
                      <w:szCs w:val="72"/>
                    </w:rPr>
                    <w:t>Bennasar</w:t>
                  </w:r>
                  <w:proofErr w:type="spellEnd"/>
                </w:p>
              </w:txbxContent>
            </v:textbox>
          </v:shape>
        </w:pict>
      </w:r>
      <w:r w:rsidR="00106E63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2335104" behindDoc="1" locked="0" layoutInCell="1" allowOverlap="1" wp14:anchorId="2D77E5F8" wp14:editId="6BBE2A37">
            <wp:simplePos x="0" y="0"/>
            <wp:positionH relativeFrom="column">
              <wp:posOffset>-146685</wp:posOffset>
            </wp:positionH>
            <wp:positionV relativeFrom="paragraph">
              <wp:posOffset>-175895</wp:posOffset>
            </wp:positionV>
            <wp:extent cx="5934075" cy="4248150"/>
            <wp:effectExtent l="0" t="0" r="0" b="0"/>
            <wp:wrapNone/>
            <wp:docPr id="494" name="Objeto 4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144000" cy="6507213"/>
                      <a:chOff x="0" y="175393"/>
                      <a:chExt cx="9144000" cy="6507213"/>
                    </a:xfrm>
                  </a:grpSpPr>
                  <a:grpSp>
                    <a:nvGrpSpPr>
                      <a:cNvPr id="35" name="34 Grupo"/>
                      <a:cNvGrpSpPr/>
                    </a:nvGrpSpPr>
                    <a:grpSpPr>
                      <a:xfrm>
                        <a:off x="0" y="175393"/>
                        <a:ext cx="9144000" cy="6507213"/>
                        <a:chOff x="0" y="175393"/>
                        <a:chExt cx="9144000" cy="6507213"/>
                      </a:xfrm>
                    </a:grpSpPr>
                    <a:pic>
                      <a:nvPicPr>
                        <a:cNvPr id="1034" name="Picture 10" descr="D:\BarbaraArticuloEJHG\Networks - Clusters Spain17STRs\Bennasar Clusters.bmp"/>
                        <a:cNvPicPr>
                          <a:picLocks noChangeAspect="1" noChangeArrowheads="1"/>
                        </a:cNvPicPr>
                      </a:nvPicPr>
                      <a:blipFill>
                        <a:blip r:embed="rId21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0" y="175393"/>
                          <a:ext cx="9144000" cy="6507213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34" name="33 CuadroTexto"/>
                        <a:cNvSpPr txBox="1"/>
                      </a:nvSpPr>
                      <a:spPr>
                        <a:xfrm>
                          <a:off x="2928926" y="4429132"/>
                          <a:ext cx="2857520" cy="70788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9pPr>
                          </a:lstStyle>
                          <a:p>
                            <a:r>
                              <a:rPr lang="es-ES" sz="2000" dirty="0" smtClean="0"/>
                              <a:t>Cl. </a:t>
                            </a:r>
                            <a:r>
                              <a:rPr lang="es-ES" sz="2000" dirty="0" smtClean="0"/>
                              <a:t>10</a:t>
                            </a:r>
                            <a:endParaRPr lang="es-ES" sz="2000" dirty="0" smtClean="0"/>
                          </a:p>
                          <a:p>
                            <a:endParaRPr lang="es-ES" sz="2000" dirty="0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6E63" w:rsidRDefault="00106E63" w:rsidP="0011505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106E63" w:rsidRDefault="00106E63" w:rsidP="0011505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106E63" w:rsidRDefault="00106E63" w:rsidP="0011505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106E63" w:rsidRDefault="00106E63" w:rsidP="0011505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106E63" w:rsidRDefault="00106E63" w:rsidP="0011505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106E63" w:rsidRDefault="00106E63" w:rsidP="0011505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106E63" w:rsidRDefault="00106E63" w:rsidP="0011505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106E63" w:rsidRDefault="00106E63" w:rsidP="0011505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106E63" w:rsidRDefault="00106E63" w:rsidP="0011505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106E63" w:rsidRDefault="00106E63" w:rsidP="0011505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106E63" w:rsidRDefault="00106E63" w:rsidP="0011505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106E63" w:rsidRDefault="00106E63" w:rsidP="0011505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106E63" w:rsidRDefault="00106E63" w:rsidP="0011505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106E63" w:rsidRDefault="00106E63" w:rsidP="0011505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106E63" w:rsidRDefault="00106E63" w:rsidP="0011505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106E63" w:rsidRDefault="008C79AD" w:rsidP="0011505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pict>
          <v:shape id="_x0000_s1447" type="#_x0000_t202" style="position:absolute;margin-left:124.3pt;margin-top:4.5pt;width:181.5pt;height:32.2pt;z-index:252368896;visibility:visible;mso-wrap-distance-left:9pt;mso-wrap-distance-top:0;mso-wrap-distance-right:9pt;mso-wrap-distance-bottom:0;mso-position-horizontal-relative:text;mso-position-vertical-relative:text;mso-width-relative:page;mso-height-relative:page;v-text-anchor:top" filled="f" strokecolor="black [3213]">
            <v:textbox>
              <w:txbxContent>
                <w:p w:rsidR="00C205E7" w:rsidRPr="00644280" w:rsidRDefault="00C205E7" w:rsidP="0036606B">
                  <w:pPr>
                    <w:rPr>
                      <w:sz w:val="40"/>
                      <w:szCs w:val="40"/>
                      <w:lang w:val="fr-FR"/>
                    </w:rPr>
                  </w:pPr>
                  <w:proofErr w:type="spellStart"/>
                  <w:r w:rsidRPr="00644280">
                    <w:rPr>
                      <w:sz w:val="40"/>
                      <w:szCs w:val="40"/>
                      <w:lang w:val="fr-FR"/>
                    </w:rPr>
                    <w:t>Category</w:t>
                  </w:r>
                  <w:proofErr w:type="spellEnd"/>
                  <w:r w:rsidRPr="00644280">
                    <w:rPr>
                      <w:sz w:val="40"/>
                      <w:szCs w:val="40"/>
                      <w:lang w:val="fr-FR"/>
                    </w:rPr>
                    <w:t xml:space="preserve">: </w:t>
                  </w:r>
                  <w:proofErr w:type="spellStart"/>
                  <w:r>
                    <w:rPr>
                      <w:sz w:val="40"/>
                      <w:szCs w:val="40"/>
                      <w:lang w:val="fr-FR"/>
                    </w:rPr>
                    <w:t>Very</w:t>
                  </w:r>
                  <w:proofErr w:type="spellEnd"/>
                  <w:r>
                    <w:rPr>
                      <w:sz w:val="40"/>
                      <w:szCs w:val="40"/>
                      <w:lang w:val="fr-FR"/>
                    </w:rPr>
                    <w:t xml:space="preserve"> Rare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pict>
          <v:shape id="Cuadro de texto 569" o:spid="_x0000_s1403" type="#_x0000_t202" style="position:absolute;margin-left:305.8pt;margin-top:4.5pt;width:149pt;height:52pt;z-index:25228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">
            <v:textbox>
              <w:txbxContent>
                <w:p w:rsidR="00C205E7" w:rsidRDefault="00C205E7" w:rsidP="00115050">
                  <w:pPr>
                    <w:rPr>
                      <w:b/>
                      <w:sz w:val="72"/>
                      <w:szCs w:val="72"/>
                    </w:rPr>
                  </w:pPr>
                  <w:r>
                    <w:rPr>
                      <w:b/>
                      <w:sz w:val="72"/>
                      <w:szCs w:val="72"/>
                    </w:rPr>
                    <w:t xml:space="preserve"> Boluda</w:t>
                  </w:r>
                </w:p>
              </w:txbxContent>
            </v:textbox>
          </v:shape>
        </w:pict>
      </w:r>
      <w:r w:rsidR="00106E63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2336128" behindDoc="1" locked="0" layoutInCell="1" allowOverlap="1" wp14:anchorId="03AEB538" wp14:editId="606AE182">
            <wp:simplePos x="0" y="0"/>
            <wp:positionH relativeFrom="column">
              <wp:posOffset>-146685</wp:posOffset>
            </wp:positionH>
            <wp:positionV relativeFrom="paragraph">
              <wp:posOffset>38100</wp:posOffset>
            </wp:positionV>
            <wp:extent cx="5934075" cy="4552950"/>
            <wp:effectExtent l="0" t="0" r="0" b="0"/>
            <wp:wrapNone/>
            <wp:docPr id="492" name="Objeto 4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144000" cy="6507213"/>
                      <a:chOff x="0" y="0"/>
                      <a:chExt cx="9144000" cy="6507213"/>
                    </a:xfrm>
                  </a:grpSpPr>
                  <a:grpSp>
                    <a:nvGrpSpPr>
                      <a:cNvPr id="39" name="38 Grupo"/>
                      <a:cNvGrpSpPr/>
                    </a:nvGrpSpPr>
                    <a:grpSpPr>
                      <a:xfrm>
                        <a:off x="0" y="0"/>
                        <a:ext cx="9144000" cy="6507213"/>
                        <a:chOff x="0" y="0"/>
                        <a:chExt cx="9144000" cy="6507213"/>
                      </a:xfrm>
                    </a:grpSpPr>
                    <a:pic>
                      <a:nvPicPr>
                        <a:cNvPr id="1036" name="Picture 12" descr="D:\BarbaraArticuloEJHG\Networks - Clusters Spain17STRs\Boluda Clusters.bmp"/>
                        <a:cNvPicPr>
                          <a:picLocks noChangeAspect="1" noChangeArrowheads="1"/>
                        </a:cNvPicPr>
                      </a:nvPicPr>
                      <a:blipFill>
                        <a:blip r:embed="rId22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0" y="0"/>
                          <a:ext cx="9144000" cy="6507213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34" name="33 CuadroTexto"/>
                        <a:cNvSpPr txBox="1"/>
                      </a:nvSpPr>
                      <a:spPr>
                        <a:xfrm>
                          <a:off x="6072198" y="4886278"/>
                          <a:ext cx="1000132" cy="4001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9pPr>
                          </a:lstStyle>
                          <a:p>
                            <a:r>
                              <a:rPr lang="es-ES" sz="2000" dirty="0" smtClean="0"/>
                              <a:t>Cl. </a:t>
                            </a:r>
                            <a:r>
                              <a:rPr lang="es-ES" sz="2000" dirty="0" smtClean="0"/>
                              <a:t>12</a:t>
                            </a:r>
                            <a:endParaRPr lang="es-ES" sz="2000" dirty="0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6E63" w:rsidRDefault="00106E63" w:rsidP="0011505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106E63" w:rsidRDefault="00106E63" w:rsidP="0011505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106E63" w:rsidRDefault="00106E63" w:rsidP="0011505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106E63" w:rsidRDefault="00106E63" w:rsidP="0011505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106E63" w:rsidRDefault="00106E63" w:rsidP="0011505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106E63" w:rsidRDefault="00106E63" w:rsidP="0011505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106E63" w:rsidRDefault="00106E63" w:rsidP="0011505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106E63" w:rsidRDefault="00106E63" w:rsidP="0011505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106E63" w:rsidRDefault="00106E63" w:rsidP="0011505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106E63" w:rsidRDefault="00106E63" w:rsidP="0011505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106E63" w:rsidRDefault="00106E63" w:rsidP="0011505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106E63" w:rsidRPr="007B5668" w:rsidRDefault="00106E63" w:rsidP="0011505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115050" w:rsidRDefault="00115050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115050" w:rsidRDefault="00115050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115050" w:rsidRPr="007B5668" w:rsidRDefault="00115050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115050" w:rsidRDefault="00115050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115050" w:rsidRDefault="00115050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106E63" w:rsidRDefault="008C79AD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lastRenderedPageBreak/>
        <w:pict>
          <v:shape id="_x0000_s1462" type="#_x0000_t202" style="position:absolute;left:0;text-align:left;margin-left:148.95pt;margin-top:-19.1pt;width:139.05pt;height:32.2pt;z-index:252384256;visibility:visible;mso-wrap-distance-left:9pt;mso-wrap-distance-top:0;mso-wrap-distance-right:9pt;mso-wrap-distance-bottom:0;mso-position-horizontal-relative:text;mso-position-vertical-relative:text;mso-width-relative:page;mso-height-relative:page;v-text-anchor:top" filled="f" strokecolor="black [3213]">
            <v:textbox>
              <w:txbxContent>
                <w:p w:rsidR="00C205E7" w:rsidRPr="00644280" w:rsidRDefault="00C205E7" w:rsidP="00F3134D">
                  <w:pPr>
                    <w:rPr>
                      <w:sz w:val="40"/>
                      <w:szCs w:val="40"/>
                      <w:lang w:val="fr-FR"/>
                    </w:rPr>
                  </w:pPr>
                  <w:proofErr w:type="spellStart"/>
                  <w:r w:rsidRPr="00644280">
                    <w:rPr>
                      <w:sz w:val="40"/>
                      <w:szCs w:val="40"/>
                      <w:lang w:val="fr-FR"/>
                    </w:rPr>
                    <w:t>Category</w:t>
                  </w:r>
                  <w:proofErr w:type="spellEnd"/>
                  <w:r>
                    <w:rPr>
                      <w:sz w:val="40"/>
                      <w:szCs w:val="40"/>
                      <w:lang w:val="fr-FR"/>
                    </w:rPr>
                    <w:t>: Rare</w:t>
                  </w:r>
                </w:p>
              </w:txbxContent>
            </v:textbox>
          </v:shape>
        </w:pict>
      </w:r>
      <w:r w:rsidR="00106E63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2337152" behindDoc="1" locked="0" layoutInCell="1" allowOverlap="1" wp14:anchorId="262AC7F1" wp14:editId="52453DE5">
            <wp:simplePos x="0" y="0"/>
            <wp:positionH relativeFrom="column">
              <wp:posOffset>-270510</wp:posOffset>
            </wp:positionH>
            <wp:positionV relativeFrom="paragraph">
              <wp:posOffset>-252095</wp:posOffset>
            </wp:positionV>
            <wp:extent cx="6115050" cy="4305300"/>
            <wp:effectExtent l="0" t="0" r="0" b="0"/>
            <wp:wrapNone/>
            <wp:docPr id="491" name="Objeto 4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436045" cy="6000792"/>
                      <a:chOff x="454407" y="357166"/>
                      <a:chExt cx="8436045" cy="6000792"/>
                    </a:xfrm>
                  </a:grpSpPr>
                  <a:grpSp>
                    <a:nvGrpSpPr>
                      <a:cNvPr id="9" name="8 Grupo"/>
                      <a:cNvGrpSpPr/>
                    </a:nvGrpSpPr>
                    <a:grpSpPr>
                      <a:xfrm>
                        <a:off x="454407" y="357166"/>
                        <a:ext cx="8436045" cy="6000792"/>
                        <a:chOff x="454407" y="357166"/>
                        <a:chExt cx="8436045" cy="6000792"/>
                      </a:xfrm>
                    </a:grpSpPr>
                    <a:pic>
                      <a:nvPicPr>
                        <a:cNvPr id="1026" name="Picture 2"/>
                        <a:cNvPicPr>
                          <a:picLocks noChangeAspect="1" noChangeArrowheads="1"/>
                        </a:cNvPicPr>
                      </a:nvPicPr>
                      <a:blipFill>
                        <a:blip r:embed="rId23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454407" y="357166"/>
                          <a:ext cx="8436045" cy="60007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</a:pic>
                    <a:sp>
                      <a:nvSpPr>
                        <a:cNvPr id="34" name="33 CuadroTexto"/>
                        <a:cNvSpPr txBox="1"/>
                      </a:nvSpPr>
                      <a:spPr>
                        <a:xfrm>
                          <a:off x="5715008" y="1142984"/>
                          <a:ext cx="1000132" cy="70788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9pPr>
                          </a:lstStyle>
                          <a:p>
                            <a:endParaRPr lang="es-ES" sz="2000" dirty="0" smtClean="0"/>
                          </a:p>
                          <a:p>
                            <a:r>
                              <a:rPr lang="es-ES" sz="2000" dirty="0" smtClean="0"/>
                              <a:t>Cl</a:t>
                            </a:r>
                            <a:r>
                              <a:rPr lang="es-ES" sz="2000" dirty="0" smtClean="0"/>
                              <a:t>. </a:t>
                            </a:r>
                            <a:r>
                              <a:rPr lang="es-ES" sz="2000" dirty="0" smtClean="0"/>
                              <a:t>13</a:t>
                            </a:r>
                            <a:endParaRPr lang="es-ES" sz="20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8" name="7 CuadroTexto"/>
                        <a:cNvSpPr txBox="1"/>
                      </a:nvSpPr>
                      <a:spPr>
                        <a:xfrm>
                          <a:off x="7500958" y="1500174"/>
                          <a:ext cx="1000132" cy="70788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9pPr>
                          </a:lstStyle>
                          <a:p>
                            <a:endParaRPr lang="es-ES" sz="2000" dirty="0" smtClean="0"/>
                          </a:p>
                          <a:p>
                            <a:r>
                              <a:rPr lang="es-ES" sz="2000" dirty="0" smtClean="0"/>
                              <a:t>Cl</a:t>
                            </a:r>
                            <a:r>
                              <a:rPr lang="es-ES" sz="2000" dirty="0" smtClean="0"/>
                              <a:t>. </a:t>
                            </a:r>
                            <a:r>
                              <a:rPr lang="es-ES" sz="2000" dirty="0" smtClean="0"/>
                              <a:t>14</a:t>
                            </a:r>
                            <a:endParaRPr lang="es-ES" sz="2000" dirty="0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pict>
          <v:shape id="Cuadro de texto 557" o:spid="_x0000_s1404" type="#_x0000_t202" style="position:absolute;left:0;text-align:left;margin-left:4in;margin-top:-19.1pt;width:171pt;height:54pt;z-index:2522900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">
            <v:textbox>
              <w:txbxContent>
                <w:p w:rsidR="00C205E7" w:rsidRDefault="00C205E7" w:rsidP="00115050">
                  <w:pPr>
                    <w:rPr>
                      <w:b/>
                      <w:sz w:val="72"/>
                      <w:szCs w:val="72"/>
                    </w:rPr>
                  </w:pPr>
                  <w:r>
                    <w:rPr>
                      <w:b/>
                      <w:sz w:val="72"/>
                      <w:szCs w:val="72"/>
                    </w:rPr>
                    <w:t xml:space="preserve"> Cadenas</w:t>
                  </w:r>
                </w:p>
              </w:txbxContent>
            </v:textbox>
          </v:shape>
        </w:pict>
      </w:r>
    </w:p>
    <w:p w:rsidR="00106E63" w:rsidRDefault="00106E63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106E63" w:rsidRDefault="00106E63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106E63" w:rsidRDefault="00106E63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106E63" w:rsidRDefault="00106E63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106E63" w:rsidRDefault="00106E63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106E63" w:rsidRDefault="00106E63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106E63" w:rsidRDefault="00106E63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106E63" w:rsidRDefault="00106E63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106E63" w:rsidRDefault="00106E63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106E63" w:rsidRDefault="00106E63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106E63" w:rsidRDefault="00106E63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106E63" w:rsidRDefault="00106E63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106E63" w:rsidRDefault="00106E63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106E63" w:rsidRDefault="00106E63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106E63" w:rsidRDefault="00106E63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106E63" w:rsidRDefault="008C79AD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pict>
          <v:shape id="Cuadro de texto 539" o:spid="_x0000_s1405" type="#_x0000_t202" style="position:absolute;left:0;text-align:left;margin-left:331.2pt;margin-top:6pt;width:142.05pt;height:53pt;z-index:25229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">
            <v:textbox style="mso-next-textbox:#Cuadro de texto 539">
              <w:txbxContent>
                <w:p w:rsidR="00C205E7" w:rsidRDefault="00C205E7" w:rsidP="00115050">
                  <w:pPr>
                    <w:rPr>
                      <w:b/>
                      <w:sz w:val="72"/>
                      <w:szCs w:val="72"/>
                    </w:rPr>
                  </w:pPr>
                  <w:r>
                    <w:rPr>
                      <w:b/>
                      <w:sz w:val="72"/>
                      <w:szCs w:val="72"/>
                    </w:rPr>
                    <w:t xml:space="preserve"> Castell</w:t>
                  </w:r>
                </w:p>
              </w:txbxContent>
            </v:textbox>
          </v:shape>
        </w:pict>
      </w:r>
      <w:r w:rsidR="00D458B9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2398592" behindDoc="1" locked="0" layoutInCell="1" allowOverlap="1" wp14:anchorId="5810B081" wp14:editId="13501C15">
            <wp:simplePos x="0" y="0"/>
            <wp:positionH relativeFrom="column">
              <wp:posOffset>-394335</wp:posOffset>
            </wp:positionH>
            <wp:positionV relativeFrom="paragraph">
              <wp:posOffset>76199</wp:posOffset>
            </wp:positionV>
            <wp:extent cx="6413574" cy="4562475"/>
            <wp:effectExtent l="0" t="0" r="0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4227" cy="45629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5050" w:rsidRPr="007B5668" w:rsidRDefault="00115050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115050" w:rsidRPr="007B5668" w:rsidRDefault="008C79AD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pict>
          <v:shape id="_x0000_s1456" type="#_x0000_t202" style="position:absolute;left:0;text-align:left;margin-left:302.25pt;margin-top:17.6pt;width:171pt;height:32.2pt;z-index:252378112;visibility:visible;mso-wrap-distance-left:9pt;mso-wrap-distance-top:0;mso-wrap-distance-right:9pt;mso-wrap-distance-bottom:0;mso-position-horizontal-relative:text;mso-position-vertical-relative:text;mso-width-relative:page;mso-height-relative:page;v-text-anchor:top" filled="f" strokecolor="black [3213]">
            <v:textbox>
              <w:txbxContent>
                <w:p w:rsidR="00C205E7" w:rsidRPr="00644280" w:rsidRDefault="00C205E7" w:rsidP="0036606B">
                  <w:pPr>
                    <w:rPr>
                      <w:sz w:val="40"/>
                      <w:szCs w:val="40"/>
                      <w:lang w:val="fr-FR"/>
                    </w:rPr>
                  </w:pPr>
                  <w:proofErr w:type="spellStart"/>
                  <w:r w:rsidRPr="00644280">
                    <w:rPr>
                      <w:sz w:val="40"/>
                      <w:szCs w:val="40"/>
                      <w:lang w:val="fr-FR"/>
                    </w:rPr>
                    <w:t>Category</w:t>
                  </w:r>
                  <w:proofErr w:type="spellEnd"/>
                  <w:r>
                    <w:rPr>
                      <w:sz w:val="40"/>
                      <w:szCs w:val="40"/>
                      <w:lang w:val="fr-FR"/>
                    </w:rPr>
                    <w:t>: Medium</w:t>
                  </w:r>
                </w:p>
              </w:txbxContent>
            </v:textbox>
          </v:shape>
        </w:pict>
      </w:r>
    </w:p>
    <w:p w:rsidR="00115050" w:rsidRDefault="00115050" w:rsidP="0011505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115050" w:rsidRPr="007B5668" w:rsidRDefault="00115050" w:rsidP="0011505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115050" w:rsidRDefault="00115050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GB" w:eastAsia="es-ES"/>
        </w:rPr>
      </w:pPr>
    </w:p>
    <w:p w:rsidR="00115050" w:rsidRDefault="00115050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GB" w:eastAsia="es-ES"/>
        </w:rPr>
      </w:pPr>
    </w:p>
    <w:p w:rsidR="00115050" w:rsidRDefault="00115050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GB" w:eastAsia="es-ES"/>
        </w:rPr>
      </w:pPr>
    </w:p>
    <w:p w:rsidR="00106E63" w:rsidRDefault="00106E63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GB" w:eastAsia="es-ES"/>
        </w:rPr>
      </w:pPr>
    </w:p>
    <w:p w:rsidR="00106E63" w:rsidRDefault="00106E63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GB" w:eastAsia="es-ES"/>
        </w:rPr>
      </w:pPr>
    </w:p>
    <w:p w:rsidR="00106E63" w:rsidRDefault="00106E63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GB" w:eastAsia="es-ES"/>
        </w:rPr>
      </w:pPr>
    </w:p>
    <w:p w:rsidR="00106E63" w:rsidRDefault="00106E63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GB" w:eastAsia="es-ES"/>
        </w:rPr>
      </w:pPr>
    </w:p>
    <w:p w:rsidR="00106E63" w:rsidRDefault="00106E63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GB" w:eastAsia="es-ES"/>
        </w:rPr>
      </w:pPr>
    </w:p>
    <w:p w:rsidR="00106E63" w:rsidRDefault="00106E63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GB" w:eastAsia="es-ES"/>
        </w:rPr>
      </w:pPr>
    </w:p>
    <w:p w:rsidR="00106E63" w:rsidRDefault="00106E63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GB" w:eastAsia="es-ES"/>
        </w:rPr>
      </w:pPr>
    </w:p>
    <w:p w:rsidR="00106E63" w:rsidRDefault="00106E63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GB" w:eastAsia="es-ES"/>
        </w:rPr>
      </w:pPr>
    </w:p>
    <w:p w:rsidR="00106E63" w:rsidRDefault="00106E63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GB" w:eastAsia="es-ES"/>
        </w:rPr>
      </w:pPr>
    </w:p>
    <w:p w:rsidR="00106E63" w:rsidRDefault="00106E63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GB" w:eastAsia="es-ES"/>
        </w:rPr>
      </w:pPr>
    </w:p>
    <w:p w:rsidR="00106E63" w:rsidRDefault="00106E63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GB" w:eastAsia="es-ES"/>
        </w:rPr>
      </w:pPr>
    </w:p>
    <w:p w:rsidR="00106E63" w:rsidRDefault="00106E63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GB" w:eastAsia="es-ES"/>
        </w:rPr>
      </w:pPr>
    </w:p>
    <w:p w:rsidR="00106E63" w:rsidRDefault="00106E63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GB" w:eastAsia="es-ES"/>
        </w:rPr>
      </w:pPr>
    </w:p>
    <w:p w:rsidR="00106E63" w:rsidRDefault="00106E63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GB" w:eastAsia="es-ES"/>
        </w:rPr>
      </w:pPr>
    </w:p>
    <w:p w:rsidR="00106E63" w:rsidRDefault="00106E63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GB" w:eastAsia="es-ES"/>
        </w:rPr>
      </w:pPr>
    </w:p>
    <w:p w:rsidR="00106E63" w:rsidRDefault="00106E63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GB" w:eastAsia="es-ES"/>
        </w:rPr>
      </w:pPr>
    </w:p>
    <w:p w:rsidR="00106E63" w:rsidRDefault="007A3CE2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GB" w:eastAsia="es-ES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eastAsia="es-ES"/>
        </w:rPr>
        <w:lastRenderedPageBreak/>
        <w:drawing>
          <wp:anchor distT="0" distB="0" distL="114300" distR="114300" simplePos="0" relativeHeight="252393472" behindDoc="1" locked="0" layoutInCell="1" allowOverlap="1" wp14:anchorId="00549FAF" wp14:editId="497EB871">
            <wp:simplePos x="0" y="0"/>
            <wp:positionH relativeFrom="column">
              <wp:posOffset>-394335</wp:posOffset>
            </wp:positionH>
            <wp:positionV relativeFrom="paragraph">
              <wp:posOffset>-242570</wp:posOffset>
            </wp:positionV>
            <wp:extent cx="6172200" cy="4396894"/>
            <wp:effectExtent l="0" t="0" r="0" b="0"/>
            <wp:wrapNone/>
            <wp:docPr id="19" name="Imagen 19" descr="C:\Users\ccadenas\Documents\LapizMemoria256\ConradoUni\Ychromosome\YChromosome\Networks\Diez\DiezSpai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cadenas\Documents\LapizMemoria256\ConradoUni\Ychromosome\YChromosome\Networks\Diez\DiezSpain.bmp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1474" cy="4396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79AD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pict>
          <v:shape id="_x0000_s1433" type="#_x0000_t202" style="position:absolute;left:0;text-align:left;margin-left:76.6pt;margin-top:-18.1pt;width:174.3pt;height:32.2pt;z-index:252339200;visibility:visible;mso-wrap-distance-left:9pt;mso-wrap-distance-top:0;mso-wrap-distance-right:9pt;mso-wrap-distance-bottom:0;mso-position-horizontal-relative:text;mso-position-vertical-relative:text;mso-width-relative:page;mso-height-relative:page;v-text-anchor:top" filled="f" strokecolor="black [3213]">
            <v:textbox>
              <w:txbxContent>
                <w:p w:rsidR="00C205E7" w:rsidRPr="00644280" w:rsidRDefault="00C205E7" w:rsidP="00106E63">
                  <w:pPr>
                    <w:rPr>
                      <w:sz w:val="40"/>
                      <w:szCs w:val="40"/>
                      <w:lang w:val="fr-FR"/>
                    </w:rPr>
                  </w:pPr>
                  <w:proofErr w:type="spellStart"/>
                  <w:r w:rsidRPr="00644280">
                    <w:rPr>
                      <w:sz w:val="40"/>
                      <w:szCs w:val="40"/>
                      <w:lang w:val="fr-FR"/>
                    </w:rPr>
                    <w:t>Category</w:t>
                  </w:r>
                  <w:proofErr w:type="spellEnd"/>
                  <w:r w:rsidRPr="00644280">
                    <w:rPr>
                      <w:sz w:val="40"/>
                      <w:szCs w:val="40"/>
                      <w:lang w:val="fr-FR"/>
                    </w:rPr>
                    <w:t xml:space="preserve">: </w:t>
                  </w:r>
                  <w:proofErr w:type="spellStart"/>
                  <w:r w:rsidRPr="00644280">
                    <w:rPr>
                      <w:sz w:val="40"/>
                      <w:szCs w:val="40"/>
                      <w:lang w:val="fr-FR"/>
                    </w:rPr>
                    <w:t>Frequent</w:t>
                  </w:r>
                  <w:proofErr w:type="spellEnd"/>
                </w:p>
              </w:txbxContent>
            </v:textbox>
          </v:shape>
        </w:pict>
      </w:r>
      <w:r w:rsidR="008C79AD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pict>
          <v:shape id="Cuadro de texto 513" o:spid="_x0000_s1406" type="#_x0000_t202" style="position:absolute;left:0;text-align:left;margin-left:-27.4pt;margin-top:-18.1pt;width:104pt;height:50pt;z-index:2522920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">
            <v:textbox>
              <w:txbxContent>
                <w:p w:rsidR="00C205E7" w:rsidRDefault="00C205E7" w:rsidP="00115050">
                  <w:pPr>
                    <w:rPr>
                      <w:b/>
                      <w:sz w:val="72"/>
                      <w:szCs w:val="72"/>
                    </w:rPr>
                  </w:pPr>
                  <w:r>
                    <w:rPr>
                      <w:b/>
                      <w:sz w:val="72"/>
                      <w:szCs w:val="72"/>
                    </w:rPr>
                    <w:t xml:space="preserve"> Diez</w:t>
                  </w:r>
                </w:p>
              </w:txbxContent>
            </v:textbox>
          </v:shape>
        </w:pict>
      </w:r>
    </w:p>
    <w:p w:rsidR="00106E63" w:rsidRDefault="00106E63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GB" w:eastAsia="es-ES"/>
        </w:rPr>
      </w:pPr>
    </w:p>
    <w:p w:rsidR="00106E63" w:rsidRDefault="00106E63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GB" w:eastAsia="es-ES"/>
        </w:rPr>
      </w:pPr>
    </w:p>
    <w:p w:rsidR="00106E63" w:rsidRDefault="00106E63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GB" w:eastAsia="es-ES"/>
        </w:rPr>
      </w:pPr>
    </w:p>
    <w:p w:rsidR="00106E63" w:rsidRDefault="00106E63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GB" w:eastAsia="es-ES"/>
        </w:rPr>
      </w:pPr>
    </w:p>
    <w:p w:rsidR="00106E63" w:rsidRDefault="00106E63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GB" w:eastAsia="es-ES"/>
        </w:rPr>
      </w:pPr>
    </w:p>
    <w:p w:rsidR="00106E63" w:rsidRDefault="00106E63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GB" w:eastAsia="es-ES"/>
        </w:rPr>
      </w:pPr>
    </w:p>
    <w:p w:rsidR="00106E63" w:rsidRDefault="00106E63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GB" w:eastAsia="es-ES"/>
        </w:rPr>
      </w:pPr>
    </w:p>
    <w:p w:rsidR="00106E63" w:rsidRDefault="00106E63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GB" w:eastAsia="es-ES"/>
        </w:rPr>
      </w:pPr>
    </w:p>
    <w:p w:rsidR="00106E63" w:rsidRDefault="00106E63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GB" w:eastAsia="es-ES"/>
        </w:rPr>
      </w:pPr>
    </w:p>
    <w:p w:rsidR="00106E63" w:rsidRDefault="00106E63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GB" w:eastAsia="es-ES"/>
        </w:rPr>
      </w:pPr>
    </w:p>
    <w:p w:rsidR="00106E63" w:rsidRDefault="00106E63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GB" w:eastAsia="es-ES"/>
        </w:rPr>
      </w:pPr>
    </w:p>
    <w:p w:rsidR="00106E63" w:rsidRDefault="00106E63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GB" w:eastAsia="es-ES"/>
        </w:rPr>
      </w:pPr>
    </w:p>
    <w:p w:rsidR="00106E63" w:rsidRDefault="00106E63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GB" w:eastAsia="es-ES"/>
        </w:rPr>
      </w:pPr>
    </w:p>
    <w:p w:rsidR="00106E63" w:rsidRDefault="00106E63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GB" w:eastAsia="es-ES"/>
        </w:rPr>
      </w:pPr>
    </w:p>
    <w:p w:rsidR="00106E63" w:rsidRDefault="00106E63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GB" w:eastAsia="es-ES"/>
        </w:rPr>
      </w:pPr>
    </w:p>
    <w:p w:rsidR="00106E63" w:rsidRDefault="00106E63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GB" w:eastAsia="es-ES"/>
        </w:rPr>
      </w:pPr>
    </w:p>
    <w:p w:rsidR="00106E63" w:rsidRDefault="00106E63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GB" w:eastAsia="es-ES"/>
        </w:rPr>
      </w:pPr>
    </w:p>
    <w:p w:rsidR="00106E63" w:rsidRDefault="00106E63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GB" w:eastAsia="es-ES"/>
        </w:rPr>
      </w:pPr>
    </w:p>
    <w:p w:rsidR="00106E63" w:rsidRDefault="00106E63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GB" w:eastAsia="es-ES"/>
        </w:rPr>
      </w:pPr>
    </w:p>
    <w:p w:rsidR="00106E63" w:rsidRDefault="00106E63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GB" w:eastAsia="es-ES"/>
        </w:rPr>
      </w:pPr>
    </w:p>
    <w:p w:rsidR="00106E63" w:rsidRDefault="00106E63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GB" w:eastAsia="es-ES"/>
        </w:rPr>
      </w:pPr>
    </w:p>
    <w:p w:rsidR="00106E63" w:rsidRDefault="00106E63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GB" w:eastAsia="es-ES"/>
        </w:rPr>
      </w:pPr>
    </w:p>
    <w:p w:rsidR="00106E63" w:rsidRDefault="00106E63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GB" w:eastAsia="es-ES"/>
        </w:rPr>
      </w:pPr>
    </w:p>
    <w:p w:rsidR="00106E63" w:rsidRDefault="00106E63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GB" w:eastAsia="es-ES"/>
        </w:rPr>
      </w:pPr>
    </w:p>
    <w:p w:rsidR="00106E63" w:rsidRDefault="00106E63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GB" w:eastAsia="es-ES"/>
        </w:rPr>
      </w:pPr>
    </w:p>
    <w:p w:rsidR="00106E63" w:rsidRDefault="008C79AD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GB" w:eastAsia="es-ES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eastAsia="es-ES"/>
        </w:rPr>
        <w:pict>
          <v:shape id="_x0000_s1434" type="#_x0000_t202" style="position:absolute;left:0;text-align:left;margin-left:55.2pt;margin-top:1.65pt;width:219pt;height:32.2pt;z-index:252342272;visibility:visible;mso-wrap-distance-left:9pt;mso-wrap-distance-top:0;mso-wrap-distance-right:9pt;mso-wrap-distance-bottom:0;mso-position-horizontal-relative:text;mso-position-vertical-relative:text;mso-width-relative:page;mso-height-relative:page;v-text-anchor:top" filled="f" strokecolor="black [3213]">
            <v:textbox>
              <w:txbxContent>
                <w:p w:rsidR="00C205E7" w:rsidRPr="00644280" w:rsidRDefault="00C205E7" w:rsidP="00AE638A">
                  <w:pPr>
                    <w:rPr>
                      <w:sz w:val="40"/>
                      <w:szCs w:val="40"/>
                      <w:lang w:val="fr-FR"/>
                    </w:rPr>
                  </w:pPr>
                  <w:proofErr w:type="spellStart"/>
                  <w:r w:rsidRPr="00644280">
                    <w:rPr>
                      <w:sz w:val="40"/>
                      <w:szCs w:val="40"/>
                      <w:lang w:val="fr-FR"/>
                    </w:rPr>
                    <w:t>Category</w:t>
                  </w:r>
                  <w:proofErr w:type="spellEnd"/>
                  <w:r w:rsidRPr="00644280">
                    <w:rPr>
                      <w:sz w:val="40"/>
                      <w:szCs w:val="40"/>
                      <w:lang w:val="fr-FR"/>
                    </w:rPr>
                    <w:t xml:space="preserve">: </w:t>
                  </w:r>
                  <w:proofErr w:type="spellStart"/>
                  <w:r>
                    <w:rPr>
                      <w:sz w:val="40"/>
                      <w:szCs w:val="40"/>
                      <w:lang w:val="fr-FR"/>
                    </w:rPr>
                    <w:t>Extr</w:t>
                  </w:r>
                  <w:proofErr w:type="spellEnd"/>
                  <w:r>
                    <w:rPr>
                      <w:sz w:val="40"/>
                      <w:szCs w:val="40"/>
                      <w:lang w:val="fr-FR"/>
                    </w:rPr>
                    <w:t xml:space="preserve">. </w:t>
                  </w:r>
                  <w:proofErr w:type="spellStart"/>
                  <w:r w:rsidRPr="00644280">
                    <w:rPr>
                      <w:sz w:val="40"/>
                      <w:szCs w:val="40"/>
                      <w:lang w:val="fr-FR"/>
                    </w:rPr>
                    <w:t>Frequent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0"/>
          <w:szCs w:val="24"/>
          <w:lang w:eastAsia="es-ES"/>
        </w:rPr>
        <w:pict>
          <v:shape id="Cuadro de texto 508" o:spid="_x0000_s1416" type="#_x0000_t202" style="position:absolute;left:0;text-align:left;margin-left:274.2pt;margin-top:1.65pt;width:175.05pt;height:50pt;z-index:25230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">
            <v:textbox>
              <w:txbxContent>
                <w:p w:rsidR="00C205E7" w:rsidRDefault="00C205E7" w:rsidP="00115050">
                  <w:pPr>
                    <w:rPr>
                      <w:b/>
                      <w:sz w:val="72"/>
                      <w:szCs w:val="72"/>
                    </w:rPr>
                  </w:pPr>
                  <w:proofErr w:type="spellStart"/>
                  <w:r>
                    <w:rPr>
                      <w:b/>
                      <w:sz w:val="72"/>
                      <w:szCs w:val="72"/>
                    </w:rPr>
                    <w:t>Fernandez</w:t>
                  </w:r>
                  <w:proofErr w:type="spellEnd"/>
                </w:p>
              </w:txbxContent>
            </v:textbox>
          </v:shape>
        </w:pict>
      </w:r>
      <w:r w:rsidR="00E02D44">
        <w:rPr>
          <w:rFonts w:ascii="Times New Roman" w:eastAsia="Times New Roman" w:hAnsi="Times New Roman" w:cs="Times New Roman"/>
          <w:noProof/>
          <w:sz w:val="16"/>
          <w:szCs w:val="16"/>
          <w:lang w:eastAsia="es-ES"/>
        </w:rPr>
        <w:drawing>
          <wp:anchor distT="0" distB="0" distL="114300" distR="114300" simplePos="0" relativeHeight="252394496" behindDoc="1" locked="0" layoutInCell="1" allowOverlap="1" wp14:anchorId="6D61DF10" wp14:editId="5EB76079">
            <wp:simplePos x="0" y="0"/>
            <wp:positionH relativeFrom="column">
              <wp:posOffset>-408305</wp:posOffset>
            </wp:positionH>
            <wp:positionV relativeFrom="paragraph">
              <wp:posOffset>20955</wp:posOffset>
            </wp:positionV>
            <wp:extent cx="6185535" cy="4406265"/>
            <wp:effectExtent l="0" t="0" r="0" b="0"/>
            <wp:wrapNone/>
            <wp:docPr id="20" name="Imagen 20" descr="C:\Users\ccadenas\Documents\LapizMemoria256\ConradoUni\Ychromosome\YChromosome\Networks\Fernandez\FernandezSpai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cadenas\Documents\LapizMemoria256\ConradoUni\Ychromosome\YChromosome\Networks\Fernandez\FernandezSpain.bmp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5535" cy="440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6E63" w:rsidRDefault="00106E63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GB" w:eastAsia="es-ES"/>
        </w:rPr>
      </w:pPr>
    </w:p>
    <w:p w:rsidR="00106E63" w:rsidRDefault="00106E63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GB" w:eastAsia="es-ES"/>
        </w:rPr>
      </w:pPr>
    </w:p>
    <w:p w:rsidR="00106E63" w:rsidRDefault="00106E63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GB" w:eastAsia="es-ES"/>
        </w:rPr>
      </w:pPr>
    </w:p>
    <w:p w:rsidR="00106E63" w:rsidRDefault="00106E63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GB" w:eastAsia="es-ES"/>
        </w:rPr>
      </w:pPr>
    </w:p>
    <w:p w:rsidR="00106E63" w:rsidRDefault="00106E63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GB" w:eastAsia="es-ES"/>
        </w:rPr>
      </w:pPr>
    </w:p>
    <w:p w:rsidR="00106E63" w:rsidRDefault="00106E63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GB" w:eastAsia="es-ES"/>
        </w:rPr>
      </w:pPr>
    </w:p>
    <w:p w:rsidR="00106E63" w:rsidRDefault="00106E63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GB" w:eastAsia="es-ES"/>
        </w:rPr>
      </w:pPr>
    </w:p>
    <w:p w:rsidR="00106E63" w:rsidRDefault="00106E63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GB" w:eastAsia="es-ES"/>
        </w:rPr>
      </w:pPr>
    </w:p>
    <w:p w:rsidR="00106E63" w:rsidRDefault="00106E63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GB" w:eastAsia="es-ES"/>
        </w:rPr>
      </w:pPr>
    </w:p>
    <w:p w:rsidR="00106E63" w:rsidRDefault="00106E63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GB" w:eastAsia="es-ES"/>
        </w:rPr>
      </w:pPr>
    </w:p>
    <w:p w:rsidR="00106E63" w:rsidRDefault="00106E63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GB" w:eastAsia="es-ES"/>
        </w:rPr>
      </w:pPr>
    </w:p>
    <w:p w:rsidR="00106E63" w:rsidRDefault="00106E63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GB" w:eastAsia="es-ES"/>
        </w:rPr>
      </w:pPr>
    </w:p>
    <w:p w:rsidR="00106E63" w:rsidRDefault="00106E63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GB" w:eastAsia="es-ES"/>
        </w:rPr>
      </w:pPr>
    </w:p>
    <w:p w:rsidR="00106E63" w:rsidRDefault="00106E63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GB" w:eastAsia="es-ES"/>
        </w:rPr>
      </w:pPr>
    </w:p>
    <w:p w:rsidR="00106E63" w:rsidRDefault="00106E63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GB" w:eastAsia="es-ES"/>
        </w:rPr>
      </w:pPr>
    </w:p>
    <w:p w:rsidR="00106E63" w:rsidRDefault="00106E63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GB" w:eastAsia="es-ES"/>
        </w:rPr>
      </w:pPr>
    </w:p>
    <w:p w:rsidR="00106E63" w:rsidRDefault="00106E63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GB" w:eastAsia="es-ES"/>
        </w:rPr>
      </w:pPr>
    </w:p>
    <w:p w:rsidR="00106E63" w:rsidRDefault="00106E63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GB" w:eastAsia="es-ES"/>
        </w:rPr>
      </w:pPr>
    </w:p>
    <w:p w:rsidR="00106E63" w:rsidRDefault="00106E63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GB" w:eastAsia="es-ES"/>
        </w:rPr>
      </w:pPr>
    </w:p>
    <w:p w:rsidR="00106E63" w:rsidRDefault="00106E63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GB" w:eastAsia="es-ES"/>
        </w:rPr>
      </w:pPr>
    </w:p>
    <w:p w:rsidR="00106E63" w:rsidRDefault="00106E63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GB" w:eastAsia="es-ES"/>
        </w:rPr>
      </w:pPr>
    </w:p>
    <w:p w:rsidR="00106E63" w:rsidRDefault="00106E63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GB" w:eastAsia="es-ES"/>
        </w:rPr>
      </w:pPr>
    </w:p>
    <w:p w:rsidR="00106E63" w:rsidRDefault="00106E63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GB" w:eastAsia="es-ES"/>
        </w:rPr>
      </w:pPr>
    </w:p>
    <w:p w:rsidR="00106E63" w:rsidRDefault="00106E63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GB" w:eastAsia="es-ES"/>
        </w:rPr>
      </w:pPr>
    </w:p>
    <w:p w:rsidR="00106E63" w:rsidRDefault="008C79AD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GB"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lastRenderedPageBreak/>
        <w:pict>
          <v:shape id="_x0000_s1448" type="#_x0000_t202" style="position:absolute;left:0;text-align:left;margin-left:95.25pt;margin-top:-32.6pt;width:181.5pt;height:32.2pt;z-index:252369920;visibility:visible;mso-wrap-distance-left:9pt;mso-wrap-distance-top:0;mso-wrap-distance-right:9pt;mso-wrap-distance-bottom:0;mso-position-horizontal-relative:text;mso-position-vertical-relative:text;mso-width-relative:page;mso-height-relative:page;v-text-anchor:top" filled="f" strokecolor="black [3213]">
            <v:textbox>
              <w:txbxContent>
                <w:p w:rsidR="00C205E7" w:rsidRPr="00644280" w:rsidRDefault="00C205E7" w:rsidP="0036606B">
                  <w:pPr>
                    <w:rPr>
                      <w:sz w:val="40"/>
                      <w:szCs w:val="40"/>
                      <w:lang w:val="fr-FR"/>
                    </w:rPr>
                  </w:pPr>
                  <w:proofErr w:type="spellStart"/>
                  <w:r w:rsidRPr="00644280">
                    <w:rPr>
                      <w:sz w:val="40"/>
                      <w:szCs w:val="40"/>
                      <w:lang w:val="fr-FR"/>
                    </w:rPr>
                    <w:t>Category</w:t>
                  </w:r>
                  <w:proofErr w:type="spellEnd"/>
                  <w:r w:rsidRPr="00644280">
                    <w:rPr>
                      <w:sz w:val="40"/>
                      <w:szCs w:val="40"/>
                      <w:lang w:val="fr-FR"/>
                    </w:rPr>
                    <w:t xml:space="preserve">: </w:t>
                  </w:r>
                  <w:proofErr w:type="spellStart"/>
                  <w:r>
                    <w:rPr>
                      <w:sz w:val="40"/>
                      <w:szCs w:val="40"/>
                      <w:lang w:val="fr-FR"/>
                    </w:rPr>
                    <w:t>Very</w:t>
                  </w:r>
                  <w:proofErr w:type="spellEnd"/>
                  <w:r>
                    <w:rPr>
                      <w:sz w:val="40"/>
                      <w:szCs w:val="40"/>
                      <w:lang w:val="fr-FR"/>
                    </w:rPr>
                    <w:t xml:space="preserve"> Rare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pict>
          <v:shape id="Cuadro de texto 503" o:spid="_x0000_s1407" type="#_x0000_t202" style="position:absolute;left:0;text-align:left;margin-left:276.75pt;margin-top:-42.35pt;width:161pt;height:50pt;z-index:25229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">
            <v:textbox style="mso-next-textbox:#Cuadro de texto 503">
              <w:txbxContent>
                <w:p w:rsidR="00C205E7" w:rsidRDefault="00C205E7" w:rsidP="00115050">
                  <w:pPr>
                    <w:rPr>
                      <w:b/>
                      <w:sz w:val="72"/>
                      <w:szCs w:val="72"/>
                    </w:rPr>
                  </w:pPr>
                  <w:r>
                    <w:rPr>
                      <w:b/>
                      <w:sz w:val="72"/>
                      <w:szCs w:val="72"/>
                    </w:rPr>
                    <w:t xml:space="preserve"> Gordon</w:t>
                  </w:r>
                </w:p>
              </w:txbxContent>
            </v:textbox>
          </v:shape>
        </w:pict>
      </w:r>
      <w:r w:rsidR="00AE638A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2340224" behindDoc="1" locked="0" layoutInCell="1" allowOverlap="1" wp14:anchorId="1E12830E" wp14:editId="473A7339">
            <wp:simplePos x="0" y="0"/>
            <wp:positionH relativeFrom="column">
              <wp:posOffset>-308610</wp:posOffset>
            </wp:positionH>
            <wp:positionV relativeFrom="paragraph">
              <wp:posOffset>-175896</wp:posOffset>
            </wp:positionV>
            <wp:extent cx="5867400" cy="4276725"/>
            <wp:effectExtent l="0" t="0" r="0" b="0"/>
            <wp:wrapNone/>
            <wp:docPr id="489" name="Objeto 4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144000" cy="6676136"/>
                      <a:chOff x="0" y="6470"/>
                      <a:chExt cx="9144000" cy="6676136"/>
                    </a:xfrm>
                  </a:grpSpPr>
                  <a:grpSp>
                    <a:nvGrpSpPr>
                      <a:cNvPr id="9" name="8 Grupo"/>
                      <a:cNvGrpSpPr/>
                    </a:nvGrpSpPr>
                    <a:grpSpPr>
                      <a:xfrm>
                        <a:off x="0" y="6470"/>
                        <a:ext cx="9144000" cy="6676136"/>
                        <a:chOff x="0" y="6470"/>
                        <a:chExt cx="9144000" cy="6676136"/>
                      </a:xfrm>
                    </a:grpSpPr>
                    <a:grpSp>
                      <a:nvGrpSpPr>
                        <a:cNvPr id="3" name="51 Grupo"/>
                        <a:cNvGrpSpPr/>
                      </a:nvGrpSpPr>
                      <a:grpSpPr>
                        <a:xfrm>
                          <a:off x="0" y="175393"/>
                          <a:ext cx="9144000" cy="6507213"/>
                          <a:chOff x="0" y="175393"/>
                          <a:chExt cx="9144000" cy="6507213"/>
                        </a:xfrm>
                      </a:grpSpPr>
                      <a:pic>
                        <a:nvPicPr>
                          <a:cNvPr id="1040" name="Picture 16" descr="D:\BarbaraArticuloEJHG\Networks - Clusters Spain17STRs\Gordon Clusters.bmp"/>
                          <a:cNvPicPr>
                            <a:picLocks noChangeAspect="1" noChangeArrowheads="1"/>
                          </a:cNvPicPr>
                        </a:nvPicPr>
                        <a:blipFill>
                          <a:blip r:embed="rId27"/>
                          <a:srcRect/>
                          <a:stretch>
                            <a:fillRect/>
                          </a:stretch>
                        </a:blipFill>
                        <a:spPr bwMode="auto">
                          <a:xfrm>
                            <a:off x="0" y="175393"/>
                            <a:ext cx="9144000" cy="6507213"/>
                          </a:xfrm>
                          <a:prstGeom prst="rect">
                            <a:avLst/>
                          </a:prstGeom>
                          <a:noFill/>
                        </a:spPr>
                      </a:pic>
                      <a:sp>
                        <a:nvSpPr>
                          <a:cNvPr id="34" name="33 CuadroTexto"/>
                          <a:cNvSpPr txBox="1"/>
                        </a:nvSpPr>
                        <a:spPr>
                          <a:xfrm>
                            <a:off x="7858148" y="5292882"/>
                            <a:ext cx="1071570" cy="70788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es-E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ysClr val="windowText" lastClr="000000"/>
                                  </a:solidFill>
                                  <a:latin typeface="Calibri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ysClr val="windowText" lastClr="000000"/>
                                  </a:solidFill>
                                  <a:latin typeface="Calibri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ysClr val="windowText" lastClr="000000"/>
                                  </a:solidFill>
                                  <a:latin typeface="Calibri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ysClr val="windowText" lastClr="000000"/>
                                  </a:solidFill>
                                  <a:latin typeface="Calibri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ysClr val="windowText" lastClr="000000"/>
                                  </a:solidFill>
                                  <a:latin typeface="Calibri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ysClr val="windowText" lastClr="000000"/>
                                  </a:solidFill>
                                  <a:latin typeface="Calibri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ysClr val="windowText" lastClr="000000"/>
                                  </a:solidFill>
                                  <a:latin typeface="Calibri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ysClr val="windowText" lastClr="000000"/>
                                  </a:solidFill>
                                  <a:latin typeface="Calibri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ysClr val="windowText" lastClr="000000"/>
                                  </a:solidFill>
                                  <a:latin typeface="Calibri"/>
                                </a:defRPr>
                              </a:lvl9pPr>
                            </a:lstStyle>
                            <a:p>
                              <a:endParaRPr lang="es-ES" sz="2000" dirty="0" smtClean="0"/>
                            </a:p>
                            <a:p>
                              <a:r>
                                <a:rPr lang="es-ES" sz="2000" dirty="0" smtClean="0"/>
                                <a:t>Cl. </a:t>
                              </a:r>
                              <a:r>
                                <a:rPr lang="es-ES" sz="2000" dirty="0" smtClean="0"/>
                                <a:t>19</a:t>
                              </a:r>
                              <a:endParaRPr lang="es-ES" sz="2000" dirty="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1" name="40 CuadroTexto"/>
                          <a:cNvSpPr txBox="1"/>
                        </a:nvSpPr>
                        <a:spPr>
                          <a:xfrm>
                            <a:off x="3286116" y="3078304"/>
                            <a:ext cx="1143008" cy="70788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es-E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ysClr val="windowText" lastClr="000000"/>
                                  </a:solidFill>
                                  <a:latin typeface="Calibri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ysClr val="windowText" lastClr="000000"/>
                                  </a:solidFill>
                                  <a:latin typeface="Calibri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ysClr val="windowText" lastClr="000000"/>
                                  </a:solidFill>
                                  <a:latin typeface="Calibri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ysClr val="windowText" lastClr="000000"/>
                                  </a:solidFill>
                                  <a:latin typeface="Calibri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ysClr val="windowText" lastClr="000000"/>
                                  </a:solidFill>
                                  <a:latin typeface="Calibri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ysClr val="windowText" lastClr="000000"/>
                                  </a:solidFill>
                                  <a:latin typeface="Calibri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ysClr val="windowText" lastClr="000000"/>
                                  </a:solidFill>
                                  <a:latin typeface="Calibri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ysClr val="windowText" lastClr="000000"/>
                                  </a:solidFill>
                                  <a:latin typeface="Calibri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ysClr val="windowText" lastClr="000000"/>
                                  </a:solidFill>
                                  <a:latin typeface="Calibri"/>
                                </a:defRPr>
                              </a:lvl9pPr>
                            </a:lstStyle>
                            <a:p>
                              <a:endParaRPr lang="es-ES" sz="2000" dirty="0" smtClean="0"/>
                            </a:p>
                            <a:p>
                              <a:r>
                                <a:rPr lang="es-ES" sz="2000" dirty="0" smtClean="0"/>
                                <a:t>Cl. </a:t>
                              </a:r>
                              <a:r>
                                <a:rPr lang="es-ES" sz="2000" dirty="0" smtClean="0"/>
                                <a:t>17</a:t>
                              </a:r>
                              <a:endParaRPr lang="es-ES" sz="2000" dirty="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51" name="50 CuadroTexto"/>
                          <a:cNvSpPr txBox="1"/>
                        </a:nvSpPr>
                        <a:spPr>
                          <a:xfrm>
                            <a:off x="7643834" y="577974"/>
                            <a:ext cx="1071570" cy="70788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es-E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ysClr val="windowText" lastClr="000000"/>
                                  </a:solidFill>
                                  <a:latin typeface="Calibri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ysClr val="windowText" lastClr="000000"/>
                                  </a:solidFill>
                                  <a:latin typeface="Calibri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ysClr val="windowText" lastClr="000000"/>
                                  </a:solidFill>
                                  <a:latin typeface="Calibri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ysClr val="windowText" lastClr="000000"/>
                                  </a:solidFill>
                                  <a:latin typeface="Calibri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ysClr val="windowText" lastClr="000000"/>
                                  </a:solidFill>
                                  <a:latin typeface="Calibri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ysClr val="windowText" lastClr="000000"/>
                                  </a:solidFill>
                                  <a:latin typeface="Calibri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ysClr val="windowText" lastClr="000000"/>
                                  </a:solidFill>
                                  <a:latin typeface="Calibri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ysClr val="windowText" lastClr="000000"/>
                                  </a:solidFill>
                                  <a:latin typeface="Calibri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ysClr val="windowText" lastClr="000000"/>
                                  </a:solidFill>
                                  <a:latin typeface="Calibri"/>
                                </a:defRPr>
                              </a:lvl9pPr>
                            </a:lstStyle>
                            <a:p>
                              <a:endParaRPr lang="es-ES" sz="2000" dirty="0" smtClean="0"/>
                            </a:p>
                            <a:p>
                              <a:r>
                                <a:rPr lang="es-ES" sz="2000" dirty="0" smtClean="0"/>
                                <a:t>Cl. </a:t>
                              </a:r>
                              <a:r>
                                <a:rPr lang="es-ES" sz="2000" dirty="0" smtClean="0"/>
                                <a:t>18</a:t>
                              </a:r>
                              <a:endParaRPr lang="es-ES" sz="2000" dirty="0"/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7" name="6 CuadroTexto"/>
                        <a:cNvSpPr txBox="1"/>
                      </a:nvSpPr>
                      <a:spPr>
                        <a:xfrm>
                          <a:off x="5072066" y="6470"/>
                          <a:ext cx="1071570" cy="70788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9pPr>
                          </a:lstStyle>
                          <a:p>
                            <a:endParaRPr lang="es-ES" sz="2000" dirty="0" smtClean="0"/>
                          </a:p>
                          <a:p>
                            <a:endParaRPr lang="es-ES" sz="20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8" name="7 CuadroTexto"/>
                        <a:cNvSpPr txBox="1"/>
                      </a:nvSpPr>
                      <a:spPr>
                        <a:xfrm>
                          <a:off x="2000232" y="1071546"/>
                          <a:ext cx="1071570" cy="70788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9pPr>
                          </a:lstStyle>
                          <a:p>
                            <a:endParaRPr lang="es-ES" sz="2000" dirty="0" smtClean="0"/>
                          </a:p>
                          <a:p>
                            <a:endParaRPr lang="es-ES" sz="2000" dirty="0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6E63" w:rsidRDefault="00106E63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GB" w:eastAsia="es-ES"/>
        </w:rPr>
      </w:pPr>
    </w:p>
    <w:p w:rsidR="00115050" w:rsidRDefault="00115050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GB" w:eastAsia="es-ES"/>
        </w:rPr>
      </w:pPr>
    </w:p>
    <w:p w:rsidR="00115050" w:rsidRDefault="00115050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GB" w:eastAsia="es-ES"/>
        </w:rPr>
      </w:pPr>
    </w:p>
    <w:p w:rsidR="00115050" w:rsidRDefault="00115050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GB" w:eastAsia="es-ES"/>
        </w:rPr>
      </w:pPr>
    </w:p>
    <w:p w:rsidR="00115050" w:rsidRDefault="00115050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GB" w:eastAsia="es-ES"/>
        </w:rPr>
      </w:pPr>
    </w:p>
    <w:p w:rsidR="00115050" w:rsidRDefault="00115050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GB" w:eastAsia="es-ES"/>
        </w:rPr>
      </w:pPr>
    </w:p>
    <w:p w:rsidR="00115050" w:rsidRPr="007B5668" w:rsidRDefault="00115050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GB" w:eastAsia="es-ES"/>
        </w:rPr>
      </w:pPr>
    </w:p>
    <w:p w:rsidR="00115050" w:rsidRPr="007B5668" w:rsidRDefault="00115050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115050" w:rsidRPr="007B5668" w:rsidRDefault="00115050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115050" w:rsidRPr="007B5668" w:rsidRDefault="00115050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115050" w:rsidRPr="007B5668" w:rsidRDefault="00115050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115050" w:rsidRPr="007B5668" w:rsidRDefault="00115050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115050" w:rsidRPr="007B5668" w:rsidRDefault="00115050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115050" w:rsidRPr="007B5668" w:rsidRDefault="00115050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115050" w:rsidRPr="007B5668" w:rsidRDefault="00115050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115050" w:rsidRPr="007B5668" w:rsidRDefault="00115050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115050" w:rsidRPr="007B5668" w:rsidRDefault="00115050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115050" w:rsidRPr="007B5668" w:rsidRDefault="00115050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115050" w:rsidRPr="007B5668" w:rsidRDefault="00AE638A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2341248" behindDoc="1" locked="0" layoutInCell="1" allowOverlap="1" wp14:anchorId="16160015" wp14:editId="650DEA56">
            <wp:simplePos x="0" y="0"/>
            <wp:positionH relativeFrom="column">
              <wp:posOffset>-308610</wp:posOffset>
            </wp:positionH>
            <wp:positionV relativeFrom="paragraph">
              <wp:posOffset>255269</wp:posOffset>
            </wp:positionV>
            <wp:extent cx="5819775" cy="4429125"/>
            <wp:effectExtent l="0" t="0" r="0" b="0"/>
            <wp:wrapNone/>
            <wp:docPr id="488" name="Objeto 4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144000" cy="6507213"/>
                      <a:chOff x="0" y="175393"/>
                      <a:chExt cx="9144000" cy="6507213"/>
                    </a:xfrm>
                  </a:grpSpPr>
                  <a:grpSp>
                    <a:nvGrpSpPr>
                      <a:cNvPr id="61" name="60 Grupo"/>
                      <a:cNvGrpSpPr/>
                    </a:nvGrpSpPr>
                    <a:grpSpPr>
                      <a:xfrm>
                        <a:off x="0" y="175393"/>
                        <a:ext cx="9144000" cy="6507213"/>
                        <a:chOff x="0" y="175393"/>
                        <a:chExt cx="9144000" cy="6507213"/>
                      </a:xfrm>
                    </a:grpSpPr>
                    <a:pic>
                      <a:nvPicPr>
                        <a:cNvPr id="1041" name="Picture 17" descr="D:\BarbaraArticuloEJHG\Networks - Clusters Spain17STRs\Granell Clusters.bmp"/>
                        <a:cNvPicPr>
                          <a:picLocks noChangeAspect="1" noChangeArrowheads="1"/>
                        </a:cNvPicPr>
                      </a:nvPicPr>
                      <a:blipFill>
                        <a:blip r:embed="rId28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0" y="175393"/>
                          <a:ext cx="9144000" cy="6507213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34" name="33 CuadroTexto"/>
                        <a:cNvSpPr txBox="1"/>
                      </a:nvSpPr>
                      <a:spPr>
                        <a:xfrm>
                          <a:off x="1714480" y="3149742"/>
                          <a:ext cx="1071570" cy="70788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9pPr>
                          </a:lstStyle>
                          <a:p>
                            <a:r>
                              <a:rPr lang="es-ES" sz="2000" dirty="0" smtClean="0"/>
                              <a:t>Cl. </a:t>
                            </a:r>
                            <a:r>
                              <a:rPr lang="es-ES" sz="2000" dirty="0" smtClean="0"/>
                              <a:t>21</a:t>
                            </a:r>
                            <a:endParaRPr lang="es-ES" sz="2000" dirty="0" smtClean="0"/>
                          </a:p>
                          <a:p>
                            <a:endParaRPr lang="es-ES" sz="20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41" name="40 CuadroTexto"/>
                        <a:cNvSpPr txBox="1"/>
                      </a:nvSpPr>
                      <a:spPr>
                        <a:xfrm>
                          <a:off x="3000364" y="2643182"/>
                          <a:ext cx="1143008" cy="70788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9pPr>
                          </a:lstStyle>
                          <a:p>
                            <a:r>
                              <a:rPr lang="es-ES" sz="2000" dirty="0" smtClean="0"/>
                              <a:t>Cl. </a:t>
                            </a:r>
                            <a:r>
                              <a:rPr lang="es-ES" sz="2000" dirty="0" smtClean="0"/>
                              <a:t>22</a:t>
                            </a:r>
                            <a:endParaRPr lang="es-ES" sz="2000" dirty="0" smtClean="0"/>
                          </a:p>
                          <a:p>
                            <a:endParaRPr lang="es-ES" sz="20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51" name="50 CuadroTexto"/>
                        <a:cNvSpPr txBox="1"/>
                      </a:nvSpPr>
                      <a:spPr>
                        <a:xfrm>
                          <a:off x="7858148" y="857232"/>
                          <a:ext cx="1071570" cy="4616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9pPr>
                          </a:lstStyle>
                          <a:p>
                            <a:endParaRPr lang="es-ES" sz="2400" dirty="0" smtClean="0"/>
                          </a:p>
                        </a:txBody>
                        <a:useSpRect/>
                      </a:txSp>
                    </a:sp>
                    <a:sp>
                      <a:nvSpPr>
                        <a:cNvPr id="54" name="53 CuadroTexto"/>
                        <a:cNvSpPr txBox="1"/>
                      </a:nvSpPr>
                      <a:spPr>
                        <a:xfrm>
                          <a:off x="5214942" y="2928934"/>
                          <a:ext cx="1071570" cy="4616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9pPr>
                          </a:lstStyle>
                          <a:p>
                            <a:endParaRPr lang="es-ES" sz="2400" dirty="0" smtClean="0"/>
                          </a:p>
                        </a:txBody>
                        <a:useSpRect/>
                      </a:txSp>
                    </a:sp>
                    <a:sp>
                      <a:nvSpPr>
                        <a:cNvPr id="55" name="54 CuadroTexto"/>
                        <a:cNvSpPr txBox="1"/>
                      </a:nvSpPr>
                      <a:spPr>
                        <a:xfrm>
                          <a:off x="7929586" y="5500702"/>
                          <a:ext cx="1071570" cy="4616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9pPr>
                          </a:lstStyle>
                          <a:p>
                            <a:endParaRPr lang="es-ES" sz="2400" dirty="0" smtClean="0"/>
                          </a:p>
                        </a:txBody>
                        <a:useSpRect/>
                      </a:txSp>
                    </a:sp>
                    <a:sp>
                      <a:nvSpPr>
                        <a:cNvPr id="56" name="55 CuadroTexto"/>
                        <a:cNvSpPr txBox="1"/>
                      </a:nvSpPr>
                      <a:spPr>
                        <a:xfrm>
                          <a:off x="1643042" y="1000108"/>
                          <a:ext cx="1143008" cy="70788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9pPr>
                          </a:lstStyle>
                          <a:p>
                            <a:r>
                              <a:rPr lang="es-ES" sz="2000" dirty="0" smtClean="0"/>
                              <a:t>Cl. </a:t>
                            </a:r>
                            <a:r>
                              <a:rPr lang="es-ES" sz="2000" dirty="0" smtClean="0"/>
                              <a:t>20</a:t>
                            </a:r>
                            <a:endParaRPr lang="es-ES" sz="2000" dirty="0" smtClean="0"/>
                          </a:p>
                          <a:p>
                            <a:endParaRPr lang="es-ES" sz="20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58" name="57 CuadroTexto"/>
                        <a:cNvSpPr txBox="1"/>
                      </a:nvSpPr>
                      <a:spPr>
                        <a:xfrm>
                          <a:off x="3714744" y="1857364"/>
                          <a:ext cx="1143008" cy="4616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9pPr>
                          </a:lstStyle>
                          <a:p>
                            <a:endParaRPr lang="es-ES" sz="2400" dirty="0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5050" w:rsidRDefault="00115050" w:rsidP="0011505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115050" w:rsidRPr="007B5668" w:rsidRDefault="00115050" w:rsidP="0011505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115050" w:rsidRPr="007B5668" w:rsidRDefault="00115050" w:rsidP="0011505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115050" w:rsidRPr="007B5668" w:rsidRDefault="00115050" w:rsidP="0011505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115050" w:rsidRPr="007B5668" w:rsidRDefault="00115050" w:rsidP="0011505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115050" w:rsidRPr="007B5668" w:rsidRDefault="00115050" w:rsidP="0011505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115050" w:rsidRPr="007B5668" w:rsidRDefault="00115050" w:rsidP="0011505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115050" w:rsidRPr="007B5668" w:rsidRDefault="00115050" w:rsidP="0011505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115050" w:rsidRPr="007B5668" w:rsidRDefault="00115050" w:rsidP="0011505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115050" w:rsidRPr="007B5668" w:rsidRDefault="00115050" w:rsidP="0011505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115050" w:rsidRPr="007B5668" w:rsidRDefault="00115050" w:rsidP="0011505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115050" w:rsidRPr="007B5668" w:rsidRDefault="00115050" w:rsidP="0011505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115050" w:rsidRPr="007B5668" w:rsidRDefault="008C79AD" w:rsidP="0011505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pict>
          <v:shape id="_x0000_s1463" type="#_x0000_t202" style="position:absolute;margin-left:-22.5pt;margin-top:15.8pt;width:139.05pt;height:32.2pt;z-index:252385280;visibility:visible;mso-wrap-distance-left:9pt;mso-wrap-distance-top:0;mso-wrap-distance-right:9pt;mso-wrap-distance-bottom:0;mso-position-horizontal-relative:text;mso-position-vertical-relative:text;mso-width-relative:page;mso-height-relative:page;v-text-anchor:top" filled="f" strokecolor="black [3213]">
            <v:textbox>
              <w:txbxContent>
                <w:p w:rsidR="00C205E7" w:rsidRPr="00644280" w:rsidRDefault="00C205E7" w:rsidP="00F3134D">
                  <w:pPr>
                    <w:rPr>
                      <w:sz w:val="40"/>
                      <w:szCs w:val="40"/>
                      <w:lang w:val="fr-FR"/>
                    </w:rPr>
                  </w:pPr>
                  <w:proofErr w:type="spellStart"/>
                  <w:r w:rsidRPr="00644280">
                    <w:rPr>
                      <w:sz w:val="40"/>
                      <w:szCs w:val="40"/>
                      <w:lang w:val="fr-FR"/>
                    </w:rPr>
                    <w:t>Category</w:t>
                  </w:r>
                  <w:proofErr w:type="spellEnd"/>
                  <w:r>
                    <w:rPr>
                      <w:sz w:val="40"/>
                      <w:szCs w:val="40"/>
                      <w:lang w:val="fr-FR"/>
                    </w:rPr>
                    <w:t>: Rare</w:t>
                  </w:r>
                </w:p>
              </w:txbxContent>
            </v:textbox>
          </v:shape>
        </w:pict>
      </w:r>
    </w:p>
    <w:p w:rsidR="00115050" w:rsidRPr="007B5668" w:rsidRDefault="00115050" w:rsidP="0011505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115050" w:rsidRPr="007B5668" w:rsidRDefault="008C79AD" w:rsidP="0011505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pict>
          <v:shape id="Cuadro de texto 485" o:spid="_x0000_s1408" type="#_x0000_t202" style="position:absolute;margin-left:-22.5pt;margin-top:6.6pt;width:146pt;height:51pt;z-index:25229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">
            <v:textbox>
              <w:txbxContent>
                <w:p w:rsidR="00C205E7" w:rsidRDefault="00C205E7" w:rsidP="00115050">
                  <w:pPr>
                    <w:rPr>
                      <w:b/>
                      <w:bCs/>
                      <w:sz w:val="72"/>
                      <w:szCs w:val="72"/>
                    </w:rPr>
                  </w:pPr>
                  <w:proofErr w:type="spellStart"/>
                  <w:r>
                    <w:rPr>
                      <w:b/>
                      <w:bCs/>
                      <w:sz w:val="72"/>
                      <w:szCs w:val="72"/>
                    </w:rPr>
                    <w:t>Granell</w:t>
                  </w:r>
                  <w:proofErr w:type="spellEnd"/>
                </w:p>
              </w:txbxContent>
            </v:textbox>
          </v:shape>
        </w:pict>
      </w:r>
    </w:p>
    <w:p w:rsidR="00115050" w:rsidRPr="007B5668" w:rsidRDefault="00115050" w:rsidP="0011505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115050" w:rsidRPr="007B5668" w:rsidRDefault="00E02D44" w:rsidP="0011505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lastRenderedPageBreak/>
        <w:drawing>
          <wp:anchor distT="0" distB="0" distL="114300" distR="114300" simplePos="0" relativeHeight="252395520" behindDoc="1" locked="0" layoutInCell="1" allowOverlap="1" wp14:anchorId="678546AD" wp14:editId="7EF53CA0">
            <wp:simplePos x="0" y="0"/>
            <wp:positionH relativeFrom="column">
              <wp:posOffset>-156210</wp:posOffset>
            </wp:positionH>
            <wp:positionV relativeFrom="paragraph">
              <wp:posOffset>-61596</wp:posOffset>
            </wp:positionV>
            <wp:extent cx="5976770" cy="4257675"/>
            <wp:effectExtent l="0" t="0" r="0" b="0"/>
            <wp:wrapNone/>
            <wp:docPr id="22" name="Imagen 22" descr="C:\Users\ccadenas\Documents\LapizMemoria256\ConradoUni\Ychromosome\YChromosome\Networks\Herrero\Herrer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cadenas\Documents\LapizMemoria256\ConradoUni\Ychromosome\YChromosome\Networks\Herrero\Herrero.bmp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067" cy="4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79AD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pict>
          <v:shape id="_x0000_s1435" type="#_x0000_t202" style="position:absolute;margin-left:-11.55pt;margin-top:-5.6pt;width:173.25pt;height:34.5pt;z-index:252343296;visibility:visible;mso-wrap-distance-left:9pt;mso-wrap-distance-top:0;mso-wrap-distance-right:9pt;mso-wrap-distance-bottom:0;mso-position-horizontal-relative:text;mso-position-vertical-relative:text;mso-width-relative:page;mso-height-relative:page;v-text-anchor:top" filled="f" strokecolor="black [3213]">
            <v:textbox>
              <w:txbxContent>
                <w:p w:rsidR="00C205E7" w:rsidRPr="00644280" w:rsidRDefault="00C205E7" w:rsidP="00AE638A">
                  <w:pPr>
                    <w:spacing w:after="0"/>
                    <w:rPr>
                      <w:sz w:val="40"/>
                      <w:szCs w:val="40"/>
                      <w:lang w:val="fr-FR"/>
                    </w:rPr>
                  </w:pPr>
                  <w:proofErr w:type="spellStart"/>
                  <w:r w:rsidRPr="00644280">
                    <w:rPr>
                      <w:sz w:val="40"/>
                      <w:szCs w:val="40"/>
                      <w:lang w:val="fr-FR"/>
                    </w:rPr>
                    <w:t>Category</w:t>
                  </w:r>
                  <w:proofErr w:type="spellEnd"/>
                  <w:r w:rsidRPr="00644280">
                    <w:rPr>
                      <w:sz w:val="40"/>
                      <w:szCs w:val="40"/>
                      <w:lang w:val="fr-FR"/>
                    </w:rPr>
                    <w:t xml:space="preserve">: </w:t>
                  </w:r>
                  <w:proofErr w:type="spellStart"/>
                  <w:r w:rsidRPr="00644280">
                    <w:rPr>
                      <w:sz w:val="40"/>
                      <w:szCs w:val="40"/>
                      <w:lang w:val="fr-FR"/>
                    </w:rPr>
                    <w:t>Frequent</w:t>
                  </w:r>
                  <w:proofErr w:type="spellEnd"/>
                </w:p>
              </w:txbxContent>
            </v:textbox>
          </v:shape>
        </w:pict>
      </w:r>
      <w:r w:rsidR="008C79AD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pict>
          <v:shape id="Cuadro de texto 470" o:spid="_x0000_s1422" type="#_x0000_t202" style="position:absolute;margin-left:312.45pt;margin-top:-5.6pt;width:138.9pt;height:51pt;z-index:25231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">
            <v:textbox>
              <w:txbxContent>
                <w:p w:rsidR="00C205E7" w:rsidRDefault="00C205E7" w:rsidP="00115050">
                  <w:pPr>
                    <w:rPr>
                      <w:b/>
                      <w:bCs/>
                      <w:sz w:val="72"/>
                      <w:szCs w:val="72"/>
                    </w:rPr>
                  </w:pPr>
                  <w:r>
                    <w:rPr>
                      <w:b/>
                      <w:bCs/>
                      <w:sz w:val="72"/>
                      <w:szCs w:val="72"/>
                    </w:rPr>
                    <w:t>Herrero</w:t>
                  </w:r>
                </w:p>
              </w:txbxContent>
            </v:textbox>
          </v:shape>
        </w:pict>
      </w:r>
    </w:p>
    <w:p w:rsidR="00115050" w:rsidRDefault="00115050" w:rsidP="0011505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115050" w:rsidRDefault="00115050" w:rsidP="0011505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115050" w:rsidRDefault="00115050" w:rsidP="0011505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115050" w:rsidRPr="007B5668" w:rsidRDefault="00115050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115050" w:rsidRPr="007B5668" w:rsidRDefault="00115050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115050" w:rsidRDefault="00115050" w:rsidP="0011505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115050" w:rsidRDefault="00115050" w:rsidP="0011505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115050" w:rsidRPr="007B5668" w:rsidRDefault="00115050" w:rsidP="0011505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115050" w:rsidRPr="007B5668" w:rsidRDefault="00115050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115050" w:rsidRPr="007B5668" w:rsidRDefault="00115050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115050" w:rsidRPr="007B5668" w:rsidRDefault="00115050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115050" w:rsidRPr="007B5668" w:rsidRDefault="00115050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115050" w:rsidRPr="007B5668" w:rsidRDefault="00115050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115050" w:rsidRPr="007B5668" w:rsidRDefault="00115050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115050" w:rsidRPr="007B5668" w:rsidRDefault="00115050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115050" w:rsidRPr="007B5668" w:rsidRDefault="00115050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115050" w:rsidRPr="007B5668" w:rsidRDefault="00AE638A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2344320" behindDoc="1" locked="0" layoutInCell="1" allowOverlap="1" wp14:anchorId="12976C2D" wp14:editId="561DC62D">
            <wp:simplePos x="0" y="0"/>
            <wp:positionH relativeFrom="column">
              <wp:posOffset>-156210</wp:posOffset>
            </wp:positionH>
            <wp:positionV relativeFrom="paragraph">
              <wp:posOffset>108585</wp:posOffset>
            </wp:positionV>
            <wp:extent cx="5857875" cy="4400550"/>
            <wp:effectExtent l="0" t="0" r="0" b="0"/>
            <wp:wrapNone/>
            <wp:docPr id="487" name="Objeto 4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144000" cy="6507213"/>
                      <a:chOff x="0" y="175393"/>
                      <a:chExt cx="9144000" cy="6507213"/>
                    </a:xfrm>
                  </a:grpSpPr>
                  <a:grpSp>
                    <a:nvGrpSpPr>
                      <a:cNvPr id="12" name="11 Grupo"/>
                      <a:cNvGrpSpPr/>
                    </a:nvGrpSpPr>
                    <a:grpSpPr>
                      <a:xfrm>
                        <a:off x="0" y="175393"/>
                        <a:ext cx="9144000" cy="6507213"/>
                        <a:chOff x="0" y="175393"/>
                        <a:chExt cx="9144000" cy="6507213"/>
                      </a:xfrm>
                    </a:grpSpPr>
                    <a:pic>
                      <a:nvPicPr>
                        <a:cNvPr id="1026" name="Picture 2" descr="D:\BarbaraArticuloEJHG\Networks - Clusters Spain17STRs\HerreroEnrich Clusters.bmp"/>
                        <a:cNvPicPr>
                          <a:picLocks noChangeAspect="1" noChangeArrowheads="1"/>
                        </a:cNvPicPr>
                      </a:nvPicPr>
                      <a:blipFill>
                        <a:blip r:embed="rId30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0" y="175393"/>
                          <a:ext cx="9144000" cy="6507213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10" name="9 CuadroTexto"/>
                        <a:cNvSpPr txBox="1"/>
                      </a:nvSpPr>
                      <a:spPr>
                        <a:xfrm>
                          <a:off x="1857356" y="5929330"/>
                          <a:ext cx="1357322" cy="70788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9pPr>
                          </a:lstStyle>
                          <a:p>
                            <a:r>
                              <a:rPr lang="es-ES" sz="2000" dirty="0" smtClean="0"/>
                              <a:t>Cl. </a:t>
                            </a:r>
                            <a:r>
                              <a:rPr lang="es-ES" sz="2000" dirty="0" smtClean="0"/>
                              <a:t>23</a:t>
                            </a:r>
                            <a:endParaRPr lang="es-ES" sz="2000" dirty="0" smtClean="0"/>
                          </a:p>
                          <a:p>
                            <a:endParaRPr lang="es-ES" sz="20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1" name="10 CuadroTexto"/>
                        <a:cNvSpPr txBox="1"/>
                      </a:nvSpPr>
                      <a:spPr>
                        <a:xfrm>
                          <a:off x="3214678" y="4643446"/>
                          <a:ext cx="1357322" cy="64633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9pPr>
                          </a:lstStyle>
                          <a:p>
                            <a:endParaRPr lang="es-ES" dirty="0" smtClean="0"/>
                          </a:p>
                          <a:p>
                            <a:endParaRPr lang="es-ES" dirty="0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5050" w:rsidRPr="007B5668" w:rsidRDefault="00115050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115050" w:rsidRPr="007B5668" w:rsidRDefault="00115050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115050" w:rsidRPr="007B5668" w:rsidRDefault="00115050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115050" w:rsidRPr="007B5668" w:rsidRDefault="00115050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115050" w:rsidRDefault="00115050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115050" w:rsidRDefault="00115050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115050" w:rsidRDefault="00115050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AE638A" w:rsidRDefault="00AE638A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AE638A" w:rsidRDefault="00AE638A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AE638A" w:rsidRDefault="00AE638A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AE638A" w:rsidRDefault="00AE638A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AE638A" w:rsidRDefault="008C79AD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pict>
          <v:shape id="_x0000_s1464" type="#_x0000_t202" style="position:absolute;left:0;text-align:left;margin-left:307.45pt;margin-top:15.7pt;width:139.05pt;height:32.2pt;z-index:252386304;visibility:visible;mso-wrap-distance-left:9pt;mso-wrap-distance-top:0;mso-wrap-distance-right:9pt;mso-wrap-distance-bottom:0;mso-position-horizontal-relative:text;mso-position-vertical-relative:text;mso-width-relative:page;mso-height-relative:page;v-text-anchor:top" filled="f" strokecolor="black [3213]">
            <v:textbox>
              <w:txbxContent>
                <w:p w:rsidR="00C205E7" w:rsidRPr="00644280" w:rsidRDefault="00C205E7" w:rsidP="00F3134D">
                  <w:pPr>
                    <w:rPr>
                      <w:sz w:val="40"/>
                      <w:szCs w:val="40"/>
                      <w:lang w:val="fr-FR"/>
                    </w:rPr>
                  </w:pPr>
                  <w:proofErr w:type="spellStart"/>
                  <w:r w:rsidRPr="00644280">
                    <w:rPr>
                      <w:sz w:val="40"/>
                      <w:szCs w:val="40"/>
                      <w:lang w:val="fr-FR"/>
                    </w:rPr>
                    <w:t>Category</w:t>
                  </w:r>
                  <w:proofErr w:type="spellEnd"/>
                  <w:r>
                    <w:rPr>
                      <w:sz w:val="40"/>
                      <w:szCs w:val="40"/>
                      <w:lang w:val="fr-FR"/>
                    </w:rPr>
                    <w:t>: Rare</w:t>
                  </w:r>
                </w:p>
              </w:txbxContent>
            </v:textbox>
          </v:shape>
        </w:pict>
      </w:r>
    </w:p>
    <w:p w:rsidR="00AE638A" w:rsidRDefault="00AE638A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AE638A" w:rsidRDefault="008C79AD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pict>
          <v:shape id="Cuadro de texto 438" o:spid="_x0000_s1409" type="#_x0000_t202" style="position:absolute;left:0;text-align:left;margin-left:304.2pt;margin-top:6.5pt;width:142.3pt;height:58pt;z-index:25229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">
            <v:textbox>
              <w:txbxContent>
                <w:p w:rsidR="00C205E7" w:rsidRDefault="00C205E7" w:rsidP="00115050">
                  <w:pPr>
                    <w:rPr>
                      <w:b/>
                      <w:sz w:val="72"/>
                      <w:szCs w:val="72"/>
                    </w:rPr>
                  </w:pPr>
                  <w:r>
                    <w:rPr>
                      <w:b/>
                      <w:sz w:val="72"/>
                      <w:szCs w:val="72"/>
                    </w:rPr>
                    <w:t xml:space="preserve"> Huguet</w:t>
                  </w:r>
                </w:p>
              </w:txbxContent>
            </v:textbox>
          </v:shape>
        </w:pict>
      </w:r>
    </w:p>
    <w:p w:rsidR="00AE638A" w:rsidRDefault="00AE638A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AE638A" w:rsidRDefault="00AE638A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AE638A" w:rsidRDefault="008C79AD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lastRenderedPageBreak/>
        <w:pict>
          <v:shape id="_x0000_s1457" type="#_x0000_t202" style="position:absolute;left:0;text-align:left;margin-left:274.2pt;margin-top:-16.85pt;width:171pt;height:32.2pt;z-index:252379136;visibility:visible;mso-wrap-distance-left:9pt;mso-wrap-distance-top:0;mso-wrap-distance-right:9pt;mso-wrap-distance-bottom:0;mso-position-horizontal-relative:text;mso-position-vertical-relative:text;mso-width-relative:page;mso-height-relative:page;v-text-anchor:top" filled="f" strokecolor="black [3213]">
            <v:textbox>
              <w:txbxContent>
                <w:p w:rsidR="00C205E7" w:rsidRPr="00644280" w:rsidRDefault="00C205E7" w:rsidP="0036606B">
                  <w:pPr>
                    <w:rPr>
                      <w:sz w:val="40"/>
                      <w:szCs w:val="40"/>
                      <w:lang w:val="fr-FR"/>
                    </w:rPr>
                  </w:pPr>
                  <w:proofErr w:type="spellStart"/>
                  <w:r w:rsidRPr="00644280">
                    <w:rPr>
                      <w:sz w:val="40"/>
                      <w:szCs w:val="40"/>
                      <w:lang w:val="fr-FR"/>
                    </w:rPr>
                    <w:t>Category</w:t>
                  </w:r>
                  <w:proofErr w:type="spellEnd"/>
                  <w:r>
                    <w:rPr>
                      <w:sz w:val="40"/>
                      <w:szCs w:val="40"/>
                      <w:lang w:val="fr-FR"/>
                    </w:rPr>
                    <w:t>: Medium</w:t>
                  </w:r>
                </w:p>
              </w:txbxContent>
            </v:textbox>
          </v:shape>
        </w:pict>
      </w:r>
      <w:r w:rsidR="00AE638A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2345344" behindDoc="1" locked="0" layoutInCell="1" allowOverlap="1" wp14:anchorId="40A6F5DD" wp14:editId="6032F3F4">
            <wp:simplePos x="0" y="0"/>
            <wp:positionH relativeFrom="column">
              <wp:posOffset>-241936</wp:posOffset>
            </wp:positionH>
            <wp:positionV relativeFrom="paragraph">
              <wp:posOffset>-213995</wp:posOffset>
            </wp:positionV>
            <wp:extent cx="5915025" cy="4429125"/>
            <wp:effectExtent l="0" t="0" r="0" b="0"/>
            <wp:wrapNone/>
            <wp:docPr id="8" name="Objeto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144000" cy="6507213"/>
                      <a:chOff x="0" y="175393"/>
                      <a:chExt cx="9144000" cy="6507213"/>
                    </a:xfrm>
                  </a:grpSpPr>
                  <a:grpSp>
                    <a:nvGrpSpPr>
                      <a:cNvPr id="14" name="13 Grupo"/>
                      <a:cNvGrpSpPr/>
                    </a:nvGrpSpPr>
                    <a:grpSpPr>
                      <a:xfrm>
                        <a:off x="0" y="175393"/>
                        <a:ext cx="9144000" cy="6507213"/>
                        <a:chOff x="0" y="175393"/>
                        <a:chExt cx="9144000" cy="6507213"/>
                      </a:xfrm>
                    </a:grpSpPr>
                    <a:pic>
                      <a:nvPicPr>
                        <a:cNvPr id="1027" name="Picture 3" descr="D:\BarbaraArticuloEJHG\Networks - Clusters Spain17STRs\Ibarra Clusters.bmp"/>
                        <a:cNvPicPr>
                          <a:picLocks noChangeAspect="1" noChangeArrowheads="1"/>
                        </a:cNvPicPr>
                      </a:nvPicPr>
                      <a:blipFill>
                        <a:blip r:embed="rId31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0" y="175393"/>
                          <a:ext cx="9144000" cy="6507213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10" name="9 CuadroTexto"/>
                        <a:cNvSpPr txBox="1"/>
                      </a:nvSpPr>
                      <a:spPr>
                        <a:xfrm>
                          <a:off x="214282" y="1435230"/>
                          <a:ext cx="857256" cy="70788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9pPr>
                          </a:lstStyle>
                          <a:p>
                            <a:r>
                              <a:rPr lang="es-ES" sz="2000" dirty="0" smtClean="0"/>
                              <a:t>Cl. </a:t>
                            </a:r>
                            <a:r>
                              <a:rPr lang="es-ES" sz="2000" dirty="0" smtClean="0"/>
                              <a:t>24</a:t>
                            </a:r>
                            <a:endParaRPr lang="es-ES" sz="2000" dirty="0" smtClean="0"/>
                          </a:p>
                          <a:p>
                            <a:endParaRPr lang="es-ES" sz="2000" dirty="0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638A" w:rsidRDefault="00AE638A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AE638A" w:rsidRDefault="00AE638A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AE638A" w:rsidRDefault="00AE638A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AE638A" w:rsidRDefault="00AE638A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115050" w:rsidRPr="007B5668" w:rsidRDefault="00115050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115050" w:rsidRDefault="00115050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115050" w:rsidRDefault="00115050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115050" w:rsidRPr="007B5668" w:rsidRDefault="00115050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115050" w:rsidRPr="007B5668" w:rsidRDefault="00115050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115050" w:rsidRDefault="00115050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AE638A" w:rsidRDefault="00AE638A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AE638A" w:rsidRDefault="00AE638A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AE638A" w:rsidRDefault="008C79AD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pict>
          <v:shape id="Cuadro de texto 421" o:spid="_x0000_s1423" type="#_x0000_t202" style="position:absolute;left:0;text-align:left;margin-left:-19.5pt;margin-top:5.05pt;width:110.7pt;height:56pt;z-index:25231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">
            <v:textbox>
              <w:txbxContent>
                <w:p w:rsidR="00C205E7" w:rsidRDefault="00C205E7" w:rsidP="00115050">
                  <w:pPr>
                    <w:rPr>
                      <w:b/>
                      <w:sz w:val="72"/>
                      <w:szCs w:val="72"/>
                    </w:rPr>
                  </w:pPr>
                  <w:r>
                    <w:rPr>
                      <w:b/>
                      <w:sz w:val="72"/>
                      <w:szCs w:val="72"/>
                    </w:rPr>
                    <w:t>Ibarra</w:t>
                  </w:r>
                </w:p>
              </w:txbxContent>
            </v:textbox>
          </v:shape>
        </w:pict>
      </w:r>
    </w:p>
    <w:p w:rsidR="00AE638A" w:rsidRDefault="00AE638A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AE638A" w:rsidRDefault="00AE638A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AE638A" w:rsidRDefault="00AE638A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AE638A" w:rsidRDefault="008C79AD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pict>
          <v:shape id="_x0000_s1449" type="#_x0000_t202" style="position:absolute;left:0;text-align:left;margin-left:153.45pt;margin-top:13.05pt;width:181.5pt;height:32.2pt;z-index:252370944;visibility:visible;mso-wrap-distance-left:9pt;mso-wrap-distance-top:0;mso-wrap-distance-right:9pt;mso-wrap-distance-bottom:0;mso-position-horizontal-relative:text;mso-position-vertical-relative:text;mso-width-relative:page;mso-height-relative:page;v-text-anchor:top" filled="f" strokecolor="black [3213]">
            <v:textbox>
              <w:txbxContent>
                <w:p w:rsidR="00C205E7" w:rsidRPr="00644280" w:rsidRDefault="00C205E7" w:rsidP="0036606B">
                  <w:pPr>
                    <w:rPr>
                      <w:sz w:val="40"/>
                      <w:szCs w:val="40"/>
                      <w:lang w:val="fr-FR"/>
                    </w:rPr>
                  </w:pPr>
                  <w:proofErr w:type="spellStart"/>
                  <w:r w:rsidRPr="00644280">
                    <w:rPr>
                      <w:sz w:val="40"/>
                      <w:szCs w:val="40"/>
                      <w:lang w:val="fr-FR"/>
                    </w:rPr>
                    <w:t>Category</w:t>
                  </w:r>
                  <w:proofErr w:type="spellEnd"/>
                  <w:r w:rsidRPr="00644280">
                    <w:rPr>
                      <w:sz w:val="40"/>
                      <w:szCs w:val="40"/>
                      <w:lang w:val="fr-FR"/>
                    </w:rPr>
                    <w:t xml:space="preserve">: </w:t>
                  </w:r>
                  <w:proofErr w:type="spellStart"/>
                  <w:r>
                    <w:rPr>
                      <w:sz w:val="40"/>
                      <w:szCs w:val="40"/>
                      <w:lang w:val="fr-FR"/>
                    </w:rPr>
                    <w:t>Very</w:t>
                  </w:r>
                  <w:proofErr w:type="spellEnd"/>
                  <w:r>
                    <w:rPr>
                      <w:sz w:val="40"/>
                      <w:szCs w:val="40"/>
                      <w:lang w:val="fr-FR"/>
                    </w:rPr>
                    <w:t xml:space="preserve"> Rare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pict>
          <v:shape id="Cuadro de texto 404" o:spid="_x0000_s1410" type="#_x0000_t202" style="position:absolute;left:0;text-align:left;margin-left:334.95pt;margin-top:13.05pt;width:110.25pt;height:55pt;z-index:25229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">
            <v:textbox>
              <w:txbxContent>
                <w:p w:rsidR="00C205E7" w:rsidRDefault="00C205E7" w:rsidP="00115050">
                  <w:pPr>
                    <w:rPr>
                      <w:b/>
                      <w:sz w:val="72"/>
                      <w:szCs w:val="72"/>
                    </w:rPr>
                  </w:pPr>
                  <w:proofErr w:type="spellStart"/>
                  <w:r>
                    <w:rPr>
                      <w:b/>
                      <w:sz w:val="72"/>
                      <w:szCs w:val="72"/>
                    </w:rPr>
                    <w:t>Japon</w:t>
                  </w:r>
                  <w:proofErr w:type="spellEnd"/>
                </w:p>
              </w:txbxContent>
            </v:textbox>
          </v:shape>
        </w:pict>
      </w:r>
      <w:r w:rsidR="00AE638A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2346368" behindDoc="1" locked="0" layoutInCell="1" allowOverlap="1" wp14:anchorId="6FE4FCB1" wp14:editId="3EBEF954">
            <wp:simplePos x="0" y="0"/>
            <wp:positionH relativeFrom="column">
              <wp:posOffset>-327660</wp:posOffset>
            </wp:positionH>
            <wp:positionV relativeFrom="paragraph">
              <wp:posOffset>165735</wp:posOffset>
            </wp:positionV>
            <wp:extent cx="6000750" cy="4295775"/>
            <wp:effectExtent l="0" t="0" r="0" b="0"/>
            <wp:wrapNone/>
            <wp:docPr id="9" name="Objeto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144000" cy="6507213"/>
                      <a:chOff x="0" y="175393"/>
                      <a:chExt cx="9144000" cy="6507213"/>
                    </a:xfrm>
                  </a:grpSpPr>
                  <a:grpSp>
                    <a:nvGrpSpPr>
                      <a:cNvPr id="18" name="17 Grupo"/>
                      <a:cNvGrpSpPr/>
                    </a:nvGrpSpPr>
                    <a:grpSpPr>
                      <a:xfrm>
                        <a:off x="0" y="175393"/>
                        <a:ext cx="9144000" cy="6507213"/>
                        <a:chOff x="0" y="175393"/>
                        <a:chExt cx="9144000" cy="6507213"/>
                      </a:xfrm>
                    </a:grpSpPr>
                    <a:pic>
                      <a:nvPicPr>
                        <a:cNvPr id="1028" name="Picture 4" descr="D:\BarbaraArticuloEJHG\Networks - Clusters Spain17STRs\Japon Clusters.bmp"/>
                        <a:cNvPicPr>
                          <a:picLocks noChangeAspect="1" noChangeArrowheads="1"/>
                        </a:cNvPicPr>
                      </a:nvPicPr>
                      <a:blipFill>
                        <a:blip r:embed="rId32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0" y="175393"/>
                          <a:ext cx="9144000" cy="6507213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16" name="15 CuadroTexto"/>
                        <a:cNvSpPr txBox="1"/>
                      </a:nvSpPr>
                      <a:spPr>
                        <a:xfrm>
                          <a:off x="642910" y="649412"/>
                          <a:ext cx="1143008" cy="70788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9pPr>
                          </a:lstStyle>
                          <a:p>
                            <a:endParaRPr lang="es-ES" sz="2000" dirty="0" smtClean="0"/>
                          </a:p>
                          <a:p>
                            <a:r>
                              <a:rPr lang="es-ES" sz="2000" dirty="0" smtClean="0"/>
                              <a:t>Cl. </a:t>
                            </a:r>
                            <a:r>
                              <a:rPr lang="es-ES" sz="2000" dirty="0" smtClean="0"/>
                              <a:t>25</a:t>
                            </a:r>
                            <a:endParaRPr lang="es-ES" sz="20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7" name="16 CuadroTexto"/>
                        <a:cNvSpPr txBox="1"/>
                      </a:nvSpPr>
                      <a:spPr>
                        <a:xfrm>
                          <a:off x="3071802" y="3786190"/>
                          <a:ext cx="1143008" cy="70788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9pPr>
                          </a:lstStyle>
                          <a:p>
                            <a:endParaRPr lang="es-ES" sz="2000" dirty="0" smtClean="0"/>
                          </a:p>
                          <a:p>
                            <a:endParaRPr lang="es-ES" sz="2000" dirty="0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638A" w:rsidRDefault="00AE638A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AE638A" w:rsidRDefault="00AE638A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AE638A" w:rsidRDefault="00AE638A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AE638A" w:rsidRDefault="00AE638A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AE638A" w:rsidRDefault="00AE638A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AE638A" w:rsidRDefault="00AE638A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AE638A" w:rsidRDefault="00AE638A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AE638A" w:rsidRDefault="00AE638A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115050" w:rsidRPr="007B5668" w:rsidRDefault="00115050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115050" w:rsidRDefault="00115050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115050" w:rsidRPr="007B5668" w:rsidRDefault="00115050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115050" w:rsidRPr="007B5668" w:rsidRDefault="00115050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115050" w:rsidRDefault="00115050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115050" w:rsidRDefault="00115050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906047" w:rsidRDefault="00906047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906047" w:rsidRDefault="00906047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906047" w:rsidRDefault="008C79AD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lastRenderedPageBreak/>
        <w:pict>
          <v:shape id="_x0000_s1436" type="#_x0000_t202" style="position:absolute;left:0;text-align:left;margin-left:171.15pt;margin-top:-30.35pt;width:174.3pt;height:32.2pt;z-index:252348416;visibility:visible;mso-wrap-distance-left:9pt;mso-wrap-distance-top:0;mso-wrap-distance-right:9pt;mso-wrap-distance-bottom:0;mso-position-horizontal-relative:text;mso-position-vertical-relative:text;mso-width-relative:page;mso-height-relative:page;v-text-anchor:top" filled="f" strokecolor="black [3213]">
            <v:textbox>
              <w:txbxContent>
                <w:p w:rsidR="00C205E7" w:rsidRPr="00644280" w:rsidRDefault="00C205E7" w:rsidP="00906047">
                  <w:pPr>
                    <w:rPr>
                      <w:sz w:val="40"/>
                      <w:szCs w:val="40"/>
                      <w:lang w:val="fr-FR"/>
                    </w:rPr>
                  </w:pPr>
                  <w:proofErr w:type="spellStart"/>
                  <w:r w:rsidRPr="00644280">
                    <w:rPr>
                      <w:sz w:val="40"/>
                      <w:szCs w:val="40"/>
                      <w:lang w:val="fr-FR"/>
                    </w:rPr>
                    <w:t>Category</w:t>
                  </w:r>
                  <w:proofErr w:type="spellEnd"/>
                  <w:r w:rsidRPr="00644280">
                    <w:rPr>
                      <w:sz w:val="40"/>
                      <w:szCs w:val="40"/>
                      <w:lang w:val="fr-FR"/>
                    </w:rPr>
                    <w:t xml:space="preserve">: </w:t>
                  </w:r>
                  <w:proofErr w:type="spellStart"/>
                  <w:r w:rsidRPr="00644280">
                    <w:rPr>
                      <w:sz w:val="40"/>
                      <w:szCs w:val="40"/>
                      <w:lang w:val="fr-FR"/>
                    </w:rPr>
                    <w:t>Frequent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pict>
          <v:shape id="Cuadro de texto 399" o:spid="_x0000_s1424" type="#_x0000_t202" style="position:absolute;left:0;text-align:left;margin-left:345.45pt;margin-top:-30.35pt;width:118.6pt;height:55pt;z-index:25231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">
            <v:textbox>
              <w:txbxContent>
                <w:p w:rsidR="00C205E7" w:rsidRDefault="00C205E7" w:rsidP="00115050">
                  <w:pPr>
                    <w:rPr>
                      <w:b/>
                      <w:sz w:val="72"/>
                      <w:szCs w:val="72"/>
                    </w:rPr>
                  </w:pPr>
                  <w:proofErr w:type="spellStart"/>
                  <w:r>
                    <w:rPr>
                      <w:b/>
                      <w:sz w:val="72"/>
                      <w:szCs w:val="72"/>
                    </w:rPr>
                    <w:t>Juarez</w:t>
                  </w:r>
                  <w:proofErr w:type="spellEnd"/>
                </w:p>
              </w:txbxContent>
            </v:textbox>
          </v:shape>
        </w:pict>
      </w:r>
      <w:r w:rsidR="00906047">
        <w:rPr>
          <w:rFonts w:ascii="Times New Roman" w:eastAsia="Times New Roman" w:hAnsi="Times New Roman" w:cs="Times New Roman"/>
          <w:b/>
          <w:noProof/>
          <w:sz w:val="24"/>
          <w:szCs w:val="24"/>
          <w:lang w:eastAsia="es-ES"/>
        </w:rPr>
        <w:drawing>
          <wp:anchor distT="0" distB="0" distL="114300" distR="114300" simplePos="0" relativeHeight="252347392" behindDoc="1" locked="0" layoutInCell="1" allowOverlap="1" wp14:anchorId="45B2482C" wp14:editId="6387A7AF">
            <wp:simplePos x="0" y="0"/>
            <wp:positionH relativeFrom="column">
              <wp:posOffset>-165735</wp:posOffset>
            </wp:positionH>
            <wp:positionV relativeFrom="paragraph">
              <wp:posOffset>-394970</wp:posOffset>
            </wp:positionV>
            <wp:extent cx="6086475" cy="4295775"/>
            <wp:effectExtent l="0" t="0" r="0" b="0"/>
            <wp:wrapNone/>
            <wp:docPr id="484" name="Objeto 4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144000" cy="6507213"/>
                      <a:chOff x="0" y="142852"/>
                      <a:chExt cx="9144000" cy="6507213"/>
                    </a:xfrm>
                  </a:grpSpPr>
                  <a:grpSp>
                    <a:nvGrpSpPr>
                      <a:cNvPr id="20" name="19 Grupo"/>
                      <a:cNvGrpSpPr/>
                    </a:nvGrpSpPr>
                    <a:grpSpPr>
                      <a:xfrm>
                        <a:off x="0" y="142852"/>
                        <a:ext cx="9144000" cy="6507213"/>
                        <a:chOff x="0" y="142852"/>
                        <a:chExt cx="9144000" cy="6507213"/>
                      </a:xfrm>
                    </a:grpSpPr>
                    <a:pic>
                      <a:nvPicPr>
                        <a:cNvPr id="1029" name="Picture 5" descr="D:\BarbaraArticuloEJHG\Networks - Clusters Spain17STRs\Juarez Clusters.bmp"/>
                        <a:cNvPicPr>
                          <a:picLocks noChangeAspect="1" noChangeArrowheads="1"/>
                        </a:cNvPicPr>
                      </a:nvPicPr>
                      <a:blipFill>
                        <a:blip r:embed="rId33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0" y="142852"/>
                          <a:ext cx="9144000" cy="6507213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16" name="15 CuadroTexto"/>
                        <a:cNvSpPr txBox="1"/>
                      </a:nvSpPr>
                      <a:spPr>
                        <a:xfrm>
                          <a:off x="500034" y="5072074"/>
                          <a:ext cx="1143008" cy="70788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9pPr>
                          </a:lstStyle>
                          <a:p>
                            <a:endParaRPr lang="es-ES" sz="2000" dirty="0" smtClean="0"/>
                          </a:p>
                          <a:p>
                            <a:endParaRPr lang="es-ES" sz="20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7" name="16 CuadroTexto"/>
                        <a:cNvSpPr txBox="1"/>
                      </a:nvSpPr>
                      <a:spPr>
                        <a:xfrm>
                          <a:off x="2714612" y="1428736"/>
                          <a:ext cx="1143008" cy="70788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9pPr>
                          </a:lstStyle>
                          <a:p>
                            <a:endParaRPr lang="es-ES" sz="2000" dirty="0" smtClean="0"/>
                          </a:p>
                          <a:p>
                            <a:endParaRPr lang="es-ES" sz="2000" dirty="0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6047" w:rsidRDefault="00906047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906047" w:rsidRDefault="00906047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906047" w:rsidRDefault="00906047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906047" w:rsidRDefault="00906047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906047" w:rsidRDefault="00906047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906047" w:rsidRDefault="00906047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906047" w:rsidRDefault="00906047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906047" w:rsidRDefault="00906047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906047" w:rsidRDefault="00906047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906047" w:rsidRDefault="00906047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906047" w:rsidRDefault="00906047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906047" w:rsidRDefault="00906047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906047" w:rsidRDefault="00906047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906047" w:rsidRPr="007B5668" w:rsidRDefault="00906047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115050" w:rsidRPr="007B5668" w:rsidRDefault="00115050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115050" w:rsidRPr="007B5668" w:rsidRDefault="00115050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115050" w:rsidRPr="007B5668" w:rsidRDefault="008C79AD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pict>
          <v:shape id="_x0000_s1437" type="#_x0000_t202" style="position:absolute;left:0;text-align:left;margin-left:289.75pt;margin-top:5.6pt;width:174.3pt;height:32.2pt;z-index:252349440;visibility:visible;mso-wrap-distance-left:9pt;mso-wrap-distance-top:0;mso-wrap-distance-right:9pt;mso-wrap-distance-bottom:0;mso-position-horizontal-relative:text;mso-position-vertical-relative:text;mso-width-relative:page;mso-height-relative:page;v-text-anchor:top" filled="f" strokecolor="black [3213]">
            <v:textbox>
              <w:txbxContent>
                <w:p w:rsidR="00C205E7" w:rsidRPr="00644280" w:rsidRDefault="00C205E7" w:rsidP="00906047">
                  <w:pPr>
                    <w:rPr>
                      <w:sz w:val="40"/>
                      <w:szCs w:val="40"/>
                      <w:lang w:val="fr-FR"/>
                    </w:rPr>
                  </w:pPr>
                  <w:proofErr w:type="spellStart"/>
                  <w:r w:rsidRPr="00644280">
                    <w:rPr>
                      <w:sz w:val="40"/>
                      <w:szCs w:val="40"/>
                      <w:lang w:val="fr-FR"/>
                    </w:rPr>
                    <w:t>Category</w:t>
                  </w:r>
                  <w:proofErr w:type="spellEnd"/>
                  <w:r w:rsidRPr="00644280">
                    <w:rPr>
                      <w:sz w:val="40"/>
                      <w:szCs w:val="40"/>
                      <w:lang w:val="fr-FR"/>
                    </w:rPr>
                    <w:t xml:space="preserve">: </w:t>
                  </w:r>
                  <w:proofErr w:type="spellStart"/>
                  <w:r w:rsidRPr="00644280">
                    <w:rPr>
                      <w:sz w:val="40"/>
                      <w:szCs w:val="40"/>
                      <w:lang w:val="fr-FR"/>
                    </w:rPr>
                    <w:t>Frequent</w:t>
                  </w:r>
                  <w:proofErr w:type="spellEnd"/>
                </w:p>
              </w:txbxContent>
            </v:textbox>
          </v:shape>
        </w:pict>
      </w:r>
      <w:r w:rsidR="00906047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2315648" behindDoc="1" locked="0" layoutInCell="1" allowOverlap="1" wp14:anchorId="3838EC73" wp14:editId="7AD3C4BA">
            <wp:simplePos x="0" y="0"/>
            <wp:positionH relativeFrom="column">
              <wp:posOffset>-274955</wp:posOffset>
            </wp:positionH>
            <wp:positionV relativeFrom="paragraph">
              <wp:posOffset>70485</wp:posOffset>
            </wp:positionV>
            <wp:extent cx="6195695" cy="4410075"/>
            <wp:effectExtent l="0" t="0" r="0" b="0"/>
            <wp:wrapNone/>
            <wp:docPr id="460" name="Imagen 460" descr="Marqu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 descr="Marques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695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5050" w:rsidRPr="007B5668" w:rsidRDefault="00115050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115050" w:rsidRPr="007B5668" w:rsidRDefault="00115050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115050" w:rsidRPr="007B5668" w:rsidRDefault="00115050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115050" w:rsidRPr="007B5668" w:rsidRDefault="00115050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115050" w:rsidRPr="007B5668" w:rsidRDefault="00115050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115050" w:rsidRPr="007B5668" w:rsidRDefault="00115050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115050" w:rsidRPr="007B5668" w:rsidRDefault="00115050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115050" w:rsidRPr="007B5668" w:rsidRDefault="00115050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115050" w:rsidRPr="007B5668" w:rsidRDefault="00115050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115050" w:rsidRPr="007B5668" w:rsidRDefault="00115050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115050" w:rsidRPr="007B5668" w:rsidRDefault="00115050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115050" w:rsidRDefault="00115050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115050" w:rsidRDefault="00115050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906047" w:rsidRDefault="008C79AD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pict>
          <v:shape id="Cuadro de texto 359" o:spid="_x0000_s1425" type="#_x0000_t202" style="position:absolute;left:0;text-align:left;margin-left:-20.55pt;margin-top:10.5pt;width:168pt;height:51.5pt;z-index:25231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">
            <v:textbox>
              <w:txbxContent>
                <w:p w:rsidR="00C205E7" w:rsidRDefault="00C205E7" w:rsidP="00115050">
                  <w:pPr>
                    <w:rPr>
                      <w:b/>
                      <w:sz w:val="48"/>
                      <w:szCs w:val="48"/>
                    </w:rPr>
                  </w:pPr>
                  <w:r>
                    <w:rPr>
                      <w:b/>
                      <w:sz w:val="72"/>
                      <w:szCs w:val="72"/>
                    </w:rPr>
                    <w:t xml:space="preserve"> Marques</w:t>
                  </w:r>
                </w:p>
              </w:txbxContent>
            </v:textbox>
          </v:shape>
        </w:pict>
      </w:r>
    </w:p>
    <w:p w:rsidR="00906047" w:rsidRDefault="00906047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906047" w:rsidRDefault="00906047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906047" w:rsidRDefault="008C79AD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lastRenderedPageBreak/>
        <w:pict>
          <v:shape id="Cuadro de texto 330" o:spid="_x0000_s1411" type="#_x0000_t202" style="position:absolute;left:0;text-align:left;margin-left:292.2pt;margin-top:-29.6pt;width:154.5pt;height:52pt;z-index:25229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">
            <v:textbox>
              <w:txbxContent>
                <w:p w:rsidR="00C205E7" w:rsidRDefault="00C205E7" w:rsidP="00115050">
                  <w:pPr>
                    <w:rPr>
                      <w:b/>
                      <w:sz w:val="72"/>
                      <w:szCs w:val="72"/>
                    </w:rPr>
                  </w:pPr>
                  <w:proofErr w:type="spellStart"/>
                  <w:r>
                    <w:rPr>
                      <w:b/>
                      <w:sz w:val="72"/>
                      <w:szCs w:val="72"/>
                    </w:rPr>
                    <w:t>Martinez</w:t>
                  </w:r>
                  <w:proofErr w:type="spellEnd"/>
                </w:p>
              </w:txbxContent>
            </v:textbox>
          </v:shape>
        </w:pict>
      </w:r>
      <w:r w:rsidR="00906047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2316672" behindDoc="1" locked="0" layoutInCell="1" allowOverlap="1" wp14:anchorId="7915A6D3" wp14:editId="4EADD40E">
            <wp:simplePos x="0" y="0"/>
            <wp:positionH relativeFrom="column">
              <wp:posOffset>-327660</wp:posOffset>
            </wp:positionH>
            <wp:positionV relativeFrom="paragraph">
              <wp:posOffset>-392430</wp:posOffset>
            </wp:positionV>
            <wp:extent cx="6000750" cy="4270375"/>
            <wp:effectExtent l="0" t="0" r="0" b="0"/>
            <wp:wrapNone/>
            <wp:docPr id="461" name="Imagen 461" descr="MartinezSp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 descr="MartinezSpain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427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06047" w:rsidRDefault="008C79AD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pict>
          <v:shape id="_x0000_s1438" type="#_x0000_t202" style="position:absolute;left:0;text-align:left;margin-left:228.45pt;margin-top:1.7pt;width:218.25pt;height:32.2pt;z-index:252350464;visibility:visible;mso-wrap-distance-left:9pt;mso-wrap-distance-top:0;mso-wrap-distance-right:9pt;mso-wrap-distance-bottom:0;mso-position-horizontal-relative:text;mso-position-vertical-relative:text;mso-width-relative:page;mso-height-relative:page;v-text-anchor:top" filled="f" strokecolor="black [3213]">
            <v:textbox>
              <w:txbxContent>
                <w:p w:rsidR="00C205E7" w:rsidRPr="00644280" w:rsidRDefault="00C205E7" w:rsidP="00906047">
                  <w:pPr>
                    <w:rPr>
                      <w:sz w:val="40"/>
                      <w:szCs w:val="40"/>
                      <w:lang w:val="fr-FR"/>
                    </w:rPr>
                  </w:pPr>
                  <w:proofErr w:type="spellStart"/>
                  <w:r w:rsidRPr="00644280">
                    <w:rPr>
                      <w:sz w:val="40"/>
                      <w:szCs w:val="40"/>
                      <w:lang w:val="fr-FR"/>
                    </w:rPr>
                    <w:t>Category</w:t>
                  </w:r>
                  <w:proofErr w:type="spellEnd"/>
                  <w:r w:rsidRPr="00644280">
                    <w:rPr>
                      <w:sz w:val="40"/>
                      <w:szCs w:val="40"/>
                      <w:lang w:val="fr-FR"/>
                    </w:rPr>
                    <w:t xml:space="preserve">: </w:t>
                  </w:r>
                  <w:proofErr w:type="spellStart"/>
                  <w:r>
                    <w:rPr>
                      <w:sz w:val="40"/>
                      <w:szCs w:val="40"/>
                      <w:lang w:val="fr-FR"/>
                    </w:rPr>
                    <w:t>Extr</w:t>
                  </w:r>
                  <w:proofErr w:type="spellEnd"/>
                  <w:r>
                    <w:rPr>
                      <w:sz w:val="40"/>
                      <w:szCs w:val="40"/>
                      <w:lang w:val="fr-FR"/>
                    </w:rPr>
                    <w:t xml:space="preserve">. </w:t>
                  </w:r>
                  <w:proofErr w:type="spellStart"/>
                  <w:r w:rsidRPr="00644280">
                    <w:rPr>
                      <w:sz w:val="40"/>
                      <w:szCs w:val="40"/>
                      <w:lang w:val="fr-FR"/>
                    </w:rPr>
                    <w:t>Frequent</w:t>
                  </w:r>
                  <w:proofErr w:type="spellEnd"/>
                </w:p>
              </w:txbxContent>
            </v:textbox>
          </v:shape>
        </w:pict>
      </w:r>
    </w:p>
    <w:p w:rsidR="00906047" w:rsidRDefault="00906047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906047" w:rsidRDefault="00906047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906047" w:rsidRDefault="00906047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906047" w:rsidRDefault="00906047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906047" w:rsidRDefault="00906047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906047" w:rsidRDefault="00906047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906047" w:rsidRDefault="00906047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906047" w:rsidRDefault="00906047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906047" w:rsidRDefault="00906047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906047" w:rsidRDefault="00906047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906047" w:rsidRDefault="00906047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906047" w:rsidRDefault="00906047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906047" w:rsidRDefault="00906047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906047" w:rsidRDefault="00906047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115050" w:rsidRDefault="00115050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906047" w:rsidRDefault="008C79AD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eastAsia="es-ES"/>
        </w:rPr>
        <w:pict>
          <v:shape id="_x0000_s1439" type="#_x0000_t202" style="position:absolute;left:0;text-align:left;margin-left:105.45pt;margin-top:2.55pt;width:174.3pt;height:32.2pt;z-index:252351488;visibility:visible;mso-wrap-distance-left:9pt;mso-wrap-distance-top:0;mso-wrap-distance-right:9pt;mso-wrap-distance-bottom:0;mso-position-horizontal-relative:text;mso-position-vertical-relative:text;mso-width-relative:page;mso-height-relative:page;v-text-anchor:top" filled="f" strokecolor="black [3213]">
            <v:textbox>
              <w:txbxContent>
                <w:p w:rsidR="00C205E7" w:rsidRPr="00644280" w:rsidRDefault="00C205E7" w:rsidP="00906047">
                  <w:pPr>
                    <w:rPr>
                      <w:sz w:val="40"/>
                      <w:szCs w:val="40"/>
                      <w:lang w:val="fr-FR"/>
                    </w:rPr>
                  </w:pPr>
                  <w:proofErr w:type="spellStart"/>
                  <w:r w:rsidRPr="00644280">
                    <w:rPr>
                      <w:sz w:val="40"/>
                      <w:szCs w:val="40"/>
                      <w:lang w:val="fr-FR"/>
                    </w:rPr>
                    <w:t>Category</w:t>
                  </w:r>
                  <w:proofErr w:type="spellEnd"/>
                  <w:r w:rsidRPr="00644280">
                    <w:rPr>
                      <w:sz w:val="40"/>
                      <w:szCs w:val="40"/>
                      <w:lang w:val="fr-FR"/>
                    </w:rPr>
                    <w:t xml:space="preserve">: </w:t>
                  </w:r>
                  <w:proofErr w:type="spellStart"/>
                  <w:r w:rsidRPr="00644280">
                    <w:rPr>
                      <w:sz w:val="40"/>
                      <w:szCs w:val="40"/>
                      <w:lang w:val="fr-FR"/>
                    </w:rPr>
                    <w:t>Frequent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0"/>
          <w:szCs w:val="24"/>
          <w:lang w:eastAsia="es-ES"/>
        </w:rPr>
        <w:pict>
          <v:shape id="Cuadro de texto 284" o:spid="_x0000_s1415" type="#_x0000_t202" style="position:absolute;left:0;text-align:left;margin-left:-26.9pt;margin-top:2.55pt;width:132.35pt;height:55pt;z-index:25230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">
            <v:textbox>
              <w:txbxContent>
                <w:p w:rsidR="00C205E7" w:rsidRDefault="00C205E7" w:rsidP="00115050">
                  <w:pPr>
                    <w:rPr>
                      <w:b/>
                      <w:sz w:val="72"/>
                      <w:szCs w:val="72"/>
                    </w:rPr>
                  </w:pPr>
                  <w:r>
                    <w:rPr>
                      <w:b/>
                      <w:sz w:val="72"/>
                      <w:szCs w:val="72"/>
                    </w:rPr>
                    <w:t>Mateos</w:t>
                  </w:r>
                </w:p>
              </w:txbxContent>
            </v:textbox>
          </v:shape>
        </w:pict>
      </w:r>
      <w:r w:rsidR="00906047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2317696" behindDoc="1" locked="0" layoutInCell="1" allowOverlap="1" wp14:anchorId="1B579D0D" wp14:editId="0B30BB1E">
            <wp:simplePos x="0" y="0"/>
            <wp:positionH relativeFrom="column">
              <wp:posOffset>-346710</wp:posOffset>
            </wp:positionH>
            <wp:positionV relativeFrom="paragraph">
              <wp:posOffset>32384</wp:posOffset>
            </wp:positionV>
            <wp:extent cx="6144245" cy="4371975"/>
            <wp:effectExtent l="0" t="0" r="0" b="0"/>
            <wp:wrapNone/>
            <wp:docPr id="462" name="Imagen 462" descr="Mate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 descr="Mateos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367" cy="437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5050" w:rsidRPr="007B5668" w:rsidRDefault="00115050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115050" w:rsidRPr="007B5668" w:rsidRDefault="00115050" w:rsidP="0011505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115050" w:rsidRDefault="00115050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115050" w:rsidRDefault="00115050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115050" w:rsidRDefault="00115050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115050" w:rsidRDefault="00115050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115050" w:rsidRDefault="00115050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115050" w:rsidRDefault="00115050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115050" w:rsidRDefault="00115050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115050" w:rsidRDefault="00115050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115050" w:rsidRDefault="00115050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115050" w:rsidRDefault="00115050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115050" w:rsidRDefault="00115050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115050" w:rsidRDefault="00115050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115050" w:rsidRDefault="00115050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115050" w:rsidRDefault="00115050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115050" w:rsidRDefault="00906047" w:rsidP="0011505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lastRenderedPageBreak/>
        <w:drawing>
          <wp:anchor distT="0" distB="0" distL="114300" distR="114300" simplePos="0" relativeHeight="252352512" behindDoc="1" locked="0" layoutInCell="1" allowOverlap="1" wp14:anchorId="7458800C" wp14:editId="02354D2A">
            <wp:simplePos x="0" y="0"/>
            <wp:positionH relativeFrom="column">
              <wp:posOffset>-184785</wp:posOffset>
            </wp:positionH>
            <wp:positionV relativeFrom="paragraph">
              <wp:posOffset>-175895</wp:posOffset>
            </wp:positionV>
            <wp:extent cx="6067425" cy="4286250"/>
            <wp:effectExtent l="0" t="0" r="0" b="0"/>
            <wp:wrapNone/>
            <wp:docPr id="10" name="Objeto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144000" cy="6507213"/>
                      <a:chOff x="0" y="175393"/>
                      <a:chExt cx="9144000" cy="6507213"/>
                    </a:xfrm>
                  </a:grpSpPr>
                  <a:grpSp>
                    <a:nvGrpSpPr>
                      <a:cNvPr id="11" name="10 Grupo"/>
                      <a:cNvGrpSpPr/>
                    </a:nvGrpSpPr>
                    <a:grpSpPr>
                      <a:xfrm>
                        <a:off x="0" y="175393"/>
                        <a:ext cx="9144000" cy="6507213"/>
                        <a:chOff x="0" y="175393"/>
                        <a:chExt cx="9144000" cy="6507213"/>
                      </a:xfrm>
                    </a:grpSpPr>
                    <a:grpSp>
                      <a:nvGrpSpPr>
                        <a:cNvPr id="3" name="21 Grupo"/>
                        <a:cNvGrpSpPr/>
                      </a:nvGrpSpPr>
                      <a:grpSpPr>
                        <a:xfrm>
                          <a:off x="0" y="175393"/>
                          <a:ext cx="9144000" cy="6507213"/>
                          <a:chOff x="0" y="175393"/>
                          <a:chExt cx="9144000" cy="6507213"/>
                        </a:xfrm>
                      </a:grpSpPr>
                      <a:pic>
                        <a:nvPicPr>
                          <a:cNvPr id="1030" name="Picture 6" descr="D:\BarbaraArticuloEJHG\Networks - Clusters Spain17STRs\Moliner Clusters.bmp"/>
                          <a:cNvPicPr>
                            <a:picLocks noChangeAspect="1" noChangeArrowheads="1"/>
                          </a:cNvPicPr>
                        </a:nvPicPr>
                        <a:blipFill>
                          <a:blip r:embed="rId37"/>
                          <a:srcRect/>
                          <a:stretch>
                            <a:fillRect/>
                          </a:stretch>
                        </a:blipFill>
                        <a:spPr bwMode="auto">
                          <a:xfrm>
                            <a:off x="0" y="175393"/>
                            <a:ext cx="9144000" cy="6507213"/>
                          </a:xfrm>
                          <a:prstGeom prst="rect">
                            <a:avLst/>
                          </a:prstGeom>
                          <a:noFill/>
                        </a:spPr>
                      </a:pic>
                      <a:sp>
                        <a:nvSpPr>
                          <a:cNvPr id="16" name="15 CuadroTexto"/>
                          <a:cNvSpPr txBox="1"/>
                        </a:nvSpPr>
                        <a:spPr>
                          <a:xfrm>
                            <a:off x="3214678" y="5572140"/>
                            <a:ext cx="1143008" cy="70788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es-E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ysClr val="windowText" lastClr="000000"/>
                                  </a:solidFill>
                                  <a:latin typeface="Calibri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ysClr val="windowText" lastClr="000000"/>
                                  </a:solidFill>
                                  <a:latin typeface="Calibri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ysClr val="windowText" lastClr="000000"/>
                                  </a:solidFill>
                                  <a:latin typeface="Calibri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ysClr val="windowText" lastClr="000000"/>
                                  </a:solidFill>
                                  <a:latin typeface="Calibri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ysClr val="windowText" lastClr="000000"/>
                                  </a:solidFill>
                                  <a:latin typeface="Calibri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ysClr val="windowText" lastClr="000000"/>
                                  </a:solidFill>
                                  <a:latin typeface="Calibri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ysClr val="windowText" lastClr="000000"/>
                                  </a:solidFill>
                                  <a:latin typeface="Calibri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ysClr val="windowText" lastClr="000000"/>
                                  </a:solidFill>
                                  <a:latin typeface="Calibri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ysClr val="windowText" lastClr="000000"/>
                                  </a:solidFill>
                                  <a:latin typeface="Calibri"/>
                                </a:defRPr>
                              </a:lvl9pPr>
                            </a:lstStyle>
                            <a:p>
                              <a:endParaRPr lang="es-ES" sz="2000" dirty="0" smtClean="0"/>
                            </a:p>
                            <a:p>
                              <a:endParaRPr lang="es-ES" sz="2000" dirty="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7" name="16 CuadroTexto"/>
                          <a:cNvSpPr txBox="1"/>
                        </a:nvSpPr>
                        <a:spPr>
                          <a:xfrm>
                            <a:off x="1714480" y="357166"/>
                            <a:ext cx="928694" cy="70788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es-E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ysClr val="windowText" lastClr="000000"/>
                                  </a:solidFill>
                                  <a:latin typeface="Calibri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ysClr val="windowText" lastClr="000000"/>
                                  </a:solidFill>
                                  <a:latin typeface="Calibri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ysClr val="windowText" lastClr="000000"/>
                                  </a:solidFill>
                                  <a:latin typeface="Calibri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ysClr val="windowText" lastClr="000000"/>
                                  </a:solidFill>
                                  <a:latin typeface="Calibri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ysClr val="windowText" lastClr="000000"/>
                                  </a:solidFill>
                                  <a:latin typeface="Calibri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ysClr val="windowText" lastClr="000000"/>
                                  </a:solidFill>
                                  <a:latin typeface="Calibri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ysClr val="windowText" lastClr="000000"/>
                                  </a:solidFill>
                                  <a:latin typeface="Calibri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ysClr val="windowText" lastClr="000000"/>
                                  </a:solidFill>
                                  <a:latin typeface="Calibri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ysClr val="windowText" lastClr="000000"/>
                                  </a:solidFill>
                                  <a:latin typeface="Calibri"/>
                                </a:defRPr>
                              </a:lvl9pPr>
                            </a:lstStyle>
                            <a:p>
                              <a:endParaRPr lang="es-ES" sz="2000" dirty="0" smtClean="0"/>
                            </a:p>
                            <a:p>
                              <a:r>
                                <a:rPr lang="es-ES" sz="2000" dirty="0" smtClean="0"/>
                                <a:t>Cl. </a:t>
                              </a:r>
                              <a:r>
                                <a:rPr lang="es-ES" sz="2000" dirty="0" smtClean="0"/>
                                <a:t>26</a:t>
                              </a:r>
                              <a:endParaRPr lang="es-ES" sz="2000" dirty="0"/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10" name="9 CuadroTexto"/>
                        <a:cNvSpPr txBox="1"/>
                      </a:nvSpPr>
                      <a:spPr>
                        <a:xfrm>
                          <a:off x="6572264" y="3643314"/>
                          <a:ext cx="928694" cy="70788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9pPr>
                          </a:lstStyle>
                          <a:p>
                            <a:endParaRPr lang="es-ES" sz="2000" dirty="0" smtClean="0"/>
                          </a:p>
                          <a:p>
                            <a:endParaRPr lang="es-ES" sz="2000" dirty="0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5050" w:rsidRPr="007B5668" w:rsidRDefault="00115050" w:rsidP="0011505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115050" w:rsidRPr="007B5668" w:rsidRDefault="00115050" w:rsidP="0011505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115050" w:rsidRPr="007B5668" w:rsidRDefault="00115050" w:rsidP="0011505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115050" w:rsidRPr="007B5668" w:rsidRDefault="00115050" w:rsidP="0011505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115050" w:rsidRPr="007B5668" w:rsidRDefault="00115050" w:rsidP="0011505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115050" w:rsidRPr="007B5668" w:rsidRDefault="00115050" w:rsidP="0011505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115050" w:rsidRPr="007B5668" w:rsidRDefault="008C79AD" w:rsidP="0011505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pict>
          <v:shape id="Cuadro de texto 256" o:spid="_x0000_s1412" type="#_x0000_t202" style="position:absolute;margin-left:-14pt;margin-top:16.75pt;width:139.05pt;height:55pt;z-index:25229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">
            <v:textbox>
              <w:txbxContent>
                <w:p w:rsidR="00C205E7" w:rsidRDefault="00C205E7" w:rsidP="00115050">
                  <w:pPr>
                    <w:rPr>
                      <w:b/>
                      <w:sz w:val="72"/>
                      <w:szCs w:val="72"/>
                    </w:rPr>
                  </w:pPr>
                  <w:r>
                    <w:rPr>
                      <w:b/>
                      <w:sz w:val="72"/>
                      <w:szCs w:val="72"/>
                    </w:rPr>
                    <w:t>Moliner</w:t>
                  </w:r>
                </w:p>
              </w:txbxContent>
            </v:textbox>
          </v:shape>
        </w:pict>
      </w:r>
    </w:p>
    <w:p w:rsidR="00115050" w:rsidRPr="007B5668" w:rsidRDefault="00115050" w:rsidP="0011505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115050" w:rsidRPr="007B5668" w:rsidRDefault="00115050" w:rsidP="0011505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115050" w:rsidRPr="007B5668" w:rsidRDefault="008C79AD" w:rsidP="0011505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pict>
          <v:shape id="_x0000_s1465" type="#_x0000_t202" style="position:absolute;margin-left:-14pt;margin-top:9.65pt;width:139.05pt;height:32.2pt;z-index:252387328;visibility:visible;mso-wrap-distance-left:9pt;mso-wrap-distance-top:0;mso-wrap-distance-right:9pt;mso-wrap-distance-bottom:0;mso-position-horizontal-relative:text;mso-position-vertical-relative:text;mso-width-relative:page;mso-height-relative:page;v-text-anchor:top" filled="f" strokecolor="black [3213]">
            <v:textbox>
              <w:txbxContent>
                <w:p w:rsidR="00C205E7" w:rsidRPr="00644280" w:rsidRDefault="00C205E7" w:rsidP="00F3134D">
                  <w:pPr>
                    <w:rPr>
                      <w:sz w:val="40"/>
                      <w:szCs w:val="40"/>
                      <w:lang w:val="fr-FR"/>
                    </w:rPr>
                  </w:pPr>
                  <w:proofErr w:type="spellStart"/>
                  <w:r w:rsidRPr="00644280">
                    <w:rPr>
                      <w:sz w:val="40"/>
                      <w:szCs w:val="40"/>
                      <w:lang w:val="fr-FR"/>
                    </w:rPr>
                    <w:t>Category</w:t>
                  </w:r>
                  <w:proofErr w:type="spellEnd"/>
                  <w:r>
                    <w:rPr>
                      <w:sz w:val="40"/>
                      <w:szCs w:val="40"/>
                      <w:lang w:val="fr-FR"/>
                    </w:rPr>
                    <w:t>: Rare</w:t>
                  </w:r>
                </w:p>
              </w:txbxContent>
            </v:textbox>
          </v:shape>
        </w:pict>
      </w:r>
    </w:p>
    <w:p w:rsidR="00115050" w:rsidRPr="007B5668" w:rsidRDefault="00115050" w:rsidP="0011505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115050" w:rsidRPr="007B5668" w:rsidRDefault="00115050" w:rsidP="0011505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115050" w:rsidRPr="007B5668" w:rsidRDefault="00115050" w:rsidP="0011505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115050" w:rsidRPr="007B5668" w:rsidRDefault="00115050" w:rsidP="0011505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115050" w:rsidRDefault="00115050" w:rsidP="0011505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115050" w:rsidRDefault="00115050" w:rsidP="0011505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115050" w:rsidRDefault="008C79AD" w:rsidP="0011505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pict>
          <v:shape id="_x0000_s1450" type="#_x0000_t202" style="position:absolute;margin-left:106.2pt;margin-top:1.8pt;width:181.5pt;height:32.2pt;z-index:252371968;visibility:visible;mso-wrap-distance-left:9pt;mso-wrap-distance-top:0;mso-wrap-distance-right:9pt;mso-wrap-distance-bottom:0;mso-position-horizontal-relative:text;mso-position-vertical-relative:text;mso-width-relative:page;mso-height-relative:page;v-text-anchor:top" filled="f" strokecolor="black [3213]">
            <v:textbox>
              <w:txbxContent>
                <w:p w:rsidR="00C205E7" w:rsidRPr="00644280" w:rsidRDefault="00C205E7" w:rsidP="0036606B">
                  <w:pPr>
                    <w:rPr>
                      <w:sz w:val="40"/>
                      <w:szCs w:val="40"/>
                      <w:lang w:val="fr-FR"/>
                    </w:rPr>
                  </w:pPr>
                  <w:proofErr w:type="spellStart"/>
                  <w:r w:rsidRPr="00644280">
                    <w:rPr>
                      <w:sz w:val="40"/>
                      <w:szCs w:val="40"/>
                      <w:lang w:val="fr-FR"/>
                    </w:rPr>
                    <w:t>Category</w:t>
                  </w:r>
                  <w:proofErr w:type="spellEnd"/>
                  <w:r w:rsidRPr="00644280">
                    <w:rPr>
                      <w:sz w:val="40"/>
                      <w:szCs w:val="40"/>
                      <w:lang w:val="fr-FR"/>
                    </w:rPr>
                    <w:t xml:space="preserve">: </w:t>
                  </w:r>
                  <w:proofErr w:type="spellStart"/>
                  <w:r>
                    <w:rPr>
                      <w:sz w:val="40"/>
                      <w:szCs w:val="40"/>
                      <w:lang w:val="fr-FR"/>
                    </w:rPr>
                    <w:t>Very</w:t>
                  </w:r>
                  <w:proofErr w:type="spellEnd"/>
                  <w:r>
                    <w:rPr>
                      <w:sz w:val="40"/>
                      <w:szCs w:val="40"/>
                      <w:lang w:val="fr-FR"/>
                    </w:rPr>
                    <w:t xml:space="preserve"> Rare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pict>
          <v:shape id="Cuadro de texto 224" o:spid="_x0000_s1426" type="#_x0000_t202" style="position:absolute;margin-left:-17.55pt;margin-top:1.8pt;width:123.75pt;height:55pt;z-index:25231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">
            <v:textbox>
              <w:txbxContent>
                <w:p w:rsidR="00C205E7" w:rsidRDefault="00C205E7" w:rsidP="00115050">
                  <w:pPr>
                    <w:rPr>
                      <w:b/>
                      <w:sz w:val="72"/>
                      <w:szCs w:val="72"/>
                    </w:rPr>
                  </w:pPr>
                  <w:r>
                    <w:rPr>
                      <w:b/>
                      <w:sz w:val="72"/>
                      <w:szCs w:val="72"/>
                    </w:rPr>
                    <w:t>Nortes</w:t>
                  </w:r>
                </w:p>
              </w:txbxContent>
            </v:textbox>
          </v:shape>
        </w:pict>
      </w:r>
      <w:r w:rsidR="00906047">
        <w:rPr>
          <w:rFonts w:ascii="Times New Roman" w:eastAsia="Times New Roman" w:hAnsi="Times New Roman" w:cs="Times New Roman"/>
          <w:b/>
          <w:noProof/>
          <w:sz w:val="24"/>
          <w:szCs w:val="24"/>
          <w:lang w:eastAsia="es-ES"/>
        </w:rPr>
        <w:drawing>
          <wp:anchor distT="0" distB="0" distL="114300" distR="114300" simplePos="0" relativeHeight="252353536" behindDoc="1" locked="0" layoutInCell="1" allowOverlap="1" wp14:anchorId="4AF8EA5B" wp14:editId="4A436F89">
            <wp:simplePos x="0" y="0"/>
            <wp:positionH relativeFrom="column">
              <wp:posOffset>-251460</wp:posOffset>
            </wp:positionH>
            <wp:positionV relativeFrom="paragraph">
              <wp:posOffset>13335</wp:posOffset>
            </wp:positionV>
            <wp:extent cx="5962650" cy="4457700"/>
            <wp:effectExtent l="0" t="0" r="0" b="0"/>
            <wp:wrapNone/>
            <wp:docPr id="482" name="Objeto 4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144000" cy="6507213"/>
                      <a:chOff x="0" y="175393"/>
                      <a:chExt cx="9144000" cy="6507213"/>
                    </a:xfrm>
                  </a:grpSpPr>
                  <a:grpSp>
                    <a:nvGrpSpPr>
                      <a:cNvPr id="24" name="23 Grupo"/>
                      <a:cNvGrpSpPr/>
                    </a:nvGrpSpPr>
                    <a:grpSpPr>
                      <a:xfrm>
                        <a:off x="0" y="175393"/>
                        <a:ext cx="9144000" cy="6507213"/>
                        <a:chOff x="0" y="175393"/>
                        <a:chExt cx="9144000" cy="6507213"/>
                      </a:xfrm>
                    </a:grpSpPr>
                    <a:pic>
                      <a:nvPicPr>
                        <a:cNvPr id="1031" name="Picture 7" descr="D:\BarbaraArticuloEJHG\Networks - Clusters Spain17STRs\Nortes Clusters.bmp"/>
                        <a:cNvPicPr>
                          <a:picLocks noChangeAspect="1" noChangeArrowheads="1"/>
                        </a:cNvPicPr>
                      </a:nvPicPr>
                      <a:blipFill>
                        <a:blip r:embed="rId38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0" y="175393"/>
                          <a:ext cx="9144000" cy="6507213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16" name="15 CuadroTexto"/>
                        <a:cNvSpPr txBox="1"/>
                      </a:nvSpPr>
                      <a:spPr>
                        <a:xfrm>
                          <a:off x="5500694" y="2000240"/>
                          <a:ext cx="1143008" cy="70788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9pPr>
                          </a:lstStyle>
                          <a:p>
                            <a:endParaRPr lang="es-ES" sz="2000" dirty="0" smtClean="0"/>
                          </a:p>
                          <a:p>
                            <a:endParaRPr lang="es-ES" sz="2000" dirty="0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5050" w:rsidRPr="007B5668" w:rsidRDefault="00115050" w:rsidP="0011505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115050" w:rsidRPr="007B5668" w:rsidRDefault="00115050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115050" w:rsidRPr="007B5668" w:rsidRDefault="00115050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115050" w:rsidRPr="007B5668" w:rsidRDefault="00115050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115050" w:rsidRDefault="00115050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115050" w:rsidRPr="007B5668" w:rsidRDefault="00115050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115050" w:rsidRDefault="00115050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115050" w:rsidRDefault="00115050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115050" w:rsidRDefault="00115050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906047" w:rsidRDefault="00906047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906047" w:rsidRDefault="00906047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906047" w:rsidRDefault="00906047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906047" w:rsidRDefault="00906047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906047" w:rsidRDefault="00906047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906047" w:rsidRDefault="00906047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906047" w:rsidRDefault="00906047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906047" w:rsidRDefault="00906047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lastRenderedPageBreak/>
        <w:drawing>
          <wp:anchor distT="0" distB="0" distL="114300" distR="114300" simplePos="0" relativeHeight="252354560" behindDoc="1" locked="0" layoutInCell="1" allowOverlap="1" wp14:anchorId="4BBA68B3" wp14:editId="494F6CEC">
            <wp:simplePos x="0" y="0"/>
            <wp:positionH relativeFrom="column">
              <wp:posOffset>-337185</wp:posOffset>
            </wp:positionH>
            <wp:positionV relativeFrom="paragraph">
              <wp:posOffset>-175896</wp:posOffset>
            </wp:positionV>
            <wp:extent cx="6038850" cy="4257675"/>
            <wp:effectExtent l="0" t="0" r="0" b="0"/>
            <wp:wrapNone/>
            <wp:docPr id="481" name="Objeto 4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144000" cy="6507213"/>
                      <a:chOff x="0" y="175393"/>
                      <a:chExt cx="9144000" cy="6507213"/>
                    </a:xfrm>
                  </a:grpSpPr>
                  <a:grpSp>
                    <a:nvGrpSpPr>
                      <a:cNvPr id="8" name="7 Grupo"/>
                      <a:cNvGrpSpPr/>
                    </a:nvGrpSpPr>
                    <a:grpSpPr>
                      <a:xfrm>
                        <a:off x="0" y="175393"/>
                        <a:ext cx="9144000" cy="6507213"/>
                        <a:chOff x="0" y="175393"/>
                        <a:chExt cx="9144000" cy="6507213"/>
                      </a:xfrm>
                    </a:grpSpPr>
                    <a:pic>
                      <a:nvPicPr>
                        <a:cNvPr id="1026" name="Picture 2" descr="D:\BarbaraArticuloEJHG\Networks - Clusters Spain17STRs\Olaizola Clusters.bmp"/>
                        <a:cNvPicPr>
                          <a:picLocks noChangeAspect="1" noChangeArrowheads="1"/>
                        </a:cNvPicPr>
                      </a:nvPicPr>
                      <a:blipFill>
                        <a:blip r:embed="rId39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0" y="175393"/>
                          <a:ext cx="9144000" cy="6507213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7" name="6 CuadroTexto"/>
                        <a:cNvSpPr txBox="1"/>
                      </a:nvSpPr>
                      <a:spPr>
                        <a:xfrm>
                          <a:off x="7215206" y="1500174"/>
                          <a:ext cx="1214446" cy="4001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9pPr>
                          </a:lstStyle>
                          <a:p>
                            <a:r>
                              <a:rPr lang="es-ES" sz="2000" dirty="0" smtClean="0"/>
                              <a:t>Cl. </a:t>
                            </a:r>
                            <a:r>
                              <a:rPr lang="es-ES" sz="2000" dirty="0" smtClean="0"/>
                              <a:t>27</a:t>
                            </a:r>
                            <a:endParaRPr lang="es-ES" sz="2000" dirty="0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6047" w:rsidRDefault="00906047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906047" w:rsidRDefault="00906047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906047" w:rsidRDefault="00906047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906047" w:rsidRDefault="00906047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906047" w:rsidRDefault="00906047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906047" w:rsidRDefault="00906047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906047" w:rsidRDefault="00906047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906047" w:rsidRDefault="00906047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906047" w:rsidRDefault="00906047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906047" w:rsidRDefault="00906047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906047" w:rsidRDefault="00906047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906047" w:rsidRDefault="008C79AD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eastAsia="es-ES"/>
        </w:rPr>
        <w:pict>
          <v:shape id="Cuadro de texto 181" o:spid="_x0000_s1417" type="#_x0000_t202" style="position:absolute;left:0;text-align:left;margin-left:-25.5pt;margin-top:16.75pt;width:162pt;height:55pt;z-index:25230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">
            <v:textbox>
              <w:txbxContent>
                <w:p w:rsidR="00C205E7" w:rsidRDefault="00C205E7" w:rsidP="00115050">
                  <w:pPr>
                    <w:rPr>
                      <w:b/>
                      <w:sz w:val="72"/>
                      <w:szCs w:val="72"/>
                    </w:rPr>
                  </w:pPr>
                  <w:proofErr w:type="spellStart"/>
                  <w:r>
                    <w:rPr>
                      <w:b/>
                      <w:sz w:val="72"/>
                      <w:szCs w:val="72"/>
                    </w:rPr>
                    <w:t>Olaizola</w:t>
                  </w:r>
                  <w:proofErr w:type="spellEnd"/>
                </w:p>
              </w:txbxContent>
            </v:textbox>
          </v:shape>
        </w:pict>
      </w:r>
    </w:p>
    <w:p w:rsidR="00906047" w:rsidRDefault="008C79AD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pict>
          <v:shape id="_x0000_s1451" type="#_x0000_t202" style="position:absolute;left:0;text-align:left;margin-left:136.5pt;margin-top:18.85pt;width:181.5pt;height:32.2pt;z-index:252372992;visibility:visible;mso-wrap-distance-left:9pt;mso-wrap-distance-top:0;mso-wrap-distance-right:9pt;mso-wrap-distance-bottom:0;mso-position-horizontal-relative:text;mso-position-vertical-relative:text;mso-width-relative:page;mso-height-relative:page;v-text-anchor:top" filled="f" strokecolor="black [3213]">
            <v:textbox>
              <w:txbxContent>
                <w:p w:rsidR="00C205E7" w:rsidRPr="00644280" w:rsidRDefault="00C205E7" w:rsidP="0036606B">
                  <w:pPr>
                    <w:rPr>
                      <w:sz w:val="40"/>
                      <w:szCs w:val="40"/>
                      <w:lang w:val="fr-FR"/>
                    </w:rPr>
                  </w:pPr>
                  <w:proofErr w:type="spellStart"/>
                  <w:r w:rsidRPr="00644280">
                    <w:rPr>
                      <w:sz w:val="40"/>
                      <w:szCs w:val="40"/>
                      <w:lang w:val="fr-FR"/>
                    </w:rPr>
                    <w:t>Category</w:t>
                  </w:r>
                  <w:proofErr w:type="spellEnd"/>
                  <w:r w:rsidRPr="00644280">
                    <w:rPr>
                      <w:sz w:val="40"/>
                      <w:szCs w:val="40"/>
                      <w:lang w:val="fr-FR"/>
                    </w:rPr>
                    <w:t xml:space="preserve">: </w:t>
                  </w:r>
                  <w:proofErr w:type="spellStart"/>
                  <w:r>
                    <w:rPr>
                      <w:sz w:val="40"/>
                      <w:szCs w:val="40"/>
                      <w:lang w:val="fr-FR"/>
                    </w:rPr>
                    <w:t>Very</w:t>
                  </w:r>
                  <w:proofErr w:type="spellEnd"/>
                  <w:r>
                    <w:rPr>
                      <w:sz w:val="40"/>
                      <w:szCs w:val="40"/>
                      <w:lang w:val="fr-FR"/>
                    </w:rPr>
                    <w:t xml:space="preserve"> Rare</w:t>
                  </w:r>
                </w:p>
              </w:txbxContent>
            </v:textbox>
          </v:shape>
        </w:pict>
      </w:r>
    </w:p>
    <w:p w:rsidR="00906047" w:rsidRDefault="00906047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906047" w:rsidRDefault="00906047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906047" w:rsidRPr="007B5668" w:rsidRDefault="00906047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2319744" behindDoc="1" locked="0" layoutInCell="1" allowOverlap="1" wp14:anchorId="47EFAC83" wp14:editId="50B9F33B">
            <wp:simplePos x="0" y="0"/>
            <wp:positionH relativeFrom="column">
              <wp:posOffset>-337185</wp:posOffset>
            </wp:positionH>
            <wp:positionV relativeFrom="paragraph">
              <wp:posOffset>247650</wp:posOffset>
            </wp:positionV>
            <wp:extent cx="6195439" cy="4410075"/>
            <wp:effectExtent l="0" t="0" r="0" b="0"/>
            <wp:wrapNone/>
            <wp:docPr id="466" name="Imagen 466" descr="Pascu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 descr="Pascual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439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5050" w:rsidRPr="007B5668" w:rsidRDefault="00115050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115050" w:rsidRPr="007B5668" w:rsidRDefault="00115050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115050" w:rsidRPr="007B5668" w:rsidRDefault="00115050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115050" w:rsidRPr="007B5668" w:rsidRDefault="00115050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115050" w:rsidRPr="007B5668" w:rsidRDefault="00115050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115050" w:rsidRPr="007B5668" w:rsidRDefault="00115050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115050" w:rsidRPr="007B5668" w:rsidRDefault="00115050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115050" w:rsidRPr="007B5668" w:rsidRDefault="00115050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115050" w:rsidRPr="007B5668" w:rsidRDefault="00115050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115050" w:rsidRPr="007B5668" w:rsidRDefault="00115050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115050" w:rsidRPr="007B5668" w:rsidRDefault="00115050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115050" w:rsidRPr="007B5668" w:rsidRDefault="00115050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115050" w:rsidRPr="007B5668" w:rsidRDefault="00115050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115050" w:rsidRPr="007B5668" w:rsidRDefault="00115050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115050" w:rsidRPr="007B5668" w:rsidRDefault="008C79AD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pict>
          <v:shape id="Cuadro de texto 169" o:spid="_x0000_s1427" type="#_x0000_t202" style="position:absolute;left:0;text-align:left;margin-left:-25.5pt;margin-top:0;width:153pt;height:55pt;z-index:25232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">
            <v:textbox>
              <w:txbxContent>
                <w:p w:rsidR="00C205E7" w:rsidRDefault="00C205E7" w:rsidP="00115050">
                  <w:pPr>
                    <w:rPr>
                      <w:b/>
                      <w:sz w:val="72"/>
                      <w:szCs w:val="72"/>
                    </w:rPr>
                  </w:pPr>
                  <w:r>
                    <w:rPr>
                      <w:b/>
                      <w:sz w:val="72"/>
                      <w:szCs w:val="72"/>
                    </w:rPr>
                    <w:t xml:space="preserve"> Pascual</w:t>
                  </w:r>
                </w:p>
              </w:txbxContent>
            </v:textbox>
          </v:shape>
        </w:pict>
      </w:r>
    </w:p>
    <w:p w:rsidR="00115050" w:rsidRPr="007B5668" w:rsidRDefault="008C79AD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pict>
          <v:shape id="_x0000_s1458" type="#_x0000_t202" style="position:absolute;left:0;text-align:left;margin-left:127.5pt;margin-top:2.1pt;width:180.45pt;height:32.2pt;z-index:252380160;visibility:visible;mso-wrap-distance-left:9pt;mso-wrap-distance-top:0;mso-wrap-distance-right:9pt;mso-wrap-distance-bottom:0;mso-position-horizontal-relative:text;mso-position-vertical-relative:text;mso-width-relative:page;mso-height-relative:page;v-text-anchor:top" filled="f" strokecolor="black [3213]">
            <v:textbox>
              <w:txbxContent>
                <w:p w:rsidR="00C205E7" w:rsidRPr="00644280" w:rsidRDefault="00C205E7" w:rsidP="0036606B">
                  <w:pPr>
                    <w:rPr>
                      <w:sz w:val="40"/>
                      <w:szCs w:val="40"/>
                      <w:lang w:val="fr-FR"/>
                    </w:rPr>
                  </w:pPr>
                  <w:proofErr w:type="spellStart"/>
                  <w:r w:rsidRPr="00644280">
                    <w:rPr>
                      <w:sz w:val="40"/>
                      <w:szCs w:val="40"/>
                      <w:lang w:val="fr-FR"/>
                    </w:rPr>
                    <w:t>Category</w:t>
                  </w:r>
                  <w:proofErr w:type="spellEnd"/>
                  <w:r>
                    <w:rPr>
                      <w:sz w:val="40"/>
                      <w:szCs w:val="40"/>
                      <w:lang w:val="fr-FR"/>
                    </w:rPr>
                    <w:t xml:space="preserve">: </w:t>
                  </w:r>
                  <w:proofErr w:type="spellStart"/>
                  <w:r>
                    <w:rPr>
                      <w:sz w:val="40"/>
                      <w:szCs w:val="40"/>
                      <w:lang w:val="fr-FR"/>
                    </w:rPr>
                    <w:t>Frequent</w:t>
                  </w:r>
                  <w:proofErr w:type="spellEnd"/>
                </w:p>
              </w:txbxContent>
            </v:textbox>
          </v:shape>
        </w:pict>
      </w:r>
    </w:p>
    <w:p w:rsidR="00115050" w:rsidRPr="007B5668" w:rsidRDefault="00115050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115050" w:rsidRPr="007B5668" w:rsidRDefault="008C79AD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lastRenderedPageBreak/>
        <w:pict>
          <v:shape id="_x0000_s1459" type="#_x0000_t202" style="position:absolute;left:0;text-align:left;margin-left:151.5pt;margin-top:-19.85pt;width:171pt;height:32.2pt;z-index:252381184;visibility:visible;mso-wrap-distance-left:9pt;mso-wrap-distance-top:0;mso-wrap-distance-right:9pt;mso-wrap-distance-bottom:0;mso-position-horizontal-relative:text;mso-position-vertical-relative:text;mso-width-relative:page;mso-height-relative:page;v-text-anchor:top" filled="f" strokecolor="black [3213]">
            <v:textbox>
              <w:txbxContent>
                <w:p w:rsidR="00C205E7" w:rsidRPr="00644280" w:rsidRDefault="00C205E7" w:rsidP="0036606B">
                  <w:pPr>
                    <w:rPr>
                      <w:sz w:val="40"/>
                      <w:szCs w:val="40"/>
                      <w:lang w:val="fr-FR"/>
                    </w:rPr>
                  </w:pPr>
                  <w:proofErr w:type="spellStart"/>
                  <w:r w:rsidRPr="00644280">
                    <w:rPr>
                      <w:sz w:val="40"/>
                      <w:szCs w:val="40"/>
                      <w:lang w:val="fr-FR"/>
                    </w:rPr>
                    <w:t>Category</w:t>
                  </w:r>
                  <w:proofErr w:type="spellEnd"/>
                  <w:r>
                    <w:rPr>
                      <w:sz w:val="40"/>
                      <w:szCs w:val="40"/>
                      <w:lang w:val="fr-FR"/>
                    </w:rPr>
                    <w:t>: Medium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pict>
          <v:shape id="Cuadro de texto 137" o:spid="_x0000_s1428" type="#_x0000_t202" style="position:absolute;left:0;text-align:left;margin-left:-19.5pt;margin-top:-19.85pt;width:171pt;height:55pt;z-index:25232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">
            <v:textbox>
              <w:txbxContent>
                <w:p w:rsidR="00C205E7" w:rsidRDefault="00C205E7" w:rsidP="00115050">
                  <w:pPr>
                    <w:rPr>
                      <w:b/>
                      <w:sz w:val="72"/>
                      <w:szCs w:val="72"/>
                    </w:rPr>
                  </w:pPr>
                  <w:r>
                    <w:rPr>
                      <w:b/>
                      <w:sz w:val="72"/>
                      <w:szCs w:val="72"/>
                    </w:rPr>
                    <w:t xml:space="preserve"> Quevedo</w:t>
                  </w:r>
                </w:p>
              </w:txbxContent>
            </v:textbox>
          </v:shape>
        </w:pict>
      </w:r>
      <w:r w:rsidR="006C4812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2355584" behindDoc="1" locked="0" layoutInCell="1" allowOverlap="1" wp14:anchorId="7D39E2EB" wp14:editId="30C3486F">
            <wp:simplePos x="0" y="0"/>
            <wp:positionH relativeFrom="column">
              <wp:posOffset>-241935</wp:posOffset>
            </wp:positionH>
            <wp:positionV relativeFrom="paragraph">
              <wp:posOffset>-271146</wp:posOffset>
            </wp:positionV>
            <wp:extent cx="6000750" cy="4391025"/>
            <wp:effectExtent l="0" t="0" r="0" b="0"/>
            <wp:wrapNone/>
            <wp:docPr id="480" name="Objeto 4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144000" cy="6507213"/>
                      <a:chOff x="0" y="175393"/>
                      <a:chExt cx="9144000" cy="6507213"/>
                    </a:xfrm>
                  </a:grpSpPr>
                  <a:grpSp>
                    <a:nvGrpSpPr>
                      <a:cNvPr id="14" name="13 Grupo"/>
                      <a:cNvGrpSpPr/>
                    </a:nvGrpSpPr>
                    <a:grpSpPr>
                      <a:xfrm>
                        <a:off x="0" y="175393"/>
                        <a:ext cx="9144000" cy="6507213"/>
                        <a:chOff x="0" y="175393"/>
                        <a:chExt cx="9144000" cy="6507213"/>
                      </a:xfrm>
                    </a:grpSpPr>
                    <a:pic>
                      <a:nvPicPr>
                        <a:cNvPr id="1027" name="Picture 3" descr="D:\BarbaraArticuloEJHG\Networks - Clusters Spain17STRs\Quevedo Clusters.bmp"/>
                        <a:cNvPicPr>
                          <a:picLocks noChangeAspect="1" noChangeArrowheads="1"/>
                        </a:cNvPicPr>
                      </a:nvPicPr>
                      <a:blipFill>
                        <a:blip r:embed="rId41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0" y="175393"/>
                          <a:ext cx="9144000" cy="6507213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7" name="6 CuadroTexto"/>
                        <a:cNvSpPr txBox="1"/>
                      </a:nvSpPr>
                      <a:spPr>
                        <a:xfrm>
                          <a:off x="7215206" y="5500702"/>
                          <a:ext cx="1214446" cy="70788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9pPr>
                          </a:lstStyle>
                          <a:p>
                            <a:r>
                              <a:rPr lang="es-ES" sz="2000" dirty="0" smtClean="0"/>
                              <a:t>Cl. </a:t>
                            </a:r>
                            <a:r>
                              <a:rPr lang="es-ES" sz="2000" dirty="0" smtClean="0"/>
                              <a:t>28</a:t>
                            </a:r>
                            <a:endParaRPr lang="es-ES" sz="2000" dirty="0" smtClean="0"/>
                          </a:p>
                          <a:p>
                            <a:endParaRPr lang="es-ES" sz="20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0" name="9 CuadroTexto"/>
                        <a:cNvSpPr txBox="1"/>
                      </a:nvSpPr>
                      <a:spPr>
                        <a:xfrm>
                          <a:off x="1500166" y="4643446"/>
                          <a:ext cx="571504" cy="70788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9pPr>
                          </a:lstStyle>
                          <a:p>
                            <a:r>
                              <a:rPr lang="es-ES" sz="2000" dirty="0" smtClean="0"/>
                              <a:t>Cl. </a:t>
                            </a:r>
                            <a:r>
                              <a:rPr lang="es-ES" sz="2000" dirty="0" smtClean="0"/>
                              <a:t>30</a:t>
                            </a:r>
                            <a:endParaRPr lang="es-ES" sz="20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1" name="10 CuadroTexto"/>
                        <a:cNvSpPr txBox="1"/>
                      </a:nvSpPr>
                      <a:spPr>
                        <a:xfrm>
                          <a:off x="285720" y="1935296"/>
                          <a:ext cx="785818" cy="70788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9pPr>
                          </a:lstStyle>
                          <a:p>
                            <a:endParaRPr lang="es-ES" sz="2000" dirty="0" smtClean="0"/>
                          </a:p>
                          <a:p>
                            <a:r>
                              <a:rPr lang="es-ES" sz="2000" dirty="0" smtClean="0"/>
                              <a:t>Cl. </a:t>
                            </a:r>
                            <a:r>
                              <a:rPr lang="es-ES" sz="2000" dirty="0" smtClean="0"/>
                              <a:t>29</a:t>
                            </a:r>
                            <a:endParaRPr lang="es-ES" sz="2000" dirty="0" smtClean="0"/>
                          </a:p>
                        </a:txBody>
                        <a:useSpRect/>
                      </a:txSp>
                    </a:sp>
                    <a:sp>
                      <a:nvSpPr>
                        <a:cNvPr id="12" name="11 CuadroTexto"/>
                        <a:cNvSpPr txBox="1"/>
                      </a:nvSpPr>
                      <a:spPr>
                        <a:xfrm>
                          <a:off x="2714612" y="5572140"/>
                          <a:ext cx="785818" cy="70788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9pPr>
                          </a:lstStyle>
                          <a:p>
                            <a:endParaRPr lang="es-ES" sz="2000" dirty="0" smtClean="0"/>
                          </a:p>
                          <a:p>
                            <a:endParaRPr lang="es-ES" sz="2000" dirty="0" smtClean="0"/>
                          </a:p>
                        </a:txBody>
                        <a:useSpRect/>
                      </a:txSp>
                    </a:sp>
                    <a:sp>
                      <a:nvSpPr>
                        <a:cNvPr id="13" name="12 CuadroTexto"/>
                        <a:cNvSpPr txBox="1"/>
                      </a:nvSpPr>
                      <a:spPr>
                        <a:xfrm>
                          <a:off x="5429256" y="928670"/>
                          <a:ext cx="785818" cy="70788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9pPr>
                          </a:lstStyle>
                          <a:p>
                            <a:endParaRPr lang="es-ES" sz="2000" dirty="0" smtClean="0"/>
                          </a:p>
                          <a:p>
                            <a:endParaRPr lang="es-ES" sz="2000" dirty="0" smtClean="0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5050" w:rsidRDefault="00115050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906047" w:rsidRDefault="00906047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906047" w:rsidRDefault="00906047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906047" w:rsidRDefault="00906047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906047" w:rsidRDefault="00906047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906047" w:rsidRDefault="00906047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906047" w:rsidRDefault="00906047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115050" w:rsidRPr="007B5668" w:rsidRDefault="00115050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115050" w:rsidRDefault="00115050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906047" w:rsidRDefault="00906047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906047" w:rsidRDefault="00906047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906047" w:rsidRPr="007B5668" w:rsidRDefault="00906047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115050" w:rsidRPr="007B5668" w:rsidRDefault="00115050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115050" w:rsidRPr="007B5668" w:rsidRDefault="00115050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906047" w:rsidRPr="00C205E7" w:rsidRDefault="00906047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US" w:eastAsia="es-ES"/>
        </w:rPr>
      </w:pPr>
    </w:p>
    <w:p w:rsidR="00906047" w:rsidRPr="00C205E7" w:rsidRDefault="00906047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US" w:eastAsia="es-ES"/>
        </w:rPr>
      </w:pPr>
    </w:p>
    <w:p w:rsidR="00906047" w:rsidRPr="00C205E7" w:rsidRDefault="008C79AD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US" w:eastAsia="es-ES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eastAsia="es-ES"/>
        </w:rPr>
        <w:pict>
          <v:shape id="_x0000_s1453" type="#_x0000_t202" style="position:absolute;left:0;text-align:left;margin-left:170.25pt;margin-top:1.8pt;width:181.5pt;height:32.2pt;z-index:252375040;visibility:visible;mso-wrap-distance-left:9pt;mso-wrap-distance-top:0;mso-wrap-distance-right:9pt;mso-wrap-distance-bottom:0;mso-position-horizontal-relative:text;mso-position-vertical-relative:text;mso-width-relative:page;mso-height-relative:page;v-text-anchor:top" filled="f" strokecolor="black [3213]">
            <v:textbox>
              <w:txbxContent>
                <w:p w:rsidR="00C205E7" w:rsidRPr="00644280" w:rsidRDefault="00C205E7" w:rsidP="0036606B">
                  <w:pPr>
                    <w:rPr>
                      <w:sz w:val="40"/>
                      <w:szCs w:val="40"/>
                      <w:lang w:val="fr-FR"/>
                    </w:rPr>
                  </w:pPr>
                  <w:proofErr w:type="spellStart"/>
                  <w:r w:rsidRPr="00644280">
                    <w:rPr>
                      <w:sz w:val="40"/>
                      <w:szCs w:val="40"/>
                      <w:lang w:val="fr-FR"/>
                    </w:rPr>
                    <w:t>Category</w:t>
                  </w:r>
                  <w:proofErr w:type="spellEnd"/>
                  <w:r w:rsidRPr="00644280">
                    <w:rPr>
                      <w:sz w:val="40"/>
                      <w:szCs w:val="40"/>
                      <w:lang w:val="fr-FR"/>
                    </w:rPr>
                    <w:t xml:space="preserve">: </w:t>
                  </w:r>
                  <w:proofErr w:type="spellStart"/>
                  <w:r>
                    <w:rPr>
                      <w:sz w:val="40"/>
                      <w:szCs w:val="40"/>
                      <w:lang w:val="fr-FR"/>
                    </w:rPr>
                    <w:t>Very</w:t>
                  </w:r>
                  <w:proofErr w:type="spellEnd"/>
                  <w:r>
                    <w:rPr>
                      <w:sz w:val="40"/>
                      <w:szCs w:val="40"/>
                      <w:lang w:val="fr-FR"/>
                    </w:rPr>
                    <w:t xml:space="preserve"> Rare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0"/>
          <w:szCs w:val="24"/>
          <w:lang w:eastAsia="es-ES"/>
        </w:rPr>
        <w:pict>
          <v:shape id="Cuadro de texto 122" o:spid="_x0000_s1418" type="#_x0000_t202" style="position:absolute;left:0;text-align:left;margin-left:351.75pt;margin-top:1.8pt;width:112.2pt;height:55pt;z-index:25230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">
            <v:textbox style="mso-next-textbox:#Cuadro de texto 122">
              <w:txbxContent>
                <w:p w:rsidR="00C205E7" w:rsidRDefault="00C205E7" w:rsidP="00115050">
                  <w:pPr>
                    <w:rPr>
                      <w:b/>
                      <w:sz w:val="72"/>
                      <w:szCs w:val="72"/>
                    </w:rPr>
                  </w:pPr>
                  <w:proofErr w:type="spellStart"/>
                  <w:r>
                    <w:rPr>
                      <w:b/>
                      <w:sz w:val="72"/>
                      <w:szCs w:val="72"/>
                    </w:rPr>
                    <w:t>Renau</w:t>
                  </w:r>
                  <w:proofErr w:type="spellEnd"/>
                </w:p>
              </w:txbxContent>
            </v:textbox>
          </v:shape>
        </w:pict>
      </w:r>
      <w:r w:rsidR="006C4812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2356608" behindDoc="1" locked="0" layoutInCell="1" allowOverlap="1" wp14:anchorId="3A16CE13" wp14:editId="17EC855F">
            <wp:simplePos x="0" y="0"/>
            <wp:positionH relativeFrom="column">
              <wp:posOffset>-241935</wp:posOffset>
            </wp:positionH>
            <wp:positionV relativeFrom="paragraph">
              <wp:posOffset>3810</wp:posOffset>
            </wp:positionV>
            <wp:extent cx="6162675" cy="4410075"/>
            <wp:effectExtent l="0" t="0" r="0" b="0"/>
            <wp:wrapNone/>
            <wp:docPr id="13" name="Objeto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144000" cy="6507213"/>
                      <a:chOff x="0" y="175393"/>
                      <a:chExt cx="9144000" cy="6507213"/>
                    </a:xfrm>
                  </a:grpSpPr>
                  <a:grpSp>
                    <a:nvGrpSpPr>
                      <a:cNvPr id="19" name="18 Grupo"/>
                      <a:cNvGrpSpPr/>
                    </a:nvGrpSpPr>
                    <a:grpSpPr>
                      <a:xfrm>
                        <a:off x="0" y="175393"/>
                        <a:ext cx="9144000" cy="6507213"/>
                        <a:chOff x="0" y="175393"/>
                        <a:chExt cx="9144000" cy="6507213"/>
                      </a:xfrm>
                    </a:grpSpPr>
                    <a:pic>
                      <a:nvPicPr>
                        <a:cNvPr id="1028" name="Picture 4" descr="D:\BarbaraArticuloEJHG\Networks - Clusters Spain17STRs\Renau Clusters.bmp"/>
                        <a:cNvPicPr>
                          <a:picLocks noChangeAspect="1" noChangeArrowheads="1"/>
                        </a:cNvPicPr>
                      </a:nvPicPr>
                      <a:blipFill>
                        <a:blip r:embed="rId42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0" y="175393"/>
                          <a:ext cx="9144000" cy="6507213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7" name="6 CuadroTexto"/>
                        <a:cNvSpPr txBox="1"/>
                      </a:nvSpPr>
                      <a:spPr>
                        <a:xfrm>
                          <a:off x="6500826" y="5286388"/>
                          <a:ext cx="1214446" cy="70788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9pPr>
                          </a:lstStyle>
                          <a:p>
                            <a:r>
                              <a:rPr lang="es-ES" sz="2000" dirty="0" smtClean="0"/>
                              <a:t>Cl. </a:t>
                            </a:r>
                            <a:r>
                              <a:rPr lang="es-ES" sz="2000" dirty="0" smtClean="0"/>
                              <a:t>34</a:t>
                            </a:r>
                            <a:endParaRPr lang="es-ES" sz="2000" dirty="0" smtClean="0"/>
                          </a:p>
                          <a:p>
                            <a:endParaRPr lang="es-ES" sz="20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0" name="9 CuadroTexto"/>
                        <a:cNvSpPr txBox="1"/>
                      </a:nvSpPr>
                      <a:spPr>
                        <a:xfrm>
                          <a:off x="8072462" y="1500174"/>
                          <a:ext cx="857256" cy="70788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9pPr>
                          </a:lstStyle>
                          <a:p>
                            <a:endParaRPr lang="es-ES" sz="2000" dirty="0" smtClean="0"/>
                          </a:p>
                          <a:p>
                            <a:r>
                              <a:rPr lang="es-ES" sz="2000" dirty="0" smtClean="0"/>
                              <a:t>Cl. </a:t>
                            </a:r>
                            <a:r>
                              <a:rPr lang="es-ES" sz="2000" dirty="0" smtClean="0"/>
                              <a:t>32</a:t>
                            </a:r>
                            <a:endParaRPr lang="es-ES" sz="20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1" name="10 CuadroTexto"/>
                        <a:cNvSpPr txBox="1"/>
                      </a:nvSpPr>
                      <a:spPr>
                        <a:xfrm>
                          <a:off x="5857884" y="2500306"/>
                          <a:ext cx="857256" cy="70788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9pPr>
                          </a:lstStyle>
                          <a:p>
                            <a:endParaRPr lang="es-ES" sz="2000" dirty="0" smtClean="0"/>
                          </a:p>
                          <a:p>
                            <a:r>
                              <a:rPr lang="es-ES" sz="2000" dirty="0" smtClean="0"/>
                              <a:t>Cl. </a:t>
                            </a:r>
                            <a:r>
                              <a:rPr lang="es-ES" sz="2000" dirty="0" smtClean="0"/>
                              <a:t>31</a:t>
                            </a:r>
                            <a:endParaRPr lang="es-ES" sz="2000" dirty="0" smtClean="0"/>
                          </a:p>
                        </a:txBody>
                        <a:useSpRect/>
                      </a:txSp>
                    </a:sp>
                    <a:sp>
                      <a:nvSpPr>
                        <a:cNvPr id="12" name="11 CuadroTexto"/>
                        <a:cNvSpPr txBox="1"/>
                      </a:nvSpPr>
                      <a:spPr>
                        <a:xfrm>
                          <a:off x="4214810" y="5572140"/>
                          <a:ext cx="785818" cy="70788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9pPr>
                          </a:lstStyle>
                          <a:p>
                            <a:endParaRPr lang="es-ES" sz="2000" dirty="0" smtClean="0"/>
                          </a:p>
                          <a:p>
                            <a:endParaRPr lang="es-ES" sz="2000" dirty="0" smtClean="0"/>
                          </a:p>
                        </a:txBody>
                        <a:useSpRect/>
                      </a:txSp>
                    </a:sp>
                    <a:sp>
                      <a:nvSpPr>
                        <a:cNvPr id="18" name="17 CuadroTexto"/>
                        <a:cNvSpPr txBox="1"/>
                      </a:nvSpPr>
                      <a:spPr>
                        <a:xfrm>
                          <a:off x="8215338" y="4643446"/>
                          <a:ext cx="857256" cy="70788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9pPr>
                          </a:lstStyle>
                          <a:p>
                            <a:r>
                              <a:rPr lang="es-ES" sz="2000" dirty="0" smtClean="0"/>
                              <a:t>Cl. </a:t>
                            </a:r>
                            <a:r>
                              <a:rPr lang="es-ES" sz="2000" dirty="0" smtClean="0"/>
                              <a:t>33</a:t>
                            </a:r>
                            <a:endParaRPr lang="es-ES" sz="2000" dirty="0" smtClean="0"/>
                          </a:p>
                          <a:p>
                            <a:endParaRPr lang="es-ES" sz="2000" dirty="0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6047" w:rsidRPr="00C205E7" w:rsidRDefault="00906047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US" w:eastAsia="es-ES"/>
        </w:rPr>
      </w:pPr>
    </w:p>
    <w:p w:rsidR="00906047" w:rsidRPr="00C205E7" w:rsidRDefault="00906047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US" w:eastAsia="es-ES"/>
        </w:rPr>
      </w:pPr>
    </w:p>
    <w:p w:rsidR="00906047" w:rsidRPr="00C205E7" w:rsidRDefault="00906047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US" w:eastAsia="es-ES"/>
        </w:rPr>
      </w:pPr>
    </w:p>
    <w:p w:rsidR="00906047" w:rsidRPr="00C205E7" w:rsidRDefault="00906047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US" w:eastAsia="es-ES"/>
        </w:rPr>
      </w:pPr>
    </w:p>
    <w:p w:rsidR="00906047" w:rsidRPr="00C205E7" w:rsidRDefault="00906047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US" w:eastAsia="es-ES"/>
        </w:rPr>
      </w:pPr>
    </w:p>
    <w:p w:rsidR="00906047" w:rsidRPr="00C205E7" w:rsidRDefault="00906047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US" w:eastAsia="es-ES"/>
        </w:rPr>
      </w:pPr>
    </w:p>
    <w:p w:rsidR="00906047" w:rsidRPr="00C205E7" w:rsidRDefault="00906047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US" w:eastAsia="es-ES"/>
        </w:rPr>
      </w:pPr>
    </w:p>
    <w:p w:rsidR="00906047" w:rsidRPr="00C205E7" w:rsidRDefault="00906047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US" w:eastAsia="es-ES"/>
        </w:rPr>
      </w:pPr>
    </w:p>
    <w:p w:rsidR="00906047" w:rsidRPr="00C205E7" w:rsidRDefault="00906047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US" w:eastAsia="es-ES"/>
        </w:rPr>
      </w:pPr>
    </w:p>
    <w:p w:rsidR="00906047" w:rsidRPr="00C205E7" w:rsidRDefault="00906047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US" w:eastAsia="es-ES"/>
        </w:rPr>
      </w:pPr>
    </w:p>
    <w:p w:rsidR="00906047" w:rsidRPr="00C205E7" w:rsidRDefault="00906047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US" w:eastAsia="es-ES"/>
        </w:rPr>
      </w:pPr>
    </w:p>
    <w:p w:rsidR="00906047" w:rsidRPr="00C205E7" w:rsidRDefault="00906047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US" w:eastAsia="es-ES"/>
        </w:rPr>
      </w:pPr>
    </w:p>
    <w:p w:rsidR="00906047" w:rsidRPr="00C205E7" w:rsidRDefault="00906047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US" w:eastAsia="es-ES"/>
        </w:rPr>
      </w:pPr>
    </w:p>
    <w:p w:rsidR="00906047" w:rsidRPr="00C205E7" w:rsidRDefault="00906047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US" w:eastAsia="es-ES"/>
        </w:rPr>
      </w:pPr>
    </w:p>
    <w:p w:rsidR="00906047" w:rsidRPr="00C205E7" w:rsidRDefault="00906047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US" w:eastAsia="es-ES"/>
        </w:rPr>
      </w:pPr>
    </w:p>
    <w:p w:rsidR="00906047" w:rsidRPr="00C205E7" w:rsidRDefault="00906047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US" w:eastAsia="es-ES"/>
        </w:rPr>
      </w:pPr>
    </w:p>
    <w:p w:rsidR="00906047" w:rsidRPr="00C205E7" w:rsidRDefault="008C79AD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US" w:eastAsia="es-ES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eastAsia="es-ES"/>
        </w:rPr>
        <w:lastRenderedPageBreak/>
        <w:pict>
          <v:shape id="Cuadro de texto 107" o:spid="_x0000_s1419" type="#_x0000_t202" style="position:absolute;left:0;text-align:left;margin-left:-30pt;margin-top:-15.35pt;width:124.2pt;height:55pt;z-index:25230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">
            <v:textbox>
              <w:txbxContent>
                <w:p w:rsidR="00C205E7" w:rsidRDefault="00C205E7" w:rsidP="00115050">
                  <w:pPr>
                    <w:rPr>
                      <w:b/>
                      <w:sz w:val="72"/>
                      <w:szCs w:val="72"/>
                    </w:rPr>
                  </w:pPr>
                  <w:proofErr w:type="spellStart"/>
                  <w:r>
                    <w:rPr>
                      <w:b/>
                      <w:sz w:val="72"/>
                      <w:szCs w:val="72"/>
                    </w:rPr>
                    <w:t>Ribalta</w:t>
                  </w:r>
                  <w:proofErr w:type="spellEnd"/>
                </w:p>
              </w:txbxContent>
            </v:textbox>
          </v:shape>
        </w:pict>
      </w:r>
      <w:r w:rsidR="006C4812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2357632" behindDoc="1" locked="0" layoutInCell="1" allowOverlap="1" wp14:anchorId="7922107E" wp14:editId="2ADF998D">
            <wp:simplePos x="0" y="0"/>
            <wp:positionH relativeFrom="column">
              <wp:posOffset>-394335</wp:posOffset>
            </wp:positionH>
            <wp:positionV relativeFrom="paragraph">
              <wp:posOffset>-213995</wp:posOffset>
            </wp:positionV>
            <wp:extent cx="6057900" cy="4210050"/>
            <wp:effectExtent l="0" t="0" r="0" b="0"/>
            <wp:wrapNone/>
            <wp:docPr id="15" name="Objeto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890008" cy="6138883"/>
                      <a:chOff x="253992" y="214290"/>
                      <a:chExt cx="8890008" cy="6138883"/>
                    </a:xfrm>
                  </a:grpSpPr>
                  <a:grpSp>
                    <a:nvGrpSpPr>
                      <a:cNvPr id="20" name="19 Grupo"/>
                      <a:cNvGrpSpPr/>
                    </a:nvGrpSpPr>
                    <a:grpSpPr>
                      <a:xfrm>
                        <a:off x="253992" y="214290"/>
                        <a:ext cx="8890008" cy="6138883"/>
                        <a:chOff x="253992" y="214290"/>
                        <a:chExt cx="8890008" cy="6138883"/>
                      </a:xfrm>
                    </a:grpSpPr>
                    <a:pic>
                      <a:nvPicPr>
                        <a:cNvPr id="1029" name="Picture 5" descr="D:\BarbaraArticuloEJHG\Networks - Clusters Spain17STRs\Ribalta Clusters.bmp"/>
                        <a:cNvPicPr>
                          <a:picLocks noChangeAspect="1" noChangeArrowheads="1"/>
                        </a:cNvPicPr>
                      </a:nvPicPr>
                      <a:blipFill>
                        <a:blip r:embed="rId43"/>
                        <a:srcRect b="17730"/>
                        <a:stretch>
                          <a:fillRect/>
                        </a:stretch>
                      </a:blipFill>
                      <a:spPr bwMode="auto">
                        <a:xfrm>
                          <a:off x="253992" y="214290"/>
                          <a:ext cx="8890008" cy="6138883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7" name="6 CuadroTexto"/>
                        <a:cNvSpPr txBox="1"/>
                      </a:nvSpPr>
                      <a:spPr>
                        <a:xfrm>
                          <a:off x="3071802" y="357166"/>
                          <a:ext cx="1214446" cy="70788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9pPr>
                          </a:lstStyle>
                          <a:p>
                            <a:endParaRPr lang="es-ES" sz="2000" dirty="0" smtClean="0"/>
                          </a:p>
                          <a:p>
                            <a:endParaRPr lang="es-ES" sz="20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0" name="9 CuadroTexto"/>
                        <a:cNvSpPr txBox="1"/>
                      </a:nvSpPr>
                      <a:spPr>
                        <a:xfrm>
                          <a:off x="1785918" y="4071942"/>
                          <a:ext cx="857256" cy="70788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9pPr>
                          </a:lstStyle>
                          <a:p>
                            <a:endParaRPr lang="es-ES" sz="2000" dirty="0" smtClean="0"/>
                          </a:p>
                          <a:p>
                            <a:r>
                              <a:rPr lang="es-ES" sz="2000" dirty="0" smtClean="0"/>
                              <a:t>Cl. </a:t>
                            </a:r>
                            <a:r>
                              <a:rPr lang="es-ES" sz="2000" dirty="0" smtClean="0"/>
                              <a:t>35</a:t>
                            </a:r>
                            <a:endParaRPr lang="es-ES" sz="20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1" name="10 CuadroTexto"/>
                        <a:cNvSpPr txBox="1"/>
                      </a:nvSpPr>
                      <a:spPr>
                        <a:xfrm>
                          <a:off x="6429388" y="1500174"/>
                          <a:ext cx="1143008" cy="7143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9pPr>
                          </a:lstStyle>
                          <a:p>
                            <a:endParaRPr lang="es-ES" sz="2000" dirty="0" smtClean="0"/>
                          </a:p>
                          <a:p>
                            <a:r>
                              <a:rPr lang="es-ES" sz="2000" dirty="0" smtClean="0"/>
                              <a:t>Cl. </a:t>
                            </a:r>
                            <a:r>
                              <a:rPr lang="es-ES" sz="2000" dirty="0" smtClean="0"/>
                              <a:t>36</a:t>
                            </a:r>
                            <a:endParaRPr lang="es-ES" sz="2000" dirty="0" smtClean="0"/>
                          </a:p>
                        </a:txBody>
                        <a:useSpRect/>
                      </a:txSp>
                    </a:sp>
                    <a:sp>
                      <a:nvSpPr>
                        <a:cNvPr id="18" name="17 CuadroTexto"/>
                        <a:cNvSpPr txBox="1"/>
                      </a:nvSpPr>
                      <a:spPr>
                        <a:xfrm>
                          <a:off x="6215074" y="357166"/>
                          <a:ext cx="857256" cy="70788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9pPr>
                          </a:lstStyle>
                          <a:p>
                            <a:endParaRPr lang="es-ES" sz="2000" dirty="0" smtClean="0"/>
                          </a:p>
                          <a:p>
                            <a:endParaRPr lang="es-ES" sz="2000" dirty="0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6047" w:rsidRPr="00C205E7" w:rsidRDefault="008C79AD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US" w:eastAsia="es-ES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eastAsia="es-ES"/>
        </w:rPr>
        <w:pict>
          <v:shape id="_x0000_s1452" type="#_x0000_t202" style="position:absolute;left:0;text-align:left;margin-left:-30pt;margin-top:18.95pt;width:181.5pt;height:32.2pt;z-index:252374016;visibility:visible;mso-wrap-distance-left:9pt;mso-wrap-distance-top:0;mso-wrap-distance-right:9pt;mso-wrap-distance-bottom:0;mso-position-horizontal-relative:text;mso-position-vertical-relative:text;mso-width-relative:page;mso-height-relative:page;v-text-anchor:top" filled="f" strokecolor="black [3213]">
            <v:textbox>
              <w:txbxContent>
                <w:p w:rsidR="00C205E7" w:rsidRPr="00644280" w:rsidRDefault="00C205E7" w:rsidP="0036606B">
                  <w:pPr>
                    <w:rPr>
                      <w:sz w:val="40"/>
                      <w:szCs w:val="40"/>
                      <w:lang w:val="fr-FR"/>
                    </w:rPr>
                  </w:pPr>
                  <w:proofErr w:type="spellStart"/>
                  <w:r w:rsidRPr="00644280">
                    <w:rPr>
                      <w:sz w:val="40"/>
                      <w:szCs w:val="40"/>
                      <w:lang w:val="fr-FR"/>
                    </w:rPr>
                    <w:t>Category</w:t>
                  </w:r>
                  <w:proofErr w:type="spellEnd"/>
                  <w:r w:rsidRPr="00644280">
                    <w:rPr>
                      <w:sz w:val="40"/>
                      <w:szCs w:val="40"/>
                      <w:lang w:val="fr-FR"/>
                    </w:rPr>
                    <w:t xml:space="preserve">: </w:t>
                  </w:r>
                  <w:proofErr w:type="spellStart"/>
                  <w:r>
                    <w:rPr>
                      <w:sz w:val="40"/>
                      <w:szCs w:val="40"/>
                      <w:lang w:val="fr-FR"/>
                    </w:rPr>
                    <w:t>Very</w:t>
                  </w:r>
                  <w:proofErr w:type="spellEnd"/>
                  <w:r>
                    <w:rPr>
                      <w:sz w:val="40"/>
                      <w:szCs w:val="40"/>
                      <w:lang w:val="fr-FR"/>
                    </w:rPr>
                    <w:t xml:space="preserve"> Rare</w:t>
                  </w:r>
                </w:p>
              </w:txbxContent>
            </v:textbox>
          </v:shape>
        </w:pict>
      </w:r>
    </w:p>
    <w:p w:rsidR="00906047" w:rsidRPr="00C205E7" w:rsidRDefault="00906047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US" w:eastAsia="es-ES"/>
        </w:rPr>
      </w:pPr>
    </w:p>
    <w:p w:rsidR="00906047" w:rsidRPr="00C205E7" w:rsidRDefault="00906047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US" w:eastAsia="es-ES"/>
        </w:rPr>
      </w:pPr>
    </w:p>
    <w:p w:rsidR="00906047" w:rsidRPr="00C205E7" w:rsidRDefault="00906047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US" w:eastAsia="es-ES"/>
        </w:rPr>
      </w:pPr>
    </w:p>
    <w:p w:rsidR="00906047" w:rsidRPr="00C205E7" w:rsidRDefault="00906047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US" w:eastAsia="es-ES"/>
        </w:rPr>
      </w:pPr>
    </w:p>
    <w:p w:rsidR="00906047" w:rsidRPr="00C205E7" w:rsidRDefault="00906047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US" w:eastAsia="es-ES"/>
        </w:rPr>
      </w:pPr>
    </w:p>
    <w:p w:rsidR="00906047" w:rsidRPr="00C205E7" w:rsidRDefault="00906047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US" w:eastAsia="es-ES"/>
        </w:rPr>
      </w:pPr>
    </w:p>
    <w:p w:rsidR="00906047" w:rsidRPr="00C205E7" w:rsidRDefault="00906047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US" w:eastAsia="es-ES"/>
        </w:rPr>
      </w:pPr>
    </w:p>
    <w:p w:rsidR="00906047" w:rsidRPr="00C205E7" w:rsidRDefault="00906047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US" w:eastAsia="es-ES"/>
        </w:rPr>
      </w:pPr>
    </w:p>
    <w:p w:rsidR="00906047" w:rsidRPr="00C205E7" w:rsidRDefault="00906047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US" w:eastAsia="es-ES"/>
        </w:rPr>
      </w:pPr>
    </w:p>
    <w:p w:rsidR="00906047" w:rsidRPr="00C205E7" w:rsidRDefault="00906047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US" w:eastAsia="es-ES"/>
        </w:rPr>
      </w:pPr>
    </w:p>
    <w:p w:rsidR="00906047" w:rsidRPr="00C205E7" w:rsidRDefault="00906047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US" w:eastAsia="es-ES"/>
        </w:rPr>
      </w:pPr>
    </w:p>
    <w:p w:rsidR="00906047" w:rsidRPr="00C205E7" w:rsidRDefault="00906047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US" w:eastAsia="es-ES"/>
        </w:rPr>
      </w:pPr>
    </w:p>
    <w:p w:rsidR="00906047" w:rsidRPr="00C205E7" w:rsidRDefault="00906047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US" w:eastAsia="es-ES"/>
        </w:rPr>
      </w:pPr>
    </w:p>
    <w:p w:rsidR="00906047" w:rsidRPr="00C205E7" w:rsidRDefault="00906047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US" w:eastAsia="es-ES"/>
        </w:rPr>
      </w:pPr>
    </w:p>
    <w:p w:rsidR="00906047" w:rsidRPr="00C205E7" w:rsidRDefault="00906047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US" w:eastAsia="es-ES"/>
        </w:rPr>
      </w:pPr>
    </w:p>
    <w:p w:rsidR="00906047" w:rsidRPr="00C205E7" w:rsidRDefault="006C4812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US"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2320768" behindDoc="1" locked="0" layoutInCell="1" allowOverlap="1" wp14:anchorId="17A3B3F9" wp14:editId="7E3C1545">
            <wp:simplePos x="0" y="0"/>
            <wp:positionH relativeFrom="column">
              <wp:posOffset>-394335</wp:posOffset>
            </wp:positionH>
            <wp:positionV relativeFrom="paragraph">
              <wp:posOffset>32385</wp:posOffset>
            </wp:positionV>
            <wp:extent cx="6102350" cy="4343400"/>
            <wp:effectExtent l="0" t="0" r="0" b="0"/>
            <wp:wrapNone/>
            <wp:docPr id="470" name="Imagen 470" descr="RubioSp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 descr="RubioSpain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79AD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pict>
          <v:shape id="_x0000_s1440" type="#_x0000_t202" style="position:absolute;left:0;text-align:left;margin-left:74.25pt;margin-top:4.05pt;width:174.3pt;height:32.2pt;z-index:252358656;visibility:visible;mso-wrap-distance-left:9pt;mso-wrap-distance-top:0;mso-wrap-distance-right:9pt;mso-wrap-distance-bottom:0;mso-position-horizontal-relative:text;mso-position-vertical-relative:text;mso-width-relative:page;mso-height-relative:page;v-text-anchor:top" filled="f" strokecolor="black [3213]">
            <v:textbox>
              <w:txbxContent>
                <w:p w:rsidR="00C205E7" w:rsidRPr="00644280" w:rsidRDefault="00C205E7" w:rsidP="006C4812">
                  <w:pPr>
                    <w:rPr>
                      <w:sz w:val="40"/>
                      <w:szCs w:val="40"/>
                      <w:lang w:val="fr-FR"/>
                    </w:rPr>
                  </w:pPr>
                  <w:proofErr w:type="spellStart"/>
                  <w:r w:rsidRPr="00644280">
                    <w:rPr>
                      <w:sz w:val="40"/>
                      <w:szCs w:val="40"/>
                      <w:lang w:val="fr-FR"/>
                    </w:rPr>
                    <w:t>Category</w:t>
                  </w:r>
                  <w:proofErr w:type="spellEnd"/>
                  <w:r w:rsidRPr="00644280">
                    <w:rPr>
                      <w:sz w:val="40"/>
                      <w:szCs w:val="40"/>
                      <w:lang w:val="fr-FR"/>
                    </w:rPr>
                    <w:t xml:space="preserve">: </w:t>
                  </w:r>
                  <w:proofErr w:type="spellStart"/>
                  <w:r w:rsidRPr="00644280">
                    <w:rPr>
                      <w:sz w:val="40"/>
                      <w:szCs w:val="40"/>
                      <w:lang w:val="fr-FR"/>
                    </w:rPr>
                    <w:t>Frequent</w:t>
                  </w:r>
                  <w:proofErr w:type="spellEnd"/>
                </w:p>
              </w:txbxContent>
            </v:textbox>
          </v:shape>
        </w:pict>
      </w:r>
      <w:r w:rsidR="008C79AD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pict>
          <v:shape id="Cuadro de texto 91" o:spid="_x0000_s1413" type="#_x0000_t202" style="position:absolute;left:0;text-align:left;margin-left:-30pt;margin-top:4.05pt;width:104.25pt;height:49.5pt;z-index:25229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">
            <v:textbox>
              <w:txbxContent>
                <w:p w:rsidR="00C205E7" w:rsidRDefault="00C205E7" w:rsidP="00115050">
                  <w:pPr>
                    <w:rPr>
                      <w:b/>
                      <w:sz w:val="72"/>
                      <w:szCs w:val="72"/>
                    </w:rPr>
                  </w:pPr>
                  <w:r>
                    <w:rPr>
                      <w:b/>
                      <w:sz w:val="72"/>
                      <w:szCs w:val="72"/>
                    </w:rPr>
                    <w:t>Rubio</w:t>
                  </w:r>
                </w:p>
              </w:txbxContent>
            </v:textbox>
          </v:shape>
        </w:pict>
      </w:r>
    </w:p>
    <w:p w:rsidR="00906047" w:rsidRPr="00C205E7" w:rsidRDefault="00906047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US" w:eastAsia="es-ES"/>
        </w:rPr>
      </w:pPr>
    </w:p>
    <w:p w:rsidR="00115050" w:rsidRPr="007B5668" w:rsidRDefault="00115050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115050" w:rsidRDefault="00115050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906047" w:rsidRDefault="00906047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906047" w:rsidRDefault="00906047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906047" w:rsidRPr="007B5668" w:rsidRDefault="00906047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115050" w:rsidRDefault="00115050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115050" w:rsidRPr="007B5668" w:rsidRDefault="00115050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115050" w:rsidRPr="007B5668" w:rsidRDefault="00115050" w:rsidP="0011505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115050" w:rsidRPr="007B5668" w:rsidRDefault="00115050" w:rsidP="0011505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115050" w:rsidRPr="007B5668" w:rsidRDefault="00115050" w:rsidP="0011505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115050" w:rsidRPr="007B5668" w:rsidRDefault="00115050" w:rsidP="00115050">
      <w:pPr>
        <w:tabs>
          <w:tab w:val="left" w:pos="1095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  <w:r w:rsidRPr="007B5668"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  <w:tab/>
      </w:r>
    </w:p>
    <w:p w:rsidR="00115050" w:rsidRPr="007B5668" w:rsidRDefault="00115050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115050" w:rsidRPr="007B5668" w:rsidRDefault="00115050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115050" w:rsidRPr="007B5668" w:rsidRDefault="00115050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115050" w:rsidRPr="007B5668" w:rsidRDefault="00115050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115050" w:rsidRPr="007B5668" w:rsidRDefault="006C4812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es-ES"/>
        </w:rPr>
        <w:lastRenderedPageBreak/>
        <w:drawing>
          <wp:anchor distT="0" distB="0" distL="114300" distR="114300" simplePos="0" relativeHeight="252359680" behindDoc="1" locked="0" layoutInCell="1" allowOverlap="1" wp14:anchorId="124AAD51" wp14:editId="55E7C422">
            <wp:simplePos x="0" y="0"/>
            <wp:positionH relativeFrom="column">
              <wp:posOffset>-175260</wp:posOffset>
            </wp:positionH>
            <wp:positionV relativeFrom="paragraph">
              <wp:posOffset>-166370</wp:posOffset>
            </wp:positionV>
            <wp:extent cx="6115050" cy="4381500"/>
            <wp:effectExtent l="0" t="0" r="0" b="0"/>
            <wp:wrapNone/>
            <wp:docPr id="16" name="Objeto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144000" cy="6507213"/>
                      <a:chOff x="0" y="175393"/>
                      <a:chExt cx="9144000" cy="6507213"/>
                    </a:xfrm>
                  </a:grpSpPr>
                  <a:grpSp>
                    <a:nvGrpSpPr>
                      <a:cNvPr id="21" name="20 Grupo"/>
                      <a:cNvGrpSpPr/>
                    </a:nvGrpSpPr>
                    <a:grpSpPr>
                      <a:xfrm>
                        <a:off x="0" y="175393"/>
                        <a:ext cx="9144000" cy="6507213"/>
                        <a:chOff x="0" y="175393"/>
                        <a:chExt cx="9144000" cy="6507213"/>
                      </a:xfrm>
                    </a:grpSpPr>
                    <a:pic>
                      <a:nvPicPr>
                        <a:cNvPr id="1030" name="Picture 6" descr="D:\BarbaraArticuloEJHG\Networks - Clusters Spain17STRs\Tirado Clusters.bmp"/>
                        <a:cNvPicPr>
                          <a:picLocks noChangeAspect="1" noChangeArrowheads="1"/>
                        </a:cNvPicPr>
                      </a:nvPicPr>
                      <a:blipFill>
                        <a:blip r:embed="rId45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0" y="175393"/>
                          <a:ext cx="9144000" cy="6507213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7" name="6 CuadroTexto"/>
                        <a:cNvSpPr txBox="1"/>
                      </a:nvSpPr>
                      <a:spPr>
                        <a:xfrm>
                          <a:off x="642910" y="1785926"/>
                          <a:ext cx="1214446" cy="70788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9pPr>
                          </a:lstStyle>
                          <a:p>
                            <a:endParaRPr lang="es-ES" sz="2000" dirty="0" smtClean="0"/>
                          </a:p>
                          <a:p>
                            <a:endParaRPr lang="es-ES" sz="2000" dirty="0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5050" w:rsidRPr="007B5668" w:rsidRDefault="00115050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115050" w:rsidRPr="007B5668" w:rsidRDefault="00115050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115050" w:rsidRPr="007B5668" w:rsidRDefault="00115050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115050" w:rsidRPr="007B5668" w:rsidRDefault="00115050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115050" w:rsidRPr="007B5668" w:rsidRDefault="00115050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115050" w:rsidRPr="007B5668" w:rsidRDefault="00115050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115050" w:rsidRDefault="00115050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115050" w:rsidRPr="007B5668" w:rsidRDefault="00115050" w:rsidP="001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115050" w:rsidRPr="007B5668" w:rsidRDefault="00115050" w:rsidP="001150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115050" w:rsidRPr="007B5668" w:rsidRDefault="00115050" w:rsidP="0011505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115050" w:rsidRDefault="00115050" w:rsidP="0011505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6C4812" w:rsidRDefault="006C4812" w:rsidP="0011505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6C4812" w:rsidRDefault="008C79AD" w:rsidP="0011505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pict>
          <v:shape id="Cuadro de texto 85" o:spid="_x0000_s1429" type="#_x0000_t202" style="position:absolute;margin-left:343.95pt;margin-top:11.8pt;width:121.85pt;height:49.5pt;z-index:25232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">
            <v:textbox>
              <w:txbxContent>
                <w:p w:rsidR="00C205E7" w:rsidRDefault="00C205E7" w:rsidP="00115050">
                  <w:pPr>
                    <w:rPr>
                      <w:b/>
                      <w:sz w:val="72"/>
                      <w:szCs w:val="72"/>
                    </w:rPr>
                  </w:pPr>
                  <w:r>
                    <w:rPr>
                      <w:b/>
                      <w:sz w:val="72"/>
                      <w:szCs w:val="72"/>
                    </w:rPr>
                    <w:t>Tirado</w:t>
                  </w:r>
                </w:p>
              </w:txbxContent>
            </v:textbox>
          </v:shape>
        </w:pict>
      </w:r>
    </w:p>
    <w:p w:rsidR="006C4812" w:rsidRDefault="008C79AD" w:rsidP="0011505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es-ES"/>
        </w:rPr>
        <w:pict>
          <v:shape id="_x0000_s1460" type="#_x0000_t202" style="position:absolute;margin-left:172.95pt;margin-top:8.4pt;width:171pt;height:32.2pt;z-index:252382208;visibility:visible;mso-wrap-distance-left:9pt;mso-wrap-distance-top:0;mso-wrap-distance-right:9pt;mso-wrap-distance-bottom:0;mso-position-horizontal-relative:text;mso-position-vertical-relative:text;mso-width-relative:page;mso-height-relative:page;v-text-anchor:top" filled="f" strokecolor="black [3213]">
            <v:textbox>
              <w:txbxContent>
                <w:p w:rsidR="00C205E7" w:rsidRPr="00644280" w:rsidRDefault="00C205E7" w:rsidP="0036606B">
                  <w:pPr>
                    <w:rPr>
                      <w:sz w:val="40"/>
                      <w:szCs w:val="40"/>
                      <w:lang w:val="fr-FR"/>
                    </w:rPr>
                  </w:pPr>
                  <w:proofErr w:type="spellStart"/>
                  <w:r w:rsidRPr="00644280">
                    <w:rPr>
                      <w:sz w:val="40"/>
                      <w:szCs w:val="40"/>
                      <w:lang w:val="fr-FR"/>
                    </w:rPr>
                    <w:t>Category</w:t>
                  </w:r>
                  <w:proofErr w:type="spellEnd"/>
                  <w:r>
                    <w:rPr>
                      <w:sz w:val="40"/>
                      <w:szCs w:val="40"/>
                      <w:lang w:val="fr-FR"/>
                    </w:rPr>
                    <w:t>: Medium</w:t>
                  </w:r>
                </w:p>
              </w:txbxContent>
            </v:textbox>
          </v:shape>
        </w:pict>
      </w:r>
    </w:p>
    <w:p w:rsidR="006C4812" w:rsidRDefault="006C4812" w:rsidP="0011505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6C4812" w:rsidRDefault="006C4812" w:rsidP="0011505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2360704" behindDoc="1" locked="0" layoutInCell="1" allowOverlap="1" wp14:anchorId="4FDF6D33" wp14:editId="496D127F">
            <wp:simplePos x="0" y="0"/>
            <wp:positionH relativeFrom="column">
              <wp:posOffset>-175260</wp:posOffset>
            </wp:positionH>
            <wp:positionV relativeFrom="paragraph">
              <wp:posOffset>238125</wp:posOffset>
            </wp:positionV>
            <wp:extent cx="6029325" cy="4419600"/>
            <wp:effectExtent l="0" t="0" r="0" b="0"/>
            <wp:wrapNone/>
            <wp:docPr id="18" name="Objeto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144000" cy="6507213"/>
                      <a:chOff x="0" y="175393"/>
                      <a:chExt cx="9144000" cy="6507213"/>
                    </a:xfrm>
                  </a:grpSpPr>
                  <a:grpSp>
                    <a:nvGrpSpPr>
                      <a:cNvPr id="27" name="26 Grupo"/>
                      <a:cNvGrpSpPr/>
                    </a:nvGrpSpPr>
                    <a:grpSpPr>
                      <a:xfrm>
                        <a:off x="0" y="175393"/>
                        <a:ext cx="9144000" cy="6507213"/>
                        <a:chOff x="0" y="175393"/>
                        <a:chExt cx="9144000" cy="6507213"/>
                      </a:xfrm>
                    </a:grpSpPr>
                    <a:pic>
                      <a:nvPicPr>
                        <a:cNvPr id="2" name="Picture 7" descr="D:\BarbaraArticuloEJHG\Networks - Clusters Spain17STRs\Valbuena Clusters.bmp"/>
                        <a:cNvPicPr>
                          <a:picLocks noChangeAspect="1" noChangeArrowheads="1"/>
                        </a:cNvPicPr>
                      </a:nvPicPr>
                      <a:blipFill>
                        <a:blip r:embed="rId46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0" y="175393"/>
                          <a:ext cx="9144000" cy="6507213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23" name="22 CuadroTexto"/>
                        <a:cNvSpPr txBox="1"/>
                      </a:nvSpPr>
                      <a:spPr>
                        <a:xfrm>
                          <a:off x="5000628" y="1857364"/>
                          <a:ext cx="1285884" cy="4001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9pPr>
                          </a:lstStyle>
                          <a:p>
                            <a:r>
                              <a:rPr lang="es-ES" sz="2000" dirty="0" smtClean="0"/>
                              <a:t>         Cl. </a:t>
                            </a:r>
                            <a:r>
                              <a:rPr lang="es-ES" sz="2000" dirty="0" smtClean="0"/>
                              <a:t>37</a:t>
                            </a:r>
                            <a:endParaRPr lang="es-ES" sz="20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5" name="24 CuadroTexto"/>
                        <a:cNvSpPr txBox="1"/>
                      </a:nvSpPr>
                      <a:spPr>
                        <a:xfrm>
                          <a:off x="7858116" y="2000240"/>
                          <a:ext cx="857288" cy="56938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9pPr>
                          </a:lstStyle>
                          <a:p>
                            <a:r>
                              <a:rPr lang="es-ES" sz="2000" dirty="0" smtClean="0"/>
                              <a:t>Cl. </a:t>
                            </a:r>
                            <a:r>
                              <a:rPr lang="es-ES" sz="2000" dirty="0" smtClean="0"/>
                              <a:t>38 </a:t>
                            </a:r>
                            <a:endParaRPr lang="es-ES" sz="1100" dirty="0" smtClean="0"/>
                          </a:p>
                          <a:p>
                            <a:r>
                              <a:rPr lang="es-ES" sz="1100" dirty="0" smtClean="0"/>
                              <a:t> </a:t>
                            </a:r>
                            <a:endParaRPr lang="es-ES" sz="105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6" name="25 CuadroTexto"/>
                        <a:cNvSpPr txBox="1"/>
                      </a:nvSpPr>
                      <a:spPr>
                        <a:xfrm>
                          <a:off x="1857356" y="1285860"/>
                          <a:ext cx="857288" cy="70788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9pPr>
                          </a:lstStyle>
                          <a:p>
                            <a:endParaRPr lang="es-ES" sz="2000" dirty="0" smtClean="0"/>
                          </a:p>
                          <a:p>
                            <a:endParaRPr lang="es-ES" sz="2000" dirty="0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4812" w:rsidRDefault="006C4812" w:rsidP="0011505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6C4812" w:rsidRDefault="006C4812" w:rsidP="0011505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6C4812" w:rsidRDefault="006C4812" w:rsidP="0011505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6C4812" w:rsidRDefault="006C4812" w:rsidP="0011505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6C4812" w:rsidRDefault="006C4812" w:rsidP="0011505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6C4812" w:rsidRDefault="006C4812" w:rsidP="0011505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6C4812" w:rsidRDefault="006C4812" w:rsidP="0011505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6C4812" w:rsidRDefault="006C4812" w:rsidP="0011505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6C4812" w:rsidRDefault="006C4812" w:rsidP="0011505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6C4812" w:rsidRDefault="006C4812" w:rsidP="0011505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6C4812" w:rsidRDefault="006C4812" w:rsidP="0011505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6C4812" w:rsidRDefault="006C4812" w:rsidP="0011505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6C4812" w:rsidRDefault="008C79AD" w:rsidP="0011505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pict>
          <v:shape id="_x0000_s1467" type="#_x0000_t202" style="position:absolute;margin-left:320pt;margin-top:13.7pt;width:139.05pt;height:32.2pt;z-index:252389376;visibility:visible;mso-wrap-distance-left:9pt;mso-wrap-distance-top:0;mso-wrap-distance-right:9pt;mso-wrap-distance-bottom:0;mso-position-horizontal-relative:text;mso-position-vertical-relative:text;mso-width-relative:page;mso-height-relative:page;v-text-anchor:top" filled="f" strokecolor="black [3213]">
            <v:textbox>
              <w:txbxContent>
                <w:p w:rsidR="00C205E7" w:rsidRPr="00644280" w:rsidRDefault="00C205E7" w:rsidP="00F3134D">
                  <w:pPr>
                    <w:rPr>
                      <w:sz w:val="40"/>
                      <w:szCs w:val="40"/>
                      <w:lang w:val="fr-FR"/>
                    </w:rPr>
                  </w:pPr>
                  <w:proofErr w:type="spellStart"/>
                  <w:r w:rsidRPr="00644280">
                    <w:rPr>
                      <w:sz w:val="40"/>
                      <w:szCs w:val="40"/>
                      <w:lang w:val="fr-FR"/>
                    </w:rPr>
                    <w:t>Category</w:t>
                  </w:r>
                  <w:proofErr w:type="spellEnd"/>
                  <w:r>
                    <w:rPr>
                      <w:sz w:val="40"/>
                      <w:szCs w:val="40"/>
                      <w:lang w:val="fr-FR"/>
                    </w:rPr>
                    <w:t>: Rare</w:t>
                  </w:r>
                </w:p>
              </w:txbxContent>
            </v:textbox>
          </v:shape>
        </w:pict>
      </w:r>
    </w:p>
    <w:p w:rsidR="006C4812" w:rsidRPr="007B5668" w:rsidRDefault="006C4812" w:rsidP="0011505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115050" w:rsidRPr="007B5668" w:rsidRDefault="008C79AD" w:rsidP="0011505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eastAsia="es-ES"/>
        </w:rPr>
        <w:pict>
          <v:shape id="Cuadro de texto 54" o:spid="_x0000_s1420" type="#_x0000_t202" style="position:absolute;margin-left:295.2pt;margin-top:4.5pt;width:163.85pt;height:50.25pt;z-index:25230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">
            <v:textbox style="mso-next-textbox:#Cuadro de texto 54">
              <w:txbxContent>
                <w:p w:rsidR="00C205E7" w:rsidRDefault="00C205E7" w:rsidP="00115050">
                  <w:pPr>
                    <w:rPr>
                      <w:b/>
                      <w:sz w:val="72"/>
                      <w:szCs w:val="72"/>
                    </w:rPr>
                  </w:pPr>
                  <w:r>
                    <w:rPr>
                      <w:b/>
                      <w:sz w:val="72"/>
                      <w:szCs w:val="72"/>
                    </w:rPr>
                    <w:t>Valbuena</w:t>
                  </w:r>
                </w:p>
              </w:txbxContent>
            </v:textbox>
          </v:shape>
        </w:pict>
      </w:r>
    </w:p>
    <w:p w:rsidR="00115050" w:rsidRPr="007B5668" w:rsidRDefault="00115050" w:rsidP="0011505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115050" w:rsidRDefault="00115050" w:rsidP="0011505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115050" w:rsidRPr="007B5668" w:rsidRDefault="008C79AD" w:rsidP="0011505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lastRenderedPageBreak/>
        <w:pict>
          <v:shape id="Cuadro de texto 22" o:spid="_x0000_s1414" type="#_x0000_t202" style="position:absolute;margin-left:292.95pt;margin-top:-28.1pt;width:166.2pt;height:50.25pt;z-index:25230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">
            <v:textbox style="mso-next-textbox:#Cuadro de texto 22">
              <w:txbxContent>
                <w:p w:rsidR="00C205E7" w:rsidRDefault="00C205E7" w:rsidP="00115050">
                  <w:pPr>
                    <w:rPr>
                      <w:b/>
                      <w:sz w:val="72"/>
                      <w:szCs w:val="72"/>
                    </w:rPr>
                  </w:pPr>
                  <w:r>
                    <w:rPr>
                      <w:b/>
                      <w:sz w:val="72"/>
                      <w:szCs w:val="72"/>
                    </w:rPr>
                    <w:t>Villarroel</w:t>
                  </w:r>
                </w:p>
              </w:txbxContent>
            </v:textbox>
          </v:shape>
        </w:pict>
      </w:r>
      <w:r w:rsidR="006C4812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2361728" behindDoc="1" locked="0" layoutInCell="1" allowOverlap="1" wp14:anchorId="10747CE0" wp14:editId="5FE767B4">
            <wp:simplePos x="0" y="0"/>
            <wp:positionH relativeFrom="column">
              <wp:posOffset>-194310</wp:posOffset>
            </wp:positionH>
            <wp:positionV relativeFrom="paragraph">
              <wp:posOffset>-356870</wp:posOffset>
            </wp:positionV>
            <wp:extent cx="6038850" cy="4552950"/>
            <wp:effectExtent l="0" t="0" r="0" b="0"/>
            <wp:wrapNone/>
            <wp:docPr id="475" name="Objeto 4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144000" cy="6507213"/>
                      <a:chOff x="0" y="175393"/>
                      <a:chExt cx="9144000" cy="6507213"/>
                    </a:xfrm>
                  </a:grpSpPr>
                  <a:grpSp>
                    <a:nvGrpSpPr>
                      <a:cNvPr id="33" name="32 Grupo"/>
                      <a:cNvGrpSpPr/>
                    </a:nvGrpSpPr>
                    <a:grpSpPr>
                      <a:xfrm>
                        <a:off x="0" y="175393"/>
                        <a:ext cx="9144000" cy="6507213"/>
                        <a:chOff x="0" y="175393"/>
                        <a:chExt cx="9144000" cy="6507213"/>
                      </a:xfrm>
                    </a:grpSpPr>
                    <a:pic>
                      <a:nvPicPr>
                        <a:cNvPr id="1032" name="Picture 8" descr="D:\BarbaraArticuloEJHG\Networks - Clusters Spain17STRs\Villarroel Clusters.bmp"/>
                        <a:cNvPicPr>
                          <a:picLocks noChangeAspect="1" noChangeArrowheads="1"/>
                        </a:cNvPicPr>
                      </a:nvPicPr>
                      <a:blipFill>
                        <a:blip r:embed="rId47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0" y="175393"/>
                          <a:ext cx="9144000" cy="6507213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7" name="6 CuadroTexto"/>
                        <a:cNvSpPr txBox="1"/>
                      </a:nvSpPr>
                      <a:spPr>
                        <a:xfrm>
                          <a:off x="3929058" y="1285860"/>
                          <a:ext cx="928662" cy="70788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9pPr>
                          </a:lstStyle>
                          <a:p>
                            <a:endParaRPr lang="es-ES" sz="2000" dirty="0" smtClean="0"/>
                          </a:p>
                          <a:p>
                            <a:endParaRPr lang="es-ES" sz="20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3" name="22 CuadroTexto"/>
                        <a:cNvSpPr txBox="1"/>
                      </a:nvSpPr>
                      <a:spPr>
                        <a:xfrm>
                          <a:off x="6929454" y="3643314"/>
                          <a:ext cx="1285884" cy="70788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9pPr>
                          </a:lstStyle>
                          <a:p>
                            <a:r>
                              <a:rPr lang="es-ES" sz="2000" dirty="0" smtClean="0"/>
                              <a:t>Cl. </a:t>
                            </a:r>
                            <a:r>
                              <a:rPr lang="es-ES" sz="2000" dirty="0" smtClean="0"/>
                              <a:t>39</a:t>
                            </a:r>
                            <a:endParaRPr lang="es-ES" sz="2000" dirty="0" smtClean="0"/>
                          </a:p>
                          <a:p>
                            <a:endParaRPr lang="es-ES" sz="20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5" name="24 CuadroTexto"/>
                        <a:cNvSpPr txBox="1"/>
                      </a:nvSpPr>
                      <a:spPr>
                        <a:xfrm>
                          <a:off x="500002" y="1216539"/>
                          <a:ext cx="857288" cy="56938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9pPr>
                          </a:lstStyle>
                          <a:p>
                            <a:r>
                              <a:rPr lang="es-ES" sz="2000" dirty="0" smtClean="0"/>
                              <a:t>Cl. </a:t>
                            </a:r>
                            <a:r>
                              <a:rPr lang="es-ES" sz="2000" dirty="0" smtClean="0"/>
                              <a:t>40 </a:t>
                            </a:r>
                            <a:endParaRPr lang="es-ES" sz="1100" dirty="0" smtClean="0"/>
                          </a:p>
                          <a:p>
                            <a:r>
                              <a:rPr lang="es-ES" sz="1100" dirty="0" smtClean="0"/>
                              <a:t> </a:t>
                            </a:r>
                            <a:endParaRPr lang="es-ES" sz="105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8" name="27 CuadroTexto"/>
                        <a:cNvSpPr txBox="1"/>
                      </a:nvSpPr>
                      <a:spPr>
                        <a:xfrm>
                          <a:off x="214282" y="4857760"/>
                          <a:ext cx="928662" cy="70788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9pPr>
                          </a:lstStyle>
                          <a:p>
                            <a:endParaRPr lang="es-ES" sz="2000" dirty="0" smtClean="0"/>
                          </a:p>
                          <a:p>
                            <a:endParaRPr lang="es-ES" sz="20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9" name="28 CuadroTexto"/>
                        <a:cNvSpPr txBox="1"/>
                      </a:nvSpPr>
                      <a:spPr>
                        <a:xfrm>
                          <a:off x="2928958" y="4071942"/>
                          <a:ext cx="928662" cy="70788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9pPr>
                          </a:lstStyle>
                          <a:p>
                            <a:endParaRPr lang="es-ES" sz="2000" dirty="0" smtClean="0"/>
                          </a:p>
                          <a:p>
                            <a:endParaRPr lang="es-ES" sz="20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30" name="29 CuadroTexto"/>
                        <a:cNvSpPr txBox="1"/>
                      </a:nvSpPr>
                      <a:spPr>
                        <a:xfrm>
                          <a:off x="571472" y="2928934"/>
                          <a:ext cx="928662" cy="70788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9pPr>
                          </a:lstStyle>
                          <a:p>
                            <a:endParaRPr lang="es-ES" sz="2000" dirty="0" smtClean="0"/>
                          </a:p>
                          <a:p>
                            <a:endParaRPr lang="es-ES" sz="20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32" name="31 CuadroTexto"/>
                        <a:cNvSpPr txBox="1"/>
                      </a:nvSpPr>
                      <a:spPr>
                        <a:xfrm>
                          <a:off x="8143900" y="5935824"/>
                          <a:ext cx="928662" cy="70788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9pPr>
                          </a:lstStyle>
                          <a:p>
                            <a:endParaRPr lang="es-ES" sz="2000" dirty="0" smtClean="0"/>
                          </a:p>
                          <a:p>
                            <a:endParaRPr lang="es-ES" sz="2000" dirty="0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5050" w:rsidRDefault="008C79AD" w:rsidP="00115050">
      <w:pPr>
        <w:tabs>
          <w:tab w:val="left" w:pos="4680"/>
        </w:tabs>
        <w:spacing w:after="0" w:line="480" w:lineRule="auto"/>
        <w:jc w:val="both"/>
        <w:rPr>
          <w:lang w:val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pict>
          <v:shape id="_x0000_s1466" type="#_x0000_t202" style="position:absolute;left:0;text-align:left;margin-left:320.1pt;margin-top:1.45pt;width:139.05pt;height:32.2pt;z-index:252388352;visibility:visible;mso-wrap-distance-left:9pt;mso-wrap-distance-top:0;mso-wrap-distance-right:9pt;mso-wrap-distance-bottom:0;mso-position-horizontal-relative:text;mso-position-vertical-relative:text;mso-width-relative:page;mso-height-relative:page;v-text-anchor:top" filled="f" strokecolor="black [3213]">
            <v:textbox>
              <w:txbxContent>
                <w:p w:rsidR="00C205E7" w:rsidRPr="00644280" w:rsidRDefault="00C205E7" w:rsidP="00F3134D">
                  <w:pPr>
                    <w:rPr>
                      <w:sz w:val="40"/>
                      <w:szCs w:val="40"/>
                      <w:lang w:val="fr-FR"/>
                    </w:rPr>
                  </w:pPr>
                  <w:proofErr w:type="spellStart"/>
                  <w:r w:rsidRPr="00644280">
                    <w:rPr>
                      <w:sz w:val="40"/>
                      <w:szCs w:val="40"/>
                      <w:lang w:val="fr-FR"/>
                    </w:rPr>
                    <w:t>Category</w:t>
                  </w:r>
                  <w:proofErr w:type="spellEnd"/>
                  <w:r>
                    <w:rPr>
                      <w:sz w:val="40"/>
                      <w:szCs w:val="40"/>
                      <w:lang w:val="fr-FR"/>
                    </w:rPr>
                    <w:t>: Rare</w:t>
                  </w:r>
                </w:p>
              </w:txbxContent>
            </v:textbox>
          </v:shape>
        </w:pict>
      </w:r>
    </w:p>
    <w:p w:rsidR="009D17E0" w:rsidRDefault="009D17E0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9D17E0" w:rsidRDefault="009D17E0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9D17E0" w:rsidRDefault="009D17E0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9D17E0" w:rsidRDefault="009D17E0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9D17E0" w:rsidRDefault="009D17E0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9D17E0" w:rsidRDefault="009D17E0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9D17E0" w:rsidRDefault="009D17E0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9D17E0" w:rsidRDefault="009D17E0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9D17E0" w:rsidRDefault="009D17E0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9D17E0" w:rsidRDefault="009D17E0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9D17E0" w:rsidRDefault="009D17E0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115050" w:rsidRDefault="00C205E7" w:rsidP="00D60F57">
      <w:pPr>
        <w:tabs>
          <w:tab w:val="left" w:pos="851"/>
        </w:tabs>
        <w:spacing w:after="0" w:line="480" w:lineRule="auto"/>
        <w:jc w:val="both"/>
        <w:rPr>
          <w:lang w:val="en-GB"/>
        </w:rPr>
      </w:pPr>
      <w:r>
        <w:rPr>
          <w:noProof/>
          <w:lang w:eastAsia="es-ES"/>
        </w:rPr>
        <w:drawing>
          <wp:anchor distT="0" distB="0" distL="114300" distR="114300" simplePos="0" relativeHeight="252390400" behindDoc="1" locked="0" layoutInCell="1" allowOverlap="1">
            <wp:simplePos x="0" y="0"/>
            <wp:positionH relativeFrom="column">
              <wp:posOffset>-327660</wp:posOffset>
            </wp:positionH>
            <wp:positionV relativeFrom="paragraph">
              <wp:posOffset>2540</wp:posOffset>
            </wp:positionV>
            <wp:extent cx="6390690" cy="4553072"/>
            <wp:effectExtent l="0" t="0" r="0" b="0"/>
            <wp:wrapNone/>
            <wp:docPr id="3" name="Imagen 3" descr="C:\Users\ccadenas\Documents\LapizMemoria256\ConradoUni\Ychromosome\YChromosome\Networks\Controls Spain\SpainControl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cadenas\Documents\LapizMemoria256\ConradoUni\Ychromosome\YChromosome\Networks\Controls Spain\SpainControls.bmp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90" cy="4553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5050" w:rsidRDefault="00115050" w:rsidP="00D60F57">
      <w:pPr>
        <w:tabs>
          <w:tab w:val="left" w:pos="851"/>
        </w:tabs>
        <w:spacing w:after="0" w:line="480" w:lineRule="auto"/>
        <w:jc w:val="both"/>
        <w:rPr>
          <w:lang w:val="en-GB"/>
        </w:rPr>
      </w:pPr>
    </w:p>
    <w:p w:rsidR="00115050" w:rsidRDefault="00115050" w:rsidP="00D60F57">
      <w:pPr>
        <w:tabs>
          <w:tab w:val="left" w:pos="851"/>
        </w:tabs>
        <w:spacing w:after="0" w:line="480" w:lineRule="auto"/>
        <w:jc w:val="both"/>
        <w:rPr>
          <w:lang w:val="en-GB"/>
        </w:rPr>
      </w:pPr>
    </w:p>
    <w:p w:rsidR="00115050" w:rsidRDefault="00115050" w:rsidP="00D60F57">
      <w:pPr>
        <w:tabs>
          <w:tab w:val="left" w:pos="851"/>
        </w:tabs>
        <w:spacing w:after="0" w:line="480" w:lineRule="auto"/>
        <w:jc w:val="both"/>
        <w:rPr>
          <w:lang w:val="en-GB"/>
        </w:rPr>
      </w:pPr>
    </w:p>
    <w:p w:rsidR="00115050" w:rsidRDefault="00115050" w:rsidP="00D60F57">
      <w:pPr>
        <w:tabs>
          <w:tab w:val="left" w:pos="851"/>
        </w:tabs>
        <w:spacing w:after="0" w:line="480" w:lineRule="auto"/>
        <w:jc w:val="both"/>
        <w:rPr>
          <w:lang w:val="en-GB"/>
        </w:rPr>
      </w:pPr>
    </w:p>
    <w:p w:rsidR="00115050" w:rsidRDefault="00115050" w:rsidP="00D60F57">
      <w:pPr>
        <w:tabs>
          <w:tab w:val="left" w:pos="851"/>
        </w:tabs>
        <w:spacing w:after="0" w:line="480" w:lineRule="auto"/>
        <w:jc w:val="both"/>
        <w:rPr>
          <w:lang w:val="en-GB"/>
        </w:rPr>
      </w:pPr>
    </w:p>
    <w:p w:rsidR="00115050" w:rsidRDefault="00115050" w:rsidP="00D60F57">
      <w:pPr>
        <w:tabs>
          <w:tab w:val="left" w:pos="851"/>
        </w:tabs>
        <w:spacing w:after="0" w:line="480" w:lineRule="auto"/>
        <w:jc w:val="both"/>
        <w:rPr>
          <w:lang w:val="en-GB"/>
        </w:rPr>
      </w:pPr>
    </w:p>
    <w:p w:rsidR="00115050" w:rsidRDefault="00115050" w:rsidP="00D60F57">
      <w:pPr>
        <w:tabs>
          <w:tab w:val="left" w:pos="851"/>
        </w:tabs>
        <w:spacing w:after="0" w:line="480" w:lineRule="auto"/>
        <w:jc w:val="both"/>
        <w:rPr>
          <w:lang w:val="en-GB"/>
        </w:rPr>
      </w:pPr>
    </w:p>
    <w:p w:rsidR="00115050" w:rsidRDefault="00115050" w:rsidP="00D60F57">
      <w:pPr>
        <w:tabs>
          <w:tab w:val="left" w:pos="851"/>
        </w:tabs>
        <w:spacing w:after="0" w:line="480" w:lineRule="auto"/>
        <w:jc w:val="both"/>
        <w:rPr>
          <w:lang w:val="en-GB"/>
        </w:rPr>
      </w:pPr>
    </w:p>
    <w:p w:rsidR="00115050" w:rsidRDefault="00115050" w:rsidP="00D60F57">
      <w:pPr>
        <w:tabs>
          <w:tab w:val="left" w:pos="851"/>
        </w:tabs>
        <w:spacing w:after="0" w:line="480" w:lineRule="auto"/>
        <w:jc w:val="both"/>
        <w:rPr>
          <w:lang w:val="en-GB"/>
        </w:rPr>
      </w:pPr>
    </w:p>
    <w:p w:rsidR="00115050" w:rsidRDefault="00115050" w:rsidP="00D60F57">
      <w:pPr>
        <w:tabs>
          <w:tab w:val="left" w:pos="851"/>
        </w:tabs>
        <w:spacing w:after="0" w:line="480" w:lineRule="auto"/>
        <w:jc w:val="both"/>
        <w:rPr>
          <w:lang w:val="en-GB"/>
        </w:rPr>
      </w:pPr>
    </w:p>
    <w:p w:rsidR="00115050" w:rsidRDefault="008C79AD" w:rsidP="00D60F57">
      <w:pPr>
        <w:tabs>
          <w:tab w:val="left" w:pos="851"/>
        </w:tabs>
        <w:spacing w:after="0" w:line="480" w:lineRule="auto"/>
        <w:jc w:val="both"/>
        <w:rPr>
          <w:lang w:val="en-GB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es-ES"/>
        </w:rPr>
        <w:pict>
          <v:shape id="Cuadro de texto 807" o:spid="_x0000_s1158" type="#_x0000_t202" style="position:absolute;left:0;text-align:left;margin-left:-25.8pt;margin-top:16.8pt;width:186pt;height:45.75pt;z-index:251959296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">
            <v:textbox style="mso-next-textbox:#Cuadro de texto 807">
              <w:txbxContent>
                <w:p w:rsidR="00C205E7" w:rsidRDefault="00C205E7" w:rsidP="007B5668">
                  <w:pPr>
                    <w:rPr>
                      <w:b/>
                      <w:sz w:val="48"/>
                      <w:szCs w:val="48"/>
                    </w:rPr>
                  </w:pPr>
                  <w:proofErr w:type="spellStart"/>
                  <w:r>
                    <w:rPr>
                      <w:b/>
                      <w:sz w:val="48"/>
                      <w:szCs w:val="48"/>
                    </w:rPr>
                    <w:t>Spanish</w:t>
                  </w:r>
                  <w:proofErr w:type="spellEnd"/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48"/>
                      <w:szCs w:val="48"/>
                    </w:rPr>
                    <w:t>Controls</w:t>
                  </w:r>
                  <w:proofErr w:type="spellEnd"/>
                </w:p>
                <w:p w:rsidR="00C205E7" w:rsidRDefault="00C205E7" w:rsidP="007B5668"/>
              </w:txbxContent>
            </v:textbox>
          </v:shape>
        </w:pict>
      </w:r>
    </w:p>
    <w:p w:rsidR="00115050" w:rsidRDefault="00115050" w:rsidP="00D60F57">
      <w:pPr>
        <w:tabs>
          <w:tab w:val="left" w:pos="851"/>
        </w:tabs>
        <w:spacing w:after="0" w:line="480" w:lineRule="auto"/>
        <w:jc w:val="both"/>
        <w:rPr>
          <w:lang w:val="en-GB"/>
        </w:rPr>
      </w:pPr>
    </w:p>
    <w:p w:rsidR="00FE7CB0" w:rsidRPr="007B5668" w:rsidRDefault="00FE7CB0" w:rsidP="00D60F57">
      <w:pPr>
        <w:tabs>
          <w:tab w:val="left" w:pos="851"/>
        </w:tabs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 w:eastAsia="es-ES"/>
        </w:rPr>
      </w:pPr>
      <w:r w:rsidRPr="007B5668">
        <w:rPr>
          <w:rFonts w:ascii="Times New Roman" w:eastAsia="Times New Roman" w:hAnsi="Times New Roman" w:cs="Times New Roman"/>
          <w:b/>
          <w:sz w:val="24"/>
          <w:szCs w:val="24"/>
          <w:lang w:val="en-GB" w:eastAsia="es-ES"/>
        </w:rPr>
        <w:lastRenderedPageBreak/>
        <w:t>MEDIAN-JOINING NETWORKS</w:t>
      </w:r>
    </w:p>
    <w:p w:rsidR="00FE7CB0" w:rsidRDefault="008C79AD" w:rsidP="00FE7CB0">
      <w:pPr>
        <w:tabs>
          <w:tab w:val="left" w:pos="1080"/>
        </w:tabs>
        <w:spacing w:after="0" w:line="480" w:lineRule="auto"/>
        <w:ind w:left="1080" w:hanging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 w:eastAsia="es-ES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es-ES"/>
        </w:rPr>
        <w:pict>
          <v:group id="_x0000_s1469" editas="canvas" style="position:absolute;left:0;text-align:left;margin-left:5.7pt;margin-top:101.8pt;width:381.95pt;height:225.75pt;z-index:252397568" coordorigin="2010,10570" coordsize="7639,4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">
            <v:shape id="_x0000_s1470" type="#_x0000_t75" style="position:absolute;left:2010;top:10570;width:7639;height:4515;visibility:visible;mso-wrap-style:square" stroked="t">
              <v:fill o:detectmouseclick="t"/>
              <v:path o:connecttype="none"/>
            </v:shape>
            <v:oval id="Oval 369" o:spid="_x0000_s1471" style="position:absolute;left:2342;top:12188;width:351;height: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rxhsIA&#10;AADaAAAADwAAAGRycy9kb3ducmV2LnhtbESPQWsCMRSE70L/Q3gFL1KzVSmyNUoVBPWka+n5sXnd&#10;3XbzEpKo6783guBxmJlvmNmiM604kw+NZQXvwwwEcWl1w5WC7+P6bQoiRGSNrWVScKUAi/lLb4a5&#10;thc+0LmIlUgQDjkqqGN0uZShrMlgGFpHnLxf6w3GJH0ltcdLgptWjrLsQxpsOC3U6GhVU/lfnIwC&#10;M1kO9mZ3HNOydLK4Tt3Pn98q1X/tvj5BROriM/xob7SCEdyvpBsg5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6vGGwgAAANoAAAAPAAAAAAAAAAAAAAAAAJgCAABkcnMvZG93&#10;bnJldi54bWxQSwUGAAAAAAQABAD1AAAAhwMAAAAA&#10;" fillcolor="yellow"/>
            <v:shape id="Text Box 370" o:spid="_x0000_s1472" type="#_x0000_t202" style="position:absolute;left:2756;top:12188;width:1531;height:4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B4ycQA&#10;AADaAAAADwAAAGRycy9kb3ducmV2LnhtbESPQWvCQBSE74L/YXlCL1I3tigldZXWUhCKiFra6yP7&#10;kg1m34bsNon++q4geBxm5htmseptJVpqfOlYwXSSgCDOnC65UPB9/Hx8AeEDssbKMSk4k4fVcjhY&#10;YKpdx3tqD6EQEcI+RQUmhDqV0meGLPqJq4mjl7vGYoiyKaRusItwW8mnJJlLiyXHBYM1rQ1lp8Of&#10;VbDJ+yp/v3z9GrOlbDs75eOfj51SD6P+7RVEoD7cw7f2Rit4huuVeAP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geMnEAAAA2gAAAA8AAAAAAAAAAAAAAAAAmAIAAGRycy9k&#10;b3ducmV2LnhtbFBLBQYAAAAABAAEAPUAAACJAwAAAAA=&#10;" stroked="f">
              <v:textbox inset="1.94461mm,.97233mm,1.94461mm,.97233mm">
                <w:txbxContent>
                  <w:p w:rsidR="00134851" w:rsidRPr="001C3D5B" w:rsidRDefault="00134851" w:rsidP="00134851">
                    <w:pPr>
                      <w:rPr>
                        <w:b/>
                        <w:sz w:val="26"/>
                        <w:szCs w:val="34"/>
                      </w:rPr>
                    </w:pPr>
                    <w:r w:rsidRPr="001C3D5B">
                      <w:rPr>
                        <w:b/>
                        <w:sz w:val="26"/>
                        <w:szCs w:val="34"/>
                      </w:rPr>
                      <w:t>R1b</w:t>
                    </w:r>
                    <w:r>
                      <w:rPr>
                        <w:b/>
                        <w:sz w:val="26"/>
                        <w:szCs w:val="34"/>
                      </w:rPr>
                      <w:t>-</w:t>
                    </w:r>
                    <w:r w:rsidRPr="001C3D5B">
                      <w:rPr>
                        <w:b/>
                        <w:sz w:val="26"/>
                        <w:szCs w:val="34"/>
                      </w:rPr>
                      <w:t>M269</w:t>
                    </w:r>
                  </w:p>
                </w:txbxContent>
              </v:textbox>
            </v:shape>
            <v:shape id="Text Box 371" o:spid="_x0000_s1473" type="#_x0000_t202" style="position:absolute;left:4824;top:12188;width:1378;height:4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ngvcQA&#10;AADaAAAADwAAAGRycy9kb3ducmV2LnhtbESPQWvCQBSE74L/YXlCL1I3lioldZXWUhCKiFra6yP7&#10;kg1m34bsNon++q4geBxm5htmseptJVpqfOlYwXSSgCDOnC65UPB9/Hx8AeEDssbKMSk4k4fVcjhY&#10;YKpdx3tqD6EQEcI+RQUmhDqV0meGLPqJq4mjl7vGYoiyKaRusItwW8mnJJlLiyXHBYM1rQ1lp8Of&#10;VbDJ+yp/v3z9GrOlbDs75eOfj51SD6P+7RVEoD7cw7f2Rit4huuVeAP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J4L3EAAAA2gAAAA8AAAAAAAAAAAAAAAAAmAIAAGRycy9k&#10;b3ducmV2LnhtbFBLBQYAAAAABAAEAPUAAACJAwAAAAA=&#10;" stroked="f">
              <v:textbox inset="1.94461mm,.97233mm,1.94461mm,.97233mm">
                <w:txbxContent>
                  <w:p w:rsidR="00134851" w:rsidRPr="001C3D5B" w:rsidRDefault="00134851" w:rsidP="00134851">
                    <w:pPr>
                      <w:rPr>
                        <w:b/>
                        <w:sz w:val="26"/>
                        <w:szCs w:val="34"/>
                      </w:rPr>
                    </w:pPr>
                    <w:r>
                      <w:rPr>
                        <w:b/>
                        <w:sz w:val="26"/>
                        <w:szCs w:val="34"/>
                      </w:rPr>
                      <w:t>I-</w:t>
                    </w:r>
                    <w:r w:rsidRPr="001C3D5B">
                      <w:rPr>
                        <w:b/>
                        <w:sz w:val="26"/>
                        <w:szCs w:val="34"/>
                      </w:rPr>
                      <w:t>M170</w:t>
                    </w:r>
                  </w:p>
                </w:txbxContent>
              </v:textbox>
            </v:shape>
            <v:shape id="Text Box 372" o:spid="_x0000_s1474" type="#_x0000_t202" style="position:absolute;left:4793;top:12966;width:1655;height: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VFJsQA&#10;AADaAAAADwAAAGRycy9kb3ducmV2LnhtbESPW4vCMBSE3xf8D+EI+yKaKrhINYoXBGGRxQv6emhO&#10;m2JzUpqo3f31mwVhH4eZ+YaZLVpbiQc1vnSsYDhIQBBnTpdcKDiftv0JCB+QNVaOScE3eVjMO28z&#10;TLV78oEex1CICGGfogITQp1K6TNDFv3A1cTRy11jMUTZFFI3+IxwW8lRknxIiyXHBYM1rQ1lt+Pd&#10;KtjlbZWvfj6vxuwp249vee+y+VLqvdsupyACteE//GrvtIIx/F2JN0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FRSbEAAAA2gAAAA8AAAAAAAAAAAAAAAAAmAIAAGRycy9k&#10;b3ducmV2LnhtbFBLBQYAAAAABAAEAPUAAACJAwAAAAA=&#10;" stroked="f">
              <v:textbox inset="1.94461mm,.97233mm,1.94461mm,.97233mm">
                <w:txbxContent>
                  <w:p w:rsidR="00134851" w:rsidRPr="001C3D5B" w:rsidRDefault="00134851" w:rsidP="00134851">
                    <w:pPr>
                      <w:rPr>
                        <w:b/>
                        <w:sz w:val="26"/>
                        <w:szCs w:val="34"/>
                      </w:rPr>
                    </w:pPr>
                    <w:r w:rsidRPr="001C3D5B">
                      <w:rPr>
                        <w:b/>
                        <w:sz w:val="26"/>
                        <w:szCs w:val="34"/>
                      </w:rPr>
                      <w:t>R1a</w:t>
                    </w:r>
                    <w:r>
                      <w:rPr>
                        <w:b/>
                        <w:sz w:val="26"/>
                        <w:szCs w:val="34"/>
                      </w:rPr>
                      <w:t>-</w:t>
                    </w:r>
                    <w:r w:rsidRPr="001C3D5B">
                      <w:rPr>
                        <w:b/>
                        <w:sz w:val="26"/>
                        <w:szCs w:val="34"/>
                      </w:rPr>
                      <w:t>1532</w:t>
                    </w:r>
                  </w:p>
                </w:txbxContent>
              </v:textbox>
            </v:shape>
            <v:shape id="Text Box 373" o:spid="_x0000_s1475" type="#_x0000_t202" style="position:absolute;left:2756;top:12955;width:1454;height: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fbUcMA&#10;AADaAAAADwAAAGRycy9kb3ducmV2LnhtbESPQWsCMRSE74L/ITyhF9FsBaWsRtEWQRCRquj1sXm7&#10;Wdy8LJtUt/31jSB4HGbmG2a2aG0lbtT40rGC92ECgjhzuuRCwem4HnyA8AFZY+WYFPySh8W825lh&#10;qt2dv+l2CIWIEPYpKjAh1KmUPjNk0Q9dTRy93DUWQ5RNIXWD9wi3lRwlyURaLDkuGKzp01B2PfxY&#10;BZu8rfLV3/ZizI6y3fia989fe6Xeeu1yCiJQG17hZ3ujFUzgcSXeADn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RfbUcMAAADaAAAADwAAAAAAAAAAAAAAAACYAgAAZHJzL2Rv&#10;d25yZXYueG1sUEsFBgAAAAAEAAQA9QAAAIgDAAAAAA==&#10;" stroked="f">
              <v:textbox inset="1.94461mm,.97233mm,1.94461mm,.97233mm">
                <w:txbxContent>
                  <w:p w:rsidR="00134851" w:rsidRPr="001C3D5B" w:rsidRDefault="00134851" w:rsidP="00134851">
                    <w:pPr>
                      <w:rPr>
                        <w:b/>
                        <w:sz w:val="26"/>
                        <w:szCs w:val="34"/>
                      </w:rPr>
                    </w:pPr>
                    <w:r>
                      <w:rPr>
                        <w:b/>
                        <w:sz w:val="26"/>
                        <w:szCs w:val="34"/>
                      </w:rPr>
                      <w:t>J1-</w:t>
                    </w:r>
                    <w:r w:rsidRPr="001C3D5B">
                      <w:rPr>
                        <w:b/>
                        <w:sz w:val="26"/>
                        <w:szCs w:val="34"/>
                      </w:rPr>
                      <w:t>M62</w:t>
                    </w:r>
                  </w:p>
                </w:txbxContent>
              </v:textbox>
            </v:shape>
            <v:oval id="Oval 374" o:spid="_x0000_s1476" style="position:absolute;left:4410;top:12955;width:351;height:3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TWKMQA&#10;AADaAAAADwAAAGRycy9kb3ducmV2LnhtbESPQWvCQBSE74L/YXlCL0U3FtQaXUXUgqeCsSDeHtln&#10;Nph9G7JrTPvru4WCx2FmvmGW685WoqXGl44VjEcJCOLc6ZILBV+nj+E7CB+QNVaOScE3eViv+r0l&#10;pto9+EhtFgoRIexTVGBCqFMpfW7Ioh+5mjh6V9dYDFE2hdQNPiLcVvItSabSYslxwWBNW0P5Lbtb&#10;BZ/1oTOX6aR1u5/J/PW82/trtlfqZdBtFiACdeEZ/m8ftIIZ/F2JN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01ijEAAAA2gAAAA8AAAAAAAAAAAAAAAAAmAIAAGRycy9k&#10;b3ducmV2LnhtbFBLBQYAAAAABAAEAPUAAACJAwAAAAA=&#10;" fillcolor="#f90"/>
            <v:oval id="Oval 375" o:spid="_x0000_s1477" style="position:absolute;left:2342;top:12955;width:352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n3078A&#10;AADaAAAADwAAAGRycy9kb3ducmV2LnhtbERPy2oCMRTdF/yHcAV3NWOlIlOjiG1Buik+PuB2cjuZ&#10;OrkJSRzTv28WBZeH815tsu3FQCF2jhXMphUI4sbpjlsF59P74xJETMgae8ek4JcibNajhxXW2t34&#10;QMMxtaKEcKxRgUnJ11LGxpDFOHWeuHDfLlhMBYZW6oC3Em57+VRVC2mx49Jg0NPOUHM5Xq0CvfgZ&#10;9m+++nr9mJPH8Jw/89UoNRnn7QuIRDndxf/uvVZQtpYr5QbI9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KffTvwAAANoAAAAPAAAAAAAAAAAAAAAAAJgCAABkcnMvZG93bnJl&#10;di54bWxQSwUGAAAAAAQABAD1AAAAhAMAAAAA&#10;" fillcolor="#b75149"/>
            <v:oval id="Oval 376" o:spid="_x0000_s1478" style="position:absolute;left:2342;top:13783;width:353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2JtcMA&#10;AADaAAAADwAAAGRycy9kb3ducmV2LnhtbESPQWvCQBSE7wX/w/IEb82mVapGVymCIrY9GL14e2Sf&#10;SWj2bdhdNf57Vyj0OMzMN8x82ZlGXMn52rKCtyQFQVxYXXOp4HhYv05A+ICssbFMCu7kYbnovcwx&#10;0/bGe7rmoRQRwj5DBVUIbSalLyoy6BPbEkfvbJ3BEKUrpXZ4i3DTyPc0/ZAGa44LFba0qqj4zS8m&#10;Ur4vm904H7IcNT9f7nTww/uqUGrQ7z5nIAJ14T/8195qBVN4Xok3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2JtcMAAADaAAAADwAAAAAAAAAAAAAAAACYAgAAZHJzL2Rv&#10;d25yZXYueG1sUEsFBgAAAAAEAAQA9QAAAIgDAAAAAA==&#10;" fillcolor="red"/>
            <v:shape id="Text Box 377" o:spid="_x0000_s1479" type="#_x0000_t202" style="position:absolute;left:2756;top:13783;width:1209;height: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OgCcUA&#10;AADbAAAADwAAAGRycy9kb3ducmV2LnhtbESPQWvCQBCF74X+h2UKXopuFCwldZVWEQSRUlvsdchO&#10;ssHsbMiuGv31zqHQ2wzvzXvfzBa9b9SZulgHNjAeZaCIi2Brrgz8fK+Hr6BiQrbYBCYDV4qwmD8+&#10;zDC34cJfdN6nSkkIxxwNuJTaXOtYOPIYR6ElFq0Mnccka1dp2+FFwn2jJ1n2oj3WLA0OW1o6Ko77&#10;kzewKfum/Lhtf53bUbGbHsvnw+rTmMFT//4GKlGf/s1/1xsr+EIvv8gAe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Y6AJxQAAANsAAAAPAAAAAAAAAAAAAAAAAJgCAABkcnMv&#10;ZG93bnJldi54bWxQSwUGAAAAAAQABAD1AAAAigMAAAAA&#10;" stroked="f">
              <v:textbox inset="1.94461mm,.97233mm,1.94461mm,.97233mm">
                <w:txbxContent>
                  <w:p w:rsidR="00134851" w:rsidRPr="001C3D5B" w:rsidRDefault="00134851" w:rsidP="00134851">
                    <w:pPr>
                      <w:rPr>
                        <w:b/>
                        <w:sz w:val="26"/>
                        <w:szCs w:val="34"/>
                      </w:rPr>
                    </w:pPr>
                    <w:r w:rsidRPr="001C3D5B">
                      <w:rPr>
                        <w:b/>
                        <w:sz w:val="26"/>
                        <w:szCs w:val="34"/>
                      </w:rPr>
                      <w:t>J2</w:t>
                    </w:r>
                    <w:r>
                      <w:rPr>
                        <w:b/>
                        <w:sz w:val="26"/>
                        <w:szCs w:val="34"/>
                      </w:rPr>
                      <w:t>-</w:t>
                    </w:r>
                    <w:r w:rsidRPr="001C3D5B">
                      <w:rPr>
                        <w:b/>
                        <w:sz w:val="26"/>
                        <w:szCs w:val="34"/>
                      </w:rPr>
                      <w:t>M172</w:t>
                    </w:r>
                  </w:p>
                </w:txbxContent>
              </v:textbox>
            </v:shape>
            <v:oval id="Oval 378" o:spid="_x0000_s1480" style="position:absolute;left:4410;top:13783;width:351;height:3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c7SMMA&#10;AADbAAAADwAAAGRycy9kb3ducmV2LnhtbERPTWvCQBC9F/wPywje6kaRItFVVFB7qK1GD3obsmMS&#10;zM6G7GpSf323UOhtHu9zpvPWlOJBtSssKxj0IxDEqdUFZwpOx/XrGITzyBpLy6TgmxzMZ52XKcba&#10;NnygR+IzEULYxagg976KpXRpTgZd31bEgbva2qAPsM6krrEJ4aaUwyh6kwYLDg05VrTKKb0ld6Pg&#10;8hw1el9uNztc3r6is/78SMakVK/bLiYgPLX+X/znftdh/gB+fwkHyN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Hc7SMMAAADbAAAADwAAAAAAAAAAAAAAAACYAgAAZHJzL2Rv&#10;d25yZXYueG1sUEsFBgAAAAAEAAQA9QAAAIgDAAAAAA==&#10;" fillcolor="silver"/>
            <v:shape id="Text Box 379" o:spid="_x0000_s1481" type="#_x0000_t202" style="position:absolute;left:4824;top:13783;width:1102;height: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2b5cIA&#10;AADbAAAADwAAAGRycy9kb3ducmV2LnhtbERP32vCMBB+F/wfwgl7GZoqTEY1LeoYCENkKvp6NNem&#10;2FxKk2m3v34ZDHy7j+/nLfPeNuJGna8dK5hOEhDEhdM1VwpOx/fxKwgfkDU2jknBN3nIs+Fgial2&#10;d/6k2yFUIoawT1GBCaFNpfSFIYt+4lriyJWusxgi7CqpO7zHcNvIWZLMpcWaY4PBljaGiuvhyyrY&#10;ln1Trn8+LsbsqNi9XMvn89teqadRv1qACNSHh/jfvdVx/gz+fokH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/ZvlwgAAANsAAAAPAAAAAAAAAAAAAAAAAJgCAABkcnMvZG93&#10;bnJldi54bWxQSwUGAAAAAAQABAD1AAAAhwMAAAAA&#10;" stroked="f">
              <v:textbox inset="1.94461mm,.97233mm,1.94461mm,.97233mm">
                <w:txbxContent>
                  <w:p w:rsidR="00134851" w:rsidRPr="001C3D5B" w:rsidRDefault="00134851" w:rsidP="00134851">
                    <w:pPr>
                      <w:rPr>
                        <w:b/>
                        <w:sz w:val="26"/>
                        <w:szCs w:val="34"/>
                      </w:rPr>
                    </w:pPr>
                    <w:r>
                      <w:rPr>
                        <w:b/>
                        <w:sz w:val="26"/>
                        <w:szCs w:val="34"/>
                      </w:rPr>
                      <w:t>T-</w:t>
                    </w:r>
                    <w:r w:rsidRPr="001C3D5B">
                      <w:rPr>
                        <w:b/>
                        <w:sz w:val="26"/>
                        <w:szCs w:val="34"/>
                      </w:rPr>
                      <w:t>M70</w:t>
                    </w:r>
                  </w:p>
                </w:txbxContent>
              </v:textbox>
            </v:shape>
            <v:shape id="Text Box 380" o:spid="_x0000_s1482" type="#_x0000_t202" style="position:absolute;left:6753;top:13783;width:1241;height: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E+fsMA&#10;AADbAAAADwAAAGRycy9kb3ducmV2LnhtbERP32vCMBB+F/wfwgl7kZm6oYzOKJtjIAwRdWyvR3Nt&#10;is2lNFlb/esXQfDtPr6ft1j1thItNb50rGA6SUAQZ06XXCj4Pn4+voDwAVlj5ZgUnMnDajkcLDDV&#10;ruM9tYdQiBjCPkUFJoQ6ldJnhiz6iauJI5e7xmKIsCmkbrCL4baST0kylxZLjg0Ga1obyk6HP6tg&#10;k/dV/n75+jVmS9l2dsrHPx87pR5G/dsriEB9uItv7o2O85/h+ks8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E+fsMAAADbAAAADwAAAAAAAAAAAAAAAACYAgAAZHJzL2Rv&#10;d25yZXYueG1sUEsFBgAAAAAEAAQA9QAAAIgDAAAAAA==&#10;" stroked="f">
              <v:textbox inset="1.94461mm,.97233mm,1.94461mm,.97233mm">
                <w:txbxContent>
                  <w:p w:rsidR="00134851" w:rsidRPr="001C3D5B" w:rsidRDefault="00134851" w:rsidP="00134851">
                    <w:pPr>
                      <w:rPr>
                        <w:b/>
                        <w:sz w:val="26"/>
                        <w:szCs w:val="34"/>
                      </w:rPr>
                    </w:pPr>
                    <w:r>
                      <w:rPr>
                        <w:b/>
                        <w:sz w:val="26"/>
                        <w:szCs w:val="34"/>
                      </w:rPr>
                      <w:t>E-</w:t>
                    </w:r>
                    <w:r w:rsidRPr="001C3D5B">
                      <w:rPr>
                        <w:b/>
                        <w:sz w:val="26"/>
                        <w:szCs w:val="34"/>
                      </w:rPr>
                      <w:t>M96</w:t>
                    </w:r>
                  </w:p>
                </w:txbxContent>
              </v:textbox>
            </v:shape>
            <v:oval id="Oval 381" o:spid="_x0000_s1483" style="position:absolute;left:6340;top:12188;width:351;height:3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E/KLoA&#10;AADbAAAADwAAAGRycy9kb3ducmV2LnhtbERPSwrCMBDdC94hjOBOU0VEqlFEFARX/vZDM6bFZlKb&#10;aOvtjSC4m8f7zmLV2lK8qPaFYwWjYQKCOHO6YKPgct4NZiB8QNZYOiYFb/KwWnY7C0y1a/hIr1Mw&#10;IoawT1FBHkKVSumznCz6oauII3dztcUQYW2krrGJ4baU4ySZSosFx4YcK9rklN1PT6vg8MDp1Rwp&#10;MZNNMA0XVm8PVql+r13PQQRqw1/8c+91nD+B7y/xALn8AA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TsE/KLoAAADbAAAADwAAAAAAAAAAAAAAAACYAgAAZHJzL2Rvd25yZXYueG1s&#10;UEsFBgAAAAAEAAQA9QAAAH8DAAAAAA==&#10;" fillcolor="lime"/>
            <v:oval id="Oval 382" o:spid="_x0000_s1484" style="position:absolute;left:6340;top:12955;width:352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fkWsQA&#10;AADbAAAADwAAAGRycy9kb3ducmV2LnhtbERPTWvCQBC9F/oflil4KbqpoWJTVxFB0EupVkp7G7LT&#10;JDQ7G3ZHjf76bqHQ2zze58wWvWvViUJsPBt4GGWgiEtvG64MHN7WwymoKMgWW89k4EIRFvPbmxkW&#10;1p95R6e9VCqFcCzQQC3SFVrHsiaHceQ74sR9+eBQEgyVtgHPKdy1epxlE+2w4dRQY0ermsrv/dEZ&#10;uN4fc/mYbj/D+pWW+eZd8snLkzGDu375DEqol3/xn3tj0/xH+P0lHa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35FrEAAAA2wAAAA8AAAAAAAAAAAAAAAAAmAIAAGRycy9k&#10;b3ducmV2LnhtbFBLBQYAAAAABAAEAPUAAACJAwAAAAA=&#10;" fillcolor="#d5d000"/>
            <v:oval id="Oval 383" o:spid="_x0000_s1485" style="position:absolute;left:6340;top:13783;width:350;height:3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AfwMIA&#10;AADbAAAADwAAAGRycy9kb3ducmV2LnhtbERPS2vCQBC+C/0PyxS86caCEmI2IUgLHjy01kOOQ3by&#10;MNnZmN1q+u+7hUJv8/E9J81nM4g7Ta6zrGCzjkAQV1Z33Ci4fL6tYhDOI2scLJOCb3KQZ0+LFBNt&#10;H/xB97NvRAhhl6CC1vsxkdJVLRl0azsSB662k0Ef4NRIPeEjhJtBvkTRThrsODS0ONKhpao/fxkF&#10;paur+PQe3za34mCjrX0tr2Wv1PJ5LvYgPM3+X/znPuowfwe/v4QDZP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gB/AwgAAANsAAAAPAAAAAAAAAAAAAAAAAJgCAABkcnMvZG93&#10;bnJldi54bWxQSwUGAAAAAAQABAD1AAAAhwMAAAAA&#10;" fillcolor="#5aba93"/>
            <v:shape id="Text Box 384" o:spid="_x0000_s1486" type="#_x0000_t202" style="position:absolute;left:6753;top:12955;width:1241;height:4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o4fcMA&#10;AADbAAAADwAAAGRycy9kb3ducmV2LnhtbERP32vCMBB+F/wfwgl7kZk6mI7OKJtjIAwRdWyvR3Nt&#10;is2lNFlb/esXQfDtPr6ft1j1thItNb50rGA6SUAQZ06XXCj4Pn4+voDwAVlj5ZgUnMnDajkcLDDV&#10;ruM9tYdQiBjCPkUFJoQ6ldJnhiz6iauJI5e7xmKIsCmkbrCL4baST0kykxZLjg0Ga1obyk6HP6tg&#10;k/dV/n75+jVmS9n2+ZSPfz52Sj2M+rdXEIH6cBff3Bsd58/h+ks8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o4fcMAAADbAAAADwAAAAAAAAAAAAAAAACYAgAAZHJzL2Rv&#10;d25yZXYueG1sUEsFBgAAAAAEAAQA9QAAAIgDAAAAAA==&#10;" stroked="f">
              <v:textbox inset="1.94461mm,.97233mm,1.94461mm,.97233mm">
                <w:txbxContent>
                  <w:p w:rsidR="00134851" w:rsidRPr="001C3D5B" w:rsidRDefault="00134851" w:rsidP="00134851">
                    <w:pPr>
                      <w:rPr>
                        <w:b/>
                        <w:sz w:val="26"/>
                        <w:szCs w:val="34"/>
                      </w:rPr>
                    </w:pPr>
                    <w:r w:rsidRPr="001C3D5B">
                      <w:rPr>
                        <w:b/>
                        <w:sz w:val="26"/>
                        <w:szCs w:val="34"/>
                      </w:rPr>
                      <w:t>E1b</w:t>
                    </w:r>
                    <w:r>
                      <w:rPr>
                        <w:b/>
                        <w:sz w:val="26"/>
                        <w:szCs w:val="34"/>
                      </w:rPr>
                      <w:t>-</w:t>
                    </w:r>
                    <w:r w:rsidRPr="001C3D5B">
                      <w:rPr>
                        <w:b/>
                        <w:sz w:val="26"/>
                        <w:szCs w:val="34"/>
                      </w:rPr>
                      <w:t>M34</w:t>
                    </w:r>
                  </w:p>
                </w:txbxContent>
              </v:textbox>
            </v:shape>
            <v:shape id="Text Box 385" o:spid="_x0000_s1487" type="#_x0000_t202" style="position:absolute;left:6753;top:12188;width:1241;height:4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WsD8UA&#10;AADbAAAADwAAAGRycy9kb3ducmV2LnhtbESPQWvCQBCF74X+h2UKXopuFCwldZVWEQSRUlvsdchO&#10;ssHsbMiuGv31zqHQ2wzvzXvfzBa9b9SZulgHNjAeZaCIi2Brrgz8fK+Hr6BiQrbYBCYDV4qwmD8+&#10;zDC34cJfdN6nSkkIxxwNuJTaXOtYOPIYR6ElFq0Mnccka1dp2+FFwn2jJ1n2oj3WLA0OW1o6Ko77&#10;kzewKfum/Lhtf53bUbGbHsvnw+rTmMFT//4GKlGf/s1/1xsr+AIrv8gAe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FawPxQAAANsAAAAPAAAAAAAAAAAAAAAAAJgCAABkcnMv&#10;ZG93bnJldi54bWxQSwUGAAAAAAQABAD1AAAAigMAAAAA&#10;" stroked="f">
              <v:textbox inset="1.94461mm,.97233mm,1.94461mm,.97233mm">
                <w:txbxContent>
                  <w:p w:rsidR="00134851" w:rsidRPr="001C3D5B" w:rsidRDefault="00134851" w:rsidP="00134851">
                    <w:pPr>
                      <w:rPr>
                        <w:b/>
                        <w:sz w:val="26"/>
                        <w:szCs w:val="34"/>
                      </w:rPr>
                    </w:pPr>
                    <w:r w:rsidRPr="001C3D5B">
                      <w:rPr>
                        <w:b/>
                        <w:sz w:val="26"/>
                        <w:szCs w:val="34"/>
                      </w:rPr>
                      <w:t>E1b</w:t>
                    </w:r>
                    <w:r>
                      <w:rPr>
                        <w:b/>
                        <w:sz w:val="26"/>
                        <w:szCs w:val="34"/>
                      </w:rPr>
                      <w:t>-</w:t>
                    </w:r>
                    <w:r w:rsidRPr="001C3D5B">
                      <w:rPr>
                        <w:b/>
                        <w:sz w:val="26"/>
                        <w:szCs w:val="34"/>
                      </w:rPr>
                      <w:t>M78</w:t>
                    </w:r>
                  </w:p>
                </w:txbxContent>
              </v:textbox>
            </v:shape>
            <v:oval id="Oval 387" o:spid="_x0000_s1488" style="position:absolute;left:7994;top:11499;width:349;height:3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/S88IA&#10;AADbAAAADwAAAGRycy9kb3ducmV2LnhtbESP0YrCMBRE3wX/IVxh3zTVRVm6RlkWhO6TVP2Aa3Ob&#10;lG1uapPV7t8bQfBxmJkzzHo7uFZcqQ+NZwXzWQaCuPK6YaPgdNxNP0CEiKyx9UwK/inAdjMerTHX&#10;/sYlXQ/RiAThkKMCG2OXSxkqSw7DzHfEyat97zAm2Rupe7wluGvlIstW0mHDacFiR9+Wqt/Dn1NQ&#10;XPT5vPsxZl+2vjguV9KWda3U22T4+gQRaYiv8LNdaAWLd3h8ST9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D9LzwgAAANsAAAAPAAAAAAAAAAAAAAAAAJgCAABkcnMvZG93&#10;bnJldi54bWxQSwUGAAAAAAQABAD1AAAAhwMAAAAA&#10;" fillcolor="aqua"/>
            <v:shape id="Text Box 388" o:spid="_x0000_s1489" type="#_x0000_t202" style="position:absolute;left:8408;top:11499;width:1241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Rst8UA&#10;AADbAAAADwAAAGRycy9kb3ducmV2LnhtbESP3WoCMRSE7wu+QziCN0WzlVZkNYpVCoKI+IPeHjZn&#10;N4ubk2UTddunN4VCL4eZ+YaZzltbiTs1vnSs4G2QgCDOnC65UHA6fvXHIHxA1lg5JgXf5GE+67xM&#10;MdXuwXu6H0IhIoR9igpMCHUqpc8MWfQDVxNHL3eNxRBlU0jd4CPCbSWHSTKSFkuOCwZrWhrKroeb&#10;VbDO2yr//NlcjNlStv245q/n1U6pXrddTEAEasN/+K+91gqG7/D7Jf4AOX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NGy3xQAAANsAAAAPAAAAAAAAAAAAAAAAAJgCAABkcnMv&#10;ZG93bnJldi54bWxQSwUGAAAAAAQABAD1AAAAigMAAAAA&#10;" stroked="f">
              <v:textbox inset="1.94461mm,.97233mm,1.94461mm,.97233mm">
                <w:txbxContent>
                  <w:p w:rsidR="00134851" w:rsidRPr="001C3D5B" w:rsidRDefault="00134851" w:rsidP="00134851">
                    <w:pPr>
                      <w:rPr>
                        <w:b/>
                        <w:sz w:val="26"/>
                        <w:szCs w:val="34"/>
                      </w:rPr>
                    </w:pPr>
                    <w:r>
                      <w:rPr>
                        <w:b/>
                        <w:sz w:val="26"/>
                        <w:szCs w:val="34"/>
                      </w:rPr>
                      <w:t>G-</w:t>
                    </w:r>
                    <w:r w:rsidRPr="001C3D5B">
                      <w:rPr>
                        <w:b/>
                        <w:sz w:val="26"/>
                        <w:szCs w:val="34"/>
                      </w:rPr>
                      <w:t>M201</w:t>
                    </w:r>
                  </w:p>
                </w:txbxContent>
              </v:textbox>
            </v:shape>
            <v:oval id="Oval 389" o:spid="_x0000_s1490" style="position:absolute;left:7994;top:12188;width:350;height:3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zJZsUA&#10;AADbAAAADwAAAGRycy9kb3ducmV2LnhtbESPQWvCQBSE74X+h+UVeil1txatxKxSBMFLscYo5PbI&#10;PpNg9m3IbjX9912h4HGY+WaYdDnYVlyo941jDW8jBYK4dKbhSkO+X7/OQPiAbLB1TBp+ycNy8fiQ&#10;YmLclXd0yUIlYgn7BDXUIXSJlL6syaIfuY44eifXWwxR9pU0PV5juW3lWKmptNhwXKixo1VN5Tn7&#10;sRrG029TvBxdsf/aDJODes+3H7nS+vlp+JyDCDSEe/if3pjITeD2Jf4A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vMlmxQAAANsAAAAPAAAAAAAAAAAAAAAAAJgCAABkcnMv&#10;ZG93bnJldi54bWxQSwUGAAAAAAQABAD1AAAAigMAAAAA&#10;" fillcolor="#788594"/>
            <v:oval id="Oval 390" o:spid="_x0000_s1491" style="position:absolute;left:7994;top:12955;width:353;height:3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P/gcQA&#10;AADbAAAADwAAAGRycy9kb3ducmV2LnhtbESPQWsCMRSE7wX/Q3hCbzXrQqWsRhFBkPZQugrq7bF5&#10;7q5uXpYkXdP++qZQ6HGYmW+YxSqaTgzkfGtZwXSSgSCurG65VnDYb59eQPiArLGzTAq+yMNqOXpY&#10;YKHtnT9oKEMtEoR9gQqaEPpCSl81ZNBPbE+cvIt1BkOSrpba4T3BTSfzLJtJgy2nhQZ72jRU3cpP&#10;o+AUnt1bjK9Dnp/lN5fH6rp/90o9juN6DiJQDP/hv/ZOK8hn8Psl/QC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T/4HEAAAA2wAAAA8AAAAAAAAAAAAAAAAAmAIAAGRycy9k&#10;b3ducmV2LnhtbFBLBQYAAAAABAAEAPUAAACJAwAAAAA=&#10;" fillcolor="#d64700"/>
            <v:oval id="Oval 391" o:spid="_x0000_s1492" style="position:absolute;left:7994;top:13783;width:351;height: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r+ncMA&#10;AADbAAAADwAAAGRycy9kb3ducmV2LnhtbESPT2vCQBTE70K/w/IKvelGg3+IriKVgh56MLb3R/aZ&#10;BLNvQ/Y1pt++KxQ8DjPzG2azG1yjeupC7dnAdJKAIi68rbk08HX5GK9ABUG22HgmA78UYLd9GW0w&#10;s/7OZ+pzKVWEcMjQQCXSZlqHoiKHYeJb4uhdfedQouxKbTu8R7hr9CxJFtphzXGhwpbeKypu+Y8z&#10;cCj3+aLXqczT6+Eo89v35ymdGvP2OuzXoIQGeYb/20drYLaEx5f4A/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r+ncMAAADbAAAADwAAAAAAAAAAAAAAAACYAgAAZHJzL2Rv&#10;d25yZXYueG1sUEsFBgAAAAAEAAQA9QAAAIgDAAAAAA==&#10;"/>
            <v:shape id="Text Box 392" o:spid="_x0000_s1493" type="#_x0000_t202" style="position:absolute;left:8408;top:13783;width:1241;height: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lmssEA&#10;AADbAAAADwAAAGRycy9kb3ducmV2LnhtbERPy4rCMBTdC/5DuMJsZEwVFKlG8YEgiIg6zGwvzW1T&#10;bG5KE7UzXz9ZCC4P5z1ftrYSD2p86VjBcJCAIM6cLrlQ8HXdfU5B+ICssXJMCn7Jw3LR7cwx1e7J&#10;Z3pcQiFiCPsUFZgQ6lRKnxmy6AeuJo5c7hqLIcKmkLrBZwy3lRwlyURaLDk2GKxpYyi7Xe5WwT5v&#10;q3z9d/gx5kjZcXzL+9/bk1IfvXY1AxGoDW/xy73XCkZxbPwSf4B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d5ZrLBAAAA2wAAAA8AAAAAAAAAAAAAAAAAmAIAAGRycy9kb3du&#10;cmV2LnhtbFBLBQYAAAAABAAEAPUAAACGAwAAAAA=&#10;" stroked="f">
              <v:textbox inset="1.94461mm,.97233mm,1.94461mm,.97233mm">
                <w:txbxContent>
                  <w:p w:rsidR="00134851" w:rsidRPr="001C3D5B" w:rsidRDefault="00134851" w:rsidP="00134851">
                    <w:pPr>
                      <w:rPr>
                        <w:b/>
                        <w:sz w:val="26"/>
                        <w:szCs w:val="34"/>
                      </w:rPr>
                    </w:pPr>
                    <w:r>
                      <w:rPr>
                        <w:b/>
                        <w:sz w:val="26"/>
                        <w:szCs w:val="34"/>
                      </w:rPr>
                      <w:t>L-</w:t>
                    </w:r>
                    <w:r w:rsidRPr="001C3D5B">
                      <w:rPr>
                        <w:b/>
                        <w:sz w:val="26"/>
                        <w:szCs w:val="34"/>
                      </w:rPr>
                      <w:t>M22</w:t>
                    </w:r>
                  </w:p>
                </w:txbxContent>
              </v:textbox>
            </v:shape>
            <v:shape id="Text Box 393" o:spid="_x0000_s1494" type="#_x0000_t202" style="position:absolute;left:8408;top:12955;width:1241;height: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XDKcUA&#10;AADbAAAADwAAAGRycy9kb3ducmV2LnhtbESP3WoCMRSE7wu+QziCN0WzFVp0NYpVCoKI+IPeHjZn&#10;N4ubk2UTddunN4VCL4eZ+YaZzltbiTs1vnSs4G2QgCDOnC65UHA6fvVHIHxA1lg5JgXf5GE+67xM&#10;MdXuwXu6H0IhIoR9igpMCHUqpc8MWfQDVxNHL3eNxRBlU0jd4CPCbSWHSfIhLZYcFwzWtDSUXQ83&#10;q2Cdt1X++bO5GLOlbPt+zV/Pq51SvW67mIAI1Ib/8F97rRUMx/D7Jf4AOX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NcMpxQAAANsAAAAPAAAAAAAAAAAAAAAAAJgCAABkcnMv&#10;ZG93bnJldi54bWxQSwUGAAAAAAQABAD1AAAAigMAAAAA&#10;" stroked="f">
              <v:textbox inset="1.94461mm,.97233mm,1.94461mm,.97233mm">
                <w:txbxContent>
                  <w:p w:rsidR="00134851" w:rsidRPr="001C3D5B" w:rsidRDefault="00134851" w:rsidP="00134851">
                    <w:pPr>
                      <w:rPr>
                        <w:b/>
                        <w:sz w:val="26"/>
                        <w:szCs w:val="34"/>
                      </w:rPr>
                    </w:pPr>
                    <w:r>
                      <w:rPr>
                        <w:b/>
                        <w:sz w:val="26"/>
                        <w:szCs w:val="34"/>
                      </w:rPr>
                      <w:t>K-</w:t>
                    </w:r>
                    <w:r w:rsidRPr="001C3D5B">
                      <w:rPr>
                        <w:b/>
                        <w:sz w:val="26"/>
                        <w:szCs w:val="34"/>
                      </w:rPr>
                      <w:t>M9</w:t>
                    </w:r>
                  </w:p>
                </w:txbxContent>
              </v:textbox>
            </v:shape>
            <v:shape id="Text Box 394" o:spid="_x0000_s1495" type="#_x0000_t202" style="position:absolute;left:8408;top:12188;width:1241;height:4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b8acIA&#10;AADbAAAADwAAAGRycy9kb3ducmV2LnhtbERPW2vCMBR+H/gfwhF8GZrqmEg1ihcGgoh4QV8PzWlT&#10;bE5Kk2nnr18eBnv8+O6zRWsr8aDGl44VDAcJCOLM6ZILBZfzV38CwgdkjZVjUvBDHhbzztsMU+2e&#10;fKTHKRQihrBPUYEJoU6l9Jkhi37gauLI5a6xGCJsCqkbfMZwW8lRkoylxZJjg8Ga1oay++nbKtjm&#10;bZWvXrubMXvK9p/3/P26OSjV67bLKYhAbfgX/7m3WsFHXB+/xB8g5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1vxpwgAAANsAAAAPAAAAAAAAAAAAAAAAAJgCAABkcnMvZG93&#10;bnJldi54bWxQSwUGAAAAAAQABAD1AAAAhwMAAAAA&#10;" stroked="f">
              <v:textbox inset="1.94461mm,.97233mm,1.94461mm,.97233mm">
                <w:txbxContent>
                  <w:p w:rsidR="00134851" w:rsidRPr="001C3D5B" w:rsidRDefault="00134851" w:rsidP="00134851">
                    <w:pPr>
                      <w:rPr>
                        <w:b/>
                        <w:sz w:val="26"/>
                        <w:szCs w:val="34"/>
                      </w:rPr>
                    </w:pPr>
                    <w:r>
                      <w:rPr>
                        <w:b/>
                        <w:sz w:val="26"/>
                        <w:szCs w:val="34"/>
                      </w:rPr>
                      <w:t>H-</w:t>
                    </w:r>
                    <w:r w:rsidRPr="001C3D5B">
                      <w:rPr>
                        <w:b/>
                        <w:sz w:val="26"/>
                        <w:szCs w:val="34"/>
                      </w:rPr>
                      <w:t>M213</w:t>
                    </w:r>
                  </w:p>
                </w:txbxContent>
              </v:textbox>
            </v:shape>
            <v:oval id="Oval 395" o:spid="_x0000_s1496" style="position:absolute;left:2342;top:14610;width:353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egZ8UA&#10;AADbAAAADwAAAGRycy9kb3ducmV2LnhtbESPS2vDMBCE74X+B7GFXkoiu0lDcKKYElJIj0l7aG6L&#10;tX4QaWUs1Y9/XwUKOQ4z8w2zzUdrRE+dbxwrSOcJCOLC6YYrBd9fH7M1CB+QNRrHpGAiD/nu8WGL&#10;mXYDn6g/h0pECPsMFdQhtJmUvqjJop+7ljh6pesshii7SuoOhwi3Rr4myUpabDgu1NjSvqbiev61&#10;Ck77sj9MZmnWjVwtyrfD5edl/FTq+Wl834AINIZ7+L991AoWKdy+xB8gd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d6BnxQAAANsAAAAPAAAAAAAAAAAAAAAAAJgCAABkcnMv&#10;ZG93bnJldi54bWxQSwUGAAAAAAQABAD1AAAAigMAAAAA&#10;" fillcolor="fuchsia"/>
            <v:oval id="Oval 396" o:spid="_x0000_s1497" style="position:absolute;left:4410;top:14610;width:353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oeIsQA&#10;AADbAAAADwAAAGRycy9kb3ducmV2LnhtbESPX2vCQBDE3wv9DscKvunFWItETyktDe1jrX9e19ya&#10;BHN7afaq6bfvFYQ+DjPzG2a57l2jLtRJ7dnAZJyAIi68rbk0sP18Hc1BSUC22HgmAz8ksF7d3y0x&#10;s/7KH3TZhFJFCEuGBqoQ2kxrKSpyKGPfEkfv5DuHIcqu1LbDa4S7RqdJ8qgd1hwXKmzpuaLivPl2&#10;Bl5kpw/JbC/Fe8u5fB3yh2OeGjMc9E8LUIH68B++td+sgWkKf1/iD9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6HiLEAAAA2wAAAA8AAAAAAAAAAAAAAAAAmAIAAGRycy9k&#10;b3ducmV2LnhtbFBLBQYAAAAABAAEAPUAAACJAwAAAAA=&#10;" fillcolor="#44b9bc"/>
            <v:oval id="Oval 397" o:spid="_x0000_s1498" style="position:absolute;left:6340;top:14610;width:353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WpmcUA&#10;AADbAAAADwAAAGRycy9kb3ducmV2LnhtbESPQWvCQBSE74X+h+UVeqsbGygSXcUq0h4qYtLg9Zl9&#10;JrHZt2l2q/Hfu4LQ4zAz3zCTWW8acaLO1ZYVDAcRCOLC6ppLBd/Z6mUEwnlkjY1lUnAhB7Pp48ME&#10;E23PvKVT6ksRIOwSVFB53yZSuqIig25gW+LgHWxn0AfZlVJ3eA5w08jXKHqTBmsOCxW2tKio+En/&#10;jILm+LvJh9luv17W7+4r/cjjdJUr9fzUz8cgPPX+P3xvf2oFcQy3L+EHyO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1amZxQAAANsAAAAPAAAAAAAAAAAAAAAAAJgCAABkcnMv&#10;ZG93bnJldi54bWxQSwUGAAAAAAQABAD1AAAAigMAAAAA&#10;" fillcolor="#47778f"/>
            <v:oval id="Oval 398" o:spid="_x0000_s1499" style="position:absolute;left:7994;top:14610;width:352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qodsIA&#10;AADbAAAADwAAAGRycy9kb3ducmV2LnhtbESPQWvCQBSE7wX/w/IEL0U32lYkuooEFK9NPXh8Zp9J&#10;MPs27K4m+fduodDjMDPfMJtdbxrxJOdrywrmswQEcWF1zaWC889hugLhA7LGxjIpGMjDbjt622Cq&#10;bcff9MxDKSKEfYoKqhDaVEpfVGTQz2xLHL2bdQZDlK6U2mEX4aaRiyRZSoM1x4UKW8oqKu75wyhw&#10;7+2QDafsML/yMf/qVvqyPGulJuN+vwYRqA//4b/2SSv4+ITfL/EHyO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Gqh2wgAAANsAAAAPAAAAAAAAAAAAAAAAAJgCAABkcnMvZG93&#10;bnJldi54bWxQSwUGAAAAAAQABAD1AAAAhwMAAAAA&#10;" fillcolor="black"/>
            <v:oval id="Oval 399" o:spid="_x0000_s1500" style="position:absolute;left:6340;top:11499;width:353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owusQA&#10;AADbAAAADwAAAGRycy9kb3ducmV2LnhtbESPS2vDMBCE74X+B7GFXEoiJyUPnCghBAo9NdR5XRdp&#10;a5taK2OpjvLvq0Ahx2FmvmFWm2gb0VPna8cKxqMMBLF2puZSwfHwPlyA8AHZYOOYFNzIw2b9/LTC&#10;3Lgrf1FfhFIkCPscFVQhtLmUXldk0Y9cS5y8b9dZDEl2pTQdXhPcNnKSZTNpsea0UGFLu4r0T/Fr&#10;Few/dXN6nevxIuL0EG1568+XQqnBS9wuQQSK4RH+b38YBW9TuH9JP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6MLrEAAAA2wAAAA8AAAAAAAAAAAAAAAAAmAIAAGRycy9k&#10;b3ducmV2LnhtbFBLBQYAAAAABAAEAPUAAACJAwAAAAA=&#10;" fillcolor="#2eb03a"/>
            <v:oval id="Oval 400" o:spid="_x0000_s1501" style="position:absolute;left:4410;top:11499;width:353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dyysMA&#10;AADbAAAADwAAAGRycy9kb3ducmV2LnhtbESPT4vCMBTE74LfITxhL7KmVhC3axQRBUH24J/L3h7N&#10;syk2L7WJ2vXTmwXB4zAzv2Gm89ZW4kaNLx0rGA4SEMS50yUXCo6H9ecEhA/IGivHpOCPPMxn3c4U&#10;M+3uvKPbPhQiQthnqMCEUGdS+tyQRT9wNXH0Tq6xGKJsCqkbvEe4rWSaJGNpseS4YLCmpaH8vL/a&#10;SLGb0ba/TXc/K6wfv+aS6ou0Sn302sU3iEBteIdf7Y1WMPqC/y/xB8j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ZdyysMAAADbAAAADwAAAAAAAAAAAAAAAACYAgAAZHJzL2Rv&#10;d25yZXYueG1sUEsFBgAAAAAEAAQA9QAAAIgDAAAAAA==&#10;" fillcolor="blue"/>
            <v:shape id="Text Box 401" o:spid="_x0000_s1502" type="#_x0000_t202" style="position:absolute;left:2756;top:14580;width:1209;height: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CPFMIA&#10;AADbAAAADwAAAGRycy9kb3ducmV2LnhtbERPW2vCMBR+H/gfwhF8GZoqm0g1ihcGgoh4QV8PzWlT&#10;bE5Kk2nnr18eBnv8+O6zRWsr8aDGl44VDAcJCOLM6ZILBZfzV38CwgdkjZVjUvBDHhbzztsMU+2e&#10;fKTHKRQihrBPUYEJoU6l9Jkhi37gauLI5a6xGCJsCqkbfMZwW8lRkoylxZJjg8Ga1oay++nbKtjm&#10;bZWvXrubMXvK9p/3/P26OSjV67bLKYhAbfgX/7m3WsFHXB+/xB8g5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0I8UwgAAANsAAAAPAAAAAAAAAAAAAAAAAJgCAABkcnMvZG93&#10;bnJldi54bWxQSwUGAAAAAAQABAD1AAAAhwMAAAAA&#10;" stroked="f">
              <v:textbox inset="1.94461mm,.97233mm,1.94461mm,.97233mm">
                <w:txbxContent>
                  <w:p w:rsidR="00134851" w:rsidRPr="001C3D5B" w:rsidRDefault="00134851" w:rsidP="00134851">
                    <w:pPr>
                      <w:rPr>
                        <w:b/>
                        <w:sz w:val="26"/>
                        <w:szCs w:val="34"/>
                      </w:rPr>
                    </w:pPr>
                    <w:r>
                      <w:rPr>
                        <w:b/>
                        <w:sz w:val="26"/>
                        <w:szCs w:val="34"/>
                      </w:rPr>
                      <w:t>J-</w:t>
                    </w:r>
                    <w:r w:rsidRPr="001C3D5B">
                      <w:rPr>
                        <w:b/>
                        <w:sz w:val="26"/>
                        <w:szCs w:val="34"/>
                      </w:rPr>
                      <w:t>M304</w:t>
                    </w:r>
                  </w:p>
                </w:txbxContent>
              </v:textbox>
            </v:shape>
            <v:shape id="Text Box 402" o:spid="_x0000_s1503" type="#_x0000_t202" style="position:absolute;left:4824;top:11499;width:124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wqj8UA&#10;AADbAAAADwAAAGRycy9kb3ducmV2LnhtbESP3WoCMRSE7wu+QzhCb4pmlVZkNYqtFAQR8Qe9PWzO&#10;bhY3J8sm1dWnN4VCL4eZ+YaZzltbiSs1vnSsYNBPQBBnTpdcKDgevntjED4ga6wck4I7eZjPOi9T&#10;TLW78Y6u+1CICGGfogITQp1K6TNDFn3f1cTRy11jMUTZFFI3eItwW8lhkoykxZLjgsGavgxll/2P&#10;VbDK2yr/fKzPxmwo23xc8rfTcqvUa7ddTEAEasN/+K+90greB/D7Jf4AOX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nCqPxQAAANsAAAAPAAAAAAAAAAAAAAAAAJgCAABkcnMv&#10;ZG93bnJldi54bWxQSwUGAAAAAAQABAD1AAAAigMAAAAA&#10;" stroked="f">
              <v:textbox inset="1.94461mm,.97233mm,1.94461mm,.97233mm">
                <w:txbxContent>
                  <w:p w:rsidR="00134851" w:rsidRPr="001C3D5B" w:rsidRDefault="00134851" w:rsidP="00134851">
                    <w:pPr>
                      <w:rPr>
                        <w:b/>
                        <w:sz w:val="26"/>
                        <w:szCs w:val="34"/>
                      </w:rPr>
                    </w:pPr>
                    <w:r>
                      <w:rPr>
                        <w:b/>
                        <w:sz w:val="26"/>
                        <w:szCs w:val="34"/>
                      </w:rPr>
                      <w:t>I2-</w:t>
                    </w:r>
                    <w:r w:rsidRPr="001C3D5B">
                      <w:rPr>
                        <w:b/>
                        <w:sz w:val="26"/>
                        <w:szCs w:val="34"/>
                      </w:rPr>
                      <w:t>M26</w:t>
                    </w:r>
                  </w:p>
                </w:txbxContent>
              </v:textbox>
            </v:shape>
            <v:oval id="Oval 403" o:spid="_x0000_s1504" style="position:absolute;left:4410;top:12188;width:353;height:3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1SWcQA&#10;AADbAAAADwAAAGRycy9kb3ducmV2LnhtbESP0WoCMRRE3wv+Q7iFvhTNumqRrVFEVKSCWPUDLpvb&#10;zdLNzbJJdfXrTUHwcZiZM8xk1tpKnKnxpWMF/V4Cgjh3uuRCwem46o5B+ICssXJMCq7kYTbtvEww&#10;0+7C33Q+hEJECPsMFZgQ6kxKnxuy6HuuJo7ej2sshiibQuoGLxFuK5kmyYe0WHJcMFjTwlD+e/iz&#10;Cm62bwajCt+PX7tx7ZajdLtfr5V6e23nnyACteEZfrQ3WsEwhf8v8QfI6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NUlnEAAAA2wAAAA8AAAAAAAAAAAAAAAAAmAIAAGRycy9k&#10;b3ducmV2LnhtbFBLBQYAAAAABAAEAPUAAACJAwAAAAA=&#10;" fillcolor="#c0f"/>
            <v:shape id="Text Box 404" o:spid="_x0000_s1505" type="#_x0000_t202" style="position:absolute;left:4824;top:14610;width:1377;height:4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Y8UA&#10;AADbAAAADwAAAGRycy9kb3ducmV2LnhtbESPQWvCQBSE70L/w/IKXkQ3traU1FVqRRBESmNpr4/s&#10;SzaYfRuyq6b+elcQPA4z8w0znXe2FkdqfeVYwXiUgCDOna64VPCzWw3fQPiArLF2TAr+ycN89tCb&#10;Yqrdib/pmIVSRAj7FBWYEJpUSp8bsuhHriGOXuFaiyHKtpS6xVOE21o+JcmrtFhxXDDY0KehfJ8d&#10;rIJ10dXF4rz5M2ZL+fZlXwx+l19K9R+7j3cQgbpwD9/aa61g8gzXL/EHy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AhFjxQAAANsAAAAPAAAAAAAAAAAAAAAAAJgCAABkcnMv&#10;ZG93bnJldi54bWxQSwUGAAAAAAQABAD1AAAAigMAAAAA&#10;" stroked="f">
              <v:textbox inset="1.94461mm,.97233mm,1.94461mm,.97233mm">
                <w:txbxContent>
                  <w:p w:rsidR="00134851" w:rsidRPr="001C3D5B" w:rsidRDefault="00134851" w:rsidP="00134851">
                    <w:pPr>
                      <w:rPr>
                        <w:b/>
                        <w:sz w:val="26"/>
                        <w:szCs w:val="34"/>
                      </w:rPr>
                    </w:pPr>
                    <w:r w:rsidRPr="001C3D5B">
                      <w:rPr>
                        <w:b/>
                        <w:sz w:val="26"/>
                        <w:szCs w:val="34"/>
                      </w:rPr>
                      <w:t>E1b</w:t>
                    </w:r>
                    <w:r>
                      <w:rPr>
                        <w:b/>
                        <w:sz w:val="26"/>
                        <w:szCs w:val="34"/>
                      </w:rPr>
                      <w:t>-</w:t>
                    </w:r>
                    <w:r w:rsidRPr="001C3D5B">
                      <w:rPr>
                        <w:b/>
                        <w:sz w:val="26"/>
                        <w:szCs w:val="34"/>
                      </w:rPr>
                      <w:t>M123</w:t>
                    </w:r>
                  </w:p>
                </w:txbxContent>
              </v:textbox>
            </v:shape>
            <v:shape id="Text Box 405" o:spid="_x0000_s1506" type="#_x0000_t202" style="position:absolute;left:6753;top:11499;width:1241;height:4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uJF8UA&#10;AADbAAAADwAAAGRycy9kb3ducmV2LnhtbESPQWsCMRSE7wX/Q3hCL6JZi0pZjaItBUFEtNJeH5u3&#10;m8XNy7JJdfXXG0HocZiZb5jZorWVOFPjS8cKhoMEBHHmdMmFguP3V/8dhA/IGivHpOBKHhbzzssM&#10;U+0uvKfzIRQiQtinqMCEUKdS+syQRT9wNXH0ctdYDFE2hdQNXiLcVvItSSbSYslxwWBNH4ay0+HP&#10;KljnbZWvbptfY7aUbcenvPfzuVPqtdsupyACteE//GyvtYLRCB5f4g+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64kXxQAAANsAAAAPAAAAAAAAAAAAAAAAAJgCAABkcnMv&#10;ZG93bnJldi54bWxQSwUGAAAAAAQABAD1AAAAigMAAAAA&#10;" stroked="f">
              <v:textbox inset="1.94461mm,.97233mm,1.94461mm,.97233mm">
                <w:txbxContent>
                  <w:p w:rsidR="00134851" w:rsidRPr="001C3D5B" w:rsidRDefault="00134851" w:rsidP="00134851">
                    <w:pPr>
                      <w:rPr>
                        <w:b/>
                        <w:sz w:val="26"/>
                        <w:szCs w:val="34"/>
                      </w:rPr>
                    </w:pPr>
                    <w:r w:rsidRPr="001C3D5B">
                      <w:rPr>
                        <w:b/>
                        <w:sz w:val="26"/>
                        <w:szCs w:val="34"/>
                      </w:rPr>
                      <w:t>E1b</w:t>
                    </w:r>
                    <w:r>
                      <w:rPr>
                        <w:b/>
                        <w:sz w:val="26"/>
                        <w:szCs w:val="34"/>
                      </w:rPr>
                      <w:t>-</w:t>
                    </w:r>
                    <w:r w:rsidRPr="001C3D5B">
                      <w:rPr>
                        <w:b/>
                        <w:sz w:val="26"/>
                        <w:szCs w:val="34"/>
                      </w:rPr>
                      <w:t>M81</w:t>
                    </w:r>
                  </w:p>
                </w:txbxContent>
              </v:textbox>
            </v:shape>
            <v:shape id="Text Box 406" o:spid="_x0000_s1507" type="#_x0000_t202" style="position:absolute;left:6753;top:14610;width:1242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csjMUA&#10;AADbAAAADwAAAGRycy9kb3ducmV2LnhtbESPQWsCMRSE74L/ITyhF9FsS5WyGsW2CIKIaKW9PjZv&#10;N4ubl2UTdeuvN4LgcZiZb5jpvLWVOFPjS8cKXocJCOLM6ZILBYef5eADhA/IGivHpOCfPMxn3c4U&#10;U+0uvKPzPhQiQtinqMCEUKdS+syQRT90NXH0ctdYDFE2hdQNXiLcVvItScbSYslxwWBNX4ay4/5k&#10;Fazytso/r+s/YzaUbUbHvP/7vVXqpdcuJiACteEZfrRXWsH7CO5f4g+Q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pyyMxQAAANsAAAAPAAAAAAAAAAAAAAAAAJgCAABkcnMv&#10;ZG93bnJldi54bWxQSwUGAAAAAAQABAD1AAAAigMAAAAA&#10;" stroked="f">
              <v:textbox inset="1.94461mm,.97233mm,1.94461mm,.97233mm">
                <w:txbxContent>
                  <w:p w:rsidR="00134851" w:rsidRPr="001C3D5B" w:rsidRDefault="00134851" w:rsidP="00134851">
                    <w:pPr>
                      <w:rPr>
                        <w:b/>
                        <w:sz w:val="26"/>
                        <w:szCs w:val="34"/>
                      </w:rPr>
                    </w:pPr>
                    <w:r w:rsidRPr="001C3D5B">
                      <w:rPr>
                        <w:b/>
                        <w:sz w:val="26"/>
                        <w:szCs w:val="34"/>
                      </w:rPr>
                      <w:t>E1b</w:t>
                    </w:r>
                    <w:r>
                      <w:rPr>
                        <w:b/>
                        <w:sz w:val="26"/>
                        <w:szCs w:val="34"/>
                      </w:rPr>
                      <w:t>-</w:t>
                    </w:r>
                    <w:r w:rsidRPr="001C3D5B">
                      <w:rPr>
                        <w:b/>
                        <w:sz w:val="26"/>
                        <w:szCs w:val="34"/>
                      </w:rPr>
                      <w:t>M35</w:t>
                    </w:r>
                  </w:p>
                </w:txbxContent>
              </v:textbox>
            </v:shape>
            <v:shape id="Text Box 407" o:spid="_x0000_s1508" type="#_x0000_t202" style="position:absolute;left:8408;top:14610;width:1241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Wy+8UA&#10;AADbAAAADwAAAGRycy9kb3ducmV2LnhtbESPQWsCMRSE74L/ITyhF9Fsi0pZjWJbBEFEtNJeH5u3&#10;m8XNy7KJuvrrm4LgcZiZb5jZorWVuFDjS8cKXocJCOLM6ZILBcfv1eAdhA/IGivHpOBGHhbzbmeG&#10;qXZX3tPlEAoRIexTVGBCqFMpfWbIoh+6mjh6uWsshiibQuoGrxFuK/mWJBNpseS4YLCmT0PZ6XC2&#10;CtZ5W+Uf982vMVvKtuNT3v/52in10muXUxCB2vAMP9prrWA0gf8v8Qf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dbL7xQAAANsAAAAPAAAAAAAAAAAAAAAAAJgCAABkcnMv&#10;ZG93bnJldi54bWxQSwUGAAAAAAQABAD1AAAAigMAAAAA&#10;" stroked="f">
              <v:textbox inset="1.94461mm,.97233mm,1.94461mm,.97233mm">
                <w:txbxContent>
                  <w:p w:rsidR="00134851" w:rsidRPr="001C3D5B" w:rsidRDefault="00134851" w:rsidP="00134851">
                    <w:pPr>
                      <w:rPr>
                        <w:b/>
                        <w:sz w:val="26"/>
                        <w:szCs w:val="34"/>
                      </w:rPr>
                    </w:pPr>
                    <w:r>
                      <w:rPr>
                        <w:b/>
                        <w:sz w:val="26"/>
                        <w:szCs w:val="34"/>
                      </w:rPr>
                      <w:t>P-</w:t>
                    </w:r>
                    <w:r w:rsidRPr="001C3D5B">
                      <w:rPr>
                        <w:b/>
                        <w:sz w:val="26"/>
                        <w:szCs w:val="34"/>
                      </w:rPr>
                      <w:t>92R7</w:t>
                    </w:r>
                  </w:p>
                </w:txbxContent>
              </v:textbox>
            </v:shape>
            <v:oval id="Oval 400" o:spid="_x0000_s1509" style="position:absolute;left:2358;top:11529;width:353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dyysMA&#10;AADbAAAADwAAAGRycy9kb3ducmV2LnhtbESPT4vCMBTE74LfITxhL7KmVhC3axQRBUH24J/L3h7N&#10;syk2L7WJ2vXTmwXB4zAzv2Gm89ZW4kaNLx0rGA4SEMS50yUXCo6H9ecEhA/IGivHpOCPPMxn3c4U&#10;M+3uvKPbPhQiQthnqMCEUGdS+tyQRT9wNXH0Tq6xGKJsCqkbvEe4rWSaJGNpseS4YLCmpaH8vL/a&#10;SLGb0ba/TXc/K6wfv+aS6ou0Sn302sU3iEBteIdf7Y1WMPqC/y/xB8j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ZdyysMAAADbAAAADwAAAAAAAAAAAAAAAACYAgAAZHJzL2Rv&#10;d25yZXYueG1sUEsFBgAAAAAEAAQA9QAAAIgDAAAAAA==&#10;" fillcolor="#febdb8"/>
            <v:shape id="Text Box 370" o:spid="_x0000_s1510" type="#_x0000_t202" style="position:absolute;left:2789;top:11499;width:1531;height:4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B4ycQA&#10;AADaAAAADwAAAGRycy9kb3ducmV2LnhtbESPQWvCQBSE74L/YXlCL1I3tigldZXWUhCKiFra6yP7&#10;kg1m34bsNon++q4geBxm5htmseptJVpqfOlYwXSSgCDOnC65UPB9/Hx8AeEDssbKMSk4k4fVcjhY&#10;YKpdx3tqD6EQEcI+RQUmhDqV0meGLPqJq4mjl7vGYoiyKaRusItwW8mnJJlLiyXHBYM1rQ1lp8Of&#10;VbDJ+yp/v3z9GrOlbDs75eOfj51SD6P+7RVEoD7cw7f2Rit4huuVeAP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geMnEAAAA2gAAAA8AAAAAAAAAAAAAAAAAmAIAAGRycy9k&#10;b3ducmV2LnhtbFBLBQYAAAAABAAEAPUAAACJAwAAAAA=&#10;" stroked="f">
              <v:textbox inset="1.94461mm,.97233mm,1.94461mm,.97233mm">
                <w:txbxContent>
                  <w:p w:rsidR="00134851" w:rsidRPr="001C3D5B" w:rsidRDefault="00134851" w:rsidP="00134851">
                    <w:pPr>
                      <w:rPr>
                        <w:b/>
                        <w:sz w:val="26"/>
                        <w:szCs w:val="34"/>
                      </w:rPr>
                    </w:pPr>
                    <w:r>
                      <w:rPr>
                        <w:b/>
                        <w:sz w:val="26"/>
                        <w:szCs w:val="34"/>
                      </w:rPr>
                      <w:t>A*</w:t>
                    </w:r>
                  </w:p>
                </w:txbxContent>
              </v:textbox>
            </v:shape>
            <v:shape id="_x0000_s1511" type="#_x0000_t202" style="position:absolute;left:2140;top:10675;width:2205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h6hMUA&#10;AADcAAAADwAAAGRycy9kb3ducmV2LnhtbESPQWsCMRSE74X+h/AEL6VmFayyGqUqgiAiatHrY/N2&#10;s7h5WTZRt/31plDocZiZb5jpvLWVuFPjS8cK+r0EBHHmdMmFgq/T+n0MwgdkjZVjUvBNHuaz15cp&#10;pto9+ED3YyhEhLBPUYEJoU6l9Jkhi77nauLo5a6xGKJsCqkbfES4reQgST6kxZLjgsGaloay6/Fm&#10;FWzytsoXP9uLMTvKdsNr/nZe7ZXqdtrPCYhAbfgP/7U3WsFoPIDfM/EIyN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CHqExQAAANwAAAAPAAAAAAAAAAAAAAAAAJgCAABkcnMv&#10;ZG93bnJldi54bWxQSwUGAAAAAAQABAD1AAAAigMAAAAA&#10;" stroked="f">
              <v:textbox style="mso-next-textbox:#_x0000_s1511" inset="1.94461mm,.97233mm,1.94461mm,.97233mm">
                <w:txbxContent>
                  <w:p w:rsidR="00134851" w:rsidRPr="001C3D5B" w:rsidRDefault="00134851" w:rsidP="00134851">
                    <w:pPr>
                      <w:rPr>
                        <w:b/>
                        <w:sz w:val="30"/>
                        <w:szCs w:val="40"/>
                        <w:u w:val="single"/>
                      </w:rPr>
                    </w:pPr>
                    <w:r w:rsidRPr="001C3D5B">
                      <w:rPr>
                        <w:b/>
                        <w:sz w:val="30"/>
                        <w:szCs w:val="40"/>
                        <w:u w:val="single"/>
                      </w:rPr>
                      <w:t>Haplogroups</w:t>
                    </w:r>
                  </w:p>
                </w:txbxContent>
              </v:textbox>
            </v:shape>
          </v:group>
        </w:pict>
      </w:r>
      <w:r w:rsidR="00FE7CB0" w:rsidRPr="007B5668">
        <w:rPr>
          <w:rFonts w:ascii="Times New Roman" w:eastAsia="Times New Roman" w:hAnsi="Times New Roman" w:cs="Times New Roman"/>
          <w:b/>
          <w:sz w:val="24"/>
          <w:szCs w:val="24"/>
          <w:lang w:val="en-GB" w:eastAsia="es-ES"/>
        </w:rPr>
        <w:tab/>
        <w:t xml:space="preserve">NETWORKS </w:t>
      </w:r>
      <w:r w:rsidR="00FE7CB0">
        <w:rPr>
          <w:rFonts w:ascii="Times New Roman" w:eastAsia="Times New Roman" w:hAnsi="Times New Roman" w:cs="Times New Roman"/>
          <w:b/>
          <w:sz w:val="24"/>
          <w:szCs w:val="24"/>
          <w:lang w:val="en-GB" w:eastAsia="es-ES"/>
        </w:rPr>
        <w:t>OF COMPARATIVE DATA (SPANISH, ENGLISH AND IRISH SURNAMES</w:t>
      </w:r>
      <w:r w:rsidR="00A30223">
        <w:rPr>
          <w:rFonts w:ascii="Times New Roman" w:eastAsia="Times New Roman" w:hAnsi="Times New Roman" w:cs="Times New Roman"/>
          <w:b/>
          <w:sz w:val="24"/>
          <w:szCs w:val="24"/>
          <w:lang w:val="en-GB" w:eastAsia="es-ES"/>
        </w:rPr>
        <w:t>, IN THAT ORDER</w:t>
      </w:r>
      <w:r w:rsidR="00FE7CB0">
        <w:rPr>
          <w:rFonts w:ascii="Times New Roman" w:eastAsia="Times New Roman" w:hAnsi="Times New Roman" w:cs="Times New Roman"/>
          <w:b/>
          <w:sz w:val="24"/>
          <w:szCs w:val="24"/>
          <w:lang w:val="en-GB" w:eastAsia="es-ES"/>
        </w:rPr>
        <w:t xml:space="preserve">) BASED ON SNPs AND 10 SHARED STRs, </w:t>
      </w:r>
      <w:r w:rsidR="00FE7CB0" w:rsidRPr="007B5668">
        <w:rPr>
          <w:rFonts w:ascii="Times New Roman" w:eastAsia="Times New Roman" w:hAnsi="Times New Roman" w:cs="Times New Roman"/>
          <w:b/>
          <w:sz w:val="24"/>
          <w:szCs w:val="24"/>
          <w:lang w:val="en-GB" w:eastAsia="es-ES"/>
        </w:rPr>
        <w:t xml:space="preserve">SHOWING </w:t>
      </w:r>
      <w:r w:rsidR="00A30223">
        <w:rPr>
          <w:rFonts w:ascii="Times New Roman" w:eastAsia="Times New Roman" w:hAnsi="Times New Roman" w:cs="Times New Roman"/>
          <w:b/>
          <w:sz w:val="24"/>
          <w:szCs w:val="24"/>
          <w:lang w:val="en-GB" w:eastAsia="es-ES"/>
        </w:rPr>
        <w:t xml:space="preserve">ALL </w:t>
      </w:r>
      <w:r w:rsidR="00FE7CB0" w:rsidRPr="007B5668">
        <w:rPr>
          <w:rFonts w:ascii="Times New Roman" w:eastAsia="Times New Roman" w:hAnsi="Times New Roman" w:cs="Times New Roman"/>
          <w:b/>
          <w:sz w:val="24"/>
          <w:szCs w:val="24"/>
          <w:lang w:val="en-GB" w:eastAsia="es-ES"/>
        </w:rPr>
        <w:t xml:space="preserve">DESCENT CLUSTERS </w:t>
      </w:r>
      <w:r w:rsidR="00A30223">
        <w:rPr>
          <w:rFonts w:ascii="Times New Roman" w:eastAsia="Times New Roman" w:hAnsi="Times New Roman" w:cs="Times New Roman"/>
          <w:b/>
          <w:sz w:val="24"/>
          <w:szCs w:val="24"/>
          <w:lang w:val="en-GB" w:eastAsia="es-ES"/>
        </w:rPr>
        <w:t>(</w:t>
      </w:r>
      <w:r w:rsidR="00FE7CB0" w:rsidRPr="007B5668">
        <w:rPr>
          <w:rFonts w:ascii="Times New Roman" w:eastAsia="Times New Roman" w:hAnsi="Times New Roman" w:cs="Times New Roman"/>
          <w:b/>
          <w:sz w:val="24"/>
          <w:szCs w:val="24"/>
          <w:lang w:val="en-GB" w:eastAsia="es-ES"/>
        </w:rPr>
        <w:t xml:space="preserve">IN ALPHABETICAL ORDER). </w:t>
      </w:r>
    </w:p>
    <w:p w:rsidR="005941C0" w:rsidRPr="007B5668" w:rsidRDefault="005941C0" w:rsidP="00FE7CB0">
      <w:pPr>
        <w:tabs>
          <w:tab w:val="left" w:pos="1080"/>
        </w:tabs>
        <w:spacing w:after="0" w:line="480" w:lineRule="auto"/>
        <w:ind w:left="1080" w:hanging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 w:eastAsia="es-ES"/>
        </w:rPr>
      </w:pPr>
    </w:p>
    <w:p w:rsidR="00FE7CB0" w:rsidRPr="007B5668" w:rsidRDefault="00FE7CB0" w:rsidP="00FE7CB0">
      <w:pPr>
        <w:tabs>
          <w:tab w:val="left" w:pos="1080"/>
        </w:tabs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 w:eastAsia="es-ES"/>
        </w:rPr>
      </w:pPr>
    </w:p>
    <w:p w:rsidR="00FE7CB0" w:rsidRPr="007B5668" w:rsidRDefault="00FE7CB0" w:rsidP="00FE7CB0">
      <w:pPr>
        <w:tabs>
          <w:tab w:val="left" w:pos="1080"/>
        </w:tabs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 w:eastAsia="es-ES"/>
        </w:rPr>
      </w:pPr>
    </w:p>
    <w:p w:rsidR="00FE7CB0" w:rsidRPr="007B5668" w:rsidRDefault="00FE7CB0" w:rsidP="00FE7CB0">
      <w:pPr>
        <w:tabs>
          <w:tab w:val="left" w:pos="1080"/>
        </w:tabs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 w:eastAsia="es-ES"/>
        </w:rPr>
      </w:pPr>
    </w:p>
    <w:p w:rsidR="00FE7CB0" w:rsidRPr="007B5668" w:rsidRDefault="00FE7CB0" w:rsidP="00FE7CB0">
      <w:pPr>
        <w:tabs>
          <w:tab w:val="left" w:pos="1080"/>
        </w:tabs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 w:eastAsia="es-ES"/>
        </w:rPr>
      </w:pPr>
    </w:p>
    <w:p w:rsidR="00FE7CB0" w:rsidRPr="007B5668" w:rsidRDefault="00FE7CB0" w:rsidP="00FE7CB0">
      <w:pPr>
        <w:tabs>
          <w:tab w:val="left" w:pos="1080"/>
        </w:tabs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 w:eastAsia="es-ES"/>
        </w:rPr>
      </w:pPr>
    </w:p>
    <w:p w:rsidR="00FE7CB0" w:rsidRPr="007B5668" w:rsidRDefault="00FE7CB0" w:rsidP="00FE7CB0">
      <w:pPr>
        <w:tabs>
          <w:tab w:val="left" w:pos="1080"/>
        </w:tabs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 w:eastAsia="es-ES"/>
        </w:rPr>
      </w:pPr>
    </w:p>
    <w:p w:rsidR="00FE7CB0" w:rsidRPr="007B5668" w:rsidRDefault="00FE7CB0" w:rsidP="00FE7CB0">
      <w:pPr>
        <w:tabs>
          <w:tab w:val="left" w:pos="1080"/>
        </w:tabs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 w:eastAsia="es-ES"/>
        </w:rPr>
      </w:pPr>
    </w:p>
    <w:p w:rsidR="00FE7CB0" w:rsidRPr="00D60F57" w:rsidRDefault="008C79AD" w:rsidP="00D60F57">
      <w:pPr>
        <w:tabs>
          <w:tab w:val="left" w:pos="1080"/>
        </w:tabs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b/>
          <w:sz w:val="40"/>
          <w:szCs w:val="40"/>
          <w:u w:val="single"/>
          <w:lang w:val="en-GB"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pict>
          <v:shape id="_x0000_s1200" type="#_x0000_t202" style="position:absolute;left:0;text-align:left;margin-left:266.25pt;margin-top:29.55pt;width:153.2pt;height:50.25pt;z-index:2519685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">
            <v:textbox>
              <w:txbxContent>
                <w:p w:rsidR="00C205E7" w:rsidRDefault="00C205E7" w:rsidP="00A30223">
                  <w:pPr>
                    <w:rPr>
                      <w:b/>
                      <w:sz w:val="72"/>
                      <w:szCs w:val="72"/>
                    </w:rPr>
                  </w:pPr>
                  <w:r>
                    <w:rPr>
                      <w:b/>
                      <w:sz w:val="72"/>
                      <w:szCs w:val="72"/>
                    </w:rPr>
                    <w:t xml:space="preserve"> Aguirre</w:t>
                  </w:r>
                </w:p>
              </w:txbxContent>
            </v:textbox>
          </v:shape>
        </w:pict>
      </w:r>
      <w:r w:rsidR="003D206D">
        <w:rPr>
          <w:noProof/>
          <w:lang w:eastAsia="es-ES"/>
        </w:rPr>
        <w:drawing>
          <wp:anchor distT="0" distB="0" distL="114300" distR="114300" simplePos="0" relativeHeight="251969536" behindDoc="1" locked="0" layoutInCell="1" allowOverlap="1" wp14:anchorId="7D158E5D" wp14:editId="3F038769">
            <wp:simplePos x="0" y="0"/>
            <wp:positionH relativeFrom="column">
              <wp:posOffset>-635</wp:posOffset>
            </wp:positionH>
            <wp:positionV relativeFrom="paragraph">
              <wp:posOffset>365760</wp:posOffset>
            </wp:positionV>
            <wp:extent cx="5400040" cy="3846830"/>
            <wp:effectExtent l="0" t="0" r="0" b="1270"/>
            <wp:wrapNone/>
            <wp:docPr id="50" name="Imagen 50" descr="C:\Users\ccadenas\Documents\LapizMemoria256\ConradoUni\Ychromosome\YChromosome\Barbara-CromY\España\Aguirre\Aguirr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cadenas\Documents\LapizMemoria256\ConradoUni\Ychromosome\YChromosome\Barbara-CromY\España\Aguirre\Aguirre.bmp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4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0F57" w:rsidRPr="00D60F57">
        <w:rPr>
          <w:rFonts w:ascii="Times New Roman" w:eastAsia="Times New Roman" w:hAnsi="Times New Roman" w:cs="Times New Roman"/>
          <w:b/>
          <w:sz w:val="40"/>
          <w:szCs w:val="40"/>
          <w:u w:val="single"/>
          <w:lang w:val="en-GB" w:eastAsia="es-ES"/>
        </w:rPr>
        <w:t>SPAIN</w:t>
      </w:r>
    </w:p>
    <w:p w:rsidR="00921555" w:rsidRDefault="00921555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921555" w:rsidRDefault="00921555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921555" w:rsidRDefault="00921555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921555" w:rsidRDefault="00921555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921555" w:rsidRDefault="00921555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921555" w:rsidRDefault="00921555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921555" w:rsidRDefault="00921555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921555" w:rsidRDefault="00921555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921555" w:rsidRDefault="00921555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921555" w:rsidRDefault="00921555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921555" w:rsidRDefault="00921555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921555" w:rsidRDefault="008C79AD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lastRenderedPageBreak/>
        <w:pict>
          <v:shape id="_x0000_s1201" type="#_x0000_t202" style="position:absolute;left:0;text-align:left;margin-left:.45pt;margin-top:1.15pt;width:122.25pt;height:50.25pt;z-index:2519726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">
            <v:textbox>
              <w:txbxContent>
                <w:p w:rsidR="00C205E7" w:rsidRDefault="00C205E7" w:rsidP="00A30223">
                  <w:pPr>
                    <w:rPr>
                      <w:b/>
                      <w:sz w:val="72"/>
                      <w:szCs w:val="72"/>
                    </w:rPr>
                  </w:pPr>
                  <w:proofErr w:type="spellStart"/>
                  <w:r>
                    <w:rPr>
                      <w:b/>
                      <w:sz w:val="72"/>
                      <w:szCs w:val="72"/>
                    </w:rPr>
                    <w:t>Albiol</w:t>
                  </w:r>
                  <w:proofErr w:type="spellEnd"/>
                </w:p>
              </w:txbxContent>
            </v:textbox>
          </v:shape>
        </w:pict>
      </w:r>
      <w:r w:rsidR="006400B8" w:rsidRPr="006400B8">
        <w:rPr>
          <w:noProof/>
          <w:lang w:eastAsia="es-ES"/>
        </w:rPr>
        <w:drawing>
          <wp:inline distT="0" distB="0" distL="0" distR="0">
            <wp:extent cx="5400040" cy="3843206"/>
            <wp:effectExtent l="19050" t="0" r="0" b="0"/>
            <wp:docPr id="4" name="Objeto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874589" cy="6316149"/>
                      <a:chOff x="214282" y="327561"/>
                      <a:chExt cx="8874589" cy="6316149"/>
                    </a:xfrm>
                  </a:grpSpPr>
                  <a:grpSp>
                    <a:nvGrpSpPr>
                      <a:cNvPr id="12" name="11 Grupo"/>
                      <a:cNvGrpSpPr/>
                    </a:nvGrpSpPr>
                    <a:grpSpPr>
                      <a:xfrm>
                        <a:off x="214282" y="327561"/>
                        <a:ext cx="8874589" cy="6316149"/>
                        <a:chOff x="214282" y="327561"/>
                        <a:chExt cx="8874589" cy="6316149"/>
                      </a:xfrm>
                    </a:grpSpPr>
                    <a:pic>
                      <a:nvPicPr>
                        <a:cNvPr id="4" name="Picture 2" descr="D:\BarbaraArticuloEJHG\Barbara-CromY\España\Albiol\Albiol.bmp"/>
                        <a:cNvPicPr>
                          <a:picLocks noChangeAspect="1" noChangeArrowheads="1"/>
                        </a:cNvPicPr>
                      </a:nvPicPr>
                      <a:blipFill>
                        <a:blip r:embed="rId50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14282" y="327561"/>
                          <a:ext cx="8874589" cy="6316149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5" name="4 CuadroTexto"/>
                        <a:cNvSpPr txBox="1"/>
                      </a:nvSpPr>
                      <a:spPr>
                        <a:xfrm>
                          <a:off x="5786446" y="1357298"/>
                          <a:ext cx="714380" cy="4001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s-ES" sz="2000" dirty="0" smtClean="0"/>
                              <a:t>Cl. 1</a:t>
                            </a:r>
                            <a:endParaRPr lang="es-ES" sz="20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6" name="5 CuadroTexto"/>
                        <a:cNvSpPr txBox="1"/>
                      </a:nvSpPr>
                      <a:spPr>
                        <a:xfrm>
                          <a:off x="6072198" y="5429264"/>
                          <a:ext cx="714380" cy="4001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s-ES" sz="2000" dirty="0" smtClean="0"/>
                              <a:t>Cl. 2</a:t>
                            </a:r>
                            <a:endParaRPr lang="es-ES" sz="20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0" name="9 Elipse"/>
                        <a:cNvSpPr/>
                      </a:nvSpPr>
                      <a:spPr>
                        <a:xfrm>
                          <a:off x="4572000" y="357166"/>
                          <a:ext cx="1214446" cy="142876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s-E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1" name="10 Elipse"/>
                        <a:cNvSpPr/>
                      </a:nvSpPr>
                      <a:spPr>
                        <a:xfrm>
                          <a:off x="5286380" y="5643578"/>
                          <a:ext cx="928694" cy="785818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s-E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FE3A3D" w:rsidRDefault="00FE3A3D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A30223" w:rsidRDefault="008C79AD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pict>
          <v:shape id="_x0000_s1202" type="#_x0000_t202" style="position:absolute;left:0;text-align:left;margin-left:-.3pt;margin-top:1.55pt;width:136.5pt;height:50.25pt;z-index:2519756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">
            <v:textbox>
              <w:txbxContent>
                <w:p w:rsidR="00C205E7" w:rsidRDefault="00C205E7" w:rsidP="00A30223">
                  <w:pPr>
                    <w:rPr>
                      <w:b/>
                      <w:sz w:val="72"/>
                      <w:szCs w:val="72"/>
                    </w:rPr>
                  </w:pPr>
                  <w:r>
                    <w:rPr>
                      <w:b/>
                      <w:sz w:val="72"/>
                      <w:szCs w:val="72"/>
                    </w:rPr>
                    <w:t xml:space="preserve"> Alegre</w:t>
                  </w:r>
                </w:p>
              </w:txbxContent>
            </v:textbox>
          </v:shape>
        </w:pict>
      </w:r>
      <w:r w:rsidR="00FE3A3D" w:rsidRPr="00FE3A3D">
        <w:rPr>
          <w:noProof/>
          <w:lang w:eastAsia="es-ES"/>
        </w:rPr>
        <w:drawing>
          <wp:inline distT="0" distB="0" distL="0" distR="0">
            <wp:extent cx="5400040" cy="3843206"/>
            <wp:effectExtent l="19050" t="0" r="0" b="0"/>
            <wp:docPr id="11" name="Objeto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518425" cy="6062663"/>
                      <a:chOff x="285720" y="214290"/>
                      <a:chExt cx="8518425" cy="6062663"/>
                    </a:xfrm>
                  </a:grpSpPr>
                  <a:grpSp>
                    <a:nvGrpSpPr>
                      <a:cNvPr id="14" name="13 Grupo"/>
                      <a:cNvGrpSpPr/>
                    </a:nvGrpSpPr>
                    <a:grpSpPr>
                      <a:xfrm>
                        <a:off x="285720" y="214290"/>
                        <a:ext cx="8518425" cy="6062663"/>
                        <a:chOff x="285720" y="214290"/>
                        <a:chExt cx="8518425" cy="6062663"/>
                      </a:xfrm>
                    </a:grpSpPr>
                    <a:pic>
                      <a:nvPicPr>
                        <a:cNvPr id="1027" name="Picture 3" descr="D:\BarbaraArticuloEJHG\Barbara-CromY\España\Alegre\Alegre.bmp"/>
                        <a:cNvPicPr>
                          <a:picLocks noChangeAspect="1" noChangeArrowheads="1"/>
                        </a:cNvPicPr>
                      </a:nvPicPr>
                      <a:blipFill>
                        <a:blip r:embed="rId51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85720" y="214290"/>
                          <a:ext cx="8518425" cy="6062663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5" name="4 CuadroTexto"/>
                        <a:cNvSpPr txBox="1"/>
                      </a:nvSpPr>
                      <a:spPr>
                        <a:xfrm>
                          <a:off x="5357818" y="1785926"/>
                          <a:ext cx="714380" cy="4001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s-ES" sz="2000" dirty="0" smtClean="0"/>
                              <a:t>Cl. </a:t>
                            </a:r>
                            <a:r>
                              <a:rPr lang="es-ES" sz="2000" dirty="0" smtClean="0"/>
                              <a:t>3</a:t>
                            </a:r>
                            <a:endParaRPr lang="es-ES" sz="20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6" name="5 CuadroTexto"/>
                        <a:cNvSpPr txBox="1"/>
                      </a:nvSpPr>
                      <a:spPr>
                        <a:xfrm>
                          <a:off x="7643834" y="2214554"/>
                          <a:ext cx="714380" cy="4001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s-ES" sz="2000" dirty="0" smtClean="0"/>
                              <a:t>Cl. </a:t>
                            </a:r>
                            <a:r>
                              <a:rPr lang="es-ES" sz="2000" dirty="0" smtClean="0"/>
                              <a:t>4</a:t>
                            </a:r>
                            <a:endParaRPr lang="es-ES" sz="20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0" name="9 Elipse"/>
                        <a:cNvSpPr/>
                      </a:nvSpPr>
                      <a:spPr>
                        <a:xfrm>
                          <a:off x="6072198" y="1857364"/>
                          <a:ext cx="642942" cy="642942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s-E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1" name="10 Elipse"/>
                        <a:cNvSpPr/>
                      </a:nvSpPr>
                      <a:spPr>
                        <a:xfrm>
                          <a:off x="7143768" y="2071678"/>
                          <a:ext cx="500066" cy="642942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s-E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A30223" w:rsidRDefault="008C79AD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lastRenderedPageBreak/>
        <w:pict>
          <v:shape id="_x0000_s1203" type="#_x0000_t202" style="position:absolute;left:0;text-align:left;margin-left:-.3pt;margin-top:-.35pt;width:134.25pt;height:50.2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">
            <v:textbox>
              <w:txbxContent>
                <w:p w:rsidR="00C205E7" w:rsidRDefault="00C205E7" w:rsidP="00A30223">
                  <w:pPr>
                    <w:rPr>
                      <w:b/>
                      <w:sz w:val="72"/>
                      <w:szCs w:val="72"/>
                    </w:rPr>
                  </w:pPr>
                  <w:r>
                    <w:rPr>
                      <w:b/>
                      <w:sz w:val="72"/>
                      <w:szCs w:val="72"/>
                    </w:rPr>
                    <w:t xml:space="preserve"> Andreu</w:t>
                  </w:r>
                </w:p>
              </w:txbxContent>
            </v:textbox>
          </v:shape>
        </w:pict>
      </w:r>
      <w:r w:rsidR="00FE3A3D" w:rsidRPr="00FE3A3D">
        <w:rPr>
          <w:noProof/>
          <w:lang w:eastAsia="es-ES"/>
        </w:rPr>
        <w:drawing>
          <wp:inline distT="0" distB="0" distL="0" distR="0">
            <wp:extent cx="5400040" cy="3994734"/>
            <wp:effectExtent l="19050" t="0" r="0" b="0"/>
            <wp:docPr id="21" name="Objeto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986743" cy="5908117"/>
                      <a:chOff x="871537" y="378403"/>
                      <a:chExt cx="7986743" cy="5908117"/>
                    </a:xfrm>
                  </a:grpSpPr>
                  <a:grpSp>
                    <a:nvGrpSpPr>
                      <a:cNvPr id="16" name="15 Grupo"/>
                      <a:cNvGrpSpPr/>
                    </a:nvGrpSpPr>
                    <a:grpSpPr>
                      <a:xfrm>
                        <a:off x="871537" y="378403"/>
                        <a:ext cx="7986743" cy="5908117"/>
                        <a:chOff x="871537" y="378403"/>
                        <a:chExt cx="7986743" cy="5908117"/>
                      </a:xfrm>
                    </a:grpSpPr>
                    <a:pic>
                      <a:nvPicPr>
                        <a:cNvPr id="1028" name="Picture 4" descr="D:\BarbaraArticuloEJHG\Barbara-CromY\España\Andreu\Andreu.bmp"/>
                        <a:cNvPicPr>
                          <a:picLocks noChangeAspect="1" noChangeArrowheads="1"/>
                        </a:cNvPicPr>
                      </a:nvPicPr>
                      <a:blipFill>
                        <a:blip r:embed="rId52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871537" y="378403"/>
                          <a:ext cx="7986743" cy="5908117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5" name="4 CuadroTexto"/>
                        <a:cNvSpPr txBox="1"/>
                      </a:nvSpPr>
                      <a:spPr>
                        <a:xfrm>
                          <a:off x="3214678" y="3457518"/>
                          <a:ext cx="714380" cy="4001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s-ES" sz="2000" dirty="0" smtClean="0"/>
                              <a:t>Cl. </a:t>
                            </a:r>
                            <a:r>
                              <a:rPr lang="es-ES" sz="2000" dirty="0" smtClean="0"/>
                              <a:t>5</a:t>
                            </a:r>
                            <a:endParaRPr lang="es-ES" sz="20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6" name="5 CuadroTexto"/>
                        <a:cNvSpPr txBox="1"/>
                      </a:nvSpPr>
                      <a:spPr>
                        <a:xfrm>
                          <a:off x="6786578" y="5572140"/>
                          <a:ext cx="714380" cy="4001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s-ES" sz="2000" dirty="0" smtClean="0"/>
                              <a:t>Cl. </a:t>
                            </a:r>
                            <a:r>
                              <a:rPr lang="es-ES" sz="2000" dirty="0" smtClean="0"/>
                              <a:t>6</a:t>
                            </a:r>
                            <a:endParaRPr lang="es-ES" sz="20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0" name="9 Elipse"/>
                        <a:cNvSpPr/>
                      </a:nvSpPr>
                      <a:spPr>
                        <a:xfrm>
                          <a:off x="6143636" y="5715016"/>
                          <a:ext cx="642942" cy="500066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s-E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1" name="10 Elipse"/>
                        <a:cNvSpPr/>
                      </a:nvSpPr>
                      <a:spPr>
                        <a:xfrm>
                          <a:off x="3071802" y="2786058"/>
                          <a:ext cx="714380" cy="642942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s-E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A30223" w:rsidRDefault="00A30223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A30223" w:rsidRDefault="008C79AD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pict>
          <v:shape id="_x0000_s1204" type="#_x0000_t202" style="position:absolute;left:0;text-align:left;margin-left:-.3pt;margin-top:.8pt;width:375.75pt;height:50.25pt;z-index:2519818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">
            <v:textbox>
              <w:txbxContent>
                <w:p w:rsidR="00C205E7" w:rsidRDefault="00C205E7" w:rsidP="00A30223">
                  <w:pPr>
                    <w:rPr>
                      <w:b/>
                      <w:sz w:val="72"/>
                      <w:szCs w:val="72"/>
                    </w:rPr>
                  </w:pPr>
                  <w:proofErr w:type="spellStart"/>
                  <w:r>
                    <w:rPr>
                      <w:b/>
                      <w:sz w:val="72"/>
                      <w:szCs w:val="72"/>
                    </w:rPr>
                    <w:t>Ansotegui</w:t>
                  </w:r>
                  <w:proofErr w:type="spellEnd"/>
                  <w:r>
                    <w:rPr>
                      <w:b/>
                      <w:sz w:val="72"/>
                      <w:szCs w:val="72"/>
                    </w:rPr>
                    <w:t xml:space="preserve"> / </w:t>
                  </w:r>
                  <w:proofErr w:type="spellStart"/>
                  <w:r>
                    <w:rPr>
                      <w:b/>
                      <w:sz w:val="72"/>
                      <w:szCs w:val="72"/>
                    </w:rPr>
                    <w:t>Ansuategui</w:t>
                  </w:r>
                  <w:proofErr w:type="spellEnd"/>
                </w:p>
              </w:txbxContent>
            </v:textbox>
          </v:shape>
        </w:pict>
      </w:r>
      <w:r w:rsidR="00FE3A3D" w:rsidRPr="00FE3A3D">
        <w:rPr>
          <w:noProof/>
          <w:lang w:eastAsia="es-ES"/>
        </w:rPr>
        <w:drawing>
          <wp:inline distT="0" distB="0" distL="0" distR="0">
            <wp:extent cx="5400040" cy="3843206"/>
            <wp:effectExtent l="19050" t="0" r="0" b="0"/>
            <wp:docPr id="25" name="Objeto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31053" cy="5858137"/>
                      <a:chOff x="642910" y="500042"/>
                      <a:chExt cx="8231053" cy="5858137"/>
                    </a:xfrm>
                  </a:grpSpPr>
                  <a:grpSp>
                    <a:nvGrpSpPr>
                      <a:cNvPr id="18" name="17 Grupo"/>
                      <a:cNvGrpSpPr/>
                    </a:nvGrpSpPr>
                    <a:grpSpPr>
                      <a:xfrm>
                        <a:off x="642910" y="500042"/>
                        <a:ext cx="8231053" cy="5858137"/>
                        <a:chOff x="642910" y="500042"/>
                        <a:chExt cx="8231053" cy="5858137"/>
                      </a:xfrm>
                    </a:grpSpPr>
                    <a:pic>
                      <a:nvPicPr>
                        <a:cNvPr id="1029" name="Picture 5" descr="D:\BarbaraArticuloEJHG\Barbara-CromY\España\Ansotegui\Ansotegui.bmp"/>
                        <a:cNvPicPr>
                          <a:picLocks noChangeAspect="1" noChangeArrowheads="1"/>
                        </a:cNvPicPr>
                      </a:nvPicPr>
                      <a:blipFill>
                        <a:blip r:embed="rId53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642910" y="500042"/>
                          <a:ext cx="8231053" cy="5858137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5" name="4 CuadroTexto"/>
                        <a:cNvSpPr txBox="1"/>
                      </a:nvSpPr>
                      <a:spPr>
                        <a:xfrm>
                          <a:off x="3214678" y="2571744"/>
                          <a:ext cx="714380" cy="4001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s-ES" sz="2000" dirty="0" smtClean="0"/>
                              <a:t>Cl. </a:t>
                            </a:r>
                            <a:r>
                              <a:rPr lang="es-ES" sz="2000" dirty="0" smtClean="0"/>
                              <a:t>7</a:t>
                            </a:r>
                            <a:endParaRPr lang="es-ES" sz="20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1" name="10 Elipse"/>
                        <a:cNvSpPr/>
                      </a:nvSpPr>
                      <a:spPr>
                        <a:xfrm>
                          <a:off x="4000496" y="2643182"/>
                          <a:ext cx="2000264" cy="642942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s-E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FE3A3D" w:rsidRDefault="00FE3A3D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DD7BB7" w:rsidRDefault="008C79AD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lastRenderedPageBreak/>
        <w:pict>
          <v:shape id="_x0000_s1205" type="#_x0000_t202" style="position:absolute;left:0;text-align:left;margin-left:-.3pt;margin-top:-.35pt;width:129.75pt;height:50.2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">
            <v:textbox>
              <w:txbxContent>
                <w:p w:rsidR="00C205E7" w:rsidRDefault="00C205E7" w:rsidP="00DD7BB7">
                  <w:pPr>
                    <w:rPr>
                      <w:b/>
                      <w:sz w:val="72"/>
                      <w:szCs w:val="72"/>
                    </w:rPr>
                  </w:pPr>
                  <w:r>
                    <w:rPr>
                      <w:b/>
                      <w:sz w:val="72"/>
                      <w:szCs w:val="72"/>
                    </w:rPr>
                    <w:t xml:space="preserve"> Artola</w:t>
                  </w:r>
                </w:p>
              </w:txbxContent>
            </v:textbox>
          </v:shape>
        </w:pict>
      </w:r>
      <w:r w:rsidR="00FE3A3D" w:rsidRPr="00FE3A3D">
        <w:rPr>
          <w:noProof/>
          <w:lang w:eastAsia="es-ES"/>
        </w:rPr>
        <w:drawing>
          <wp:inline distT="0" distB="0" distL="0" distR="0">
            <wp:extent cx="5534025" cy="3971925"/>
            <wp:effectExtent l="19050" t="0" r="0" b="0"/>
            <wp:docPr id="27" name="Objeto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400925" cy="5267325"/>
                      <a:chOff x="871537" y="795337"/>
                      <a:chExt cx="7400925" cy="5267325"/>
                    </a:xfrm>
                  </a:grpSpPr>
                  <a:grpSp>
                    <a:nvGrpSpPr>
                      <a:cNvPr id="23" name="22 Grupo"/>
                      <a:cNvGrpSpPr/>
                    </a:nvGrpSpPr>
                    <a:grpSpPr>
                      <a:xfrm>
                        <a:off x="871537" y="795337"/>
                        <a:ext cx="7400925" cy="5267325"/>
                        <a:chOff x="871537" y="795337"/>
                        <a:chExt cx="7400925" cy="5267325"/>
                      </a:xfrm>
                    </a:grpSpPr>
                    <a:pic>
                      <a:nvPicPr>
                        <a:cNvPr id="1030" name="Picture 6" descr="D:\BarbaraArticuloEJHG\Barbara-CromY\España\Artola\Artola.bmp"/>
                        <a:cNvPicPr>
                          <a:picLocks noChangeAspect="1" noChangeArrowheads="1"/>
                        </a:cNvPicPr>
                      </a:nvPicPr>
                      <a:blipFill>
                        <a:blip r:embed="rId54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871537" y="795337"/>
                          <a:ext cx="7400925" cy="5267325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5" name="4 CuadroTexto"/>
                        <a:cNvSpPr txBox="1"/>
                      </a:nvSpPr>
                      <a:spPr>
                        <a:xfrm>
                          <a:off x="1214414" y="2714620"/>
                          <a:ext cx="714380" cy="4001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s-ES" sz="2000" dirty="0" smtClean="0"/>
                              <a:t>Cl. </a:t>
                            </a:r>
                            <a:r>
                              <a:rPr lang="es-ES" sz="2000" dirty="0" smtClean="0"/>
                              <a:t>9</a:t>
                            </a:r>
                            <a:endParaRPr lang="es-ES" sz="20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1" name="10 Elipse"/>
                        <a:cNvSpPr/>
                      </a:nvSpPr>
                      <a:spPr>
                        <a:xfrm>
                          <a:off x="2000232" y="1928802"/>
                          <a:ext cx="1000132" cy="1857388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s-E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0" name="19 CuadroTexto"/>
                        <a:cNvSpPr txBox="1"/>
                      </a:nvSpPr>
                      <a:spPr>
                        <a:xfrm>
                          <a:off x="3714744" y="1028626"/>
                          <a:ext cx="714380" cy="4001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s-ES" sz="2000" dirty="0" smtClean="0"/>
                              <a:t>Cl. </a:t>
                            </a:r>
                            <a:r>
                              <a:rPr lang="es-ES" sz="2000" dirty="0" smtClean="0"/>
                              <a:t>8</a:t>
                            </a:r>
                            <a:endParaRPr lang="es-ES" sz="20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2" name="21 Forma libre"/>
                        <a:cNvSpPr/>
                      </a:nvSpPr>
                      <a:spPr>
                        <a:xfrm>
                          <a:off x="4429124" y="907835"/>
                          <a:ext cx="2643206" cy="1592471"/>
                        </a:xfrm>
                        <a:custGeom>
                          <a:avLst/>
                          <a:gdLst>
                            <a:gd name="connsiteX0" fmla="*/ 2376626 w 2631459"/>
                            <a:gd name="connsiteY0" fmla="*/ 74951 h 1663909"/>
                            <a:gd name="connsiteX1" fmla="*/ 2136784 w 2631459"/>
                            <a:gd name="connsiteY1" fmla="*/ 74951 h 1663909"/>
                            <a:gd name="connsiteX2" fmla="*/ 982541 w 2631459"/>
                            <a:gd name="connsiteY2" fmla="*/ 44971 h 1663909"/>
                            <a:gd name="connsiteX3" fmla="*/ 517846 w 2631459"/>
                            <a:gd name="connsiteY3" fmla="*/ 0 h 1663909"/>
                            <a:gd name="connsiteX4" fmla="*/ 203052 w 2631459"/>
                            <a:gd name="connsiteY4" fmla="*/ 14991 h 1663909"/>
                            <a:gd name="connsiteX5" fmla="*/ 158082 w 2631459"/>
                            <a:gd name="connsiteY5" fmla="*/ 29981 h 1663909"/>
                            <a:gd name="connsiteX6" fmla="*/ 83131 w 2631459"/>
                            <a:gd name="connsiteY6" fmla="*/ 104932 h 1663909"/>
                            <a:gd name="connsiteX7" fmla="*/ 53151 w 2631459"/>
                            <a:gd name="connsiteY7" fmla="*/ 149902 h 1663909"/>
                            <a:gd name="connsiteX8" fmla="*/ 53151 w 2631459"/>
                            <a:gd name="connsiteY8" fmla="*/ 554637 h 1663909"/>
                            <a:gd name="connsiteX9" fmla="*/ 68141 w 2631459"/>
                            <a:gd name="connsiteY9" fmla="*/ 1004341 h 1663909"/>
                            <a:gd name="connsiteX10" fmla="*/ 98121 w 2631459"/>
                            <a:gd name="connsiteY10" fmla="*/ 1199214 h 1663909"/>
                            <a:gd name="connsiteX11" fmla="*/ 113112 w 2631459"/>
                            <a:gd name="connsiteY11" fmla="*/ 1364105 h 1663909"/>
                            <a:gd name="connsiteX12" fmla="*/ 158082 w 2631459"/>
                            <a:gd name="connsiteY12" fmla="*/ 1543987 h 1663909"/>
                            <a:gd name="connsiteX13" fmla="*/ 188062 w 2631459"/>
                            <a:gd name="connsiteY13" fmla="*/ 1573968 h 1663909"/>
                            <a:gd name="connsiteX14" fmla="*/ 218043 w 2631459"/>
                            <a:gd name="connsiteY14" fmla="*/ 1618938 h 1663909"/>
                            <a:gd name="connsiteX15" fmla="*/ 307984 w 2631459"/>
                            <a:gd name="connsiteY15" fmla="*/ 1648919 h 1663909"/>
                            <a:gd name="connsiteX16" fmla="*/ 352954 w 2631459"/>
                            <a:gd name="connsiteY16" fmla="*/ 1663909 h 1663909"/>
                            <a:gd name="connsiteX17" fmla="*/ 487866 w 2631459"/>
                            <a:gd name="connsiteY17" fmla="*/ 1648919 h 1663909"/>
                            <a:gd name="connsiteX18" fmla="*/ 577807 w 2631459"/>
                            <a:gd name="connsiteY18" fmla="*/ 1573968 h 1663909"/>
                            <a:gd name="connsiteX19" fmla="*/ 637767 w 2631459"/>
                            <a:gd name="connsiteY19" fmla="*/ 1484027 h 1663909"/>
                            <a:gd name="connsiteX20" fmla="*/ 697728 w 2631459"/>
                            <a:gd name="connsiteY20" fmla="*/ 1394086 h 1663909"/>
                            <a:gd name="connsiteX21" fmla="*/ 757689 w 2631459"/>
                            <a:gd name="connsiteY21" fmla="*/ 1334125 h 1663909"/>
                            <a:gd name="connsiteX22" fmla="*/ 802659 w 2631459"/>
                            <a:gd name="connsiteY22" fmla="*/ 1304145 h 1663909"/>
                            <a:gd name="connsiteX23" fmla="*/ 862620 w 2631459"/>
                            <a:gd name="connsiteY23" fmla="*/ 1244184 h 1663909"/>
                            <a:gd name="connsiteX24" fmla="*/ 907590 w 2631459"/>
                            <a:gd name="connsiteY24" fmla="*/ 1199214 h 1663909"/>
                            <a:gd name="connsiteX25" fmla="*/ 937571 w 2631459"/>
                            <a:gd name="connsiteY25" fmla="*/ 1169233 h 1663909"/>
                            <a:gd name="connsiteX26" fmla="*/ 1027512 w 2631459"/>
                            <a:gd name="connsiteY26" fmla="*/ 1109273 h 1663909"/>
                            <a:gd name="connsiteX27" fmla="*/ 1057492 w 2631459"/>
                            <a:gd name="connsiteY27" fmla="*/ 1079292 h 1663909"/>
                            <a:gd name="connsiteX28" fmla="*/ 1102462 w 2631459"/>
                            <a:gd name="connsiteY28" fmla="*/ 1064302 h 1663909"/>
                            <a:gd name="connsiteX29" fmla="*/ 1147433 w 2631459"/>
                            <a:gd name="connsiteY29" fmla="*/ 1034322 h 1663909"/>
                            <a:gd name="connsiteX30" fmla="*/ 1237374 w 2631459"/>
                            <a:gd name="connsiteY30" fmla="*/ 1004341 h 1663909"/>
                            <a:gd name="connsiteX31" fmla="*/ 1327315 w 2631459"/>
                            <a:gd name="connsiteY31" fmla="*/ 959371 h 1663909"/>
                            <a:gd name="connsiteX32" fmla="*/ 1417256 w 2631459"/>
                            <a:gd name="connsiteY32" fmla="*/ 899410 h 1663909"/>
                            <a:gd name="connsiteX33" fmla="*/ 1537177 w 2631459"/>
                            <a:gd name="connsiteY33" fmla="*/ 839450 h 1663909"/>
                            <a:gd name="connsiteX34" fmla="*/ 1627118 w 2631459"/>
                            <a:gd name="connsiteY34" fmla="*/ 779489 h 1663909"/>
                            <a:gd name="connsiteX35" fmla="*/ 1807000 w 2631459"/>
                            <a:gd name="connsiteY35" fmla="*/ 719528 h 1663909"/>
                            <a:gd name="connsiteX36" fmla="*/ 1851971 w 2631459"/>
                            <a:gd name="connsiteY36" fmla="*/ 704538 h 1663909"/>
                            <a:gd name="connsiteX37" fmla="*/ 1896941 w 2631459"/>
                            <a:gd name="connsiteY37" fmla="*/ 689548 h 1663909"/>
                            <a:gd name="connsiteX38" fmla="*/ 1956902 w 2631459"/>
                            <a:gd name="connsiteY38" fmla="*/ 674558 h 1663909"/>
                            <a:gd name="connsiteX39" fmla="*/ 2046843 w 2631459"/>
                            <a:gd name="connsiteY39" fmla="*/ 644578 h 1663909"/>
                            <a:gd name="connsiteX40" fmla="*/ 2136784 w 2631459"/>
                            <a:gd name="connsiteY40" fmla="*/ 614597 h 1663909"/>
                            <a:gd name="connsiteX41" fmla="*/ 2226725 w 2631459"/>
                            <a:gd name="connsiteY41" fmla="*/ 584617 h 1663909"/>
                            <a:gd name="connsiteX42" fmla="*/ 2286685 w 2631459"/>
                            <a:gd name="connsiteY42" fmla="*/ 569627 h 1663909"/>
                            <a:gd name="connsiteX43" fmla="*/ 2361636 w 2631459"/>
                            <a:gd name="connsiteY43" fmla="*/ 554637 h 1663909"/>
                            <a:gd name="connsiteX44" fmla="*/ 2406607 w 2631459"/>
                            <a:gd name="connsiteY44" fmla="*/ 539646 h 1663909"/>
                            <a:gd name="connsiteX45" fmla="*/ 2511538 w 2631459"/>
                            <a:gd name="connsiteY45" fmla="*/ 509666 h 1663909"/>
                            <a:gd name="connsiteX46" fmla="*/ 2586489 w 2631459"/>
                            <a:gd name="connsiteY46" fmla="*/ 449705 h 1663909"/>
                            <a:gd name="connsiteX47" fmla="*/ 2616469 w 2631459"/>
                            <a:gd name="connsiteY47" fmla="*/ 359764 h 1663909"/>
                            <a:gd name="connsiteX48" fmla="*/ 2631459 w 2631459"/>
                            <a:gd name="connsiteY48" fmla="*/ 314794 h 1663909"/>
                            <a:gd name="connsiteX49" fmla="*/ 2601479 w 2631459"/>
                            <a:gd name="connsiteY49" fmla="*/ 164892 h 1663909"/>
                            <a:gd name="connsiteX50" fmla="*/ 2526528 w 2631459"/>
                            <a:gd name="connsiteY50" fmla="*/ 89941 h 1663909"/>
                            <a:gd name="connsiteX51" fmla="*/ 2481557 w 2631459"/>
                            <a:gd name="connsiteY51" fmla="*/ 59961 h 1663909"/>
                            <a:gd name="connsiteX52" fmla="*/ 2376626 w 2631459"/>
                            <a:gd name="connsiteY52" fmla="*/ 74951 h 166390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</a:cxnLst>
                          <a:rect l="l" t="t" r="r" b="b"/>
                          <a:pathLst>
                            <a:path w="2631459" h="1663909">
                              <a:moveTo>
                                <a:pt x="2376626" y="74951"/>
                              </a:moveTo>
                              <a:cubicBezTo>
                                <a:pt x="2319164" y="77449"/>
                                <a:pt x="2404955" y="77931"/>
                                <a:pt x="2136784" y="74951"/>
                              </a:cubicBezTo>
                              <a:cubicBezTo>
                                <a:pt x="1751930" y="70675"/>
                                <a:pt x="982541" y="44971"/>
                                <a:pt x="982541" y="44971"/>
                              </a:cubicBezTo>
                              <a:cubicBezTo>
                                <a:pt x="668161" y="5674"/>
                                <a:pt x="823089" y="20351"/>
                                <a:pt x="517846" y="0"/>
                              </a:cubicBezTo>
                              <a:cubicBezTo>
                                <a:pt x="412915" y="4997"/>
                                <a:pt x="307739" y="6267"/>
                                <a:pt x="203052" y="14991"/>
                              </a:cubicBezTo>
                              <a:cubicBezTo>
                                <a:pt x="187306" y="16303"/>
                                <a:pt x="170723" y="20500"/>
                                <a:pt x="158082" y="29981"/>
                              </a:cubicBezTo>
                              <a:cubicBezTo>
                                <a:pt x="129816" y="51180"/>
                                <a:pt x="102730" y="75534"/>
                                <a:pt x="83131" y="104932"/>
                              </a:cubicBezTo>
                              <a:lnTo>
                                <a:pt x="53151" y="149902"/>
                              </a:lnTo>
                              <a:cubicBezTo>
                                <a:pt x="0" y="309357"/>
                                <a:pt x="39068" y="174391"/>
                                <a:pt x="53151" y="554637"/>
                              </a:cubicBezTo>
                              <a:cubicBezTo>
                                <a:pt x="58702" y="704519"/>
                                <a:pt x="60046" y="854575"/>
                                <a:pt x="68141" y="1004341"/>
                              </a:cubicBezTo>
                              <a:cubicBezTo>
                                <a:pt x="71292" y="1062637"/>
                                <a:pt x="91204" y="1140421"/>
                                <a:pt x="98121" y="1199214"/>
                              </a:cubicBezTo>
                              <a:cubicBezTo>
                                <a:pt x="104570" y="1254026"/>
                                <a:pt x="106663" y="1309293"/>
                                <a:pt x="113112" y="1364105"/>
                              </a:cubicBezTo>
                              <a:cubicBezTo>
                                <a:pt x="116415" y="1392180"/>
                                <a:pt x="136044" y="1521948"/>
                                <a:pt x="158082" y="1543987"/>
                              </a:cubicBezTo>
                              <a:cubicBezTo>
                                <a:pt x="168075" y="1553981"/>
                                <a:pt x="179233" y="1562932"/>
                                <a:pt x="188062" y="1573968"/>
                              </a:cubicBezTo>
                              <a:cubicBezTo>
                                <a:pt x="199316" y="1588036"/>
                                <a:pt x="202766" y="1609390"/>
                                <a:pt x="218043" y="1618938"/>
                              </a:cubicBezTo>
                              <a:cubicBezTo>
                                <a:pt x="244842" y="1635687"/>
                                <a:pt x="278004" y="1638925"/>
                                <a:pt x="307984" y="1648919"/>
                              </a:cubicBezTo>
                              <a:lnTo>
                                <a:pt x="352954" y="1663909"/>
                              </a:lnTo>
                              <a:cubicBezTo>
                                <a:pt x="397925" y="1658912"/>
                                <a:pt x="443970" y="1659893"/>
                                <a:pt x="487866" y="1648919"/>
                              </a:cubicBezTo>
                              <a:cubicBezTo>
                                <a:pt x="515689" y="1641963"/>
                                <a:pt x="561029" y="1590746"/>
                                <a:pt x="577807" y="1573968"/>
                              </a:cubicBezTo>
                              <a:cubicBezTo>
                                <a:pt x="606475" y="1487963"/>
                                <a:pt x="572267" y="1568241"/>
                                <a:pt x="637767" y="1484027"/>
                              </a:cubicBezTo>
                              <a:cubicBezTo>
                                <a:pt x="659888" y="1455585"/>
                                <a:pt x="672250" y="1419564"/>
                                <a:pt x="697728" y="1394086"/>
                              </a:cubicBezTo>
                              <a:cubicBezTo>
                                <a:pt x="717715" y="1374099"/>
                                <a:pt x="734170" y="1349804"/>
                                <a:pt x="757689" y="1334125"/>
                              </a:cubicBezTo>
                              <a:cubicBezTo>
                                <a:pt x="772679" y="1324132"/>
                                <a:pt x="788980" y="1315869"/>
                                <a:pt x="802659" y="1304145"/>
                              </a:cubicBezTo>
                              <a:cubicBezTo>
                                <a:pt x="824120" y="1285750"/>
                                <a:pt x="842633" y="1264171"/>
                                <a:pt x="862620" y="1244184"/>
                              </a:cubicBezTo>
                              <a:lnTo>
                                <a:pt x="907590" y="1199214"/>
                              </a:lnTo>
                              <a:cubicBezTo>
                                <a:pt x="917584" y="1189220"/>
                                <a:pt x="925811" y="1177073"/>
                                <a:pt x="937571" y="1169233"/>
                              </a:cubicBezTo>
                              <a:cubicBezTo>
                                <a:pt x="967551" y="1149246"/>
                                <a:pt x="1002034" y="1134752"/>
                                <a:pt x="1027512" y="1109273"/>
                              </a:cubicBezTo>
                              <a:cubicBezTo>
                                <a:pt x="1037505" y="1099279"/>
                                <a:pt x="1045373" y="1086563"/>
                                <a:pt x="1057492" y="1079292"/>
                              </a:cubicBezTo>
                              <a:cubicBezTo>
                                <a:pt x="1071041" y="1071162"/>
                                <a:pt x="1088329" y="1071368"/>
                                <a:pt x="1102462" y="1064302"/>
                              </a:cubicBezTo>
                              <a:cubicBezTo>
                                <a:pt x="1118576" y="1056245"/>
                                <a:pt x="1130970" y="1041639"/>
                                <a:pt x="1147433" y="1034322"/>
                              </a:cubicBezTo>
                              <a:cubicBezTo>
                                <a:pt x="1176311" y="1021487"/>
                                <a:pt x="1211079" y="1021871"/>
                                <a:pt x="1237374" y="1004341"/>
                              </a:cubicBezTo>
                              <a:cubicBezTo>
                                <a:pt x="1295491" y="965596"/>
                                <a:pt x="1265253" y="980058"/>
                                <a:pt x="1327315" y="959371"/>
                              </a:cubicBezTo>
                              <a:cubicBezTo>
                                <a:pt x="1357295" y="939384"/>
                                <a:pt x="1385028" y="915524"/>
                                <a:pt x="1417256" y="899410"/>
                              </a:cubicBezTo>
                              <a:cubicBezTo>
                                <a:pt x="1457230" y="879423"/>
                                <a:pt x="1499991" y="864241"/>
                                <a:pt x="1537177" y="839450"/>
                              </a:cubicBezTo>
                              <a:cubicBezTo>
                                <a:pt x="1567157" y="819463"/>
                                <a:pt x="1592935" y="790883"/>
                                <a:pt x="1627118" y="779489"/>
                              </a:cubicBezTo>
                              <a:lnTo>
                                <a:pt x="1807000" y="719528"/>
                              </a:lnTo>
                              <a:lnTo>
                                <a:pt x="1851971" y="704538"/>
                              </a:lnTo>
                              <a:cubicBezTo>
                                <a:pt x="1866961" y="699541"/>
                                <a:pt x="1881612" y="693380"/>
                                <a:pt x="1896941" y="689548"/>
                              </a:cubicBezTo>
                              <a:cubicBezTo>
                                <a:pt x="1916928" y="684551"/>
                                <a:pt x="1937169" y="680478"/>
                                <a:pt x="1956902" y="674558"/>
                              </a:cubicBezTo>
                              <a:cubicBezTo>
                                <a:pt x="1987171" y="665477"/>
                                <a:pt x="2016863" y="654572"/>
                                <a:pt x="2046843" y="644578"/>
                              </a:cubicBezTo>
                              <a:lnTo>
                                <a:pt x="2136784" y="614597"/>
                              </a:lnTo>
                              <a:lnTo>
                                <a:pt x="2226725" y="584617"/>
                              </a:lnTo>
                              <a:cubicBezTo>
                                <a:pt x="2246712" y="579620"/>
                                <a:pt x="2266574" y="574096"/>
                                <a:pt x="2286685" y="569627"/>
                              </a:cubicBezTo>
                              <a:cubicBezTo>
                                <a:pt x="2311557" y="564100"/>
                                <a:pt x="2336918" y="560817"/>
                                <a:pt x="2361636" y="554637"/>
                              </a:cubicBezTo>
                              <a:cubicBezTo>
                                <a:pt x="2376965" y="550805"/>
                                <a:pt x="2391414" y="543987"/>
                                <a:pt x="2406607" y="539646"/>
                              </a:cubicBezTo>
                              <a:cubicBezTo>
                                <a:pt x="2538391" y="501993"/>
                                <a:pt x="2403692" y="545614"/>
                                <a:pt x="2511538" y="509666"/>
                              </a:cubicBezTo>
                              <a:cubicBezTo>
                                <a:pt x="2527426" y="499074"/>
                                <a:pt x="2575809" y="471065"/>
                                <a:pt x="2586489" y="449705"/>
                              </a:cubicBezTo>
                              <a:cubicBezTo>
                                <a:pt x="2600622" y="421439"/>
                                <a:pt x="2606476" y="389744"/>
                                <a:pt x="2616469" y="359764"/>
                              </a:cubicBezTo>
                              <a:lnTo>
                                <a:pt x="2631459" y="314794"/>
                              </a:lnTo>
                              <a:cubicBezTo>
                                <a:pt x="2631441" y="314668"/>
                                <a:pt x="2619947" y="189516"/>
                                <a:pt x="2601479" y="164892"/>
                              </a:cubicBezTo>
                              <a:cubicBezTo>
                                <a:pt x="2580280" y="136626"/>
                                <a:pt x="2555926" y="109539"/>
                                <a:pt x="2526528" y="89941"/>
                              </a:cubicBezTo>
                              <a:cubicBezTo>
                                <a:pt x="2511538" y="79948"/>
                                <a:pt x="2498938" y="64701"/>
                                <a:pt x="2481557" y="59961"/>
                              </a:cubicBezTo>
                              <a:cubicBezTo>
                                <a:pt x="2442692" y="49362"/>
                                <a:pt x="2434088" y="72453"/>
                                <a:pt x="2376626" y="74951"/>
                              </a:cubicBez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s-E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B02E40" w:rsidRDefault="00B02E40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DD7BB7" w:rsidRDefault="008C79AD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pict>
          <v:shape id="_x0000_s1206" type="#_x0000_t202" style="position:absolute;left:0;text-align:left;margin-left:-.3pt;margin-top:.05pt;width:145.5pt;height:50.2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">
            <v:textbox>
              <w:txbxContent>
                <w:p w:rsidR="00C205E7" w:rsidRDefault="00C205E7" w:rsidP="00DD7BB7">
                  <w:pPr>
                    <w:rPr>
                      <w:b/>
                      <w:sz w:val="72"/>
                      <w:szCs w:val="72"/>
                    </w:rPr>
                  </w:pPr>
                  <w:r>
                    <w:rPr>
                      <w:b/>
                      <w:sz w:val="72"/>
                      <w:szCs w:val="72"/>
                    </w:rPr>
                    <w:t xml:space="preserve"> Baigorri</w:t>
                  </w:r>
                </w:p>
              </w:txbxContent>
            </v:textbox>
          </v:shape>
        </w:pict>
      </w:r>
      <w:r w:rsidR="00795379" w:rsidRPr="00795379">
        <w:rPr>
          <w:noProof/>
          <w:lang w:eastAsia="es-ES"/>
        </w:rPr>
        <w:drawing>
          <wp:inline distT="0" distB="0" distL="0" distR="0">
            <wp:extent cx="5400040" cy="3843206"/>
            <wp:effectExtent l="19050" t="0" r="0" b="0"/>
            <wp:docPr id="736" name="Objeto 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58181" cy="5735102"/>
                      <a:chOff x="500034" y="357166"/>
                      <a:chExt cx="8058181" cy="5735102"/>
                    </a:xfrm>
                  </a:grpSpPr>
                  <a:grpSp>
                    <a:nvGrpSpPr>
                      <a:cNvPr id="25" name="24 Grupo"/>
                      <a:cNvGrpSpPr/>
                    </a:nvGrpSpPr>
                    <a:grpSpPr>
                      <a:xfrm>
                        <a:off x="500034" y="357166"/>
                        <a:ext cx="8058181" cy="5735102"/>
                        <a:chOff x="500034" y="357166"/>
                        <a:chExt cx="8058181" cy="5735102"/>
                      </a:xfrm>
                    </a:grpSpPr>
                    <a:pic>
                      <a:nvPicPr>
                        <a:cNvPr id="1031" name="Picture 7" descr="D:\BarbaraArticuloEJHG\Barbara-CromY\España\Baigorri\Baigorri.bmp"/>
                        <a:cNvPicPr>
                          <a:picLocks noChangeAspect="1" noChangeArrowheads="1"/>
                        </a:cNvPicPr>
                      </a:nvPicPr>
                      <a:blipFill>
                        <a:blip r:embed="rId55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500034" y="357166"/>
                          <a:ext cx="8058181" cy="5735102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5" name="4 CuadroTexto"/>
                        <a:cNvSpPr txBox="1"/>
                      </a:nvSpPr>
                      <a:spPr>
                        <a:xfrm>
                          <a:off x="928662" y="3357562"/>
                          <a:ext cx="857256" cy="4001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s-ES" sz="2000" dirty="0" smtClean="0"/>
                              <a:t>Cl. </a:t>
                            </a:r>
                            <a:r>
                              <a:rPr lang="es-ES" sz="2000" dirty="0" smtClean="0"/>
                              <a:t>10</a:t>
                            </a:r>
                            <a:endParaRPr lang="es-ES" sz="20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1" name="10 Elipse"/>
                        <a:cNvSpPr/>
                      </a:nvSpPr>
                      <a:spPr>
                        <a:xfrm>
                          <a:off x="714348" y="2214554"/>
                          <a:ext cx="1000132" cy="107157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s-E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DD7BB7" w:rsidRDefault="00DD7BB7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DD7BB7" w:rsidRDefault="008C79AD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lastRenderedPageBreak/>
        <w:pict>
          <v:shape id="_x0000_s1207" type="#_x0000_t202" style="position:absolute;left:0;text-align:left;margin-left:-.3pt;margin-top:251.65pt;width:161.25pt;height:50.2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">
            <v:textbox>
              <w:txbxContent>
                <w:p w:rsidR="00C205E7" w:rsidRDefault="00C205E7" w:rsidP="00DD7BB7">
                  <w:pPr>
                    <w:rPr>
                      <w:b/>
                      <w:sz w:val="72"/>
                      <w:szCs w:val="72"/>
                    </w:rPr>
                  </w:pPr>
                  <w:r>
                    <w:rPr>
                      <w:b/>
                      <w:sz w:val="72"/>
                      <w:szCs w:val="72"/>
                    </w:rPr>
                    <w:t xml:space="preserve"> Balaguer</w:t>
                  </w:r>
                </w:p>
              </w:txbxContent>
            </v:textbox>
          </v:shape>
        </w:pict>
      </w:r>
      <w:r w:rsidR="00795379" w:rsidRPr="00795379">
        <w:rPr>
          <w:noProof/>
          <w:lang w:eastAsia="es-ES"/>
        </w:rPr>
        <w:drawing>
          <wp:inline distT="0" distB="0" distL="0" distR="0">
            <wp:extent cx="5400040" cy="3843206"/>
            <wp:effectExtent l="19050" t="0" r="0" b="0"/>
            <wp:docPr id="737" name="Objeto 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58181" cy="5735102"/>
                      <a:chOff x="357158" y="357166"/>
                      <a:chExt cx="8058181" cy="5735102"/>
                    </a:xfrm>
                  </a:grpSpPr>
                  <a:grpSp>
                    <a:nvGrpSpPr>
                      <a:cNvPr id="27" name="26 Grupo"/>
                      <a:cNvGrpSpPr/>
                    </a:nvGrpSpPr>
                    <a:grpSpPr>
                      <a:xfrm>
                        <a:off x="357158" y="357166"/>
                        <a:ext cx="8058181" cy="5735102"/>
                        <a:chOff x="357158" y="357166"/>
                        <a:chExt cx="8058181" cy="5735102"/>
                      </a:xfrm>
                    </a:grpSpPr>
                    <a:pic>
                      <a:nvPicPr>
                        <a:cNvPr id="1032" name="Picture 8" descr="D:\BarbaraArticuloEJHG\Barbara-CromY\España\Balaguer\Balaguer.bmp"/>
                        <a:cNvPicPr>
                          <a:picLocks noChangeAspect="1" noChangeArrowheads="1"/>
                        </a:cNvPicPr>
                      </a:nvPicPr>
                      <a:blipFill>
                        <a:blip r:embed="rId56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57158" y="357166"/>
                          <a:ext cx="8058181" cy="5735102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grpSp>
                      <a:nvGrpSpPr>
                        <a:cNvPr id="4" name="24 Grupo"/>
                        <a:cNvGrpSpPr/>
                      </a:nvGrpSpPr>
                      <a:grpSpPr>
                        <a:xfrm>
                          <a:off x="4929190" y="4714884"/>
                          <a:ext cx="1000132" cy="1114490"/>
                          <a:chOff x="714348" y="2428868"/>
                          <a:chExt cx="1000132" cy="1114490"/>
                        </a:xfrm>
                      </a:grpSpPr>
                      <a:sp>
                        <a:nvSpPr>
                          <a:cNvPr id="5" name="4 CuadroTexto"/>
                          <a:cNvSpPr txBox="1"/>
                        </a:nvSpPr>
                        <a:spPr>
                          <a:xfrm>
                            <a:off x="857224" y="3143248"/>
                            <a:ext cx="857256" cy="4001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es-E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s-ES" sz="2000" dirty="0" smtClean="0"/>
                                <a:t>Cl. </a:t>
                              </a:r>
                              <a:r>
                                <a:rPr lang="es-ES" sz="2000" dirty="0" smtClean="0"/>
                                <a:t>11</a:t>
                              </a:r>
                              <a:endParaRPr lang="es-ES" sz="2000" dirty="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1" name="10 Elipse"/>
                          <a:cNvSpPr/>
                        </a:nvSpPr>
                        <a:spPr>
                          <a:xfrm>
                            <a:off x="714348" y="2428868"/>
                            <a:ext cx="1000132" cy="642942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s-E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es-E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</a:grpSp>
                  </a:grpSp>
                </lc:lockedCanvas>
              </a:graphicData>
            </a:graphic>
          </wp:inline>
        </w:drawing>
      </w:r>
    </w:p>
    <w:p w:rsidR="00DD7BB7" w:rsidRDefault="00DD7BB7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DD7BB7" w:rsidRDefault="008C79AD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pict>
          <v:shape id="_x0000_s1208" type="#_x0000_t202" style="position:absolute;left:0;text-align:left;margin-left:-.3pt;margin-top:.6pt;width:212.25pt;height:50.25pt;z-index:2519930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">
            <v:textbox>
              <w:txbxContent>
                <w:p w:rsidR="00C205E7" w:rsidRDefault="00C205E7" w:rsidP="00DD7BB7">
                  <w:pPr>
                    <w:rPr>
                      <w:b/>
                      <w:sz w:val="72"/>
                      <w:szCs w:val="72"/>
                    </w:rPr>
                  </w:pPr>
                  <w:proofErr w:type="spellStart"/>
                  <w:r>
                    <w:rPr>
                      <w:b/>
                      <w:sz w:val="72"/>
                      <w:szCs w:val="72"/>
                    </w:rPr>
                    <w:t>Bengoechea</w:t>
                  </w:r>
                  <w:proofErr w:type="spellEnd"/>
                </w:p>
              </w:txbxContent>
            </v:textbox>
          </v:shape>
        </w:pict>
      </w:r>
      <w:r w:rsidR="00795379" w:rsidRPr="00795379">
        <w:rPr>
          <w:noProof/>
          <w:lang w:eastAsia="es-ES"/>
        </w:rPr>
        <w:drawing>
          <wp:inline distT="0" distB="0" distL="0" distR="0">
            <wp:extent cx="5400040" cy="3843817"/>
            <wp:effectExtent l="19050" t="0" r="0" b="0"/>
            <wp:docPr id="738" name="Objeto 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916208" cy="5634058"/>
                      <a:chOff x="871537" y="428605"/>
                      <a:chExt cx="7916208" cy="5634058"/>
                    </a:xfrm>
                  </a:grpSpPr>
                  <a:grpSp>
                    <a:nvGrpSpPr>
                      <a:cNvPr id="32" name="31 Grupo"/>
                      <a:cNvGrpSpPr/>
                    </a:nvGrpSpPr>
                    <a:grpSpPr>
                      <a:xfrm>
                        <a:off x="871537" y="428605"/>
                        <a:ext cx="7916208" cy="5634058"/>
                        <a:chOff x="871537" y="428605"/>
                        <a:chExt cx="7916208" cy="5634058"/>
                      </a:xfrm>
                    </a:grpSpPr>
                    <a:pic>
                      <a:nvPicPr>
                        <a:cNvPr id="1033" name="Picture 9" descr="D:\BarbaraArticuloEJHG\Barbara-CromY\España\Bengoechea\Bengoechea.bmp"/>
                        <a:cNvPicPr>
                          <a:picLocks noChangeAspect="1" noChangeArrowheads="1"/>
                        </a:cNvPicPr>
                      </a:nvPicPr>
                      <a:blipFill>
                        <a:blip r:embed="rId57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871537" y="428605"/>
                          <a:ext cx="7916208" cy="5634058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5" name="4 CuadroTexto"/>
                        <a:cNvSpPr txBox="1"/>
                      </a:nvSpPr>
                      <a:spPr>
                        <a:xfrm>
                          <a:off x="6500826" y="4643446"/>
                          <a:ext cx="857256" cy="4001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s-ES" sz="2000" dirty="0" smtClean="0"/>
                              <a:t>Cl. </a:t>
                            </a:r>
                            <a:r>
                              <a:rPr lang="es-ES" sz="2000" dirty="0" smtClean="0"/>
                              <a:t>13</a:t>
                            </a:r>
                            <a:endParaRPr lang="es-ES" sz="20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1" name="10 Elipse"/>
                        <a:cNvSpPr/>
                      </a:nvSpPr>
                      <a:spPr>
                        <a:xfrm>
                          <a:off x="6429388" y="5072074"/>
                          <a:ext cx="714380" cy="642942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s-E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9" name="28 Elipse"/>
                        <a:cNvSpPr/>
                      </a:nvSpPr>
                      <a:spPr>
                        <a:xfrm>
                          <a:off x="4643438" y="5429264"/>
                          <a:ext cx="1214446" cy="500066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s-E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1" name="30 CuadroTexto"/>
                        <a:cNvSpPr txBox="1"/>
                      </a:nvSpPr>
                      <a:spPr>
                        <a:xfrm>
                          <a:off x="3571868" y="5572140"/>
                          <a:ext cx="857256" cy="4001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r"/>
                            <a:r>
                              <a:rPr lang="es-ES" sz="2000" dirty="0" smtClean="0"/>
                              <a:t>Cl. </a:t>
                            </a:r>
                            <a:r>
                              <a:rPr lang="es-ES" sz="2000" dirty="0" smtClean="0"/>
                              <a:t>12</a:t>
                            </a:r>
                            <a:endParaRPr lang="es-ES" sz="2000" dirty="0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DD7BB7" w:rsidRDefault="00DD7BB7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795379" w:rsidRDefault="00795379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DD7BB7" w:rsidRDefault="00795379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  <w:r w:rsidRPr="00795379">
        <w:rPr>
          <w:noProof/>
          <w:lang w:eastAsia="es-ES"/>
        </w:rPr>
        <w:lastRenderedPageBreak/>
        <w:drawing>
          <wp:inline distT="0" distB="0" distL="0" distR="0">
            <wp:extent cx="5400040" cy="3843206"/>
            <wp:effectExtent l="19050" t="0" r="0" b="0"/>
            <wp:docPr id="740" name="Objeto 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358245" cy="5948661"/>
                      <a:chOff x="285720" y="714356"/>
                      <a:chExt cx="8358245" cy="5948661"/>
                    </a:xfrm>
                  </a:grpSpPr>
                  <a:grpSp>
                    <a:nvGrpSpPr>
                      <a:cNvPr id="34" name="33 Grupo"/>
                      <a:cNvGrpSpPr/>
                    </a:nvGrpSpPr>
                    <a:grpSpPr>
                      <a:xfrm>
                        <a:off x="285720" y="714356"/>
                        <a:ext cx="8358245" cy="5948661"/>
                        <a:chOff x="285720" y="714356"/>
                        <a:chExt cx="8358245" cy="5948661"/>
                      </a:xfrm>
                    </a:grpSpPr>
                    <a:pic>
                      <a:nvPicPr>
                        <a:cNvPr id="1034" name="Picture 10" descr="D:\BarbaraArticuloEJHG\Barbara-CromY\España\Bennasar\Bennasar.bmp"/>
                        <a:cNvPicPr>
                          <a:picLocks noChangeAspect="1" noChangeArrowheads="1"/>
                        </a:cNvPicPr>
                      </a:nvPicPr>
                      <a:blipFill>
                        <a:blip r:embed="rId58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85720" y="714356"/>
                          <a:ext cx="8358245" cy="5948661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29" name="28 Elipse"/>
                        <a:cNvSpPr/>
                      </a:nvSpPr>
                      <a:spPr>
                        <a:xfrm>
                          <a:off x="500034" y="2786058"/>
                          <a:ext cx="2571768" cy="3714776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s-E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1" name="30 CuadroTexto"/>
                        <a:cNvSpPr txBox="1"/>
                      </a:nvSpPr>
                      <a:spPr>
                        <a:xfrm>
                          <a:off x="3143240" y="5214950"/>
                          <a:ext cx="857256" cy="4001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s-ES" sz="2000" dirty="0" smtClean="0"/>
                              <a:t>Cl. </a:t>
                            </a:r>
                            <a:r>
                              <a:rPr lang="es-ES" sz="2000" dirty="0" smtClean="0"/>
                              <a:t>14</a:t>
                            </a:r>
                            <a:endParaRPr lang="es-ES" sz="2000" dirty="0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  <w:r w:rsidR="008C79AD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pict>
          <v:shape id="_x0000_s1209" type="#_x0000_t202" style="position:absolute;left:0;text-align:left;margin-left:247.95pt;margin-top:-.35pt;width:170.25pt;height:50.2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">
            <v:textbox>
              <w:txbxContent>
                <w:p w:rsidR="00C205E7" w:rsidRDefault="00C205E7" w:rsidP="00DD7BB7">
                  <w:pPr>
                    <w:rPr>
                      <w:b/>
                      <w:sz w:val="72"/>
                      <w:szCs w:val="72"/>
                    </w:rPr>
                  </w:pPr>
                  <w:proofErr w:type="spellStart"/>
                  <w:r>
                    <w:rPr>
                      <w:b/>
                      <w:sz w:val="72"/>
                      <w:szCs w:val="72"/>
                    </w:rPr>
                    <w:t>Bennasar</w:t>
                  </w:r>
                  <w:proofErr w:type="spellEnd"/>
                </w:p>
              </w:txbxContent>
            </v:textbox>
          </v:shape>
        </w:pict>
      </w:r>
    </w:p>
    <w:p w:rsidR="00795379" w:rsidRDefault="00795379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DD7BB7" w:rsidRDefault="008C79AD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pict>
          <v:shape id="_x0000_s1210" type="#_x0000_t202" style="position:absolute;left:0;text-align:left;margin-left:121.2pt;margin-top:1.7pt;width:299.25pt;height:50.25pt;z-index:2519982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">
            <v:textbox>
              <w:txbxContent>
                <w:p w:rsidR="00C205E7" w:rsidRDefault="00C205E7" w:rsidP="00DD7BB7">
                  <w:pPr>
                    <w:rPr>
                      <w:b/>
                      <w:sz w:val="72"/>
                      <w:szCs w:val="72"/>
                    </w:rPr>
                  </w:pPr>
                  <w:proofErr w:type="spellStart"/>
                  <w:r>
                    <w:rPr>
                      <w:b/>
                      <w:sz w:val="72"/>
                      <w:szCs w:val="72"/>
                    </w:rPr>
                    <w:t>Bibiloni</w:t>
                  </w:r>
                  <w:proofErr w:type="spellEnd"/>
                  <w:r>
                    <w:rPr>
                      <w:b/>
                      <w:sz w:val="72"/>
                      <w:szCs w:val="72"/>
                    </w:rPr>
                    <w:t xml:space="preserve"> / </w:t>
                  </w:r>
                  <w:proofErr w:type="spellStart"/>
                  <w:r>
                    <w:rPr>
                      <w:b/>
                      <w:sz w:val="72"/>
                      <w:szCs w:val="72"/>
                    </w:rPr>
                    <w:t>Babiloni</w:t>
                  </w:r>
                  <w:proofErr w:type="spellEnd"/>
                </w:p>
              </w:txbxContent>
            </v:textbox>
          </v:shape>
        </w:pict>
      </w:r>
      <w:r w:rsidR="006B5B3C" w:rsidRPr="006B5B3C">
        <w:rPr>
          <w:noProof/>
          <w:lang w:eastAsia="es-ES"/>
        </w:rPr>
        <w:drawing>
          <wp:inline distT="0" distB="0" distL="0" distR="0">
            <wp:extent cx="5400040" cy="3843817"/>
            <wp:effectExtent l="19050" t="0" r="0" b="0"/>
            <wp:docPr id="742" name="Objeto 1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916209" cy="5634059"/>
                      <a:chOff x="356253" y="795337"/>
                      <a:chExt cx="7916209" cy="5634059"/>
                    </a:xfrm>
                  </a:grpSpPr>
                  <a:grpSp>
                    <a:nvGrpSpPr>
                      <a:cNvPr id="36" name="35 Grupo"/>
                      <a:cNvGrpSpPr/>
                    </a:nvGrpSpPr>
                    <a:grpSpPr>
                      <a:xfrm>
                        <a:off x="356253" y="795337"/>
                        <a:ext cx="7916209" cy="5634059"/>
                        <a:chOff x="356253" y="795337"/>
                        <a:chExt cx="7916209" cy="5634059"/>
                      </a:xfrm>
                    </a:grpSpPr>
                    <a:pic>
                      <a:nvPicPr>
                        <a:cNvPr id="1035" name="Picture 11" descr="D:\BarbaraArticuloEJHG\Barbara-CromY\España\Bibiloni\Bibiloni.bmp"/>
                        <a:cNvPicPr>
                          <a:picLocks noChangeAspect="1" noChangeArrowheads="1"/>
                        </a:cNvPicPr>
                      </a:nvPicPr>
                      <a:blipFill>
                        <a:blip r:embed="rId59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56253" y="795337"/>
                          <a:ext cx="7916209" cy="5634059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29" name="28 Elipse"/>
                        <a:cNvSpPr/>
                      </a:nvSpPr>
                      <a:spPr>
                        <a:xfrm>
                          <a:off x="2928926" y="4857760"/>
                          <a:ext cx="1143008" cy="71438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s-E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1" name="30 CuadroTexto"/>
                        <a:cNvSpPr txBox="1"/>
                      </a:nvSpPr>
                      <a:spPr>
                        <a:xfrm>
                          <a:off x="3571868" y="4429132"/>
                          <a:ext cx="857256" cy="4001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s-ES" sz="2000" dirty="0" smtClean="0"/>
                              <a:t>Cl. </a:t>
                            </a:r>
                            <a:r>
                              <a:rPr lang="es-ES" sz="2000" dirty="0" smtClean="0"/>
                              <a:t>15</a:t>
                            </a:r>
                            <a:endParaRPr lang="es-ES" sz="2000" dirty="0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DD7BB7" w:rsidRDefault="00DD7BB7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6B5B3C" w:rsidRDefault="006B5B3C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DD7BB7" w:rsidRDefault="008C79AD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lastRenderedPageBreak/>
        <w:pict>
          <v:shape id="_x0000_s1211" type="#_x0000_t202" style="position:absolute;left:0;text-align:left;margin-left:-.3pt;margin-top:.4pt;width:139.5pt;height:50.2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">
            <v:textbox>
              <w:txbxContent>
                <w:p w:rsidR="00C205E7" w:rsidRDefault="00C205E7" w:rsidP="00DD7BB7">
                  <w:pPr>
                    <w:rPr>
                      <w:b/>
                      <w:sz w:val="72"/>
                      <w:szCs w:val="72"/>
                    </w:rPr>
                  </w:pPr>
                  <w:r>
                    <w:rPr>
                      <w:b/>
                      <w:sz w:val="72"/>
                      <w:szCs w:val="72"/>
                    </w:rPr>
                    <w:t xml:space="preserve"> Boluda</w:t>
                  </w:r>
                </w:p>
              </w:txbxContent>
            </v:textbox>
          </v:shape>
        </w:pict>
      </w:r>
      <w:r w:rsidR="000358A2" w:rsidRPr="000358A2">
        <w:rPr>
          <w:noProof/>
          <w:lang w:eastAsia="es-ES"/>
        </w:rPr>
        <w:drawing>
          <wp:inline distT="0" distB="0" distL="0" distR="0">
            <wp:extent cx="5400040" cy="3843206"/>
            <wp:effectExtent l="19050" t="0" r="0" b="0"/>
            <wp:docPr id="743" name="Objeto 1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700990" cy="5480885"/>
                      <a:chOff x="571473" y="795337"/>
                      <a:chExt cx="7700990" cy="5480885"/>
                    </a:xfrm>
                  </a:grpSpPr>
                  <a:grpSp>
                    <a:nvGrpSpPr>
                      <a:cNvPr id="38" name="37 Grupo"/>
                      <a:cNvGrpSpPr/>
                    </a:nvGrpSpPr>
                    <a:grpSpPr>
                      <a:xfrm>
                        <a:off x="571473" y="795337"/>
                        <a:ext cx="7700990" cy="5480885"/>
                        <a:chOff x="571473" y="795337"/>
                        <a:chExt cx="7700990" cy="5480885"/>
                      </a:xfrm>
                    </a:grpSpPr>
                    <a:pic>
                      <a:nvPicPr>
                        <a:cNvPr id="1036" name="Picture 12" descr="D:\BarbaraArticuloEJHG\Barbara-CromY\España\Boluda\Boluda.bmp"/>
                        <a:cNvPicPr>
                          <a:picLocks noChangeAspect="1" noChangeArrowheads="1"/>
                        </a:cNvPicPr>
                      </a:nvPicPr>
                      <a:blipFill>
                        <a:blip r:embed="rId60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571473" y="795337"/>
                          <a:ext cx="7700990" cy="5480885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grpSp>
                      <a:nvGrpSpPr>
                        <a:cNvPr id="4" name="35 Grupo"/>
                        <a:cNvGrpSpPr/>
                      </a:nvGrpSpPr>
                      <a:grpSpPr>
                        <a:xfrm>
                          <a:off x="642910" y="3071810"/>
                          <a:ext cx="1357322" cy="1500198"/>
                          <a:chOff x="3071802" y="4357694"/>
                          <a:chExt cx="1357322" cy="1500198"/>
                        </a:xfrm>
                      </a:grpSpPr>
                      <a:sp>
                        <a:nvSpPr>
                          <a:cNvPr id="29" name="28 Elipse"/>
                          <a:cNvSpPr/>
                        </a:nvSpPr>
                        <a:spPr>
                          <a:xfrm>
                            <a:off x="3071802" y="4786322"/>
                            <a:ext cx="857256" cy="107157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s-E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es-E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31" name="30 CuadroTexto"/>
                          <a:cNvSpPr txBox="1"/>
                        </a:nvSpPr>
                        <a:spPr>
                          <a:xfrm>
                            <a:off x="3571868" y="4357694"/>
                            <a:ext cx="857256" cy="4001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es-E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s-ES" sz="2000" dirty="0" smtClean="0"/>
                                <a:t>Cl. </a:t>
                              </a:r>
                              <a:r>
                                <a:rPr lang="es-ES" sz="2000" dirty="0" smtClean="0"/>
                                <a:t>16</a:t>
                              </a:r>
                              <a:endParaRPr lang="es-ES" sz="2000" dirty="0"/>
                            </a:p>
                          </a:txBody>
                          <a:useSpRect/>
                        </a:txSp>
                      </a:sp>
                    </a:grpSp>
                  </a:grpSp>
                </lc:lockedCanvas>
              </a:graphicData>
            </a:graphic>
          </wp:inline>
        </w:drawing>
      </w:r>
    </w:p>
    <w:p w:rsidR="00DD7BB7" w:rsidRDefault="00DD7BB7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DD7BB7" w:rsidRDefault="008C79AD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pict>
          <v:shape id="_x0000_s1212" type="#_x0000_t202" style="position:absolute;left:0;text-align:left;margin-left:-.3pt;margin-top:.8pt;width:150.75pt;height:50.25pt;z-index:2520053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">
            <v:textbox>
              <w:txbxContent>
                <w:p w:rsidR="00C205E7" w:rsidRDefault="00C205E7" w:rsidP="00DD7BB7">
                  <w:pPr>
                    <w:rPr>
                      <w:b/>
                      <w:sz w:val="72"/>
                      <w:szCs w:val="72"/>
                    </w:rPr>
                  </w:pPr>
                  <w:r>
                    <w:rPr>
                      <w:b/>
                      <w:sz w:val="72"/>
                      <w:szCs w:val="72"/>
                    </w:rPr>
                    <w:t xml:space="preserve"> Cadenas</w:t>
                  </w:r>
                </w:p>
              </w:txbxContent>
            </v:textbox>
          </v:shape>
        </w:pict>
      </w:r>
      <w:r w:rsidR="000358A2" w:rsidRPr="000358A2">
        <w:rPr>
          <w:noProof/>
          <w:lang w:eastAsia="es-ES"/>
        </w:rPr>
        <w:drawing>
          <wp:inline distT="0" distB="0" distL="0" distR="0">
            <wp:extent cx="5400040" cy="3843206"/>
            <wp:effectExtent l="19050" t="0" r="0" b="0"/>
            <wp:docPr id="744" name="Objeto 1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632242" cy="6143668"/>
                      <a:chOff x="356255" y="428605"/>
                      <a:chExt cx="8632242" cy="6143668"/>
                    </a:xfrm>
                  </a:grpSpPr>
                  <a:grpSp>
                    <a:nvGrpSpPr>
                      <a:cNvPr id="44" name="43 Grupo"/>
                      <a:cNvGrpSpPr/>
                    </a:nvGrpSpPr>
                    <a:grpSpPr>
                      <a:xfrm>
                        <a:off x="356255" y="428605"/>
                        <a:ext cx="8632242" cy="6143668"/>
                        <a:chOff x="356255" y="428605"/>
                        <a:chExt cx="8632242" cy="6143668"/>
                      </a:xfrm>
                    </a:grpSpPr>
                    <a:pic>
                      <a:nvPicPr>
                        <a:cNvPr id="1037" name="Picture 13" descr="D:\BarbaraArticuloEJHG\Barbara-CromY\España\Cadenas\Cadenas.bmp"/>
                        <a:cNvPicPr>
                          <a:picLocks noChangeAspect="1" noChangeArrowheads="1"/>
                        </a:cNvPicPr>
                      </a:nvPicPr>
                      <a:blipFill>
                        <a:blip r:embed="rId61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56255" y="428605"/>
                          <a:ext cx="8632242" cy="6143668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31" name="30 CuadroTexto"/>
                        <a:cNvSpPr txBox="1"/>
                      </a:nvSpPr>
                      <a:spPr>
                        <a:xfrm>
                          <a:off x="6643702" y="2500306"/>
                          <a:ext cx="857256" cy="4001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s-ES" sz="2000" dirty="0" smtClean="0"/>
                              <a:t>Cl. </a:t>
                            </a:r>
                            <a:r>
                              <a:rPr lang="es-ES" sz="2000" dirty="0" smtClean="0"/>
                              <a:t>17</a:t>
                            </a:r>
                            <a:endParaRPr lang="es-ES" sz="20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40" name="39 Forma libre"/>
                        <a:cNvSpPr/>
                      </a:nvSpPr>
                      <a:spPr>
                        <a:xfrm>
                          <a:off x="5214942" y="1714488"/>
                          <a:ext cx="1384243" cy="1000132"/>
                        </a:xfrm>
                        <a:custGeom>
                          <a:avLst/>
                          <a:gdLst>
                            <a:gd name="connsiteX0" fmla="*/ 959761 w 1424456"/>
                            <a:gd name="connsiteY0" fmla="*/ 171154 h 1055574"/>
                            <a:gd name="connsiteX1" fmla="*/ 869820 w 1424456"/>
                            <a:gd name="connsiteY1" fmla="*/ 141174 h 1055574"/>
                            <a:gd name="connsiteX2" fmla="*/ 824849 w 1424456"/>
                            <a:gd name="connsiteY2" fmla="*/ 111194 h 1055574"/>
                            <a:gd name="connsiteX3" fmla="*/ 764889 w 1424456"/>
                            <a:gd name="connsiteY3" fmla="*/ 96204 h 1055574"/>
                            <a:gd name="connsiteX4" fmla="*/ 674948 w 1424456"/>
                            <a:gd name="connsiteY4" fmla="*/ 66223 h 1055574"/>
                            <a:gd name="connsiteX5" fmla="*/ 345164 w 1424456"/>
                            <a:gd name="connsiteY5" fmla="*/ 36243 h 1055574"/>
                            <a:gd name="connsiteX6" fmla="*/ 15381 w 1424456"/>
                            <a:gd name="connsiteY6" fmla="*/ 36243 h 1055574"/>
                            <a:gd name="connsiteX7" fmla="*/ 390 w 1424456"/>
                            <a:gd name="connsiteY7" fmla="*/ 81213 h 1055574"/>
                            <a:gd name="connsiteX8" fmla="*/ 15381 w 1424456"/>
                            <a:gd name="connsiteY8" fmla="*/ 156164 h 1055574"/>
                            <a:gd name="connsiteX9" fmla="*/ 135302 w 1424456"/>
                            <a:gd name="connsiteY9" fmla="*/ 306066 h 1055574"/>
                            <a:gd name="connsiteX10" fmla="*/ 165282 w 1424456"/>
                            <a:gd name="connsiteY10" fmla="*/ 351036 h 1055574"/>
                            <a:gd name="connsiteX11" fmla="*/ 195263 w 1424456"/>
                            <a:gd name="connsiteY11" fmla="*/ 381017 h 1055574"/>
                            <a:gd name="connsiteX12" fmla="*/ 255223 w 1424456"/>
                            <a:gd name="connsiteY12" fmla="*/ 470958 h 1055574"/>
                            <a:gd name="connsiteX13" fmla="*/ 285203 w 1424456"/>
                            <a:gd name="connsiteY13" fmla="*/ 515928 h 1055574"/>
                            <a:gd name="connsiteX14" fmla="*/ 315184 w 1424456"/>
                            <a:gd name="connsiteY14" fmla="*/ 545908 h 1055574"/>
                            <a:gd name="connsiteX15" fmla="*/ 375144 w 1424456"/>
                            <a:gd name="connsiteY15" fmla="*/ 635849 h 1055574"/>
                            <a:gd name="connsiteX16" fmla="*/ 435105 w 1424456"/>
                            <a:gd name="connsiteY16" fmla="*/ 710800 h 1055574"/>
                            <a:gd name="connsiteX17" fmla="*/ 495066 w 1424456"/>
                            <a:gd name="connsiteY17" fmla="*/ 770761 h 1055574"/>
                            <a:gd name="connsiteX18" fmla="*/ 525046 w 1424456"/>
                            <a:gd name="connsiteY18" fmla="*/ 815731 h 1055574"/>
                            <a:gd name="connsiteX19" fmla="*/ 585007 w 1424456"/>
                            <a:gd name="connsiteY19" fmla="*/ 875692 h 1055574"/>
                            <a:gd name="connsiteX20" fmla="*/ 599997 w 1424456"/>
                            <a:gd name="connsiteY20" fmla="*/ 920663 h 1055574"/>
                            <a:gd name="connsiteX21" fmla="*/ 644967 w 1424456"/>
                            <a:gd name="connsiteY21" fmla="*/ 935653 h 1055574"/>
                            <a:gd name="connsiteX22" fmla="*/ 764889 w 1424456"/>
                            <a:gd name="connsiteY22" fmla="*/ 1025594 h 1055574"/>
                            <a:gd name="connsiteX23" fmla="*/ 854830 w 1424456"/>
                            <a:gd name="connsiteY23" fmla="*/ 1055574 h 1055574"/>
                            <a:gd name="connsiteX24" fmla="*/ 1139643 w 1424456"/>
                            <a:gd name="connsiteY24" fmla="*/ 1040584 h 1055574"/>
                            <a:gd name="connsiteX25" fmla="*/ 1229584 w 1424456"/>
                            <a:gd name="connsiteY25" fmla="*/ 1010604 h 1055574"/>
                            <a:gd name="connsiteX26" fmla="*/ 1274554 w 1424456"/>
                            <a:gd name="connsiteY26" fmla="*/ 995613 h 1055574"/>
                            <a:gd name="connsiteX27" fmla="*/ 1364495 w 1424456"/>
                            <a:gd name="connsiteY27" fmla="*/ 875692 h 1055574"/>
                            <a:gd name="connsiteX28" fmla="*/ 1379485 w 1424456"/>
                            <a:gd name="connsiteY28" fmla="*/ 815731 h 1055574"/>
                            <a:gd name="connsiteX29" fmla="*/ 1409466 w 1424456"/>
                            <a:gd name="connsiteY29" fmla="*/ 725790 h 1055574"/>
                            <a:gd name="connsiteX30" fmla="*/ 1424456 w 1424456"/>
                            <a:gd name="connsiteY30" fmla="*/ 680820 h 1055574"/>
                            <a:gd name="connsiteX31" fmla="*/ 1394476 w 1424456"/>
                            <a:gd name="connsiteY31" fmla="*/ 470958 h 1055574"/>
                            <a:gd name="connsiteX32" fmla="*/ 1364495 w 1424456"/>
                            <a:gd name="connsiteY32" fmla="*/ 440977 h 1055574"/>
                            <a:gd name="connsiteX33" fmla="*/ 1304535 w 1424456"/>
                            <a:gd name="connsiteY33" fmla="*/ 366026 h 1055574"/>
                            <a:gd name="connsiteX34" fmla="*/ 1229584 w 1424456"/>
                            <a:gd name="connsiteY34" fmla="*/ 291076 h 1055574"/>
                            <a:gd name="connsiteX35" fmla="*/ 1139643 w 1424456"/>
                            <a:gd name="connsiteY35" fmla="*/ 246105 h 1055574"/>
                            <a:gd name="connsiteX36" fmla="*/ 1049702 w 1424456"/>
                            <a:gd name="connsiteY36" fmla="*/ 216125 h 1055574"/>
                            <a:gd name="connsiteX37" fmla="*/ 1004731 w 1424456"/>
                            <a:gd name="connsiteY37" fmla="*/ 201135 h 1055574"/>
                            <a:gd name="connsiteX38" fmla="*/ 959761 w 1424456"/>
                            <a:gd name="connsiteY38" fmla="*/ 171154 h 105557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</a:cxnLst>
                          <a:rect l="l" t="t" r="r" b="b"/>
                          <a:pathLst>
                            <a:path w="1424456" h="1055574">
                              <a:moveTo>
                                <a:pt x="959761" y="171154"/>
                              </a:moveTo>
                              <a:cubicBezTo>
                                <a:pt x="929781" y="161161"/>
                                <a:pt x="896115" y="158703"/>
                                <a:pt x="869820" y="141174"/>
                              </a:cubicBezTo>
                              <a:cubicBezTo>
                                <a:pt x="854830" y="131181"/>
                                <a:pt x="841408" y="118291"/>
                                <a:pt x="824849" y="111194"/>
                              </a:cubicBezTo>
                              <a:cubicBezTo>
                                <a:pt x="805913" y="103079"/>
                                <a:pt x="784622" y="102124"/>
                                <a:pt x="764889" y="96204"/>
                              </a:cubicBezTo>
                              <a:cubicBezTo>
                                <a:pt x="734620" y="87123"/>
                                <a:pt x="706357" y="69713"/>
                                <a:pt x="674948" y="66223"/>
                              </a:cubicBezTo>
                              <a:cubicBezTo>
                                <a:pt x="475285" y="44039"/>
                                <a:pt x="585150" y="54703"/>
                                <a:pt x="345164" y="36243"/>
                              </a:cubicBezTo>
                              <a:cubicBezTo>
                                <a:pt x="220278" y="15429"/>
                                <a:pt x="169415" y="0"/>
                                <a:pt x="15381" y="36243"/>
                              </a:cubicBezTo>
                              <a:cubicBezTo>
                                <a:pt x="0" y="39862"/>
                                <a:pt x="5387" y="66223"/>
                                <a:pt x="390" y="81213"/>
                              </a:cubicBezTo>
                              <a:cubicBezTo>
                                <a:pt x="5387" y="106197"/>
                                <a:pt x="4838" y="132969"/>
                                <a:pt x="15381" y="156164"/>
                              </a:cubicBezTo>
                              <a:cubicBezTo>
                                <a:pt x="93178" y="327318"/>
                                <a:pt x="48170" y="175367"/>
                                <a:pt x="135302" y="306066"/>
                              </a:cubicBezTo>
                              <a:cubicBezTo>
                                <a:pt x="145295" y="321056"/>
                                <a:pt x="154028" y="336968"/>
                                <a:pt x="165282" y="351036"/>
                              </a:cubicBezTo>
                              <a:cubicBezTo>
                                <a:pt x="174111" y="362072"/>
                                <a:pt x="186783" y="369710"/>
                                <a:pt x="195263" y="381017"/>
                              </a:cubicBezTo>
                              <a:cubicBezTo>
                                <a:pt x="216882" y="409842"/>
                                <a:pt x="235236" y="440978"/>
                                <a:pt x="255223" y="470958"/>
                              </a:cubicBezTo>
                              <a:cubicBezTo>
                                <a:pt x="265216" y="485948"/>
                                <a:pt x="272464" y="503189"/>
                                <a:pt x="285203" y="515928"/>
                              </a:cubicBezTo>
                              <a:cubicBezTo>
                                <a:pt x="295197" y="525921"/>
                                <a:pt x="306704" y="534602"/>
                                <a:pt x="315184" y="545908"/>
                              </a:cubicBezTo>
                              <a:cubicBezTo>
                                <a:pt x="336803" y="574733"/>
                                <a:pt x="349666" y="610371"/>
                                <a:pt x="375144" y="635849"/>
                              </a:cubicBezTo>
                              <a:cubicBezTo>
                                <a:pt x="477203" y="737908"/>
                                <a:pt x="321645" y="578430"/>
                                <a:pt x="435105" y="710800"/>
                              </a:cubicBezTo>
                              <a:cubicBezTo>
                                <a:pt x="453500" y="732261"/>
                                <a:pt x="479387" y="747242"/>
                                <a:pt x="495066" y="770761"/>
                              </a:cubicBezTo>
                              <a:cubicBezTo>
                                <a:pt x="505059" y="785751"/>
                                <a:pt x="513322" y="802052"/>
                                <a:pt x="525046" y="815731"/>
                              </a:cubicBezTo>
                              <a:cubicBezTo>
                                <a:pt x="543441" y="837192"/>
                                <a:pt x="585007" y="875692"/>
                                <a:pt x="585007" y="875692"/>
                              </a:cubicBezTo>
                              <a:cubicBezTo>
                                <a:pt x="590004" y="890682"/>
                                <a:pt x="588824" y="909490"/>
                                <a:pt x="599997" y="920663"/>
                              </a:cubicBezTo>
                              <a:cubicBezTo>
                                <a:pt x="611170" y="931836"/>
                                <a:pt x="631418" y="927524"/>
                                <a:pt x="644967" y="935653"/>
                              </a:cubicBezTo>
                              <a:cubicBezTo>
                                <a:pt x="733748" y="988921"/>
                                <a:pt x="578237" y="963377"/>
                                <a:pt x="764889" y="1025594"/>
                              </a:cubicBezTo>
                              <a:lnTo>
                                <a:pt x="854830" y="1055574"/>
                              </a:lnTo>
                              <a:cubicBezTo>
                                <a:pt x="949768" y="1050577"/>
                                <a:pt x="1045251" y="1051911"/>
                                <a:pt x="1139643" y="1040584"/>
                              </a:cubicBezTo>
                              <a:cubicBezTo>
                                <a:pt x="1171020" y="1036819"/>
                                <a:pt x="1199604" y="1020598"/>
                                <a:pt x="1229584" y="1010604"/>
                              </a:cubicBezTo>
                              <a:lnTo>
                                <a:pt x="1274554" y="995613"/>
                              </a:lnTo>
                              <a:cubicBezTo>
                                <a:pt x="1348978" y="921190"/>
                                <a:pt x="1343565" y="948950"/>
                                <a:pt x="1364495" y="875692"/>
                              </a:cubicBezTo>
                              <a:cubicBezTo>
                                <a:pt x="1370155" y="855883"/>
                                <a:pt x="1373565" y="835464"/>
                                <a:pt x="1379485" y="815731"/>
                              </a:cubicBezTo>
                              <a:cubicBezTo>
                                <a:pt x="1388566" y="785462"/>
                                <a:pt x="1399472" y="755770"/>
                                <a:pt x="1409466" y="725790"/>
                              </a:cubicBezTo>
                              <a:lnTo>
                                <a:pt x="1424456" y="680820"/>
                              </a:lnTo>
                              <a:cubicBezTo>
                                <a:pt x="1424224" y="678266"/>
                                <a:pt x="1422284" y="517305"/>
                                <a:pt x="1394476" y="470958"/>
                              </a:cubicBezTo>
                              <a:cubicBezTo>
                                <a:pt x="1387204" y="458839"/>
                                <a:pt x="1374489" y="450971"/>
                                <a:pt x="1364495" y="440977"/>
                              </a:cubicBezTo>
                              <a:cubicBezTo>
                                <a:pt x="1338811" y="363926"/>
                                <a:pt x="1368349" y="421863"/>
                                <a:pt x="1304535" y="366026"/>
                              </a:cubicBezTo>
                              <a:cubicBezTo>
                                <a:pt x="1277945" y="342760"/>
                                <a:pt x="1263103" y="302249"/>
                                <a:pt x="1229584" y="291076"/>
                              </a:cubicBezTo>
                              <a:cubicBezTo>
                                <a:pt x="1065556" y="236398"/>
                                <a:pt x="1314016" y="323604"/>
                                <a:pt x="1139643" y="246105"/>
                              </a:cubicBezTo>
                              <a:cubicBezTo>
                                <a:pt x="1110765" y="233270"/>
                                <a:pt x="1079682" y="226118"/>
                                <a:pt x="1049702" y="216125"/>
                              </a:cubicBezTo>
                              <a:cubicBezTo>
                                <a:pt x="1034712" y="211128"/>
                                <a:pt x="1018864" y="208202"/>
                                <a:pt x="1004731" y="201135"/>
                              </a:cubicBezTo>
                              <a:lnTo>
                                <a:pt x="959761" y="171154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s-E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2" name="41 Forma libre"/>
                        <a:cNvSpPr/>
                      </a:nvSpPr>
                      <a:spPr>
                        <a:xfrm>
                          <a:off x="4857753" y="928670"/>
                          <a:ext cx="928693" cy="1143008"/>
                        </a:xfrm>
                        <a:custGeom>
                          <a:avLst/>
                          <a:gdLst>
                            <a:gd name="connsiteX0" fmla="*/ 731694 w 866606"/>
                            <a:gd name="connsiteY0" fmla="*/ 32179 h 1306342"/>
                            <a:gd name="connsiteX1" fmla="*/ 341950 w 866606"/>
                            <a:gd name="connsiteY1" fmla="*/ 32179 h 1306342"/>
                            <a:gd name="connsiteX2" fmla="*/ 252009 w 866606"/>
                            <a:gd name="connsiteY2" fmla="*/ 62159 h 1306342"/>
                            <a:gd name="connsiteX3" fmla="*/ 207039 w 866606"/>
                            <a:gd name="connsiteY3" fmla="*/ 92139 h 1306342"/>
                            <a:gd name="connsiteX4" fmla="*/ 147078 w 866606"/>
                            <a:gd name="connsiteY4" fmla="*/ 152100 h 1306342"/>
                            <a:gd name="connsiteX5" fmla="*/ 102108 w 866606"/>
                            <a:gd name="connsiteY5" fmla="*/ 182080 h 1306342"/>
                            <a:gd name="connsiteX6" fmla="*/ 27157 w 866606"/>
                            <a:gd name="connsiteY6" fmla="*/ 316992 h 1306342"/>
                            <a:gd name="connsiteX7" fmla="*/ 27157 w 866606"/>
                            <a:gd name="connsiteY7" fmla="*/ 1096480 h 1306342"/>
                            <a:gd name="connsiteX8" fmla="*/ 42147 w 866606"/>
                            <a:gd name="connsiteY8" fmla="*/ 1156441 h 1306342"/>
                            <a:gd name="connsiteX9" fmla="*/ 102108 w 866606"/>
                            <a:gd name="connsiteY9" fmla="*/ 1276362 h 1306342"/>
                            <a:gd name="connsiteX10" fmla="*/ 192049 w 866606"/>
                            <a:gd name="connsiteY10" fmla="*/ 1306342 h 1306342"/>
                            <a:gd name="connsiteX11" fmla="*/ 281990 w 866606"/>
                            <a:gd name="connsiteY11" fmla="*/ 1276362 h 1306342"/>
                            <a:gd name="connsiteX12" fmla="*/ 311970 w 866606"/>
                            <a:gd name="connsiteY12" fmla="*/ 1186421 h 1306342"/>
                            <a:gd name="connsiteX13" fmla="*/ 296980 w 866606"/>
                            <a:gd name="connsiteY13" fmla="*/ 1021529 h 1306342"/>
                            <a:gd name="connsiteX14" fmla="*/ 296980 w 866606"/>
                            <a:gd name="connsiteY14" fmla="*/ 841647 h 1306342"/>
                            <a:gd name="connsiteX15" fmla="*/ 341950 w 866606"/>
                            <a:gd name="connsiteY15" fmla="*/ 811667 h 1306342"/>
                            <a:gd name="connsiteX16" fmla="*/ 731694 w 866606"/>
                            <a:gd name="connsiteY16" fmla="*/ 796677 h 1306342"/>
                            <a:gd name="connsiteX17" fmla="*/ 761675 w 866606"/>
                            <a:gd name="connsiteY17" fmla="*/ 766697 h 1306342"/>
                            <a:gd name="connsiteX18" fmla="*/ 791655 w 866606"/>
                            <a:gd name="connsiteY18" fmla="*/ 571824 h 1306342"/>
                            <a:gd name="connsiteX19" fmla="*/ 821635 w 866606"/>
                            <a:gd name="connsiteY19" fmla="*/ 451903 h 1306342"/>
                            <a:gd name="connsiteX20" fmla="*/ 836626 w 866606"/>
                            <a:gd name="connsiteY20" fmla="*/ 376952 h 1306342"/>
                            <a:gd name="connsiteX21" fmla="*/ 866606 w 866606"/>
                            <a:gd name="connsiteY21" fmla="*/ 287011 h 1306342"/>
                            <a:gd name="connsiteX22" fmla="*/ 836626 w 866606"/>
                            <a:gd name="connsiteY22" fmla="*/ 122119 h 1306342"/>
                            <a:gd name="connsiteX23" fmla="*/ 806645 w 866606"/>
                            <a:gd name="connsiteY23" fmla="*/ 92139 h 1306342"/>
                            <a:gd name="connsiteX24" fmla="*/ 731694 w 866606"/>
                            <a:gd name="connsiteY24" fmla="*/ 32179 h 130634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866606" h="1306342">
                              <a:moveTo>
                                <a:pt x="731694" y="32179"/>
                              </a:moveTo>
                              <a:cubicBezTo>
                                <a:pt x="654245" y="22186"/>
                                <a:pt x="653009" y="0"/>
                                <a:pt x="341950" y="32179"/>
                              </a:cubicBezTo>
                              <a:cubicBezTo>
                                <a:pt x="310516" y="35431"/>
                                <a:pt x="252009" y="62159"/>
                                <a:pt x="252009" y="62159"/>
                              </a:cubicBezTo>
                              <a:cubicBezTo>
                                <a:pt x="237019" y="72152"/>
                                <a:pt x="220718" y="80415"/>
                                <a:pt x="207039" y="92139"/>
                              </a:cubicBezTo>
                              <a:cubicBezTo>
                                <a:pt x="185578" y="110534"/>
                                <a:pt x="170597" y="136421"/>
                                <a:pt x="147078" y="152100"/>
                              </a:cubicBezTo>
                              <a:lnTo>
                                <a:pt x="102108" y="182080"/>
                              </a:lnTo>
                              <a:cubicBezTo>
                                <a:pt x="33382" y="285168"/>
                                <a:pt x="53541" y="237838"/>
                                <a:pt x="27157" y="316992"/>
                              </a:cubicBezTo>
                              <a:cubicBezTo>
                                <a:pt x="15721" y="682938"/>
                                <a:pt x="0" y="770598"/>
                                <a:pt x="27157" y="1096480"/>
                              </a:cubicBezTo>
                              <a:cubicBezTo>
                                <a:pt x="28868" y="1117011"/>
                                <a:pt x="36227" y="1136708"/>
                                <a:pt x="42147" y="1156441"/>
                              </a:cubicBezTo>
                              <a:cubicBezTo>
                                <a:pt x="51896" y="1188940"/>
                                <a:pt x="60827" y="1255722"/>
                                <a:pt x="102108" y="1276362"/>
                              </a:cubicBezTo>
                              <a:cubicBezTo>
                                <a:pt x="130374" y="1290495"/>
                                <a:pt x="192049" y="1306342"/>
                                <a:pt x="192049" y="1306342"/>
                              </a:cubicBezTo>
                              <a:cubicBezTo>
                                <a:pt x="222029" y="1296349"/>
                                <a:pt x="271997" y="1306342"/>
                                <a:pt x="281990" y="1276362"/>
                              </a:cubicBezTo>
                              <a:lnTo>
                                <a:pt x="311970" y="1186421"/>
                              </a:lnTo>
                              <a:cubicBezTo>
                                <a:pt x="306973" y="1131457"/>
                                <a:pt x="304785" y="1076165"/>
                                <a:pt x="296980" y="1021529"/>
                              </a:cubicBezTo>
                              <a:cubicBezTo>
                                <a:pt x="283448" y="926802"/>
                                <a:pt x="235097" y="1011827"/>
                                <a:pt x="296980" y="841647"/>
                              </a:cubicBezTo>
                              <a:cubicBezTo>
                                <a:pt x="303137" y="824716"/>
                                <a:pt x="324030" y="813521"/>
                                <a:pt x="341950" y="811667"/>
                              </a:cubicBezTo>
                              <a:cubicBezTo>
                                <a:pt x="471271" y="798289"/>
                                <a:pt x="601779" y="801674"/>
                                <a:pt x="731694" y="796677"/>
                              </a:cubicBezTo>
                              <a:cubicBezTo>
                                <a:pt x="741688" y="786684"/>
                                <a:pt x="755354" y="779338"/>
                                <a:pt x="761675" y="766697"/>
                              </a:cubicBezTo>
                              <a:cubicBezTo>
                                <a:pt x="780398" y="729252"/>
                                <a:pt x="790294" y="581353"/>
                                <a:pt x="791655" y="571824"/>
                              </a:cubicBezTo>
                              <a:cubicBezTo>
                                <a:pt x="810070" y="442921"/>
                                <a:pt x="798386" y="544896"/>
                                <a:pt x="821635" y="451903"/>
                              </a:cubicBezTo>
                              <a:cubicBezTo>
                                <a:pt x="827815" y="427185"/>
                                <a:pt x="829922" y="401533"/>
                                <a:pt x="836626" y="376952"/>
                              </a:cubicBezTo>
                              <a:cubicBezTo>
                                <a:pt x="844941" y="346464"/>
                                <a:pt x="866606" y="287011"/>
                                <a:pt x="866606" y="287011"/>
                              </a:cubicBezTo>
                              <a:cubicBezTo>
                                <a:pt x="864540" y="270482"/>
                                <a:pt x="858517" y="158604"/>
                                <a:pt x="836626" y="122119"/>
                              </a:cubicBezTo>
                              <a:cubicBezTo>
                                <a:pt x="829355" y="110000"/>
                                <a:pt x="817681" y="100968"/>
                                <a:pt x="806645" y="92139"/>
                              </a:cubicBezTo>
                              <a:cubicBezTo>
                                <a:pt x="765705" y="59387"/>
                                <a:pt x="809143" y="42172"/>
                                <a:pt x="731694" y="32179"/>
                              </a:cubicBez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s-E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3" name="42 CuadroTexto"/>
                        <a:cNvSpPr txBox="1"/>
                      </a:nvSpPr>
                      <a:spPr>
                        <a:xfrm>
                          <a:off x="4143372" y="642918"/>
                          <a:ext cx="857256" cy="4001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r"/>
                            <a:r>
                              <a:rPr lang="es-ES" sz="2000" dirty="0" smtClean="0"/>
                              <a:t>Cl. </a:t>
                            </a:r>
                            <a:r>
                              <a:rPr lang="es-ES" sz="2000" dirty="0" smtClean="0"/>
                              <a:t>18</a:t>
                            </a:r>
                            <a:endParaRPr lang="es-ES" sz="2000" dirty="0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DD7BB7" w:rsidRDefault="00DD7BB7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0358A2" w:rsidRDefault="000358A2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DD7BB7" w:rsidRDefault="008C79AD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lastRenderedPageBreak/>
        <w:pict>
          <v:shape id="_x0000_s1213" type="#_x0000_t202" style="position:absolute;left:0;text-align:left;margin-left:-.3pt;margin-top:-.35pt;width:130.5pt;height:50.2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">
            <v:textbox>
              <w:txbxContent>
                <w:p w:rsidR="00C205E7" w:rsidRDefault="00C205E7" w:rsidP="00DD7BB7">
                  <w:pPr>
                    <w:rPr>
                      <w:b/>
                      <w:sz w:val="72"/>
                      <w:szCs w:val="72"/>
                    </w:rPr>
                  </w:pPr>
                  <w:r>
                    <w:rPr>
                      <w:b/>
                      <w:sz w:val="72"/>
                      <w:szCs w:val="72"/>
                    </w:rPr>
                    <w:t xml:space="preserve"> Castell</w:t>
                  </w:r>
                </w:p>
              </w:txbxContent>
            </v:textbox>
          </v:shape>
        </w:pict>
      </w:r>
      <w:r w:rsidR="00D7070A" w:rsidRPr="00D7070A">
        <w:rPr>
          <w:noProof/>
          <w:lang w:eastAsia="es-ES"/>
        </w:rPr>
        <w:drawing>
          <wp:inline distT="0" distB="0" distL="0" distR="0">
            <wp:extent cx="5400040" cy="3843817"/>
            <wp:effectExtent l="19050" t="0" r="0" b="0"/>
            <wp:docPr id="745" name="Objeto 1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916208" cy="5634058"/>
                      <a:chOff x="785786" y="428604"/>
                      <a:chExt cx="7916208" cy="5634058"/>
                    </a:xfrm>
                  </a:grpSpPr>
                  <a:grpSp>
                    <a:nvGrpSpPr>
                      <a:cNvPr id="48" name="47 Grupo"/>
                      <a:cNvGrpSpPr/>
                    </a:nvGrpSpPr>
                    <a:grpSpPr>
                      <a:xfrm>
                        <a:off x="785786" y="428604"/>
                        <a:ext cx="7916208" cy="5634058"/>
                        <a:chOff x="785786" y="428604"/>
                        <a:chExt cx="7916208" cy="5634058"/>
                      </a:xfrm>
                    </a:grpSpPr>
                    <a:pic>
                      <a:nvPicPr>
                        <a:cNvPr id="1038" name="Picture 14" descr="D:\BarbaraArticuloEJHG\Barbara-CromY\España\Castell\Castell.bmp"/>
                        <a:cNvPicPr>
                          <a:picLocks noChangeAspect="1" noChangeArrowheads="1"/>
                        </a:cNvPicPr>
                      </a:nvPicPr>
                      <a:blipFill>
                        <a:blip r:embed="rId62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785786" y="428604"/>
                          <a:ext cx="7916208" cy="5634058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31" name="30 CuadroTexto"/>
                        <a:cNvSpPr txBox="1"/>
                      </a:nvSpPr>
                      <a:spPr>
                        <a:xfrm>
                          <a:off x="7429520" y="1428736"/>
                          <a:ext cx="857256" cy="4001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s-ES" sz="2000" dirty="0" smtClean="0"/>
                              <a:t>Cl. </a:t>
                            </a:r>
                            <a:r>
                              <a:rPr lang="es-ES" sz="2000" dirty="0" smtClean="0"/>
                              <a:t>20</a:t>
                            </a:r>
                            <a:endParaRPr lang="es-ES" sz="20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43" name="42 CuadroTexto"/>
                        <a:cNvSpPr txBox="1"/>
                      </a:nvSpPr>
                      <a:spPr>
                        <a:xfrm>
                          <a:off x="1071538" y="2457386"/>
                          <a:ext cx="857256" cy="4001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r"/>
                            <a:r>
                              <a:rPr lang="es-ES" sz="2000" dirty="0" smtClean="0"/>
                              <a:t>Cl. </a:t>
                            </a:r>
                            <a:r>
                              <a:rPr lang="es-ES" sz="2000" dirty="0" smtClean="0"/>
                              <a:t>19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46" name="45 Elipse"/>
                        <a:cNvSpPr/>
                      </a:nvSpPr>
                      <a:spPr>
                        <a:xfrm>
                          <a:off x="928662" y="2857496"/>
                          <a:ext cx="1143008" cy="71438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s-E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7" name="46 Elipse"/>
                        <a:cNvSpPr/>
                      </a:nvSpPr>
                      <a:spPr>
                        <a:xfrm>
                          <a:off x="7000892" y="1857364"/>
                          <a:ext cx="1000132" cy="71438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s-E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DD7BB7" w:rsidRDefault="00DD7BB7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DD7BB7" w:rsidRDefault="008C79AD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pict>
          <v:shape id="_x0000_s1214" type="#_x0000_t202" style="position:absolute;left:0;text-align:left;margin-left:-.3pt;margin-top:.05pt;width:98.25pt;height:50.2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">
            <v:textbox>
              <w:txbxContent>
                <w:p w:rsidR="00C205E7" w:rsidRDefault="00C205E7" w:rsidP="00DD7BB7">
                  <w:pPr>
                    <w:rPr>
                      <w:b/>
                      <w:sz w:val="72"/>
                      <w:szCs w:val="72"/>
                    </w:rPr>
                  </w:pPr>
                  <w:r>
                    <w:rPr>
                      <w:b/>
                      <w:sz w:val="72"/>
                      <w:szCs w:val="72"/>
                    </w:rPr>
                    <w:t xml:space="preserve"> Diez</w:t>
                  </w:r>
                </w:p>
              </w:txbxContent>
            </v:textbox>
          </v:shape>
        </w:pict>
      </w:r>
      <w:r w:rsidR="00DD7BB7">
        <w:rPr>
          <w:noProof/>
          <w:lang w:eastAsia="es-ES"/>
        </w:rPr>
        <w:drawing>
          <wp:anchor distT="0" distB="0" distL="114300" distR="114300" simplePos="0" relativeHeight="252009472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635</wp:posOffset>
            </wp:positionV>
            <wp:extent cx="5400040" cy="3843272"/>
            <wp:effectExtent l="0" t="0" r="0" b="5080"/>
            <wp:wrapNone/>
            <wp:docPr id="83" name="Imagen 83" descr="C:\Users\ccadenas\Documents\LapizMemoria256\ConradoUni\Ychromosome\YChromosome\Barbara-CromY\España\Diez\Diez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cadenas\Documents\LapizMemoria256\ConradoUni\Ychromosome\YChromosome\Barbara-CromY\España\Diez\Diez.bmp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43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D7BB7" w:rsidRDefault="00DD7BB7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DD7BB7" w:rsidRDefault="00DD7BB7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DD7BB7" w:rsidRDefault="00DD7BB7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DD7BB7" w:rsidRDefault="00DD7BB7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DD7BB7" w:rsidRDefault="00DD7BB7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DD7BB7" w:rsidRDefault="00DD7BB7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DD7BB7" w:rsidRDefault="00DD7BB7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DD7BB7" w:rsidRDefault="00DD7BB7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DD7BB7" w:rsidRDefault="00DD7BB7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DD7BB7" w:rsidRDefault="00DD7BB7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DD7BB7" w:rsidRDefault="00DD7BB7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DD7BB7" w:rsidRDefault="00DD7BB7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DD7BB7" w:rsidRDefault="008C79AD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lastRenderedPageBreak/>
        <w:pict>
          <v:shape id="_x0000_s1215" type="#_x0000_t202" style="position:absolute;left:0;text-align:left;margin-left:-.3pt;margin-top:.4pt;width:183.75pt;height:50.2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">
            <v:textbox>
              <w:txbxContent>
                <w:p w:rsidR="00C205E7" w:rsidRDefault="00C205E7" w:rsidP="00793080">
                  <w:pPr>
                    <w:rPr>
                      <w:b/>
                      <w:sz w:val="72"/>
                      <w:szCs w:val="72"/>
                    </w:rPr>
                  </w:pPr>
                  <w:proofErr w:type="spellStart"/>
                  <w:r>
                    <w:rPr>
                      <w:b/>
                      <w:sz w:val="72"/>
                      <w:szCs w:val="72"/>
                    </w:rPr>
                    <w:t>Fernandez</w:t>
                  </w:r>
                  <w:proofErr w:type="spellEnd"/>
                </w:p>
              </w:txbxContent>
            </v:textbox>
          </v:shape>
        </w:pict>
      </w:r>
      <w:r w:rsidR="00793080">
        <w:rPr>
          <w:noProof/>
          <w:lang w:eastAsia="es-ES"/>
        </w:rPr>
        <w:drawing>
          <wp:anchor distT="0" distB="0" distL="114300" distR="114300" simplePos="0" relativeHeight="25201254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5080</wp:posOffset>
            </wp:positionV>
            <wp:extent cx="5400040" cy="3843020"/>
            <wp:effectExtent l="0" t="0" r="0" b="5080"/>
            <wp:wrapNone/>
            <wp:docPr id="88" name="Imagen 88" descr="C:\Users\ccadenas\Documents\LapizMemoria256\ConradoUni\Ychromosome\YChromosome\Barbara-CromY\España\Fernandez\Fernandez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cadenas\Documents\LapizMemoria256\ConradoUni\Ychromosome\YChromosome\Barbara-CromY\España\Fernandez\Fernandez.bmp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4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D7BB7" w:rsidRDefault="00DD7BB7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DD7BB7" w:rsidRDefault="00DD7BB7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DD7BB7" w:rsidRDefault="00DD7BB7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DD7BB7" w:rsidRDefault="00DD7BB7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DD7BB7" w:rsidRDefault="00DD7BB7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DD7BB7" w:rsidRDefault="00DD7BB7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DD7BB7" w:rsidRDefault="00DD7BB7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DD7BB7" w:rsidRDefault="00DD7BB7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DD7BB7" w:rsidRDefault="00DD7BB7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DD7BB7" w:rsidRDefault="00DD7BB7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DD7BB7" w:rsidRDefault="00DD7BB7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DD7BB7" w:rsidRDefault="00DD7BB7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DD7BB7" w:rsidRDefault="008C79AD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pict>
          <v:shape id="_x0000_s1216" type="#_x0000_t202" style="position:absolute;left:0;text-align:left;margin-left:-.3pt;margin-top:.8pt;width:148.5pt;height:50.25pt;z-index:2520176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">
            <v:textbox>
              <w:txbxContent>
                <w:p w:rsidR="00C205E7" w:rsidRDefault="00C205E7" w:rsidP="00793080">
                  <w:pPr>
                    <w:rPr>
                      <w:b/>
                      <w:sz w:val="72"/>
                      <w:szCs w:val="72"/>
                    </w:rPr>
                  </w:pPr>
                  <w:r>
                    <w:rPr>
                      <w:b/>
                      <w:sz w:val="72"/>
                      <w:szCs w:val="72"/>
                    </w:rPr>
                    <w:t xml:space="preserve"> Gordon</w:t>
                  </w:r>
                </w:p>
              </w:txbxContent>
            </v:textbox>
          </v:shape>
        </w:pict>
      </w:r>
      <w:r w:rsidR="0025414F" w:rsidRPr="0025414F">
        <w:rPr>
          <w:noProof/>
          <w:lang w:eastAsia="es-ES"/>
        </w:rPr>
        <w:drawing>
          <wp:inline distT="0" distB="0" distL="0" distR="0">
            <wp:extent cx="5400040" cy="3843206"/>
            <wp:effectExtent l="19050" t="0" r="0" b="0"/>
            <wp:docPr id="746" name="Objeto 1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58181" cy="5735102"/>
                      <a:chOff x="857224" y="785794"/>
                      <a:chExt cx="8058181" cy="5735102"/>
                    </a:xfrm>
                  </a:grpSpPr>
                  <a:grpSp>
                    <a:nvGrpSpPr>
                      <a:cNvPr id="50" name="49 Grupo"/>
                      <a:cNvGrpSpPr/>
                    </a:nvGrpSpPr>
                    <a:grpSpPr>
                      <a:xfrm>
                        <a:off x="857224" y="785794"/>
                        <a:ext cx="8058181" cy="5735102"/>
                        <a:chOff x="857224" y="785794"/>
                        <a:chExt cx="8058181" cy="5735102"/>
                      </a:xfrm>
                    </a:grpSpPr>
                    <a:pic>
                      <a:nvPicPr>
                        <a:cNvPr id="1039" name="Picture 15" descr="D:\BarbaraArticuloEJHG\Barbara-CromY\España\Gordon\Gordon.bmp"/>
                        <a:cNvPicPr>
                          <a:picLocks noChangeAspect="1" noChangeArrowheads="1"/>
                        </a:cNvPicPr>
                      </a:nvPicPr>
                      <a:blipFill>
                        <a:blip r:embed="rId65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857224" y="785794"/>
                          <a:ext cx="8058181" cy="5735102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31" name="30 CuadroTexto"/>
                        <a:cNvSpPr txBox="1"/>
                      </a:nvSpPr>
                      <a:spPr>
                        <a:xfrm>
                          <a:off x="7786710" y="1428736"/>
                          <a:ext cx="857256" cy="4001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s-ES" sz="2000" dirty="0" smtClean="0"/>
                              <a:t>Cl. </a:t>
                            </a:r>
                            <a:r>
                              <a:rPr lang="es-ES" sz="2000" dirty="0" smtClean="0"/>
                              <a:t>22</a:t>
                            </a:r>
                            <a:endParaRPr lang="es-ES" sz="20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43" name="42 CuadroTexto"/>
                        <a:cNvSpPr txBox="1"/>
                      </a:nvSpPr>
                      <a:spPr>
                        <a:xfrm>
                          <a:off x="1785918" y="2357430"/>
                          <a:ext cx="857256" cy="4001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r"/>
                            <a:r>
                              <a:rPr lang="es-ES" sz="2000" dirty="0" smtClean="0"/>
                              <a:t>Cl. </a:t>
                            </a:r>
                            <a:r>
                              <a:rPr lang="es-ES" sz="2000" dirty="0" smtClean="0"/>
                              <a:t>21</a:t>
                            </a:r>
                            <a:endParaRPr lang="es-ES" sz="2000" dirty="0" smtClean="0"/>
                          </a:p>
                        </a:txBody>
                        <a:useSpRect/>
                      </a:txSp>
                    </a:sp>
                    <a:sp>
                      <a:nvSpPr>
                        <a:cNvPr id="46" name="45 Elipse"/>
                        <a:cNvSpPr/>
                      </a:nvSpPr>
                      <a:spPr>
                        <a:xfrm>
                          <a:off x="2643174" y="2571744"/>
                          <a:ext cx="571504" cy="785818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s-E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7" name="46 Elipse"/>
                        <a:cNvSpPr/>
                      </a:nvSpPr>
                      <a:spPr>
                        <a:xfrm>
                          <a:off x="6643702" y="857232"/>
                          <a:ext cx="1071570" cy="1000132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s-E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DD7BB7" w:rsidRDefault="00DD7BB7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793080" w:rsidRDefault="008C79AD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lastRenderedPageBreak/>
        <w:pict>
          <v:shape id="_x0000_s1217" type="#_x0000_t202" style="position:absolute;left:0;text-align:left;margin-left:-.25pt;margin-top:1.15pt;width:148.5pt;height:50.2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">
            <v:textbox>
              <w:txbxContent>
                <w:p w:rsidR="00C205E7" w:rsidRDefault="00C205E7" w:rsidP="00793080">
                  <w:pPr>
                    <w:rPr>
                      <w:b/>
                      <w:sz w:val="72"/>
                      <w:szCs w:val="72"/>
                    </w:rPr>
                  </w:pPr>
                  <w:proofErr w:type="spellStart"/>
                  <w:r>
                    <w:rPr>
                      <w:b/>
                      <w:sz w:val="72"/>
                      <w:szCs w:val="72"/>
                    </w:rPr>
                    <w:t>Granell</w:t>
                  </w:r>
                  <w:proofErr w:type="spellEnd"/>
                </w:p>
              </w:txbxContent>
            </v:textbox>
          </v:shape>
        </w:pict>
      </w:r>
      <w:r w:rsidR="0025414F" w:rsidRPr="0025414F">
        <w:rPr>
          <w:noProof/>
          <w:lang w:eastAsia="es-ES"/>
        </w:rPr>
        <w:drawing>
          <wp:inline distT="0" distB="0" distL="0" distR="0">
            <wp:extent cx="5400040" cy="3843206"/>
            <wp:effectExtent l="19050" t="0" r="0" b="0"/>
            <wp:docPr id="747" name="Objeto 1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915305" cy="5633415"/>
                      <a:chOff x="871537" y="429247"/>
                      <a:chExt cx="7915305" cy="5633415"/>
                    </a:xfrm>
                  </a:grpSpPr>
                  <a:grpSp>
                    <a:nvGrpSpPr>
                      <a:cNvPr id="52" name="51 Grupo"/>
                      <a:cNvGrpSpPr/>
                    </a:nvGrpSpPr>
                    <a:grpSpPr>
                      <a:xfrm>
                        <a:off x="871537" y="429247"/>
                        <a:ext cx="7915305" cy="5633415"/>
                        <a:chOff x="871537" y="429247"/>
                        <a:chExt cx="7915305" cy="5633415"/>
                      </a:xfrm>
                    </a:grpSpPr>
                    <a:pic>
                      <a:nvPicPr>
                        <a:cNvPr id="1040" name="Picture 16" descr="D:\BarbaraArticuloEJHG\Barbara-CromY\España\Granell\Granell.bmp"/>
                        <a:cNvPicPr>
                          <a:picLocks noChangeAspect="1" noChangeArrowheads="1"/>
                        </a:cNvPicPr>
                      </a:nvPicPr>
                      <a:blipFill>
                        <a:blip r:embed="rId66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871537" y="429247"/>
                          <a:ext cx="7915305" cy="5633415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43" name="42 CuadroTexto"/>
                        <a:cNvSpPr txBox="1"/>
                      </a:nvSpPr>
                      <a:spPr>
                        <a:xfrm>
                          <a:off x="1214414" y="1714488"/>
                          <a:ext cx="857256" cy="4001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r"/>
                            <a:r>
                              <a:rPr lang="es-ES" sz="2000" dirty="0" smtClean="0"/>
                              <a:t>Cl. </a:t>
                            </a:r>
                            <a:r>
                              <a:rPr lang="es-ES" sz="2000" dirty="0" smtClean="0"/>
                              <a:t>23</a:t>
                            </a:r>
                            <a:endParaRPr lang="es-ES" sz="2000" dirty="0" smtClean="0"/>
                          </a:p>
                        </a:txBody>
                        <a:useSpRect/>
                      </a:txSp>
                    </a:sp>
                    <a:sp>
                      <a:nvSpPr>
                        <a:cNvPr id="46" name="45 Elipse"/>
                        <a:cNvSpPr/>
                      </a:nvSpPr>
                      <a:spPr>
                        <a:xfrm>
                          <a:off x="1857356" y="2143116"/>
                          <a:ext cx="857256" cy="928694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s-E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793080" w:rsidRDefault="00793080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793080" w:rsidRDefault="008C79AD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pict>
          <v:shape id="_x0000_s1218" type="#_x0000_t202" style="position:absolute;left:0;text-align:left;margin-left:3.5pt;margin-top:250pt;width:148.5pt;height:50.25pt;z-index:2520238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">
            <v:textbox>
              <w:txbxContent>
                <w:p w:rsidR="00C205E7" w:rsidRDefault="00C205E7" w:rsidP="00793080">
                  <w:pPr>
                    <w:rPr>
                      <w:b/>
                      <w:sz w:val="72"/>
                      <w:szCs w:val="72"/>
                    </w:rPr>
                  </w:pPr>
                  <w:r>
                    <w:rPr>
                      <w:b/>
                      <w:sz w:val="72"/>
                      <w:szCs w:val="72"/>
                    </w:rPr>
                    <w:t xml:space="preserve"> Herrero</w:t>
                  </w:r>
                </w:p>
              </w:txbxContent>
            </v:textbox>
          </v:shape>
        </w:pict>
      </w:r>
      <w:r w:rsidR="0025414F" w:rsidRPr="0025414F">
        <w:rPr>
          <w:noProof/>
          <w:lang w:eastAsia="es-ES"/>
        </w:rPr>
        <w:drawing>
          <wp:inline distT="0" distB="0" distL="0" distR="0">
            <wp:extent cx="5400040" cy="3818766"/>
            <wp:effectExtent l="19050" t="0" r="0" b="0"/>
            <wp:docPr id="748" name="Objeto 1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586996" cy="6072230"/>
                      <a:chOff x="557004" y="428604"/>
                      <a:chExt cx="8586996" cy="6072230"/>
                    </a:xfrm>
                  </a:grpSpPr>
                  <a:grpSp>
                    <a:nvGrpSpPr>
                      <a:cNvPr id="54" name="53 Grupo"/>
                      <a:cNvGrpSpPr/>
                    </a:nvGrpSpPr>
                    <a:grpSpPr>
                      <a:xfrm>
                        <a:off x="557004" y="428604"/>
                        <a:ext cx="8586996" cy="6072230"/>
                        <a:chOff x="557004" y="428604"/>
                        <a:chExt cx="8230741" cy="5857915"/>
                      </a:xfrm>
                    </a:grpSpPr>
                    <a:pic>
                      <a:nvPicPr>
                        <a:cNvPr id="1041" name="Picture 17" descr="D:\BarbaraArticuloEJHG\Barbara-CromY\España\Herrero\Herrero.bmp"/>
                        <a:cNvPicPr>
                          <a:picLocks noChangeAspect="1" noChangeArrowheads="1"/>
                        </a:cNvPicPr>
                      </a:nvPicPr>
                      <a:blipFill>
                        <a:blip r:embed="rId67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557004" y="428604"/>
                          <a:ext cx="8230741" cy="5857915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grpSp>
                      <a:nvGrpSpPr>
                        <a:cNvPr id="4" name="51 Grupo"/>
                        <a:cNvGrpSpPr/>
                      </a:nvGrpSpPr>
                      <a:grpSpPr>
                        <a:xfrm>
                          <a:off x="5429256" y="4143380"/>
                          <a:ext cx="1214446" cy="1000132"/>
                          <a:chOff x="1857356" y="2000240"/>
                          <a:chExt cx="1214446" cy="1000132"/>
                        </a:xfrm>
                      </a:grpSpPr>
                      <a:sp>
                        <a:nvSpPr>
                          <a:cNvPr id="43" name="42 CuadroTexto"/>
                          <a:cNvSpPr txBox="1"/>
                        </a:nvSpPr>
                        <a:spPr>
                          <a:xfrm>
                            <a:off x="2214546" y="2000240"/>
                            <a:ext cx="857256" cy="4001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es-E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s-ES" sz="2000" dirty="0" smtClean="0"/>
                                <a:t>Cl. </a:t>
                              </a:r>
                              <a:r>
                                <a:rPr lang="es-ES" sz="2000" dirty="0" smtClean="0"/>
                                <a:t>24</a:t>
                              </a:r>
                              <a:endParaRPr lang="es-ES" sz="2000" dirty="0" smtClean="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6" name="45 Elipse"/>
                          <a:cNvSpPr/>
                        </a:nvSpPr>
                        <a:spPr>
                          <a:xfrm>
                            <a:off x="1857356" y="2428868"/>
                            <a:ext cx="714380" cy="571504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s-E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es-E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</a:grpSp>
                  </a:grpSp>
                </lc:lockedCanvas>
              </a:graphicData>
            </a:graphic>
          </wp:inline>
        </w:drawing>
      </w:r>
    </w:p>
    <w:p w:rsidR="00793080" w:rsidRDefault="00793080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793080" w:rsidRDefault="00793080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793080" w:rsidRDefault="00793080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793080" w:rsidRDefault="008C79AD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pict>
          <v:shape id="_x0000_s1219" type="#_x0000_t202" style="position:absolute;left:0;text-align:left;margin-left:272pt;margin-top:1.15pt;width:148.5pt;height:50.25pt;z-index:2520268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">
            <v:textbox>
              <w:txbxContent>
                <w:p w:rsidR="00C205E7" w:rsidRDefault="00C205E7" w:rsidP="00793080">
                  <w:pPr>
                    <w:rPr>
                      <w:b/>
                      <w:sz w:val="72"/>
                      <w:szCs w:val="72"/>
                    </w:rPr>
                  </w:pPr>
                  <w:r>
                    <w:rPr>
                      <w:b/>
                      <w:sz w:val="72"/>
                      <w:szCs w:val="72"/>
                    </w:rPr>
                    <w:t xml:space="preserve"> Huguet</w:t>
                  </w:r>
                </w:p>
              </w:txbxContent>
            </v:textbox>
          </v:shape>
        </w:pict>
      </w:r>
      <w:r w:rsidR="001D6B8D" w:rsidRPr="001D6B8D">
        <w:rPr>
          <w:noProof/>
          <w:lang w:eastAsia="es-ES"/>
        </w:rPr>
        <w:drawing>
          <wp:inline distT="0" distB="0" distL="0" distR="0">
            <wp:extent cx="5400040" cy="3843206"/>
            <wp:effectExtent l="19050" t="0" r="0" b="0"/>
            <wp:docPr id="749" name="Objeto 1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400925" cy="5267325"/>
                      <a:chOff x="871537" y="795337"/>
                      <a:chExt cx="7400925" cy="5267325"/>
                    </a:xfrm>
                  </a:grpSpPr>
                  <a:grpSp>
                    <a:nvGrpSpPr>
                      <a:cNvPr id="56" name="55 Grupo"/>
                      <a:cNvGrpSpPr/>
                    </a:nvGrpSpPr>
                    <a:grpSpPr>
                      <a:xfrm>
                        <a:off x="871537" y="795337"/>
                        <a:ext cx="7400925" cy="5267325"/>
                        <a:chOff x="871537" y="795337"/>
                        <a:chExt cx="7400925" cy="5267325"/>
                      </a:xfrm>
                    </a:grpSpPr>
                    <a:pic>
                      <a:nvPicPr>
                        <a:cNvPr id="1042" name="Picture 18" descr="D:\BarbaraArticuloEJHG\Barbara-CromY\España\Huguet\Huguet.bmp"/>
                        <a:cNvPicPr>
                          <a:picLocks noChangeAspect="1" noChangeArrowheads="1"/>
                        </a:cNvPicPr>
                      </a:nvPicPr>
                      <a:blipFill>
                        <a:blip r:embed="rId68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871537" y="795337"/>
                          <a:ext cx="7400925" cy="5267325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grpSp>
                      <a:nvGrpSpPr>
                        <a:cNvPr id="4" name="51 Grupo"/>
                        <a:cNvGrpSpPr/>
                      </a:nvGrpSpPr>
                      <a:grpSpPr>
                        <a:xfrm>
                          <a:off x="6286514" y="3500438"/>
                          <a:ext cx="1394427" cy="986254"/>
                          <a:chOff x="1857357" y="2413740"/>
                          <a:chExt cx="1336575" cy="951445"/>
                        </a:xfrm>
                      </a:grpSpPr>
                      <a:sp>
                        <a:nvSpPr>
                          <a:cNvPr id="43" name="42 CuadroTexto"/>
                          <a:cNvSpPr txBox="1"/>
                        </a:nvSpPr>
                        <a:spPr>
                          <a:xfrm>
                            <a:off x="2336676" y="2965075"/>
                            <a:ext cx="857256" cy="4001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es-E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s-ES" sz="2000" dirty="0" smtClean="0"/>
                                <a:t>Cl. </a:t>
                              </a:r>
                              <a:r>
                                <a:rPr lang="es-ES" sz="2000" dirty="0" smtClean="0"/>
                                <a:t>25</a:t>
                              </a:r>
                              <a:endParaRPr lang="es-ES" sz="2000" dirty="0" smtClean="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6" name="45 Elipse"/>
                          <a:cNvSpPr/>
                        </a:nvSpPr>
                        <a:spPr>
                          <a:xfrm>
                            <a:off x="1857357" y="2413740"/>
                            <a:ext cx="684742" cy="482418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s-E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es-E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</a:grpSp>
                  </a:grpSp>
                </lc:lockedCanvas>
              </a:graphicData>
            </a:graphic>
          </wp:inline>
        </w:drawing>
      </w:r>
    </w:p>
    <w:p w:rsidR="001D6B8D" w:rsidRDefault="001D6B8D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793080" w:rsidRDefault="008C79AD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pict>
          <v:shape id="_x0000_s1220" type="#_x0000_t202" style="position:absolute;left:0;text-align:left;margin-left:295.95pt;margin-top:1.55pt;width:122.25pt;height:50.2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">
            <v:textbox>
              <w:txbxContent>
                <w:p w:rsidR="00C205E7" w:rsidRDefault="00C205E7" w:rsidP="00793080">
                  <w:pPr>
                    <w:rPr>
                      <w:b/>
                      <w:sz w:val="72"/>
                      <w:szCs w:val="72"/>
                    </w:rPr>
                  </w:pPr>
                  <w:r>
                    <w:rPr>
                      <w:b/>
                      <w:sz w:val="72"/>
                      <w:szCs w:val="72"/>
                    </w:rPr>
                    <w:t xml:space="preserve"> Ibarra</w:t>
                  </w:r>
                </w:p>
              </w:txbxContent>
            </v:textbox>
          </v:shape>
        </w:pict>
      </w:r>
      <w:r w:rsidR="00793080">
        <w:rPr>
          <w:noProof/>
          <w:lang w:eastAsia="es-ES"/>
        </w:rPr>
        <w:drawing>
          <wp:anchor distT="0" distB="0" distL="114300" distR="114300" simplePos="0" relativeHeight="25202790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635</wp:posOffset>
            </wp:positionV>
            <wp:extent cx="5400040" cy="3843272"/>
            <wp:effectExtent l="0" t="0" r="0" b="5080"/>
            <wp:wrapNone/>
            <wp:docPr id="101" name="Imagen 101" descr="C:\Users\ccadenas\Documents\LapizMemoria256\ConradoUni\Ychromosome\YChromosome\Barbara-CromY\España\Ibarra\Ibarr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ccadenas\Documents\LapizMemoria256\ConradoUni\Ychromosome\YChromosome\Barbara-CromY\España\Ibarra\Ibarra.bmp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43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93080" w:rsidRDefault="00793080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793080" w:rsidRDefault="00793080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793080" w:rsidRDefault="00793080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793080" w:rsidRDefault="00793080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793080" w:rsidRDefault="00793080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793080" w:rsidRDefault="00793080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793080" w:rsidRDefault="00793080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793080" w:rsidRDefault="00793080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793080" w:rsidRDefault="00793080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793080" w:rsidRDefault="00793080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793080" w:rsidRDefault="00793080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793080" w:rsidRDefault="008C79AD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lastRenderedPageBreak/>
        <w:pict>
          <v:shape id="_x0000_s1221" type="#_x0000_t202" style="position:absolute;left:0;text-align:left;margin-left:-.3pt;margin-top:1.15pt;width:124.5pt;height:50.2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">
            <v:textbox>
              <w:txbxContent>
                <w:p w:rsidR="00C205E7" w:rsidRDefault="00C205E7" w:rsidP="00793080">
                  <w:pPr>
                    <w:rPr>
                      <w:b/>
                      <w:sz w:val="72"/>
                      <w:szCs w:val="72"/>
                    </w:rPr>
                  </w:pPr>
                  <w:proofErr w:type="spellStart"/>
                  <w:r>
                    <w:rPr>
                      <w:b/>
                      <w:sz w:val="72"/>
                      <w:szCs w:val="72"/>
                    </w:rPr>
                    <w:t>Japon</w:t>
                  </w:r>
                  <w:proofErr w:type="spellEnd"/>
                </w:p>
              </w:txbxContent>
            </v:textbox>
          </v:shape>
        </w:pict>
      </w:r>
      <w:r w:rsidR="001D6B8D" w:rsidRPr="001D6B8D">
        <w:rPr>
          <w:noProof/>
          <w:lang w:eastAsia="es-ES"/>
        </w:rPr>
        <w:drawing>
          <wp:inline distT="0" distB="0" distL="0" distR="0">
            <wp:extent cx="5400040" cy="3843206"/>
            <wp:effectExtent l="19050" t="0" r="0" b="0"/>
            <wp:docPr id="750" name="Objeto 1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72463" cy="5887609"/>
                      <a:chOff x="500034" y="642918"/>
                      <a:chExt cx="8272463" cy="5887609"/>
                    </a:xfrm>
                  </a:grpSpPr>
                  <a:grpSp>
                    <a:nvGrpSpPr>
                      <a:cNvPr id="58" name="57 Grupo"/>
                      <a:cNvGrpSpPr/>
                    </a:nvGrpSpPr>
                    <a:grpSpPr>
                      <a:xfrm>
                        <a:off x="500034" y="642918"/>
                        <a:ext cx="8272463" cy="5887609"/>
                        <a:chOff x="500034" y="642918"/>
                        <a:chExt cx="8272463" cy="5887609"/>
                      </a:xfrm>
                    </a:grpSpPr>
                    <a:pic>
                      <a:nvPicPr>
                        <a:cNvPr id="1043" name="Picture 19" descr="D:\BarbaraArticuloEJHG\Barbara-CromY\España\Japon\Japon.bmp"/>
                        <a:cNvPicPr>
                          <a:picLocks noChangeAspect="1" noChangeArrowheads="1"/>
                        </a:cNvPicPr>
                      </a:nvPicPr>
                      <a:blipFill>
                        <a:blip r:embed="rId70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500034" y="642918"/>
                          <a:ext cx="8272463" cy="5887609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grpSp>
                      <a:nvGrpSpPr>
                        <a:cNvPr id="4" name="51 Grupo"/>
                        <a:cNvGrpSpPr/>
                      </a:nvGrpSpPr>
                      <a:grpSpPr>
                        <a:xfrm>
                          <a:off x="3677639" y="2214552"/>
                          <a:ext cx="1608741" cy="785817"/>
                          <a:chOff x="-643282" y="1173240"/>
                          <a:chExt cx="1541998" cy="758083"/>
                        </a:xfrm>
                      </a:grpSpPr>
                      <a:sp>
                        <a:nvSpPr>
                          <a:cNvPr id="43" name="42 CuadroTexto"/>
                          <a:cNvSpPr txBox="1"/>
                        </a:nvSpPr>
                        <a:spPr>
                          <a:xfrm>
                            <a:off x="-643282" y="1173240"/>
                            <a:ext cx="857256" cy="4001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es-E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s-ES" sz="2000" dirty="0" smtClean="0"/>
                                <a:t>Cl. </a:t>
                              </a:r>
                              <a:r>
                                <a:rPr lang="es-ES" sz="2000" dirty="0" smtClean="0"/>
                                <a:t>26</a:t>
                              </a:r>
                              <a:endParaRPr lang="es-ES" sz="2000" dirty="0" smtClean="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6" name="45 Elipse"/>
                          <a:cNvSpPr/>
                        </a:nvSpPr>
                        <a:spPr>
                          <a:xfrm>
                            <a:off x="213974" y="1173240"/>
                            <a:ext cx="684742" cy="758083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s-E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es-E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</a:grpSp>
                  </a:grpSp>
                </lc:lockedCanvas>
              </a:graphicData>
            </a:graphic>
          </wp:inline>
        </w:drawing>
      </w:r>
    </w:p>
    <w:p w:rsidR="005941C0" w:rsidRDefault="005941C0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793080" w:rsidRDefault="008C79AD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pict>
          <v:shape id="_x0000_s1222" type="#_x0000_t202" style="position:absolute;left:0;text-align:left;margin-left:-.3pt;margin-top:26.15pt;width:124.5pt;height:50.2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">
            <v:textbox>
              <w:txbxContent>
                <w:p w:rsidR="00C205E7" w:rsidRDefault="00C205E7" w:rsidP="00793080">
                  <w:pPr>
                    <w:rPr>
                      <w:b/>
                      <w:sz w:val="72"/>
                      <w:szCs w:val="72"/>
                    </w:rPr>
                  </w:pPr>
                  <w:proofErr w:type="spellStart"/>
                  <w:r>
                    <w:rPr>
                      <w:b/>
                      <w:sz w:val="72"/>
                      <w:szCs w:val="72"/>
                    </w:rPr>
                    <w:t>Juarez</w:t>
                  </w:r>
                  <w:proofErr w:type="spellEnd"/>
                </w:p>
              </w:txbxContent>
            </v:textbox>
          </v:shape>
        </w:pict>
      </w:r>
    </w:p>
    <w:p w:rsidR="00793080" w:rsidRDefault="006940D0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  <w:r w:rsidRPr="006940D0">
        <w:rPr>
          <w:noProof/>
          <w:lang w:eastAsia="es-ES"/>
        </w:rPr>
        <w:drawing>
          <wp:inline distT="0" distB="0" distL="0" distR="0">
            <wp:extent cx="5400040" cy="3843206"/>
            <wp:effectExtent l="19050" t="0" r="0" b="0"/>
            <wp:docPr id="752" name="Objeto 2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358246" cy="5948661"/>
                      <a:chOff x="285720" y="511204"/>
                      <a:chExt cx="8358246" cy="5948661"/>
                    </a:xfrm>
                  </a:grpSpPr>
                  <a:grpSp>
                    <a:nvGrpSpPr>
                      <a:cNvPr id="60" name="59 Grupo"/>
                      <a:cNvGrpSpPr/>
                    </a:nvGrpSpPr>
                    <a:grpSpPr>
                      <a:xfrm>
                        <a:off x="285720" y="511204"/>
                        <a:ext cx="8358246" cy="5948661"/>
                        <a:chOff x="285720" y="511204"/>
                        <a:chExt cx="8358246" cy="5948661"/>
                      </a:xfrm>
                    </a:grpSpPr>
                    <a:pic>
                      <a:nvPicPr>
                        <a:cNvPr id="1044" name="Picture 20" descr="D:\BarbaraArticuloEJHG\Barbara-CromY\España\Juarez\Juarez.bmp"/>
                        <a:cNvPicPr>
                          <a:picLocks noChangeAspect="1" noChangeArrowheads="1"/>
                        </a:cNvPicPr>
                      </a:nvPicPr>
                      <a:blipFill>
                        <a:blip r:embed="rId71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85720" y="511204"/>
                          <a:ext cx="8358246" cy="5948661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43" name="42 CuadroTexto"/>
                        <a:cNvSpPr txBox="1"/>
                      </a:nvSpPr>
                      <a:spPr>
                        <a:xfrm>
                          <a:off x="785786" y="3571876"/>
                          <a:ext cx="894361" cy="41474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r"/>
                            <a:r>
                              <a:rPr lang="es-ES" sz="2000" dirty="0" smtClean="0"/>
                              <a:t>Cl. </a:t>
                            </a:r>
                            <a:r>
                              <a:rPr lang="es-ES" sz="2000" dirty="0" smtClean="0"/>
                              <a:t>27</a:t>
                            </a:r>
                            <a:endParaRPr lang="es-ES" sz="2000" dirty="0" smtClean="0"/>
                          </a:p>
                        </a:txBody>
                        <a:useSpRect/>
                      </a:txSp>
                    </a:sp>
                    <a:sp>
                      <a:nvSpPr>
                        <a:cNvPr id="46" name="45 Elipse"/>
                        <a:cNvSpPr/>
                      </a:nvSpPr>
                      <a:spPr>
                        <a:xfrm>
                          <a:off x="1714480" y="3929066"/>
                          <a:ext cx="500066" cy="571504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s-E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793080" w:rsidRDefault="00793080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793080" w:rsidRDefault="008C79AD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lastRenderedPageBreak/>
        <w:pict>
          <v:shape id="_x0000_s1223" type="#_x0000_t202" style="position:absolute;left:0;text-align:left;margin-left:-.35pt;margin-top:-.35pt;width:162.75pt;height:50.2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">
            <v:textbox>
              <w:txbxContent>
                <w:p w:rsidR="00C205E7" w:rsidRDefault="00C205E7" w:rsidP="00793080">
                  <w:pPr>
                    <w:rPr>
                      <w:b/>
                      <w:sz w:val="72"/>
                      <w:szCs w:val="72"/>
                    </w:rPr>
                  </w:pPr>
                  <w:r>
                    <w:rPr>
                      <w:b/>
                      <w:sz w:val="72"/>
                      <w:szCs w:val="72"/>
                    </w:rPr>
                    <w:t xml:space="preserve"> Marques</w:t>
                  </w:r>
                </w:p>
              </w:txbxContent>
            </v:textbox>
          </v:shape>
        </w:pict>
      </w:r>
      <w:r w:rsidR="00793080">
        <w:rPr>
          <w:noProof/>
          <w:lang w:eastAsia="es-ES"/>
        </w:rPr>
        <w:drawing>
          <wp:anchor distT="0" distB="0" distL="114300" distR="114300" simplePos="0" relativeHeight="25203712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5400040" cy="3843272"/>
            <wp:effectExtent l="0" t="0" r="0" b="5080"/>
            <wp:wrapNone/>
            <wp:docPr id="110" name="Imagen 110" descr="C:\Users\ccadenas\Documents\LapizMemoria256\ConradoUni\Ychromosome\YChromosome\Barbara-CromY\España\Marques\Marque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ccadenas\Documents\LapizMemoria256\ConradoUni\Ychromosome\YChromosome\Barbara-CromY\España\Marques\Marques.bmp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43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93080" w:rsidRDefault="00793080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793080" w:rsidRDefault="00793080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793080" w:rsidRDefault="00793080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793080" w:rsidRDefault="00793080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793080" w:rsidRDefault="00793080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793080" w:rsidRDefault="00793080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793080" w:rsidRDefault="00793080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793080" w:rsidRDefault="00793080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793080" w:rsidRDefault="00793080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793080" w:rsidRDefault="00793080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793080" w:rsidRDefault="00793080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793080" w:rsidRDefault="00793080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793080" w:rsidRDefault="00793080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  <w:r>
        <w:rPr>
          <w:noProof/>
          <w:lang w:eastAsia="es-ES"/>
        </w:rPr>
        <w:drawing>
          <wp:anchor distT="0" distB="0" distL="114300" distR="114300" simplePos="0" relativeHeight="252040192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635</wp:posOffset>
            </wp:positionV>
            <wp:extent cx="5400040" cy="3843272"/>
            <wp:effectExtent l="0" t="0" r="0" b="5080"/>
            <wp:wrapNone/>
            <wp:docPr id="112" name="Imagen 112" descr="C:\Users\ccadenas\Documents\LapizMemoria256\ConradoUni\Ychromosome\YChromosome\Barbara-CromY\España\Martinez\Martinez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ccadenas\Documents\LapizMemoria256\ConradoUni\Ychromosome\YChromosome\Barbara-CromY\España\Martinez\Martinez.bmp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43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93080" w:rsidRDefault="00793080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793080" w:rsidRDefault="00793080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793080" w:rsidRDefault="00793080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793080" w:rsidRDefault="00793080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793080" w:rsidRDefault="00793080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793080" w:rsidRDefault="00793080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793080" w:rsidRDefault="00793080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793080" w:rsidRDefault="00793080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793080" w:rsidRDefault="008C79AD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pict>
          <v:shape id="_x0000_s1224" type="#_x0000_t202" style="position:absolute;left:0;text-align:left;margin-left:255.4pt;margin-top:10.35pt;width:162.75pt;height:50.2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">
            <v:textbox>
              <w:txbxContent>
                <w:p w:rsidR="00C205E7" w:rsidRDefault="00C205E7" w:rsidP="00793080">
                  <w:pPr>
                    <w:rPr>
                      <w:b/>
                      <w:sz w:val="72"/>
                      <w:szCs w:val="72"/>
                    </w:rPr>
                  </w:pPr>
                  <w:proofErr w:type="spellStart"/>
                  <w:r>
                    <w:rPr>
                      <w:b/>
                      <w:sz w:val="72"/>
                      <w:szCs w:val="72"/>
                    </w:rPr>
                    <w:t>Martinez</w:t>
                  </w:r>
                  <w:proofErr w:type="spellEnd"/>
                </w:p>
              </w:txbxContent>
            </v:textbox>
          </v:shape>
        </w:pict>
      </w:r>
    </w:p>
    <w:p w:rsidR="00793080" w:rsidRDefault="00793080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793080" w:rsidRDefault="00793080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793080" w:rsidRDefault="00793080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793080" w:rsidRDefault="008C79AD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lastRenderedPageBreak/>
        <w:pict>
          <v:shape id="_x0000_s1225" type="#_x0000_t202" style="position:absolute;left:0;text-align:left;margin-left:-.3pt;margin-top:-.35pt;width:132.75pt;height:50.25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">
            <v:textbox>
              <w:txbxContent>
                <w:p w:rsidR="00C205E7" w:rsidRDefault="00C205E7" w:rsidP="00793080">
                  <w:pPr>
                    <w:rPr>
                      <w:b/>
                      <w:sz w:val="72"/>
                      <w:szCs w:val="72"/>
                    </w:rPr>
                  </w:pPr>
                  <w:r>
                    <w:rPr>
                      <w:b/>
                      <w:sz w:val="72"/>
                      <w:szCs w:val="72"/>
                    </w:rPr>
                    <w:t>Mateos</w:t>
                  </w:r>
                </w:p>
              </w:txbxContent>
            </v:textbox>
          </v:shape>
        </w:pict>
      </w:r>
      <w:r w:rsidR="006940D0" w:rsidRPr="006940D0">
        <w:rPr>
          <w:noProof/>
          <w:lang w:eastAsia="es-ES"/>
        </w:rPr>
        <w:drawing>
          <wp:inline distT="0" distB="0" distL="0" distR="0">
            <wp:extent cx="5562600" cy="3943350"/>
            <wp:effectExtent l="19050" t="0" r="0" b="0"/>
            <wp:docPr id="754" name="Objeto 2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86808" cy="6050993"/>
                      <a:chOff x="428596" y="500042"/>
                      <a:chExt cx="8286808" cy="6050993"/>
                    </a:xfrm>
                  </a:grpSpPr>
                  <a:grpSp>
                    <a:nvGrpSpPr>
                      <a:cNvPr id="68" name="67 Grupo"/>
                      <a:cNvGrpSpPr/>
                    </a:nvGrpSpPr>
                    <a:grpSpPr>
                      <a:xfrm>
                        <a:off x="428596" y="500042"/>
                        <a:ext cx="8286808" cy="6050993"/>
                        <a:chOff x="428596" y="500042"/>
                        <a:chExt cx="8286808" cy="6050993"/>
                      </a:xfrm>
                    </a:grpSpPr>
                    <a:pic>
                      <a:nvPicPr>
                        <a:cNvPr id="1045" name="Picture 21" descr="D:\BarbaraArticuloEJHG\Barbara-CromY\España\Mateos\Mateos.bmp"/>
                        <a:cNvPicPr>
                          <a:picLocks noChangeAspect="1" noChangeArrowheads="1"/>
                        </a:cNvPicPr>
                      </a:nvPicPr>
                      <a:blipFill>
                        <a:blip r:embed="rId74"/>
                        <a:srcRect r="2531"/>
                        <a:stretch>
                          <a:fillRect/>
                        </a:stretch>
                      </a:blipFill>
                      <a:spPr bwMode="auto">
                        <a:xfrm>
                          <a:off x="428596" y="500042"/>
                          <a:ext cx="8286808" cy="6050993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a:spPr>
                    </a:pic>
                    <a:sp>
                      <a:nvSpPr>
                        <a:cNvPr id="43" name="42 CuadroTexto"/>
                        <a:cNvSpPr txBox="1"/>
                      </a:nvSpPr>
                      <a:spPr>
                        <a:xfrm>
                          <a:off x="2214546" y="1857364"/>
                          <a:ext cx="894361" cy="4001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r"/>
                            <a:r>
                              <a:rPr lang="es-ES" sz="2000" dirty="0" smtClean="0"/>
                              <a:t>Cl. </a:t>
                            </a:r>
                            <a:r>
                              <a:rPr lang="es-ES" sz="2000" dirty="0" smtClean="0"/>
                              <a:t>28</a:t>
                            </a:r>
                            <a:endParaRPr lang="es-ES" sz="2000" dirty="0" smtClean="0"/>
                          </a:p>
                        </a:txBody>
                        <a:useSpRect/>
                      </a:txSp>
                    </a:sp>
                    <a:sp>
                      <a:nvSpPr>
                        <a:cNvPr id="46" name="45 Elipse"/>
                        <a:cNvSpPr/>
                      </a:nvSpPr>
                      <a:spPr>
                        <a:xfrm>
                          <a:off x="3143240" y="1643050"/>
                          <a:ext cx="500066" cy="928694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s-E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2" name="61 Elipse"/>
                        <a:cNvSpPr/>
                      </a:nvSpPr>
                      <a:spPr>
                        <a:xfrm>
                          <a:off x="5000628" y="3714752"/>
                          <a:ext cx="500066" cy="642942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s-E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3" name="62 CuadroTexto"/>
                        <a:cNvSpPr txBox="1"/>
                      </a:nvSpPr>
                      <a:spPr>
                        <a:xfrm>
                          <a:off x="4857752" y="3386080"/>
                          <a:ext cx="785818" cy="400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r"/>
                            <a:r>
                              <a:rPr lang="es-ES" sz="2000" dirty="0" smtClean="0"/>
                              <a:t>Cl. </a:t>
                            </a:r>
                            <a:r>
                              <a:rPr lang="es-ES" sz="2000" dirty="0" smtClean="0"/>
                              <a:t>29</a:t>
                            </a:r>
                            <a:endParaRPr lang="es-ES" sz="2000" dirty="0" smtClean="0"/>
                          </a:p>
                        </a:txBody>
                        <a:useSpRect/>
                      </a:txSp>
                    </a:sp>
                    <a:sp>
                      <a:nvSpPr>
                        <a:cNvPr id="64" name="63 Elipse"/>
                        <a:cNvSpPr/>
                      </a:nvSpPr>
                      <a:spPr>
                        <a:xfrm>
                          <a:off x="5000628" y="1500174"/>
                          <a:ext cx="571504" cy="571504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s-E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5" name="64 CuadroTexto"/>
                        <a:cNvSpPr txBox="1"/>
                      </a:nvSpPr>
                      <a:spPr>
                        <a:xfrm>
                          <a:off x="5606465" y="1785926"/>
                          <a:ext cx="894361" cy="4001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s-ES" sz="2000" dirty="0" smtClean="0"/>
                              <a:t>Cl. </a:t>
                            </a:r>
                            <a:r>
                              <a:rPr lang="es-ES" sz="2000" dirty="0" smtClean="0"/>
                              <a:t>31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66" name="65 Elipse"/>
                        <a:cNvSpPr/>
                      </a:nvSpPr>
                      <a:spPr>
                        <a:xfrm>
                          <a:off x="4786314" y="1142984"/>
                          <a:ext cx="571504" cy="571504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s-E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7" name="66 CuadroTexto"/>
                        <a:cNvSpPr txBox="1"/>
                      </a:nvSpPr>
                      <a:spPr>
                        <a:xfrm>
                          <a:off x="4034829" y="928670"/>
                          <a:ext cx="894361" cy="400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s-ES" sz="2000" dirty="0" smtClean="0"/>
                              <a:t>Cl. </a:t>
                            </a:r>
                            <a:r>
                              <a:rPr lang="es-ES" sz="2000" dirty="0" smtClean="0"/>
                              <a:t>30</a:t>
                            </a: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6940D0" w:rsidRDefault="006940D0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793080" w:rsidRDefault="008C79AD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pict>
          <v:shape id="_x0000_s1226" type="#_x0000_t202" style="position:absolute;left:0;text-align:left;margin-left:279.45pt;margin-top:246.05pt;width:141pt;height:50.25pt;z-index:2520473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">
            <v:textbox>
              <w:txbxContent>
                <w:p w:rsidR="00C205E7" w:rsidRDefault="00C205E7" w:rsidP="00793080">
                  <w:pPr>
                    <w:rPr>
                      <w:b/>
                      <w:sz w:val="72"/>
                      <w:szCs w:val="72"/>
                    </w:rPr>
                  </w:pPr>
                  <w:r>
                    <w:rPr>
                      <w:b/>
                      <w:sz w:val="72"/>
                      <w:szCs w:val="72"/>
                    </w:rPr>
                    <w:t>Moliner</w:t>
                  </w:r>
                </w:p>
              </w:txbxContent>
            </v:textbox>
          </v:shape>
        </w:pict>
      </w:r>
      <w:r w:rsidR="00D558A1" w:rsidRPr="00D558A1">
        <w:rPr>
          <w:noProof/>
          <w:lang w:eastAsia="es-ES"/>
        </w:rPr>
        <w:drawing>
          <wp:inline distT="0" distB="0" distL="0" distR="0">
            <wp:extent cx="5400040" cy="3775995"/>
            <wp:effectExtent l="19050" t="0" r="0" b="0"/>
            <wp:docPr id="755" name="Objeto 2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129619" cy="5684259"/>
                      <a:chOff x="571472" y="500042"/>
                      <a:chExt cx="8129619" cy="5684259"/>
                    </a:xfrm>
                  </a:grpSpPr>
                  <a:grpSp>
                    <a:nvGrpSpPr>
                      <a:cNvPr id="71" name="70 Grupo"/>
                      <a:cNvGrpSpPr/>
                    </a:nvGrpSpPr>
                    <a:grpSpPr>
                      <a:xfrm>
                        <a:off x="571472" y="500042"/>
                        <a:ext cx="8129619" cy="5684259"/>
                        <a:chOff x="571472" y="500042"/>
                        <a:chExt cx="8129619" cy="5684259"/>
                      </a:xfrm>
                    </a:grpSpPr>
                    <a:pic>
                      <a:nvPicPr>
                        <a:cNvPr id="1046" name="Picture 22" descr="D:\BarbaraArticuloEJHG\Barbara-CromY\España\Moliner\Moliner.bmp"/>
                        <a:cNvPicPr>
                          <a:picLocks noChangeAspect="1" noChangeArrowheads="1"/>
                        </a:cNvPicPr>
                      </a:nvPicPr>
                      <a:blipFill>
                        <a:blip r:embed="rId75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714348" y="500042"/>
                          <a:ext cx="7986743" cy="5684259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43" name="42 CuadroTexto"/>
                        <a:cNvSpPr txBox="1"/>
                      </a:nvSpPr>
                      <a:spPr>
                        <a:xfrm>
                          <a:off x="571472" y="3929066"/>
                          <a:ext cx="894361" cy="4001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r"/>
                            <a:r>
                              <a:rPr lang="es-ES" sz="2000" dirty="0" smtClean="0"/>
                              <a:t>Cl. </a:t>
                            </a:r>
                            <a:r>
                              <a:rPr lang="es-ES" sz="2000" dirty="0" smtClean="0"/>
                              <a:t>33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46" name="45 Elipse"/>
                        <a:cNvSpPr/>
                      </a:nvSpPr>
                      <a:spPr>
                        <a:xfrm>
                          <a:off x="857224" y="4357694"/>
                          <a:ext cx="714380" cy="642942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s-E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4" name="63 Elipse"/>
                        <a:cNvSpPr/>
                      </a:nvSpPr>
                      <a:spPr>
                        <a:xfrm>
                          <a:off x="4786314" y="714356"/>
                          <a:ext cx="1000132" cy="71438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s-E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5" name="64 CuadroTexto"/>
                        <a:cNvSpPr txBox="1"/>
                      </a:nvSpPr>
                      <a:spPr>
                        <a:xfrm>
                          <a:off x="5820779" y="928670"/>
                          <a:ext cx="894361" cy="4001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s-ES" sz="2000" dirty="0" smtClean="0"/>
                              <a:t>Cl. </a:t>
                            </a:r>
                            <a:r>
                              <a:rPr lang="es-ES" sz="2000" dirty="0" smtClean="0"/>
                              <a:t>32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67" name="66 CuadroTexto"/>
                        <a:cNvSpPr txBox="1"/>
                      </a:nvSpPr>
                      <a:spPr>
                        <a:xfrm>
                          <a:off x="6072198" y="2285992"/>
                          <a:ext cx="894361" cy="400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r"/>
                            <a:r>
                              <a:rPr lang="es-ES" sz="2000" dirty="0" smtClean="0"/>
                              <a:t>Cl. </a:t>
                            </a:r>
                            <a:r>
                              <a:rPr lang="es-ES" sz="2000" dirty="0" smtClean="0"/>
                              <a:t>34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70" name="69 Forma libre"/>
                        <a:cNvSpPr/>
                      </a:nvSpPr>
                      <a:spPr>
                        <a:xfrm>
                          <a:off x="6975553" y="2426827"/>
                          <a:ext cx="909273" cy="742409"/>
                        </a:xfrm>
                        <a:custGeom>
                          <a:avLst/>
                          <a:gdLst>
                            <a:gd name="connsiteX0" fmla="*/ 264696 w 909273"/>
                            <a:gd name="connsiteY0" fmla="*/ 16570 h 742409"/>
                            <a:gd name="connsiteX1" fmla="*/ 99804 w 909273"/>
                            <a:gd name="connsiteY1" fmla="*/ 46550 h 742409"/>
                            <a:gd name="connsiteX2" fmla="*/ 54834 w 909273"/>
                            <a:gd name="connsiteY2" fmla="*/ 76530 h 742409"/>
                            <a:gd name="connsiteX3" fmla="*/ 39844 w 909273"/>
                            <a:gd name="connsiteY3" fmla="*/ 451284 h 742409"/>
                            <a:gd name="connsiteX4" fmla="*/ 69824 w 909273"/>
                            <a:gd name="connsiteY4" fmla="*/ 541225 h 742409"/>
                            <a:gd name="connsiteX5" fmla="*/ 99804 w 909273"/>
                            <a:gd name="connsiteY5" fmla="*/ 586196 h 742409"/>
                            <a:gd name="connsiteX6" fmla="*/ 144775 w 909273"/>
                            <a:gd name="connsiteY6" fmla="*/ 661147 h 742409"/>
                            <a:gd name="connsiteX7" fmla="*/ 189745 w 909273"/>
                            <a:gd name="connsiteY7" fmla="*/ 676137 h 742409"/>
                            <a:gd name="connsiteX8" fmla="*/ 549509 w 909273"/>
                            <a:gd name="connsiteY8" fmla="*/ 691127 h 742409"/>
                            <a:gd name="connsiteX9" fmla="*/ 594480 w 909273"/>
                            <a:gd name="connsiteY9" fmla="*/ 706117 h 742409"/>
                            <a:gd name="connsiteX10" fmla="*/ 744381 w 909273"/>
                            <a:gd name="connsiteY10" fmla="*/ 736098 h 742409"/>
                            <a:gd name="connsiteX11" fmla="*/ 894283 w 909273"/>
                            <a:gd name="connsiteY11" fmla="*/ 676137 h 742409"/>
                            <a:gd name="connsiteX12" fmla="*/ 909273 w 909273"/>
                            <a:gd name="connsiteY12" fmla="*/ 631166 h 742409"/>
                            <a:gd name="connsiteX13" fmla="*/ 894283 w 909273"/>
                            <a:gd name="connsiteY13" fmla="*/ 511245 h 742409"/>
                            <a:gd name="connsiteX14" fmla="*/ 879293 w 909273"/>
                            <a:gd name="connsiteY14" fmla="*/ 466275 h 742409"/>
                            <a:gd name="connsiteX15" fmla="*/ 819332 w 909273"/>
                            <a:gd name="connsiteY15" fmla="*/ 406314 h 742409"/>
                            <a:gd name="connsiteX16" fmla="*/ 774362 w 909273"/>
                            <a:gd name="connsiteY16" fmla="*/ 361343 h 742409"/>
                            <a:gd name="connsiteX17" fmla="*/ 759372 w 909273"/>
                            <a:gd name="connsiteY17" fmla="*/ 316373 h 742409"/>
                            <a:gd name="connsiteX18" fmla="*/ 729391 w 909273"/>
                            <a:gd name="connsiteY18" fmla="*/ 286393 h 742409"/>
                            <a:gd name="connsiteX19" fmla="*/ 669431 w 909273"/>
                            <a:gd name="connsiteY19" fmla="*/ 151481 h 742409"/>
                            <a:gd name="connsiteX20" fmla="*/ 624460 w 909273"/>
                            <a:gd name="connsiteY20" fmla="*/ 136491 h 742409"/>
                            <a:gd name="connsiteX21" fmla="*/ 579490 w 909273"/>
                            <a:gd name="connsiteY21" fmla="*/ 106511 h 742409"/>
                            <a:gd name="connsiteX22" fmla="*/ 549509 w 909273"/>
                            <a:gd name="connsiteY22" fmla="*/ 76530 h 742409"/>
                            <a:gd name="connsiteX23" fmla="*/ 309667 w 909273"/>
                            <a:gd name="connsiteY23" fmla="*/ 16570 h 742409"/>
                            <a:gd name="connsiteX24" fmla="*/ 264696 w 909273"/>
                            <a:gd name="connsiteY24" fmla="*/ 16570 h 74240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909273" h="742409">
                              <a:moveTo>
                                <a:pt x="264696" y="16570"/>
                              </a:moveTo>
                              <a:cubicBezTo>
                                <a:pt x="229719" y="21567"/>
                                <a:pt x="146019" y="23443"/>
                                <a:pt x="99804" y="46550"/>
                              </a:cubicBezTo>
                              <a:cubicBezTo>
                                <a:pt x="83690" y="54607"/>
                                <a:pt x="69824" y="66537"/>
                                <a:pt x="54834" y="76530"/>
                              </a:cubicBezTo>
                              <a:cubicBezTo>
                                <a:pt x="0" y="241033"/>
                                <a:pt x="7522" y="181928"/>
                                <a:pt x="39844" y="451284"/>
                              </a:cubicBezTo>
                              <a:cubicBezTo>
                                <a:pt x="43609" y="482661"/>
                                <a:pt x="52295" y="514930"/>
                                <a:pt x="69824" y="541225"/>
                              </a:cubicBezTo>
                              <a:cubicBezTo>
                                <a:pt x="79817" y="556215"/>
                                <a:pt x="91747" y="570082"/>
                                <a:pt x="99804" y="586196"/>
                              </a:cubicBezTo>
                              <a:cubicBezTo>
                                <a:pt x="120016" y="626620"/>
                                <a:pt x="102950" y="636051"/>
                                <a:pt x="144775" y="661147"/>
                              </a:cubicBezTo>
                              <a:cubicBezTo>
                                <a:pt x="158324" y="669277"/>
                                <a:pt x="173987" y="674970"/>
                                <a:pt x="189745" y="676137"/>
                              </a:cubicBezTo>
                              <a:cubicBezTo>
                                <a:pt x="309442" y="685003"/>
                                <a:pt x="429588" y="686130"/>
                                <a:pt x="549509" y="691127"/>
                              </a:cubicBezTo>
                              <a:cubicBezTo>
                                <a:pt x="564499" y="696124"/>
                                <a:pt x="579083" y="702564"/>
                                <a:pt x="594480" y="706117"/>
                              </a:cubicBezTo>
                              <a:cubicBezTo>
                                <a:pt x="644132" y="717575"/>
                                <a:pt x="744381" y="736098"/>
                                <a:pt x="744381" y="736098"/>
                              </a:cubicBezTo>
                              <a:cubicBezTo>
                                <a:pt x="827343" y="724246"/>
                                <a:pt x="850102" y="742409"/>
                                <a:pt x="894283" y="676137"/>
                              </a:cubicBezTo>
                              <a:cubicBezTo>
                                <a:pt x="903048" y="662990"/>
                                <a:pt x="904276" y="646156"/>
                                <a:pt x="909273" y="631166"/>
                              </a:cubicBezTo>
                              <a:cubicBezTo>
                                <a:pt x="904276" y="591192"/>
                                <a:pt x="901489" y="550880"/>
                                <a:pt x="894283" y="511245"/>
                              </a:cubicBezTo>
                              <a:cubicBezTo>
                                <a:pt x="891456" y="495699"/>
                                <a:pt x="888477" y="479133"/>
                                <a:pt x="879293" y="466275"/>
                              </a:cubicBezTo>
                              <a:cubicBezTo>
                                <a:pt x="862864" y="443274"/>
                                <a:pt x="839319" y="426301"/>
                                <a:pt x="819332" y="406314"/>
                              </a:cubicBezTo>
                              <a:lnTo>
                                <a:pt x="774362" y="361343"/>
                              </a:lnTo>
                              <a:cubicBezTo>
                                <a:pt x="769365" y="346353"/>
                                <a:pt x="767502" y="329922"/>
                                <a:pt x="759372" y="316373"/>
                              </a:cubicBezTo>
                              <a:cubicBezTo>
                                <a:pt x="752101" y="304254"/>
                                <a:pt x="735711" y="299034"/>
                                <a:pt x="729391" y="286393"/>
                              </a:cubicBezTo>
                              <a:cubicBezTo>
                                <a:pt x="712597" y="252805"/>
                                <a:pt x="706175" y="180877"/>
                                <a:pt x="669431" y="151481"/>
                              </a:cubicBezTo>
                              <a:cubicBezTo>
                                <a:pt x="657092" y="141610"/>
                                <a:pt x="639450" y="141488"/>
                                <a:pt x="624460" y="136491"/>
                              </a:cubicBezTo>
                              <a:cubicBezTo>
                                <a:pt x="609470" y="126498"/>
                                <a:pt x="593558" y="117765"/>
                                <a:pt x="579490" y="106511"/>
                              </a:cubicBezTo>
                              <a:cubicBezTo>
                                <a:pt x="568454" y="97682"/>
                                <a:pt x="562150" y="82851"/>
                                <a:pt x="549509" y="76530"/>
                              </a:cubicBezTo>
                              <a:cubicBezTo>
                                <a:pt x="459767" y="31659"/>
                                <a:pt x="412286" y="50776"/>
                                <a:pt x="309667" y="16570"/>
                              </a:cubicBezTo>
                              <a:cubicBezTo>
                                <a:pt x="259956" y="0"/>
                                <a:pt x="299673" y="11573"/>
                                <a:pt x="264696" y="16570"/>
                              </a:cubicBez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s-E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793080" w:rsidRDefault="00793080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793080" w:rsidRDefault="00793080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204940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5400040" cy="3843272"/>
            <wp:effectExtent l="0" t="0" r="0" b="5080"/>
            <wp:wrapNone/>
            <wp:docPr id="118" name="Imagen 118" descr="C:\Users\ccadenas\Documents\LapizMemoria256\ConradoUni\Ychromosome\YChromosome\Barbara-CromY\España\Nortes\Norte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ccadenas\Documents\LapizMemoria256\ConradoUni\Ychromosome\YChromosome\Barbara-CromY\España\Nortes\Nortes.bmp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43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93080" w:rsidRDefault="00793080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793080" w:rsidRDefault="00793080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793080" w:rsidRDefault="00793080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793080" w:rsidRDefault="00793080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793080" w:rsidRDefault="00793080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793080" w:rsidRDefault="00793080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793080" w:rsidRDefault="00793080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793080" w:rsidRDefault="00793080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793080" w:rsidRDefault="008C79AD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pict>
          <v:shape id="_x0000_s1227" type="#_x0000_t202" style="position:absolute;left:0;text-align:left;margin-left:295.2pt;margin-top:9.95pt;width:123.75pt;height:50.2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">
            <v:textbox>
              <w:txbxContent>
                <w:p w:rsidR="00C205E7" w:rsidRDefault="00C205E7" w:rsidP="00793080">
                  <w:pPr>
                    <w:rPr>
                      <w:b/>
                      <w:sz w:val="72"/>
                      <w:szCs w:val="72"/>
                    </w:rPr>
                  </w:pPr>
                  <w:r>
                    <w:rPr>
                      <w:b/>
                      <w:sz w:val="72"/>
                      <w:szCs w:val="72"/>
                    </w:rPr>
                    <w:t>Nortes</w:t>
                  </w:r>
                </w:p>
              </w:txbxContent>
            </v:textbox>
          </v:shape>
        </w:pict>
      </w:r>
    </w:p>
    <w:p w:rsidR="00793080" w:rsidRDefault="00793080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793080" w:rsidRDefault="00793080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793080" w:rsidRDefault="00793080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793080" w:rsidRDefault="008C79AD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pict>
          <v:shape id="_x0000_s1228" type="#_x0000_t202" style="position:absolute;left:0;text-align:left;margin-left:-.3pt;margin-top:.05pt;width:138pt;height:50.2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">
            <v:textbox>
              <w:txbxContent>
                <w:p w:rsidR="00C205E7" w:rsidRDefault="00C205E7" w:rsidP="00793080">
                  <w:pPr>
                    <w:rPr>
                      <w:b/>
                      <w:sz w:val="72"/>
                      <w:szCs w:val="72"/>
                    </w:rPr>
                  </w:pPr>
                  <w:proofErr w:type="spellStart"/>
                  <w:r>
                    <w:rPr>
                      <w:b/>
                      <w:sz w:val="72"/>
                      <w:szCs w:val="72"/>
                    </w:rPr>
                    <w:t>Olaizola</w:t>
                  </w:r>
                  <w:proofErr w:type="spellEnd"/>
                </w:p>
              </w:txbxContent>
            </v:textbox>
          </v:shape>
        </w:pict>
      </w:r>
      <w:r w:rsidR="00D558A1" w:rsidRPr="00D558A1">
        <w:rPr>
          <w:noProof/>
          <w:lang w:eastAsia="es-ES"/>
        </w:rPr>
        <w:drawing>
          <wp:inline distT="0" distB="0" distL="0" distR="0">
            <wp:extent cx="5400040" cy="3843206"/>
            <wp:effectExtent l="19050" t="0" r="0" b="0"/>
            <wp:docPr id="756" name="Objeto 2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400925" cy="5267325"/>
                      <a:chOff x="500034" y="785794"/>
                      <a:chExt cx="7400925" cy="5267325"/>
                    </a:xfrm>
                  </a:grpSpPr>
                  <a:grpSp>
                    <a:nvGrpSpPr>
                      <a:cNvPr id="73" name="72 Grupo"/>
                      <a:cNvGrpSpPr/>
                    </a:nvGrpSpPr>
                    <a:grpSpPr>
                      <a:xfrm>
                        <a:off x="500034" y="785794"/>
                        <a:ext cx="7400925" cy="5267325"/>
                        <a:chOff x="500034" y="785794"/>
                        <a:chExt cx="7400925" cy="5267325"/>
                      </a:xfrm>
                    </a:grpSpPr>
                    <a:pic>
                      <a:nvPicPr>
                        <a:cNvPr id="1047" name="Picture 23" descr="D:\BarbaraArticuloEJHG\Barbara-CromY\España\Olaizola\Olaizola.bmp"/>
                        <a:cNvPicPr>
                          <a:picLocks noChangeAspect="1" noChangeArrowheads="1"/>
                        </a:cNvPicPr>
                      </a:nvPicPr>
                      <a:blipFill>
                        <a:blip r:embed="rId77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500034" y="785794"/>
                          <a:ext cx="7400925" cy="5267325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43" name="42 CuadroTexto"/>
                        <a:cNvSpPr txBox="1"/>
                      </a:nvSpPr>
                      <a:spPr>
                        <a:xfrm>
                          <a:off x="2071670" y="4643446"/>
                          <a:ext cx="894361" cy="4001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s-ES" sz="2000" dirty="0" smtClean="0"/>
                              <a:t>Cl. </a:t>
                            </a:r>
                            <a:r>
                              <a:rPr lang="es-ES" sz="2000" dirty="0" smtClean="0"/>
                              <a:t>35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46" name="45 Elipse"/>
                        <a:cNvSpPr/>
                      </a:nvSpPr>
                      <a:spPr>
                        <a:xfrm>
                          <a:off x="500034" y="4357694"/>
                          <a:ext cx="1500198" cy="107157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s-E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793080" w:rsidRDefault="00793080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793080" w:rsidRDefault="008C79AD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lastRenderedPageBreak/>
        <w:pict>
          <v:shape id="_x0000_s1229" type="#_x0000_t202" style="position:absolute;left:0;text-align:left;margin-left:277.2pt;margin-top:-.35pt;width:141pt;height:50.2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">
            <v:textbox>
              <w:txbxContent>
                <w:p w:rsidR="00C205E7" w:rsidRDefault="00C205E7" w:rsidP="00FB14C4">
                  <w:pPr>
                    <w:rPr>
                      <w:b/>
                      <w:sz w:val="72"/>
                      <w:szCs w:val="72"/>
                    </w:rPr>
                  </w:pPr>
                  <w:r>
                    <w:rPr>
                      <w:b/>
                      <w:sz w:val="72"/>
                      <w:szCs w:val="72"/>
                    </w:rPr>
                    <w:t xml:space="preserve"> Pascual</w:t>
                  </w:r>
                </w:p>
              </w:txbxContent>
            </v:textbox>
          </v:shape>
        </w:pict>
      </w:r>
      <w:r w:rsidR="00D558A1" w:rsidRPr="00D558A1">
        <w:rPr>
          <w:noProof/>
          <w:lang w:eastAsia="es-ES"/>
        </w:rPr>
        <w:drawing>
          <wp:inline distT="0" distB="0" distL="0" distR="0">
            <wp:extent cx="5400040" cy="3843206"/>
            <wp:effectExtent l="19050" t="0" r="0" b="0"/>
            <wp:docPr id="757" name="Objeto 2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417024" cy="5990495"/>
                      <a:chOff x="428596" y="428604"/>
                      <a:chExt cx="8417024" cy="5990495"/>
                    </a:xfrm>
                  </a:grpSpPr>
                  <a:grpSp>
                    <a:nvGrpSpPr>
                      <a:cNvPr id="75" name="74 Grupo"/>
                      <a:cNvGrpSpPr/>
                    </a:nvGrpSpPr>
                    <a:grpSpPr>
                      <a:xfrm>
                        <a:off x="428596" y="428604"/>
                        <a:ext cx="8417024" cy="5990495"/>
                        <a:chOff x="428596" y="428604"/>
                        <a:chExt cx="8417024" cy="5990495"/>
                      </a:xfrm>
                    </a:grpSpPr>
                    <a:pic>
                      <a:nvPicPr>
                        <a:cNvPr id="1048" name="Picture 24" descr="D:\BarbaraArticuloEJHG\Barbara-CromY\España\Pascual\Pascual.bmp"/>
                        <a:cNvPicPr>
                          <a:picLocks noChangeAspect="1" noChangeArrowheads="1"/>
                        </a:cNvPicPr>
                      </a:nvPicPr>
                      <a:blipFill>
                        <a:blip r:embed="rId78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428596" y="428604"/>
                          <a:ext cx="8417024" cy="5990495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grpSp>
                      <a:nvGrpSpPr>
                        <a:cNvPr id="4" name="72 Grupo"/>
                        <a:cNvGrpSpPr/>
                      </a:nvGrpSpPr>
                      <a:grpSpPr>
                        <a:xfrm>
                          <a:off x="6357950" y="3429000"/>
                          <a:ext cx="1823055" cy="928694"/>
                          <a:chOff x="1071538" y="4286256"/>
                          <a:chExt cx="1823055" cy="928694"/>
                        </a:xfrm>
                      </a:grpSpPr>
                      <a:sp>
                        <a:nvSpPr>
                          <a:cNvPr id="43" name="42 CuadroTexto"/>
                          <a:cNvSpPr txBox="1"/>
                        </a:nvSpPr>
                        <a:spPr>
                          <a:xfrm>
                            <a:off x="2000232" y="4286256"/>
                            <a:ext cx="894361" cy="4001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es-E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s-ES" sz="2000" dirty="0" smtClean="0"/>
                                <a:t>Cl. </a:t>
                              </a:r>
                              <a:r>
                                <a:rPr lang="es-ES" sz="2000" dirty="0" smtClean="0"/>
                                <a:t>36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6" name="45 Elipse"/>
                          <a:cNvSpPr/>
                        </a:nvSpPr>
                        <a:spPr>
                          <a:xfrm>
                            <a:off x="1071538" y="4572008"/>
                            <a:ext cx="785818" cy="642942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s-E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es-E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</a:grpSp>
                  </a:grpSp>
                </lc:lockedCanvas>
              </a:graphicData>
            </a:graphic>
          </wp:inline>
        </w:drawing>
      </w:r>
    </w:p>
    <w:p w:rsidR="00793080" w:rsidRDefault="00793080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793080" w:rsidRDefault="008C79AD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pict>
          <v:shape id="_x0000_s1230" type="#_x0000_t202" style="position:absolute;left:0;text-align:left;margin-left:.45pt;margin-top:250.75pt;width:152.25pt;height:50.25pt;z-index:2520576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">
            <v:textbox>
              <w:txbxContent>
                <w:p w:rsidR="00C205E7" w:rsidRDefault="00C205E7" w:rsidP="00FB14C4">
                  <w:pPr>
                    <w:rPr>
                      <w:b/>
                      <w:sz w:val="72"/>
                      <w:szCs w:val="72"/>
                    </w:rPr>
                  </w:pPr>
                  <w:r>
                    <w:rPr>
                      <w:b/>
                      <w:sz w:val="72"/>
                      <w:szCs w:val="72"/>
                    </w:rPr>
                    <w:t>Quevedo</w:t>
                  </w:r>
                </w:p>
              </w:txbxContent>
            </v:textbox>
          </v:shape>
        </w:pict>
      </w:r>
      <w:r w:rsidR="00D558A1" w:rsidRPr="00D558A1">
        <w:rPr>
          <w:noProof/>
          <w:lang w:eastAsia="es-ES"/>
        </w:rPr>
        <w:drawing>
          <wp:inline distT="0" distB="0" distL="0" distR="0">
            <wp:extent cx="5400040" cy="3843206"/>
            <wp:effectExtent l="19050" t="0" r="0" b="0"/>
            <wp:docPr id="758" name="Objeto 2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732617" cy="6215106"/>
                      <a:chOff x="356254" y="428605"/>
                      <a:chExt cx="8732617" cy="6215106"/>
                    </a:xfrm>
                  </a:grpSpPr>
                  <a:grpSp>
                    <a:nvGrpSpPr>
                      <a:cNvPr id="79" name="78 Grupo"/>
                      <a:cNvGrpSpPr/>
                    </a:nvGrpSpPr>
                    <a:grpSpPr>
                      <a:xfrm>
                        <a:off x="356254" y="428605"/>
                        <a:ext cx="8732617" cy="6215106"/>
                        <a:chOff x="356254" y="428605"/>
                        <a:chExt cx="8732617" cy="6215106"/>
                      </a:xfrm>
                    </a:grpSpPr>
                    <a:pic>
                      <a:nvPicPr>
                        <a:cNvPr id="1049" name="Picture 25" descr="D:\BarbaraArticuloEJHG\Barbara-CromY\España\Quevedo\Quevedo.bmp"/>
                        <a:cNvPicPr>
                          <a:picLocks noChangeAspect="1" noChangeArrowheads="1"/>
                        </a:cNvPicPr>
                      </a:nvPicPr>
                      <a:blipFill>
                        <a:blip r:embed="rId79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56254" y="428605"/>
                          <a:ext cx="8732617" cy="6215106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grpSp>
                      <a:nvGrpSpPr>
                        <a:cNvPr id="4" name="72 Grupo"/>
                        <a:cNvGrpSpPr/>
                      </a:nvGrpSpPr>
                      <a:grpSpPr>
                        <a:xfrm>
                          <a:off x="6286512" y="4714884"/>
                          <a:ext cx="1751617" cy="857256"/>
                          <a:chOff x="1071538" y="4357694"/>
                          <a:chExt cx="1751617" cy="857256"/>
                        </a:xfrm>
                      </a:grpSpPr>
                      <a:sp>
                        <a:nvSpPr>
                          <a:cNvPr id="43" name="42 CuadroTexto"/>
                          <a:cNvSpPr txBox="1"/>
                        </a:nvSpPr>
                        <a:spPr>
                          <a:xfrm>
                            <a:off x="1928794" y="4357694"/>
                            <a:ext cx="894361" cy="4001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es-E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s-ES" sz="2000" dirty="0" smtClean="0"/>
                                <a:t>Cl. </a:t>
                              </a:r>
                              <a:r>
                                <a:rPr lang="es-ES" sz="2000" dirty="0" smtClean="0"/>
                                <a:t>37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6" name="45 Elipse"/>
                          <a:cNvSpPr/>
                        </a:nvSpPr>
                        <a:spPr>
                          <a:xfrm>
                            <a:off x="1071538" y="4572008"/>
                            <a:ext cx="785818" cy="642942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s-E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es-E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</a:grpSp>
                    <a:sp>
                      <a:nvSpPr>
                        <a:cNvPr id="77" name="76 Elipse"/>
                        <a:cNvSpPr/>
                      </a:nvSpPr>
                      <a:spPr>
                        <a:xfrm>
                          <a:off x="1785918" y="2500306"/>
                          <a:ext cx="785818" cy="642942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s-E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8" name="77 CuadroTexto"/>
                        <a:cNvSpPr txBox="1"/>
                      </a:nvSpPr>
                      <a:spPr>
                        <a:xfrm>
                          <a:off x="1177309" y="2028758"/>
                          <a:ext cx="894361" cy="4001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r"/>
                            <a:r>
                              <a:rPr lang="es-ES" sz="2000" dirty="0" smtClean="0"/>
                              <a:t>Cl. </a:t>
                            </a:r>
                            <a:r>
                              <a:rPr lang="es-ES" sz="2000" dirty="0" smtClean="0"/>
                              <a:t>38</a:t>
                            </a: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793080" w:rsidRDefault="00793080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D558A1" w:rsidRDefault="00D558A1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FB14C4" w:rsidRDefault="008C79AD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lastRenderedPageBreak/>
        <w:pict>
          <v:shape id="_x0000_s1231" type="#_x0000_t202" style="position:absolute;left:0;text-align:left;margin-left:-.3pt;margin-top:-.35pt;width:125.25pt;height:50.2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">
            <v:textbox>
              <w:txbxContent>
                <w:p w:rsidR="00C205E7" w:rsidRDefault="00C205E7" w:rsidP="00FB14C4">
                  <w:pPr>
                    <w:rPr>
                      <w:b/>
                      <w:sz w:val="72"/>
                      <w:szCs w:val="72"/>
                    </w:rPr>
                  </w:pPr>
                  <w:proofErr w:type="spellStart"/>
                  <w:r>
                    <w:rPr>
                      <w:b/>
                      <w:sz w:val="72"/>
                      <w:szCs w:val="72"/>
                    </w:rPr>
                    <w:t>Renau</w:t>
                  </w:r>
                  <w:proofErr w:type="spellEnd"/>
                </w:p>
              </w:txbxContent>
            </v:textbox>
          </v:shape>
        </w:pict>
      </w:r>
      <w:r w:rsidR="00041231" w:rsidRPr="00041231">
        <w:rPr>
          <w:noProof/>
          <w:lang w:eastAsia="es-ES"/>
        </w:rPr>
        <w:drawing>
          <wp:inline distT="0" distB="0" distL="0" distR="0">
            <wp:extent cx="5400040" cy="3843206"/>
            <wp:effectExtent l="19050" t="0" r="0" b="0"/>
            <wp:docPr id="759" name="Objeto 2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529902" cy="6070831"/>
                      <a:chOff x="357158" y="500042"/>
                      <a:chExt cx="8529902" cy="6070831"/>
                    </a:xfrm>
                  </a:grpSpPr>
                  <a:grpSp>
                    <a:nvGrpSpPr>
                      <a:cNvPr id="85" name="84 Grupo"/>
                      <a:cNvGrpSpPr/>
                    </a:nvGrpSpPr>
                    <a:grpSpPr>
                      <a:xfrm>
                        <a:off x="357158" y="500042"/>
                        <a:ext cx="8529902" cy="6070831"/>
                        <a:chOff x="357158" y="500042"/>
                        <a:chExt cx="8529902" cy="6070831"/>
                      </a:xfrm>
                    </a:grpSpPr>
                    <a:pic>
                      <a:nvPicPr>
                        <a:cNvPr id="1050" name="Picture 26" descr="D:\BarbaraArticuloEJHG\Barbara-CromY\España\Renau\Renau.bmp"/>
                        <a:cNvPicPr>
                          <a:picLocks noChangeAspect="1" noChangeArrowheads="1"/>
                        </a:cNvPicPr>
                      </a:nvPicPr>
                      <a:blipFill>
                        <a:blip r:embed="rId80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57158" y="500042"/>
                          <a:ext cx="8529902" cy="6070831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grpSp>
                      <a:nvGrpSpPr>
                        <a:cNvPr id="4" name="72 Grupo"/>
                        <a:cNvGrpSpPr/>
                      </a:nvGrpSpPr>
                      <a:grpSpPr>
                        <a:xfrm>
                          <a:off x="2214546" y="4643446"/>
                          <a:ext cx="2108807" cy="857256"/>
                          <a:chOff x="-3000428" y="4286256"/>
                          <a:chExt cx="2108807" cy="857256"/>
                        </a:xfrm>
                      </a:grpSpPr>
                      <a:sp>
                        <a:nvSpPr>
                          <a:cNvPr id="43" name="42 CuadroTexto"/>
                          <a:cNvSpPr txBox="1"/>
                        </a:nvSpPr>
                        <a:spPr>
                          <a:xfrm>
                            <a:off x="-1785982" y="4572008"/>
                            <a:ext cx="894361" cy="4001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es-E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s-ES" sz="2000" dirty="0" smtClean="0"/>
                                <a:t>Cl. </a:t>
                              </a:r>
                              <a:r>
                                <a:rPr lang="es-ES" sz="2000" dirty="0" smtClean="0"/>
                                <a:t>39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6" name="45 Elipse"/>
                          <a:cNvSpPr/>
                        </a:nvSpPr>
                        <a:spPr>
                          <a:xfrm>
                            <a:off x="-3000428" y="4286256"/>
                            <a:ext cx="1143008" cy="857256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s-E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es-E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</a:grpSp>
                    <a:sp>
                      <a:nvSpPr>
                        <a:cNvPr id="77" name="76 Elipse"/>
                        <a:cNvSpPr/>
                      </a:nvSpPr>
                      <a:spPr>
                        <a:xfrm>
                          <a:off x="2285984" y="1928802"/>
                          <a:ext cx="571504" cy="785818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s-E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8" name="77 CuadroTexto"/>
                        <a:cNvSpPr txBox="1"/>
                      </a:nvSpPr>
                      <a:spPr>
                        <a:xfrm>
                          <a:off x="1320185" y="2028758"/>
                          <a:ext cx="894361" cy="4001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r"/>
                            <a:r>
                              <a:rPr lang="es-ES" sz="2000" dirty="0" smtClean="0"/>
                              <a:t>Cl. </a:t>
                            </a:r>
                            <a:r>
                              <a:rPr lang="es-ES" sz="2000" dirty="0" smtClean="0"/>
                              <a:t>40</a:t>
                            </a:r>
                            <a:endParaRPr lang="es-ES" sz="2000" dirty="0" smtClean="0"/>
                          </a:p>
                        </a:txBody>
                        <a:useSpRect/>
                      </a:txSp>
                    </a:sp>
                    <a:sp>
                      <a:nvSpPr>
                        <a:cNvPr id="81" name="80 CuadroTexto"/>
                        <a:cNvSpPr txBox="1"/>
                      </a:nvSpPr>
                      <a:spPr>
                        <a:xfrm>
                          <a:off x="1357290" y="3286124"/>
                          <a:ext cx="894361" cy="4001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r"/>
                            <a:r>
                              <a:rPr lang="es-ES" sz="2000" dirty="0" smtClean="0"/>
                              <a:t>Cl. </a:t>
                            </a:r>
                            <a:r>
                              <a:rPr lang="es-ES" sz="2000" dirty="0" smtClean="0"/>
                              <a:t>41</a:t>
                            </a:r>
                            <a:endParaRPr lang="es-ES" sz="2000" dirty="0" smtClean="0"/>
                          </a:p>
                        </a:txBody>
                        <a:useSpRect/>
                      </a:txSp>
                    </a:sp>
                    <a:sp>
                      <a:nvSpPr>
                        <a:cNvPr id="82" name="81 Elipse"/>
                        <a:cNvSpPr/>
                      </a:nvSpPr>
                      <a:spPr>
                        <a:xfrm>
                          <a:off x="2285984" y="3071810"/>
                          <a:ext cx="571504" cy="785818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s-E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83" name="82 Elipse"/>
                        <a:cNvSpPr/>
                      </a:nvSpPr>
                      <a:spPr>
                        <a:xfrm>
                          <a:off x="1714480" y="4071942"/>
                          <a:ext cx="1500198" cy="571504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s-E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84" name="83 CuadroTexto"/>
                        <a:cNvSpPr txBox="1"/>
                      </a:nvSpPr>
                      <a:spPr>
                        <a:xfrm>
                          <a:off x="3000364" y="3714752"/>
                          <a:ext cx="894361" cy="4001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r"/>
                            <a:r>
                              <a:rPr lang="es-ES" sz="2000" dirty="0" smtClean="0"/>
                              <a:t>Cl. </a:t>
                            </a:r>
                            <a:r>
                              <a:rPr lang="es-ES" sz="2000" dirty="0" smtClean="0"/>
                              <a:t>42</a:t>
                            </a:r>
                            <a:endParaRPr lang="es-ES" sz="2000" dirty="0" smtClean="0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FB14C4" w:rsidRDefault="00FB14C4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FB14C4" w:rsidRDefault="008C79AD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pict>
          <v:shape id="_x0000_s1232" type="#_x0000_t202" style="position:absolute;left:0;text-align:left;margin-left:-.3pt;margin-top:.7pt;width:141pt;height:50.25pt;z-index:2520647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">
            <v:textbox>
              <w:txbxContent>
                <w:p w:rsidR="00C205E7" w:rsidRDefault="00C205E7" w:rsidP="00FB14C4">
                  <w:pPr>
                    <w:rPr>
                      <w:b/>
                      <w:sz w:val="72"/>
                      <w:szCs w:val="72"/>
                    </w:rPr>
                  </w:pPr>
                  <w:proofErr w:type="spellStart"/>
                  <w:r>
                    <w:rPr>
                      <w:b/>
                      <w:sz w:val="72"/>
                      <w:szCs w:val="72"/>
                    </w:rPr>
                    <w:t>Ribalta</w:t>
                  </w:r>
                  <w:proofErr w:type="spellEnd"/>
                </w:p>
              </w:txbxContent>
            </v:textbox>
          </v:shape>
        </w:pict>
      </w:r>
      <w:r w:rsidR="00041231" w:rsidRPr="00041231">
        <w:rPr>
          <w:noProof/>
          <w:lang w:eastAsia="es-ES"/>
        </w:rPr>
        <w:drawing>
          <wp:inline distT="0" distB="0" distL="0" distR="0">
            <wp:extent cx="5400040" cy="3843206"/>
            <wp:effectExtent l="19050" t="0" r="0" b="0"/>
            <wp:docPr id="760" name="Objeto 2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772428" cy="5531728"/>
                      <a:chOff x="500035" y="795337"/>
                      <a:chExt cx="7772428" cy="5531728"/>
                    </a:xfrm>
                  </a:grpSpPr>
                  <a:grpSp>
                    <a:nvGrpSpPr>
                      <a:cNvPr id="87" name="86 Grupo"/>
                      <a:cNvGrpSpPr/>
                    </a:nvGrpSpPr>
                    <a:grpSpPr>
                      <a:xfrm>
                        <a:off x="500035" y="795337"/>
                        <a:ext cx="7772428" cy="5531728"/>
                        <a:chOff x="500035" y="795337"/>
                        <a:chExt cx="7772428" cy="5531728"/>
                      </a:xfrm>
                    </a:grpSpPr>
                    <a:pic>
                      <a:nvPicPr>
                        <a:cNvPr id="1051" name="Picture 27" descr="D:\BarbaraArticuloEJHG\Barbara-CromY\España\Ribalta\Ribalta.bmp"/>
                        <a:cNvPicPr>
                          <a:picLocks noChangeAspect="1" noChangeArrowheads="1"/>
                        </a:cNvPicPr>
                      </a:nvPicPr>
                      <a:blipFill>
                        <a:blip r:embed="rId81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500035" y="795337"/>
                          <a:ext cx="7772428" cy="5531728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grpSp>
                      <a:nvGrpSpPr>
                        <a:cNvPr id="4" name="72 Grupo"/>
                        <a:cNvGrpSpPr/>
                      </a:nvGrpSpPr>
                      <a:grpSpPr>
                        <a:xfrm>
                          <a:off x="4643438" y="1857364"/>
                          <a:ext cx="1823055" cy="1000132"/>
                          <a:chOff x="-2786114" y="4286256"/>
                          <a:chExt cx="1823055" cy="1000132"/>
                        </a:xfrm>
                      </a:grpSpPr>
                      <a:sp>
                        <a:nvSpPr>
                          <a:cNvPr id="43" name="42 CuadroTexto"/>
                          <a:cNvSpPr txBox="1"/>
                        </a:nvSpPr>
                        <a:spPr>
                          <a:xfrm>
                            <a:off x="-1857420" y="4572008"/>
                            <a:ext cx="894361" cy="4001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es-E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s-ES" sz="2000" dirty="0" smtClean="0"/>
                                <a:t>Cl. </a:t>
                              </a:r>
                              <a:r>
                                <a:rPr lang="es-ES" sz="2000" dirty="0" smtClean="0"/>
                                <a:t>43</a:t>
                              </a:r>
                              <a:endParaRPr lang="es-ES" sz="2000" dirty="0" smtClean="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6" name="45 Elipse"/>
                          <a:cNvSpPr/>
                        </a:nvSpPr>
                        <a:spPr>
                          <a:xfrm>
                            <a:off x="-2786114" y="4286256"/>
                            <a:ext cx="785818" cy="1000132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s-E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es-E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</a:grpSp>
                    <a:sp>
                      <a:nvSpPr>
                        <a:cNvPr id="82" name="81 Elipse"/>
                        <a:cNvSpPr/>
                      </a:nvSpPr>
                      <a:spPr>
                        <a:xfrm>
                          <a:off x="2786050" y="2643182"/>
                          <a:ext cx="857256" cy="785818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s-E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84" name="83 CuadroTexto"/>
                        <a:cNvSpPr txBox="1"/>
                      </a:nvSpPr>
                      <a:spPr>
                        <a:xfrm>
                          <a:off x="3000364" y="3571876"/>
                          <a:ext cx="894361" cy="4001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r"/>
                            <a:r>
                              <a:rPr lang="es-ES" sz="2000" dirty="0" smtClean="0"/>
                              <a:t>Cl. </a:t>
                            </a:r>
                            <a:r>
                              <a:rPr lang="es-ES" sz="2000" dirty="0" smtClean="0"/>
                              <a:t>44</a:t>
                            </a:r>
                            <a:endParaRPr lang="es-ES" sz="2000" dirty="0" smtClean="0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FB14C4" w:rsidRDefault="00FB14C4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FB14C4" w:rsidRDefault="00FB14C4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FB14C4" w:rsidRDefault="008C79AD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lastRenderedPageBreak/>
        <w:pict>
          <v:shape id="_x0000_s1233" type="#_x0000_t202" style="position:absolute;left:0;text-align:left;margin-left:-.3pt;margin-top:-.35pt;width:117pt;height:50.25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">
            <v:textbox>
              <w:txbxContent>
                <w:p w:rsidR="00C205E7" w:rsidRDefault="00C205E7" w:rsidP="00FB14C4">
                  <w:pPr>
                    <w:rPr>
                      <w:b/>
                      <w:sz w:val="72"/>
                      <w:szCs w:val="72"/>
                    </w:rPr>
                  </w:pPr>
                  <w:r>
                    <w:rPr>
                      <w:b/>
                      <w:sz w:val="72"/>
                      <w:szCs w:val="72"/>
                    </w:rPr>
                    <w:t xml:space="preserve"> Rubio</w:t>
                  </w:r>
                </w:p>
              </w:txbxContent>
            </v:textbox>
          </v:shape>
        </w:pict>
      </w:r>
      <w:r w:rsidR="00FB14C4">
        <w:rPr>
          <w:noProof/>
          <w:lang w:eastAsia="es-ES"/>
        </w:rPr>
        <w:drawing>
          <wp:anchor distT="0" distB="0" distL="114300" distR="114300" simplePos="0" relativeHeight="25206784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5400040" cy="3843272"/>
            <wp:effectExtent l="0" t="0" r="0" b="5080"/>
            <wp:wrapNone/>
            <wp:docPr id="133" name="Imagen 133" descr="C:\Users\ccadenas\Documents\LapizMemoria256\ConradoUni\Ychromosome\YChromosome\Barbara-CromY\España\Rubio\Rubi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ccadenas\Documents\LapizMemoria256\ConradoUni\Ychromosome\YChromosome\Barbara-CromY\España\Rubio\Rubio.bmp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43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B14C4" w:rsidRDefault="00FB14C4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FB14C4" w:rsidRDefault="00FB14C4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FB14C4" w:rsidRDefault="00FB14C4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FB14C4" w:rsidRDefault="00FB14C4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FB14C4" w:rsidRDefault="00FB14C4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FB14C4" w:rsidRDefault="00FB14C4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FB14C4" w:rsidRDefault="00FB14C4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FB14C4" w:rsidRDefault="00FB14C4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FB14C4" w:rsidRDefault="00FB14C4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FB14C4" w:rsidRDefault="00FB14C4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FB14C4" w:rsidRDefault="00FB14C4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FB14C4" w:rsidRDefault="00FB14C4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FB14C4" w:rsidRDefault="008C79AD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pict>
          <v:shape id="_x0000_s1234" type="#_x0000_t202" style="position:absolute;left:0;text-align:left;margin-left:-.3pt;margin-top:.05pt;width:127.5pt;height:50.2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">
            <v:textbox>
              <w:txbxContent>
                <w:p w:rsidR="00C205E7" w:rsidRDefault="00C205E7" w:rsidP="00FB14C4">
                  <w:pPr>
                    <w:rPr>
                      <w:b/>
                      <w:sz w:val="72"/>
                      <w:szCs w:val="72"/>
                    </w:rPr>
                  </w:pPr>
                  <w:r>
                    <w:rPr>
                      <w:b/>
                      <w:sz w:val="72"/>
                      <w:szCs w:val="72"/>
                    </w:rPr>
                    <w:t xml:space="preserve"> Tirado</w:t>
                  </w:r>
                </w:p>
              </w:txbxContent>
            </v:textbox>
          </v:shape>
        </w:pict>
      </w:r>
      <w:r w:rsidR="00041231" w:rsidRPr="00041231">
        <w:rPr>
          <w:noProof/>
          <w:lang w:eastAsia="es-ES"/>
        </w:rPr>
        <w:drawing>
          <wp:inline distT="0" distB="0" distL="0" distR="0">
            <wp:extent cx="5400040" cy="3843206"/>
            <wp:effectExtent l="19050" t="0" r="0" b="0"/>
            <wp:docPr id="761" name="Objeto 2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430589" cy="6000149"/>
                      <a:chOff x="428596" y="285728"/>
                      <a:chExt cx="8430589" cy="6000149"/>
                    </a:xfrm>
                  </a:grpSpPr>
                  <a:grpSp>
                    <a:nvGrpSpPr>
                      <a:cNvPr id="89" name="88 Grupo"/>
                      <a:cNvGrpSpPr/>
                    </a:nvGrpSpPr>
                    <a:grpSpPr>
                      <a:xfrm>
                        <a:off x="428596" y="285728"/>
                        <a:ext cx="8430589" cy="6000149"/>
                        <a:chOff x="428596" y="285728"/>
                        <a:chExt cx="8430589" cy="6000149"/>
                      </a:xfrm>
                    </a:grpSpPr>
                    <a:pic>
                      <a:nvPicPr>
                        <a:cNvPr id="1052" name="Picture 28" descr="D:\BarbaraArticuloEJHG\Barbara-CromY\España\Tirado\Tirado.bmp"/>
                        <a:cNvPicPr>
                          <a:picLocks noChangeAspect="1" noChangeArrowheads="1"/>
                        </a:cNvPicPr>
                      </a:nvPicPr>
                      <a:blipFill>
                        <a:blip r:embed="rId83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428596" y="285728"/>
                          <a:ext cx="8430589" cy="6000149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82" name="81 Elipse"/>
                        <a:cNvSpPr/>
                      </a:nvSpPr>
                      <a:spPr>
                        <a:xfrm>
                          <a:off x="1643042" y="4429132"/>
                          <a:ext cx="928694" cy="857256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s-E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84" name="83 CuadroTexto"/>
                        <a:cNvSpPr txBox="1"/>
                      </a:nvSpPr>
                      <a:spPr>
                        <a:xfrm>
                          <a:off x="714348" y="4572008"/>
                          <a:ext cx="894361" cy="4001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r"/>
                            <a:r>
                              <a:rPr lang="es-ES" sz="2000" dirty="0" smtClean="0"/>
                              <a:t>Cl. </a:t>
                            </a:r>
                            <a:r>
                              <a:rPr lang="es-ES" sz="2000" dirty="0" smtClean="0"/>
                              <a:t>45</a:t>
                            </a:r>
                            <a:endParaRPr lang="es-ES" sz="2000" dirty="0" smtClean="0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041231" w:rsidRDefault="00041231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FB14C4" w:rsidRDefault="008C79AD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lastRenderedPageBreak/>
        <w:pict>
          <v:shape id="_x0000_s1235" type="#_x0000_t202" style="position:absolute;left:0;text-align:left;margin-left:-.3pt;margin-top:-.5pt;width:168.75pt;height:50.25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">
            <v:textbox>
              <w:txbxContent>
                <w:p w:rsidR="00C205E7" w:rsidRDefault="00C205E7" w:rsidP="00FB14C4">
                  <w:pPr>
                    <w:rPr>
                      <w:b/>
                      <w:sz w:val="72"/>
                      <w:szCs w:val="72"/>
                    </w:rPr>
                  </w:pPr>
                  <w:r>
                    <w:rPr>
                      <w:b/>
                      <w:sz w:val="72"/>
                      <w:szCs w:val="72"/>
                    </w:rPr>
                    <w:t xml:space="preserve"> Valbuena</w:t>
                  </w:r>
                </w:p>
              </w:txbxContent>
            </v:textbox>
          </v:shape>
        </w:pict>
      </w:r>
    </w:p>
    <w:p w:rsidR="00FB14C4" w:rsidRDefault="00041231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  <w:r w:rsidRPr="00041231">
        <w:rPr>
          <w:noProof/>
          <w:lang w:eastAsia="es-ES"/>
        </w:rPr>
        <w:drawing>
          <wp:inline distT="0" distB="0" distL="0" distR="0">
            <wp:extent cx="5400040" cy="3843206"/>
            <wp:effectExtent l="19050" t="0" r="0" b="0"/>
            <wp:docPr id="763" name="Objeto 3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787747" cy="6254343"/>
                      <a:chOff x="356253" y="541143"/>
                      <a:chExt cx="8787747" cy="6254343"/>
                    </a:xfrm>
                  </a:grpSpPr>
                  <a:grpSp>
                    <a:nvGrpSpPr>
                      <a:cNvPr id="93" name="92 Grupo"/>
                      <a:cNvGrpSpPr/>
                    </a:nvGrpSpPr>
                    <a:grpSpPr>
                      <a:xfrm>
                        <a:off x="356253" y="541143"/>
                        <a:ext cx="8787747" cy="6254343"/>
                        <a:chOff x="356253" y="541143"/>
                        <a:chExt cx="8787747" cy="6254343"/>
                      </a:xfrm>
                    </a:grpSpPr>
                    <a:pic>
                      <a:nvPicPr>
                        <a:cNvPr id="1053" name="Picture 29" descr="D:\BarbaraArticuloEJHG\Barbara-CromY\España\Valbuena\Valbuena.bmp"/>
                        <a:cNvPicPr>
                          <a:picLocks noChangeAspect="1" noChangeArrowheads="1"/>
                        </a:cNvPicPr>
                      </a:nvPicPr>
                      <a:blipFill>
                        <a:blip r:embed="rId84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56253" y="541143"/>
                          <a:ext cx="8787747" cy="6254343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grpSp>
                      <a:nvGrpSpPr>
                        <a:cNvPr id="4" name="88 Grupo"/>
                        <a:cNvGrpSpPr/>
                      </a:nvGrpSpPr>
                      <a:grpSpPr>
                        <a:xfrm>
                          <a:off x="3857620" y="2143116"/>
                          <a:ext cx="1857388" cy="900176"/>
                          <a:chOff x="714348" y="4429132"/>
                          <a:chExt cx="1857388" cy="900176"/>
                        </a:xfrm>
                      </a:grpSpPr>
                      <a:sp>
                        <a:nvSpPr>
                          <a:cNvPr id="82" name="81 Elipse"/>
                          <a:cNvSpPr/>
                        </a:nvSpPr>
                        <a:spPr>
                          <a:xfrm>
                            <a:off x="1643042" y="4429132"/>
                            <a:ext cx="928694" cy="857256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s-E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es-E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84" name="83 CuadroTexto"/>
                          <a:cNvSpPr txBox="1"/>
                        </a:nvSpPr>
                        <a:spPr>
                          <a:xfrm>
                            <a:off x="714348" y="4929198"/>
                            <a:ext cx="894361" cy="4001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es-E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r"/>
                              <a:r>
                                <a:rPr lang="es-ES" sz="2000" dirty="0" smtClean="0"/>
                                <a:t>Cl. </a:t>
                              </a:r>
                              <a:r>
                                <a:rPr lang="es-ES" sz="2000" dirty="0" smtClean="0"/>
                                <a:t>46</a:t>
                              </a:r>
                              <a:endParaRPr lang="es-ES" sz="2000" dirty="0" smtClean="0"/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91" name="90 Elipse"/>
                        <a:cNvSpPr/>
                      </a:nvSpPr>
                      <a:spPr>
                        <a:xfrm>
                          <a:off x="6572264" y="1785926"/>
                          <a:ext cx="928694" cy="642942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s-E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92" name="91 CuadroTexto"/>
                        <a:cNvSpPr txBox="1"/>
                      </a:nvSpPr>
                      <a:spPr>
                        <a:xfrm>
                          <a:off x="6715140" y="2500306"/>
                          <a:ext cx="894361" cy="4001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r"/>
                            <a:r>
                              <a:rPr lang="es-ES" sz="2000" dirty="0" smtClean="0"/>
                              <a:t>Cl. </a:t>
                            </a:r>
                            <a:r>
                              <a:rPr lang="es-ES" sz="2000" dirty="0" smtClean="0"/>
                              <a:t>47</a:t>
                            </a:r>
                            <a:endParaRPr lang="es-ES" sz="2000" dirty="0" smtClean="0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FB14C4" w:rsidRDefault="00FB14C4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FB14C4" w:rsidRDefault="008C79AD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pict>
          <v:shape id="_x0000_s1236" type="#_x0000_t202" style="position:absolute;left:0;text-align:left;margin-left:252.45pt;margin-top:.8pt;width:167.25pt;height:50.25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">
            <v:textbox>
              <w:txbxContent>
                <w:p w:rsidR="00C205E7" w:rsidRDefault="00C205E7" w:rsidP="00FB14C4">
                  <w:pPr>
                    <w:rPr>
                      <w:b/>
                      <w:sz w:val="72"/>
                      <w:szCs w:val="72"/>
                    </w:rPr>
                  </w:pPr>
                  <w:r>
                    <w:rPr>
                      <w:b/>
                      <w:sz w:val="72"/>
                      <w:szCs w:val="72"/>
                    </w:rPr>
                    <w:t xml:space="preserve"> Villarroel</w:t>
                  </w:r>
                </w:p>
              </w:txbxContent>
            </v:textbox>
          </v:shape>
        </w:pict>
      </w:r>
      <w:r w:rsidR="00041231" w:rsidRPr="00041231">
        <w:rPr>
          <w:noProof/>
          <w:lang w:eastAsia="es-ES"/>
        </w:rPr>
        <w:drawing>
          <wp:inline distT="0" distB="0" distL="0" distR="0">
            <wp:extent cx="5400040" cy="3846872"/>
            <wp:effectExtent l="19050" t="0" r="0" b="0"/>
            <wp:docPr id="764" name="Objeto 3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144000" cy="6514681"/>
                      <a:chOff x="0" y="171659"/>
                      <a:chExt cx="9144000" cy="6514681"/>
                    </a:xfrm>
                  </a:grpSpPr>
                  <a:grpSp>
                    <a:nvGrpSpPr>
                      <a:cNvPr id="95" name="94 Grupo"/>
                      <a:cNvGrpSpPr/>
                    </a:nvGrpSpPr>
                    <a:grpSpPr>
                      <a:xfrm>
                        <a:off x="0" y="171659"/>
                        <a:ext cx="9144000" cy="6514681"/>
                        <a:chOff x="0" y="171659"/>
                        <a:chExt cx="9144000" cy="6514681"/>
                      </a:xfrm>
                    </a:grpSpPr>
                    <a:pic>
                      <a:nvPicPr>
                        <a:cNvPr id="1054" name="Picture 30" descr="D:\BarbaraArticuloEJHG\Barbara-CromY\España\Villarroel\Villarroel.bmp"/>
                        <a:cNvPicPr>
                          <a:picLocks noChangeAspect="1" noChangeArrowheads="1"/>
                        </a:cNvPicPr>
                      </a:nvPicPr>
                      <a:blipFill>
                        <a:blip r:embed="rId85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0" y="171659"/>
                          <a:ext cx="9144000" cy="6514681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grpSp>
                      <a:nvGrpSpPr>
                        <a:cNvPr id="4" name="88 Grupo"/>
                        <a:cNvGrpSpPr/>
                      </a:nvGrpSpPr>
                      <a:grpSpPr>
                        <a:xfrm>
                          <a:off x="1785918" y="357190"/>
                          <a:ext cx="2071702" cy="785794"/>
                          <a:chOff x="500034" y="4429132"/>
                          <a:chExt cx="2071702" cy="785794"/>
                        </a:xfrm>
                      </a:grpSpPr>
                      <a:sp>
                        <a:nvSpPr>
                          <a:cNvPr id="82" name="81 Elipse"/>
                          <a:cNvSpPr/>
                        </a:nvSpPr>
                        <a:spPr>
                          <a:xfrm>
                            <a:off x="1500166" y="4429132"/>
                            <a:ext cx="1071570" cy="785794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s-E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es-E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84" name="83 CuadroTexto"/>
                          <a:cNvSpPr txBox="1"/>
                        </a:nvSpPr>
                        <a:spPr>
                          <a:xfrm>
                            <a:off x="500034" y="4571984"/>
                            <a:ext cx="894361" cy="4001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es-E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r"/>
                              <a:r>
                                <a:rPr lang="es-ES" sz="2000" dirty="0" smtClean="0"/>
                                <a:t>Cl. </a:t>
                              </a:r>
                              <a:r>
                                <a:rPr lang="es-ES" sz="2000" dirty="0" smtClean="0"/>
                                <a:t>48</a:t>
                              </a:r>
                              <a:endParaRPr lang="es-ES" sz="2000" dirty="0" smtClean="0"/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91" name="90 Elipse"/>
                        <a:cNvSpPr/>
                      </a:nvSpPr>
                      <a:spPr>
                        <a:xfrm>
                          <a:off x="5500694" y="4286256"/>
                          <a:ext cx="642942" cy="71438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s-E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92" name="91 CuadroTexto"/>
                        <a:cNvSpPr txBox="1"/>
                      </a:nvSpPr>
                      <a:spPr>
                        <a:xfrm>
                          <a:off x="5857884" y="3786190"/>
                          <a:ext cx="894361" cy="4001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s-ES" sz="2000" dirty="0" smtClean="0"/>
                              <a:t>Cl. </a:t>
                            </a:r>
                            <a:r>
                              <a:rPr lang="es-ES" sz="2000" dirty="0" smtClean="0"/>
                              <a:t>49</a:t>
                            </a:r>
                            <a:endParaRPr lang="es-ES" sz="2000" dirty="0" smtClean="0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FB14C4" w:rsidRPr="00D60F57" w:rsidRDefault="00D60F57" w:rsidP="00A66356">
      <w:pPr>
        <w:tabs>
          <w:tab w:val="left" w:pos="4680"/>
        </w:tabs>
        <w:spacing w:after="0" w:line="480" w:lineRule="auto"/>
        <w:jc w:val="both"/>
        <w:rPr>
          <w:b/>
          <w:sz w:val="40"/>
          <w:szCs w:val="40"/>
          <w:u w:val="single"/>
          <w:lang w:val="en-GB"/>
        </w:rPr>
      </w:pPr>
      <w:r w:rsidRPr="00D60F57">
        <w:rPr>
          <w:b/>
          <w:sz w:val="40"/>
          <w:szCs w:val="40"/>
          <w:u w:val="single"/>
          <w:lang w:val="en-GB"/>
        </w:rPr>
        <w:lastRenderedPageBreak/>
        <w:t>ENGLAND</w:t>
      </w:r>
    </w:p>
    <w:p w:rsidR="00FB14C4" w:rsidRDefault="008C79AD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pict>
          <v:shape id="_x0000_s1237" type="#_x0000_t202" style="position:absolute;left:0;text-align:left;margin-left:-13.05pt;margin-top:130.8pt;width:227.25pt;height:50.25pt;z-index:2520821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">
            <v:textbox>
              <w:txbxContent>
                <w:p w:rsidR="00C205E7" w:rsidRDefault="00C205E7" w:rsidP="00D60F57">
                  <w:pPr>
                    <w:rPr>
                      <w:b/>
                      <w:sz w:val="72"/>
                      <w:szCs w:val="72"/>
                    </w:rPr>
                  </w:pPr>
                  <w:proofErr w:type="spellStart"/>
                  <w:r>
                    <w:rPr>
                      <w:b/>
                      <w:sz w:val="72"/>
                      <w:szCs w:val="72"/>
                    </w:rPr>
                    <w:t>Attenborough</w:t>
                  </w:r>
                  <w:proofErr w:type="spellEnd"/>
                </w:p>
              </w:txbxContent>
            </v:textbox>
          </v:shape>
        </w:pict>
      </w:r>
      <w:r w:rsidR="00827F74" w:rsidRPr="00827F74">
        <w:rPr>
          <w:noProof/>
          <w:lang w:eastAsia="es-ES"/>
        </w:rPr>
        <w:drawing>
          <wp:inline distT="0" distB="0" distL="0" distR="0">
            <wp:extent cx="5400040" cy="3843817"/>
            <wp:effectExtent l="19050" t="0" r="0" b="0"/>
            <wp:docPr id="751" name="Objeto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916208" cy="5634058"/>
                      <a:chOff x="871537" y="428605"/>
                      <a:chExt cx="7916208" cy="5634058"/>
                    </a:xfrm>
                  </a:grpSpPr>
                  <a:grpSp>
                    <a:nvGrpSpPr>
                      <a:cNvPr id="9" name="8 Grupo"/>
                      <a:cNvGrpSpPr/>
                    </a:nvGrpSpPr>
                    <a:grpSpPr>
                      <a:xfrm>
                        <a:off x="871537" y="428605"/>
                        <a:ext cx="7916208" cy="5634058"/>
                        <a:chOff x="871537" y="428605"/>
                        <a:chExt cx="7916208" cy="5634058"/>
                      </a:xfrm>
                    </a:grpSpPr>
                    <a:pic>
                      <a:nvPicPr>
                        <a:cNvPr id="1026" name="Picture 2" descr="D:\BarbaraArticuloEJHG\Barbara-CromY\England\Attenborough\Attenborough.bmp"/>
                        <a:cNvPicPr>
                          <a:picLocks noChangeAspect="1" noChangeArrowheads="1"/>
                        </a:cNvPicPr>
                      </a:nvPicPr>
                      <a:blipFill>
                        <a:blip r:embed="rId86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871537" y="428605"/>
                          <a:ext cx="7916208" cy="5634058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5" name="4 CuadroTexto"/>
                        <a:cNvSpPr txBox="1"/>
                      </a:nvSpPr>
                      <a:spPr>
                        <a:xfrm>
                          <a:off x="2214546" y="1428736"/>
                          <a:ext cx="714380" cy="4001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s-ES" sz="2000" dirty="0" smtClean="0"/>
                              <a:t>Cl. 1</a:t>
                            </a:r>
                            <a:endParaRPr lang="es-ES" sz="20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0" name="9 Elipse"/>
                        <a:cNvSpPr/>
                      </a:nvSpPr>
                      <a:spPr>
                        <a:xfrm>
                          <a:off x="1285852" y="571480"/>
                          <a:ext cx="1071570" cy="1000132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s-E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B02E40" w:rsidRDefault="00B02E40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FB14C4" w:rsidRDefault="008C79AD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pict>
          <v:shape id="_x0000_s1238" type="#_x0000_t202" style="position:absolute;left:0;text-align:left;margin-left:-4.05pt;margin-top:.15pt;width:155.25pt;height:50.25pt;z-index:2520852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">
            <v:textbox>
              <w:txbxContent>
                <w:p w:rsidR="00C205E7" w:rsidRDefault="00C205E7" w:rsidP="00D60F57">
                  <w:pPr>
                    <w:rPr>
                      <w:b/>
                      <w:sz w:val="72"/>
                      <w:szCs w:val="72"/>
                    </w:rPr>
                  </w:pPr>
                  <w:r>
                    <w:rPr>
                      <w:b/>
                      <w:sz w:val="72"/>
                      <w:szCs w:val="72"/>
                    </w:rPr>
                    <w:t>Beckham</w:t>
                  </w:r>
                </w:p>
              </w:txbxContent>
            </v:textbox>
          </v:shape>
        </w:pict>
      </w:r>
      <w:r w:rsidR="00827F74" w:rsidRPr="00827F74">
        <w:rPr>
          <w:noProof/>
          <w:lang w:eastAsia="es-ES"/>
        </w:rPr>
        <w:drawing>
          <wp:inline distT="0" distB="0" distL="0" distR="0">
            <wp:extent cx="5400040" cy="3843817"/>
            <wp:effectExtent l="19050" t="0" r="0" b="0"/>
            <wp:docPr id="753" name="Objeto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916208" cy="5634058"/>
                      <a:chOff x="871537" y="428605"/>
                      <a:chExt cx="7916208" cy="5634058"/>
                    </a:xfrm>
                  </a:grpSpPr>
                  <a:grpSp>
                    <a:nvGrpSpPr>
                      <a:cNvPr id="13" name="12 Grupo"/>
                      <a:cNvGrpSpPr/>
                    </a:nvGrpSpPr>
                    <a:grpSpPr>
                      <a:xfrm>
                        <a:off x="871537" y="428605"/>
                        <a:ext cx="7916208" cy="5634058"/>
                        <a:chOff x="871537" y="428605"/>
                        <a:chExt cx="7916208" cy="5634058"/>
                      </a:xfrm>
                    </a:grpSpPr>
                    <a:pic>
                      <a:nvPicPr>
                        <a:cNvPr id="1027" name="Picture 3" descr="D:\BarbaraArticuloEJHG\Barbara-CromY\England\Beckham\Beckham.bmp"/>
                        <a:cNvPicPr>
                          <a:picLocks noChangeAspect="1" noChangeArrowheads="1"/>
                        </a:cNvPicPr>
                      </a:nvPicPr>
                      <a:blipFill>
                        <a:blip r:embed="rId87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871537" y="428605"/>
                          <a:ext cx="7916208" cy="5634058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grpSp>
                      <a:nvGrpSpPr>
                        <a:cNvPr id="4" name="8 Grupo"/>
                        <a:cNvGrpSpPr/>
                      </a:nvGrpSpPr>
                      <a:grpSpPr>
                        <a:xfrm>
                          <a:off x="1785918" y="2071678"/>
                          <a:ext cx="1500198" cy="1357322"/>
                          <a:chOff x="1285852" y="214290"/>
                          <a:chExt cx="1500198" cy="1357322"/>
                        </a:xfrm>
                      </a:grpSpPr>
                      <a:sp>
                        <a:nvSpPr>
                          <a:cNvPr id="5" name="4 CuadroTexto"/>
                          <a:cNvSpPr txBox="1"/>
                        </a:nvSpPr>
                        <a:spPr>
                          <a:xfrm>
                            <a:off x="2071670" y="214290"/>
                            <a:ext cx="714380" cy="4001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es-E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s-ES" sz="2000" dirty="0" smtClean="0"/>
                                <a:t>Cl. </a:t>
                              </a:r>
                              <a:r>
                                <a:rPr lang="es-ES" sz="2000" dirty="0" smtClean="0"/>
                                <a:t>2</a:t>
                              </a:r>
                              <a:endParaRPr lang="es-ES" sz="2000" dirty="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" name="9 Elipse"/>
                          <a:cNvSpPr/>
                        </a:nvSpPr>
                        <a:spPr>
                          <a:xfrm>
                            <a:off x="1285852" y="571480"/>
                            <a:ext cx="1071570" cy="1000132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s-E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es-E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</a:grpSp>
                  </a:grpSp>
                </lc:lockedCanvas>
              </a:graphicData>
            </a:graphic>
          </wp:inline>
        </w:drawing>
      </w:r>
    </w:p>
    <w:p w:rsidR="00FB14C4" w:rsidRDefault="00FB14C4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D60F57" w:rsidRDefault="008C79AD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pict>
          <v:shape id="_x0000_s1239" type="#_x0000_t202" style="position:absolute;left:0;text-align:left;margin-left:-.3pt;margin-top:-1.1pt;width:89.25pt;height:50.25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">
            <v:textbox>
              <w:txbxContent>
                <w:p w:rsidR="00C205E7" w:rsidRDefault="00C205E7" w:rsidP="00D60F57">
                  <w:pPr>
                    <w:rPr>
                      <w:b/>
                      <w:sz w:val="72"/>
                      <w:szCs w:val="72"/>
                    </w:rPr>
                  </w:pPr>
                  <w:proofErr w:type="spellStart"/>
                  <w:r>
                    <w:rPr>
                      <w:b/>
                      <w:sz w:val="72"/>
                      <w:szCs w:val="72"/>
                    </w:rPr>
                    <w:t>Bray</w:t>
                  </w:r>
                  <w:proofErr w:type="spellEnd"/>
                </w:p>
              </w:txbxContent>
            </v:textbox>
          </v:shape>
        </w:pict>
      </w:r>
      <w:r w:rsidR="00D60F57">
        <w:rPr>
          <w:noProof/>
          <w:lang w:eastAsia="es-ES"/>
        </w:rPr>
        <w:drawing>
          <wp:anchor distT="0" distB="0" distL="114300" distR="114300" simplePos="0" relativeHeight="252086272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5400040" cy="3843272"/>
            <wp:effectExtent l="0" t="0" r="0" b="5080"/>
            <wp:wrapNone/>
            <wp:docPr id="148" name="Imagen 148" descr="C:\Users\ccadenas\Documents\LapizMemoria256\ConradoUni\Ychromosome\YChromosome\Barbara-CromY\England\Bray\Bray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ccadenas\Documents\LapizMemoria256\ConradoUni\Ychromosome\YChromosome\Barbara-CromY\England\Bray\Bray.bmp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43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0F57" w:rsidRDefault="00D60F57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D60F57" w:rsidRDefault="00D60F57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D60F57" w:rsidRDefault="00D60F57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D60F57" w:rsidRDefault="00D60F57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D60F57" w:rsidRDefault="00D60F57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D60F57" w:rsidRDefault="00D60F57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D60F57" w:rsidRDefault="00D60F57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D60F57" w:rsidRDefault="00D60F57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D60F57" w:rsidRDefault="00D60F57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D60F57" w:rsidRDefault="00D60F57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D60F57" w:rsidRDefault="00D60F57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D60F57" w:rsidRDefault="00D60F57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D60F57" w:rsidRDefault="008C79AD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pict>
          <v:shape id="_x0000_s1240" type="#_x0000_t202" style="position:absolute;left:0;text-align:left;margin-left:-.3pt;margin-top:250.55pt;width:180.75pt;height:50.25pt;z-index:2520903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">
            <v:textbox>
              <w:txbxContent>
                <w:p w:rsidR="00C205E7" w:rsidRDefault="00C205E7" w:rsidP="00D60F57">
                  <w:pPr>
                    <w:rPr>
                      <w:b/>
                      <w:sz w:val="72"/>
                      <w:szCs w:val="72"/>
                    </w:rPr>
                  </w:pPr>
                  <w:proofErr w:type="spellStart"/>
                  <w:r>
                    <w:rPr>
                      <w:b/>
                      <w:sz w:val="72"/>
                      <w:szCs w:val="72"/>
                    </w:rPr>
                    <w:t>Butterfield</w:t>
                  </w:r>
                  <w:proofErr w:type="spellEnd"/>
                </w:p>
              </w:txbxContent>
            </v:textbox>
          </v:shape>
        </w:pict>
      </w:r>
      <w:r w:rsidR="00827F74" w:rsidRPr="00827F74">
        <w:rPr>
          <w:noProof/>
          <w:lang w:eastAsia="es-ES"/>
        </w:rPr>
        <w:drawing>
          <wp:inline distT="0" distB="0" distL="0" distR="0">
            <wp:extent cx="5400040" cy="3843206"/>
            <wp:effectExtent l="19050" t="0" r="0" b="0"/>
            <wp:docPr id="765" name="Objeto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531866" cy="6072229"/>
                      <a:chOff x="285720" y="357166"/>
                      <a:chExt cx="8531866" cy="6072229"/>
                    </a:xfrm>
                  </a:grpSpPr>
                  <a:grpSp>
                    <a:nvGrpSpPr>
                      <a:cNvPr id="17" name="16 Grupo"/>
                      <a:cNvGrpSpPr/>
                    </a:nvGrpSpPr>
                    <a:grpSpPr>
                      <a:xfrm>
                        <a:off x="285720" y="357166"/>
                        <a:ext cx="8531866" cy="6072229"/>
                        <a:chOff x="285720" y="357166"/>
                        <a:chExt cx="8531866" cy="6072229"/>
                      </a:xfrm>
                    </a:grpSpPr>
                    <a:pic>
                      <a:nvPicPr>
                        <a:cNvPr id="1029" name="Picture 5" descr="D:\BarbaraArticuloEJHG\Barbara-CromY\England\Butterfield\Butterfield.bmp"/>
                        <a:cNvPicPr>
                          <a:picLocks noChangeAspect="1" noChangeArrowheads="1"/>
                        </a:cNvPicPr>
                      </a:nvPicPr>
                      <a:blipFill>
                        <a:blip r:embed="rId89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85720" y="357166"/>
                          <a:ext cx="8531866" cy="6072229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grpSp>
                      <a:nvGrpSpPr>
                        <a:cNvPr id="4" name="8 Grupo"/>
                        <a:cNvGrpSpPr/>
                      </a:nvGrpSpPr>
                      <a:grpSpPr>
                        <a:xfrm>
                          <a:off x="6858016" y="2143116"/>
                          <a:ext cx="1357320" cy="1357322"/>
                          <a:chOff x="1428729" y="214290"/>
                          <a:chExt cx="1357322" cy="1357322"/>
                        </a:xfrm>
                      </a:grpSpPr>
                      <a:sp>
                        <a:nvSpPr>
                          <a:cNvPr id="2" name="4 CuadroTexto"/>
                          <a:cNvSpPr txBox="1"/>
                        </a:nvSpPr>
                        <a:spPr>
                          <a:xfrm>
                            <a:off x="2071670" y="214290"/>
                            <a:ext cx="714381" cy="4001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es-E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s-ES" sz="2000" dirty="0" smtClean="0"/>
                                <a:t>Cl. </a:t>
                              </a:r>
                              <a:r>
                                <a:rPr lang="es-ES" sz="2000" dirty="0" smtClean="0"/>
                                <a:t>3</a:t>
                              </a:r>
                              <a:endParaRPr lang="es-ES" sz="2000" dirty="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" name="9 Elipse"/>
                          <a:cNvSpPr/>
                        </a:nvSpPr>
                        <a:spPr>
                          <a:xfrm>
                            <a:off x="1428729" y="571480"/>
                            <a:ext cx="785819" cy="1000132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s-E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es-E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</a:grpSp>
                    <a:grpSp>
                      <a:nvGrpSpPr>
                        <a:cNvPr id="5" name="13 Grupo"/>
                        <a:cNvGrpSpPr/>
                      </a:nvGrpSpPr>
                      <a:grpSpPr>
                        <a:xfrm>
                          <a:off x="571472" y="1314378"/>
                          <a:ext cx="714380" cy="1471680"/>
                          <a:chOff x="1428730" y="171370"/>
                          <a:chExt cx="714381" cy="1471680"/>
                        </a:xfrm>
                      </a:grpSpPr>
                      <a:sp>
                        <a:nvSpPr>
                          <a:cNvPr id="15" name="14 CuadroTexto"/>
                          <a:cNvSpPr txBox="1"/>
                        </a:nvSpPr>
                        <a:spPr>
                          <a:xfrm>
                            <a:off x="1428730" y="171370"/>
                            <a:ext cx="714381" cy="4001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es-E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s-ES" sz="2000" dirty="0" smtClean="0"/>
                                <a:t>Cl. </a:t>
                              </a:r>
                              <a:r>
                                <a:rPr lang="es-ES" sz="2000" dirty="0" smtClean="0"/>
                                <a:t>4</a:t>
                              </a:r>
                              <a:endParaRPr lang="es-ES" sz="2000" dirty="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6" name="15 Elipse"/>
                          <a:cNvSpPr/>
                        </a:nvSpPr>
                        <a:spPr>
                          <a:xfrm>
                            <a:off x="1571605" y="642918"/>
                            <a:ext cx="571504" cy="1000132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s-E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es-E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</a:grpSp>
                  </a:grpSp>
                </lc:lockedCanvas>
              </a:graphicData>
            </a:graphic>
          </wp:inline>
        </w:drawing>
      </w:r>
    </w:p>
    <w:p w:rsidR="00FB14C4" w:rsidRDefault="00FB14C4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D60F57" w:rsidRDefault="00D60F57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  <w:r>
        <w:rPr>
          <w:noProof/>
          <w:lang w:eastAsia="es-ES"/>
        </w:rPr>
        <w:drawing>
          <wp:anchor distT="0" distB="0" distL="114300" distR="114300" simplePos="0" relativeHeight="252092416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5400040" cy="3843272"/>
            <wp:effectExtent l="0" t="0" r="0" b="5080"/>
            <wp:wrapNone/>
            <wp:docPr id="155" name="Imagen 155" descr="C:\Users\ccadenas\Documents\LapizMemoria256\ConradoUni\Ychromosome\YChromosome\Barbara-CromY\England\Chubb\Chub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ccadenas\Documents\LapizMemoria256\ConradoUni\Ychromosome\YChromosome\Barbara-CromY\England\Chubb\Chubb.bmp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43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0F57" w:rsidRDefault="00D60F57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D60F57" w:rsidRDefault="00D60F57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D60F57" w:rsidRDefault="00D60F57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D60F57" w:rsidRDefault="00D60F57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D60F57" w:rsidRDefault="00D60F57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D60F57" w:rsidRDefault="00D60F57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D60F57" w:rsidRDefault="00D60F57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D60F57" w:rsidRDefault="00D60F57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D60F57" w:rsidRDefault="008C79AD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pict>
          <v:shape id="_x0000_s1241" type="#_x0000_t202" style="position:absolute;left:0;text-align:left;margin-left:-.3pt;margin-top:9.95pt;width:117.75pt;height:50.25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">
            <v:textbox>
              <w:txbxContent>
                <w:p w:rsidR="00C205E7" w:rsidRDefault="00C205E7" w:rsidP="00D60F57">
                  <w:pPr>
                    <w:rPr>
                      <w:b/>
                      <w:sz w:val="72"/>
                      <w:szCs w:val="72"/>
                    </w:rPr>
                  </w:pPr>
                  <w:proofErr w:type="spellStart"/>
                  <w:r>
                    <w:rPr>
                      <w:b/>
                      <w:sz w:val="72"/>
                      <w:szCs w:val="72"/>
                    </w:rPr>
                    <w:t>Chubb</w:t>
                  </w:r>
                  <w:proofErr w:type="spellEnd"/>
                </w:p>
              </w:txbxContent>
            </v:textbox>
          </v:shape>
        </w:pict>
      </w:r>
    </w:p>
    <w:p w:rsidR="00D60F57" w:rsidRDefault="00D60F57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D60F57" w:rsidRDefault="00D60F57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D60F57" w:rsidRDefault="008C79AD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pict>
          <v:shape id="_x0000_s1242" type="#_x0000_t202" style="position:absolute;left:0;text-align:left;margin-left:1.2pt;margin-top:14.3pt;width:97.5pt;height:50.25pt;z-index:2520944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">
            <v:textbox>
              <w:txbxContent>
                <w:p w:rsidR="00C205E7" w:rsidRDefault="00C205E7" w:rsidP="00D60F57">
                  <w:pPr>
                    <w:rPr>
                      <w:b/>
                      <w:sz w:val="72"/>
                      <w:szCs w:val="72"/>
                    </w:rPr>
                  </w:pPr>
                  <w:r>
                    <w:rPr>
                      <w:b/>
                      <w:sz w:val="72"/>
                      <w:szCs w:val="72"/>
                    </w:rPr>
                    <w:t>Clare</w:t>
                  </w:r>
                </w:p>
              </w:txbxContent>
            </v:textbox>
          </v:shape>
        </w:pict>
      </w:r>
      <w:r w:rsidR="004A5206" w:rsidRPr="004A5206">
        <w:rPr>
          <w:noProof/>
          <w:lang w:eastAsia="es-ES"/>
        </w:rPr>
        <w:t xml:space="preserve"> </w:t>
      </w:r>
      <w:r w:rsidR="004A5206" w:rsidRPr="004A5206">
        <w:rPr>
          <w:noProof/>
          <w:lang w:eastAsia="es-ES"/>
        </w:rPr>
        <w:drawing>
          <wp:inline distT="0" distB="0" distL="0" distR="0">
            <wp:extent cx="5400040" cy="3946465"/>
            <wp:effectExtent l="19050" t="0" r="0" b="0"/>
            <wp:docPr id="767" name="Objeto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602401" cy="6286544"/>
                      <a:chOff x="255879" y="357167"/>
                      <a:chExt cx="8602401" cy="6286544"/>
                    </a:xfrm>
                  </a:grpSpPr>
                  <a:grpSp>
                    <a:nvGrpSpPr>
                      <a:cNvPr id="28" name="27 Grupo"/>
                      <a:cNvGrpSpPr/>
                    </a:nvGrpSpPr>
                    <a:grpSpPr>
                      <a:xfrm>
                        <a:off x="255879" y="357167"/>
                        <a:ext cx="8602401" cy="6286544"/>
                        <a:chOff x="255879" y="357167"/>
                        <a:chExt cx="8602401" cy="6286544"/>
                      </a:xfrm>
                    </a:grpSpPr>
                    <a:pic>
                      <a:nvPicPr>
                        <a:cNvPr id="1030" name="Picture 6" descr="D:\BarbaraArticuloEJHG\Barbara-CromY\England\Clare\Clare.bmp"/>
                        <a:cNvPicPr>
                          <a:picLocks noChangeAspect="1" noChangeArrowheads="1"/>
                        </a:cNvPicPr>
                      </a:nvPicPr>
                      <a:blipFill>
                        <a:blip r:embed="rId91"/>
                        <a:srcRect r="2611"/>
                        <a:stretch>
                          <a:fillRect/>
                        </a:stretch>
                      </a:blipFill>
                      <a:spPr bwMode="auto">
                        <a:xfrm>
                          <a:off x="255879" y="357167"/>
                          <a:ext cx="8602401" cy="6286544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a:spPr>
                    </a:pic>
                    <a:sp>
                      <a:nvSpPr>
                        <a:cNvPr id="5" name="4 CuadroTexto"/>
                        <a:cNvSpPr txBox="1"/>
                      </a:nvSpPr>
                      <a:spPr>
                        <a:xfrm>
                          <a:off x="6891870" y="1685970"/>
                          <a:ext cx="751996" cy="4001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s-ES" sz="2000" dirty="0" smtClean="0"/>
                              <a:t>Cl. </a:t>
                            </a:r>
                            <a:r>
                              <a:rPr lang="es-ES" sz="2000" dirty="0" smtClean="0"/>
                              <a:t>5</a:t>
                            </a:r>
                            <a:endParaRPr lang="es-ES" sz="20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5" name="14 CuadroTexto"/>
                        <a:cNvSpPr txBox="1"/>
                      </a:nvSpPr>
                      <a:spPr>
                        <a:xfrm>
                          <a:off x="4071934" y="2428868"/>
                          <a:ext cx="714380" cy="4001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r"/>
                            <a:r>
                              <a:rPr lang="es-ES" sz="2000" dirty="0" smtClean="0"/>
                              <a:t>Cl. </a:t>
                            </a:r>
                            <a:r>
                              <a:rPr lang="es-ES" sz="2000" dirty="0" smtClean="0"/>
                              <a:t>6</a:t>
                            </a:r>
                            <a:endParaRPr lang="es-ES" sz="20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6" name="15 Elipse"/>
                        <a:cNvSpPr/>
                      </a:nvSpPr>
                      <a:spPr>
                        <a:xfrm>
                          <a:off x="4786313" y="2071678"/>
                          <a:ext cx="571503" cy="642942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s-E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9" name="18 Forma libre"/>
                        <a:cNvSpPr/>
                      </a:nvSpPr>
                      <a:spPr>
                        <a:xfrm>
                          <a:off x="6210389" y="2071678"/>
                          <a:ext cx="1004817" cy="1000133"/>
                        </a:xfrm>
                        <a:custGeom>
                          <a:avLst/>
                          <a:gdLst>
                            <a:gd name="connsiteX0" fmla="*/ 670096 w 946541"/>
                            <a:gd name="connsiteY0" fmla="*/ 7495 h 1056807"/>
                            <a:gd name="connsiteX1" fmla="*/ 550175 w 946541"/>
                            <a:gd name="connsiteY1" fmla="*/ 52466 h 1056807"/>
                            <a:gd name="connsiteX2" fmla="*/ 460234 w 946541"/>
                            <a:gd name="connsiteY2" fmla="*/ 112426 h 1056807"/>
                            <a:gd name="connsiteX3" fmla="*/ 385283 w 946541"/>
                            <a:gd name="connsiteY3" fmla="*/ 247338 h 1056807"/>
                            <a:gd name="connsiteX4" fmla="*/ 355303 w 946541"/>
                            <a:gd name="connsiteY4" fmla="*/ 292308 h 1056807"/>
                            <a:gd name="connsiteX5" fmla="*/ 310332 w 946541"/>
                            <a:gd name="connsiteY5" fmla="*/ 307298 h 1056807"/>
                            <a:gd name="connsiteX6" fmla="*/ 280352 w 946541"/>
                            <a:gd name="connsiteY6" fmla="*/ 337279 h 1056807"/>
                            <a:gd name="connsiteX7" fmla="*/ 175421 w 946541"/>
                            <a:gd name="connsiteY7" fmla="*/ 382249 h 1056807"/>
                            <a:gd name="connsiteX8" fmla="*/ 145441 w 946541"/>
                            <a:gd name="connsiteY8" fmla="*/ 412230 h 1056807"/>
                            <a:gd name="connsiteX9" fmla="*/ 100470 w 946541"/>
                            <a:gd name="connsiteY9" fmla="*/ 427220 h 1056807"/>
                            <a:gd name="connsiteX10" fmla="*/ 70490 w 946541"/>
                            <a:gd name="connsiteY10" fmla="*/ 472190 h 1056807"/>
                            <a:gd name="connsiteX11" fmla="*/ 55500 w 946541"/>
                            <a:gd name="connsiteY11" fmla="*/ 936885 h 1056807"/>
                            <a:gd name="connsiteX12" fmla="*/ 115460 w 946541"/>
                            <a:gd name="connsiteY12" fmla="*/ 951875 h 1056807"/>
                            <a:gd name="connsiteX13" fmla="*/ 205401 w 946541"/>
                            <a:gd name="connsiteY13" fmla="*/ 1011836 h 1056807"/>
                            <a:gd name="connsiteX14" fmla="*/ 250372 w 946541"/>
                            <a:gd name="connsiteY14" fmla="*/ 1041816 h 1056807"/>
                            <a:gd name="connsiteX15" fmla="*/ 340313 w 946541"/>
                            <a:gd name="connsiteY15" fmla="*/ 1056807 h 1056807"/>
                            <a:gd name="connsiteX16" fmla="*/ 655106 w 946541"/>
                            <a:gd name="connsiteY16" fmla="*/ 1041816 h 1056807"/>
                            <a:gd name="connsiteX17" fmla="*/ 760037 w 946541"/>
                            <a:gd name="connsiteY17" fmla="*/ 966866 h 1056807"/>
                            <a:gd name="connsiteX18" fmla="*/ 805008 w 946541"/>
                            <a:gd name="connsiteY18" fmla="*/ 951875 h 1056807"/>
                            <a:gd name="connsiteX19" fmla="*/ 864968 w 946541"/>
                            <a:gd name="connsiteY19" fmla="*/ 906905 h 1056807"/>
                            <a:gd name="connsiteX20" fmla="*/ 879959 w 946541"/>
                            <a:gd name="connsiteY20" fmla="*/ 861934 h 1056807"/>
                            <a:gd name="connsiteX21" fmla="*/ 909939 w 946541"/>
                            <a:gd name="connsiteY21" fmla="*/ 757003 h 1056807"/>
                            <a:gd name="connsiteX22" fmla="*/ 924929 w 946541"/>
                            <a:gd name="connsiteY22" fmla="*/ 622092 h 1056807"/>
                            <a:gd name="connsiteX23" fmla="*/ 939919 w 946541"/>
                            <a:gd name="connsiteY23" fmla="*/ 577121 h 1056807"/>
                            <a:gd name="connsiteX24" fmla="*/ 924929 w 946541"/>
                            <a:gd name="connsiteY24" fmla="*/ 157397 h 1056807"/>
                            <a:gd name="connsiteX25" fmla="*/ 864968 w 946541"/>
                            <a:gd name="connsiteY25" fmla="*/ 97436 h 1056807"/>
                            <a:gd name="connsiteX26" fmla="*/ 805008 w 946541"/>
                            <a:gd name="connsiteY26" fmla="*/ 22485 h 1056807"/>
                            <a:gd name="connsiteX27" fmla="*/ 760037 w 946541"/>
                            <a:gd name="connsiteY27" fmla="*/ 7495 h 1056807"/>
                            <a:gd name="connsiteX28" fmla="*/ 670096 w 946541"/>
                            <a:gd name="connsiteY28" fmla="*/ 7495 h 105680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946541" h="1056807">
                              <a:moveTo>
                                <a:pt x="670096" y="7495"/>
                              </a:moveTo>
                              <a:cubicBezTo>
                                <a:pt x="635119" y="14990"/>
                                <a:pt x="606168" y="18870"/>
                                <a:pt x="550175" y="52466"/>
                              </a:cubicBezTo>
                              <a:cubicBezTo>
                                <a:pt x="519278" y="71004"/>
                                <a:pt x="460234" y="112426"/>
                                <a:pt x="460234" y="112426"/>
                              </a:cubicBezTo>
                              <a:cubicBezTo>
                                <a:pt x="433850" y="191580"/>
                                <a:pt x="454009" y="144249"/>
                                <a:pt x="385283" y="247338"/>
                              </a:cubicBezTo>
                              <a:cubicBezTo>
                                <a:pt x="375290" y="262328"/>
                                <a:pt x="372394" y="286611"/>
                                <a:pt x="355303" y="292308"/>
                              </a:cubicBezTo>
                              <a:lnTo>
                                <a:pt x="310332" y="307298"/>
                              </a:lnTo>
                              <a:cubicBezTo>
                                <a:pt x="300339" y="317292"/>
                                <a:pt x="292111" y="329439"/>
                                <a:pt x="280352" y="337279"/>
                              </a:cubicBezTo>
                              <a:cubicBezTo>
                                <a:pt x="243307" y="361976"/>
                                <a:pt x="215393" y="368925"/>
                                <a:pt x="175421" y="382249"/>
                              </a:cubicBezTo>
                              <a:cubicBezTo>
                                <a:pt x="165428" y="392243"/>
                                <a:pt x="157560" y="404959"/>
                                <a:pt x="145441" y="412230"/>
                              </a:cubicBezTo>
                              <a:cubicBezTo>
                                <a:pt x="131892" y="420360"/>
                                <a:pt x="112809" y="417349"/>
                                <a:pt x="100470" y="427220"/>
                              </a:cubicBezTo>
                              <a:cubicBezTo>
                                <a:pt x="86402" y="438474"/>
                                <a:pt x="80483" y="457200"/>
                                <a:pt x="70490" y="472190"/>
                              </a:cubicBezTo>
                              <a:cubicBezTo>
                                <a:pt x="10895" y="650972"/>
                                <a:pt x="0" y="648288"/>
                                <a:pt x="55500" y="936885"/>
                              </a:cubicBezTo>
                              <a:cubicBezTo>
                                <a:pt x="59391" y="957116"/>
                                <a:pt x="95473" y="946878"/>
                                <a:pt x="115460" y="951875"/>
                              </a:cubicBezTo>
                              <a:cubicBezTo>
                                <a:pt x="168894" y="1005309"/>
                                <a:pt x="120701" y="963436"/>
                                <a:pt x="205401" y="1011836"/>
                              </a:cubicBezTo>
                              <a:cubicBezTo>
                                <a:pt x="221043" y="1020774"/>
                                <a:pt x="233281" y="1036119"/>
                                <a:pt x="250372" y="1041816"/>
                              </a:cubicBezTo>
                              <a:cubicBezTo>
                                <a:pt x="279206" y="1051427"/>
                                <a:pt x="310333" y="1051810"/>
                                <a:pt x="340313" y="1056807"/>
                              </a:cubicBezTo>
                              <a:cubicBezTo>
                                <a:pt x="445244" y="1051810"/>
                                <a:pt x="550804" y="1054332"/>
                                <a:pt x="655106" y="1041816"/>
                              </a:cubicBezTo>
                              <a:cubicBezTo>
                                <a:pt x="718229" y="1034241"/>
                                <a:pt x="714254" y="997388"/>
                                <a:pt x="760037" y="966866"/>
                              </a:cubicBezTo>
                              <a:cubicBezTo>
                                <a:pt x="773184" y="958101"/>
                                <a:pt x="790018" y="956872"/>
                                <a:pt x="805008" y="951875"/>
                              </a:cubicBezTo>
                              <a:cubicBezTo>
                                <a:pt x="824995" y="936885"/>
                                <a:pt x="848974" y="926098"/>
                                <a:pt x="864968" y="906905"/>
                              </a:cubicBezTo>
                              <a:cubicBezTo>
                                <a:pt x="875084" y="894766"/>
                                <a:pt x="875618" y="877127"/>
                                <a:pt x="879959" y="861934"/>
                              </a:cubicBezTo>
                              <a:cubicBezTo>
                                <a:pt x="917612" y="730150"/>
                                <a:pt x="873991" y="864849"/>
                                <a:pt x="909939" y="757003"/>
                              </a:cubicBezTo>
                              <a:cubicBezTo>
                                <a:pt x="914936" y="712033"/>
                                <a:pt x="917491" y="666723"/>
                                <a:pt x="924929" y="622092"/>
                              </a:cubicBezTo>
                              <a:cubicBezTo>
                                <a:pt x="927527" y="606506"/>
                                <a:pt x="939919" y="592922"/>
                                <a:pt x="939919" y="577121"/>
                              </a:cubicBezTo>
                              <a:cubicBezTo>
                                <a:pt x="939919" y="437124"/>
                                <a:pt x="946541" y="295716"/>
                                <a:pt x="924929" y="157397"/>
                              </a:cubicBezTo>
                              <a:cubicBezTo>
                                <a:pt x="920565" y="129470"/>
                                <a:pt x="880647" y="120955"/>
                                <a:pt x="864968" y="97436"/>
                              </a:cubicBezTo>
                              <a:cubicBezTo>
                                <a:pt x="851353" y="77013"/>
                                <a:pt x="828739" y="36724"/>
                                <a:pt x="805008" y="22485"/>
                              </a:cubicBezTo>
                              <a:cubicBezTo>
                                <a:pt x="791459" y="14355"/>
                                <a:pt x="775742" y="9240"/>
                                <a:pt x="760037" y="7495"/>
                              </a:cubicBezTo>
                              <a:cubicBezTo>
                                <a:pt x="730240" y="4184"/>
                                <a:pt x="705073" y="0"/>
                                <a:pt x="670096" y="7495"/>
                              </a:cubicBez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s-E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0" name="19 Elipse"/>
                        <a:cNvSpPr/>
                      </a:nvSpPr>
                      <a:spPr>
                        <a:xfrm>
                          <a:off x="4857752" y="714356"/>
                          <a:ext cx="428627" cy="857256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s-E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1" name="20 CuadroTexto"/>
                        <a:cNvSpPr txBox="1"/>
                      </a:nvSpPr>
                      <a:spPr>
                        <a:xfrm>
                          <a:off x="4071934" y="857232"/>
                          <a:ext cx="714380" cy="4001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r"/>
                            <a:r>
                              <a:rPr lang="es-ES" sz="2000" dirty="0" smtClean="0"/>
                              <a:t>Cl. </a:t>
                            </a:r>
                            <a:r>
                              <a:rPr lang="es-ES" sz="2000" dirty="0" smtClean="0"/>
                              <a:t>7</a:t>
                            </a:r>
                            <a:endParaRPr lang="es-ES" sz="20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2" name="21 Elipse"/>
                        <a:cNvSpPr/>
                      </a:nvSpPr>
                      <a:spPr>
                        <a:xfrm>
                          <a:off x="2143108" y="1857364"/>
                          <a:ext cx="419104" cy="857256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s-E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3" name="22 CuadroTexto"/>
                        <a:cNvSpPr txBox="1"/>
                      </a:nvSpPr>
                      <a:spPr>
                        <a:xfrm>
                          <a:off x="1785918" y="1428736"/>
                          <a:ext cx="714380" cy="4001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r"/>
                            <a:r>
                              <a:rPr lang="es-ES" sz="2000" dirty="0" smtClean="0"/>
                              <a:t>Cl. </a:t>
                            </a:r>
                            <a:r>
                              <a:rPr lang="es-ES" sz="2000" dirty="0" smtClean="0"/>
                              <a:t>8</a:t>
                            </a:r>
                            <a:endParaRPr lang="es-ES" sz="20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4" name="23 CuadroTexto"/>
                        <a:cNvSpPr txBox="1"/>
                      </a:nvSpPr>
                      <a:spPr>
                        <a:xfrm>
                          <a:off x="2285984" y="4500570"/>
                          <a:ext cx="714380" cy="4001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s-ES" sz="2000" dirty="0" smtClean="0"/>
                              <a:t>Cl. </a:t>
                            </a:r>
                            <a:r>
                              <a:rPr lang="es-ES" sz="2000" dirty="0" smtClean="0"/>
                              <a:t>9</a:t>
                            </a:r>
                            <a:endParaRPr lang="es-ES" sz="20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5" name="24 Elipse"/>
                        <a:cNvSpPr/>
                      </a:nvSpPr>
                      <a:spPr>
                        <a:xfrm>
                          <a:off x="1928794" y="4929198"/>
                          <a:ext cx="714380" cy="500066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s-E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6" name="25 Elipse"/>
                        <a:cNvSpPr/>
                      </a:nvSpPr>
                      <a:spPr>
                        <a:xfrm>
                          <a:off x="1571604" y="5214950"/>
                          <a:ext cx="642942" cy="500066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s-E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7" name="26 CuadroTexto"/>
                        <a:cNvSpPr txBox="1"/>
                      </a:nvSpPr>
                      <a:spPr>
                        <a:xfrm>
                          <a:off x="714348" y="5715016"/>
                          <a:ext cx="857256" cy="4001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r"/>
                            <a:r>
                              <a:rPr lang="es-ES" sz="2000" dirty="0" smtClean="0"/>
                              <a:t>Cl. </a:t>
                            </a:r>
                            <a:r>
                              <a:rPr lang="es-ES" sz="2000" dirty="0" smtClean="0"/>
                              <a:t>10</a:t>
                            </a:r>
                            <a:endParaRPr lang="es-ES" sz="2000" dirty="0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FB14C4" w:rsidRDefault="00FB14C4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D60F57" w:rsidRDefault="008C79AD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pict>
          <v:shape id="_x0000_s1243" type="#_x0000_t202" style="position:absolute;left:0;text-align:left;margin-left:4.2pt;margin-top:27.4pt;width:117.75pt;height:50.25pt;z-index:2521026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">
            <v:textbox>
              <w:txbxContent>
                <w:p w:rsidR="00C205E7" w:rsidRDefault="00C205E7" w:rsidP="00D60F57">
                  <w:pPr>
                    <w:rPr>
                      <w:b/>
                      <w:sz w:val="72"/>
                      <w:szCs w:val="72"/>
                    </w:rPr>
                  </w:pPr>
                  <w:proofErr w:type="spellStart"/>
                  <w:r>
                    <w:rPr>
                      <w:b/>
                      <w:sz w:val="72"/>
                      <w:szCs w:val="72"/>
                    </w:rPr>
                    <w:t>Clemo</w:t>
                  </w:r>
                  <w:proofErr w:type="spellEnd"/>
                </w:p>
              </w:txbxContent>
            </v:textbox>
          </v:shape>
        </w:pict>
      </w:r>
      <w:r w:rsidR="007C4397" w:rsidRPr="007C4397">
        <w:rPr>
          <w:noProof/>
          <w:lang w:eastAsia="es-ES"/>
        </w:rPr>
        <w:t xml:space="preserve"> </w:t>
      </w:r>
      <w:r w:rsidR="007C4397" w:rsidRPr="007C4397">
        <w:rPr>
          <w:noProof/>
          <w:lang w:eastAsia="es-ES"/>
        </w:rPr>
        <w:drawing>
          <wp:inline distT="0" distB="0" distL="0" distR="0">
            <wp:extent cx="5400040" cy="3843206"/>
            <wp:effectExtent l="19050" t="0" r="0" b="0"/>
            <wp:docPr id="32" name="Objeto 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431492" cy="6000792"/>
                      <a:chOff x="456629" y="500043"/>
                      <a:chExt cx="8431492" cy="6000792"/>
                    </a:xfrm>
                  </a:grpSpPr>
                  <a:grpSp>
                    <a:nvGrpSpPr>
                      <a:cNvPr id="11" name="10 Grupo"/>
                      <a:cNvGrpSpPr/>
                    </a:nvGrpSpPr>
                    <a:grpSpPr>
                      <a:xfrm>
                        <a:off x="456629" y="500043"/>
                        <a:ext cx="8431492" cy="6000792"/>
                        <a:chOff x="456629" y="500043"/>
                        <a:chExt cx="8431492" cy="6000792"/>
                      </a:xfrm>
                    </a:grpSpPr>
                    <a:pic>
                      <a:nvPicPr>
                        <a:cNvPr id="1026" name="Picture 2" descr="D:\BarbaraArticuloEJHG\Barbara-CromY\England\Clemo\Clemo.bmp"/>
                        <a:cNvPicPr>
                          <a:picLocks noChangeAspect="1" noChangeArrowheads="1"/>
                        </a:cNvPicPr>
                      </a:nvPicPr>
                      <a:blipFill>
                        <a:blip r:embed="rId92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456629" y="500043"/>
                          <a:ext cx="8431492" cy="6000792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grpSp>
                      <a:nvGrpSpPr>
                        <a:cNvPr id="4" name="13 Grupo"/>
                        <a:cNvGrpSpPr/>
                      </a:nvGrpSpPr>
                      <a:grpSpPr>
                        <a:xfrm>
                          <a:off x="1928794" y="3829110"/>
                          <a:ext cx="2571768" cy="1100088"/>
                          <a:chOff x="1512775" y="642918"/>
                          <a:chExt cx="1512807" cy="1100088"/>
                        </a:xfrm>
                      </a:grpSpPr>
                      <a:sp>
                        <a:nvSpPr>
                          <a:cNvPr id="15" name="14 CuadroTexto"/>
                          <a:cNvSpPr txBox="1"/>
                        </a:nvSpPr>
                        <a:spPr>
                          <a:xfrm>
                            <a:off x="2311201" y="1314378"/>
                            <a:ext cx="714381" cy="4001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es-E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s-ES" sz="2000" dirty="0" smtClean="0"/>
                                <a:t>Cl. </a:t>
                              </a:r>
                              <a:r>
                                <a:rPr lang="es-ES" sz="2000" dirty="0" smtClean="0"/>
                                <a:t>11</a:t>
                              </a:r>
                              <a:endParaRPr lang="es-ES" sz="2000" dirty="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6" name="15 Elipse"/>
                          <a:cNvSpPr/>
                        </a:nvSpPr>
                        <a:spPr>
                          <a:xfrm>
                            <a:off x="1512775" y="642918"/>
                            <a:ext cx="714381" cy="1100088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s-E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es-E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</a:grpSp>
                  </a:grpSp>
                </lc:lockedCanvas>
              </a:graphicData>
            </a:graphic>
          </wp:inline>
        </w:drawing>
      </w:r>
    </w:p>
    <w:p w:rsidR="00D60F57" w:rsidRDefault="00D60F57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D60F57" w:rsidRDefault="008C79AD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pict>
          <v:shape id="_x0000_s1244" type="#_x0000_t202" style="position:absolute;left:0;text-align:left;margin-left:2.7pt;margin-top:249.4pt;width:156.75pt;height:50.25pt;z-index:2521006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">
            <v:textbox>
              <w:txbxContent>
                <w:p w:rsidR="00C205E7" w:rsidRDefault="00C205E7" w:rsidP="00D60F57">
                  <w:pPr>
                    <w:rPr>
                      <w:b/>
                      <w:sz w:val="72"/>
                      <w:szCs w:val="72"/>
                    </w:rPr>
                  </w:pPr>
                  <w:proofErr w:type="spellStart"/>
                  <w:r>
                    <w:rPr>
                      <w:b/>
                      <w:sz w:val="72"/>
                      <w:szCs w:val="72"/>
                    </w:rPr>
                    <w:t>Dalgleish</w:t>
                  </w:r>
                  <w:proofErr w:type="spellEnd"/>
                </w:p>
              </w:txbxContent>
            </v:textbox>
          </v:shape>
        </w:pict>
      </w:r>
      <w:r w:rsidR="007C4397" w:rsidRPr="007C4397">
        <w:rPr>
          <w:noProof/>
          <w:lang w:eastAsia="es-ES"/>
        </w:rPr>
        <w:drawing>
          <wp:inline distT="0" distB="0" distL="0" distR="0">
            <wp:extent cx="5400040" cy="3843206"/>
            <wp:effectExtent l="19050" t="0" r="0" b="0"/>
            <wp:docPr id="33" name="Objeto 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144837" cy="5796776"/>
                      <a:chOff x="357158" y="571480"/>
                      <a:chExt cx="8144837" cy="5796776"/>
                    </a:xfrm>
                  </a:grpSpPr>
                  <a:grpSp>
                    <a:nvGrpSpPr>
                      <a:cNvPr id="19" name="18 Grupo"/>
                      <a:cNvGrpSpPr/>
                    </a:nvGrpSpPr>
                    <a:grpSpPr>
                      <a:xfrm>
                        <a:off x="357158" y="571480"/>
                        <a:ext cx="8144837" cy="5796776"/>
                        <a:chOff x="357158" y="571480"/>
                        <a:chExt cx="8144837" cy="5796776"/>
                      </a:xfrm>
                    </a:grpSpPr>
                    <a:pic>
                      <a:nvPicPr>
                        <a:cNvPr id="1027" name="Picture 3" descr="D:\BarbaraArticuloEJHG\Barbara-CromY\England\Dalgleish\Dalgleish.bmp"/>
                        <a:cNvPicPr>
                          <a:picLocks noChangeAspect="1" noChangeArrowheads="1"/>
                        </a:cNvPicPr>
                      </a:nvPicPr>
                      <a:blipFill>
                        <a:blip r:embed="rId93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57158" y="571480"/>
                          <a:ext cx="8144837" cy="5796776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15" name="14 CuadroTexto"/>
                        <a:cNvSpPr txBox="1"/>
                      </a:nvSpPr>
                      <a:spPr>
                        <a:xfrm>
                          <a:off x="1643042" y="714356"/>
                          <a:ext cx="1214446" cy="4001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s-ES" sz="2000" dirty="0" smtClean="0"/>
                              <a:t>Cl. </a:t>
                            </a:r>
                            <a:r>
                              <a:rPr lang="es-ES" sz="2000" dirty="0" smtClean="0"/>
                              <a:t>13</a:t>
                            </a:r>
                            <a:endParaRPr lang="es-ES" sz="20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6" name="15 Elipse"/>
                        <a:cNvSpPr/>
                      </a:nvSpPr>
                      <a:spPr>
                        <a:xfrm>
                          <a:off x="857224" y="928670"/>
                          <a:ext cx="571504" cy="885774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s-E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3" name="12 CuadroTexto"/>
                        <a:cNvSpPr txBox="1"/>
                      </a:nvSpPr>
                      <a:spPr>
                        <a:xfrm>
                          <a:off x="6072198" y="5643578"/>
                          <a:ext cx="857256" cy="4001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s-ES" sz="2000" dirty="0" smtClean="0"/>
                              <a:t>Cl. </a:t>
                            </a:r>
                            <a:r>
                              <a:rPr lang="es-ES" sz="2000" dirty="0" smtClean="0"/>
                              <a:t>12</a:t>
                            </a:r>
                            <a:endParaRPr lang="es-ES" sz="20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8" name="17 Elipse"/>
                        <a:cNvSpPr/>
                      </a:nvSpPr>
                      <a:spPr>
                        <a:xfrm>
                          <a:off x="6929454" y="5786454"/>
                          <a:ext cx="571504" cy="571504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s-E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D60F57" w:rsidRDefault="008C79AD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lastRenderedPageBreak/>
        <w:pict>
          <v:shape id="_x0000_s1245" type="#_x0000_t202" style="position:absolute;left:0;text-align:left;margin-left:-.3pt;margin-top:26.65pt;width:120pt;height:50.25pt;z-index:2521088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">
            <v:textbox>
              <w:txbxContent>
                <w:p w:rsidR="00C205E7" w:rsidRDefault="00C205E7" w:rsidP="00892C28">
                  <w:pPr>
                    <w:rPr>
                      <w:b/>
                      <w:sz w:val="72"/>
                      <w:szCs w:val="72"/>
                    </w:rPr>
                  </w:pPr>
                  <w:proofErr w:type="spellStart"/>
                  <w:r>
                    <w:rPr>
                      <w:b/>
                      <w:sz w:val="72"/>
                      <w:szCs w:val="72"/>
                    </w:rPr>
                    <w:t>Feakes</w:t>
                  </w:r>
                  <w:proofErr w:type="spellEnd"/>
                </w:p>
              </w:txbxContent>
            </v:textbox>
          </v:shape>
        </w:pict>
      </w:r>
      <w:r w:rsidR="007C4397" w:rsidRPr="007C4397">
        <w:rPr>
          <w:noProof/>
          <w:lang w:eastAsia="es-ES"/>
        </w:rPr>
        <w:t xml:space="preserve"> </w:t>
      </w:r>
      <w:r w:rsidR="007C4397" w:rsidRPr="007C4397">
        <w:rPr>
          <w:noProof/>
          <w:lang w:eastAsia="es-ES"/>
        </w:rPr>
        <w:drawing>
          <wp:inline distT="0" distB="0" distL="0" distR="0">
            <wp:extent cx="5400040" cy="3843206"/>
            <wp:effectExtent l="19050" t="0" r="0" b="0"/>
            <wp:docPr id="34" name="Objeto 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15369" cy="5846974"/>
                      <a:chOff x="428596" y="795337"/>
                      <a:chExt cx="8215369" cy="5846974"/>
                    </a:xfrm>
                  </a:grpSpPr>
                  <a:grpSp>
                    <a:nvGrpSpPr>
                      <a:cNvPr id="20" name="19 Grupo"/>
                      <a:cNvGrpSpPr/>
                    </a:nvGrpSpPr>
                    <a:grpSpPr>
                      <a:xfrm>
                        <a:off x="428596" y="795337"/>
                        <a:ext cx="8215369" cy="5846974"/>
                        <a:chOff x="428596" y="795337"/>
                        <a:chExt cx="8215369" cy="5846974"/>
                      </a:xfrm>
                    </a:grpSpPr>
                    <a:pic>
                      <a:nvPicPr>
                        <a:cNvPr id="1028" name="Picture 4" descr="D:\BarbaraArticuloEJHG\Barbara-CromY\England\Feakes\Feakes.bmp"/>
                        <a:cNvPicPr>
                          <a:picLocks noChangeAspect="1" noChangeArrowheads="1"/>
                        </a:cNvPicPr>
                      </a:nvPicPr>
                      <a:blipFill>
                        <a:blip r:embed="rId94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428596" y="795337"/>
                          <a:ext cx="8215369" cy="5846974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15" name="14 CuadroTexto"/>
                        <a:cNvSpPr txBox="1"/>
                      </a:nvSpPr>
                      <a:spPr>
                        <a:xfrm>
                          <a:off x="500034" y="3386080"/>
                          <a:ext cx="1214446" cy="4001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s-ES" sz="2000" dirty="0" smtClean="0"/>
                              <a:t>Cl. </a:t>
                            </a:r>
                            <a:r>
                              <a:rPr lang="es-ES" sz="2000" dirty="0" smtClean="0"/>
                              <a:t>15</a:t>
                            </a:r>
                            <a:endParaRPr lang="es-ES" sz="20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6" name="15 Elipse"/>
                        <a:cNvSpPr/>
                      </a:nvSpPr>
                      <a:spPr>
                        <a:xfrm>
                          <a:off x="500034" y="3786190"/>
                          <a:ext cx="428628" cy="814336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s-E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3" name="12 CuadroTexto"/>
                        <a:cNvSpPr txBox="1"/>
                      </a:nvSpPr>
                      <a:spPr>
                        <a:xfrm>
                          <a:off x="6072198" y="2643182"/>
                          <a:ext cx="857256" cy="4001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s-ES" sz="2000" dirty="0" smtClean="0"/>
                              <a:t>Cl. </a:t>
                            </a:r>
                            <a:r>
                              <a:rPr lang="es-ES" sz="2000" dirty="0" smtClean="0"/>
                              <a:t>14</a:t>
                            </a:r>
                            <a:endParaRPr lang="es-ES" sz="20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8" name="17 Elipse"/>
                        <a:cNvSpPr/>
                      </a:nvSpPr>
                      <a:spPr>
                        <a:xfrm>
                          <a:off x="6715140" y="2143116"/>
                          <a:ext cx="714380" cy="571504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s-E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D60F57" w:rsidRDefault="00D60F57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D60F57" w:rsidRDefault="008C79AD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pict>
          <v:shape id="_x0000_s1246" type="#_x0000_t202" style="position:absolute;left:0;text-align:left;margin-left:251.7pt;margin-top:249.4pt;width:168pt;height:50.25pt;z-index:2521067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">
            <v:textbox>
              <w:txbxContent>
                <w:p w:rsidR="00C205E7" w:rsidRDefault="00C205E7" w:rsidP="00D60F57">
                  <w:pPr>
                    <w:rPr>
                      <w:b/>
                      <w:sz w:val="72"/>
                      <w:szCs w:val="72"/>
                    </w:rPr>
                  </w:pPr>
                  <w:proofErr w:type="spellStart"/>
                  <w:r>
                    <w:rPr>
                      <w:b/>
                      <w:sz w:val="72"/>
                      <w:szCs w:val="72"/>
                    </w:rPr>
                    <w:t>Grewcock</w:t>
                  </w:r>
                  <w:proofErr w:type="spellEnd"/>
                </w:p>
              </w:txbxContent>
            </v:textbox>
          </v:shape>
        </w:pict>
      </w:r>
      <w:r w:rsidR="007C4397" w:rsidRPr="007C4397">
        <w:rPr>
          <w:noProof/>
          <w:lang w:eastAsia="es-ES"/>
        </w:rPr>
        <w:drawing>
          <wp:inline distT="0" distB="0" distL="0" distR="0">
            <wp:extent cx="5400040" cy="3843206"/>
            <wp:effectExtent l="19050" t="0" r="0" b="0"/>
            <wp:docPr id="35" name="Objeto 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501122" cy="6050349"/>
                      <a:chOff x="428596" y="571480"/>
                      <a:chExt cx="8501122" cy="6050349"/>
                    </a:xfrm>
                  </a:grpSpPr>
                  <a:grpSp>
                    <a:nvGrpSpPr>
                      <a:cNvPr id="21" name="20 Grupo"/>
                      <a:cNvGrpSpPr/>
                    </a:nvGrpSpPr>
                    <a:grpSpPr>
                      <a:xfrm>
                        <a:off x="428596" y="571480"/>
                        <a:ext cx="8501122" cy="6050349"/>
                        <a:chOff x="428596" y="571480"/>
                        <a:chExt cx="8501122" cy="6050349"/>
                      </a:xfrm>
                    </a:grpSpPr>
                    <a:pic>
                      <a:nvPicPr>
                        <a:cNvPr id="2" name="Picture 5" descr="D:\BarbaraArticuloEJHG\Barbara-CromY\England\Grewcock\Grewcock.bmp"/>
                        <a:cNvPicPr>
                          <a:picLocks noChangeAspect="1" noChangeArrowheads="1"/>
                        </a:cNvPicPr>
                      </a:nvPicPr>
                      <a:blipFill>
                        <a:blip r:embed="rId95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428596" y="571480"/>
                          <a:ext cx="8501122" cy="6050349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15" name="14 CuadroTexto"/>
                        <a:cNvSpPr txBox="1"/>
                      </a:nvSpPr>
                      <a:spPr>
                        <a:xfrm>
                          <a:off x="2428860" y="3957584"/>
                          <a:ext cx="928694" cy="4001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s-ES" sz="2000" dirty="0" smtClean="0"/>
                              <a:t>Cl. </a:t>
                            </a:r>
                            <a:r>
                              <a:rPr lang="es-ES" sz="2000" dirty="0" smtClean="0"/>
                              <a:t>16</a:t>
                            </a:r>
                            <a:endParaRPr lang="es-ES" sz="20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6" name="15 Elipse"/>
                        <a:cNvSpPr/>
                      </a:nvSpPr>
                      <a:spPr>
                        <a:xfrm>
                          <a:off x="2928926" y="4357694"/>
                          <a:ext cx="785818" cy="1000132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s-E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3" name="12 CuadroTexto"/>
                        <a:cNvSpPr txBox="1"/>
                      </a:nvSpPr>
                      <a:spPr>
                        <a:xfrm>
                          <a:off x="6000760" y="1000108"/>
                          <a:ext cx="857256" cy="4001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s-ES" sz="2000" dirty="0" smtClean="0"/>
                              <a:t>Cl. </a:t>
                            </a:r>
                            <a:r>
                              <a:rPr lang="es-ES" sz="2000" dirty="0" smtClean="0"/>
                              <a:t>17</a:t>
                            </a:r>
                            <a:endParaRPr lang="es-ES" sz="20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8" name="17 Elipse"/>
                        <a:cNvSpPr/>
                      </a:nvSpPr>
                      <a:spPr>
                        <a:xfrm>
                          <a:off x="6643702" y="1357298"/>
                          <a:ext cx="785818" cy="642942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s-E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D60F57" w:rsidRDefault="00D60F57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892C28" w:rsidRDefault="008C79AD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lastRenderedPageBreak/>
        <w:pict>
          <v:shape id="_x0000_s1247" type="#_x0000_t202" style="position:absolute;left:0;text-align:left;margin-left:-.3pt;margin-top:26.65pt;width:275.25pt;height:50.25pt;z-index:2521128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">
            <v:textbox>
              <w:txbxContent>
                <w:p w:rsidR="00C205E7" w:rsidRDefault="00C205E7" w:rsidP="00892C28">
                  <w:pPr>
                    <w:rPr>
                      <w:b/>
                      <w:sz w:val="72"/>
                      <w:szCs w:val="72"/>
                    </w:rPr>
                  </w:pPr>
                  <w:proofErr w:type="spellStart"/>
                  <w:r>
                    <w:rPr>
                      <w:b/>
                      <w:sz w:val="72"/>
                      <w:szCs w:val="72"/>
                    </w:rPr>
                    <w:t>Haythornthwaite</w:t>
                  </w:r>
                  <w:proofErr w:type="spellEnd"/>
                </w:p>
              </w:txbxContent>
            </v:textbox>
          </v:shape>
        </w:pict>
      </w:r>
      <w:r w:rsidR="00D775E0" w:rsidRPr="00D775E0">
        <w:rPr>
          <w:noProof/>
          <w:lang w:eastAsia="es-ES"/>
        </w:rPr>
        <w:t xml:space="preserve"> </w:t>
      </w:r>
      <w:r w:rsidR="00D775E0" w:rsidRPr="00D775E0">
        <w:rPr>
          <w:noProof/>
          <w:lang w:eastAsia="es-ES"/>
        </w:rPr>
        <w:drawing>
          <wp:inline distT="0" distB="0" distL="0" distR="0">
            <wp:extent cx="5400040" cy="3843206"/>
            <wp:effectExtent l="19050" t="0" r="0" b="0"/>
            <wp:docPr id="36" name="Objeto 1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815835" cy="5562621"/>
                      <a:chOff x="785786" y="642918"/>
                      <a:chExt cx="7815835" cy="5562621"/>
                    </a:xfrm>
                  </a:grpSpPr>
                  <a:grpSp>
                    <a:nvGrpSpPr>
                      <a:cNvPr id="22" name="21 Grupo"/>
                      <a:cNvGrpSpPr/>
                    </a:nvGrpSpPr>
                    <a:grpSpPr>
                      <a:xfrm>
                        <a:off x="785786" y="642918"/>
                        <a:ext cx="7815835" cy="5562621"/>
                        <a:chOff x="785786" y="642918"/>
                        <a:chExt cx="7815835" cy="5562621"/>
                      </a:xfrm>
                    </a:grpSpPr>
                    <a:pic>
                      <a:nvPicPr>
                        <a:cNvPr id="1030" name="Picture 6" descr="D:\BarbaraArticuloEJHG\Barbara-CromY\England\Haythornthwaite\Haythornthwaite.bmp"/>
                        <a:cNvPicPr>
                          <a:picLocks noChangeAspect="1" noChangeArrowheads="1"/>
                        </a:cNvPicPr>
                      </a:nvPicPr>
                      <a:blipFill>
                        <a:blip r:embed="rId96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785786" y="642918"/>
                          <a:ext cx="7815835" cy="5562621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13" name="12 CuadroTexto"/>
                        <a:cNvSpPr txBox="1"/>
                      </a:nvSpPr>
                      <a:spPr>
                        <a:xfrm>
                          <a:off x="7572396" y="2857496"/>
                          <a:ext cx="857256" cy="4001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s-ES" sz="2000" dirty="0" smtClean="0"/>
                              <a:t>Cl. </a:t>
                            </a:r>
                            <a:r>
                              <a:rPr lang="es-ES" sz="2000" dirty="0" smtClean="0"/>
                              <a:t>18</a:t>
                            </a:r>
                            <a:endParaRPr lang="es-ES" sz="20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8" name="17 Elipse"/>
                        <a:cNvSpPr/>
                      </a:nvSpPr>
                      <a:spPr>
                        <a:xfrm>
                          <a:off x="7215206" y="3357562"/>
                          <a:ext cx="1000132" cy="928694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s-E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892C28" w:rsidRDefault="00892C28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892C28" w:rsidRDefault="008C79AD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pict>
          <v:shape id="_x0000_s1248" type="#_x0000_t202" style="position:absolute;left:0;text-align:left;margin-left:-.3pt;margin-top:.05pt;width:129pt;height:50.25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">
            <v:textbox>
              <w:txbxContent>
                <w:p w:rsidR="00C205E7" w:rsidRDefault="00C205E7" w:rsidP="00892C28">
                  <w:pPr>
                    <w:rPr>
                      <w:b/>
                      <w:sz w:val="72"/>
                      <w:szCs w:val="72"/>
                    </w:rPr>
                  </w:pPr>
                  <w:proofErr w:type="spellStart"/>
                  <w:r>
                    <w:rPr>
                      <w:b/>
                      <w:sz w:val="72"/>
                      <w:szCs w:val="72"/>
                    </w:rPr>
                    <w:t>Herrick</w:t>
                  </w:r>
                  <w:proofErr w:type="spellEnd"/>
                </w:p>
              </w:txbxContent>
            </v:textbox>
          </v:shape>
        </w:pict>
      </w:r>
      <w:r w:rsidR="00F85ED9" w:rsidRPr="00F85ED9">
        <w:rPr>
          <w:noProof/>
          <w:lang w:eastAsia="es-ES"/>
        </w:rPr>
        <w:drawing>
          <wp:inline distT="0" distB="0" distL="0" distR="0">
            <wp:extent cx="5400040" cy="3843206"/>
            <wp:effectExtent l="19050" t="0" r="0" b="0"/>
            <wp:docPr id="766" name="Objeto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819582" cy="6277000"/>
                      <a:chOff x="324418" y="581000"/>
                      <a:chExt cx="8819582" cy="6277000"/>
                    </a:xfrm>
                  </a:grpSpPr>
                  <a:grpSp>
                    <a:nvGrpSpPr>
                      <a:cNvPr id="7" name="6 Grupo"/>
                      <a:cNvGrpSpPr/>
                    </a:nvGrpSpPr>
                    <a:grpSpPr>
                      <a:xfrm>
                        <a:off x="324418" y="581000"/>
                        <a:ext cx="8819582" cy="6277000"/>
                        <a:chOff x="324418" y="581000"/>
                        <a:chExt cx="8819582" cy="6277000"/>
                      </a:xfrm>
                    </a:grpSpPr>
                    <a:pic>
                      <a:nvPicPr>
                        <a:cNvPr id="1026" name="Picture 2" descr="D:\BarbaraArticuloEJHG\Barbara-CromY\England\Herrick\Herrick.bmp"/>
                        <a:cNvPicPr>
                          <a:picLocks noChangeAspect="1" noChangeArrowheads="1"/>
                        </a:cNvPicPr>
                      </a:nvPicPr>
                      <a:blipFill>
                        <a:blip r:embed="rId97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24418" y="581000"/>
                          <a:ext cx="8819582" cy="6277000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grpSp>
                      <a:nvGrpSpPr>
                        <a:cNvPr id="4" name="21 Grupo"/>
                        <a:cNvGrpSpPr/>
                      </a:nvGrpSpPr>
                      <a:grpSpPr>
                        <a:xfrm>
                          <a:off x="3214678" y="4929198"/>
                          <a:ext cx="1285884" cy="1428760"/>
                          <a:chOff x="7143768" y="2857496"/>
                          <a:chExt cx="1285884" cy="1428760"/>
                        </a:xfrm>
                      </a:grpSpPr>
                      <a:sp>
                        <a:nvSpPr>
                          <a:cNvPr id="13" name="12 CuadroTexto"/>
                          <a:cNvSpPr txBox="1"/>
                        </a:nvSpPr>
                        <a:spPr>
                          <a:xfrm>
                            <a:off x="7572396" y="2857496"/>
                            <a:ext cx="857256" cy="4001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es-E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s-ES" sz="2000" dirty="0" smtClean="0"/>
                                <a:t>Cl. </a:t>
                              </a:r>
                              <a:r>
                                <a:rPr lang="es-ES" sz="2000" dirty="0" smtClean="0"/>
                                <a:t>19</a:t>
                              </a:r>
                              <a:endParaRPr lang="es-ES" sz="2000" dirty="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8" name="17 Elipse"/>
                          <a:cNvSpPr/>
                        </a:nvSpPr>
                        <a:spPr>
                          <a:xfrm>
                            <a:off x="7143768" y="3357562"/>
                            <a:ext cx="1071570" cy="928694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s-E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es-E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</a:grpSp>
                  </a:grpSp>
                </lc:lockedCanvas>
              </a:graphicData>
            </a:graphic>
          </wp:inline>
        </w:drawing>
      </w:r>
    </w:p>
    <w:p w:rsidR="00892C28" w:rsidRDefault="00892C28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892C28" w:rsidRDefault="00892C28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892C28" w:rsidRDefault="008C79AD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pict>
          <v:shape id="_x0000_s1249" type="#_x0000_t202" style="position:absolute;left:0;text-align:left;margin-left:-.3pt;margin-top:-.35pt;width:76.5pt;height:50.25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">
            <v:textbox>
              <w:txbxContent>
                <w:p w:rsidR="00C205E7" w:rsidRDefault="00C205E7" w:rsidP="00892C28">
                  <w:pPr>
                    <w:rPr>
                      <w:b/>
                      <w:sz w:val="72"/>
                      <w:szCs w:val="72"/>
                    </w:rPr>
                  </w:pPr>
                  <w:proofErr w:type="spellStart"/>
                  <w:r>
                    <w:rPr>
                      <w:b/>
                      <w:sz w:val="72"/>
                      <w:szCs w:val="72"/>
                    </w:rPr>
                    <w:t>Hey</w:t>
                  </w:r>
                  <w:proofErr w:type="spellEnd"/>
                </w:p>
              </w:txbxContent>
            </v:textbox>
          </v:shape>
        </w:pict>
      </w:r>
      <w:r w:rsidR="00892C28">
        <w:rPr>
          <w:noProof/>
          <w:lang w:eastAsia="es-ES"/>
        </w:rPr>
        <w:drawing>
          <wp:anchor distT="0" distB="0" distL="114300" distR="114300" simplePos="0" relativeHeight="252116992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5400040" cy="3843272"/>
            <wp:effectExtent l="0" t="0" r="0" b="5080"/>
            <wp:wrapNone/>
            <wp:docPr id="174" name="Imagen 174" descr="C:\Users\ccadenas\Documents\LapizMemoria256\ConradoUni\Ychromosome\YChromosome\Barbara-CromY\England\Hey\Hey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ccadenas\Documents\LapizMemoria256\ConradoUni\Ychromosome\YChromosome\Barbara-CromY\England\Hey\Hey.bmp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43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92C28" w:rsidRDefault="00892C28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892C28" w:rsidRDefault="00892C28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892C28" w:rsidRDefault="00892C28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892C28" w:rsidRDefault="00892C28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892C28" w:rsidRDefault="00892C28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892C28" w:rsidRDefault="00892C28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892C28" w:rsidRDefault="00892C28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892C28" w:rsidRDefault="00892C28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892C28" w:rsidRDefault="00892C28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892C28" w:rsidRDefault="00892C28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892C28" w:rsidRDefault="00892C28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892C28" w:rsidRDefault="00892C28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892C28" w:rsidRDefault="008C79AD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pict>
          <v:shape id="_x0000_s1250" type="#_x0000_t202" style="position:absolute;left:0;text-align:left;margin-left:-.3pt;margin-top:.05pt;width:159pt;height:50.25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">
            <v:textbox>
              <w:txbxContent>
                <w:p w:rsidR="00C205E7" w:rsidRDefault="00C205E7" w:rsidP="00892C28">
                  <w:pPr>
                    <w:rPr>
                      <w:b/>
                      <w:sz w:val="72"/>
                      <w:szCs w:val="72"/>
                    </w:rPr>
                  </w:pPr>
                  <w:r>
                    <w:rPr>
                      <w:b/>
                      <w:sz w:val="72"/>
                      <w:szCs w:val="72"/>
                    </w:rPr>
                    <w:t>Jefferson</w:t>
                  </w:r>
                </w:p>
              </w:txbxContent>
            </v:textbox>
          </v:shape>
        </w:pict>
      </w:r>
      <w:r w:rsidR="00246694" w:rsidRPr="00246694">
        <w:rPr>
          <w:noProof/>
          <w:lang w:eastAsia="es-ES"/>
        </w:rPr>
        <w:drawing>
          <wp:inline distT="0" distB="0" distL="0" distR="0">
            <wp:extent cx="5400040" cy="3843206"/>
            <wp:effectExtent l="19050" t="0" r="0" b="0"/>
            <wp:docPr id="39" name="Objeto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832992" cy="6286544"/>
                      <a:chOff x="311008" y="571456"/>
                      <a:chExt cx="8832992" cy="6286544"/>
                    </a:xfrm>
                  </a:grpSpPr>
                  <a:grpSp>
                    <a:nvGrpSpPr>
                      <a:cNvPr id="16" name="15 Grupo"/>
                      <a:cNvGrpSpPr/>
                    </a:nvGrpSpPr>
                    <a:grpSpPr>
                      <a:xfrm>
                        <a:off x="311008" y="571456"/>
                        <a:ext cx="8832992" cy="6286544"/>
                        <a:chOff x="311008" y="571456"/>
                        <a:chExt cx="8832992" cy="6286544"/>
                      </a:xfrm>
                    </a:grpSpPr>
                    <a:pic>
                      <a:nvPicPr>
                        <a:cNvPr id="1027" name="Picture 3" descr="D:\BarbaraArticuloEJHG\Barbara-CromY\England\Jefferson\Jefferson.bmp"/>
                        <a:cNvPicPr>
                          <a:picLocks noChangeAspect="1" noChangeArrowheads="1"/>
                        </a:cNvPicPr>
                      </a:nvPicPr>
                      <a:blipFill>
                        <a:blip r:embed="rId99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11008" y="571456"/>
                          <a:ext cx="8832992" cy="6286544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grpSp>
                      <a:nvGrpSpPr>
                        <a:cNvPr id="4" name="21 Grupo"/>
                        <a:cNvGrpSpPr/>
                      </a:nvGrpSpPr>
                      <a:grpSpPr>
                        <a:xfrm>
                          <a:off x="3428992" y="2857496"/>
                          <a:ext cx="1214446" cy="1043052"/>
                          <a:chOff x="7358082" y="785794"/>
                          <a:chExt cx="1214446" cy="1043052"/>
                        </a:xfrm>
                      </a:grpSpPr>
                      <a:sp>
                        <a:nvSpPr>
                          <a:cNvPr id="13" name="12 CuadroTexto"/>
                          <a:cNvSpPr txBox="1"/>
                        </a:nvSpPr>
                        <a:spPr>
                          <a:xfrm>
                            <a:off x="7358082" y="1428736"/>
                            <a:ext cx="857256" cy="4001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es-E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s-ES" sz="2000" dirty="0" smtClean="0"/>
                                <a:t>Cl. </a:t>
                              </a:r>
                              <a:r>
                                <a:rPr lang="es-ES" sz="2000" dirty="0" smtClean="0"/>
                                <a:t>20</a:t>
                              </a:r>
                              <a:endParaRPr lang="es-ES" sz="2000" dirty="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8" name="17 Elipse"/>
                          <a:cNvSpPr/>
                        </a:nvSpPr>
                        <a:spPr>
                          <a:xfrm>
                            <a:off x="7858148" y="785794"/>
                            <a:ext cx="714380" cy="571504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s-E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es-E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</a:grpSp>
                    <a:grpSp>
                      <a:nvGrpSpPr>
                        <a:cNvPr id="5" name="5 Grupo"/>
                        <a:cNvGrpSpPr/>
                      </a:nvGrpSpPr>
                      <a:grpSpPr>
                        <a:xfrm>
                          <a:off x="3500430" y="1928802"/>
                          <a:ext cx="1857388" cy="714380"/>
                          <a:chOff x="7000892" y="857232"/>
                          <a:chExt cx="1857388" cy="714380"/>
                        </a:xfrm>
                      </a:grpSpPr>
                      <a:sp>
                        <a:nvSpPr>
                          <a:cNvPr id="2" name="6 CuadroTexto"/>
                          <a:cNvSpPr txBox="1"/>
                        </a:nvSpPr>
                        <a:spPr>
                          <a:xfrm>
                            <a:off x="7000892" y="928670"/>
                            <a:ext cx="857256" cy="4001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es-E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r"/>
                              <a:r>
                                <a:rPr lang="es-ES" sz="2000" dirty="0" smtClean="0"/>
                                <a:t>Cl. </a:t>
                              </a:r>
                              <a:r>
                                <a:rPr lang="es-ES" sz="2000" dirty="0" smtClean="0"/>
                                <a:t>21</a:t>
                              </a:r>
                              <a:endParaRPr lang="es-ES" sz="2000" dirty="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8" name="7 Elipse"/>
                          <a:cNvSpPr/>
                        </a:nvSpPr>
                        <a:spPr>
                          <a:xfrm>
                            <a:off x="7858148" y="857232"/>
                            <a:ext cx="1000132" cy="71438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s-E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es-E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</a:grpSp>
                    <a:grpSp>
                      <a:nvGrpSpPr>
                        <a:cNvPr id="6" name="8 Grupo"/>
                        <a:cNvGrpSpPr/>
                      </a:nvGrpSpPr>
                      <a:grpSpPr>
                        <a:xfrm>
                          <a:off x="7500958" y="4429132"/>
                          <a:ext cx="1143008" cy="971614"/>
                          <a:chOff x="8001024" y="1000108"/>
                          <a:chExt cx="1143008" cy="971614"/>
                        </a:xfrm>
                      </a:grpSpPr>
                      <a:sp>
                        <a:nvSpPr>
                          <a:cNvPr id="10" name="9 CuadroTexto"/>
                          <a:cNvSpPr txBox="1"/>
                        </a:nvSpPr>
                        <a:spPr>
                          <a:xfrm>
                            <a:off x="8286776" y="1571612"/>
                            <a:ext cx="857256" cy="4001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es-E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r"/>
                              <a:r>
                                <a:rPr lang="es-ES" sz="2000" dirty="0" smtClean="0"/>
                                <a:t>Cl. </a:t>
                              </a:r>
                              <a:r>
                                <a:rPr lang="es-ES" sz="2000" dirty="0" smtClean="0"/>
                                <a:t>22</a:t>
                              </a:r>
                              <a:endParaRPr lang="es-ES" sz="2000" dirty="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1" name="10 Elipse"/>
                          <a:cNvSpPr/>
                        </a:nvSpPr>
                        <a:spPr>
                          <a:xfrm>
                            <a:off x="8001024" y="1000108"/>
                            <a:ext cx="642942" cy="571504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s-E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es-E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</a:grpSp>
                    <a:grpSp>
                      <a:nvGrpSpPr>
                        <a:cNvPr id="7" name="11 Grupo"/>
                        <a:cNvGrpSpPr/>
                      </a:nvGrpSpPr>
                      <a:grpSpPr>
                        <a:xfrm>
                          <a:off x="6715140" y="4100460"/>
                          <a:ext cx="1000132" cy="971614"/>
                          <a:chOff x="8001024" y="599998"/>
                          <a:chExt cx="1000132" cy="971614"/>
                        </a:xfrm>
                      </a:grpSpPr>
                      <a:sp>
                        <a:nvSpPr>
                          <a:cNvPr id="14" name="13 CuadroTexto"/>
                          <a:cNvSpPr txBox="1"/>
                        </a:nvSpPr>
                        <a:spPr>
                          <a:xfrm>
                            <a:off x="8143900" y="599998"/>
                            <a:ext cx="857256" cy="400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es-E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s-ES" sz="2000" dirty="0" smtClean="0"/>
                                <a:t>Cl. </a:t>
                              </a:r>
                              <a:r>
                                <a:rPr lang="es-ES" sz="2000" dirty="0" smtClean="0"/>
                                <a:t>23</a:t>
                              </a:r>
                              <a:endParaRPr lang="es-ES" sz="2000" dirty="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5" name="14 Elipse"/>
                          <a:cNvSpPr/>
                        </a:nvSpPr>
                        <a:spPr>
                          <a:xfrm>
                            <a:off x="8001024" y="1000108"/>
                            <a:ext cx="642942" cy="571504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s-E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es-E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</a:grpSp>
                  </a:grpSp>
                </lc:lockedCanvas>
              </a:graphicData>
            </a:graphic>
          </wp:inline>
        </w:drawing>
      </w:r>
    </w:p>
    <w:p w:rsidR="00892C28" w:rsidRDefault="008C79AD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lastRenderedPageBreak/>
        <w:pict>
          <v:shape id="_x0000_s1251" type="#_x0000_t202" style="position:absolute;left:0;text-align:left;margin-left:-.3pt;margin-top:-.35pt;width:135.75pt;height:50.25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">
            <v:textbox>
              <w:txbxContent>
                <w:p w:rsidR="00C205E7" w:rsidRDefault="00C205E7" w:rsidP="00892C28">
                  <w:pPr>
                    <w:rPr>
                      <w:b/>
                      <w:sz w:val="72"/>
                      <w:szCs w:val="72"/>
                    </w:rPr>
                  </w:pPr>
                  <w:proofErr w:type="spellStart"/>
                  <w:r>
                    <w:rPr>
                      <w:b/>
                      <w:sz w:val="72"/>
                      <w:szCs w:val="72"/>
                    </w:rPr>
                    <w:t>Jeffreys</w:t>
                  </w:r>
                  <w:proofErr w:type="spellEnd"/>
                </w:p>
              </w:txbxContent>
            </v:textbox>
          </v:shape>
        </w:pict>
      </w:r>
      <w:r w:rsidR="00F85ED9" w:rsidRPr="00F85ED9">
        <w:rPr>
          <w:noProof/>
          <w:lang w:eastAsia="es-ES"/>
        </w:rPr>
        <w:drawing>
          <wp:inline distT="0" distB="0" distL="0" distR="0">
            <wp:extent cx="5400040" cy="3843206"/>
            <wp:effectExtent l="19050" t="0" r="0" b="0"/>
            <wp:docPr id="38" name="Objeto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518425" cy="6062663"/>
                      <a:chOff x="357158" y="214290"/>
                      <a:chExt cx="8518425" cy="6062663"/>
                    </a:xfrm>
                  </a:grpSpPr>
                  <a:grpSp>
                    <a:nvGrpSpPr>
                      <a:cNvPr id="17" name="16 Grupo"/>
                      <a:cNvGrpSpPr/>
                    </a:nvGrpSpPr>
                    <a:grpSpPr>
                      <a:xfrm>
                        <a:off x="357158" y="214290"/>
                        <a:ext cx="8518425" cy="6062663"/>
                        <a:chOff x="357158" y="214290"/>
                        <a:chExt cx="8518425" cy="6062663"/>
                      </a:xfrm>
                    </a:grpSpPr>
                    <a:pic>
                      <a:nvPicPr>
                        <a:cNvPr id="1028" name="Picture 4" descr="D:\BarbaraArticuloEJHG\Barbara-CromY\England\Jeffreys\Jeffreys.bmp"/>
                        <a:cNvPicPr>
                          <a:picLocks noChangeAspect="1" noChangeArrowheads="1"/>
                        </a:cNvPicPr>
                      </a:nvPicPr>
                      <a:blipFill>
                        <a:blip r:embed="rId100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57158" y="214290"/>
                          <a:ext cx="8518425" cy="6062663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grpSp>
                      <a:nvGrpSpPr>
                        <a:cNvPr id="4" name="21 Grupo"/>
                        <a:cNvGrpSpPr/>
                      </a:nvGrpSpPr>
                      <a:grpSpPr>
                        <a:xfrm>
                          <a:off x="6000760" y="3286124"/>
                          <a:ext cx="1785950" cy="1185928"/>
                          <a:chOff x="6429388" y="3357562"/>
                          <a:chExt cx="1785950" cy="1185928"/>
                        </a:xfrm>
                      </a:grpSpPr>
                      <a:sp>
                        <a:nvSpPr>
                          <a:cNvPr id="13" name="12 CuadroTexto"/>
                          <a:cNvSpPr txBox="1"/>
                        </a:nvSpPr>
                        <a:spPr>
                          <a:xfrm>
                            <a:off x="6429388" y="4143380"/>
                            <a:ext cx="857256" cy="4001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es-E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s-ES" sz="2000" dirty="0" smtClean="0"/>
                                <a:t>Cl. </a:t>
                              </a:r>
                              <a:r>
                                <a:rPr lang="es-ES" sz="2000" dirty="0" smtClean="0"/>
                                <a:t>24</a:t>
                              </a:r>
                              <a:endParaRPr lang="es-ES" sz="2000" dirty="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8" name="17 Elipse"/>
                          <a:cNvSpPr/>
                        </a:nvSpPr>
                        <a:spPr>
                          <a:xfrm>
                            <a:off x="7215206" y="3357562"/>
                            <a:ext cx="1000132" cy="928694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s-E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es-E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</a:grpSp>
                    <a:grpSp>
                      <a:nvGrpSpPr>
                        <a:cNvPr id="5" name="9 Grupo"/>
                        <a:cNvGrpSpPr/>
                      </a:nvGrpSpPr>
                      <a:grpSpPr>
                        <a:xfrm>
                          <a:off x="6143636" y="4857760"/>
                          <a:ext cx="1571636" cy="900176"/>
                          <a:chOff x="6572264" y="3500438"/>
                          <a:chExt cx="1571636" cy="900176"/>
                        </a:xfrm>
                      </a:grpSpPr>
                      <a:sp>
                        <a:nvSpPr>
                          <a:cNvPr id="11" name="10 CuadroTexto"/>
                          <a:cNvSpPr txBox="1"/>
                        </a:nvSpPr>
                        <a:spPr>
                          <a:xfrm>
                            <a:off x="6572264" y="4000504"/>
                            <a:ext cx="857256" cy="4001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es-E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s-ES" sz="2000" dirty="0" smtClean="0"/>
                                <a:t>Cl. </a:t>
                              </a:r>
                              <a:r>
                                <a:rPr lang="es-ES" sz="2000" dirty="0" smtClean="0"/>
                                <a:t>25</a:t>
                              </a:r>
                              <a:endParaRPr lang="es-ES" sz="2000" dirty="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2" name="11 Elipse"/>
                          <a:cNvSpPr/>
                        </a:nvSpPr>
                        <a:spPr>
                          <a:xfrm>
                            <a:off x="7429520" y="3500438"/>
                            <a:ext cx="714380" cy="785818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s-E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es-E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</a:grpSp>
                    <a:grpSp>
                      <a:nvGrpSpPr>
                        <a:cNvPr id="6" name="13 Grupo"/>
                        <a:cNvGrpSpPr/>
                      </a:nvGrpSpPr>
                      <a:grpSpPr>
                        <a:xfrm>
                          <a:off x="928662" y="3929066"/>
                          <a:ext cx="1571636" cy="900176"/>
                          <a:chOff x="6572264" y="3500438"/>
                          <a:chExt cx="1571636" cy="900176"/>
                        </a:xfrm>
                      </a:grpSpPr>
                      <a:sp>
                        <a:nvSpPr>
                          <a:cNvPr id="15" name="14 CuadroTexto"/>
                          <a:cNvSpPr txBox="1"/>
                        </a:nvSpPr>
                        <a:spPr>
                          <a:xfrm>
                            <a:off x="6572264" y="4000504"/>
                            <a:ext cx="857256" cy="4001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es-E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s-ES" sz="2000" dirty="0" smtClean="0"/>
                                <a:t>Cl. </a:t>
                              </a:r>
                              <a:r>
                                <a:rPr lang="es-ES" sz="2000" dirty="0" smtClean="0"/>
                                <a:t>26</a:t>
                              </a:r>
                              <a:endParaRPr lang="es-ES" sz="2000" dirty="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6" name="15 Elipse"/>
                          <a:cNvSpPr/>
                        </a:nvSpPr>
                        <a:spPr>
                          <a:xfrm>
                            <a:off x="7429520" y="3500438"/>
                            <a:ext cx="714380" cy="785818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s-E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es-E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</a:grpSp>
                  </a:grpSp>
                </lc:lockedCanvas>
              </a:graphicData>
            </a:graphic>
          </wp:inline>
        </w:drawing>
      </w:r>
    </w:p>
    <w:p w:rsidR="00892C28" w:rsidRDefault="00892C28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892C28" w:rsidRDefault="008C79AD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pict>
          <v:shape id="_x0000_s1252" type="#_x0000_t202" style="position:absolute;left:0;text-align:left;margin-left:289.2pt;margin-top:.8pt;width:130.5pt;height:50.25pt;z-index:2521251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">
            <v:textbox>
              <w:txbxContent>
                <w:p w:rsidR="00C205E7" w:rsidRDefault="00C205E7" w:rsidP="00892C28">
                  <w:pPr>
                    <w:rPr>
                      <w:b/>
                      <w:sz w:val="72"/>
                      <w:szCs w:val="72"/>
                    </w:rPr>
                  </w:pPr>
                  <w:proofErr w:type="spellStart"/>
                  <w:r>
                    <w:rPr>
                      <w:b/>
                      <w:sz w:val="72"/>
                      <w:szCs w:val="72"/>
                    </w:rPr>
                    <w:t>Jobling</w:t>
                  </w:r>
                  <w:proofErr w:type="spellEnd"/>
                </w:p>
              </w:txbxContent>
            </v:textbox>
          </v:shape>
        </w:pict>
      </w:r>
      <w:r w:rsidR="006C2625" w:rsidRPr="006C2625">
        <w:rPr>
          <w:noProof/>
          <w:lang w:eastAsia="es-ES"/>
        </w:rPr>
        <w:drawing>
          <wp:inline distT="0" distB="0" distL="0" distR="0">
            <wp:extent cx="5400040" cy="3843206"/>
            <wp:effectExtent l="19050" t="0" r="0" b="0"/>
            <wp:docPr id="40" name="Objeto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531867" cy="6072230"/>
                      <a:chOff x="612133" y="428604"/>
                      <a:chExt cx="8531867" cy="6072230"/>
                    </a:xfrm>
                  </a:grpSpPr>
                  <a:grpSp>
                    <a:nvGrpSpPr>
                      <a:cNvPr id="17" name="16 Grupo"/>
                      <a:cNvGrpSpPr/>
                    </a:nvGrpSpPr>
                    <a:grpSpPr>
                      <a:xfrm>
                        <a:off x="612133" y="428604"/>
                        <a:ext cx="8531867" cy="6072230"/>
                        <a:chOff x="612133" y="428604"/>
                        <a:chExt cx="8531867" cy="6072230"/>
                      </a:xfrm>
                    </a:grpSpPr>
                    <a:pic>
                      <a:nvPicPr>
                        <a:cNvPr id="1026" name="Picture 2" descr="D:\BarbaraArticuloEJHG\Barbara-CromY\England\Jobling\Jobling.bmp"/>
                        <a:cNvPicPr>
                          <a:picLocks noChangeAspect="1" noChangeArrowheads="1"/>
                        </a:cNvPicPr>
                      </a:nvPicPr>
                      <a:blipFill>
                        <a:blip r:embed="rId101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612133" y="428604"/>
                          <a:ext cx="8531867" cy="6072230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grpSp>
                      <a:nvGrpSpPr>
                        <a:cNvPr id="4" name="21 Grupo"/>
                        <a:cNvGrpSpPr/>
                      </a:nvGrpSpPr>
                      <a:grpSpPr>
                        <a:xfrm>
                          <a:off x="2285984" y="1357298"/>
                          <a:ext cx="1428760" cy="757300"/>
                          <a:chOff x="7929586" y="714356"/>
                          <a:chExt cx="1428760" cy="757300"/>
                        </a:xfrm>
                      </a:grpSpPr>
                      <a:sp>
                        <a:nvSpPr>
                          <a:cNvPr id="13" name="12 CuadroTexto"/>
                          <a:cNvSpPr txBox="1"/>
                        </a:nvSpPr>
                        <a:spPr>
                          <a:xfrm>
                            <a:off x="8501090" y="1071546"/>
                            <a:ext cx="857256" cy="4001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es-E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s-ES" sz="2000" dirty="0" smtClean="0"/>
                                <a:t>Cl. </a:t>
                              </a:r>
                              <a:r>
                                <a:rPr lang="es-ES" sz="2000" dirty="0" smtClean="0"/>
                                <a:t>28</a:t>
                              </a:r>
                              <a:endParaRPr lang="es-ES" sz="2000" dirty="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8" name="17 Elipse"/>
                          <a:cNvSpPr/>
                        </a:nvSpPr>
                        <a:spPr>
                          <a:xfrm>
                            <a:off x="7929586" y="714356"/>
                            <a:ext cx="500066" cy="642942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s-E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es-E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</a:grpSp>
                    <a:grpSp>
                      <a:nvGrpSpPr>
                        <a:cNvPr id="5" name="5 Grupo"/>
                        <a:cNvGrpSpPr/>
                      </a:nvGrpSpPr>
                      <a:grpSpPr>
                        <a:xfrm>
                          <a:off x="785786" y="5500702"/>
                          <a:ext cx="1643074" cy="642942"/>
                          <a:chOff x="7143768" y="928670"/>
                          <a:chExt cx="1643074" cy="642942"/>
                        </a:xfrm>
                      </a:grpSpPr>
                      <a:sp>
                        <a:nvSpPr>
                          <a:cNvPr id="7" name="6 CuadroTexto"/>
                          <a:cNvSpPr txBox="1"/>
                        </a:nvSpPr>
                        <a:spPr>
                          <a:xfrm>
                            <a:off x="7143768" y="928670"/>
                            <a:ext cx="857256" cy="4001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es-E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r"/>
                              <a:r>
                                <a:rPr lang="es-ES" sz="2000" dirty="0" smtClean="0"/>
                                <a:t>Cl. </a:t>
                              </a:r>
                              <a:r>
                                <a:rPr lang="es-ES" sz="2000" dirty="0" smtClean="0"/>
                                <a:t>27</a:t>
                              </a:r>
                              <a:endParaRPr lang="es-ES" sz="2000" dirty="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8" name="7 Elipse"/>
                          <a:cNvSpPr/>
                        </a:nvSpPr>
                        <a:spPr>
                          <a:xfrm>
                            <a:off x="8001024" y="928670"/>
                            <a:ext cx="785818" cy="642942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s-E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es-E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</a:grpSp>
                  </a:grpSp>
                </lc:lockedCanvas>
              </a:graphicData>
            </a:graphic>
          </wp:inline>
        </w:drawing>
      </w:r>
    </w:p>
    <w:p w:rsidR="00892C28" w:rsidRDefault="00892C28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892C28" w:rsidRDefault="00892C28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892C28" w:rsidRDefault="008C79AD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lastRenderedPageBreak/>
        <w:pict>
          <v:shape id="_x0000_s1253" type="#_x0000_t202" style="position:absolute;left:0;text-align:left;margin-left:303.45pt;margin-top:-.35pt;width:116.25pt;height:50.25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">
            <v:textbox>
              <w:txbxContent>
                <w:p w:rsidR="00C205E7" w:rsidRDefault="00C205E7" w:rsidP="00892C28">
                  <w:pPr>
                    <w:rPr>
                      <w:b/>
                      <w:sz w:val="72"/>
                      <w:szCs w:val="72"/>
                    </w:rPr>
                  </w:pPr>
                  <w:proofErr w:type="spellStart"/>
                  <w:r>
                    <w:rPr>
                      <w:b/>
                      <w:sz w:val="72"/>
                      <w:szCs w:val="72"/>
                    </w:rPr>
                    <w:t>Ketley</w:t>
                  </w:r>
                  <w:proofErr w:type="spellEnd"/>
                </w:p>
              </w:txbxContent>
            </v:textbox>
          </v:shape>
        </w:pict>
      </w:r>
      <w:r w:rsidR="006C2625" w:rsidRPr="006C2625">
        <w:rPr>
          <w:noProof/>
          <w:lang w:eastAsia="es-ES"/>
        </w:rPr>
        <w:drawing>
          <wp:inline distT="0" distB="0" distL="0" distR="0">
            <wp:extent cx="5400040" cy="3843206"/>
            <wp:effectExtent l="19050" t="0" r="0" b="0"/>
            <wp:docPr id="41" name="Objeto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430589" cy="6000149"/>
                      <a:chOff x="357158" y="428604"/>
                      <a:chExt cx="8430589" cy="6000149"/>
                    </a:xfrm>
                  </a:grpSpPr>
                  <a:grpSp>
                    <a:nvGrpSpPr>
                      <a:cNvPr id="19" name="18 Grupo"/>
                      <a:cNvGrpSpPr/>
                    </a:nvGrpSpPr>
                    <a:grpSpPr>
                      <a:xfrm>
                        <a:off x="357158" y="428604"/>
                        <a:ext cx="8430589" cy="6000149"/>
                        <a:chOff x="357158" y="428604"/>
                        <a:chExt cx="8430589" cy="6000149"/>
                      </a:xfrm>
                    </a:grpSpPr>
                    <a:pic>
                      <a:nvPicPr>
                        <a:cNvPr id="2" name="Picture 3" descr="D:\BarbaraArticuloEJHG\Barbara-CromY\England\Ketley\Ketley.bmp"/>
                        <a:cNvPicPr>
                          <a:picLocks noChangeAspect="1" noChangeArrowheads="1"/>
                        </a:cNvPicPr>
                      </a:nvPicPr>
                      <a:blipFill>
                        <a:blip r:embed="rId102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57158" y="428604"/>
                          <a:ext cx="8430589" cy="6000149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grpSp>
                      <a:nvGrpSpPr>
                        <a:cNvPr id="4" name="16 Grupo"/>
                        <a:cNvGrpSpPr/>
                      </a:nvGrpSpPr>
                      <a:grpSpPr>
                        <a:xfrm>
                          <a:off x="1142976" y="928670"/>
                          <a:ext cx="2214578" cy="3714776"/>
                          <a:chOff x="1142976" y="928670"/>
                          <a:chExt cx="2214578" cy="3714776"/>
                        </a:xfrm>
                      </a:grpSpPr>
                      <a:grpSp>
                        <a:nvGrpSpPr>
                          <a:cNvPr id="5" name="21 Grupo"/>
                          <a:cNvGrpSpPr/>
                        </a:nvGrpSpPr>
                        <a:grpSpPr>
                          <a:xfrm>
                            <a:off x="2214546" y="928670"/>
                            <a:ext cx="1143008" cy="1357322"/>
                            <a:chOff x="7858148" y="285728"/>
                            <a:chExt cx="1143008" cy="1357322"/>
                          </a:xfrm>
                        </a:grpSpPr>
                        <a:sp>
                          <a:nvSpPr>
                            <a:cNvPr id="13" name="12 CuadroTexto"/>
                            <a:cNvSpPr txBox="1"/>
                          </a:nvSpPr>
                          <a:spPr>
                            <a:xfrm>
                              <a:off x="7858148" y="1242940"/>
                              <a:ext cx="857256" cy="4001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a:spPr>
                          <a:txSp>
                            <a:txBody>
                              <a:bodyPr wrap="square" rtlCol="0">
                                <a:spAutoFit/>
                              </a:bodyPr>
                              <a:lstStyle>
                                <a:defPPr>
                                  <a:defRPr lang="es-E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es-ES" sz="2000" dirty="0" smtClean="0"/>
                                  <a:t>Cl. </a:t>
                                </a:r>
                                <a:r>
                                  <a:rPr lang="es-ES" sz="2000" dirty="0" smtClean="0"/>
                                  <a:t>30</a:t>
                                </a:r>
                                <a:endParaRPr lang="es-ES" sz="2000" dirty="0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8" name="17 Elipse"/>
                            <a:cNvSpPr/>
                          </a:nvSpPr>
                          <a:spPr>
                            <a:xfrm>
                              <a:off x="8143900" y="285728"/>
                              <a:ext cx="857256" cy="1000132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s-E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es-ES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a:grpSp>
                      <a:grpSp>
                        <a:nvGrpSpPr>
                          <a:cNvPr id="6" name="5 Grupo"/>
                          <a:cNvGrpSpPr/>
                        </a:nvGrpSpPr>
                        <a:grpSpPr>
                          <a:xfrm>
                            <a:off x="1142976" y="3857628"/>
                            <a:ext cx="1285884" cy="785818"/>
                            <a:chOff x="7500958" y="-714404"/>
                            <a:chExt cx="1285884" cy="785818"/>
                          </a:xfrm>
                        </a:grpSpPr>
                        <a:sp>
                          <a:nvSpPr>
                            <a:cNvPr id="7" name="6 CuadroTexto"/>
                            <a:cNvSpPr txBox="1"/>
                          </a:nvSpPr>
                          <a:spPr>
                            <a:xfrm>
                              <a:off x="7500958" y="-714404"/>
                              <a:ext cx="857256" cy="4001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a:spPr>
                          <a:txSp>
                            <a:txBody>
                              <a:bodyPr wrap="square" rtlCol="0">
                                <a:spAutoFit/>
                              </a:bodyPr>
                              <a:lstStyle>
                                <a:defPPr>
                                  <a:defRPr lang="es-E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r"/>
                                <a:r>
                                  <a:rPr lang="es-ES" sz="2000" dirty="0" smtClean="0"/>
                                  <a:t>Cl. </a:t>
                                </a:r>
                                <a:r>
                                  <a:rPr lang="es-ES" sz="2000" dirty="0" smtClean="0"/>
                                  <a:t>29</a:t>
                                </a:r>
                                <a:endParaRPr lang="es-ES" sz="2000" dirty="0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8" name="7 Elipse"/>
                            <a:cNvSpPr/>
                          </a:nvSpPr>
                          <a:spPr>
                            <a:xfrm>
                              <a:off x="8001024" y="-285776"/>
                              <a:ext cx="785818" cy="35719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s-E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es-ES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a:grpSp>
                    </a:grpSp>
                  </a:grpSp>
                </lc:lockedCanvas>
              </a:graphicData>
            </a:graphic>
          </wp:inline>
        </w:drawing>
      </w:r>
    </w:p>
    <w:p w:rsidR="00892C28" w:rsidRDefault="00892C28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892C28" w:rsidRDefault="008C79AD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pict>
          <v:shape id="_x0000_s1254" type="#_x0000_t202" style="position:absolute;left:0;text-align:left;margin-left:346.95pt;margin-top:19pt;width:83.25pt;height:50.25pt;z-index:2521313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">
            <v:textbox>
              <w:txbxContent>
                <w:p w:rsidR="00C205E7" w:rsidRDefault="00C205E7" w:rsidP="00892C28">
                  <w:pPr>
                    <w:rPr>
                      <w:b/>
                      <w:sz w:val="72"/>
                      <w:szCs w:val="72"/>
                    </w:rPr>
                  </w:pPr>
                  <w:r>
                    <w:rPr>
                      <w:b/>
                      <w:sz w:val="72"/>
                      <w:szCs w:val="72"/>
                    </w:rPr>
                    <w:t>King</w:t>
                  </w:r>
                </w:p>
              </w:txbxContent>
            </v:textbox>
          </v:shape>
        </w:pict>
      </w:r>
      <w:r w:rsidR="00A82910">
        <w:rPr>
          <w:noProof/>
          <w:lang w:eastAsia="es-ES"/>
        </w:rPr>
        <w:drawing>
          <wp:anchor distT="0" distB="0" distL="114300" distR="114300" simplePos="0" relativeHeight="252281856" behindDoc="1" locked="0" layoutInCell="1" allowOverlap="1" wp14:anchorId="493BA2F3" wp14:editId="0FE71953">
            <wp:simplePos x="0" y="0"/>
            <wp:positionH relativeFrom="column">
              <wp:posOffset>148590</wp:posOffset>
            </wp:positionH>
            <wp:positionV relativeFrom="paragraph">
              <wp:posOffset>231775</wp:posOffset>
            </wp:positionV>
            <wp:extent cx="5400040" cy="3843272"/>
            <wp:effectExtent l="0" t="0" r="0" b="5080"/>
            <wp:wrapNone/>
            <wp:docPr id="17" name="Imagen 17" descr="C:\Users\ccadenas\Documents\LapizMemoria256\ConradoUni\Ychromosome\YChromosome\Barbara-CromY\England\King\Kin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ccadenas\Documents\LapizMemoria256\ConradoUni\Ychromosome\YChromosome\Barbara-CromY\England\King\King.bmp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43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2C28" w:rsidRDefault="00892C28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892C28" w:rsidRDefault="00892C28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892C28" w:rsidRDefault="00892C28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892C28" w:rsidRDefault="00892C28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892C28" w:rsidRDefault="008C79AD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lastRenderedPageBreak/>
        <w:pict>
          <v:shape id="_x0000_s1255" type="#_x0000_t202" style="position:absolute;left:0;text-align:left;margin-left:-.3pt;margin-top:.4pt;width:122.25pt;height:50.25pt;z-index:2521364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">
            <v:textbox>
              <w:txbxContent>
                <w:p w:rsidR="00C205E7" w:rsidRDefault="00C205E7" w:rsidP="00892C28">
                  <w:pPr>
                    <w:rPr>
                      <w:b/>
                      <w:sz w:val="72"/>
                      <w:szCs w:val="72"/>
                    </w:rPr>
                  </w:pPr>
                  <w:proofErr w:type="spellStart"/>
                  <w:r>
                    <w:rPr>
                      <w:b/>
                      <w:sz w:val="72"/>
                      <w:szCs w:val="72"/>
                    </w:rPr>
                    <w:t>Lauder</w:t>
                  </w:r>
                  <w:proofErr w:type="spellEnd"/>
                </w:p>
              </w:txbxContent>
            </v:textbox>
          </v:shape>
        </w:pict>
      </w:r>
      <w:r w:rsidR="00B94AEE" w:rsidRPr="00B94AEE">
        <w:rPr>
          <w:noProof/>
          <w:lang w:eastAsia="es-ES"/>
        </w:rPr>
        <w:drawing>
          <wp:inline distT="0" distB="0" distL="0" distR="0">
            <wp:extent cx="5400040" cy="3843817"/>
            <wp:effectExtent l="19050" t="0" r="0" b="0"/>
            <wp:docPr id="44" name="Objeto 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473091" cy="6030398"/>
                      <a:chOff x="357158" y="428604"/>
                      <a:chExt cx="8473091" cy="6030398"/>
                    </a:xfrm>
                  </a:grpSpPr>
                  <a:grpSp>
                    <a:nvGrpSpPr>
                      <a:cNvPr id="21" name="20 Grupo"/>
                      <a:cNvGrpSpPr/>
                    </a:nvGrpSpPr>
                    <a:grpSpPr>
                      <a:xfrm>
                        <a:off x="357158" y="428604"/>
                        <a:ext cx="8473091" cy="6030398"/>
                        <a:chOff x="357158" y="428604"/>
                        <a:chExt cx="8473091" cy="6030398"/>
                      </a:xfrm>
                    </a:grpSpPr>
                    <a:pic>
                      <a:nvPicPr>
                        <a:cNvPr id="1028" name="Picture 4" descr="D:\BarbaraArticuloEJHG\Barbara-CromY\England\Lauder\Lauder.bmp"/>
                        <a:cNvPicPr>
                          <a:picLocks noChangeAspect="1" noChangeArrowheads="1"/>
                        </a:cNvPicPr>
                      </a:nvPicPr>
                      <a:blipFill>
                        <a:blip r:embed="rId104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57158" y="428604"/>
                          <a:ext cx="8473091" cy="6030398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grpSp>
                      <a:nvGrpSpPr>
                        <a:cNvPr id="4" name="21 Grupo"/>
                        <a:cNvGrpSpPr/>
                      </a:nvGrpSpPr>
                      <a:grpSpPr>
                        <a:xfrm>
                          <a:off x="7715272" y="3429000"/>
                          <a:ext cx="928694" cy="1785950"/>
                          <a:chOff x="8143900" y="-214338"/>
                          <a:chExt cx="928694" cy="1785950"/>
                        </a:xfrm>
                      </a:grpSpPr>
                      <a:sp>
                        <a:nvSpPr>
                          <a:cNvPr id="13" name="12 CuadroTexto"/>
                          <a:cNvSpPr txBox="1"/>
                        </a:nvSpPr>
                        <a:spPr>
                          <a:xfrm>
                            <a:off x="8215338" y="-214338"/>
                            <a:ext cx="857256" cy="4001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es-E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s-ES" sz="2000" dirty="0" smtClean="0"/>
                                <a:t>Cl. 31</a:t>
                              </a:r>
                              <a:endParaRPr lang="es-ES" sz="2000" dirty="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8" name="17 Elipse"/>
                          <a:cNvSpPr/>
                        </a:nvSpPr>
                        <a:spPr>
                          <a:xfrm>
                            <a:off x="8143900" y="214290"/>
                            <a:ext cx="857256" cy="1357322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s-E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es-E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</a:grpSp>
                  </a:grpSp>
                </lc:lockedCanvas>
              </a:graphicData>
            </a:graphic>
          </wp:inline>
        </w:drawing>
      </w:r>
    </w:p>
    <w:p w:rsidR="00892C28" w:rsidRDefault="00892C28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892C28" w:rsidRDefault="00892C28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  <w:r>
        <w:rPr>
          <w:noProof/>
          <w:lang w:eastAsia="es-ES"/>
        </w:rPr>
        <w:drawing>
          <wp:anchor distT="0" distB="0" distL="114300" distR="114300" simplePos="0" relativeHeight="25214054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635</wp:posOffset>
            </wp:positionV>
            <wp:extent cx="5400040" cy="3843272"/>
            <wp:effectExtent l="0" t="0" r="0" b="5080"/>
            <wp:wrapNone/>
            <wp:docPr id="192" name="Imagen 192" descr="C:\Users\ccadenas\Documents\LapizMemoria256\ConradoUni\Ychromosome\YChromosome\Barbara-CromY\England\Mallison\Malliso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ccadenas\Documents\LapizMemoria256\ConradoUni\Ychromosome\YChromosome\Barbara-CromY\England\Mallison\Mallison.bmp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43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92C28" w:rsidRDefault="00892C28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892C28" w:rsidRDefault="00892C28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892C28" w:rsidRDefault="00892C28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892C28" w:rsidRDefault="00892C28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892C28" w:rsidRDefault="00892C28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892C28" w:rsidRDefault="00892C28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892C28" w:rsidRDefault="00892C28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892C28" w:rsidRDefault="00892C28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892C28" w:rsidRDefault="008C79AD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pict>
          <v:shape id="_x0000_s1256" type="#_x0000_t202" style="position:absolute;left:0;text-align:left;margin-left:254.7pt;margin-top:10.35pt;width:163.5pt;height:50.25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">
            <v:textbox>
              <w:txbxContent>
                <w:p w:rsidR="00C205E7" w:rsidRDefault="00C205E7" w:rsidP="00892C28">
                  <w:pPr>
                    <w:rPr>
                      <w:b/>
                      <w:sz w:val="72"/>
                      <w:szCs w:val="72"/>
                    </w:rPr>
                  </w:pPr>
                  <w:proofErr w:type="spellStart"/>
                  <w:r>
                    <w:rPr>
                      <w:b/>
                      <w:sz w:val="72"/>
                      <w:szCs w:val="72"/>
                    </w:rPr>
                    <w:t>Mallinson</w:t>
                  </w:r>
                  <w:proofErr w:type="spellEnd"/>
                </w:p>
              </w:txbxContent>
            </v:textbox>
          </v:shape>
        </w:pict>
      </w:r>
    </w:p>
    <w:p w:rsidR="00892C28" w:rsidRDefault="00892C28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892C28" w:rsidRDefault="00892C28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892C28" w:rsidRDefault="00892C28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892C28" w:rsidRDefault="008C79AD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lastRenderedPageBreak/>
        <w:pict>
          <v:shape id="_x0000_s1257" type="#_x0000_t202" style="position:absolute;left:0;text-align:left;margin-left:262.95pt;margin-top:1.15pt;width:157.5pt;height:50.25pt;z-index:2521456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">
            <v:textbox>
              <w:txbxContent>
                <w:p w:rsidR="00C205E7" w:rsidRDefault="00C205E7" w:rsidP="00F7375D">
                  <w:pPr>
                    <w:rPr>
                      <w:b/>
                      <w:sz w:val="72"/>
                      <w:szCs w:val="72"/>
                    </w:rPr>
                  </w:pPr>
                  <w:proofErr w:type="spellStart"/>
                  <w:r>
                    <w:rPr>
                      <w:b/>
                      <w:sz w:val="72"/>
                      <w:szCs w:val="72"/>
                    </w:rPr>
                    <w:t>Northam</w:t>
                  </w:r>
                  <w:proofErr w:type="spellEnd"/>
                </w:p>
              </w:txbxContent>
            </v:textbox>
          </v:shape>
        </w:pict>
      </w:r>
      <w:r w:rsidR="009714D8" w:rsidRPr="009714D8">
        <w:rPr>
          <w:noProof/>
          <w:lang w:eastAsia="es-ES"/>
        </w:rPr>
        <w:drawing>
          <wp:inline distT="0" distB="0" distL="0" distR="0">
            <wp:extent cx="5400040" cy="3843206"/>
            <wp:effectExtent l="19050" t="0" r="0" b="0"/>
            <wp:docPr id="43" name="Objeto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17334" cy="5848373"/>
                      <a:chOff x="871537" y="795337"/>
                      <a:chExt cx="8217334" cy="5848373"/>
                    </a:xfrm>
                  </a:grpSpPr>
                  <a:grpSp>
                    <a:nvGrpSpPr>
                      <a:cNvPr id="25" name="24 Grupo"/>
                      <a:cNvGrpSpPr/>
                    </a:nvGrpSpPr>
                    <a:grpSpPr>
                      <a:xfrm>
                        <a:off x="871537" y="795337"/>
                        <a:ext cx="8217334" cy="5848373"/>
                        <a:chOff x="871537" y="795337"/>
                        <a:chExt cx="8217334" cy="5848373"/>
                      </a:xfrm>
                    </a:grpSpPr>
                    <a:pic>
                      <a:nvPicPr>
                        <a:cNvPr id="1029" name="Picture 5" descr="D:\BarbaraArticuloEJHG\Barbara-CromY\England\Notham\Notham.bmp"/>
                        <a:cNvPicPr>
                          <a:picLocks noChangeAspect="1" noChangeArrowheads="1"/>
                        </a:cNvPicPr>
                      </a:nvPicPr>
                      <a:blipFill>
                        <a:blip r:embed="rId106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871537" y="795337"/>
                          <a:ext cx="8217334" cy="5848373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grpSp>
                      <a:nvGrpSpPr>
                        <a:cNvPr id="4" name="21 Grupo"/>
                        <a:cNvGrpSpPr/>
                      </a:nvGrpSpPr>
                      <a:grpSpPr>
                        <a:xfrm>
                          <a:off x="2143108" y="2428868"/>
                          <a:ext cx="1714512" cy="928694"/>
                          <a:chOff x="7286644" y="357166"/>
                          <a:chExt cx="1714512" cy="928694"/>
                        </a:xfrm>
                      </a:grpSpPr>
                      <a:sp>
                        <a:nvSpPr>
                          <a:cNvPr id="13" name="12 CuadroTexto"/>
                          <a:cNvSpPr txBox="1"/>
                        </a:nvSpPr>
                        <a:spPr>
                          <a:xfrm>
                            <a:off x="7286644" y="357166"/>
                            <a:ext cx="857256" cy="4001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es-E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s-ES" sz="2000" dirty="0" smtClean="0"/>
                                <a:t>Cl. </a:t>
                              </a:r>
                              <a:r>
                                <a:rPr lang="es-ES" sz="2000" dirty="0" smtClean="0"/>
                                <a:t>33</a:t>
                              </a:r>
                              <a:endParaRPr lang="es-ES" sz="2000" dirty="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8" name="17 Elipse"/>
                          <a:cNvSpPr/>
                        </a:nvSpPr>
                        <a:spPr>
                          <a:xfrm>
                            <a:off x="8143900" y="357166"/>
                            <a:ext cx="857256" cy="928694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s-E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es-E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</a:grpSp>
                    <a:sp>
                      <a:nvSpPr>
                        <a:cNvPr id="23" name="22 Elipse"/>
                        <a:cNvSpPr/>
                      </a:nvSpPr>
                      <a:spPr>
                        <a:xfrm>
                          <a:off x="6000760" y="4071942"/>
                          <a:ext cx="714380" cy="571504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s-E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4" name="23 CuadroTexto"/>
                        <a:cNvSpPr txBox="1"/>
                      </a:nvSpPr>
                      <a:spPr>
                        <a:xfrm>
                          <a:off x="6143636" y="3643314"/>
                          <a:ext cx="857256" cy="4001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s-ES" sz="2000" dirty="0" smtClean="0"/>
                              <a:t>Cl. </a:t>
                            </a:r>
                            <a:r>
                              <a:rPr lang="es-ES" sz="2000" dirty="0" smtClean="0"/>
                              <a:t>32</a:t>
                            </a:r>
                            <a:endParaRPr lang="es-ES" sz="2000" dirty="0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892C28" w:rsidRDefault="00892C28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892C28" w:rsidRDefault="008C79AD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pict>
          <v:shape id="_x0000_s1258" type="#_x0000_t202" style="position:absolute;left:0;text-align:left;margin-left:256.2pt;margin-top:249.55pt;width:163.5pt;height:50.25pt;z-index:2521436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">
            <v:textbox>
              <w:txbxContent>
                <w:p w:rsidR="00C205E7" w:rsidRDefault="00C205E7" w:rsidP="00F7375D">
                  <w:pPr>
                    <w:rPr>
                      <w:b/>
                      <w:sz w:val="72"/>
                      <w:szCs w:val="72"/>
                    </w:rPr>
                  </w:pPr>
                  <w:proofErr w:type="spellStart"/>
                  <w:r>
                    <w:rPr>
                      <w:b/>
                      <w:sz w:val="72"/>
                      <w:szCs w:val="72"/>
                    </w:rPr>
                    <w:t>Pitchford</w:t>
                  </w:r>
                  <w:proofErr w:type="spellEnd"/>
                </w:p>
              </w:txbxContent>
            </v:textbox>
          </v:shape>
        </w:pict>
      </w:r>
      <w:r w:rsidR="00B94AEE" w:rsidRPr="00B94AEE">
        <w:rPr>
          <w:noProof/>
          <w:lang w:eastAsia="es-ES"/>
        </w:rPr>
        <w:drawing>
          <wp:inline distT="0" distB="0" distL="0" distR="0">
            <wp:extent cx="5400040" cy="3843206"/>
            <wp:effectExtent l="19050" t="0" r="0" b="0"/>
            <wp:docPr id="45" name="Objeto 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843867" cy="5582572"/>
                      <a:chOff x="871537" y="795337"/>
                      <a:chExt cx="7843867" cy="5582572"/>
                    </a:xfrm>
                  </a:grpSpPr>
                  <a:grpSp>
                    <a:nvGrpSpPr>
                      <a:cNvPr id="27" name="26 Grupo"/>
                      <a:cNvGrpSpPr/>
                    </a:nvGrpSpPr>
                    <a:grpSpPr>
                      <a:xfrm>
                        <a:off x="871537" y="795337"/>
                        <a:ext cx="7843867" cy="5582572"/>
                        <a:chOff x="871537" y="795337"/>
                        <a:chExt cx="7843867" cy="5582572"/>
                      </a:xfrm>
                    </a:grpSpPr>
                    <a:pic>
                      <a:nvPicPr>
                        <a:cNvPr id="1030" name="Picture 6" descr="D:\BarbaraArticuloEJHG\Barbara-CromY\England\Pitchford\Pitchford.bmp"/>
                        <a:cNvPicPr>
                          <a:picLocks noChangeAspect="1" noChangeArrowheads="1"/>
                        </a:cNvPicPr>
                      </a:nvPicPr>
                      <a:blipFill>
                        <a:blip r:embed="rId107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871537" y="795337"/>
                          <a:ext cx="7843867" cy="5582572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grpSp>
                      <a:nvGrpSpPr>
                        <a:cNvPr id="4" name="24 Grupo"/>
                        <a:cNvGrpSpPr/>
                      </a:nvGrpSpPr>
                      <a:grpSpPr>
                        <a:xfrm>
                          <a:off x="1857356" y="1928802"/>
                          <a:ext cx="4429156" cy="4143404"/>
                          <a:chOff x="-785850" y="2428868"/>
                          <a:chExt cx="4429156" cy="4143404"/>
                        </a:xfrm>
                      </a:grpSpPr>
                      <a:grpSp>
                        <a:nvGrpSpPr>
                          <a:cNvPr id="5" name="21 Grupo"/>
                          <a:cNvGrpSpPr/>
                        </a:nvGrpSpPr>
                        <a:grpSpPr>
                          <a:xfrm>
                            <a:off x="2285984" y="2428868"/>
                            <a:ext cx="1357322" cy="971614"/>
                            <a:chOff x="7429520" y="357166"/>
                            <a:chExt cx="1357322" cy="971614"/>
                          </a:xfrm>
                        </a:grpSpPr>
                        <a:sp>
                          <a:nvSpPr>
                            <a:cNvPr id="13" name="12 CuadroTexto"/>
                            <a:cNvSpPr txBox="1"/>
                          </a:nvSpPr>
                          <a:spPr>
                            <a:xfrm>
                              <a:off x="7429520" y="928670"/>
                              <a:ext cx="857256" cy="4001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a:spPr>
                          <a:txSp>
                            <a:txBody>
                              <a:bodyPr wrap="square" rtlCol="0">
                                <a:spAutoFit/>
                              </a:bodyPr>
                              <a:lstStyle>
                                <a:defPPr>
                                  <a:defRPr lang="es-E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es-ES" sz="2000" dirty="0" smtClean="0"/>
                                  <a:t>Cl. </a:t>
                                </a:r>
                                <a:r>
                                  <a:rPr lang="es-ES" sz="2000" dirty="0" smtClean="0"/>
                                  <a:t>34</a:t>
                                </a:r>
                                <a:endParaRPr lang="es-ES" sz="2000" dirty="0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8" name="17 Elipse"/>
                            <a:cNvSpPr/>
                          </a:nvSpPr>
                          <a:spPr>
                            <a:xfrm>
                              <a:off x="8286776" y="357166"/>
                              <a:ext cx="500066" cy="785818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s-E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es-ES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a:grpSp>
                      <a:sp>
                        <a:nvSpPr>
                          <a:cNvPr id="23" name="22 Elipse"/>
                          <a:cNvSpPr/>
                        </a:nvSpPr>
                        <a:spPr>
                          <a:xfrm>
                            <a:off x="-785850" y="5572140"/>
                            <a:ext cx="714380" cy="1000132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s-E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es-E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24" name="23 CuadroTexto"/>
                          <a:cNvSpPr txBox="1"/>
                        </a:nvSpPr>
                        <a:spPr>
                          <a:xfrm>
                            <a:off x="-32" y="6143644"/>
                            <a:ext cx="857256" cy="4001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es-E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s-ES" sz="2000" dirty="0" smtClean="0"/>
                                <a:t>Cl. </a:t>
                              </a:r>
                              <a:r>
                                <a:rPr lang="es-ES" sz="2000" dirty="0" smtClean="0"/>
                                <a:t>35</a:t>
                              </a:r>
                              <a:endParaRPr lang="es-ES" sz="2000" dirty="0"/>
                            </a:p>
                          </a:txBody>
                          <a:useSpRect/>
                        </a:txSp>
                      </a:sp>
                    </a:grpSp>
                  </a:grpSp>
                </lc:lockedCanvas>
              </a:graphicData>
            </a:graphic>
          </wp:inline>
        </w:drawing>
      </w:r>
    </w:p>
    <w:p w:rsidR="00B94AEE" w:rsidRDefault="00B94AEE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F7375D" w:rsidRDefault="008C79AD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lastRenderedPageBreak/>
        <w:pict>
          <v:shape id="_x0000_s1259" type="#_x0000_t202" style="position:absolute;left:0;text-align:left;margin-left:357.45pt;margin-top:1.15pt;width:62.25pt;height:50.25pt;z-index:2521497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">
            <v:textbox>
              <w:txbxContent>
                <w:p w:rsidR="00C205E7" w:rsidRDefault="00C205E7" w:rsidP="00F7375D">
                  <w:pPr>
                    <w:rPr>
                      <w:b/>
                      <w:sz w:val="72"/>
                      <w:szCs w:val="72"/>
                    </w:rPr>
                  </w:pPr>
                  <w:r>
                    <w:rPr>
                      <w:b/>
                      <w:sz w:val="72"/>
                      <w:szCs w:val="72"/>
                    </w:rPr>
                    <w:t>R.</w:t>
                  </w:r>
                </w:p>
              </w:txbxContent>
            </v:textbox>
          </v:shape>
        </w:pict>
      </w:r>
      <w:r w:rsidR="00B94AEE" w:rsidRPr="00B94AEE">
        <w:rPr>
          <w:noProof/>
          <w:lang w:eastAsia="es-ES"/>
        </w:rPr>
        <w:drawing>
          <wp:inline distT="0" distB="0" distL="0" distR="0">
            <wp:extent cx="5400040" cy="3843206"/>
            <wp:effectExtent l="19050" t="0" r="0" b="0"/>
            <wp:docPr id="46" name="Objeto 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815835" cy="5562621"/>
                      <a:chOff x="871537" y="795337"/>
                      <a:chExt cx="7815835" cy="5562621"/>
                    </a:xfrm>
                  </a:grpSpPr>
                  <a:grpSp>
                    <a:nvGrpSpPr>
                      <a:cNvPr id="29" name="28 Grupo"/>
                      <a:cNvGrpSpPr/>
                    </a:nvGrpSpPr>
                    <a:grpSpPr>
                      <a:xfrm>
                        <a:off x="871537" y="795337"/>
                        <a:ext cx="7815835" cy="5562621"/>
                        <a:chOff x="871537" y="795337"/>
                        <a:chExt cx="7815835" cy="5562621"/>
                      </a:xfrm>
                    </a:grpSpPr>
                    <a:pic>
                      <a:nvPicPr>
                        <a:cNvPr id="1031" name="Picture 7" descr="D:\BarbaraArticuloEJHG\Barbara-CromY\England\R\R.bmp"/>
                        <a:cNvPicPr>
                          <a:picLocks noChangeAspect="1" noChangeArrowheads="1"/>
                        </a:cNvPicPr>
                      </a:nvPicPr>
                      <a:blipFill>
                        <a:blip r:embed="rId108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871537" y="795337"/>
                          <a:ext cx="7815835" cy="5562621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23" name="22 Elipse"/>
                        <a:cNvSpPr/>
                      </a:nvSpPr>
                      <a:spPr>
                        <a:xfrm>
                          <a:off x="7500958" y="3929066"/>
                          <a:ext cx="928694" cy="500066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s-E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4" name="23 CuadroTexto"/>
                        <a:cNvSpPr txBox="1"/>
                      </a:nvSpPr>
                      <a:spPr>
                        <a:xfrm>
                          <a:off x="7572396" y="4500570"/>
                          <a:ext cx="857256" cy="4001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s-ES" sz="2000" dirty="0" smtClean="0"/>
                              <a:t>Cl. </a:t>
                            </a:r>
                            <a:r>
                              <a:rPr lang="es-ES" sz="2000" dirty="0" smtClean="0"/>
                              <a:t>36</a:t>
                            </a:r>
                            <a:endParaRPr lang="es-ES" sz="2000" dirty="0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F7375D" w:rsidRDefault="00F7375D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F7375D" w:rsidRDefault="008C79AD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pict>
          <v:shape id="_x0000_s1260" type="#_x0000_t202" style="position:absolute;left:0;text-align:left;margin-left:226.2pt;margin-top:251.3pt;width:193.5pt;height:50.25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">
            <v:textbox>
              <w:txbxContent>
                <w:p w:rsidR="00C205E7" w:rsidRDefault="00C205E7" w:rsidP="00F7375D">
                  <w:pPr>
                    <w:rPr>
                      <w:b/>
                      <w:sz w:val="72"/>
                      <w:szCs w:val="72"/>
                    </w:rPr>
                  </w:pPr>
                  <w:proofErr w:type="spellStart"/>
                  <w:r>
                    <w:rPr>
                      <w:b/>
                      <w:sz w:val="72"/>
                      <w:szCs w:val="72"/>
                    </w:rPr>
                    <w:t>Ravenscroft</w:t>
                  </w:r>
                  <w:proofErr w:type="spellEnd"/>
                </w:p>
              </w:txbxContent>
            </v:textbox>
          </v:shape>
        </w:pict>
      </w:r>
      <w:r w:rsidR="00B94AEE" w:rsidRPr="00B94AEE">
        <w:rPr>
          <w:noProof/>
          <w:lang w:eastAsia="es-ES"/>
        </w:rPr>
        <w:drawing>
          <wp:inline distT="0" distB="0" distL="0" distR="0">
            <wp:extent cx="5400040" cy="3843206"/>
            <wp:effectExtent l="19050" t="0" r="0" b="0"/>
            <wp:docPr id="47" name="Objeto 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331117" cy="5929354"/>
                      <a:chOff x="557004" y="571481"/>
                      <a:chExt cx="8331117" cy="5929354"/>
                    </a:xfrm>
                  </a:grpSpPr>
                  <a:grpSp>
                    <a:nvGrpSpPr>
                      <a:cNvPr id="34" name="33 Grupo"/>
                      <a:cNvGrpSpPr/>
                    </a:nvGrpSpPr>
                    <a:grpSpPr>
                      <a:xfrm>
                        <a:off x="557004" y="571481"/>
                        <a:ext cx="8331117" cy="5929354"/>
                        <a:chOff x="557004" y="571481"/>
                        <a:chExt cx="8331117" cy="5929354"/>
                      </a:xfrm>
                    </a:grpSpPr>
                    <a:pic>
                      <a:nvPicPr>
                        <a:cNvPr id="1032" name="Picture 8" descr="D:\BarbaraArticuloEJHG\Barbara-CromY\England\Ravenscroft\Ravenscroft.bmp"/>
                        <a:cNvPicPr>
                          <a:picLocks noChangeAspect="1" noChangeArrowheads="1"/>
                        </a:cNvPicPr>
                      </a:nvPicPr>
                      <a:blipFill>
                        <a:blip r:embed="rId109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557004" y="571481"/>
                          <a:ext cx="8331117" cy="5929354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grpSp>
                      <a:nvGrpSpPr>
                        <a:cNvPr id="4" name="28 Grupo"/>
                        <a:cNvGrpSpPr/>
                      </a:nvGrpSpPr>
                      <a:grpSpPr>
                        <a:xfrm>
                          <a:off x="1500166" y="3214686"/>
                          <a:ext cx="1000132" cy="1071570"/>
                          <a:chOff x="7572396" y="3500438"/>
                          <a:chExt cx="1000132" cy="1071570"/>
                        </a:xfrm>
                      </a:grpSpPr>
                      <a:sp>
                        <a:nvSpPr>
                          <a:cNvPr id="23" name="22 Elipse"/>
                          <a:cNvSpPr/>
                        </a:nvSpPr>
                        <a:spPr>
                          <a:xfrm>
                            <a:off x="7572396" y="3929066"/>
                            <a:ext cx="857256" cy="642942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s-E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es-E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24" name="23 CuadroTexto"/>
                          <a:cNvSpPr txBox="1"/>
                        </a:nvSpPr>
                        <a:spPr>
                          <a:xfrm>
                            <a:off x="7715272" y="3500438"/>
                            <a:ext cx="857256" cy="4001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es-E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s-ES" sz="2000" dirty="0" smtClean="0"/>
                                <a:t>Cl. </a:t>
                              </a:r>
                              <a:r>
                                <a:rPr lang="es-ES" sz="2000" dirty="0" smtClean="0"/>
                                <a:t>37</a:t>
                              </a:r>
                              <a:endParaRPr lang="es-ES" sz="2000" dirty="0"/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5" name="30 Grupo"/>
                        <a:cNvGrpSpPr/>
                      </a:nvGrpSpPr>
                      <a:grpSpPr>
                        <a:xfrm>
                          <a:off x="5715008" y="1357298"/>
                          <a:ext cx="1785950" cy="642942"/>
                          <a:chOff x="7419996" y="3776666"/>
                          <a:chExt cx="1785950" cy="642942"/>
                        </a:xfrm>
                      </a:grpSpPr>
                      <a:sp>
                        <a:nvSpPr>
                          <a:cNvPr id="32" name="31 Elipse"/>
                          <a:cNvSpPr/>
                        </a:nvSpPr>
                        <a:spPr>
                          <a:xfrm>
                            <a:off x="7419996" y="3776666"/>
                            <a:ext cx="857256" cy="642942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s-E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es-E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33" name="32 CuadroTexto"/>
                          <a:cNvSpPr txBox="1"/>
                        </a:nvSpPr>
                        <a:spPr>
                          <a:xfrm>
                            <a:off x="8348690" y="3848104"/>
                            <a:ext cx="857256" cy="4001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es-E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s-ES" sz="2000" dirty="0" smtClean="0"/>
                                <a:t>Cl. </a:t>
                              </a:r>
                              <a:r>
                                <a:rPr lang="es-ES" sz="2000" dirty="0" smtClean="0"/>
                                <a:t>38</a:t>
                              </a:r>
                              <a:endParaRPr lang="es-ES" sz="2000" dirty="0"/>
                            </a:p>
                          </a:txBody>
                          <a:useSpRect/>
                        </a:txSp>
                      </a:sp>
                    </a:grpSp>
                  </a:grpSp>
                </lc:lockedCanvas>
              </a:graphicData>
            </a:graphic>
          </wp:inline>
        </w:drawing>
      </w:r>
    </w:p>
    <w:p w:rsidR="00F7375D" w:rsidRDefault="00F7375D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F7375D" w:rsidRDefault="008C79AD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lastRenderedPageBreak/>
        <w:pict>
          <v:shape id="_x0000_s1261" type="#_x0000_t202" style="position:absolute;left:0;text-align:left;margin-left:-.3pt;margin-top:-.35pt;width:121.5pt;height:50.25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">
            <v:textbox>
              <w:txbxContent>
                <w:p w:rsidR="00C205E7" w:rsidRDefault="00C205E7" w:rsidP="00F7375D">
                  <w:pPr>
                    <w:rPr>
                      <w:b/>
                      <w:sz w:val="72"/>
                      <w:szCs w:val="72"/>
                    </w:rPr>
                  </w:pPr>
                  <w:proofErr w:type="spellStart"/>
                  <w:r>
                    <w:rPr>
                      <w:b/>
                      <w:sz w:val="72"/>
                      <w:szCs w:val="72"/>
                    </w:rPr>
                    <w:t>Secker</w:t>
                  </w:r>
                  <w:proofErr w:type="spellEnd"/>
                </w:p>
              </w:txbxContent>
            </v:textbox>
          </v:shape>
        </w:pict>
      </w:r>
      <w:r w:rsidR="00763732" w:rsidRPr="00763732">
        <w:rPr>
          <w:noProof/>
          <w:lang w:eastAsia="es-ES"/>
        </w:rPr>
        <w:drawing>
          <wp:inline distT="0" distB="0" distL="0" distR="0">
            <wp:extent cx="5400040" cy="3843817"/>
            <wp:effectExtent l="19050" t="0" r="0" b="0"/>
            <wp:docPr id="48" name="Objeto 1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916208" cy="5634058"/>
                      <a:chOff x="500034" y="428604"/>
                      <a:chExt cx="7916208" cy="5634058"/>
                    </a:xfrm>
                  </a:grpSpPr>
                  <a:grpSp>
                    <a:nvGrpSpPr>
                      <a:cNvPr id="36" name="35 Grupo"/>
                      <a:cNvGrpSpPr/>
                    </a:nvGrpSpPr>
                    <a:grpSpPr>
                      <a:xfrm>
                        <a:off x="500034" y="428604"/>
                        <a:ext cx="7916208" cy="5634058"/>
                        <a:chOff x="500034" y="428604"/>
                        <a:chExt cx="7916208" cy="5634058"/>
                      </a:xfrm>
                    </a:grpSpPr>
                    <a:pic>
                      <a:nvPicPr>
                        <a:cNvPr id="1033" name="Picture 9" descr="D:\BarbaraArticuloEJHG\Barbara-CromY\England\Secker\Secker.bmp"/>
                        <a:cNvPicPr>
                          <a:picLocks noChangeAspect="1" noChangeArrowheads="1"/>
                        </a:cNvPicPr>
                      </a:nvPicPr>
                      <a:blipFill>
                        <a:blip r:embed="rId110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500034" y="428604"/>
                          <a:ext cx="7916208" cy="5634058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grpSp>
                      <a:nvGrpSpPr>
                        <a:cNvPr id="4" name="28 Grupo"/>
                        <a:cNvGrpSpPr/>
                      </a:nvGrpSpPr>
                      <a:grpSpPr>
                        <a:xfrm>
                          <a:off x="3286116" y="2643182"/>
                          <a:ext cx="1643074" cy="928694"/>
                          <a:chOff x="7715272" y="3857628"/>
                          <a:chExt cx="1643074" cy="928694"/>
                        </a:xfrm>
                      </a:grpSpPr>
                      <a:sp>
                        <a:nvSpPr>
                          <a:cNvPr id="23" name="22 Elipse"/>
                          <a:cNvSpPr/>
                        </a:nvSpPr>
                        <a:spPr>
                          <a:xfrm>
                            <a:off x="7715272" y="3929066"/>
                            <a:ext cx="714380" cy="857256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s-E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es-E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24" name="23 CuadroTexto"/>
                          <a:cNvSpPr txBox="1"/>
                        </a:nvSpPr>
                        <a:spPr>
                          <a:xfrm>
                            <a:off x="8501090" y="3857628"/>
                            <a:ext cx="857256" cy="4001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es-E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s-ES" sz="2000" dirty="0" smtClean="0"/>
                                <a:t>Cl. </a:t>
                              </a:r>
                              <a:r>
                                <a:rPr lang="es-ES" sz="2000" dirty="0" smtClean="0"/>
                                <a:t>39</a:t>
                              </a:r>
                              <a:endParaRPr lang="es-ES" sz="2000" dirty="0"/>
                            </a:p>
                          </a:txBody>
                          <a:useSpRect/>
                        </a:txSp>
                      </a:sp>
                    </a:grpSp>
                  </a:grpSp>
                </lc:lockedCanvas>
              </a:graphicData>
            </a:graphic>
          </wp:inline>
        </w:drawing>
      </w:r>
    </w:p>
    <w:p w:rsidR="00F7375D" w:rsidRDefault="00F7375D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F7375D" w:rsidRDefault="008C79AD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pict>
          <v:shape id="_x0000_s1262" type="#_x0000_t202" style="position:absolute;left:0;text-align:left;margin-left:-.3pt;margin-top:1.55pt;width:2in;height:50.25pt;z-index:2521559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">
            <v:textbox>
              <w:txbxContent>
                <w:p w:rsidR="00C205E7" w:rsidRDefault="00C205E7" w:rsidP="00F7375D">
                  <w:pPr>
                    <w:rPr>
                      <w:b/>
                      <w:sz w:val="72"/>
                      <w:szCs w:val="72"/>
                    </w:rPr>
                  </w:pPr>
                  <w:proofErr w:type="spellStart"/>
                  <w:r>
                    <w:rPr>
                      <w:b/>
                      <w:sz w:val="72"/>
                      <w:szCs w:val="72"/>
                    </w:rPr>
                    <w:t>Slingsby</w:t>
                  </w:r>
                  <w:proofErr w:type="spellEnd"/>
                </w:p>
              </w:txbxContent>
            </v:textbox>
          </v:shape>
        </w:pict>
      </w:r>
      <w:r w:rsidR="00A64EFD" w:rsidRPr="00A64EFD">
        <w:rPr>
          <w:noProof/>
          <w:lang w:eastAsia="es-ES"/>
        </w:rPr>
        <w:drawing>
          <wp:inline distT="0" distB="0" distL="0" distR="0">
            <wp:extent cx="5400040" cy="3843206"/>
            <wp:effectExtent l="19050" t="0" r="0" b="0"/>
            <wp:docPr id="49" name="Objeto 1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986743" cy="5684259"/>
                      <a:chOff x="857224" y="357166"/>
                      <a:chExt cx="7986743" cy="5684259"/>
                    </a:xfrm>
                  </a:grpSpPr>
                  <a:grpSp>
                    <a:nvGrpSpPr>
                      <a:cNvPr id="41" name="40 Grupo"/>
                      <a:cNvGrpSpPr/>
                    </a:nvGrpSpPr>
                    <a:grpSpPr>
                      <a:xfrm>
                        <a:off x="857224" y="357166"/>
                        <a:ext cx="7986743" cy="5684259"/>
                        <a:chOff x="857224" y="357166"/>
                        <a:chExt cx="7986743" cy="5684259"/>
                      </a:xfrm>
                    </a:grpSpPr>
                    <a:pic>
                      <a:nvPicPr>
                        <a:cNvPr id="1034" name="Picture 10" descr="D:\BarbaraArticuloEJHG\Barbara-CromY\England\Slingsby\Slingsby.bmp"/>
                        <a:cNvPicPr>
                          <a:picLocks noChangeAspect="1" noChangeArrowheads="1"/>
                        </a:cNvPicPr>
                      </a:nvPicPr>
                      <a:blipFill>
                        <a:blip r:embed="rId111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857224" y="357166"/>
                          <a:ext cx="7986743" cy="5684259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grpSp>
                      <a:nvGrpSpPr>
                        <a:cNvPr id="4" name="28 Grupo"/>
                        <a:cNvGrpSpPr/>
                      </a:nvGrpSpPr>
                      <a:grpSpPr>
                        <a:xfrm>
                          <a:off x="6072198" y="3857628"/>
                          <a:ext cx="1643074" cy="1000132"/>
                          <a:chOff x="7715272" y="3857628"/>
                          <a:chExt cx="1643074" cy="1000132"/>
                        </a:xfrm>
                      </a:grpSpPr>
                      <a:sp>
                        <a:nvSpPr>
                          <a:cNvPr id="23" name="22 Elipse"/>
                          <a:cNvSpPr/>
                        </a:nvSpPr>
                        <a:spPr>
                          <a:xfrm>
                            <a:off x="7715272" y="3929066"/>
                            <a:ext cx="714380" cy="928694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s-E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es-E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24" name="23 CuadroTexto"/>
                          <a:cNvSpPr txBox="1"/>
                        </a:nvSpPr>
                        <a:spPr>
                          <a:xfrm>
                            <a:off x="8501090" y="3857628"/>
                            <a:ext cx="857256" cy="4001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es-E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s-ES" sz="2000" dirty="0" smtClean="0"/>
                                <a:t>Cl. </a:t>
                              </a:r>
                              <a:r>
                                <a:rPr lang="es-ES" sz="2000" dirty="0" smtClean="0"/>
                                <a:t>40</a:t>
                              </a:r>
                              <a:endParaRPr lang="es-ES" sz="2000" dirty="0"/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5" name="37 Grupo"/>
                        <a:cNvGrpSpPr/>
                      </a:nvGrpSpPr>
                      <a:grpSpPr>
                        <a:xfrm>
                          <a:off x="5286380" y="857232"/>
                          <a:ext cx="1571636" cy="928694"/>
                          <a:chOff x="6858016" y="3786190"/>
                          <a:chExt cx="1571636" cy="928694"/>
                        </a:xfrm>
                      </a:grpSpPr>
                      <a:sp>
                        <a:nvSpPr>
                          <a:cNvPr id="39" name="38 Elipse"/>
                          <a:cNvSpPr/>
                        </a:nvSpPr>
                        <a:spPr>
                          <a:xfrm>
                            <a:off x="7715272" y="3929066"/>
                            <a:ext cx="714380" cy="785818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s-E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es-E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40" name="39 CuadroTexto"/>
                          <a:cNvSpPr txBox="1"/>
                        </a:nvSpPr>
                        <a:spPr>
                          <a:xfrm>
                            <a:off x="6858016" y="3786190"/>
                            <a:ext cx="857256" cy="4001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es-E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s-ES" sz="2000" dirty="0" smtClean="0"/>
                                <a:t>Cl. </a:t>
                              </a:r>
                              <a:r>
                                <a:rPr lang="es-ES" sz="2000" dirty="0" smtClean="0"/>
                                <a:t>41</a:t>
                              </a:r>
                              <a:endParaRPr lang="es-ES" sz="2000" dirty="0"/>
                            </a:p>
                          </a:txBody>
                          <a:useSpRect/>
                        </a:txSp>
                      </a:sp>
                    </a:grpSp>
                  </a:grpSp>
                </lc:lockedCanvas>
              </a:graphicData>
            </a:graphic>
          </wp:inline>
        </w:drawing>
      </w:r>
    </w:p>
    <w:p w:rsidR="00F7375D" w:rsidRDefault="00F7375D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F7375D" w:rsidRDefault="00F7375D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F7375D" w:rsidRDefault="008C79AD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lastRenderedPageBreak/>
        <w:pict>
          <v:shape id="_x0000_s1263" type="#_x0000_t202" style="position:absolute;left:0;text-align:left;margin-left:325.2pt;margin-top:249.4pt;width:94.5pt;height:50.25pt;z-index:2521620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">
            <v:textbox>
              <w:txbxContent>
                <w:p w:rsidR="00C205E7" w:rsidRDefault="00C205E7" w:rsidP="00F7375D">
                  <w:pPr>
                    <w:rPr>
                      <w:b/>
                      <w:sz w:val="72"/>
                      <w:szCs w:val="72"/>
                    </w:rPr>
                  </w:pPr>
                  <w:proofErr w:type="spellStart"/>
                  <w:r>
                    <w:rPr>
                      <w:b/>
                      <w:sz w:val="72"/>
                      <w:szCs w:val="72"/>
                    </w:rPr>
                    <w:t>Slinn</w:t>
                  </w:r>
                  <w:proofErr w:type="spellEnd"/>
                </w:p>
              </w:txbxContent>
            </v:textbox>
          </v:shape>
        </w:pict>
      </w:r>
      <w:r w:rsidR="00DF2AB5" w:rsidRPr="00DF2AB5">
        <w:rPr>
          <w:noProof/>
          <w:lang w:eastAsia="es-ES"/>
        </w:rPr>
        <w:drawing>
          <wp:inline distT="0" distB="0" distL="0" distR="0">
            <wp:extent cx="5400040" cy="3843206"/>
            <wp:effectExtent l="19050" t="0" r="0" b="0"/>
            <wp:docPr id="51" name="Objeto 1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187339" cy="5827025"/>
                      <a:chOff x="456627" y="530933"/>
                      <a:chExt cx="8187339" cy="5827025"/>
                    </a:xfrm>
                  </a:grpSpPr>
                  <a:grpSp>
                    <a:nvGrpSpPr>
                      <a:cNvPr id="43" name="42 Grupo"/>
                      <a:cNvGrpSpPr/>
                    </a:nvGrpSpPr>
                    <a:grpSpPr>
                      <a:xfrm>
                        <a:off x="456627" y="530933"/>
                        <a:ext cx="8187339" cy="5827025"/>
                        <a:chOff x="456627" y="530933"/>
                        <a:chExt cx="8187339" cy="5827025"/>
                      </a:xfrm>
                    </a:grpSpPr>
                    <a:pic>
                      <a:nvPicPr>
                        <a:cNvPr id="1035" name="Picture 11" descr="D:\BarbaraArticuloEJHG\Barbara-CromY\England\Slinn\Slinn.bmp"/>
                        <a:cNvPicPr>
                          <a:picLocks noChangeAspect="1" noChangeArrowheads="1"/>
                        </a:cNvPicPr>
                      </a:nvPicPr>
                      <a:blipFill>
                        <a:blip r:embed="rId112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456627" y="530933"/>
                          <a:ext cx="8187339" cy="5827025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grpSp>
                      <a:nvGrpSpPr>
                        <a:cNvPr id="4" name="40 Grupo"/>
                        <a:cNvGrpSpPr/>
                      </a:nvGrpSpPr>
                      <a:grpSpPr>
                        <a:xfrm>
                          <a:off x="857224" y="2357430"/>
                          <a:ext cx="6572296" cy="2071702"/>
                          <a:chOff x="1357290" y="2643182"/>
                          <a:chExt cx="6572296" cy="2071702"/>
                        </a:xfrm>
                      </a:grpSpPr>
                      <a:grpSp>
                        <a:nvGrpSpPr>
                          <a:cNvPr id="5" name="28 Grupo"/>
                          <a:cNvGrpSpPr/>
                        </a:nvGrpSpPr>
                        <a:grpSpPr>
                          <a:xfrm>
                            <a:off x="5929322" y="4071942"/>
                            <a:ext cx="2000264" cy="642942"/>
                            <a:chOff x="7572396" y="4071942"/>
                            <a:chExt cx="2000264" cy="642942"/>
                          </a:xfrm>
                        </a:grpSpPr>
                        <a:sp>
                          <a:nvSpPr>
                            <a:cNvPr id="23" name="22 Elipse"/>
                            <a:cNvSpPr/>
                          </a:nvSpPr>
                          <a:spPr>
                            <a:xfrm>
                              <a:off x="7572396" y="4071942"/>
                              <a:ext cx="1071570" cy="642942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s-E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es-ES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24" name="23 CuadroTexto"/>
                            <a:cNvSpPr txBox="1"/>
                          </a:nvSpPr>
                          <a:spPr>
                            <a:xfrm>
                              <a:off x="8715404" y="4286256"/>
                              <a:ext cx="857256" cy="4001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a:spPr>
                          <a:txSp>
                            <a:txBody>
                              <a:bodyPr wrap="square" rtlCol="0">
                                <a:spAutoFit/>
                              </a:bodyPr>
                              <a:lstStyle>
                                <a:defPPr>
                                  <a:defRPr lang="es-E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es-ES" sz="2000" dirty="0" smtClean="0"/>
                                  <a:t>Cl. </a:t>
                                </a:r>
                                <a:r>
                                  <a:rPr lang="es-ES" sz="2000" dirty="0" smtClean="0"/>
                                  <a:t>42</a:t>
                                </a:r>
                                <a:endParaRPr lang="es-ES" sz="2000" dirty="0"/>
                              </a:p>
                            </a:txBody>
                            <a:useSpRect/>
                          </a:txSp>
                        </a:sp>
                      </a:grpSp>
                      <a:grpSp>
                        <a:nvGrpSpPr>
                          <a:cNvPr id="6" name="37 Grupo"/>
                          <a:cNvGrpSpPr/>
                        </a:nvGrpSpPr>
                        <a:grpSpPr>
                          <a:xfrm>
                            <a:off x="1357290" y="2643182"/>
                            <a:ext cx="1643074" cy="571504"/>
                            <a:chOff x="2928926" y="5572140"/>
                            <a:chExt cx="1643074" cy="571504"/>
                          </a:xfrm>
                        </a:grpSpPr>
                        <a:sp>
                          <a:nvSpPr>
                            <a:cNvPr id="39" name="38 Elipse"/>
                            <a:cNvSpPr/>
                          </a:nvSpPr>
                          <a:spPr>
                            <a:xfrm>
                              <a:off x="3857620" y="5572140"/>
                              <a:ext cx="714380" cy="571504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s-E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es-ES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40" name="39 CuadroTexto"/>
                            <a:cNvSpPr txBox="1"/>
                          </a:nvSpPr>
                          <a:spPr>
                            <a:xfrm>
                              <a:off x="2928926" y="5715016"/>
                              <a:ext cx="857256" cy="4001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a:spPr>
                          <a:txSp>
                            <a:txBody>
                              <a:bodyPr wrap="square" rtlCol="0">
                                <a:spAutoFit/>
                              </a:bodyPr>
                              <a:lstStyle>
                                <a:defPPr>
                                  <a:defRPr lang="es-E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r"/>
                                <a:r>
                                  <a:rPr lang="es-ES" sz="2000" dirty="0" smtClean="0"/>
                                  <a:t>Cl. </a:t>
                                </a:r>
                                <a:r>
                                  <a:rPr lang="es-ES" sz="2000" dirty="0" smtClean="0"/>
                                  <a:t>43</a:t>
                                </a:r>
                                <a:endParaRPr lang="es-ES" sz="2000" dirty="0"/>
                              </a:p>
                            </a:txBody>
                            <a:useSpRect/>
                          </a:txSp>
                        </a:sp>
                      </a:grpSp>
                    </a:grpSp>
                  </a:grpSp>
                </lc:lockedCanvas>
              </a:graphicData>
            </a:graphic>
          </wp:inline>
        </w:drawing>
      </w:r>
    </w:p>
    <w:p w:rsidR="00F7375D" w:rsidRDefault="00F7375D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F7375D" w:rsidRDefault="008C79AD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pict>
          <v:shape id="_x0000_s1264" type="#_x0000_t202" style="position:absolute;left:0;text-align:left;margin-left:313.2pt;margin-top:1.55pt;width:104.25pt;height:50.25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">
            <v:textbox>
              <w:txbxContent>
                <w:p w:rsidR="00C205E7" w:rsidRDefault="00C205E7" w:rsidP="00F7375D">
                  <w:pPr>
                    <w:rPr>
                      <w:b/>
                      <w:sz w:val="72"/>
                      <w:szCs w:val="72"/>
                    </w:rPr>
                  </w:pPr>
                  <w:r>
                    <w:rPr>
                      <w:b/>
                      <w:sz w:val="72"/>
                      <w:szCs w:val="72"/>
                    </w:rPr>
                    <w:t>Smith</w:t>
                  </w:r>
                </w:p>
              </w:txbxContent>
            </v:textbox>
          </v:shape>
        </w:pict>
      </w:r>
      <w:r w:rsidR="00F7375D">
        <w:rPr>
          <w:noProof/>
          <w:lang w:eastAsia="es-ES"/>
        </w:rPr>
        <w:drawing>
          <wp:anchor distT="0" distB="0" distL="114300" distR="114300" simplePos="0" relativeHeight="25216512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635</wp:posOffset>
            </wp:positionV>
            <wp:extent cx="5400040" cy="3843272"/>
            <wp:effectExtent l="0" t="0" r="0" b="5080"/>
            <wp:wrapNone/>
            <wp:docPr id="208" name="Imagen 208" descr="C:\Users\ccadenas\Documents\LapizMemoria256\ConradoUni\Ychromosome\YChromosome\Barbara-CromY\England\Smith\Smith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ccadenas\Documents\LapizMemoria256\ConradoUni\Ychromosome\YChromosome\Barbara-CromY\England\Smith\Smith.bmp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43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7375D" w:rsidRDefault="00F7375D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F7375D" w:rsidRDefault="00F7375D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F7375D" w:rsidRDefault="00F7375D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F7375D" w:rsidRDefault="00F7375D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F7375D" w:rsidRDefault="00F7375D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F7375D" w:rsidRDefault="00F7375D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F7375D" w:rsidRDefault="00F7375D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F7375D" w:rsidRDefault="00F7375D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F7375D" w:rsidRDefault="00F7375D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F7375D" w:rsidRDefault="00F7375D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F7375D" w:rsidRDefault="00F7375D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F7375D" w:rsidRDefault="00F7375D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F7375D" w:rsidRDefault="008C79AD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lastRenderedPageBreak/>
        <w:pict>
          <v:shape id="_x0000_s1265" type="#_x0000_t202" style="position:absolute;left:0;text-align:left;margin-left:270.45pt;margin-top:249.4pt;width:150pt;height:50.25pt;z-index:2521681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">
            <v:textbox>
              <w:txbxContent>
                <w:p w:rsidR="00C205E7" w:rsidRDefault="00C205E7" w:rsidP="00F7375D">
                  <w:pPr>
                    <w:rPr>
                      <w:b/>
                      <w:sz w:val="72"/>
                      <w:szCs w:val="72"/>
                    </w:rPr>
                  </w:pPr>
                  <w:proofErr w:type="spellStart"/>
                  <w:r>
                    <w:rPr>
                      <w:b/>
                      <w:sz w:val="72"/>
                      <w:szCs w:val="72"/>
                    </w:rPr>
                    <w:t>Starbuck</w:t>
                  </w:r>
                  <w:proofErr w:type="spellEnd"/>
                </w:p>
              </w:txbxContent>
            </v:textbox>
          </v:shape>
        </w:pict>
      </w:r>
      <w:r w:rsidR="00EB2406" w:rsidRPr="00EB2406">
        <w:rPr>
          <w:noProof/>
          <w:lang w:eastAsia="es-ES"/>
        </w:rPr>
        <w:drawing>
          <wp:inline distT="0" distB="0" distL="0" distR="0">
            <wp:extent cx="5400040" cy="3843206"/>
            <wp:effectExtent l="19050" t="0" r="0" b="0"/>
            <wp:docPr id="52" name="Objeto 1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986743" cy="5684259"/>
                      <a:chOff x="871537" y="795337"/>
                      <a:chExt cx="7986743" cy="5684259"/>
                    </a:xfrm>
                  </a:grpSpPr>
                  <a:grpSp>
                    <a:nvGrpSpPr>
                      <a:cNvPr id="45" name="44 Grupo"/>
                      <a:cNvGrpSpPr/>
                    </a:nvGrpSpPr>
                    <a:grpSpPr>
                      <a:xfrm>
                        <a:off x="871537" y="795337"/>
                        <a:ext cx="7986743" cy="5684259"/>
                        <a:chOff x="871537" y="795337"/>
                        <a:chExt cx="7986743" cy="5684259"/>
                      </a:xfrm>
                    </a:grpSpPr>
                    <a:pic>
                      <a:nvPicPr>
                        <a:cNvPr id="1036" name="Picture 12" descr="D:\BarbaraArticuloEJHG\Barbara-CromY\England\Starbuck\Starbuck.bmp"/>
                        <a:cNvPicPr>
                          <a:picLocks noChangeAspect="1" noChangeArrowheads="1"/>
                        </a:cNvPicPr>
                      </a:nvPicPr>
                      <a:blipFill>
                        <a:blip r:embed="rId114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871537" y="795337"/>
                          <a:ext cx="7986743" cy="5684259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grpSp>
                      <a:nvGrpSpPr>
                        <a:cNvPr id="4" name="28 Grupo"/>
                        <a:cNvGrpSpPr/>
                      </a:nvGrpSpPr>
                      <a:grpSpPr>
                        <a:xfrm>
                          <a:off x="2000232" y="5286388"/>
                          <a:ext cx="2000264" cy="1000132"/>
                          <a:chOff x="7572396" y="3857628"/>
                          <a:chExt cx="2000264" cy="1000132"/>
                        </a:xfrm>
                      </a:grpSpPr>
                      <a:sp>
                        <a:nvSpPr>
                          <a:cNvPr id="23" name="22 Elipse"/>
                          <a:cNvSpPr/>
                        </a:nvSpPr>
                        <a:spPr>
                          <a:xfrm>
                            <a:off x="7572396" y="4214818"/>
                            <a:ext cx="1357322" cy="642942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s-E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es-E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24" name="23 CuadroTexto"/>
                          <a:cNvSpPr txBox="1"/>
                        </a:nvSpPr>
                        <a:spPr>
                          <a:xfrm>
                            <a:off x="8715404" y="3857628"/>
                            <a:ext cx="857256" cy="4001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es-E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s-ES" sz="2000" dirty="0" smtClean="0"/>
                                <a:t>Cl. </a:t>
                              </a:r>
                              <a:r>
                                <a:rPr lang="es-ES" sz="2000" dirty="0" smtClean="0"/>
                                <a:t>44</a:t>
                              </a:r>
                              <a:endParaRPr lang="es-ES" sz="2000" dirty="0"/>
                            </a:p>
                          </a:txBody>
                          <a:useSpRect/>
                        </a:txSp>
                      </a:sp>
                    </a:grpSp>
                  </a:grpSp>
                </lc:lockedCanvas>
              </a:graphicData>
            </a:graphic>
          </wp:inline>
        </w:drawing>
      </w:r>
    </w:p>
    <w:p w:rsidR="00F7375D" w:rsidRDefault="00F7375D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F7375D" w:rsidRDefault="008C79AD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pict>
          <v:shape id="_x0000_s1266" type="#_x0000_t202" style="position:absolute;left:0;text-align:left;margin-left:-.3pt;margin-top:.8pt;width:106.5pt;height:50.25pt;z-index:252171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">
            <v:textbox>
              <w:txbxContent>
                <w:p w:rsidR="00C205E7" w:rsidRDefault="00C205E7" w:rsidP="006A3D27">
                  <w:pPr>
                    <w:rPr>
                      <w:b/>
                      <w:sz w:val="72"/>
                      <w:szCs w:val="72"/>
                    </w:rPr>
                  </w:pPr>
                  <w:proofErr w:type="spellStart"/>
                  <w:r>
                    <w:rPr>
                      <w:b/>
                      <w:sz w:val="72"/>
                      <w:szCs w:val="72"/>
                    </w:rPr>
                    <w:t>Stead</w:t>
                  </w:r>
                  <w:proofErr w:type="spellEnd"/>
                </w:p>
              </w:txbxContent>
            </v:textbox>
          </v:shape>
        </w:pict>
      </w:r>
      <w:r w:rsidR="00EB3087" w:rsidRPr="00EB3087">
        <w:rPr>
          <w:noProof/>
          <w:lang w:eastAsia="es-ES"/>
        </w:rPr>
        <w:drawing>
          <wp:inline distT="0" distB="0" distL="0" distR="0">
            <wp:extent cx="5400040" cy="3843206"/>
            <wp:effectExtent l="19050" t="0" r="0" b="0"/>
            <wp:docPr id="53" name="Objeto 1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429684" cy="5999505"/>
                      <a:chOff x="428596" y="531022"/>
                      <a:chExt cx="8429684" cy="5999505"/>
                    </a:xfrm>
                  </a:grpSpPr>
                  <a:grpSp>
                    <a:nvGrpSpPr>
                      <a:cNvPr id="56" name="55 Grupo"/>
                      <a:cNvGrpSpPr/>
                    </a:nvGrpSpPr>
                    <a:grpSpPr>
                      <a:xfrm>
                        <a:off x="428596" y="531022"/>
                        <a:ext cx="8429684" cy="5999505"/>
                        <a:chOff x="428596" y="531022"/>
                        <a:chExt cx="8429684" cy="5999505"/>
                      </a:xfrm>
                    </a:grpSpPr>
                    <a:pic>
                      <a:nvPicPr>
                        <a:cNvPr id="1037" name="Picture 13" descr="D:\BarbaraArticuloEJHG\Barbara-CromY\England\Stead\Stead.bmp"/>
                        <a:cNvPicPr>
                          <a:picLocks noChangeAspect="1" noChangeArrowheads="1"/>
                        </a:cNvPicPr>
                      </a:nvPicPr>
                      <a:blipFill>
                        <a:blip r:embed="rId115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428596" y="531022"/>
                          <a:ext cx="8429684" cy="5999505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grpSp>
                      <a:nvGrpSpPr>
                        <a:cNvPr id="4" name="28 Grupo"/>
                        <a:cNvGrpSpPr/>
                      </a:nvGrpSpPr>
                      <a:grpSpPr>
                        <a:xfrm>
                          <a:off x="6786578" y="2000240"/>
                          <a:ext cx="1500198" cy="1000132"/>
                          <a:chOff x="7215238" y="3857628"/>
                          <a:chExt cx="1500198" cy="1000132"/>
                        </a:xfrm>
                      </a:grpSpPr>
                      <a:sp>
                        <a:nvSpPr>
                          <a:cNvPr id="23" name="22 Elipse"/>
                          <a:cNvSpPr/>
                        </a:nvSpPr>
                        <a:spPr>
                          <a:xfrm>
                            <a:off x="7858180" y="4214818"/>
                            <a:ext cx="857256" cy="642942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s-E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es-E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24" name="23 CuadroTexto"/>
                          <a:cNvSpPr txBox="1"/>
                        </a:nvSpPr>
                        <a:spPr>
                          <a:xfrm>
                            <a:off x="7215238" y="3857628"/>
                            <a:ext cx="857256" cy="4001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es-E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s-ES" sz="2000" dirty="0" smtClean="0"/>
                                <a:t>Cl. </a:t>
                              </a:r>
                              <a:r>
                                <a:rPr lang="es-ES" sz="2000" dirty="0" smtClean="0"/>
                                <a:t>45</a:t>
                              </a:r>
                              <a:endParaRPr lang="es-ES" sz="2000" dirty="0"/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5" name="46 Grupo"/>
                        <a:cNvGrpSpPr/>
                      </a:nvGrpSpPr>
                      <a:grpSpPr>
                        <a:xfrm>
                          <a:off x="2643174" y="2743138"/>
                          <a:ext cx="1714512" cy="1328804"/>
                          <a:chOff x="7715304" y="3814708"/>
                          <a:chExt cx="1714512" cy="1328804"/>
                        </a:xfrm>
                      </a:grpSpPr>
                      <a:sp>
                        <a:nvSpPr>
                          <a:cNvPr id="48" name="47 Elipse"/>
                          <a:cNvSpPr/>
                        </a:nvSpPr>
                        <a:spPr>
                          <a:xfrm>
                            <a:off x="7715304" y="4071942"/>
                            <a:ext cx="1000132" cy="107157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s-E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es-E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49" name="48 CuadroTexto"/>
                          <a:cNvSpPr txBox="1"/>
                        </a:nvSpPr>
                        <a:spPr>
                          <a:xfrm>
                            <a:off x="8572560" y="3814708"/>
                            <a:ext cx="857256" cy="4001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es-E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s-ES" sz="2000" dirty="0" smtClean="0"/>
                                <a:t>Cl. </a:t>
                              </a:r>
                              <a:r>
                                <a:rPr lang="es-ES" sz="2000" dirty="0" smtClean="0"/>
                                <a:t>46</a:t>
                              </a:r>
                              <a:endParaRPr lang="es-ES" sz="2000" dirty="0"/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6" name="49 Grupo"/>
                        <a:cNvGrpSpPr/>
                      </a:nvGrpSpPr>
                      <a:grpSpPr>
                        <a:xfrm>
                          <a:off x="642910" y="4143380"/>
                          <a:ext cx="1785950" cy="1285884"/>
                          <a:chOff x="6858048" y="4143380"/>
                          <a:chExt cx="1785950" cy="1285884"/>
                        </a:xfrm>
                      </a:grpSpPr>
                      <a:sp>
                        <a:nvSpPr>
                          <a:cNvPr id="51" name="50 Elipse"/>
                          <a:cNvSpPr/>
                        </a:nvSpPr>
                        <a:spPr>
                          <a:xfrm>
                            <a:off x="7786742" y="4143380"/>
                            <a:ext cx="857256" cy="1285884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s-E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es-E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52" name="51 CuadroTexto"/>
                          <a:cNvSpPr txBox="1"/>
                        </a:nvSpPr>
                        <a:spPr>
                          <a:xfrm>
                            <a:off x="6858048" y="4572008"/>
                            <a:ext cx="857256" cy="4001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es-E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s-ES" sz="2000" dirty="0" smtClean="0"/>
                                <a:t>Cl. </a:t>
                              </a:r>
                              <a:r>
                                <a:rPr lang="es-ES" sz="2000" dirty="0" smtClean="0"/>
                                <a:t>48</a:t>
                              </a:r>
                              <a:endParaRPr lang="es-ES" sz="2000" dirty="0"/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7" name="52 Grupo"/>
                        <a:cNvGrpSpPr/>
                      </a:nvGrpSpPr>
                      <a:grpSpPr>
                        <a:xfrm>
                          <a:off x="2428860" y="4529088"/>
                          <a:ext cx="1785950" cy="542986"/>
                          <a:chOff x="7786742" y="4243336"/>
                          <a:chExt cx="1785950" cy="542986"/>
                        </a:xfrm>
                      </a:grpSpPr>
                      <a:sp>
                        <a:nvSpPr>
                          <a:cNvPr id="54" name="53 Elipse"/>
                          <a:cNvSpPr/>
                        </a:nvSpPr>
                        <a:spPr>
                          <a:xfrm>
                            <a:off x="7786742" y="4357694"/>
                            <a:ext cx="857256" cy="428628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s-E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es-E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55" name="54 CuadroTexto"/>
                          <a:cNvSpPr txBox="1"/>
                        </a:nvSpPr>
                        <a:spPr>
                          <a:xfrm>
                            <a:off x="8715436" y="4243336"/>
                            <a:ext cx="857256" cy="4001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es-E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s-ES" sz="2000" dirty="0" smtClean="0"/>
                                <a:t>Cl. </a:t>
                              </a:r>
                              <a:r>
                                <a:rPr lang="es-ES" sz="2000" dirty="0" smtClean="0"/>
                                <a:t>47</a:t>
                              </a:r>
                              <a:endParaRPr lang="es-ES" sz="2000" dirty="0"/>
                            </a:p>
                          </a:txBody>
                          <a:useSpRect/>
                        </a:txSp>
                      </a:sp>
                    </a:grpSp>
                  </a:grpSp>
                </lc:lockedCanvas>
              </a:graphicData>
            </a:graphic>
          </wp:inline>
        </w:drawing>
      </w:r>
    </w:p>
    <w:p w:rsidR="00F7375D" w:rsidRDefault="00F7375D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F7375D" w:rsidRDefault="00F7375D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6A3D27" w:rsidRDefault="008C79AD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lastRenderedPageBreak/>
        <w:pict>
          <v:shape id="_x0000_s1267" type="#_x0000_t202" style="position:absolute;left:0;text-align:left;margin-left:-.3pt;margin-top:249.4pt;width:150pt;height:50.25pt;z-index:2521743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">
            <v:textbox>
              <w:txbxContent>
                <w:p w:rsidR="00C205E7" w:rsidRDefault="00C205E7" w:rsidP="006A3D27">
                  <w:pPr>
                    <w:rPr>
                      <w:b/>
                      <w:sz w:val="72"/>
                      <w:szCs w:val="72"/>
                    </w:rPr>
                  </w:pPr>
                  <w:proofErr w:type="spellStart"/>
                  <w:r>
                    <w:rPr>
                      <w:b/>
                      <w:sz w:val="72"/>
                      <w:szCs w:val="72"/>
                    </w:rPr>
                    <w:t>Stribling</w:t>
                  </w:r>
                  <w:proofErr w:type="spellEnd"/>
                </w:p>
              </w:txbxContent>
            </v:textbox>
          </v:shape>
        </w:pict>
      </w:r>
      <w:r w:rsidR="00A36410" w:rsidRPr="00A36410">
        <w:rPr>
          <w:noProof/>
          <w:lang w:eastAsia="es-ES"/>
        </w:rPr>
        <w:drawing>
          <wp:inline distT="0" distB="0" distL="0" distR="0">
            <wp:extent cx="5400040" cy="3843206"/>
            <wp:effectExtent l="19050" t="0" r="0" b="0"/>
            <wp:docPr id="54" name="Objeto 1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16584" cy="5705497"/>
                      <a:chOff x="871537" y="795337"/>
                      <a:chExt cx="8016584" cy="5705497"/>
                    </a:xfrm>
                  </a:grpSpPr>
                  <a:grpSp>
                    <a:nvGrpSpPr>
                      <a:cNvPr id="58" name="57 Grupo"/>
                      <a:cNvGrpSpPr/>
                    </a:nvGrpSpPr>
                    <a:grpSpPr>
                      <a:xfrm>
                        <a:off x="871537" y="795337"/>
                        <a:ext cx="8016584" cy="5705497"/>
                        <a:chOff x="871537" y="795337"/>
                        <a:chExt cx="8016584" cy="5705497"/>
                      </a:xfrm>
                    </a:grpSpPr>
                    <a:pic>
                      <a:nvPicPr>
                        <a:cNvPr id="1038" name="Picture 14" descr="D:\BarbaraArticuloEJHG\Barbara-CromY\England\Stribling\Stribling.bmp"/>
                        <a:cNvPicPr>
                          <a:picLocks noChangeAspect="1" noChangeArrowheads="1"/>
                        </a:cNvPicPr>
                      </a:nvPicPr>
                      <a:blipFill>
                        <a:blip r:embed="rId116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871537" y="795337"/>
                          <a:ext cx="8016584" cy="5705497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grpSp>
                      <a:nvGrpSpPr>
                        <a:cNvPr id="4" name="46 Grupo"/>
                        <a:cNvGrpSpPr/>
                      </a:nvGrpSpPr>
                      <a:grpSpPr>
                        <a:xfrm>
                          <a:off x="1142976" y="1285860"/>
                          <a:ext cx="1785950" cy="1328804"/>
                          <a:chOff x="7715304" y="3814708"/>
                          <a:chExt cx="1785950" cy="1328804"/>
                        </a:xfrm>
                      </a:grpSpPr>
                      <a:sp>
                        <a:nvSpPr>
                          <a:cNvPr id="48" name="47 Elipse"/>
                          <a:cNvSpPr/>
                        </a:nvSpPr>
                        <a:spPr>
                          <a:xfrm>
                            <a:off x="7715304" y="4029022"/>
                            <a:ext cx="1000132" cy="11144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s-E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es-E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49" name="48 CuadroTexto"/>
                          <a:cNvSpPr txBox="1"/>
                        </a:nvSpPr>
                        <a:spPr>
                          <a:xfrm>
                            <a:off x="8643998" y="3814708"/>
                            <a:ext cx="857256" cy="4001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es-E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s-ES" sz="2000" dirty="0" smtClean="0"/>
                                <a:t>Cl. </a:t>
                              </a:r>
                              <a:r>
                                <a:rPr lang="es-ES" sz="2000" dirty="0" smtClean="0"/>
                                <a:t>49</a:t>
                              </a:r>
                              <a:endParaRPr lang="es-ES" sz="2000" dirty="0"/>
                            </a:p>
                          </a:txBody>
                          <a:useSpRect/>
                        </a:txSp>
                      </a:sp>
                    </a:grpSp>
                  </a:grpSp>
                </lc:lockedCanvas>
              </a:graphicData>
            </a:graphic>
          </wp:inline>
        </w:drawing>
      </w:r>
    </w:p>
    <w:p w:rsidR="006A3D27" w:rsidRDefault="008C79AD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pict>
          <v:shape id="_x0000_s1268" type="#_x0000_t202" style="position:absolute;left:0;text-align:left;margin-left:205.95pt;margin-top:28.6pt;width:214.5pt;height:50.25pt;z-index:2521774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">
            <v:textbox>
              <w:txbxContent>
                <w:p w:rsidR="00C205E7" w:rsidRDefault="00C205E7" w:rsidP="006A3D27">
                  <w:pPr>
                    <w:rPr>
                      <w:b/>
                      <w:sz w:val="72"/>
                      <w:szCs w:val="72"/>
                    </w:rPr>
                  </w:pPr>
                  <w:proofErr w:type="spellStart"/>
                  <w:r>
                    <w:rPr>
                      <w:b/>
                      <w:sz w:val="72"/>
                      <w:szCs w:val="72"/>
                    </w:rPr>
                    <w:t>Swindlehurst</w:t>
                  </w:r>
                  <w:proofErr w:type="spellEnd"/>
                </w:p>
              </w:txbxContent>
            </v:textbox>
          </v:shape>
        </w:pict>
      </w:r>
      <w:r w:rsidR="00A36410" w:rsidRPr="00A36410">
        <w:rPr>
          <w:noProof/>
          <w:lang w:eastAsia="es-ES"/>
        </w:rPr>
        <w:t xml:space="preserve"> </w:t>
      </w:r>
      <w:r w:rsidR="00A36410" w:rsidRPr="00A36410">
        <w:rPr>
          <w:noProof/>
          <w:lang w:eastAsia="es-ES"/>
        </w:rPr>
        <w:drawing>
          <wp:inline distT="0" distB="0" distL="0" distR="0">
            <wp:extent cx="5400040" cy="3843206"/>
            <wp:effectExtent l="19050" t="0" r="0" b="0"/>
            <wp:docPr id="55" name="Objeto 1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30742" cy="5857916"/>
                      <a:chOff x="500034" y="428604"/>
                      <a:chExt cx="8230742" cy="5857916"/>
                    </a:xfrm>
                  </a:grpSpPr>
                  <a:grpSp>
                    <a:nvGrpSpPr>
                      <a:cNvPr id="60" name="59 Grupo"/>
                      <a:cNvGrpSpPr/>
                    </a:nvGrpSpPr>
                    <a:grpSpPr>
                      <a:xfrm>
                        <a:off x="500034" y="428604"/>
                        <a:ext cx="8230742" cy="5857916"/>
                        <a:chOff x="500034" y="428604"/>
                        <a:chExt cx="8230742" cy="5857916"/>
                      </a:xfrm>
                    </a:grpSpPr>
                    <a:pic>
                      <a:nvPicPr>
                        <a:cNvPr id="1039" name="Picture 15" descr="D:\BarbaraArticuloEJHG\Barbara-CromY\England\Swindlehurst\Swindlehurst.bmp"/>
                        <a:cNvPicPr>
                          <a:picLocks noChangeAspect="1" noChangeArrowheads="1"/>
                        </a:cNvPicPr>
                      </a:nvPicPr>
                      <a:blipFill>
                        <a:blip r:embed="rId117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500034" y="428604"/>
                          <a:ext cx="8230742" cy="5857916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grpSp>
                      <a:nvGrpSpPr>
                        <a:cNvPr id="4" name="46 Grupo"/>
                        <a:cNvGrpSpPr/>
                      </a:nvGrpSpPr>
                      <a:grpSpPr>
                        <a:xfrm>
                          <a:off x="2143108" y="4429132"/>
                          <a:ext cx="1714512" cy="1285884"/>
                          <a:chOff x="7000924" y="4100460"/>
                          <a:chExt cx="1714512" cy="1285884"/>
                        </a:xfrm>
                      </a:grpSpPr>
                      <a:sp>
                        <a:nvSpPr>
                          <a:cNvPr id="48" name="47 Elipse"/>
                          <a:cNvSpPr/>
                        </a:nvSpPr>
                        <a:spPr>
                          <a:xfrm>
                            <a:off x="7858180" y="4100460"/>
                            <a:ext cx="857256" cy="1285884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s-E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es-E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49" name="48 CuadroTexto"/>
                          <a:cNvSpPr txBox="1"/>
                        </a:nvSpPr>
                        <a:spPr>
                          <a:xfrm>
                            <a:off x="7000924" y="4957716"/>
                            <a:ext cx="857256" cy="4001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es-E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s-ES" sz="2000" dirty="0" smtClean="0"/>
                                <a:t>Cl. </a:t>
                              </a:r>
                              <a:r>
                                <a:rPr lang="es-ES" sz="2000" dirty="0" smtClean="0"/>
                                <a:t>50</a:t>
                              </a:r>
                              <a:endParaRPr lang="es-ES" sz="2000" dirty="0"/>
                            </a:p>
                          </a:txBody>
                          <a:useSpRect/>
                        </a:txSp>
                      </a:sp>
                    </a:grpSp>
                  </a:grpSp>
                </lc:lockedCanvas>
              </a:graphicData>
            </a:graphic>
          </wp:inline>
        </w:drawing>
      </w:r>
    </w:p>
    <w:p w:rsidR="006A3D27" w:rsidRDefault="006A3D27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6A3D27" w:rsidRDefault="006A3D27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6A3D27" w:rsidRDefault="008C79AD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lastRenderedPageBreak/>
        <w:pict>
          <v:shape id="_x0000_s1269" type="#_x0000_t202" style="position:absolute;left:0;text-align:left;margin-left:-.3pt;margin-top:-.35pt;width:185.25pt;height:50.25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">
            <v:textbox>
              <w:txbxContent>
                <w:p w:rsidR="00C205E7" w:rsidRDefault="00C205E7" w:rsidP="006A3D27">
                  <w:pPr>
                    <w:rPr>
                      <w:b/>
                      <w:sz w:val="72"/>
                      <w:szCs w:val="72"/>
                    </w:rPr>
                  </w:pPr>
                  <w:proofErr w:type="spellStart"/>
                  <w:r>
                    <w:rPr>
                      <w:b/>
                      <w:sz w:val="72"/>
                      <w:szCs w:val="72"/>
                    </w:rPr>
                    <w:t>Titchmarsh</w:t>
                  </w:r>
                  <w:proofErr w:type="spellEnd"/>
                </w:p>
              </w:txbxContent>
            </v:textbox>
          </v:shape>
        </w:pict>
      </w:r>
      <w:r w:rsidR="00564880" w:rsidRPr="00564880">
        <w:rPr>
          <w:noProof/>
          <w:lang w:eastAsia="es-ES"/>
        </w:rPr>
        <w:drawing>
          <wp:inline distT="0" distB="0" distL="0" distR="0">
            <wp:extent cx="5400040" cy="3843206"/>
            <wp:effectExtent l="19050" t="0" r="0" b="0"/>
            <wp:docPr id="56" name="Objeto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29993" cy="5715040"/>
                      <a:chOff x="500034" y="500042"/>
                      <a:chExt cx="8029993" cy="5715040"/>
                    </a:xfrm>
                  </a:grpSpPr>
                  <a:grpSp>
                    <a:nvGrpSpPr>
                      <a:cNvPr id="8" name="7 Grupo"/>
                      <a:cNvGrpSpPr/>
                    </a:nvGrpSpPr>
                    <a:grpSpPr>
                      <a:xfrm>
                        <a:off x="500034" y="500042"/>
                        <a:ext cx="8029993" cy="5715040"/>
                        <a:chOff x="500034" y="500042"/>
                        <a:chExt cx="8029993" cy="5715040"/>
                      </a:xfrm>
                    </a:grpSpPr>
                    <a:pic>
                      <a:nvPicPr>
                        <a:cNvPr id="1026" name="Picture 2" descr="D:\BarbaraArticuloEJHG\Barbara-CromY\England\Titchmarsh\Titchmarsh.bmp"/>
                        <a:cNvPicPr>
                          <a:picLocks noChangeAspect="1" noChangeArrowheads="1"/>
                        </a:cNvPicPr>
                      </a:nvPicPr>
                      <a:blipFill>
                        <a:blip r:embed="rId118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500034" y="500042"/>
                          <a:ext cx="8029993" cy="5715040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grpSp>
                      <a:nvGrpSpPr>
                        <a:cNvPr id="4" name="46 Grupo"/>
                        <a:cNvGrpSpPr/>
                      </a:nvGrpSpPr>
                      <a:grpSpPr>
                        <a:xfrm>
                          <a:off x="3929058" y="2600262"/>
                          <a:ext cx="1000132" cy="1114490"/>
                          <a:chOff x="10501386" y="5129110"/>
                          <a:chExt cx="1000132" cy="1114490"/>
                        </a:xfrm>
                      </a:grpSpPr>
                      <a:sp>
                        <a:nvSpPr>
                          <a:cNvPr id="48" name="47 Elipse"/>
                          <a:cNvSpPr/>
                        </a:nvSpPr>
                        <a:spPr>
                          <a:xfrm>
                            <a:off x="10501386" y="5600658"/>
                            <a:ext cx="1000132" cy="642942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s-E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es-E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49" name="48 CuadroTexto"/>
                          <a:cNvSpPr txBox="1"/>
                        </a:nvSpPr>
                        <a:spPr>
                          <a:xfrm>
                            <a:off x="10644262" y="5129110"/>
                            <a:ext cx="857256" cy="4001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es-E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s-ES" sz="2000" dirty="0" smtClean="0"/>
                                <a:t>Cl. </a:t>
                              </a:r>
                              <a:r>
                                <a:rPr lang="es-ES" sz="2000" dirty="0" smtClean="0"/>
                                <a:t>51</a:t>
                              </a:r>
                              <a:endParaRPr lang="es-ES" sz="2000" dirty="0"/>
                            </a:p>
                          </a:txBody>
                          <a:useSpRect/>
                        </a:txSp>
                      </a:sp>
                    </a:grpSp>
                  </a:grpSp>
                </lc:lockedCanvas>
              </a:graphicData>
            </a:graphic>
          </wp:inline>
        </w:drawing>
      </w:r>
    </w:p>
    <w:p w:rsidR="006A3D27" w:rsidRDefault="006A3D27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6A3D27" w:rsidRDefault="008C79AD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pict>
          <v:shape id="_x0000_s1270" type="#_x0000_t202" style="position:absolute;left:0;text-align:left;margin-left:299.7pt;margin-top:1.55pt;width:120pt;height:50.25pt;z-index:2521804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">
            <v:textbox>
              <w:txbxContent>
                <w:p w:rsidR="00C205E7" w:rsidRDefault="00C205E7" w:rsidP="006A3D27">
                  <w:pPr>
                    <w:rPr>
                      <w:b/>
                      <w:sz w:val="72"/>
                      <w:szCs w:val="72"/>
                    </w:rPr>
                  </w:pPr>
                  <w:proofErr w:type="spellStart"/>
                  <w:r>
                    <w:rPr>
                      <w:b/>
                      <w:sz w:val="72"/>
                      <w:szCs w:val="72"/>
                    </w:rPr>
                    <w:t>Titmus</w:t>
                  </w:r>
                  <w:proofErr w:type="spellEnd"/>
                </w:p>
              </w:txbxContent>
            </v:textbox>
          </v:shape>
        </w:pict>
      </w:r>
      <w:r w:rsidR="00564880" w:rsidRPr="00564880">
        <w:rPr>
          <w:noProof/>
          <w:lang w:eastAsia="es-ES"/>
        </w:rPr>
        <w:drawing>
          <wp:inline distT="0" distB="0" distL="0" distR="0">
            <wp:extent cx="5400040" cy="3843206"/>
            <wp:effectExtent l="19050" t="0" r="0" b="0"/>
            <wp:docPr id="57" name="Objeto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400925" cy="5267325"/>
                      <a:chOff x="871537" y="795337"/>
                      <a:chExt cx="7400925" cy="5267325"/>
                    </a:xfrm>
                  </a:grpSpPr>
                  <a:grpSp>
                    <a:nvGrpSpPr>
                      <a:cNvPr id="10" name="9 Grupo"/>
                      <a:cNvGrpSpPr/>
                    </a:nvGrpSpPr>
                    <a:grpSpPr>
                      <a:xfrm>
                        <a:off x="871537" y="795337"/>
                        <a:ext cx="7400925" cy="5267325"/>
                        <a:chOff x="871537" y="795337"/>
                        <a:chExt cx="7400925" cy="5267325"/>
                      </a:xfrm>
                    </a:grpSpPr>
                    <a:pic>
                      <a:nvPicPr>
                        <a:cNvPr id="1027" name="Picture 3" descr="D:\BarbaraArticuloEJHG\Barbara-CromY\England\Titmus\Titmus.bmp"/>
                        <a:cNvPicPr>
                          <a:picLocks noChangeAspect="1" noChangeArrowheads="1"/>
                        </a:cNvPicPr>
                      </a:nvPicPr>
                      <a:blipFill>
                        <a:blip r:embed="rId119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871537" y="795337"/>
                          <a:ext cx="7400925" cy="5267325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grpSp>
                      <a:nvGrpSpPr>
                        <a:cNvPr id="4" name="46 Grupo"/>
                        <a:cNvGrpSpPr/>
                      </a:nvGrpSpPr>
                      <a:grpSpPr>
                        <a:xfrm>
                          <a:off x="2643174" y="4814840"/>
                          <a:ext cx="1714512" cy="1014534"/>
                          <a:chOff x="10501386" y="5229066"/>
                          <a:chExt cx="1714512" cy="1014534"/>
                        </a:xfrm>
                      </a:grpSpPr>
                      <a:sp>
                        <a:nvSpPr>
                          <a:cNvPr id="48" name="47 Elipse"/>
                          <a:cNvSpPr/>
                        </a:nvSpPr>
                        <a:spPr>
                          <a:xfrm>
                            <a:off x="10501386" y="5600658"/>
                            <a:ext cx="1000132" cy="642942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s-E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es-E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49" name="48 CuadroTexto"/>
                          <a:cNvSpPr txBox="1"/>
                        </a:nvSpPr>
                        <a:spPr>
                          <a:xfrm>
                            <a:off x="11358642" y="5229066"/>
                            <a:ext cx="857256" cy="4001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es-E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s-ES" sz="2000" dirty="0" smtClean="0"/>
                                <a:t>Cl. </a:t>
                              </a:r>
                              <a:r>
                                <a:rPr lang="es-ES" sz="2000" dirty="0" smtClean="0"/>
                                <a:t>52</a:t>
                              </a:r>
                              <a:endParaRPr lang="es-ES" sz="2000" dirty="0"/>
                            </a:p>
                          </a:txBody>
                          <a:useSpRect/>
                        </a:txSp>
                      </a:sp>
                    </a:grpSp>
                  </a:grpSp>
                </lc:lockedCanvas>
              </a:graphicData>
            </a:graphic>
          </wp:inline>
        </w:drawing>
      </w:r>
    </w:p>
    <w:p w:rsidR="006A3D27" w:rsidRDefault="006A3D27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6A3D27" w:rsidRDefault="006A3D27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6A3D27" w:rsidRDefault="008C79AD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lastRenderedPageBreak/>
        <w:pict>
          <v:shape id="_x0000_s1271" type="#_x0000_t202" style="position:absolute;left:0;text-align:left;margin-left:-28.8pt;margin-top:122.65pt;width:194.25pt;height:50.25pt;z-index:2521866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">
            <v:textbox>
              <w:txbxContent>
                <w:p w:rsidR="00C205E7" w:rsidRDefault="00C205E7" w:rsidP="006A3D27">
                  <w:pPr>
                    <w:rPr>
                      <w:b/>
                      <w:sz w:val="72"/>
                      <w:szCs w:val="72"/>
                    </w:rPr>
                  </w:pPr>
                  <w:proofErr w:type="spellStart"/>
                  <w:r>
                    <w:rPr>
                      <w:b/>
                      <w:sz w:val="72"/>
                      <w:szCs w:val="72"/>
                    </w:rPr>
                    <w:t>Wadsworth</w:t>
                  </w:r>
                  <w:proofErr w:type="spellEnd"/>
                </w:p>
              </w:txbxContent>
            </v:textbox>
          </v:shape>
        </w:pict>
      </w:r>
      <w:r w:rsidR="00CB7EC5" w:rsidRPr="00CB7EC5">
        <w:rPr>
          <w:noProof/>
          <w:lang w:eastAsia="es-ES"/>
        </w:rPr>
        <w:drawing>
          <wp:inline distT="0" distB="0" distL="0" distR="0">
            <wp:extent cx="5400040" cy="3843206"/>
            <wp:effectExtent l="19050" t="0" r="0" b="0"/>
            <wp:docPr id="58" name="Objeto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772429" cy="5531729"/>
                      <a:chOff x="714348" y="642918"/>
                      <a:chExt cx="7772429" cy="5531729"/>
                    </a:xfrm>
                  </a:grpSpPr>
                  <a:grpSp>
                    <a:nvGrpSpPr>
                      <a:cNvPr id="12" name="11 Grupo"/>
                      <a:cNvGrpSpPr/>
                    </a:nvGrpSpPr>
                    <a:grpSpPr>
                      <a:xfrm>
                        <a:off x="714348" y="642918"/>
                        <a:ext cx="7772429" cy="5531729"/>
                        <a:chOff x="714348" y="642918"/>
                        <a:chExt cx="7772429" cy="5531729"/>
                      </a:xfrm>
                    </a:grpSpPr>
                    <a:pic>
                      <a:nvPicPr>
                        <a:cNvPr id="1028" name="Picture 4" descr="D:\BarbaraArticuloEJHG\Barbara-CromY\England\Wadsworth\Wadsworth.bmp"/>
                        <a:cNvPicPr>
                          <a:picLocks noChangeAspect="1" noChangeArrowheads="1"/>
                        </a:cNvPicPr>
                      </a:nvPicPr>
                      <a:blipFill>
                        <a:blip r:embed="rId120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714348" y="642918"/>
                          <a:ext cx="7772429" cy="5531729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grpSp>
                      <a:nvGrpSpPr>
                        <a:cNvPr id="4" name="46 Grupo"/>
                        <a:cNvGrpSpPr/>
                      </a:nvGrpSpPr>
                      <a:grpSpPr>
                        <a:xfrm>
                          <a:off x="5857884" y="4500570"/>
                          <a:ext cx="1428760" cy="1071570"/>
                          <a:chOff x="10501386" y="5229066"/>
                          <a:chExt cx="1428760" cy="1071570"/>
                        </a:xfrm>
                      </a:grpSpPr>
                      <a:sp>
                        <a:nvSpPr>
                          <a:cNvPr id="48" name="47 Elipse"/>
                          <a:cNvSpPr/>
                        </a:nvSpPr>
                        <a:spPr>
                          <a:xfrm>
                            <a:off x="10501386" y="5600658"/>
                            <a:ext cx="642942" cy="699978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s-E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es-E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49" name="48 CuadroTexto"/>
                          <a:cNvSpPr txBox="1"/>
                        </a:nvSpPr>
                        <a:spPr>
                          <a:xfrm>
                            <a:off x="11072890" y="5229066"/>
                            <a:ext cx="857256" cy="4001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es-E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s-ES" sz="2000" dirty="0" smtClean="0"/>
                                <a:t>Cl. </a:t>
                              </a:r>
                              <a:r>
                                <a:rPr lang="es-ES" sz="2000" dirty="0" smtClean="0"/>
                                <a:t>53</a:t>
                              </a:r>
                              <a:endParaRPr lang="es-ES" sz="2000" dirty="0"/>
                            </a:p>
                          </a:txBody>
                          <a:useSpRect/>
                        </a:txSp>
                      </a:sp>
                    </a:grpSp>
                  </a:grpSp>
                </lc:lockedCanvas>
              </a:graphicData>
            </a:graphic>
          </wp:inline>
        </w:drawing>
      </w:r>
    </w:p>
    <w:p w:rsidR="006A3D27" w:rsidRDefault="006A3D27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6A3D27" w:rsidRDefault="008C79AD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pict>
          <v:shape id="_x0000_s1272" type="#_x0000_t202" style="position:absolute;left:0;text-align:left;margin-left:273.45pt;margin-top:252.05pt;width:146.25pt;height:50.25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">
            <v:textbox>
              <w:txbxContent>
                <w:p w:rsidR="00C205E7" w:rsidRDefault="00C205E7" w:rsidP="006A3D27">
                  <w:pPr>
                    <w:rPr>
                      <w:b/>
                      <w:sz w:val="72"/>
                      <w:szCs w:val="72"/>
                    </w:rPr>
                  </w:pPr>
                  <w:proofErr w:type="spellStart"/>
                  <w:r>
                    <w:rPr>
                      <w:b/>
                      <w:sz w:val="72"/>
                      <w:szCs w:val="72"/>
                    </w:rPr>
                    <w:t>Werrett</w:t>
                  </w:r>
                  <w:proofErr w:type="spellEnd"/>
                </w:p>
              </w:txbxContent>
            </v:textbox>
          </v:shape>
        </w:pict>
      </w:r>
      <w:r w:rsidR="001E6114" w:rsidRPr="001E6114">
        <w:rPr>
          <w:noProof/>
          <w:lang w:eastAsia="es-ES"/>
        </w:rPr>
        <w:drawing>
          <wp:inline distT="0" distB="0" distL="0" distR="0">
            <wp:extent cx="5400040" cy="3843206"/>
            <wp:effectExtent l="19050" t="0" r="0" b="0"/>
            <wp:docPr id="59" name="Objeto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815835" cy="5562621"/>
                      <a:chOff x="1142976" y="714356"/>
                      <a:chExt cx="7815835" cy="5562621"/>
                    </a:xfrm>
                  </a:grpSpPr>
                  <a:grpSp>
                    <a:nvGrpSpPr>
                      <a:cNvPr id="17" name="16 Grupo"/>
                      <a:cNvGrpSpPr/>
                    </a:nvGrpSpPr>
                    <a:grpSpPr>
                      <a:xfrm>
                        <a:off x="1142976" y="714356"/>
                        <a:ext cx="7815835" cy="5562621"/>
                        <a:chOff x="1142976" y="714356"/>
                        <a:chExt cx="7815835" cy="5562621"/>
                      </a:xfrm>
                    </a:grpSpPr>
                    <a:pic>
                      <a:nvPicPr>
                        <a:cNvPr id="1029" name="Picture 5" descr="D:\BarbaraArticuloEJHG\Barbara-CromY\England\Werrett\Werrett.bmp"/>
                        <a:cNvPicPr>
                          <a:picLocks noChangeAspect="1" noChangeArrowheads="1"/>
                        </a:cNvPicPr>
                      </a:nvPicPr>
                      <a:blipFill>
                        <a:blip r:embed="rId121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142976" y="714356"/>
                          <a:ext cx="7815835" cy="5562621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grpSp>
                      <a:nvGrpSpPr>
                        <a:cNvPr id="4" name="46 Grupo"/>
                        <a:cNvGrpSpPr/>
                      </a:nvGrpSpPr>
                      <a:grpSpPr>
                        <a:xfrm>
                          <a:off x="4214810" y="1285860"/>
                          <a:ext cx="2500330" cy="1428760"/>
                          <a:chOff x="10501386" y="4871876"/>
                          <a:chExt cx="2500330" cy="1428760"/>
                        </a:xfrm>
                      </a:grpSpPr>
                      <a:sp>
                        <a:nvSpPr>
                          <a:cNvPr id="48" name="47 Elipse"/>
                          <a:cNvSpPr/>
                        </a:nvSpPr>
                        <a:spPr>
                          <a:xfrm>
                            <a:off x="10501386" y="4871876"/>
                            <a:ext cx="1643074" cy="142876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s-E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es-E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49" name="48 CuadroTexto"/>
                          <a:cNvSpPr txBox="1"/>
                        </a:nvSpPr>
                        <a:spPr>
                          <a:xfrm>
                            <a:off x="12144460" y="4943314"/>
                            <a:ext cx="857256" cy="4001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es-E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s-ES" sz="2000" dirty="0" smtClean="0"/>
                                <a:t>Cl. </a:t>
                              </a:r>
                              <a:r>
                                <a:rPr lang="es-ES" sz="2000" dirty="0" smtClean="0"/>
                                <a:t>54</a:t>
                              </a:r>
                              <a:endParaRPr lang="es-ES" sz="2000" dirty="0"/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5" name="13 Grupo"/>
                        <a:cNvGrpSpPr/>
                      </a:nvGrpSpPr>
                      <a:grpSpPr>
                        <a:xfrm>
                          <a:off x="1285852" y="2428868"/>
                          <a:ext cx="2286016" cy="3643338"/>
                          <a:chOff x="10358510" y="3228802"/>
                          <a:chExt cx="2286016" cy="3643338"/>
                        </a:xfrm>
                      </a:grpSpPr>
                      <a:sp>
                        <a:nvSpPr>
                          <a:cNvPr id="15" name="14 Elipse"/>
                          <a:cNvSpPr/>
                        </a:nvSpPr>
                        <a:spPr>
                          <a:xfrm>
                            <a:off x="10358510" y="3657430"/>
                            <a:ext cx="2286016" cy="321471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s-E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es-E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6" name="15 CuadroTexto"/>
                          <a:cNvSpPr txBox="1"/>
                        </a:nvSpPr>
                        <a:spPr>
                          <a:xfrm>
                            <a:off x="10429948" y="3228802"/>
                            <a:ext cx="857256" cy="4001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es-E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s-ES" sz="2000" dirty="0" smtClean="0"/>
                                <a:t>Cl. </a:t>
                              </a:r>
                              <a:r>
                                <a:rPr lang="es-ES" sz="2000" dirty="0" smtClean="0"/>
                                <a:t>55</a:t>
                              </a:r>
                              <a:endParaRPr lang="es-ES" sz="2000" dirty="0"/>
                            </a:p>
                          </a:txBody>
                          <a:useSpRect/>
                        </a:txSp>
                      </a:sp>
                    </a:grpSp>
                  </a:grpSp>
                </lc:lockedCanvas>
              </a:graphicData>
            </a:graphic>
          </wp:inline>
        </w:drawing>
      </w:r>
    </w:p>
    <w:p w:rsidR="006A3D27" w:rsidRDefault="006A3D27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6A3D27" w:rsidRDefault="006A3D27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7D659C" w:rsidRDefault="007D659C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2284928" behindDoc="1" locked="0" layoutInCell="1" allowOverlap="1" wp14:anchorId="6FC928C2" wp14:editId="132D7E5C">
            <wp:simplePos x="0" y="0"/>
            <wp:positionH relativeFrom="column">
              <wp:posOffset>-118110</wp:posOffset>
            </wp:positionH>
            <wp:positionV relativeFrom="paragraph">
              <wp:posOffset>-186055</wp:posOffset>
            </wp:positionV>
            <wp:extent cx="5652770" cy="4029075"/>
            <wp:effectExtent l="0" t="0" r="0" b="0"/>
            <wp:wrapNone/>
            <wp:docPr id="456" name="Imagen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770" cy="402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79AD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pict>
          <v:shape id="_x0000_s1273" type="#_x0000_t202" style="position:absolute;left:0;text-align:left;margin-left:-10.05pt;margin-top:-15.45pt;width:195.75pt;height:50.25pt;z-index:2521948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">
            <v:textbox>
              <w:txbxContent>
                <w:p w:rsidR="00C205E7" w:rsidRDefault="00C205E7" w:rsidP="000F62C4">
                  <w:pPr>
                    <w:rPr>
                      <w:b/>
                      <w:sz w:val="72"/>
                      <w:szCs w:val="72"/>
                    </w:rPr>
                  </w:pPr>
                  <w:proofErr w:type="spellStart"/>
                  <w:r>
                    <w:rPr>
                      <w:b/>
                      <w:sz w:val="72"/>
                      <w:szCs w:val="72"/>
                    </w:rPr>
                    <w:t>Widdowson</w:t>
                  </w:r>
                  <w:proofErr w:type="spellEnd"/>
                </w:p>
              </w:txbxContent>
            </v:textbox>
          </v:shape>
        </w:pict>
      </w:r>
    </w:p>
    <w:p w:rsidR="007D659C" w:rsidRDefault="007D659C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7D659C" w:rsidRDefault="007D659C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7D659C" w:rsidRDefault="007D659C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7D659C" w:rsidRDefault="007D659C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7D659C" w:rsidRDefault="007D659C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7D659C" w:rsidRDefault="007D659C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7D659C" w:rsidRDefault="007D659C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7D659C" w:rsidRDefault="007D659C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7D659C" w:rsidRDefault="007D659C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7D659C" w:rsidRDefault="007D659C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0F62C4" w:rsidRDefault="000F62C4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0F62C4" w:rsidRDefault="0021736F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  <w:r>
        <w:rPr>
          <w:noProof/>
          <w:lang w:eastAsia="es-ES"/>
        </w:rPr>
        <w:drawing>
          <wp:anchor distT="0" distB="0" distL="114300" distR="114300" simplePos="0" relativeHeight="252282880" behindDoc="1" locked="0" layoutInCell="1" allowOverlap="1" wp14:anchorId="07545948" wp14:editId="49F1D122">
            <wp:simplePos x="0" y="0"/>
            <wp:positionH relativeFrom="column">
              <wp:posOffset>-41910</wp:posOffset>
            </wp:positionH>
            <wp:positionV relativeFrom="paragraph">
              <wp:posOffset>285259</wp:posOffset>
            </wp:positionV>
            <wp:extent cx="5457825" cy="3885701"/>
            <wp:effectExtent l="0" t="0" r="0" b="0"/>
            <wp:wrapNone/>
            <wp:docPr id="454" name="Imagen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903" cy="3887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62C4" w:rsidRDefault="008C79AD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pict>
          <v:shape id="_x0000_s1274" type="#_x0000_t202" style="position:absolute;left:0;text-align:left;margin-left:259.95pt;margin-top:250pt;width:160.5pt;height:50.25pt;z-index:2521927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">
            <v:textbox style="mso-next-textbox:#_x0000_s1274">
              <w:txbxContent>
                <w:p w:rsidR="00C205E7" w:rsidRDefault="00C205E7" w:rsidP="000F62C4">
                  <w:pPr>
                    <w:rPr>
                      <w:b/>
                      <w:sz w:val="72"/>
                      <w:szCs w:val="72"/>
                    </w:rPr>
                  </w:pPr>
                  <w:proofErr w:type="spellStart"/>
                  <w:r>
                    <w:rPr>
                      <w:b/>
                      <w:sz w:val="72"/>
                      <w:szCs w:val="72"/>
                    </w:rPr>
                    <w:t>Winstone</w:t>
                  </w:r>
                  <w:proofErr w:type="spellEnd"/>
                </w:p>
              </w:txbxContent>
            </v:textbox>
          </v:shape>
        </w:pict>
      </w:r>
    </w:p>
    <w:p w:rsidR="000F62C4" w:rsidRDefault="000F62C4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0F62C4" w:rsidRDefault="000F62C4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0F62C4" w:rsidRDefault="000F62C4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21736F" w:rsidRDefault="0021736F" w:rsidP="00A66356">
      <w:pPr>
        <w:tabs>
          <w:tab w:val="left" w:pos="4680"/>
        </w:tabs>
        <w:spacing w:after="0" w:line="480" w:lineRule="auto"/>
        <w:jc w:val="both"/>
        <w:rPr>
          <w:b/>
          <w:sz w:val="40"/>
          <w:szCs w:val="40"/>
          <w:u w:val="single"/>
          <w:lang w:val="en-GB"/>
        </w:rPr>
      </w:pPr>
    </w:p>
    <w:p w:rsidR="0021736F" w:rsidRDefault="0021736F" w:rsidP="00A66356">
      <w:pPr>
        <w:tabs>
          <w:tab w:val="left" w:pos="4680"/>
        </w:tabs>
        <w:spacing w:after="0" w:line="480" w:lineRule="auto"/>
        <w:jc w:val="both"/>
        <w:rPr>
          <w:b/>
          <w:sz w:val="40"/>
          <w:szCs w:val="40"/>
          <w:u w:val="single"/>
          <w:lang w:val="en-GB"/>
        </w:rPr>
      </w:pPr>
    </w:p>
    <w:p w:rsidR="0021736F" w:rsidRDefault="0021736F" w:rsidP="00A66356">
      <w:pPr>
        <w:tabs>
          <w:tab w:val="left" w:pos="4680"/>
        </w:tabs>
        <w:spacing w:after="0" w:line="480" w:lineRule="auto"/>
        <w:jc w:val="both"/>
        <w:rPr>
          <w:b/>
          <w:sz w:val="40"/>
          <w:szCs w:val="40"/>
          <w:u w:val="single"/>
          <w:lang w:val="en-GB"/>
        </w:rPr>
      </w:pPr>
    </w:p>
    <w:p w:rsidR="0021736F" w:rsidRDefault="0021736F" w:rsidP="00A66356">
      <w:pPr>
        <w:tabs>
          <w:tab w:val="left" w:pos="4680"/>
        </w:tabs>
        <w:spacing w:after="0" w:line="480" w:lineRule="auto"/>
        <w:jc w:val="both"/>
        <w:rPr>
          <w:b/>
          <w:sz w:val="40"/>
          <w:szCs w:val="40"/>
          <w:u w:val="single"/>
          <w:lang w:val="en-GB"/>
        </w:rPr>
      </w:pPr>
    </w:p>
    <w:p w:rsidR="0021736F" w:rsidRDefault="0021736F" w:rsidP="00A66356">
      <w:pPr>
        <w:tabs>
          <w:tab w:val="left" w:pos="4680"/>
        </w:tabs>
        <w:spacing w:after="0" w:line="480" w:lineRule="auto"/>
        <w:jc w:val="both"/>
        <w:rPr>
          <w:b/>
          <w:sz w:val="40"/>
          <w:szCs w:val="40"/>
          <w:u w:val="single"/>
          <w:lang w:val="en-GB"/>
        </w:rPr>
      </w:pPr>
    </w:p>
    <w:p w:rsidR="0021736F" w:rsidRDefault="0021736F" w:rsidP="00A66356">
      <w:pPr>
        <w:tabs>
          <w:tab w:val="left" w:pos="4680"/>
        </w:tabs>
        <w:spacing w:after="0" w:line="480" w:lineRule="auto"/>
        <w:jc w:val="both"/>
        <w:rPr>
          <w:b/>
          <w:sz w:val="40"/>
          <w:szCs w:val="40"/>
          <w:u w:val="single"/>
          <w:lang w:val="en-GB"/>
        </w:rPr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2283904" behindDoc="1" locked="0" layoutInCell="1" allowOverlap="1" wp14:anchorId="7AC8A564" wp14:editId="7E7DF1DF">
            <wp:simplePos x="0" y="0"/>
            <wp:positionH relativeFrom="column">
              <wp:posOffset>-317644</wp:posOffset>
            </wp:positionH>
            <wp:positionV relativeFrom="paragraph">
              <wp:posOffset>605155</wp:posOffset>
            </wp:positionV>
            <wp:extent cx="5762625" cy="4105625"/>
            <wp:effectExtent l="0" t="0" r="0" b="0"/>
            <wp:wrapNone/>
            <wp:docPr id="455" name="Imagen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105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736F" w:rsidRDefault="0021736F" w:rsidP="00A66356">
      <w:pPr>
        <w:tabs>
          <w:tab w:val="left" w:pos="4680"/>
        </w:tabs>
        <w:spacing w:after="0" w:line="480" w:lineRule="auto"/>
        <w:jc w:val="both"/>
        <w:rPr>
          <w:b/>
          <w:sz w:val="40"/>
          <w:szCs w:val="40"/>
          <w:u w:val="single"/>
          <w:lang w:val="en-GB"/>
        </w:rPr>
      </w:pPr>
    </w:p>
    <w:p w:rsidR="0021736F" w:rsidRDefault="0021736F" w:rsidP="00A66356">
      <w:pPr>
        <w:tabs>
          <w:tab w:val="left" w:pos="4680"/>
        </w:tabs>
        <w:spacing w:after="0" w:line="480" w:lineRule="auto"/>
        <w:jc w:val="both"/>
        <w:rPr>
          <w:b/>
          <w:sz w:val="40"/>
          <w:szCs w:val="40"/>
          <w:u w:val="single"/>
          <w:lang w:val="en-GB"/>
        </w:rPr>
      </w:pPr>
    </w:p>
    <w:p w:rsidR="0021736F" w:rsidRDefault="0021736F" w:rsidP="00A66356">
      <w:pPr>
        <w:tabs>
          <w:tab w:val="left" w:pos="4680"/>
        </w:tabs>
        <w:spacing w:after="0" w:line="480" w:lineRule="auto"/>
        <w:jc w:val="both"/>
        <w:rPr>
          <w:b/>
          <w:sz w:val="40"/>
          <w:szCs w:val="40"/>
          <w:u w:val="single"/>
          <w:lang w:val="en-GB"/>
        </w:rPr>
      </w:pPr>
    </w:p>
    <w:p w:rsidR="0021736F" w:rsidRDefault="0021736F" w:rsidP="00A66356">
      <w:pPr>
        <w:tabs>
          <w:tab w:val="left" w:pos="4680"/>
        </w:tabs>
        <w:spacing w:after="0" w:line="480" w:lineRule="auto"/>
        <w:jc w:val="both"/>
        <w:rPr>
          <w:b/>
          <w:sz w:val="40"/>
          <w:szCs w:val="40"/>
          <w:u w:val="single"/>
          <w:lang w:val="en-GB"/>
        </w:rPr>
      </w:pPr>
    </w:p>
    <w:p w:rsidR="0021736F" w:rsidRDefault="0021736F" w:rsidP="00A66356">
      <w:pPr>
        <w:tabs>
          <w:tab w:val="left" w:pos="4680"/>
        </w:tabs>
        <w:spacing w:after="0" w:line="480" w:lineRule="auto"/>
        <w:jc w:val="both"/>
        <w:rPr>
          <w:b/>
          <w:sz w:val="40"/>
          <w:szCs w:val="40"/>
          <w:u w:val="single"/>
          <w:lang w:val="en-GB"/>
        </w:rPr>
      </w:pPr>
    </w:p>
    <w:p w:rsidR="0021736F" w:rsidRDefault="008C79AD" w:rsidP="00A66356">
      <w:pPr>
        <w:tabs>
          <w:tab w:val="left" w:pos="4680"/>
        </w:tabs>
        <w:spacing w:after="0" w:line="480" w:lineRule="auto"/>
        <w:jc w:val="both"/>
        <w:rPr>
          <w:b/>
          <w:sz w:val="40"/>
          <w:szCs w:val="40"/>
          <w:u w:val="single"/>
          <w:lang w:val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pict>
          <v:shape id="_x0000_s1275" type="#_x0000_t202" style="position:absolute;left:0;text-align:left;margin-left:-21.3pt;margin-top:25.45pt;width:209.25pt;height:50.25pt;z-index:2521989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">
            <v:textbox>
              <w:txbxContent>
                <w:p w:rsidR="00C205E7" w:rsidRDefault="00C205E7" w:rsidP="000F62C4">
                  <w:pPr>
                    <w:rPr>
                      <w:b/>
                      <w:sz w:val="72"/>
                      <w:szCs w:val="72"/>
                    </w:rPr>
                  </w:pPr>
                  <w:proofErr w:type="spellStart"/>
                  <w:r>
                    <w:rPr>
                      <w:b/>
                      <w:sz w:val="72"/>
                      <w:szCs w:val="72"/>
                    </w:rPr>
                    <w:t>Wordsworth</w:t>
                  </w:r>
                  <w:proofErr w:type="spellEnd"/>
                </w:p>
              </w:txbxContent>
            </v:textbox>
          </v:shape>
        </w:pict>
      </w:r>
    </w:p>
    <w:p w:rsidR="0021736F" w:rsidRDefault="0021736F" w:rsidP="00A66356">
      <w:pPr>
        <w:tabs>
          <w:tab w:val="left" w:pos="4680"/>
        </w:tabs>
        <w:spacing w:after="0" w:line="480" w:lineRule="auto"/>
        <w:jc w:val="both"/>
        <w:rPr>
          <w:b/>
          <w:sz w:val="40"/>
          <w:szCs w:val="40"/>
          <w:u w:val="single"/>
          <w:lang w:val="en-GB"/>
        </w:rPr>
      </w:pPr>
    </w:p>
    <w:p w:rsidR="0021736F" w:rsidRDefault="0021736F" w:rsidP="00A66356">
      <w:pPr>
        <w:tabs>
          <w:tab w:val="left" w:pos="4680"/>
        </w:tabs>
        <w:spacing w:after="0" w:line="480" w:lineRule="auto"/>
        <w:jc w:val="both"/>
        <w:rPr>
          <w:b/>
          <w:sz w:val="40"/>
          <w:szCs w:val="40"/>
          <w:u w:val="single"/>
          <w:lang w:val="en-GB"/>
        </w:rPr>
      </w:pPr>
    </w:p>
    <w:p w:rsidR="000F62C4" w:rsidRDefault="008C79AD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lastRenderedPageBreak/>
        <w:pict>
          <v:shape id="_x0000_s1276" type="#_x0000_t202" style="position:absolute;left:0;text-align:left;margin-left:1.2pt;margin-top:298.6pt;width:136.5pt;height:50.25pt;z-index:2522040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">
            <v:textbox>
              <w:txbxContent>
                <w:p w:rsidR="00C205E7" w:rsidRDefault="00C205E7" w:rsidP="00573904">
                  <w:pPr>
                    <w:rPr>
                      <w:b/>
                      <w:sz w:val="72"/>
                      <w:szCs w:val="72"/>
                    </w:rPr>
                  </w:pPr>
                  <w:r>
                    <w:rPr>
                      <w:b/>
                      <w:sz w:val="72"/>
                      <w:szCs w:val="72"/>
                    </w:rPr>
                    <w:t>Bradley</w:t>
                  </w:r>
                </w:p>
              </w:txbxContent>
            </v:textbox>
          </v:shape>
        </w:pict>
      </w:r>
      <w:r w:rsidR="000F62C4" w:rsidRPr="00573904">
        <w:rPr>
          <w:b/>
          <w:sz w:val="40"/>
          <w:szCs w:val="40"/>
          <w:u w:val="single"/>
          <w:lang w:val="en-GB"/>
        </w:rPr>
        <w:t>IRELAND</w:t>
      </w:r>
      <w:r w:rsidR="00A66E62" w:rsidRPr="00A66E62">
        <w:rPr>
          <w:noProof/>
          <w:lang w:eastAsia="es-ES"/>
        </w:rPr>
        <w:drawing>
          <wp:inline distT="0" distB="0" distL="0" distR="0">
            <wp:extent cx="5400040" cy="3843206"/>
            <wp:effectExtent l="19050" t="0" r="0" b="0"/>
            <wp:docPr id="61" name="Objeto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15370" cy="5846975"/>
                      <a:chOff x="214282" y="357166"/>
                      <a:chExt cx="8215370" cy="5846975"/>
                    </a:xfrm>
                  </a:grpSpPr>
                  <a:grpSp>
                    <a:nvGrpSpPr>
                      <a:cNvPr id="8" name="7 Grupo"/>
                      <a:cNvGrpSpPr/>
                    </a:nvGrpSpPr>
                    <a:grpSpPr>
                      <a:xfrm>
                        <a:off x="214282" y="357166"/>
                        <a:ext cx="8215370" cy="5846975"/>
                        <a:chOff x="214282" y="357166"/>
                        <a:chExt cx="8215370" cy="5846975"/>
                      </a:xfrm>
                    </a:grpSpPr>
                    <a:pic>
                      <a:nvPicPr>
                        <a:cNvPr id="2" name="Picture 2" descr="D:\BarbaraArticuloEJHG\Barbara-CromY\Ireland\Bradley\Bradley.bmp"/>
                        <a:cNvPicPr>
                          <a:picLocks noChangeAspect="1" noChangeArrowheads="1"/>
                        </a:cNvPicPr>
                      </a:nvPicPr>
                      <a:blipFill>
                        <a:blip r:embed="rId125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14282" y="357166"/>
                          <a:ext cx="8215370" cy="5846975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5" name="4 CuadroTexto"/>
                        <a:cNvSpPr txBox="1"/>
                      </a:nvSpPr>
                      <a:spPr>
                        <a:xfrm>
                          <a:off x="5357818" y="1142984"/>
                          <a:ext cx="714380" cy="4001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s-ES" sz="2000" dirty="0" smtClean="0"/>
                              <a:t>Cl. </a:t>
                            </a:r>
                            <a:r>
                              <a:rPr lang="es-ES" sz="2000" dirty="0" smtClean="0"/>
                              <a:t>2</a:t>
                            </a:r>
                            <a:endParaRPr lang="es-ES" sz="20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0" name="9 Elipse"/>
                        <a:cNvSpPr/>
                      </a:nvSpPr>
                      <a:spPr>
                        <a:xfrm>
                          <a:off x="6072198" y="857232"/>
                          <a:ext cx="857256" cy="1000132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s-E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" name="5 Elipse"/>
                        <a:cNvSpPr/>
                      </a:nvSpPr>
                      <a:spPr>
                        <a:xfrm>
                          <a:off x="7215206" y="1785926"/>
                          <a:ext cx="642942" cy="857256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s-E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" name="6 CuadroTexto"/>
                        <a:cNvSpPr txBox="1"/>
                      </a:nvSpPr>
                      <a:spPr>
                        <a:xfrm>
                          <a:off x="7286644" y="2714620"/>
                          <a:ext cx="714380" cy="4001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s-ES" sz="2000" dirty="0" smtClean="0"/>
                              <a:t>Cl. 1</a:t>
                            </a:r>
                            <a:endParaRPr lang="es-ES" sz="2000" dirty="0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0F62C4" w:rsidRDefault="000F62C4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0F62C4" w:rsidRDefault="008C79AD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pict>
          <v:shape id="_x0000_s1277" type="#_x0000_t202" style="position:absolute;left:0;text-align:left;margin-left:309.45pt;margin-top:250.15pt;width:111pt;height:50.25pt;z-index:2522019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">
            <v:textbox>
              <w:txbxContent>
                <w:p w:rsidR="00C205E7" w:rsidRDefault="00C205E7" w:rsidP="00573904">
                  <w:pPr>
                    <w:rPr>
                      <w:b/>
                      <w:sz w:val="72"/>
                      <w:szCs w:val="72"/>
                    </w:rPr>
                  </w:pPr>
                  <w:proofErr w:type="spellStart"/>
                  <w:r>
                    <w:rPr>
                      <w:b/>
                      <w:sz w:val="72"/>
                      <w:szCs w:val="72"/>
                    </w:rPr>
                    <w:t>Byrne</w:t>
                  </w:r>
                  <w:proofErr w:type="spellEnd"/>
                </w:p>
              </w:txbxContent>
            </v:textbox>
          </v:shape>
        </w:pict>
      </w:r>
      <w:r w:rsidR="00A66E62" w:rsidRPr="00A66E62">
        <w:rPr>
          <w:noProof/>
          <w:lang w:eastAsia="es-ES"/>
        </w:rPr>
        <w:drawing>
          <wp:inline distT="0" distB="0" distL="0" distR="0">
            <wp:extent cx="5400040" cy="3843206"/>
            <wp:effectExtent l="19050" t="0" r="0" b="0"/>
            <wp:docPr id="64" name="Objeto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187337" cy="5827024"/>
                      <a:chOff x="428596" y="500042"/>
                      <a:chExt cx="8187337" cy="5827024"/>
                    </a:xfrm>
                  </a:grpSpPr>
                  <a:grpSp>
                    <a:nvGrpSpPr>
                      <a:cNvPr id="11" name="10 Grupo"/>
                      <a:cNvGrpSpPr/>
                    </a:nvGrpSpPr>
                    <a:grpSpPr>
                      <a:xfrm>
                        <a:off x="428596" y="500042"/>
                        <a:ext cx="8187337" cy="5827024"/>
                        <a:chOff x="428596" y="500042"/>
                        <a:chExt cx="8187337" cy="5827024"/>
                      </a:xfrm>
                    </a:grpSpPr>
                    <a:pic>
                      <a:nvPicPr>
                        <a:cNvPr id="1027" name="Picture 3" descr="D:\BarbaraArticuloEJHG\Barbara-CromY\Ireland\Byrne\Byrne.bmp"/>
                        <a:cNvPicPr>
                          <a:picLocks noChangeAspect="1" noChangeArrowheads="1"/>
                        </a:cNvPicPr>
                      </a:nvPicPr>
                      <a:blipFill>
                        <a:blip r:embed="rId126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428596" y="500042"/>
                          <a:ext cx="8187337" cy="5827024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5" name="4 CuadroTexto"/>
                        <a:cNvSpPr txBox="1"/>
                      </a:nvSpPr>
                      <a:spPr>
                        <a:xfrm>
                          <a:off x="3500430" y="3929066"/>
                          <a:ext cx="714380" cy="4001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s-ES" sz="2000" dirty="0" smtClean="0"/>
                              <a:t>Cl. </a:t>
                            </a:r>
                            <a:r>
                              <a:rPr lang="es-ES" sz="2000" dirty="0" smtClean="0"/>
                              <a:t>3</a:t>
                            </a:r>
                            <a:endParaRPr lang="es-ES" sz="20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0" name="9 Elipse"/>
                        <a:cNvSpPr/>
                      </a:nvSpPr>
                      <a:spPr>
                        <a:xfrm>
                          <a:off x="2571736" y="3143248"/>
                          <a:ext cx="857256" cy="1000132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s-E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" name="5 Elipse"/>
                        <a:cNvSpPr/>
                      </a:nvSpPr>
                      <a:spPr>
                        <a:xfrm>
                          <a:off x="642910" y="3500438"/>
                          <a:ext cx="1500198" cy="71438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s-E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" name="6 CuadroTexto"/>
                        <a:cNvSpPr txBox="1"/>
                      </a:nvSpPr>
                      <a:spPr>
                        <a:xfrm>
                          <a:off x="642910" y="4243336"/>
                          <a:ext cx="714380" cy="4001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s-ES" sz="2000" dirty="0" smtClean="0"/>
                              <a:t>Cl. </a:t>
                            </a:r>
                            <a:r>
                              <a:rPr lang="es-ES" sz="2000" dirty="0" smtClean="0"/>
                              <a:t>4</a:t>
                            </a:r>
                            <a:endParaRPr lang="es-ES" sz="2000" dirty="0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A66E62" w:rsidRDefault="00A66E62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573904" w:rsidRDefault="008C79AD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pict>
          <v:shape id="_x0000_s1278" type="#_x0000_t202" style="position:absolute;left:0;text-align:left;margin-left:260.7pt;margin-top:250pt;width:159.75pt;height:50.25pt;z-index:2522091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">
            <v:textbox>
              <w:txbxContent>
                <w:p w:rsidR="00C205E7" w:rsidRDefault="00C205E7" w:rsidP="00573904">
                  <w:pPr>
                    <w:rPr>
                      <w:b/>
                      <w:sz w:val="72"/>
                      <w:szCs w:val="72"/>
                    </w:rPr>
                  </w:pPr>
                  <w:proofErr w:type="spellStart"/>
                  <w:r>
                    <w:rPr>
                      <w:b/>
                      <w:sz w:val="72"/>
                      <w:szCs w:val="72"/>
                    </w:rPr>
                    <w:t>Donohue</w:t>
                  </w:r>
                  <w:proofErr w:type="spellEnd"/>
                </w:p>
              </w:txbxContent>
            </v:textbox>
          </v:shape>
        </w:pict>
      </w:r>
      <w:r w:rsidR="00A66E62" w:rsidRPr="00A66E62">
        <w:rPr>
          <w:noProof/>
          <w:lang w:eastAsia="es-ES"/>
        </w:rPr>
        <w:drawing>
          <wp:inline distT="0" distB="0" distL="0" distR="0">
            <wp:extent cx="5400040" cy="3843206"/>
            <wp:effectExtent l="19050" t="0" r="0" b="0"/>
            <wp:docPr id="65" name="Objeto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317709" cy="5919811"/>
                      <a:chOff x="285720" y="500042"/>
                      <a:chExt cx="8317709" cy="5919811"/>
                    </a:xfrm>
                  </a:grpSpPr>
                  <a:grpSp>
                    <a:nvGrpSpPr>
                      <a:cNvPr id="14" name="13 Grupo"/>
                      <a:cNvGrpSpPr/>
                    </a:nvGrpSpPr>
                    <a:grpSpPr>
                      <a:xfrm>
                        <a:off x="285720" y="500042"/>
                        <a:ext cx="8317709" cy="5919811"/>
                        <a:chOff x="285720" y="500042"/>
                        <a:chExt cx="8317709" cy="5919811"/>
                      </a:xfrm>
                    </a:grpSpPr>
                    <a:pic>
                      <a:nvPicPr>
                        <a:cNvPr id="1028" name="Picture 4" descr="D:\BarbaraArticuloEJHG\Barbara-CromY\Ireland\Donohoe\Donohoe.bmp"/>
                        <a:cNvPicPr>
                          <a:picLocks noChangeAspect="1" noChangeArrowheads="1"/>
                        </a:cNvPicPr>
                      </a:nvPicPr>
                      <a:blipFill>
                        <a:blip r:embed="rId127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85720" y="500042"/>
                          <a:ext cx="8317709" cy="5919811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5" name="4 CuadroTexto"/>
                        <a:cNvSpPr txBox="1"/>
                      </a:nvSpPr>
                      <a:spPr>
                        <a:xfrm>
                          <a:off x="4857752" y="1928802"/>
                          <a:ext cx="714380" cy="4001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s-ES" sz="2000" dirty="0" smtClean="0"/>
                              <a:t>Cl. </a:t>
                            </a:r>
                            <a:r>
                              <a:rPr lang="es-ES" sz="2000" dirty="0" smtClean="0"/>
                              <a:t>5</a:t>
                            </a:r>
                            <a:endParaRPr lang="es-ES" sz="20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0" name="9 Elipse"/>
                        <a:cNvSpPr/>
                      </a:nvSpPr>
                      <a:spPr>
                        <a:xfrm>
                          <a:off x="3643306" y="1428736"/>
                          <a:ext cx="1071570" cy="1143008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s-E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" name="5 Elipse"/>
                        <a:cNvSpPr/>
                      </a:nvSpPr>
                      <a:spPr>
                        <a:xfrm>
                          <a:off x="2357422" y="2500306"/>
                          <a:ext cx="1071570" cy="857256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s-E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" name="6 CuadroTexto"/>
                        <a:cNvSpPr txBox="1"/>
                      </a:nvSpPr>
                      <a:spPr>
                        <a:xfrm>
                          <a:off x="3286116" y="3286124"/>
                          <a:ext cx="714380" cy="4001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s-ES" sz="2000" dirty="0" smtClean="0"/>
                              <a:t>Cl. </a:t>
                            </a:r>
                            <a:r>
                              <a:rPr lang="es-ES" sz="2000" dirty="0" smtClean="0"/>
                              <a:t>6</a:t>
                            </a:r>
                            <a:endParaRPr lang="es-ES" sz="20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2" name="11 Elipse"/>
                        <a:cNvSpPr/>
                      </a:nvSpPr>
                      <a:spPr>
                        <a:xfrm>
                          <a:off x="2214546" y="1571612"/>
                          <a:ext cx="928694" cy="71438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s-E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3" name="12 CuadroTexto"/>
                        <a:cNvSpPr txBox="1"/>
                      </a:nvSpPr>
                      <a:spPr>
                        <a:xfrm>
                          <a:off x="2285984" y="1142984"/>
                          <a:ext cx="714380" cy="4001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s-ES" sz="2000" dirty="0" smtClean="0"/>
                              <a:t>Cl. </a:t>
                            </a:r>
                            <a:r>
                              <a:rPr lang="es-ES" sz="2000" dirty="0" smtClean="0"/>
                              <a:t>7</a:t>
                            </a:r>
                            <a:endParaRPr lang="es-ES" sz="2000" dirty="0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573904" w:rsidRDefault="00573904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573904" w:rsidRDefault="00573904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573904" w:rsidRDefault="008C79AD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pict>
          <v:shape id="_x0000_s1279" type="#_x0000_t202" style="position:absolute;left:0;text-align:left;margin-left:-.3pt;margin-top:.05pt;width:91.5pt;height:50.25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">
            <v:textbox>
              <w:txbxContent>
                <w:p w:rsidR="00C205E7" w:rsidRDefault="00C205E7" w:rsidP="00573904">
                  <w:pPr>
                    <w:rPr>
                      <w:b/>
                      <w:sz w:val="72"/>
                      <w:szCs w:val="72"/>
                    </w:rPr>
                  </w:pPr>
                  <w:proofErr w:type="spellStart"/>
                  <w:r>
                    <w:rPr>
                      <w:b/>
                      <w:sz w:val="72"/>
                      <w:szCs w:val="72"/>
                    </w:rPr>
                    <w:t>Egan</w:t>
                  </w:r>
                  <w:proofErr w:type="spellEnd"/>
                </w:p>
              </w:txbxContent>
            </v:textbox>
          </v:shape>
        </w:pict>
      </w:r>
      <w:r w:rsidR="00A66673" w:rsidRPr="00A66673">
        <w:rPr>
          <w:noProof/>
          <w:lang w:eastAsia="es-ES"/>
        </w:rPr>
        <w:drawing>
          <wp:inline distT="0" distB="0" distL="0" distR="0">
            <wp:extent cx="5400040" cy="3843206"/>
            <wp:effectExtent l="19050" t="0" r="0" b="0"/>
            <wp:docPr id="66" name="Objeto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986743" cy="5684259"/>
                      <a:chOff x="642910" y="500042"/>
                      <a:chExt cx="7986743" cy="5684259"/>
                    </a:xfrm>
                  </a:grpSpPr>
                  <a:grpSp>
                    <a:nvGrpSpPr>
                      <a:cNvPr id="16" name="15 Grupo"/>
                      <a:cNvGrpSpPr/>
                    </a:nvGrpSpPr>
                    <a:grpSpPr>
                      <a:xfrm>
                        <a:off x="642910" y="500042"/>
                        <a:ext cx="7986743" cy="5684259"/>
                        <a:chOff x="642910" y="500042"/>
                        <a:chExt cx="7986743" cy="5684259"/>
                      </a:xfrm>
                    </a:grpSpPr>
                    <a:pic>
                      <a:nvPicPr>
                        <a:cNvPr id="1029" name="Picture 5" descr="D:\BarbaraArticuloEJHG\Barbara-CromY\Ireland\Egan\Egan.bmp"/>
                        <a:cNvPicPr>
                          <a:picLocks noChangeAspect="1" noChangeArrowheads="1"/>
                        </a:cNvPicPr>
                      </a:nvPicPr>
                      <a:blipFill>
                        <a:blip r:embed="rId128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642910" y="500042"/>
                          <a:ext cx="7986743" cy="5684259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12" name="11 Elipse"/>
                        <a:cNvSpPr/>
                      </a:nvSpPr>
                      <a:spPr>
                        <a:xfrm>
                          <a:off x="5786446" y="3643314"/>
                          <a:ext cx="1285884" cy="1143008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s-E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3" name="12 CuadroTexto"/>
                        <a:cNvSpPr txBox="1"/>
                      </a:nvSpPr>
                      <a:spPr>
                        <a:xfrm>
                          <a:off x="5072066" y="4500570"/>
                          <a:ext cx="714380" cy="4001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s-ES" sz="2000" dirty="0" smtClean="0"/>
                              <a:t>Cl. </a:t>
                            </a:r>
                            <a:r>
                              <a:rPr lang="es-ES" sz="2000" dirty="0" smtClean="0"/>
                              <a:t>8</a:t>
                            </a:r>
                            <a:endParaRPr lang="es-ES" sz="2000" dirty="0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573904" w:rsidRDefault="00573904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573904" w:rsidRDefault="00573904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573904" w:rsidRDefault="008C79AD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pict>
          <v:shape id="_x0000_s1280" type="#_x0000_t202" style="position:absolute;left:0;text-align:left;margin-left:265.2pt;margin-top:-.2pt;width:153.75pt;height:50.25pt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">
            <v:textbox>
              <w:txbxContent>
                <w:p w:rsidR="00C205E7" w:rsidRDefault="00C205E7" w:rsidP="00573904">
                  <w:pPr>
                    <w:rPr>
                      <w:b/>
                      <w:sz w:val="72"/>
                      <w:szCs w:val="72"/>
                    </w:rPr>
                  </w:pPr>
                  <w:proofErr w:type="spellStart"/>
                  <w:r>
                    <w:rPr>
                      <w:b/>
                      <w:sz w:val="72"/>
                      <w:szCs w:val="72"/>
                    </w:rPr>
                    <w:t>Haughey</w:t>
                  </w:r>
                  <w:proofErr w:type="spellEnd"/>
                </w:p>
              </w:txbxContent>
            </v:textbox>
          </v:shape>
        </w:pict>
      </w:r>
      <w:r w:rsidR="00C853B9" w:rsidRPr="00C853B9">
        <w:rPr>
          <w:noProof/>
          <w:lang w:eastAsia="es-ES"/>
        </w:rPr>
        <w:drawing>
          <wp:inline distT="0" distB="0" distL="0" distR="0">
            <wp:extent cx="5400040" cy="3850538"/>
            <wp:effectExtent l="19050" t="0" r="0" b="0"/>
            <wp:docPr id="67" name="Objeto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15370" cy="5857916"/>
                      <a:chOff x="642910" y="428604"/>
                      <a:chExt cx="8215370" cy="5857916"/>
                    </a:xfrm>
                  </a:grpSpPr>
                  <a:grpSp>
                    <a:nvGrpSpPr>
                      <a:cNvPr id="18" name="17 Grupo"/>
                      <a:cNvGrpSpPr/>
                    </a:nvGrpSpPr>
                    <a:grpSpPr>
                      <a:xfrm>
                        <a:off x="642910" y="428604"/>
                        <a:ext cx="8215370" cy="5857916"/>
                        <a:chOff x="642910" y="428604"/>
                        <a:chExt cx="8215370" cy="5857916"/>
                      </a:xfrm>
                    </a:grpSpPr>
                    <a:pic>
                      <a:nvPicPr>
                        <a:cNvPr id="1030" name="Picture 6" descr="D:\BarbaraArticuloEJHG\Barbara-CromY\Ireland\Haughey\Haughey.bmp"/>
                        <a:cNvPicPr>
                          <a:picLocks noChangeAspect="1" noChangeArrowheads="1"/>
                        </a:cNvPicPr>
                      </a:nvPicPr>
                      <a:blipFill>
                        <a:blip r:embed="rId129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642910" y="428604"/>
                          <a:ext cx="8215370" cy="5846975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grpSp>
                      <a:nvGrpSpPr>
                        <a:cNvPr id="4" name="15 Grupo"/>
                        <a:cNvGrpSpPr/>
                      </a:nvGrpSpPr>
                      <a:grpSpPr>
                        <a:xfrm>
                          <a:off x="2428860" y="5572140"/>
                          <a:ext cx="1928826" cy="714380"/>
                          <a:chOff x="2428860" y="5572140"/>
                          <a:chExt cx="1928826" cy="714380"/>
                        </a:xfrm>
                      </a:grpSpPr>
                      <a:sp>
                        <a:nvSpPr>
                          <a:cNvPr id="12" name="11 Elipse"/>
                          <a:cNvSpPr/>
                        </a:nvSpPr>
                        <a:spPr>
                          <a:xfrm>
                            <a:off x="3214678" y="5572140"/>
                            <a:ext cx="1143008" cy="71438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s-E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es-E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3" name="12 CuadroTexto"/>
                          <a:cNvSpPr txBox="1"/>
                        </a:nvSpPr>
                        <a:spPr>
                          <a:xfrm>
                            <a:off x="2428860" y="5572140"/>
                            <a:ext cx="714380" cy="4001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es-E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s-ES" sz="2000" dirty="0" smtClean="0"/>
                                <a:t>Cl. </a:t>
                              </a:r>
                              <a:r>
                                <a:rPr lang="es-ES" sz="2000" dirty="0" smtClean="0"/>
                                <a:t>9</a:t>
                              </a:r>
                              <a:endParaRPr lang="es-ES" sz="2000" dirty="0"/>
                            </a:p>
                          </a:txBody>
                          <a:useSpRect/>
                        </a:txSp>
                      </a:sp>
                    </a:grpSp>
                  </a:grpSp>
                </lc:lockedCanvas>
              </a:graphicData>
            </a:graphic>
          </wp:inline>
        </w:drawing>
      </w:r>
    </w:p>
    <w:p w:rsidR="00C853B9" w:rsidRDefault="00C853B9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573904" w:rsidRDefault="008C79AD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pict>
          <v:shape id="_x0000_s1281" type="#_x0000_t202" style="position:absolute;left:0;text-align:left;margin-left:289.2pt;margin-top:.9pt;width:131.25pt;height:50.25pt;z-index:2522142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">
            <v:textbox>
              <w:txbxContent>
                <w:p w:rsidR="00C205E7" w:rsidRDefault="00C205E7" w:rsidP="00573904">
                  <w:pPr>
                    <w:rPr>
                      <w:b/>
                      <w:sz w:val="72"/>
                      <w:szCs w:val="72"/>
                    </w:rPr>
                  </w:pPr>
                  <w:proofErr w:type="spellStart"/>
                  <w:r>
                    <w:rPr>
                      <w:b/>
                      <w:sz w:val="72"/>
                      <w:szCs w:val="72"/>
                    </w:rPr>
                    <w:t>Heaney</w:t>
                  </w:r>
                  <w:proofErr w:type="spellEnd"/>
                </w:p>
              </w:txbxContent>
            </v:textbox>
          </v:shape>
        </w:pict>
      </w:r>
      <w:r w:rsidR="00BD7892" w:rsidRPr="00BD7892">
        <w:rPr>
          <w:noProof/>
          <w:lang w:eastAsia="es-ES"/>
        </w:rPr>
        <w:drawing>
          <wp:inline distT="0" distB="0" distL="0" distR="0">
            <wp:extent cx="5400040" cy="3843206"/>
            <wp:effectExtent l="19050" t="0" r="0" b="0"/>
            <wp:docPr id="68" name="Objeto 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986743" cy="5684259"/>
                      <a:chOff x="871537" y="795337"/>
                      <a:chExt cx="7986743" cy="5684259"/>
                    </a:xfrm>
                  </a:grpSpPr>
                  <a:grpSp>
                    <a:nvGrpSpPr>
                      <a:cNvPr id="20" name="19 Grupo"/>
                      <a:cNvGrpSpPr/>
                    </a:nvGrpSpPr>
                    <a:grpSpPr>
                      <a:xfrm>
                        <a:off x="871537" y="795337"/>
                        <a:ext cx="7986743" cy="5684259"/>
                        <a:chOff x="871537" y="795337"/>
                        <a:chExt cx="7986743" cy="5684259"/>
                      </a:xfrm>
                    </a:grpSpPr>
                    <a:pic>
                      <a:nvPicPr>
                        <a:cNvPr id="1031" name="Picture 7" descr="D:\BarbaraArticuloEJHG\Barbara-CromY\Ireland\Heaney\Heaney.bmp"/>
                        <a:cNvPicPr>
                          <a:picLocks noChangeAspect="1" noChangeArrowheads="1"/>
                        </a:cNvPicPr>
                      </a:nvPicPr>
                      <a:blipFill>
                        <a:blip r:embed="rId130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871537" y="795337"/>
                          <a:ext cx="7986743" cy="5684259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grpSp>
                      <a:nvGrpSpPr>
                        <a:cNvPr id="4" name="15 Grupo"/>
                        <a:cNvGrpSpPr/>
                      </a:nvGrpSpPr>
                      <a:grpSpPr>
                        <a:xfrm>
                          <a:off x="6357950" y="3000372"/>
                          <a:ext cx="1643074" cy="1071570"/>
                          <a:chOff x="3000364" y="5214950"/>
                          <a:chExt cx="1643074" cy="1071570"/>
                        </a:xfrm>
                      </a:grpSpPr>
                      <a:sp>
                        <a:nvSpPr>
                          <a:cNvPr id="12" name="11 Elipse"/>
                          <a:cNvSpPr/>
                        </a:nvSpPr>
                        <a:spPr>
                          <a:xfrm>
                            <a:off x="3214678" y="5643578"/>
                            <a:ext cx="1428760" cy="642942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s-E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es-E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3" name="12 CuadroTexto"/>
                          <a:cNvSpPr txBox="1"/>
                        </a:nvSpPr>
                        <a:spPr>
                          <a:xfrm>
                            <a:off x="3000364" y="5214950"/>
                            <a:ext cx="857256" cy="4001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es-E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s-ES" sz="2000" dirty="0" smtClean="0"/>
                                <a:t>Cl. </a:t>
                              </a:r>
                              <a:r>
                                <a:rPr lang="es-ES" sz="2000" dirty="0" smtClean="0"/>
                                <a:t>10</a:t>
                              </a:r>
                              <a:endParaRPr lang="es-ES" sz="2000" dirty="0"/>
                            </a:p>
                          </a:txBody>
                          <a:useSpRect/>
                        </a:txSp>
                      </a:sp>
                    </a:grpSp>
                  </a:grpSp>
                </lc:lockedCanvas>
              </a:graphicData>
            </a:graphic>
          </wp:inline>
        </w:drawing>
      </w:r>
    </w:p>
    <w:p w:rsidR="00573904" w:rsidRDefault="00573904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573904" w:rsidRDefault="008C79AD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pict>
          <v:shape id="_x0000_s1282" type="#_x0000_t202" style="position:absolute;left:0;text-align:left;margin-left:332.7pt;margin-top:250.75pt;width:87.75pt;height:50.25pt;z-index:2522204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">
            <v:textbox>
              <w:txbxContent>
                <w:p w:rsidR="00C205E7" w:rsidRDefault="00C205E7" w:rsidP="00573904">
                  <w:pPr>
                    <w:rPr>
                      <w:b/>
                      <w:sz w:val="72"/>
                      <w:szCs w:val="72"/>
                    </w:rPr>
                  </w:pPr>
                  <w:r>
                    <w:rPr>
                      <w:b/>
                      <w:sz w:val="72"/>
                      <w:szCs w:val="72"/>
                    </w:rPr>
                    <w:t>Kelly</w:t>
                  </w:r>
                </w:p>
              </w:txbxContent>
            </v:textbox>
          </v:shape>
        </w:pict>
      </w:r>
      <w:r w:rsidR="00BC6AB2" w:rsidRPr="00BC6AB2">
        <w:rPr>
          <w:noProof/>
          <w:lang w:eastAsia="es-ES"/>
        </w:rPr>
        <w:drawing>
          <wp:inline distT="0" distB="0" distL="0" distR="0">
            <wp:extent cx="5400040" cy="3843206"/>
            <wp:effectExtent l="19050" t="0" r="0" b="0"/>
            <wp:docPr id="69" name="Objeto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86808" cy="5897819"/>
                      <a:chOff x="428596" y="285728"/>
                      <a:chExt cx="8286808" cy="5897819"/>
                    </a:xfrm>
                  </a:grpSpPr>
                  <a:grpSp>
                    <a:nvGrpSpPr>
                      <a:cNvPr id="10" name="9 Grupo"/>
                      <a:cNvGrpSpPr/>
                    </a:nvGrpSpPr>
                    <a:grpSpPr>
                      <a:xfrm>
                        <a:off x="428596" y="285728"/>
                        <a:ext cx="8286808" cy="5897819"/>
                        <a:chOff x="428596" y="285728"/>
                        <a:chExt cx="8286808" cy="5897819"/>
                      </a:xfrm>
                    </a:grpSpPr>
                    <a:pic>
                      <a:nvPicPr>
                        <a:cNvPr id="1026" name="Picture 2" descr="D:\BarbaraArticuloEJHG\Barbara-CromY\Ireland\Kelly\Kelly.bmp"/>
                        <a:cNvPicPr>
                          <a:picLocks noChangeAspect="1" noChangeArrowheads="1"/>
                        </a:cNvPicPr>
                      </a:nvPicPr>
                      <a:blipFill>
                        <a:blip r:embed="rId131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428596" y="285728"/>
                          <a:ext cx="8286808" cy="5897819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12" name="11 Elipse"/>
                        <a:cNvSpPr/>
                      </a:nvSpPr>
                      <a:spPr>
                        <a:xfrm>
                          <a:off x="7500958" y="1928802"/>
                          <a:ext cx="785818" cy="785818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s-E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3" name="12 CuadroTexto"/>
                        <a:cNvSpPr txBox="1"/>
                      </a:nvSpPr>
                      <a:spPr>
                        <a:xfrm>
                          <a:off x="7643834" y="1500174"/>
                          <a:ext cx="857256" cy="4001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s-ES" sz="2000" dirty="0" smtClean="0"/>
                              <a:t>Cl. </a:t>
                            </a:r>
                            <a:r>
                              <a:rPr lang="es-ES" sz="2000" dirty="0" smtClean="0"/>
                              <a:t>11</a:t>
                            </a:r>
                            <a:endParaRPr lang="es-ES" sz="20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8" name="7 Elipse"/>
                        <a:cNvSpPr/>
                      </a:nvSpPr>
                      <a:spPr>
                        <a:xfrm>
                          <a:off x="6786578" y="2000240"/>
                          <a:ext cx="785818" cy="107157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s-E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9" name="8 CuadroTexto"/>
                        <a:cNvSpPr txBox="1"/>
                      </a:nvSpPr>
                      <a:spPr>
                        <a:xfrm>
                          <a:off x="6643702" y="3143248"/>
                          <a:ext cx="857256" cy="4001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s-ES" sz="2000" dirty="0" smtClean="0"/>
                              <a:t>Cl. </a:t>
                            </a:r>
                            <a:r>
                              <a:rPr lang="es-ES" sz="2000" dirty="0" smtClean="0"/>
                              <a:t>12</a:t>
                            </a:r>
                            <a:endParaRPr lang="es-ES" sz="2000" dirty="0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573904" w:rsidRDefault="00573904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573904" w:rsidRDefault="00573904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573904" w:rsidRDefault="008C79AD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pict>
          <v:shape id="_x0000_s1283" type="#_x0000_t202" style="position:absolute;left:0;text-align:left;margin-left:-.3pt;margin-top:.2pt;width:153.75pt;height:50.25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">
            <v:textbox>
              <w:txbxContent>
                <w:p w:rsidR="00C205E7" w:rsidRDefault="00C205E7" w:rsidP="00573904">
                  <w:pPr>
                    <w:rPr>
                      <w:b/>
                      <w:sz w:val="72"/>
                      <w:szCs w:val="72"/>
                    </w:rPr>
                  </w:pPr>
                  <w:r>
                    <w:rPr>
                      <w:b/>
                      <w:sz w:val="72"/>
                      <w:szCs w:val="72"/>
                    </w:rPr>
                    <w:t>Kennedy</w:t>
                  </w:r>
                </w:p>
              </w:txbxContent>
            </v:textbox>
          </v:shape>
        </w:pict>
      </w:r>
      <w:r w:rsidR="00E45589" w:rsidRPr="00E45589">
        <w:rPr>
          <w:noProof/>
          <w:lang w:eastAsia="es-ES"/>
        </w:rPr>
        <w:drawing>
          <wp:inline distT="0" distB="0" distL="0" distR="0">
            <wp:extent cx="5400040" cy="3843206"/>
            <wp:effectExtent l="19050" t="0" r="0" b="0"/>
            <wp:docPr id="71" name="Objeto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187181" cy="5826912"/>
                      <a:chOff x="956819" y="571480"/>
                      <a:chExt cx="8187181" cy="5826912"/>
                    </a:xfrm>
                  </a:grpSpPr>
                  <a:grpSp>
                    <a:nvGrpSpPr>
                      <a:cNvPr id="17" name="16 Grupo"/>
                      <a:cNvGrpSpPr/>
                    </a:nvGrpSpPr>
                    <a:grpSpPr>
                      <a:xfrm>
                        <a:off x="956819" y="571480"/>
                        <a:ext cx="8187181" cy="5826912"/>
                        <a:chOff x="956819" y="571480"/>
                        <a:chExt cx="8187181" cy="5826912"/>
                      </a:xfrm>
                    </a:grpSpPr>
                    <a:pic>
                      <a:nvPicPr>
                        <a:cNvPr id="1027" name="Picture 3" descr="D:\BarbaraArticuloEJHG\Barbara-CromY\Ireland\Kennedy\Kennedy.bmp"/>
                        <a:cNvPicPr>
                          <a:picLocks noChangeAspect="1" noChangeArrowheads="1"/>
                        </a:cNvPicPr>
                      </a:nvPicPr>
                      <a:blipFill>
                        <a:blip r:embed="rId132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956819" y="571480"/>
                          <a:ext cx="8187181" cy="5826912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13" name="12 CuadroTexto"/>
                        <a:cNvSpPr txBox="1"/>
                      </a:nvSpPr>
                      <a:spPr>
                        <a:xfrm>
                          <a:off x="6357950" y="1142984"/>
                          <a:ext cx="857256" cy="4001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s-ES" sz="2000" dirty="0" smtClean="0"/>
                              <a:t>Cl. </a:t>
                            </a:r>
                            <a:r>
                              <a:rPr lang="es-ES" sz="2000" dirty="0" smtClean="0"/>
                              <a:t>14</a:t>
                            </a:r>
                            <a:endParaRPr lang="es-ES" sz="20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8" name="7 Elipse"/>
                        <a:cNvSpPr/>
                      </a:nvSpPr>
                      <a:spPr>
                        <a:xfrm>
                          <a:off x="5715008" y="2786058"/>
                          <a:ext cx="1285884" cy="785818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s-E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9" name="8 CuadroTexto"/>
                        <a:cNvSpPr txBox="1"/>
                      </a:nvSpPr>
                      <a:spPr>
                        <a:xfrm>
                          <a:off x="5072066" y="3571876"/>
                          <a:ext cx="857256" cy="4001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s-ES" sz="2000" dirty="0" smtClean="0"/>
                              <a:t>Cl. </a:t>
                            </a:r>
                            <a:r>
                              <a:rPr lang="es-ES" sz="2000" dirty="0" smtClean="0"/>
                              <a:t>13</a:t>
                            </a:r>
                            <a:endParaRPr lang="es-ES" sz="20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5" name="14 Forma libre"/>
                        <a:cNvSpPr/>
                      </a:nvSpPr>
                      <a:spPr>
                        <a:xfrm>
                          <a:off x="6143636" y="1428736"/>
                          <a:ext cx="449562" cy="1167585"/>
                        </a:xfrm>
                        <a:custGeom>
                          <a:avLst/>
                          <a:gdLst>
                            <a:gd name="connsiteX0" fmla="*/ 271167 w 449562"/>
                            <a:gd name="connsiteY0" fmla="*/ 134911 h 1082314"/>
                            <a:gd name="connsiteX1" fmla="*/ 226196 w 449562"/>
                            <a:gd name="connsiteY1" fmla="*/ 104931 h 1082314"/>
                            <a:gd name="connsiteX2" fmla="*/ 151246 w 449562"/>
                            <a:gd name="connsiteY2" fmla="*/ 29980 h 1082314"/>
                            <a:gd name="connsiteX3" fmla="*/ 61305 w 449562"/>
                            <a:gd name="connsiteY3" fmla="*/ 0 h 1082314"/>
                            <a:gd name="connsiteX4" fmla="*/ 1344 w 449562"/>
                            <a:gd name="connsiteY4" fmla="*/ 74950 h 1082314"/>
                            <a:gd name="connsiteX5" fmla="*/ 31324 w 449562"/>
                            <a:gd name="connsiteY5" fmla="*/ 779488 h 1082314"/>
                            <a:gd name="connsiteX6" fmla="*/ 76295 w 449562"/>
                            <a:gd name="connsiteY6" fmla="*/ 929390 h 1082314"/>
                            <a:gd name="connsiteX7" fmla="*/ 196216 w 449562"/>
                            <a:gd name="connsiteY7" fmla="*/ 1034321 h 1082314"/>
                            <a:gd name="connsiteX8" fmla="*/ 286157 w 449562"/>
                            <a:gd name="connsiteY8" fmla="*/ 1064301 h 1082314"/>
                            <a:gd name="connsiteX9" fmla="*/ 406078 w 449562"/>
                            <a:gd name="connsiteY9" fmla="*/ 1049311 h 1082314"/>
                            <a:gd name="connsiteX10" fmla="*/ 361108 w 449562"/>
                            <a:gd name="connsiteY10" fmla="*/ 869429 h 1082314"/>
                            <a:gd name="connsiteX11" fmla="*/ 331127 w 449562"/>
                            <a:gd name="connsiteY11" fmla="*/ 704537 h 1082314"/>
                            <a:gd name="connsiteX12" fmla="*/ 286157 w 449562"/>
                            <a:gd name="connsiteY12" fmla="*/ 659567 h 1082314"/>
                            <a:gd name="connsiteX13" fmla="*/ 271167 w 449562"/>
                            <a:gd name="connsiteY13" fmla="*/ 614596 h 1082314"/>
                            <a:gd name="connsiteX14" fmla="*/ 271167 w 449562"/>
                            <a:gd name="connsiteY14" fmla="*/ 134911 h 10823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449562" h="1082314">
                              <a:moveTo>
                                <a:pt x="271167" y="134911"/>
                              </a:moveTo>
                              <a:cubicBezTo>
                                <a:pt x="263672" y="49967"/>
                                <a:pt x="238935" y="117670"/>
                                <a:pt x="226196" y="104931"/>
                              </a:cubicBezTo>
                              <a:cubicBezTo>
                                <a:pt x="174229" y="52964"/>
                                <a:pt x="223199" y="61959"/>
                                <a:pt x="151246" y="29980"/>
                              </a:cubicBezTo>
                              <a:cubicBezTo>
                                <a:pt x="122368" y="17145"/>
                                <a:pt x="61305" y="0"/>
                                <a:pt x="61305" y="0"/>
                              </a:cubicBezTo>
                              <a:cubicBezTo>
                                <a:pt x="12257" y="16349"/>
                                <a:pt x="0" y="6383"/>
                                <a:pt x="1344" y="74950"/>
                              </a:cubicBezTo>
                              <a:cubicBezTo>
                                <a:pt x="5952" y="309963"/>
                                <a:pt x="17521" y="544835"/>
                                <a:pt x="31324" y="779488"/>
                              </a:cubicBezTo>
                              <a:cubicBezTo>
                                <a:pt x="32598" y="801143"/>
                                <a:pt x="72595" y="925690"/>
                                <a:pt x="76295" y="929390"/>
                              </a:cubicBezTo>
                              <a:cubicBezTo>
                                <a:pt x="105645" y="958740"/>
                                <a:pt x="151595" y="1014490"/>
                                <a:pt x="196216" y="1034321"/>
                              </a:cubicBezTo>
                              <a:cubicBezTo>
                                <a:pt x="225094" y="1047156"/>
                                <a:pt x="286157" y="1064301"/>
                                <a:pt x="286157" y="1064301"/>
                              </a:cubicBezTo>
                              <a:cubicBezTo>
                                <a:pt x="326131" y="1059304"/>
                                <a:pt x="382976" y="1082314"/>
                                <a:pt x="406078" y="1049311"/>
                              </a:cubicBezTo>
                              <a:cubicBezTo>
                                <a:pt x="449562" y="987191"/>
                                <a:pt x="392111" y="915935"/>
                                <a:pt x="361108" y="869429"/>
                              </a:cubicBezTo>
                              <a:cubicBezTo>
                                <a:pt x="360520" y="865310"/>
                                <a:pt x="344591" y="728099"/>
                                <a:pt x="331127" y="704537"/>
                              </a:cubicBezTo>
                              <a:cubicBezTo>
                                <a:pt x="320609" y="686131"/>
                                <a:pt x="301147" y="674557"/>
                                <a:pt x="286157" y="659567"/>
                              </a:cubicBezTo>
                              <a:cubicBezTo>
                                <a:pt x="281160" y="644577"/>
                                <a:pt x="275508" y="629789"/>
                                <a:pt x="271167" y="614596"/>
                              </a:cubicBezTo>
                              <a:cubicBezTo>
                                <a:pt x="224668" y="451848"/>
                                <a:pt x="278662" y="219855"/>
                                <a:pt x="271167" y="134911"/>
                              </a:cubicBezTo>
                              <a:close/>
                            </a:path>
                          </a:pathLst>
                        </a:custGeom>
                        <a:noFill/>
                        <a:ln w="15875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s-E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573904" w:rsidRDefault="00573904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573904" w:rsidRDefault="008C79AD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pict>
          <v:shape id="_x0000_s1284" type="#_x0000_t202" style="position:absolute;left:0;text-align:left;margin-left:257.7pt;margin-top:.4pt;width:162.75pt;height:50.25pt;z-index:2522275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">
            <v:textbox>
              <w:txbxContent>
                <w:p w:rsidR="00C205E7" w:rsidRDefault="00C205E7" w:rsidP="00573904">
                  <w:pPr>
                    <w:rPr>
                      <w:b/>
                      <w:sz w:val="72"/>
                      <w:szCs w:val="72"/>
                    </w:rPr>
                  </w:pPr>
                  <w:r>
                    <w:rPr>
                      <w:b/>
                      <w:sz w:val="72"/>
                      <w:szCs w:val="72"/>
                    </w:rPr>
                    <w:t>McCarthy</w:t>
                  </w:r>
                </w:p>
              </w:txbxContent>
            </v:textbox>
          </v:shape>
        </w:pict>
      </w:r>
      <w:r w:rsidR="00E45589" w:rsidRPr="00E45589">
        <w:rPr>
          <w:noProof/>
          <w:lang w:eastAsia="es-ES"/>
        </w:rPr>
        <w:drawing>
          <wp:inline distT="0" distB="0" distL="0" distR="0">
            <wp:extent cx="5400040" cy="3843206"/>
            <wp:effectExtent l="19050" t="0" r="0" b="0"/>
            <wp:docPr id="72" name="Objeto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843867" cy="5582572"/>
                      <a:chOff x="871537" y="795337"/>
                      <a:chExt cx="7843867" cy="5582572"/>
                    </a:xfrm>
                  </a:grpSpPr>
                  <a:grpSp>
                    <a:nvGrpSpPr>
                      <a:cNvPr id="19" name="18 Grupo"/>
                      <a:cNvGrpSpPr/>
                    </a:nvGrpSpPr>
                    <a:grpSpPr>
                      <a:xfrm>
                        <a:off x="871537" y="795337"/>
                        <a:ext cx="7843867" cy="5582572"/>
                        <a:chOff x="871537" y="795337"/>
                        <a:chExt cx="7843867" cy="5582572"/>
                      </a:xfrm>
                    </a:grpSpPr>
                    <a:pic>
                      <a:nvPicPr>
                        <a:cNvPr id="1028" name="Picture 4" descr="D:\BarbaraArticuloEJHG\Barbara-CromY\Ireland\McCarthy\Mccarthy.bmp"/>
                        <a:cNvPicPr>
                          <a:picLocks noChangeAspect="1" noChangeArrowheads="1"/>
                        </a:cNvPicPr>
                      </a:nvPicPr>
                      <a:blipFill>
                        <a:blip r:embed="rId133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871537" y="795337"/>
                          <a:ext cx="7843867" cy="5582572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13" name="12 CuadroTexto"/>
                        <a:cNvSpPr txBox="1"/>
                      </a:nvSpPr>
                      <a:spPr>
                        <a:xfrm>
                          <a:off x="3286116" y="4429132"/>
                          <a:ext cx="857256" cy="4001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s-ES" sz="2000" dirty="0" smtClean="0"/>
                              <a:t>Cl. </a:t>
                            </a:r>
                            <a:r>
                              <a:rPr lang="es-ES" sz="2000" dirty="0" smtClean="0"/>
                              <a:t>16</a:t>
                            </a:r>
                            <a:endParaRPr lang="es-ES" sz="20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8" name="7 Elipse"/>
                        <a:cNvSpPr/>
                      </a:nvSpPr>
                      <a:spPr>
                        <a:xfrm>
                          <a:off x="4286248" y="4857760"/>
                          <a:ext cx="928694" cy="107157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s-E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9" name="8 CuadroTexto"/>
                        <a:cNvSpPr txBox="1"/>
                      </a:nvSpPr>
                      <a:spPr>
                        <a:xfrm>
                          <a:off x="3428992" y="5500702"/>
                          <a:ext cx="857256" cy="4001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s-ES" sz="2000" dirty="0" smtClean="0"/>
                              <a:t>Cl. </a:t>
                            </a:r>
                            <a:r>
                              <a:rPr lang="es-ES" sz="2000" dirty="0" smtClean="0"/>
                              <a:t>15</a:t>
                            </a:r>
                            <a:endParaRPr lang="es-ES" sz="20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8" name="17 Elipse"/>
                        <a:cNvSpPr/>
                      </a:nvSpPr>
                      <a:spPr>
                        <a:xfrm>
                          <a:off x="4143372" y="4000504"/>
                          <a:ext cx="1071570" cy="785818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s-E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573904" w:rsidRDefault="00573904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573904" w:rsidRDefault="008C79AD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pict>
          <v:shape id="_x0000_s1285" type="#_x0000_t202" style="position:absolute;left:0;text-align:left;margin-left:-.3pt;margin-top:.05pt;width:135.75pt;height:50.25pt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">
            <v:textbox>
              <w:txbxContent>
                <w:p w:rsidR="00C205E7" w:rsidRDefault="00C205E7" w:rsidP="00573904">
                  <w:pPr>
                    <w:rPr>
                      <w:b/>
                      <w:sz w:val="72"/>
                      <w:szCs w:val="72"/>
                    </w:rPr>
                  </w:pPr>
                  <w:proofErr w:type="spellStart"/>
                  <w:r>
                    <w:rPr>
                      <w:b/>
                      <w:sz w:val="72"/>
                      <w:szCs w:val="72"/>
                    </w:rPr>
                    <w:t>McEvoy</w:t>
                  </w:r>
                  <w:proofErr w:type="spellEnd"/>
                </w:p>
              </w:txbxContent>
            </v:textbox>
          </v:shape>
        </w:pict>
      </w:r>
      <w:r w:rsidR="00284A65" w:rsidRPr="00284A65">
        <w:rPr>
          <w:noProof/>
          <w:lang w:eastAsia="es-ES"/>
        </w:rPr>
        <w:drawing>
          <wp:inline distT="0" distB="0" distL="0" distR="0">
            <wp:extent cx="5400040" cy="3843206"/>
            <wp:effectExtent l="19050" t="0" r="0" b="0"/>
            <wp:docPr id="73" name="Objeto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116959" cy="5776935"/>
                      <a:chOff x="500034" y="357166"/>
                      <a:chExt cx="8116959" cy="5776935"/>
                    </a:xfrm>
                  </a:grpSpPr>
                  <a:grpSp>
                    <a:nvGrpSpPr>
                      <a:cNvPr id="21" name="20 Grupo"/>
                      <a:cNvGrpSpPr/>
                    </a:nvGrpSpPr>
                    <a:grpSpPr>
                      <a:xfrm>
                        <a:off x="500034" y="357166"/>
                        <a:ext cx="8116959" cy="5776935"/>
                        <a:chOff x="500034" y="357166"/>
                        <a:chExt cx="8116959" cy="5776935"/>
                      </a:xfrm>
                    </a:grpSpPr>
                    <a:pic>
                      <a:nvPicPr>
                        <a:cNvPr id="1030" name="Picture 6" descr="D:\BarbaraArticuloEJHG\Barbara-CromY\Ireland\McEvoy\Mcevoy.bmp"/>
                        <a:cNvPicPr>
                          <a:picLocks noChangeAspect="1" noChangeArrowheads="1"/>
                        </a:cNvPicPr>
                      </a:nvPicPr>
                      <a:blipFill>
                        <a:blip r:embed="rId134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500034" y="357166"/>
                          <a:ext cx="8116959" cy="5776935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13" name="12 CuadroTexto"/>
                        <a:cNvSpPr txBox="1"/>
                      </a:nvSpPr>
                      <a:spPr>
                        <a:xfrm>
                          <a:off x="6000760" y="4286256"/>
                          <a:ext cx="857256" cy="4001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s-ES" sz="2000" dirty="0" smtClean="0"/>
                              <a:t>Cl. </a:t>
                            </a:r>
                            <a:r>
                              <a:rPr lang="es-ES" sz="2000" dirty="0" smtClean="0"/>
                              <a:t>17</a:t>
                            </a:r>
                            <a:endParaRPr lang="es-ES" sz="20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8" name="7 Elipse"/>
                        <a:cNvSpPr/>
                      </a:nvSpPr>
                      <a:spPr>
                        <a:xfrm>
                          <a:off x="5572132" y="4714884"/>
                          <a:ext cx="1071570" cy="785818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s-E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9" name="8 CuadroTexto"/>
                        <a:cNvSpPr txBox="1"/>
                      </a:nvSpPr>
                      <a:spPr>
                        <a:xfrm>
                          <a:off x="3786182" y="1785926"/>
                          <a:ext cx="857256" cy="4001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s-ES" sz="2000" dirty="0" smtClean="0"/>
                              <a:t>Cl. </a:t>
                            </a:r>
                            <a:r>
                              <a:rPr lang="es-ES" sz="2000" dirty="0" smtClean="0"/>
                              <a:t>18</a:t>
                            </a:r>
                            <a:endParaRPr lang="es-ES" sz="20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8" name="17 Elipse"/>
                        <a:cNvSpPr/>
                      </a:nvSpPr>
                      <a:spPr>
                        <a:xfrm>
                          <a:off x="4500562" y="1071546"/>
                          <a:ext cx="928694" cy="785818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s-E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014997" w:rsidRDefault="00014997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8A2B01" w:rsidRDefault="008C79AD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lastRenderedPageBreak/>
        <w:pict>
          <v:shape id="_x0000_s1286" type="#_x0000_t202" style="position:absolute;left:0;text-align:left;margin-left:200.7pt;margin-top:3.85pt;width:220.5pt;height:50.25pt;z-index:2522316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">
            <v:textbox>
              <w:txbxContent>
                <w:p w:rsidR="00C205E7" w:rsidRDefault="00C205E7" w:rsidP="00573904">
                  <w:pPr>
                    <w:rPr>
                      <w:b/>
                      <w:sz w:val="72"/>
                      <w:szCs w:val="72"/>
                    </w:rPr>
                  </w:pPr>
                  <w:proofErr w:type="spellStart"/>
                  <w:r>
                    <w:rPr>
                      <w:b/>
                      <w:sz w:val="72"/>
                      <w:szCs w:val="72"/>
                    </w:rPr>
                    <w:t>McGillycuddy</w:t>
                  </w:r>
                  <w:proofErr w:type="spellEnd"/>
                </w:p>
              </w:txbxContent>
            </v:textbox>
          </v:shape>
        </w:pict>
      </w:r>
    </w:p>
    <w:p w:rsidR="00573904" w:rsidRDefault="00573904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573904" w:rsidRDefault="008A2B01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  <w:r w:rsidRPr="008A2B01">
        <w:rPr>
          <w:noProof/>
          <w:lang w:eastAsia="es-ES"/>
        </w:rPr>
        <w:drawing>
          <wp:inline distT="0" distB="0" distL="0" distR="0">
            <wp:extent cx="5400040" cy="3652573"/>
            <wp:effectExtent l="19050" t="0" r="0" b="0"/>
            <wp:docPr id="75" name="Objeto 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343933" cy="5643602"/>
                      <a:chOff x="500034" y="857232"/>
                      <a:chExt cx="8343933" cy="5643602"/>
                    </a:xfrm>
                  </a:grpSpPr>
                  <a:grpSp>
                    <a:nvGrpSpPr>
                      <a:cNvPr id="23" name="22 Grupo"/>
                      <a:cNvGrpSpPr/>
                    </a:nvGrpSpPr>
                    <a:grpSpPr>
                      <a:xfrm>
                        <a:off x="500034" y="857232"/>
                        <a:ext cx="8343933" cy="5643602"/>
                        <a:chOff x="500034" y="857232"/>
                        <a:chExt cx="8343933" cy="5643602"/>
                      </a:xfrm>
                    </a:grpSpPr>
                    <a:pic>
                      <a:nvPicPr>
                        <a:cNvPr id="2" name="Picture 7" descr="D:\BarbaraArticuloEJHG\Barbara-CromY\Ireland\McGillycuddy\Mcgillycuddy.bmp"/>
                        <a:cNvPicPr>
                          <a:picLocks noChangeAspect="1" noChangeArrowheads="1"/>
                        </a:cNvPicPr>
                      </a:nvPicPr>
                      <a:blipFill>
                        <a:blip r:embed="rId135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000100" y="857232"/>
                          <a:ext cx="7843867" cy="5582572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9" name="8 CuadroTexto"/>
                        <a:cNvSpPr txBox="1"/>
                      </a:nvSpPr>
                      <a:spPr>
                        <a:xfrm>
                          <a:off x="3786182" y="1785926"/>
                          <a:ext cx="857256" cy="4001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s-ES" sz="2000" dirty="0" smtClean="0"/>
                              <a:t>Cl. </a:t>
                            </a:r>
                            <a:r>
                              <a:rPr lang="es-ES" sz="2000" dirty="0" smtClean="0"/>
                              <a:t>19</a:t>
                            </a:r>
                            <a:endParaRPr lang="es-ES" sz="20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8" name="17 Elipse"/>
                        <a:cNvSpPr/>
                      </a:nvSpPr>
                      <a:spPr>
                        <a:xfrm>
                          <a:off x="500034" y="857232"/>
                          <a:ext cx="7858180" cy="5643602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s-E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E97271" w:rsidRDefault="008C79AD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pict>
          <v:shape id="_x0000_s1287" type="#_x0000_t202" style="position:absolute;left:0;text-align:left;margin-left:-.3pt;margin-top:-7.25pt;width:162.75pt;height:50.25pt;z-index:2522337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">
            <v:textbox>
              <w:txbxContent>
                <w:p w:rsidR="00C205E7" w:rsidRDefault="00C205E7" w:rsidP="00573904">
                  <w:pPr>
                    <w:rPr>
                      <w:b/>
                      <w:sz w:val="72"/>
                      <w:szCs w:val="72"/>
                    </w:rPr>
                  </w:pPr>
                  <w:proofErr w:type="spellStart"/>
                  <w:r>
                    <w:rPr>
                      <w:b/>
                      <w:sz w:val="72"/>
                      <w:szCs w:val="72"/>
                    </w:rPr>
                    <w:t>McGinley</w:t>
                  </w:r>
                  <w:proofErr w:type="spellEnd"/>
                </w:p>
              </w:txbxContent>
            </v:textbox>
          </v:shape>
        </w:pict>
      </w:r>
    </w:p>
    <w:p w:rsidR="00573904" w:rsidRDefault="00E97271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  <w:r w:rsidRPr="00E97271">
        <w:rPr>
          <w:noProof/>
          <w:lang w:eastAsia="es-ES"/>
        </w:rPr>
        <w:drawing>
          <wp:inline distT="0" distB="0" distL="0" distR="0">
            <wp:extent cx="5400040" cy="3843206"/>
            <wp:effectExtent l="19050" t="0" r="0" b="0"/>
            <wp:docPr id="76" name="Objeto 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815835" cy="5562621"/>
                      <a:chOff x="785786" y="642918"/>
                      <a:chExt cx="7815835" cy="5562621"/>
                    </a:xfrm>
                  </a:grpSpPr>
                  <a:grpSp>
                    <a:nvGrpSpPr>
                      <a:cNvPr id="26" name="25 Grupo"/>
                      <a:cNvGrpSpPr/>
                    </a:nvGrpSpPr>
                    <a:grpSpPr>
                      <a:xfrm>
                        <a:off x="785786" y="642918"/>
                        <a:ext cx="7815835" cy="5562621"/>
                        <a:chOff x="785786" y="642918"/>
                        <a:chExt cx="7815835" cy="5562621"/>
                      </a:xfrm>
                    </a:grpSpPr>
                    <a:pic>
                      <a:nvPicPr>
                        <a:cNvPr id="1032" name="Picture 8" descr="D:\BarbaraArticuloEJHG\Barbara-CromY\Ireland\McGinley\Mcginley.bmp"/>
                        <a:cNvPicPr>
                          <a:picLocks noChangeAspect="1" noChangeArrowheads="1"/>
                        </a:cNvPicPr>
                      </a:nvPicPr>
                      <a:blipFill>
                        <a:blip r:embed="rId136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785786" y="642918"/>
                          <a:ext cx="7815835" cy="5562621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9" name="8 CuadroTexto"/>
                        <a:cNvSpPr txBox="1"/>
                      </a:nvSpPr>
                      <a:spPr>
                        <a:xfrm>
                          <a:off x="3286116" y="1214422"/>
                          <a:ext cx="857256" cy="4001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s-ES" sz="2000" dirty="0" smtClean="0"/>
                              <a:t>Cl. </a:t>
                            </a:r>
                            <a:r>
                              <a:rPr lang="es-ES" sz="2000" dirty="0" smtClean="0"/>
                              <a:t>20</a:t>
                            </a:r>
                            <a:endParaRPr lang="es-ES" sz="20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5" name="24 Elipse"/>
                        <a:cNvSpPr/>
                      </a:nvSpPr>
                      <a:spPr>
                        <a:xfrm>
                          <a:off x="3786182" y="642918"/>
                          <a:ext cx="4572032" cy="5214974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s-E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573904" w:rsidRDefault="00573904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573904" w:rsidRDefault="008C79AD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pict>
          <v:shape id="_x0000_s1288" type="#_x0000_t202" style="position:absolute;left:0;text-align:left;margin-left:-.3pt;margin-top:-.35pt;width:136.5pt;height:50.25pt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">
            <v:textbox>
              <w:txbxContent>
                <w:p w:rsidR="00C205E7" w:rsidRDefault="00C205E7" w:rsidP="002651D7">
                  <w:pPr>
                    <w:rPr>
                      <w:b/>
                      <w:sz w:val="72"/>
                      <w:szCs w:val="72"/>
                    </w:rPr>
                  </w:pPr>
                  <w:proofErr w:type="spellStart"/>
                  <w:r>
                    <w:rPr>
                      <w:b/>
                      <w:sz w:val="72"/>
                      <w:szCs w:val="72"/>
                    </w:rPr>
                    <w:t>McGinn</w:t>
                  </w:r>
                  <w:proofErr w:type="spellEnd"/>
                </w:p>
              </w:txbxContent>
            </v:textbox>
          </v:shape>
        </w:pict>
      </w:r>
      <w:r w:rsidR="004038CC" w:rsidRPr="004038CC">
        <w:rPr>
          <w:noProof/>
          <w:lang w:eastAsia="es-ES"/>
        </w:rPr>
        <w:drawing>
          <wp:inline distT="0" distB="0" distL="0" distR="0">
            <wp:extent cx="5400040" cy="3843206"/>
            <wp:effectExtent l="19050" t="0" r="0" b="0"/>
            <wp:docPr id="77" name="Objeto 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518424" cy="6062662"/>
                      <a:chOff x="357158" y="357166"/>
                      <a:chExt cx="8518424" cy="6062662"/>
                    </a:xfrm>
                  </a:grpSpPr>
                  <a:grpSp>
                    <a:nvGrpSpPr>
                      <a:cNvPr id="28" name="27 Grupo"/>
                      <a:cNvGrpSpPr/>
                    </a:nvGrpSpPr>
                    <a:grpSpPr>
                      <a:xfrm>
                        <a:off x="357158" y="357166"/>
                        <a:ext cx="8518424" cy="6062662"/>
                        <a:chOff x="357158" y="357166"/>
                        <a:chExt cx="8518424" cy="6062662"/>
                      </a:xfrm>
                    </a:grpSpPr>
                    <a:pic>
                      <a:nvPicPr>
                        <a:cNvPr id="1033" name="Picture 9" descr="D:\BarbaraArticuloEJHG\Barbara-CromY\Ireland\McGinn\Mcginn.bmp"/>
                        <a:cNvPicPr>
                          <a:picLocks noChangeAspect="1" noChangeArrowheads="1"/>
                        </a:cNvPicPr>
                      </a:nvPicPr>
                      <a:blipFill>
                        <a:blip r:embed="rId137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57158" y="357166"/>
                          <a:ext cx="8518424" cy="6062662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9" name="8 CuadroTexto"/>
                        <a:cNvSpPr txBox="1"/>
                      </a:nvSpPr>
                      <a:spPr>
                        <a:xfrm>
                          <a:off x="1714480" y="4143380"/>
                          <a:ext cx="928694" cy="4001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s-ES" sz="2000" dirty="0" smtClean="0"/>
                              <a:t>Cl. </a:t>
                            </a:r>
                            <a:r>
                              <a:rPr lang="es-ES" sz="2000" dirty="0" smtClean="0"/>
                              <a:t>21</a:t>
                            </a:r>
                            <a:endParaRPr lang="es-ES" sz="20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5" name="24 Elipse"/>
                        <a:cNvSpPr/>
                      </a:nvSpPr>
                      <a:spPr>
                        <a:xfrm>
                          <a:off x="428596" y="3143248"/>
                          <a:ext cx="1785950" cy="1000132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s-E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573904" w:rsidRDefault="00573904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573904" w:rsidRDefault="008C79AD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pict>
          <v:shape id="_x0000_s1289" type="#_x0000_t202" style="position:absolute;left:0;text-align:left;margin-left:1.95pt;margin-top:250.9pt;width:201.75pt;height:50.25pt;z-index:2522368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">
            <v:textbox>
              <w:txbxContent>
                <w:p w:rsidR="00C205E7" w:rsidRDefault="00C205E7" w:rsidP="002651D7">
                  <w:pPr>
                    <w:rPr>
                      <w:b/>
                      <w:sz w:val="72"/>
                      <w:szCs w:val="72"/>
                    </w:rPr>
                  </w:pPr>
                  <w:proofErr w:type="spellStart"/>
                  <w:r>
                    <w:rPr>
                      <w:b/>
                      <w:sz w:val="72"/>
                      <w:szCs w:val="72"/>
                    </w:rPr>
                    <w:t>McGuinness</w:t>
                  </w:r>
                  <w:proofErr w:type="spellEnd"/>
                </w:p>
              </w:txbxContent>
            </v:textbox>
          </v:shape>
        </w:pict>
      </w:r>
      <w:r w:rsidR="005347BA" w:rsidRPr="005347BA">
        <w:rPr>
          <w:noProof/>
          <w:lang w:eastAsia="es-ES"/>
        </w:rPr>
        <w:drawing>
          <wp:inline distT="0" distB="0" distL="0" distR="0">
            <wp:extent cx="5400040" cy="3843206"/>
            <wp:effectExtent l="19050" t="0" r="0" b="0"/>
            <wp:docPr id="74" name="Objeto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17334" cy="5848373"/>
                      <a:chOff x="428596" y="571480"/>
                      <a:chExt cx="8217334" cy="5848373"/>
                    </a:xfrm>
                  </a:grpSpPr>
                  <a:grpSp>
                    <a:nvGrpSpPr>
                      <a:cNvPr id="22" name="21 Grupo"/>
                      <a:cNvGrpSpPr/>
                    </a:nvGrpSpPr>
                    <a:grpSpPr>
                      <a:xfrm>
                        <a:off x="428596" y="571480"/>
                        <a:ext cx="8217334" cy="5848373"/>
                        <a:chOff x="428596" y="571480"/>
                        <a:chExt cx="8217334" cy="5848373"/>
                      </a:xfrm>
                    </a:grpSpPr>
                    <a:pic>
                      <a:nvPicPr>
                        <a:cNvPr id="1026" name="Picture 2" descr="D:\BarbaraArticuloEJHG\Barbara-CromY\Ireland\McGuinness\Mcguinness.bmp"/>
                        <a:cNvPicPr>
                          <a:picLocks noChangeAspect="1" noChangeArrowheads="1"/>
                        </a:cNvPicPr>
                      </a:nvPicPr>
                      <a:blipFill>
                        <a:blip r:embed="rId138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428596" y="571480"/>
                          <a:ext cx="8217334" cy="5848373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grpSp>
                      <a:nvGrpSpPr>
                        <a:cNvPr id="4" name="27 Grupo"/>
                        <a:cNvGrpSpPr/>
                      </a:nvGrpSpPr>
                      <a:grpSpPr>
                        <a:xfrm>
                          <a:off x="6143636" y="3643314"/>
                          <a:ext cx="2214578" cy="1400242"/>
                          <a:chOff x="428596" y="3143248"/>
                          <a:chExt cx="2214578" cy="1400242"/>
                        </a:xfrm>
                      </a:grpSpPr>
                      <a:sp>
                        <a:nvSpPr>
                          <a:cNvPr id="9" name="8 CuadroTexto"/>
                          <a:cNvSpPr txBox="1"/>
                        </a:nvSpPr>
                        <a:spPr>
                          <a:xfrm>
                            <a:off x="1714480" y="4143380"/>
                            <a:ext cx="928694" cy="4001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es-E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s-ES" sz="2000" dirty="0" smtClean="0"/>
                                <a:t>Cl. </a:t>
                              </a:r>
                              <a:r>
                                <a:rPr lang="es-ES" sz="2000" dirty="0" smtClean="0"/>
                                <a:t>22</a:t>
                              </a:r>
                              <a:endParaRPr lang="es-ES" sz="2000" dirty="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5" name="24 Elipse"/>
                          <a:cNvSpPr/>
                        </a:nvSpPr>
                        <a:spPr>
                          <a:xfrm>
                            <a:off x="428596" y="3143248"/>
                            <a:ext cx="1643074" cy="1285884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s-E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es-E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</a:grpSp>
                    <a:sp>
                      <a:nvSpPr>
                        <a:cNvPr id="8" name="7 CuadroTexto"/>
                        <a:cNvSpPr txBox="1"/>
                      </a:nvSpPr>
                      <a:spPr>
                        <a:xfrm>
                          <a:off x="7358082" y="1714488"/>
                          <a:ext cx="873387" cy="4001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s-ES" sz="2000" dirty="0" smtClean="0"/>
                              <a:t>Cl. </a:t>
                            </a:r>
                            <a:r>
                              <a:rPr lang="es-ES" sz="2000" dirty="0" smtClean="0"/>
                              <a:t>23</a:t>
                            </a:r>
                            <a:endParaRPr lang="es-ES" sz="20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0" name="9 Elipse"/>
                        <a:cNvSpPr/>
                      </a:nvSpPr>
                      <a:spPr>
                        <a:xfrm>
                          <a:off x="6715139" y="1071546"/>
                          <a:ext cx="642943" cy="857256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s-E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1" name="10 Elipse"/>
                        <a:cNvSpPr/>
                      </a:nvSpPr>
                      <a:spPr>
                        <a:xfrm>
                          <a:off x="5286380" y="642918"/>
                          <a:ext cx="714380" cy="571504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s-E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2" name="11 CuadroTexto"/>
                        <a:cNvSpPr txBox="1"/>
                      </a:nvSpPr>
                      <a:spPr>
                        <a:xfrm>
                          <a:off x="5214942" y="1285860"/>
                          <a:ext cx="873387" cy="4001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s-ES" sz="2000" dirty="0" smtClean="0"/>
                              <a:t>Cl. </a:t>
                            </a:r>
                            <a:r>
                              <a:rPr lang="es-ES" sz="2000" dirty="0" smtClean="0"/>
                              <a:t>24</a:t>
                            </a:r>
                            <a:endParaRPr lang="es-ES" sz="20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4" name="13 CuadroTexto"/>
                        <a:cNvSpPr txBox="1"/>
                      </a:nvSpPr>
                      <a:spPr>
                        <a:xfrm>
                          <a:off x="928662" y="4286256"/>
                          <a:ext cx="928694" cy="4001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s-ES" sz="2000" dirty="0" smtClean="0"/>
                              <a:t>Cl. </a:t>
                            </a:r>
                            <a:r>
                              <a:rPr lang="es-ES" sz="2000" dirty="0" smtClean="0"/>
                              <a:t>25</a:t>
                            </a:r>
                            <a:endParaRPr lang="es-ES" sz="20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6" name="15 Forma libre"/>
                        <a:cNvSpPr/>
                      </a:nvSpPr>
                      <a:spPr>
                        <a:xfrm>
                          <a:off x="750155" y="3071810"/>
                          <a:ext cx="1535829" cy="1125436"/>
                        </a:xfrm>
                        <a:custGeom>
                          <a:avLst/>
                          <a:gdLst>
                            <a:gd name="connsiteX0" fmla="*/ 1573320 w 1592092"/>
                            <a:gd name="connsiteY0" fmla="*/ 389744 h 1199213"/>
                            <a:gd name="connsiteX1" fmla="*/ 1513360 w 1592092"/>
                            <a:gd name="connsiteY1" fmla="*/ 269823 h 1199213"/>
                            <a:gd name="connsiteX2" fmla="*/ 1483379 w 1592092"/>
                            <a:gd name="connsiteY2" fmla="*/ 179882 h 1199213"/>
                            <a:gd name="connsiteX3" fmla="*/ 1453399 w 1592092"/>
                            <a:gd name="connsiteY3" fmla="*/ 134911 h 1199213"/>
                            <a:gd name="connsiteX4" fmla="*/ 1438409 w 1592092"/>
                            <a:gd name="connsiteY4" fmla="*/ 89941 h 1199213"/>
                            <a:gd name="connsiteX5" fmla="*/ 1363458 w 1592092"/>
                            <a:gd name="connsiteY5" fmla="*/ 44970 h 1199213"/>
                            <a:gd name="connsiteX6" fmla="*/ 1258527 w 1592092"/>
                            <a:gd name="connsiteY6" fmla="*/ 0 h 1199213"/>
                            <a:gd name="connsiteX7" fmla="*/ 1063655 w 1592092"/>
                            <a:gd name="connsiteY7" fmla="*/ 29980 h 1199213"/>
                            <a:gd name="connsiteX8" fmla="*/ 1018684 w 1592092"/>
                            <a:gd name="connsiteY8" fmla="*/ 74951 h 1199213"/>
                            <a:gd name="connsiteX9" fmla="*/ 973714 w 1592092"/>
                            <a:gd name="connsiteY9" fmla="*/ 89941 h 1199213"/>
                            <a:gd name="connsiteX10" fmla="*/ 928743 w 1592092"/>
                            <a:gd name="connsiteY10" fmla="*/ 119921 h 1199213"/>
                            <a:gd name="connsiteX11" fmla="*/ 883773 w 1592092"/>
                            <a:gd name="connsiteY11" fmla="*/ 209862 h 1199213"/>
                            <a:gd name="connsiteX12" fmla="*/ 868783 w 1592092"/>
                            <a:gd name="connsiteY12" fmla="*/ 254833 h 1199213"/>
                            <a:gd name="connsiteX13" fmla="*/ 778842 w 1592092"/>
                            <a:gd name="connsiteY13" fmla="*/ 299803 h 1199213"/>
                            <a:gd name="connsiteX14" fmla="*/ 613950 w 1592092"/>
                            <a:gd name="connsiteY14" fmla="*/ 344774 h 1199213"/>
                            <a:gd name="connsiteX15" fmla="*/ 464048 w 1592092"/>
                            <a:gd name="connsiteY15" fmla="*/ 389744 h 1199213"/>
                            <a:gd name="connsiteX16" fmla="*/ 419078 w 1592092"/>
                            <a:gd name="connsiteY16" fmla="*/ 419724 h 1199213"/>
                            <a:gd name="connsiteX17" fmla="*/ 269176 w 1592092"/>
                            <a:gd name="connsiteY17" fmla="*/ 434715 h 1199213"/>
                            <a:gd name="connsiteX18" fmla="*/ 74304 w 1592092"/>
                            <a:gd name="connsiteY18" fmla="*/ 509665 h 1199213"/>
                            <a:gd name="connsiteX19" fmla="*/ 44324 w 1592092"/>
                            <a:gd name="connsiteY19" fmla="*/ 539646 h 1199213"/>
                            <a:gd name="connsiteX20" fmla="*/ 29334 w 1592092"/>
                            <a:gd name="connsiteY20" fmla="*/ 599606 h 1199213"/>
                            <a:gd name="connsiteX21" fmla="*/ 14343 w 1592092"/>
                            <a:gd name="connsiteY21" fmla="*/ 644577 h 1199213"/>
                            <a:gd name="connsiteX22" fmla="*/ 29334 w 1592092"/>
                            <a:gd name="connsiteY22" fmla="*/ 1019331 h 1199213"/>
                            <a:gd name="connsiteX23" fmla="*/ 119275 w 1592092"/>
                            <a:gd name="connsiteY23" fmla="*/ 1079292 h 1199213"/>
                            <a:gd name="connsiteX24" fmla="*/ 164245 w 1592092"/>
                            <a:gd name="connsiteY24" fmla="*/ 1109272 h 1199213"/>
                            <a:gd name="connsiteX25" fmla="*/ 284166 w 1592092"/>
                            <a:gd name="connsiteY25" fmla="*/ 1139252 h 1199213"/>
                            <a:gd name="connsiteX26" fmla="*/ 374107 w 1592092"/>
                            <a:gd name="connsiteY26" fmla="*/ 1169233 h 1199213"/>
                            <a:gd name="connsiteX27" fmla="*/ 509019 w 1592092"/>
                            <a:gd name="connsiteY27" fmla="*/ 1199213 h 1199213"/>
                            <a:gd name="connsiteX28" fmla="*/ 1078645 w 1592092"/>
                            <a:gd name="connsiteY28" fmla="*/ 1184223 h 1199213"/>
                            <a:gd name="connsiteX29" fmla="*/ 1123615 w 1592092"/>
                            <a:gd name="connsiteY29" fmla="*/ 1154242 h 1199213"/>
                            <a:gd name="connsiteX30" fmla="*/ 1183576 w 1592092"/>
                            <a:gd name="connsiteY30" fmla="*/ 1079292 h 1199213"/>
                            <a:gd name="connsiteX31" fmla="*/ 1243537 w 1592092"/>
                            <a:gd name="connsiteY31" fmla="*/ 944380 h 1199213"/>
                            <a:gd name="connsiteX32" fmla="*/ 1288507 w 1592092"/>
                            <a:gd name="connsiteY32" fmla="*/ 869429 h 1199213"/>
                            <a:gd name="connsiteX33" fmla="*/ 1303497 w 1592092"/>
                            <a:gd name="connsiteY33" fmla="*/ 824459 h 1199213"/>
                            <a:gd name="connsiteX34" fmla="*/ 1348468 w 1592092"/>
                            <a:gd name="connsiteY34" fmla="*/ 779488 h 1199213"/>
                            <a:gd name="connsiteX35" fmla="*/ 1408429 w 1592092"/>
                            <a:gd name="connsiteY35" fmla="*/ 689547 h 1199213"/>
                            <a:gd name="connsiteX36" fmla="*/ 1438409 w 1592092"/>
                            <a:gd name="connsiteY36" fmla="*/ 644577 h 1199213"/>
                            <a:gd name="connsiteX37" fmla="*/ 1513360 w 1592092"/>
                            <a:gd name="connsiteY37" fmla="*/ 584616 h 1199213"/>
                            <a:gd name="connsiteX38" fmla="*/ 1543340 w 1592092"/>
                            <a:gd name="connsiteY38" fmla="*/ 494675 h 1199213"/>
                            <a:gd name="connsiteX39" fmla="*/ 1558330 w 1592092"/>
                            <a:gd name="connsiteY39" fmla="*/ 449705 h 1199213"/>
                            <a:gd name="connsiteX40" fmla="*/ 1573320 w 1592092"/>
                            <a:gd name="connsiteY40" fmla="*/ 389744 h 119921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</a:cxnLst>
                          <a:rect l="l" t="t" r="r" b="b"/>
                          <a:pathLst>
                            <a:path w="1592092" h="1199213">
                              <a:moveTo>
                                <a:pt x="1573320" y="389744"/>
                              </a:moveTo>
                              <a:cubicBezTo>
                                <a:pt x="1535248" y="199382"/>
                                <a:pt x="1592092" y="411540"/>
                                <a:pt x="1513360" y="269823"/>
                              </a:cubicBezTo>
                              <a:cubicBezTo>
                                <a:pt x="1498013" y="242198"/>
                                <a:pt x="1500908" y="206177"/>
                                <a:pt x="1483379" y="179882"/>
                              </a:cubicBezTo>
                              <a:cubicBezTo>
                                <a:pt x="1473386" y="164892"/>
                                <a:pt x="1461456" y="151025"/>
                                <a:pt x="1453399" y="134911"/>
                              </a:cubicBezTo>
                              <a:cubicBezTo>
                                <a:pt x="1446333" y="120778"/>
                                <a:pt x="1449582" y="101114"/>
                                <a:pt x="1438409" y="89941"/>
                              </a:cubicBezTo>
                              <a:cubicBezTo>
                                <a:pt x="1417807" y="69339"/>
                                <a:pt x="1388165" y="60412"/>
                                <a:pt x="1363458" y="44970"/>
                              </a:cubicBezTo>
                              <a:cubicBezTo>
                                <a:pt x="1294445" y="1837"/>
                                <a:pt x="1343857" y="21332"/>
                                <a:pt x="1258527" y="0"/>
                              </a:cubicBezTo>
                              <a:cubicBezTo>
                                <a:pt x="1193570" y="9993"/>
                                <a:pt x="1126385" y="10377"/>
                                <a:pt x="1063655" y="29980"/>
                              </a:cubicBezTo>
                              <a:cubicBezTo>
                                <a:pt x="1043420" y="36303"/>
                                <a:pt x="1036323" y="63192"/>
                                <a:pt x="1018684" y="74951"/>
                              </a:cubicBezTo>
                              <a:cubicBezTo>
                                <a:pt x="1005537" y="83716"/>
                                <a:pt x="987847" y="82875"/>
                                <a:pt x="973714" y="89941"/>
                              </a:cubicBezTo>
                              <a:cubicBezTo>
                                <a:pt x="957600" y="97998"/>
                                <a:pt x="943733" y="109928"/>
                                <a:pt x="928743" y="119921"/>
                              </a:cubicBezTo>
                              <a:cubicBezTo>
                                <a:pt x="891065" y="232958"/>
                                <a:pt x="941890" y="93626"/>
                                <a:pt x="883773" y="209862"/>
                              </a:cubicBezTo>
                              <a:cubicBezTo>
                                <a:pt x="876707" y="223995"/>
                                <a:pt x="878654" y="242494"/>
                                <a:pt x="868783" y="254833"/>
                              </a:cubicBezTo>
                              <a:cubicBezTo>
                                <a:pt x="840144" y="290631"/>
                                <a:pt x="815049" y="281700"/>
                                <a:pt x="778842" y="299803"/>
                              </a:cubicBezTo>
                              <a:cubicBezTo>
                                <a:pt x="665468" y="356489"/>
                                <a:pt x="829750" y="317797"/>
                                <a:pt x="613950" y="344774"/>
                              </a:cubicBezTo>
                              <a:cubicBezTo>
                                <a:pt x="512752" y="412238"/>
                                <a:pt x="639430" y="337130"/>
                                <a:pt x="464048" y="389744"/>
                              </a:cubicBezTo>
                              <a:cubicBezTo>
                                <a:pt x="446792" y="394921"/>
                                <a:pt x="436632" y="415673"/>
                                <a:pt x="419078" y="419724"/>
                              </a:cubicBezTo>
                              <a:cubicBezTo>
                                <a:pt x="370147" y="431016"/>
                                <a:pt x="319143" y="429718"/>
                                <a:pt x="269176" y="434715"/>
                              </a:cubicBezTo>
                              <a:cubicBezTo>
                                <a:pt x="113066" y="486751"/>
                                <a:pt x="176664" y="458486"/>
                                <a:pt x="74304" y="509665"/>
                              </a:cubicBezTo>
                              <a:cubicBezTo>
                                <a:pt x="64311" y="519659"/>
                                <a:pt x="50644" y="527005"/>
                                <a:pt x="44324" y="539646"/>
                              </a:cubicBezTo>
                              <a:cubicBezTo>
                                <a:pt x="35111" y="558073"/>
                                <a:pt x="34994" y="579797"/>
                                <a:pt x="29334" y="599606"/>
                              </a:cubicBezTo>
                              <a:cubicBezTo>
                                <a:pt x="24993" y="614799"/>
                                <a:pt x="19340" y="629587"/>
                                <a:pt x="14343" y="644577"/>
                              </a:cubicBezTo>
                              <a:cubicBezTo>
                                <a:pt x="19340" y="769495"/>
                                <a:pt x="0" y="897803"/>
                                <a:pt x="29334" y="1019331"/>
                              </a:cubicBezTo>
                              <a:cubicBezTo>
                                <a:pt x="37789" y="1054357"/>
                                <a:pt x="89295" y="1059305"/>
                                <a:pt x="119275" y="1079292"/>
                              </a:cubicBezTo>
                              <a:cubicBezTo>
                                <a:pt x="134265" y="1089285"/>
                                <a:pt x="147154" y="1103575"/>
                                <a:pt x="164245" y="1109272"/>
                              </a:cubicBezTo>
                              <a:cubicBezTo>
                                <a:pt x="300703" y="1154758"/>
                                <a:pt x="85174" y="1084981"/>
                                <a:pt x="284166" y="1139252"/>
                              </a:cubicBezTo>
                              <a:cubicBezTo>
                                <a:pt x="314655" y="1147567"/>
                                <a:pt x="343119" y="1163035"/>
                                <a:pt x="374107" y="1169233"/>
                              </a:cubicBezTo>
                              <a:cubicBezTo>
                                <a:pt x="469260" y="1188263"/>
                                <a:pt x="424340" y="1178044"/>
                                <a:pt x="509019" y="1199213"/>
                              </a:cubicBezTo>
                              <a:cubicBezTo>
                                <a:pt x="698894" y="1194216"/>
                                <a:pt x="889210" y="1198084"/>
                                <a:pt x="1078645" y="1184223"/>
                              </a:cubicBezTo>
                              <a:cubicBezTo>
                                <a:pt x="1096613" y="1182908"/>
                                <a:pt x="1112361" y="1168310"/>
                                <a:pt x="1123615" y="1154242"/>
                              </a:cubicBezTo>
                              <a:cubicBezTo>
                                <a:pt x="1206362" y="1050808"/>
                                <a:pt x="1054701" y="1165208"/>
                                <a:pt x="1183576" y="1079292"/>
                              </a:cubicBezTo>
                              <a:cubicBezTo>
                                <a:pt x="1219253" y="972259"/>
                                <a:pt x="1196026" y="1015645"/>
                                <a:pt x="1243537" y="944380"/>
                              </a:cubicBezTo>
                              <a:cubicBezTo>
                                <a:pt x="1286001" y="816988"/>
                                <a:pt x="1226778" y="972312"/>
                                <a:pt x="1288507" y="869429"/>
                              </a:cubicBezTo>
                              <a:cubicBezTo>
                                <a:pt x="1296636" y="855880"/>
                                <a:pt x="1294732" y="837606"/>
                                <a:pt x="1303497" y="824459"/>
                              </a:cubicBezTo>
                              <a:cubicBezTo>
                                <a:pt x="1315256" y="806820"/>
                                <a:pt x="1335453" y="796222"/>
                                <a:pt x="1348468" y="779488"/>
                              </a:cubicBezTo>
                              <a:cubicBezTo>
                                <a:pt x="1370590" y="751046"/>
                                <a:pt x="1388442" y="719527"/>
                                <a:pt x="1408429" y="689547"/>
                              </a:cubicBezTo>
                              <a:cubicBezTo>
                                <a:pt x="1418422" y="674557"/>
                                <a:pt x="1423419" y="654570"/>
                                <a:pt x="1438409" y="644577"/>
                              </a:cubicBezTo>
                              <a:cubicBezTo>
                                <a:pt x="1495139" y="606757"/>
                                <a:pt x="1470640" y="627336"/>
                                <a:pt x="1513360" y="584616"/>
                              </a:cubicBezTo>
                              <a:lnTo>
                                <a:pt x="1543340" y="494675"/>
                              </a:lnTo>
                              <a:cubicBezTo>
                                <a:pt x="1548337" y="479685"/>
                                <a:pt x="1558330" y="465506"/>
                                <a:pt x="1558330" y="449705"/>
                              </a:cubicBezTo>
                              <a:lnTo>
                                <a:pt x="1573320" y="389744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s-E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0" name="19 Forma libre"/>
                        <a:cNvSpPr/>
                      </a:nvSpPr>
                      <a:spPr>
                        <a:xfrm>
                          <a:off x="1074295" y="1676400"/>
                          <a:ext cx="829988" cy="1445286"/>
                        </a:xfrm>
                        <a:custGeom>
                          <a:avLst/>
                          <a:gdLst>
                            <a:gd name="connsiteX0" fmla="*/ 34977 w 829988"/>
                            <a:gd name="connsiteY0" fmla="*/ 77449 h 1445286"/>
                            <a:gd name="connsiteX1" fmla="*/ 19987 w 829988"/>
                            <a:gd name="connsiteY1" fmla="*/ 527154 h 1445286"/>
                            <a:gd name="connsiteX2" fmla="*/ 4997 w 829988"/>
                            <a:gd name="connsiteY2" fmla="*/ 632085 h 1445286"/>
                            <a:gd name="connsiteX3" fmla="*/ 19987 w 829988"/>
                            <a:gd name="connsiteY3" fmla="*/ 1141751 h 1445286"/>
                            <a:gd name="connsiteX4" fmla="*/ 34977 w 829988"/>
                            <a:gd name="connsiteY4" fmla="*/ 1216702 h 1445286"/>
                            <a:gd name="connsiteX5" fmla="*/ 109928 w 829988"/>
                            <a:gd name="connsiteY5" fmla="*/ 1291652 h 1445286"/>
                            <a:gd name="connsiteX6" fmla="*/ 154898 w 829988"/>
                            <a:gd name="connsiteY6" fmla="*/ 1336623 h 1445286"/>
                            <a:gd name="connsiteX7" fmla="*/ 244839 w 829988"/>
                            <a:gd name="connsiteY7" fmla="*/ 1366603 h 1445286"/>
                            <a:gd name="connsiteX8" fmla="*/ 289810 w 829988"/>
                            <a:gd name="connsiteY8" fmla="*/ 1381593 h 1445286"/>
                            <a:gd name="connsiteX9" fmla="*/ 334780 w 829988"/>
                            <a:gd name="connsiteY9" fmla="*/ 1396584 h 1445286"/>
                            <a:gd name="connsiteX10" fmla="*/ 514662 w 829988"/>
                            <a:gd name="connsiteY10" fmla="*/ 1441554 h 1445286"/>
                            <a:gd name="connsiteX11" fmla="*/ 814466 w 829988"/>
                            <a:gd name="connsiteY11" fmla="*/ 1426564 h 1445286"/>
                            <a:gd name="connsiteX12" fmla="*/ 829456 w 829988"/>
                            <a:gd name="connsiteY12" fmla="*/ 1381593 h 1445286"/>
                            <a:gd name="connsiteX13" fmla="*/ 814466 w 829988"/>
                            <a:gd name="connsiteY13" fmla="*/ 1111770 h 1445286"/>
                            <a:gd name="connsiteX14" fmla="*/ 784485 w 829988"/>
                            <a:gd name="connsiteY14" fmla="*/ 1081790 h 1445286"/>
                            <a:gd name="connsiteX15" fmla="*/ 694544 w 829988"/>
                            <a:gd name="connsiteY15" fmla="*/ 976859 h 1445286"/>
                            <a:gd name="connsiteX16" fmla="*/ 649574 w 829988"/>
                            <a:gd name="connsiteY16" fmla="*/ 961869 h 1445286"/>
                            <a:gd name="connsiteX17" fmla="*/ 589613 w 829988"/>
                            <a:gd name="connsiteY17" fmla="*/ 931889 h 1445286"/>
                            <a:gd name="connsiteX18" fmla="*/ 529653 w 829988"/>
                            <a:gd name="connsiteY18" fmla="*/ 856938 h 1445286"/>
                            <a:gd name="connsiteX19" fmla="*/ 499672 w 829988"/>
                            <a:gd name="connsiteY19" fmla="*/ 826957 h 1445286"/>
                            <a:gd name="connsiteX20" fmla="*/ 484682 w 829988"/>
                            <a:gd name="connsiteY20" fmla="*/ 781987 h 1445286"/>
                            <a:gd name="connsiteX21" fmla="*/ 424721 w 829988"/>
                            <a:gd name="connsiteY21" fmla="*/ 707036 h 1445286"/>
                            <a:gd name="connsiteX22" fmla="*/ 394741 w 829988"/>
                            <a:gd name="connsiteY22" fmla="*/ 167390 h 1445286"/>
                            <a:gd name="connsiteX23" fmla="*/ 379751 w 829988"/>
                            <a:gd name="connsiteY23" fmla="*/ 107430 h 1445286"/>
                            <a:gd name="connsiteX24" fmla="*/ 334780 w 829988"/>
                            <a:gd name="connsiteY24" fmla="*/ 92439 h 1445286"/>
                            <a:gd name="connsiteX25" fmla="*/ 274820 w 829988"/>
                            <a:gd name="connsiteY25" fmla="*/ 77449 h 1445286"/>
                            <a:gd name="connsiteX26" fmla="*/ 229849 w 829988"/>
                            <a:gd name="connsiteY26" fmla="*/ 62459 h 1445286"/>
                            <a:gd name="connsiteX27" fmla="*/ 34977 w 829988"/>
                            <a:gd name="connsiteY27" fmla="*/ 77449 h 144528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</a:cxnLst>
                          <a:rect l="l" t="t" r="r" b="b"/>
                          <a:pathLst>
                            <a:path w="829988" h="1445286">
                              <a:moveTo>
                                <a:pt x="34977" y="77449"/>
                              </a:moveTo>
                              <a:cubicBezTo>
                                <a:pt x="0" y="154898"/>
                                <a:pt x="28082" y="377388"/>
                                <a:pt x="19987" y="527154"/>
                              </a:cubicBezTo>
                              <a:cubicBezTo>
                                <a:pt x="18080" y="562435"/>
                                <a:pt x="4997" y="596753"/>
                                <a:pt x="4997" y="632085"/>
                              </a:cubicBezTo>
                              <a:cubicBezTo>
                                <a:pt x="4997" y="802047"/>
                                <a:pt x="11283" y="972012"/>
                                <a:pt x="19987" y="1141751"/>
                              </a:cubicBezTo>
                              <a:cubicBezTo>
                                <a:pt x="21292" y="1167196"/>
                                <a:pt x="26031" y="1192846"/>
                                <a:pt x="34977" y="1216702"/>
                              </a:cubicBezTo>
                              <a:cubicBezTo>
                                <a:pt x="54964" y="1270001"/>
                                <a:pt x="69954" y="1258340"/>
                                <a:pt x="109928" y="1291652"/>
                              </a:cubicBezTo>
                              <a:cubicBezTo>
                                <a:pt x="126214" y="1305223"/>
                                <a:pt x="136367" y="1326328"/>
                                <a:pt x="154898" y="1336623"/>
                              </a:cubicBezTo>
                              <a:cubicBezTo>
                                <a:pt x="182523" y="1351970"/>
                                <a:pt x="214859" y="1356610"/>
                                <a:pt x="244839" y="1366603"/>
                              </a:cubicBezTo>
                              <a:lnTo>
                                <a:pt x="289810" y="1381593"/>
                              </a:lnTo>
                              <a:cubicBezTo>
                                <a:pt x="304800" y="1386590"/>
                                <a:pt x="319451" y="1392752"/>
                                <a:pt x="334780" y="1396584"/>
                              </a:cubicBezTo>
                              <a:lnTo>
                                <a:pt x="514662" y="1441554"/>
                              </a:lnTo>
                              <a:cubicBezTo>
                                <a:pt x="614597" y="1436557"/>
                                <a:pt x="716174" y="1445286"/>
                                <a:pt x="814466" y="1426564"/>
                              </a:cubicBezTo>
                              <a:cubicBezTo>
                                <a:pt x="829988" y="1423607"/>
                                <a:pt x="829456" y="1397394"/>
                                <a:pt x="829456" y="1381593"/>
                              </a:cubicBezTo>
                              <a:cubicBezTo>
                                <a:pt x="829456" y="1291513"/>
                                <a:pt x="827829" y="1200853"/>
                                <a:pt x="814466" y="1111770"/>
                              </a:cubicBezTo>
                              <a:cubicBezTo>
                                <a:pt x="812369" y="1097793"/>
                                <a:pt x="793533" y="1092647"/>
                                <a:pt x="784485" y="1081790"/>
                              </a:cubicBezTo>
                              <a:cubicBezTo>
                                <a:pt x="758507" y="1050617"/>
                                <a:pt x="730272" y="1000678"/>
                                <a:pt x="694544" y="976859"/>
                              </a:cubicBezTo>
                              <a:cubicBezTo>
                                <a:pt x="681397" y="968094"/>
                                <a:pt x="664097" y="968093"/>
                                <a:pt x="649574" y="961869"/>
                              </a:cubicBezTo>
                              <a:cubicBezTo>
                                <a:pt x="629035" y="953067"/>
                                <a:pt x="609600" y="941882"/>
                                <a:pt x="589613" y="931889"/>
                              </a:cubicBezTo>
                              <a:cubicBezTo>
                                <a:pt x="517221" y="859494"/>
                                <a:pt x="605298" y="951494"/>
                                <a:pt x="529653" y="856938"/>
                              </a:cubicBezTo>
                              <a:cubicBezTo>
                                <a:pt x="520824" y="845902"/>
                                <a:pt x="509666" y="836951"/>
                                <a:pt x="499672" y="826957"/>
                              </a:cubicBezTo>
                              <a:cubicBezTo>
                                <a:pt x="494675" y="811967"/>
                                <a:pt x="491748" y="796120"/>
                                <a:pt x="484682" y="781987"/>
                              </a:cubicBezTo>
                              <a:cubicBezTo>
                                <a:pt x="465771" y="744164"/>
                                <a:pt x="452609" y="734923"/>
                                <a:pt x="424721" y="707036"/>
                              </a:cubicBezTo>
                              <a:cubicBezTo>
                                <a:pt x="356178" y="501406"/>
                                <a:pt x="424680" y="721271"/>
                                <a:pt x="394741" y="167390"/>
                              </a:cubicBezTo>
                              <a:cubicBezTo>
                                <a:pt x="393629" y="146818"/>
                                <a:pt x="392621" y="123517"/>
                                <a:pt x="379751" y="107430"/>
                              </a:cubicBezTo>
                              <a:cubicBezTo>
                                <a:pt x="369880" y="95091"/>
                                <a:pt x="349973" y="96780"/>
                                <a:pt x="334780" y="92439"/>
                              </a:cubicBezTo>
                              <a:cubicBezTo>
                                <a:pt x="314971" y="86779"/>
                                <a:pt x="294629" y="83109"/>
                                <a:pt x="274820" y="77449"/>
                              </a:cubicBezTo>
                              <a:cubicBezTo>
                                <a:pt x="259627" y="73108"/>
                                <a:pt x="245623" y="63387"/>
                                <a:pt x="229849" y="62459"/>
                              </a:cubicBezTo>
                              <a:cubicBezTo>
                                <a:pt x="160016" y="58351"/>
                                <a:pt x="69954" y="0"/>
                                <a:pt x="34977" y="77449"/>
                              </a:cubicBez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s-E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1" name="20 CuadroTexto"/>
                        <a:cNvSpPr txBox="1"/>
                      </a:nvSpPr>
                      <a:spPr>
                        <a:xfrm>
                          <a:off x="714348" y="1214422"/>
                          <a:ext cx="873387" cy="4001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s-ES" sz="2000" dirty="0" smtClean="0"/>
                              <a:t>Cl. </a:t>
                            </a:r>
                            <a:r>
                              <a:rPr lang="es-ES" sz="2000" dirty="0" smtClean="0"/>
                              <a:t>26</a:t>
                            </a:r>
                            <a:endParaRPr lang="es-ES" sz="2000" dirty="0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573904" w:rsidRDefault="00573904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2651D7" w:rsidRDefault="008C79AD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lastRenderedPageBreak/>
        <w:pict>
          <v:shape id="_x0000_s1290" type="#_x0000_t202" style="position:absolute;left:0;text-align:left;margin-left:-.25pt;margin-top:1.15pt;width:136.5pt;height:50.25pt;z-index:2522439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">
            <v:textbox>
              <w:txbxContent>
                <w:p w:rsidR="00C205E7" w:rsidRDefault="00C205E7" w:rsidP="002651D7">
                  <w:pPr>
                    <w:rPr>
                      <w:b/>
                      <w:sz w:val="72"/>
                      <w:szCs w:val="72"/>
                    </w:rPr>
                  </w:pPr>
                  <w:r>
                    <w:rPr>
                      <w:b/>
                      <w:sz w:val="72"/>
                      <w:szCs w:val="72"/>
                    </w:rPr>
                    <w:t>Murphy</w:t>
                  </w:r>
                </w:p>
              </w:txbxContent>
            </v:textbox>
          </v:shape>
        </w:pict>
      </w:r>
      <w:r w:rsidR="009A3ACB" w:rsidRPr="009A3ACB">
        <w:rPr>
          <w:noProof/>
          <w:lang w:eastAsia="es-ES"/>
        </w:rPr>
        <w:drawing>
          <wp:inline distT="0" distB="0" distL="0" distR="0">
            <wp:extent cx="5400040" cy="3843206"/>
            <wp:effectExtent l="19050" t="0" r="0" b="0"/>
            <wp:docPr id="78" name="Objeto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16584" cy="5705497"/>
                      <a:chOff x="500034" y="500042"/>
                      <a:chExt cx="8016584" cy="5705497"/>
                    </a:xfrm>
                  </a:grpSpPr>
                  <a:grpSp>
                    <a:nvGrpSpPr>
                      <a:cNvPr id="30" name="29 Grupo"/>
                      <a:cNvGrpSpPr/>
                    </a:nvGrpSpPr>
                    <a:grpSpPr>
                      <a:xfrm>
                        <a:off x="500034" y="500042"/>
                        <a:ext cx="8016584" cy="5705497"/>
                        <a:chOff x="500034" y="500042"/>
                        <a:chExt cx="8016584" cy="5705497"/>
                      </a:xfrm>
                    </a:grpSpPr>
                    <a:pic>
                      <a:nvPicPr>
                        <a:cNvPr id="1027" name="Picture 3" descr="D:\BarbaraArticuloEJHG\Barbara-CromY\Ireland\Murphy\Murphy.bmp"/>
                        <a:cNvPicPr>
                          <a:picLocks noChangeAspect="1" noChangeArrowheads="1"/>
                        </a:cNvPicPr>
                      </a:nvPicPr>
                      <a:blipFill>
                        <a:blip r:embed="rId139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500034" y="500042"/>
                          <a:ext cx="8016584" cy="5705497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8" name="7 CuadroTexto"/>
                        <a:cNvSpPr txBox="1"/>
                      </a:nvSpPr>
                      <a:spPr>
                        <a:xfrm>
                          <a:off x="4841621" y="571480"/>
                          <a:ext cx="873387" cy="4001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s-ES" sz="2000" dirty="0" smtClean="0"/>
                              <a:t>Cl. </a:t>
                            </a:r>
                            <a:r>
                              <a:rPr lang="es-ES" sz="2000" dirty="0" smtClean="0"/>
                              <a:t>27</a:t>
                            </a:r>
                            <a:endParaRPr lang="es-ES" sz="20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2" name="11 CuadroTexto"/>
                        <a:cNvSpPr txBox="1"/>
                      </a:nvSpPr>
                      <a:spPr>
                        <a:xfrm>
                          <a:off x="4000496" y="2285992"/>
                          <a:ext cx="873387" cy="4001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r"/>
                            <a:r>
                              <a:rPr lang="es-ES" sz="2000" dirty="0" smtClean="0"/>
                              <a:t>Cl. </a:t>
                            </a:r>
                            <a:r>
                              <a:rPr lang="es-ES" sz="2000" dirty="0" smtClean="0"/>
                              <a:t>28</a:t>
                            </a:r>
                            <a:endParaRPr lang="es-ES" sz="20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4" name="23 Forma libre"/>
                        <a:cNvSpPr/>
                      </a:nvSpPr>
                      <a:spPr>
                        <a:xfrm>
                          <a:off x="4884331" y="1714488"/>
                          <a:ext cx="751971" cy="730164"/>
                        </a:xfrm>
                        <a:custGeom>
                          <a:avLst/>
                          <a:gdLst>
                            <a:gd name="connsiteX0" fmla="*/ 422187 w 751971"/>
                            <a:gd name="connsiteY0" fmla="*/ 165813 h 730164"/>
                            <a:gd name="connsiteX1" fmla="*/ 437177 w 751971"/>
                            <a:gd name="connsiteY1" fmla="*/ 45892 h 730164"/>
                            <a:gd name="connsiteX2" fmla="*/ 677020 w 751971"/>
                            <a:gd name="connsiteY2" fmla="*/ 60882 h 730164"/>
                            <a:gd name="connsiteX3" fmla="*/ 692010 w 751971"/>
                            <a:gd name="connsiteY3" fmla="*/ 360686 h 730164"/>
                            <a:gd name="connsiteX4" fmla="*/ 721990 w 751971"/>
                            <a:gd name="connsiteY4" fmla="*/ 405656 h 730164"/>
                            <a:gd name="connsiteX5" fmla="*/ 736980 w 751971"/>
                            <a:gd name="connsiteY5" fmla="*/ 480607 h 730164"/>
                            <a:gd name="connsiteX6" fmla="*/ 751971 w 751971"/>
                            <a:gd name="connsiteY6" fmla="*/ 645499 h 730164"/>
                            <a:gd name="connsiteX7" fmla="*/ 736980 w 751971"/>
                            <a:gd name="connsiteY7" fmla="*/ 690469 h 730164"/>
                            <a:gd name="connsiteX8" fmla="*/ 647039 w 751971"/>
                            <a:gd name="connsiteY8" fmla="*/ 705459 h 730164"/>
                            <a:gd name="connsiteX9" fmla="*/ 542108 w 751971"/>
                            <a:gd name="connsiteY9" fmla="*/ 705459 h 730164"/>
                            <a:gd name="connsiteX10" fmla="*/ 497138 w 751971"/>
                            <a:gd name="connsiteY10" fmla="*/ 675479 h 730164"/>
                            <a:gd name="connsiteX11" fmla="*/ 92403 w 751971"/>
                            <a:gd name="connsiteY11" fmla="*/ 630509 h 730164"/>
                            <a:gd name="connsiteX12" fmla="*/ 32443 w 751971"/>
                            <a:gd name="connsiteY12" fmla="*/ 585538 h 730164"/>
                            <a:gd name="connsiteX13" fmla="*/ 2462 w 751971"/>
                            <a:gd name="connsiteY13" fmla="*/ 495597 h 730164"/>
                            <a:gd name="connsiteX14" fmla="*/ 17453 w 751971"/>
                            <a:gd name="connsiteY14" fmla="*/ 330705 h 730164"/>
                            <a:gd name="connsiteX15" fmla="*/ 62423 w 751971"/>
                            <a:gd name="connsiteY15" fmla="*/ 315715 h 730164"/>
                            <a:gd name="connsiteX16" fmla="*/ 422187 w 751971"/>
                            <a:gd name="connsiteY16" fmla="*/ 300725 h 730164"/>
                            <a:gd name="connsiteX17" fmla="*/ 422187 w 751971"/>
                            <a:gd name="connsiteY17" fmla="*/ 210784 h 730164"/>
                            <a:gd name="connsiteX18" fmla="*/ 422187 w 751971"/>
                            <a:gd name="connsiteY18" fmla="*/ 105853 h 7301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751971" h="730164">
                              <a:moveTo>
                                <a:pt x="422187" y="165813"/>
                              </a:moveTo>
                              <a:cubicBezTo>
                                <a:pt x="427184" y="125839"/>
                                <a:pt x="410413" y="76001"/>
                                <a:pt x="437177" y="45892"/>
                              </a:cubicBezTo>
                              <a:cubicBezTo>
                                <a:pt x="477970" y="0"/>
                                <a:pt x="650705" y="55034"/>
                                <a:pt x="677020" y="60882"/>
                              </a:cubicBezTo>
                              <a:cubicBezTo>
                                <a:pt x="682017" y="160817"/>
                                <a:pt x="679069" y="261467"/>
                                <a:pt x="692010" y="360686"/>
                              </a:cubicBezTo>
                              <a:cubicBezTo>
                                <a:pt x="694340" y="378550"/>
                                <a:pt x="715664" y="388787"/>
                                <a:pt x="721990" y="405656"/>
                              </a:cubicBezTo>
                              <a:cubicBezTo>
                                <a:pt x="730936" y="429512"/>
                                <a:pt x="731983" y="455623"/>
                                <a:pt x="736980" y="480607"/>
                              </a:cubicBezTo>
                              <a:cubicBezTo>
                                <a:pt x="741977" y="535571"/>
                                <a:pt x="751971" y="590308"/>
                                <a:pt x="751971" y="645499"/>
                              </a:cubicBezTo>
                              <a:cubicBezTo>
                                <a:pt x="751971" y="661300"/>
                                <a:pt x="750699" y="682630"/>
                                <a:pt x="736980" y="690469"/>
                              </a:cubicBezTo>
                              <a:cubicBezTo>
                                <a:pt x="710591" y="705548"/>
                                <a:pt x="677019" y="700462"/>
                                <a:pt x="647039" y="705459"/>
                              </a:cubicBezTo>
                              <a:cubicBezTo>
                                <a:pt x="596057" y="722454"/>
                                <a:pt x="599753" y="730164"/>
                                <a:pt x="542108" y="705459"/>
                              </a:cubicBezTo>
                              <a:cubicBezTo>
                                <a:pt x="525549" y="698362"/>
                                <a:pt x="514909" y="678441"/>
                                <a:pt x="497138" y="675479"/>
                              </a:cubicBezTo>
                              <a:cubicBezTo>
                                <a:pt x="363243" y="653163"/>
                                <a:pt x="92403" y="630509"/>
                                <a:pt x="92403" y="630509"/>
                              </a:cubicBezTo>
                              <a:cubicBezTo>
                                <a:pt x="72416" y="615519"/>
                                <a:pt x="46301" y="606326"/>
                                <a:pt x="32443" y="585538"/>
                              </a:cubicBezTo>
                              <a:cubicBezTo>
                                <a:pt x="14913" y="559243"/>
                                <a:pt x="2462" y="495597"/>
                                <a:pt x="2462" y="495597"/>
                              </a:cubicBezTo>
                              <a:cubicBezTo>
                                <a:pt x="7459" y="440633"/>
                                <a:pt x="0" y="383063"/>
                                <a:pt x="17453" y="330705"/>
                              </a:cubicBezTo>
                              <a:cubicBezTo>
                                <a:pt x="22450" y="315715"/>
                                <a:pt x="46665" y="316882"/>
                                <a:pt x="62423" y="315715"/>
                              </a:cubicBezTo>
                              <a:cubicBezTo>
                                <a:pt x="182120" y="306849"/>
                                <a:pt x="302266" y="305722"/>
                                <a:pt x="422187" y="300725"/>
                              </a:cubicBezTo>
                              <a:cubicBezTo>
                                <a:pt x="452936" y="208476"/>
                                <a:pt x="431412" y="303031"/>
                                <a:pt x="422187" y="210784"/>
                              </a:cubicBezTo>
                              <a:cubicBezTo>
                                <a:pt x="418707" y="175981"/>
                                <a:pt x="422187" y="140830"/>
                                <a:pt x="422187" y="105853"/>
                              </a:cubicBezTo>
                            </a:path>
                          </a:pathLst>
                        </a:custGeom>
                        <a:ln w="1270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s-ES"/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sp>
                    <a:sp>
                      <a:nvSpPr>
                        <a:cNvPr id="29" name="28 Forma libre"/>
                        <a:cNvSpPr/>
                      </a:nvSpPr>
                      <a:spPr>
                        <a:xfrm>
                          <a:off x="5516381" y="857232"/>
                          <a:ext cx="1341636" cy="1200500"/>
                        </a:xfrm>
                        <a:custGeom>
                          <a:avLst/>
                          <a:gdLst>
                            <a:gd name="connsiteX0" fmla="*/ 74951 w 1385431"/>
                            <a:gd name="connsiteY0" fmla="*/ 174012 h 1107482"/>
                            <a:gd name="connsiteX1" fmla="*/ 119922 w 1385431"/>
                            <a:gd name="connsiteY1" fmla="*/ 159022 h 1107482"/>
                            <a:gd name="connsiteX2" fmla="*/ 179882 w 1385431"/>
                            <a:gd name="connsiteY2" fmla="*/ 84071 h 1107482"/>
                            <a:gd name="connsiteX3" fmla="*/ 224853 w 1385431"/>
                            <a:gd name="connsiteY3" fmla="*/ 69081 h 1107482"/>
                            <a:gd name="connsiteX4" fmla="*/ 269823 w 1385431"/>
                            <a:gd name="connsiteY4" fmla="*/ 39101 h 1107482"/>
                            <a:gd name="connsiteX5" fmla="*/ 659568 w 1385431"/>
                            <a:gd name="connsiteY5" fmla="*/ 39101 h 1107482"/>
                            <a:gd name="connsiteX6" fmla="*/ 749509 w 1385431"/>
                            <a:gd name="connsiteY6" fmla="*/ 129042 h 1107482"/>
                            <a:gd name="connsiteX7" fmla="*/ 794479 w 1385431"/>
                            <a:gd name="connsiteY7" fmla="*/ 159022 h 1107482"/>
                            <a:gd name="connsiteX8" fmla="*/ 839450 w 1385431"/>
                            <a:gd name="connsiteY8" fmla="*/ 293934 h 1107482"/>
                            <a:gd name="connsiteX9" fmla="*/ 854440 w 1385431"/>
                            <a:gd name="connsiteY9" fmla="*/ 338904 h 1107482"/>
                            <a:gd name="connsiteX10" fmla="*/ 929390 w 1385431"/>
                            <a:gd name="connsiteY10" fmla="*/ 428845 h 1107482"/>
                            <a:gd name="connsiteX11" fmla="*/ 1304145 w 1385431"/>
                            <a:gd name="connsiteY11" fmla="*/ 428845 h 1107482"/>
                            <a:gd name="connsiteX12" fmla="*/ 1364105 w 1385431"/>
                            <a:gd name="connsiteY12" fmla="*/ 533776 h 1107482"/>
                            <a:gd name="connsiteX13" fmla="*/ 1304145 w 1385431"/>
                            <a:gd name="connsiteY13" fmla="*/ 743639 h 1107482"/>
                            <a:gd name="connsiteX14" fmla="*/ 1259174 w 1385431"/>
                            <a:gd name="connsiteY14" fmla="*/ 758629 h 1107482"/>
                            <a:gd name="connsiteX15" fmla="*/ 44971 w 1385431"/>
                            <a:gd name="connsiteY15" fmla="*/ 683678 h 1107482"/>
                            <a:gd name="connsiteX16" fmla="*/ 0 w 1385431"/>
                            <a:gd name="connsiteY16" fmla="*/ 593737 h 1107482"/>
                            <a:gd name="connsiteX17" fmla="*/ 74951 w 1385431"/>
                            <a:gd name="connsiteY17" fmla="*/ 174012 h 11074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1385431" h="1107482">
                              <a:moveTo>
                                <a:pt x="74951" y="174012"/>
                              </a:moveTo>
                              <a:cubicBezTo>
                                <a:pt x="94938" y="101560"/>
                                <a:pt x="107583" y="168893"/>
                                <a:pt x="119922" y="159022"/>
                              </a:cubicBezTo>
                              <a:cubicBezTo>
                                <a:pt x="181196" y="110003"/>
                                <a:pt x="118764" y="120742"/>
                                <a:pt x="179882" y="84071"/>
                              </a:cubicBezTo>
                              <a:cubicBezTo>
                                <a:pt x="193431" y="75941"/>
                                <a:pt x="209863" y="74078"/>
                                <a:pt x="224853" y="69081"/>
                              </a:cubicBezTo>
                              <a:cubicBezTo>
                                <a:pt x="239843" y="59088"/>
                                <a:pt x="252954" y="45427"/>
                                <a:pt x="269823" y="39101"/>
                              </a:cubicBezTo>
                              <a:cubicBezTo>
                                <a:pt x="374093" y="0"/>
                                <a:pt x="623162" y="37367"/>
                                <a:pt x="659568" y="39101"/>
                              </a:cubicBezTo>
                              <a:cubicBezTo>
                                <a:pt x="765548" y="109754"/>
                                <a:pt x="637949" y="17482"/>
                                <a:pt x="749509" y="129042"/>
                              </a:cubicBezTo>
                              <a:cubicBezTo>
                                <a:pt x="762248" y="141781"/>
                                <a:pt x="779489" y="149029"/>
                                <a:pt x="794479" y="159022"/>
                              </a:cubicBezTo>
                              <a:lnTo>
                                <a:pt x="839450" y="293934"/>
                              </a:lnTo>
                              <a:cubicBezTo>
                                <a:pt x="844447" y="308924"/>
                                <a:pt x="845675" y="325757"/>
                                <a:pt x="854440" y="338904"/>
                              </a:cubicBezTo>
                              <a:cubicBezTo>
                                <a:pt x="896179" y="401514"/>
                                <a:pt x="871681" y="371136"/>
                                <a:pt x="929390" y="428845"/>
                              </a:cubicBezTo>
                              <a:cubicBezTo>
                                <a:pt x="1054925" y="417433"/>
                                <a:pt x="1177997" y="397308"/>
                                <a:pt x="1304145" y="428845"/>
                              </a:cubicBezTo>
                              <a:cubicBezTo>
                                <a:pt x="1316251" y="431872"/>
                                <a:pt x="1363611" y="532788"/>
                                <a:pt x="1364105" y="533776"/>
                              </a:cubicBezTo>
                              <a:cubicBezTo>
                                <a:pt x="1354250" y="642182"/>
                                <a:pt x="1385431" y="689448"/>
                                <a:pt x="1304145" y="743639"/>
                              </a:cubicBezTo>
                              <a:cubicBezTo>
                                <a:pt x="1290998" y="752404"/>
                                <a:pt x="1274164" y="753632"/>
                                <a:pt x="1259174" y="758629"/>
                              </a:cubicBezTo>
                              <a:cubicBezTo>
                                <a:pt x="559199" y="741129"/>
                                <a:pt x="166057" y="1107482"/>
                                <a:pt x="44971" y="683678"/>
                              </a:cubicBezTo>
                              <a:cubicBezTo>
                                <a:pt x="22870" y="606322"/>
                                <a:pt x="47076" y="640812"/>
                                <a:pt x="0" y="593737"/>
                              </a:cubicBezTo>
                              <a:cubicBezTo>
                                <a:pt x="15703" y="154038"/>
                                <a:pt x="54964" y="246464"/>
                                <a:pt x="74951" y="174012"/>
                              </a:cubicBez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s-E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2651D7" w:rsidRDefault="002651D7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2651D7" w:rsidRDefault="002651D7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2651D7" w:rsidRDefault="008C79AD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pict>
          <v:shape id="_x0000_s1291" type="#_x0000_t202" style="position:absolute;left:0;text-align:left;margin-left:-.3pt;margin-top:250.55pt;width:123pt;height:50.25pt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">
            <v:textbox>
              <w:txbxContent>
                <w:p w:rsidR="00C205E7" w:rsidRDefault="00C205E7" w:rsidP="002651D7">
                  <w:pPr>
                    <w:rPr>
                      <w:b/>
                      <w:sz w:val="72"/>
                      <w:szCs w:val="72"/>
                    </w:rPr>
                  </w:pPr>
                  <w:proofErr w:type="spellStart"/>
                  <w:r>
                    <w:rPr>
                      <w:b/>
                      <w:sz w:val="72"/>
                      <w:szCs w:val="72"/>
                    </w:rPr>
                    <w:t>O’Gara</w:t>
                  </w:r>
                  <w:proofErr w:type="spellEnd"/>
                </w:p>
              </w:txbxContent>
            </v:textbox>
          </v:shape>
        </w:pict>
      </w:r>
      <w:r w:rsidR="009A3ACB" w:rsidRPr="009A3ACB">
        <w:rPr>
          <w:noProof/>
          <w:lang w:eastAsia="es-ES"/>
        </w:rPr>
        <w:drawing>
          <wp:inline distT="0" distB="0" distL="0" distR="0">
            <wp:extent cx="5400040" cy="3843206"/>
            <wp:effectExtent l="19050" t="0" r="0" b="0"/>
            <wp:docPr id="79" name="Objeto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16583" cy="5705496"/>
                      <a:chOff x="857224" y="357166"/>
                      <a:chExt cx="8016583" cy="5705496"/>
                    </a:xfrm>
                  </a:grpSpPr>
                  <a:grpSp>
                    <a:nvGrpSpPr>
                      <a:cNvPr id="33" name="32 Grupo"/>
                      <a:cNvGrpSpPr/>
                    </a:nvGrpSpPr>
                    <a:grpSpPr>
                      <a:xfrm>
                        <a:off x="857224" y="357166"/>
                        <a:ext cx="8016583" cy="5705496"/>
                        <a:chOff x="857224" y="357166"/>
                        <a:chExt cx="8016583" cy="5705496"/>
                      </a:xfrm>
                    </a:grpSpPr>
                    <a:pic>
                      <a:nvPicPr>
                        <a:cNvPr id="1028" name="Picture 4" descr="D:\BarbaraArticuloEJHG\Barbara-CromY\Ireland\O'Gara\O'Gara.bmp"/>
                        <a:cNvPicPr>
                          <a:picLocks noChangeAspect="1" noChangeArrowheads="1"/>
                        </a:cNvPicPr>
                      </a:nvPicPr>
                      <a:blipFill>
                        <a:blip r:embed="rId140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857224" y="357166"/>
                          <a:ext cx="8016583" cy="5705496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8" name="7 CuadroTexto"/>
                        <a:cNvSpPr txBox="1"/>
                      </a:nvSpPr>
                      <a:spPr>
                        <a:xfrm>
                          <a:off x="4214810" y="1357298"/>
                          <a:ext cx="873387" cy="4001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s-ES" sz="2000" dirty="0" smtClean="0"/>
                              <a:t>Cl. </a:t>
                            </a:r>
                            <a:r>
                              <a:rPr lang="es-ES" sz="2000" dirty="0" smtClean="0"/>
                              <a:t>30</a:t>
                            </a:r>
                            <a:endParaRPr lang="es-ES" sz="20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2" name="11 CuadroTexto"/>
                        <a:cNvSpPr txBox="1"/>
                      </a:nvSpPr>
                      <a:spPr>
                        <a:xfrm>
                          <a:off x="7143768" y="2071678"/>
                          <a:ext cx="873387" cy="4001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r"/>
                            <a:r>
                              <a:rPr lang="es-ES" sz="2000" dirty="0" smtClean="0"/>
                              <a:t>Cl. </a:t>
                            </a:r>
                            <a:r>
                              <a:rPr lang="es-ES" sz="2000" dirty="0" smtClean="0"/>
                              <a:t>29</a:t>
                            </a:r>
                            <a:endParaRPr lang="es-ES" sz="20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31" name="30 Elipse"/>
                        <a:cNvSpPr/>
                      </a:nvSpPr>
                      <a:spPr>
                        <a:xfrm>
                          <a:off x="7715272" y="2500306"/>
                          <a:ext cx="1000132" cy="642942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s-E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2" name="31 Elipse"/>
                        <a:cNvSpPr/>
                      </a:nvSpPr>
                      <a:spPr>
                        <a:xfrm>
                          <a:off x="3000364" y="1428736"/>
                          <a:ext cx="1214446" cy="1143008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s-E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2651D7" w:rsidRDefault="002651D7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2651D7" w:rsidRDefault="008C79AD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lastRenderedPageBreak/>
        <w:pict>
          <v:shape id="_x0000_s1292" type="#_x0000_t202" style="position:absolute;left:0;text-align:left;margin-left:-.3pt;margin-top:1.15pt;width:123pt;height:50.25pt;z-index:2522521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">
            <v:textbox>
              <w:txbxContent>
                <w:p w:rsidR="00C205E7" w:rsidRDefault="00C205E7" w:rsidP="002651D7">
                  <w:pPr>
                    <w:rPr>
                      <w:b/>
                      <w:sz w:val="72"/>
                      <w:szCs w:val="72"/>
                    </w:rPr>
                  </w:pPr>
                  <w:proofErr w:type="spellStart"/>
                  <w:r>
                    <w:rPr>
                      <w:b/>
                      <w:sz w:val="72"/>
                      <w:szCs w:val="72"/>
                    </w:rPr>
                    <w:t>O’Hare</w:t>
                  </w:r>
                  <w:proofErr w:type="spellEnd"/>
                </w:p>
              </w:txbxContent>
            </v:textbox>
          </v:shape>
        </w:pict>
      </w:r>
      <w:r w:rsidR="007D681C" w:rsidRPr="007D681C">
        <w:rPr>
          <w:noProof/>
          <w:lang w:eastAsia="es-ES"/>
        </w:rPr>
        <w:drawing>
          <wp:inline distT="0" distB="0" distL="0" distR="0">
            <wp:extent cx="5400040" cy="3843206"/>
            <wp:effectExtent l="19050" t="0" r="0" b="0"/>
            <wp:docPr id="80" name="Objeto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501122" cy="6050348"/>
                      <a:chOff x="357158" y="357166"/>
                      <a:chExt cx="8501122" cy="6050348"/>
                    </a:xfrm>
                  </a:grpSpPr>
                  <a:grpSp>
                    <a:nvGrpSpPr>
                      <a:cNvPr id="34" name="33 Grupo"/>
                      <a:cNvGrpSpPr/>
                    </a:nvGrpSpPr>
                    <a:grpSpPr>
                      <a:xfrm>
                        <a:off x="357158" y="357166"/>
                        <a:ext cx="8501122" cy="6050348"/>
                        <a:chOff x="357158" y="357166"/>
                        <a:chExt cx="8501122" cy="6050348"/>
                      </a:xfrm>
                    </a:grpSpPr>
                    <a:pic>
                      <a:nvPicPr>
                        <a:cNvPr id="1029" name="Picture 5" descr="D:\BarbaraArticuloEJHG\Barbara-CromY\Ireland\O'Hare\O'Hare.bmp"/>
                        <a:cNvPicPr>
                          <a:picLocks noChangeAspect="1" noChangeArrowheads="1"/>
                        </a:cNvPicPr>
                      </a:nvPicPr>
                      <a:blipFill>
                        <a:blip r:embed="rId141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57158" y="357166"/>
                          <a:ext cx="8501122" cy="6050348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8" name="7 CuadroTexto"/>
                        <a:cNvSpPr txBox="1"/>
                      </a:nvSpPr>
                      <a:spPr>
                        <a:xfrm>
                          <a:off x="3643306" y="785794"/>
                          <a:ext cx="873387" cy="4001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s-ES" sz="2000" dirty="0" smtClean="0"/>
                              <a:t>Cl. </a:t>
                            </a:r>
                            <a:r>
                              <a:rPr lang="es-ES" sz="2000" dirty="0" smtClean="0"/>
                              <a:t>31</a:t>
                            </a:r>
                            <a:endParaRPr lang="es-ES" sz="20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32" name="31 Elipse"/>
                        <a:cNvSpPr/>
                      </a:nvSpPr>
                      <a:spPr>
                        <a:xfrm>
                          <a:off x="4500562" y="571480"/>
                          <a:ext cx="1857388" cy="2214578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s-E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2651D7" w:rsidRDefault="002651D7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2651D7" w:rsidRDefault="002651D7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2651D7" w:rsidRDefault="008C79AD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pict>
          <v:shape id="_x0000_s1293" type="#_x0000_t202" style="position:absolute;left:0;text-align:left;margin-left:297.45pt;margin-top:249.4pt;width:123pt;height:50.25pt;z-index:2522501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">
            <v:textbox>
              <w:txbxContent>
                <w:p w:rsidR="00C205E7" w:rsidRDefault="00C205E7" w:rsidP="002651D7">
                  <w:pPr>
                    <w:rPr>
                      <w:b/>
                      <w:sz w:val="72"/>
                      <w:szCs w:val="72"/>
                    </w:rPr>
                  </w:pPr>
                  <w:r>
                    <w:rPr>
                      <w:b/>
                      <w:sz w:val="72"/>
                      <w:szCs w:val="72"/>
                    </w:rPr>
                    <w:t>O’Neill</w:t>
                  </w:r>
                </w:p>
              </w:txbxContent>
            </v:textbox>
          </v:shape>
        </w:pict>
      </w:r>
      <w:r w:rsidR="009B7F57" w:rsidRPr="009B7F57">
        <w:rPr>
          <w:noProof/>
          <w:lang w:eastAsia="es-ES"/>
        </w:rPr>
        <w:drawing>
          <wp:inline distT="0" distB="0" distL="0" distR="0">
            <wp:extent cx="5400040" cy="3843206"/>
            <wp:effectExtent l="19050" t="0" r="0" b="0"/>
            <wp:docPr id="81" name="Objeto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530962" cy="6071586"/>
                      <a:chOff x="357158" y="357166"/>
                      <a:chExt cx="8530962" cy="6071586"/>
                    </a:xfrm>
                  </a:grpSpPr>
                  <a:grpSp>
                    <a:nvGrpSpPr>
                      <a:cNvPr id="36" name="35 Grupo"/>
                      <a:cNvGrpSpPr/>
                    </a:nvGrpSpPr>
                    <a:grpSpPr>
                      <a:xfrm>
                        <a:off x="357158" y="357166"/>
                        <a:ext cx="8530962" cy="6071586"/>
                        <a:chOff x="357158" y="357166"/>
                        <a:chExt cx="8530962" cy="6071586"/>
                      </a:xfrm>
                    </a:grpSpPr>
                    <a:pic>
                      <a:nvPicPr>
                        <a:cNvPr id="1030" name="Picture 6" descr="D:\BarbaraArticuloEJHG\Barbara-CromY\Ireland\O'Neill\O'Neill.bmp"/>
                        <a:cNvPicPr>
                          <a:picLocks noChangeAspect="1" noChangeArrowheads="1"/>
                        </a:cNvPicPr>
                      </a:nvPicPr>
                      <a:blipFill>
                        <a:blip r:embed="rId142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57158" y="357166"/>
                          <a:ext cx="8530962" cy="6071586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8" name="7 CuadroTexto"/>
                        <a:cNvSpPr txBox="1"/>
                      </a:nvSpPr>
                      <a:spPr>
                        <a:xfrm>
                          <a:off x="5429256" y="1214422"/>
                          <a:ext cx="873387" cy="4001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s-ES" sz="2000" dirty="0" smtClean="0"/>
                              <a:t>Cl. </a:t>
                            </a:r>
                            <a:r>
                              <a:rPr lang="es-ES" sz="2000" dirty="0" smtClean="0"/>
                              <a:t>32</a:t>
                            </a:r>
                            <a:endParaRPr lang="es-ES" sz="20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32" name="31 Elipse"/>
                        <a:cNvSpPr/>
                      </a:nvSpPr>
                      <a:spPr>
                        <a:xfrm>
                          <a:off x="6357950" y="1214422"/>
                          <a:ext cx="785818" cy="1285884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s-E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2651D7" w:rsidRDefault="002651D7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2651D7" w:rsidRDefault="008C79AD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lastRenderedPageBreak/>
        <w:pict>
          <v:shape id="_x0000_s1294" type="#_x0000_t202" style="position:absolute;left:0;text-align:left;margin-left:-.3pt;margin-top:1.15pt;width:168pt;height:50.25pt;z-index:2522562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">
            <v:textbox>
              <w:txbxContent>
                <w:p w:rsidR="00C205E7" w:rsidRDefault="00C205E7" w:rsidP="002651D7">
                  <w:pPr>
                    <w:rPr>
                      <w:b/>
                      <w:sz w:val="72"/>
                      <w:szCs w:val="72"/>
                    </w:rPr>
                  </w:pPr>
                  <w:proofErr w:type="spellStart"/>
                  <w:r>
                    <w:rPr>
                      <w:b/>
                      <w:sz w:val="72"/>
                      <w:szCs w:val="72"/>
                    </w:rPr>
                    <w:t>O’Sullivan</w:t>
                  </w:r>
                  <w:proofErr w:type="spellEnd"/>
                </w:p>
              </w:txbxContent>
            </v:textbox>
          </v:shape>
        </w:pict>
      </w:r>
      <w:r w:rsidR="007B1C0A" w:rsidRPr="007B1C0A">
        <w:rPr>
          <w:noProof/>
          <w:lang w:eastAsia="es-ES"/>
        </w:rPr>
        <w:drawing>
          <wp:inline distT="0" distB="0" distL="0" distR="0">
            <wp:extent cx="5400040" cy="3843206"/>
            <wp:effectExtent l="19050" t="0" r="0" b="0"/>
            <wp:docPr id="82" name="Objeto 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388086" cy="5969899"/>
                      <a:chOff x="500035" y="357166"/>
                      <a:chExt cx="8388086" cy="5969899"/>
                    </a:xfrm>
                  </a:grpSpPr>
                  <a:grpSp>
                    <a:nvGrpSpPr>
                      <a:cNvPr id="38" name="37 Grupo"/>
                      <a:cNvGrpSpPr/>
                    </a:nvGrpSpPr>
                    <a:grpSpPr>
                      <a:xfrm>
                        <a:off x="500035" y="357166"/>
                        <a:ext cx="8388086" cy="5969899"/>
                        <a:chOff x="500035" y="357166"/>
                        <a:chExt cx="8388086" cy="5969899"/>
                      </a:xfrm>
                    </a:grpSpPr>
                    <a:pic>
                      <a:nvPicPr>
                        <a:cNvPr id="1031" name="Picture 7" descr="D:\BarbaraArticuloEJHG\Barbara-CromY\Ireland\O'Sullivan\O'Sullivan.bmp"/>
                        <a:cNvPicPr>
                          <a:picLocks noChangeAspect="1" noChangeArrowheads="1"/>
                        </a:cNvPicPr>
                      </a:nvPicPr>
                      <a:blipFill>
                        <a:blip r:embed="rId143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500035" y="357166"/>
                          <a:ext cx="8388086" cy="5969899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grpSp>
                      <a:nvGrpSpPr>
                        <a:cNvPr id="4" name="35 Grupo"/>
                        <a:cNvGrpSpPr/>
                      </a:nvGrpSpPr>
                      <a:grpSpPr>
                        <a:xfrm>
                          <a:off x="5786446" y="2071678"/>
                          <a:ext cx="2230709" cy="1428760"/>
                          <a:chOff x="6000760" y="1071546"/>
                          <a:chExt cx="2230709" cy="1428760"/>
                        </a:xfrm>
                      </a:grpSpPr>
                      <a:sp>
                        <a:nvSpPr>
                          <a:cNvPr id="8" name="7 CuadroTexto"/>
                          <a:cNvSpPr txBox="1"/>
                        </a:nvSpPr>
                        <a:spPr>
                          <a:xfrm>
                            <a:off x="7358082" y="1785926"/>
                            <a:ext cx="873387" cy="4001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es-E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s-ES" sz="2000" dirty="0" smtClean="0"/>
                                <a:t>Cl. </a:t>
                              </a:r>
                              <a:r>
                                <a:rPr lang="es-ES" sz="2000" dirty="0" smtClean="0"/>
                                <a:t>33</a:t>
                              </a:r>
                              <a:endParaRPr lang="es-ES" sz="2000" dirty="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2" name="31 Elipse"/>
                          <a:cNvSpPr/>
                        </a:nvSpPr>
                        <a:spPr>
                          <a:xfrm>
                            <a:off x="6000760" y="1071546"/>
                            <a:ext cx="1285884" cy="142876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s-E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es-E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</a:grpSp>
                  </a:grpSp>
                </lc:lockedCanvas>
              </a:graphicData>
            </a:graphic>
          </wp:inline>
        </w:drawing>
      </w:r>
    </w:p>
    <w:p w:rsidR="002651D7" w:rsidRDefault="002651D7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2651D7" w:rsidRDefault="002651D7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2651D7" w:rsidRDefault="008C79AD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pict>
          <v:shape id="_x0000_s1295" type="#_x0000_t202" style="position:absolute;left:0;text-align:left;margin-left:-.3pt;margin-top:.8pt;width:131.25pt;height:50.25pt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">
            <v:textbox>
              <w:txbxContent>
                <w:p w:rsidR="00C205E7" w:rsidRDefault="00C205E7" w:rsidP="002651D7">
                  <w:pPr>
                    <w:rPr>
                      <w:b/>
                      <w:sz w:val="72"/>
                      <w:szCs w:val="72"/>
                    </w:rPr>
                  </w:pPr>
                  <w:proofErr w:type="spellStart"/>
                  <w:r>
                    <w:rPr>
                      <w:b/>
                      <w:sz w:val="72"/>
                      <w:szCs w:val="72"/>
                    </w:rPr>
                    <w:t>Rooney</w:t>
                  </w:r>
                  <w:proofErr w:type="spellEnd"/>
                </w:p>
              </w:txbxContent>
            </v:textbox>
          </v:shape>
        </w:pict>
      </w:r>
      <w:r w:rsidR="002C4AB0" w:rsidRPr="002C4AB0">
        <w:rPr>
          <w:noProof/>
          <w:lang w:eastAsia="es-ES"/>
        </w:rPr>
        <w:drawing>
          <wp:inline distT="0" distB="0" distL="0" distR="0">
            <wp:extent cx="5400040" cy="3843206"/>
            <wp:effectExtent l="19050" t="0" r="0" b="0"/>
            <wp:docPr id="84" name="Objeto 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15370" cy="5846975"/>
                      <a:chOff x="571472" y="256234"/>
                      <a:chExt cx="8215370" cy="5846975"/>
                    </a:xfrm>
                  </a:grpSpPr>
                  <a:grpSp>
                    <a:nvGrpSpPr>
                      <a:cNvPr id="40" name="39 Grupo"/>
                      <a:cNvGrpSpPr/>
                    </a:nvGrpSpPr>
                    <a:grpSpPr>
                      <a:xfrm>
                        <a:off x="571472" y="256234"/>
                        <a:ext cx="8215370" cy="5846975"/>
                        <a:chOff x="571472" y="256234"/>
                        <a:chExt cx="8215370" cy="5846975"/>
                      </a:xfrm>
                    </a:grpSpPr>
                    <a:pic>
                      <a:nvPicPr>
                        <a:cNvPr id="1032" name="Picture 8" descr="D:\BarbaraArticuloEJHG\Barbara-CromY\Ireland\Rooney\Rooney.bmp"/>
                        <a:cNvPicPr>
                          <a:picLocks noChangeAspect="1" noChangeArrowheads="1"/>
                        </a:cNvPicPr>
                      </a:nvPicPr>
                      <a:blipFill>
                        <a:blip r:embed="rId144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571472" y="256234"/>
                          <a:ext cx="8215370" cy="5846975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grpSp>
                      <a:nvGrpSpPr>
                        <a:cNvPr id="4" name="35 Grupo"/>
                        <a:cNvGrpSpPr/>
                      </a:nvGrpSpPr>
                      <a:grpSpPr>
                        <a:xfrm>
                          <a:off x="3857620" y="1500174"/>
                          <a:ext cx="3802345" cy="1857388"/>
                          <a:chOff x="5929322" y="857232"/>
                          <a:chExt cx="3802345" cy="1857388"/>
                        </a:xfrm>
                      </a:grpSpPr>
                      <a:sp>
                        <a:nvSpPr>
                          <a:cNvPr id="8" name="7 CuadroTexto"/>
                          <a:cNvSpPr txBox="1"/>
                        </a:nvSpPr>
                        <a:spPr>
                          <a:xfrm>
                            <a:off x="8858280" y="1428736"/>
                            <a:ext cx="873387" cy="4001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es-E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s-ES" sz="2000" dirty="0" smtClean="0"/>
                                <a:t>Cl. </a:t>
                              </a:r>
                              <a:r>
                                <a:rPr lang="es-ES" sz="2000" dirty="0" smtClean="0"/>
                                <a:t>34</a:t>
                              </a:r>
                              <a:endParaRPr lang="es-ES" sz="2000" dirty="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2" name="31 Elipse"/>
                          <a:cNvSpPr/>
                        </a:nvSpPr>
                        <a:spPr>
                          <a:xfrm>
                            <a:off x="5929322" y="857232"/>
                            <a:ext cx="2643206" cy="1857388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s-E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es-E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</a:grpSp>
                  </a:grpSp>
                </lc:lockedCanvas>
              </a:graphicData>
            </a:graphic>
          </wp:inline>
        </w:drawing>
      </w:r>
    </w:p>
    <w:p w:rsidR="002651D7" w:rsidRDefault="002651D7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2651D7" w:rsidRDefault="008C79AD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lastRenderedPageBreak/>
        <w:pict>
          <v:shape id="_x0000_s1296" type="#_x0000_t202" style="position:absolute;left:0;text-align:left;margin-left:324.45pt;margin-top:244.75pt;width:96pt;height:50.25pt;z-index:2522624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">
            <v:textbox>
              <w:txbxContent>
                <w:p w:rsidR="00C205E7" w:rsidRDefault="00C205E7" w:rsidP="002651D7">
                  <w:pPr>
                    <w:rPr>
                      <w:b/>
                      <w:sz w:val="72"/>
                      <w:szCs w:val="72"/>
                    </w:rPr>
                  </w:pPr>
                  <w:proofErr w:type="spellStart"/>
                  <w:r>
                    <w:rPr>
                      <w:b/>
                      <w:sz w:val="72"/>
                      <w:szCs w:val="72"/>
                    </w:rPr>
                    <w:t>Ryan</w:t>
                  </w:r>
                  <w:proofErr w:type="spellEnd"/>
                </w:p>
              </w:txbxContent>
            </v:textbox>
          </v:shape>
        </w:pict>
      </w:r>
      <w:r w:rsidR="002C4AB0" w:rsidRPr="002C4AB0">
        <w:rPr>
          <w:noProof/>
          <w:lang w:eastAsia="es-ES"/>
        </w:rPr>
        <w:drawing>
          <wp:inline distT="0" distB="0" distL="0" distR="0">
            <wp:extent cx="5400040" cy="3771718"/>
            <wp:effectExtent l="19050" t="0" r="0" b="0"/>
            <wp:docPr id="85" name="Objeto 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489220" cy="5928710"/>
                      <a:chOff x="198151" y="500043"/>
                      <a:chExt cx="8489220" cy="5928710"/>
                    </a:xfrm>
                  </a:grpSpPr>
                  <a:grpSp>
                    <a:nvGrpSpPr>
                      <a:cNvPr id="44" name="43 Grupo"/>
                      <a:cNvGrpSpPr/>
                    </a:nvGrpSpPr>
                    <a:grpSpPr>
                      <a:xfrm>
                        <a:off x="198151" y="500043"/>
                        <a:ext cx="8489220" cy="5928710"/>
                        <a:chOff x="198151" y="500043"/>
                        <a:chExt cx="8489220" cy="5928710"/>
                      </a:xfrm>
                    </a:grpSpPr>
                    <a:pic>
                      <a:nvPicPr>
                        <a:cNvPr id="2" name="Picture 9" descr="D:\BarbaraArticuloEJHG\Barbara-CromY\Ireland\Ryan\Ryan.bmp"/>
                        <a:cNvPicPr>
                          <a:picLocks noChangeAspect="1" noChangeArrowheads="1"/>
                        </a:cNvPicPr>
                      </a:nvPicPr>
                      <a:blipFill>
                        <a:blip r:embed="rId145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57159" y="500043"/>
                          <a:ext cx="8330212" cy="5928710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grpSp>
                      <a:nvGrpSpPr>
                        <a:cNvPr id="4" name="35 Grupo"/>
                        <a:cNvGrpSpPr/>
                      </a:nvGrpSpPr>
                      <a:grpSpPr>
                        <a:xfrm>
                          <a:off x="1428728" y="4143380"/>
                          <a:ext cx="2230709" cy="1000132"/>
                          <a:chOff x="5572132" y="500042"/>
                          <a:chExt cx="2230709" cy="1000132"/>
                        </a:xfrm>
                      </a:grpSpPr>
                      <a:sp>
                        <a:nvSpPr>
                          <a:cNvPr id="8" name="7 CuadroTexto"/>
                          <a:cNvSpPr txBox="1"/>
                        </a:nvSpPr>
                        <a:spPr>
                          <a:xfrm>
                            <a:off x="6929454" y="928670"/>
                            <a:ext cx="873387" cy="4001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es-E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s-ES" sz="2000" dirty="0" smtClean="0"/>
                                <a:t>Cl. </a:t>
                              </a:r>
                              <a:r>
                                <a:rPr lang="es-ES" sz="2000" dirty="0" smtClean="0"/>
                                <a:t>35</a:t>
                              </a:r>
                              <a:endParaRPr lang="es-ES" sz="2000" dirty="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2" name="31 Elipse"/>
                          <a:cNvSpPr/>
                        </a:nvSpPr>
                        <a:spPr>
                          <a:xfrm>
                            <a:off x="5572132" y="500042"/>
                            <a:ext cx="1285884" cy="1000132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s-E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es-E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</a:grpSp>
                    <a:sp>
                      <a:nvSpPr>
                        <a:cNvPr id="42" name="41 Elipse"/>
                        <a:cNvSpPr/>
                      </a:nvSpPr>
                      <a:spPr>
                        <a:xfrm>
                          <a:off x="571472" y="3714752"/>
                          <a:ext cx="1143008" cy="71438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s-E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3" name="42 CuadroTexto"/>
                        <a:cNvSpPr txBox="1"/>
                      </a:nvSpPr>
                      <a:spPr>
                        <a:xfrm>
                          <a:off x="198151" y="3314642"/>
                          <a:ext cx="873387" cy="4001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s-ES" sz="2000" dirty="0" smtClean="0"/>
                              <a:t>Cl. </a:t>
                            </a:r>
                            <a:r>
                              <a:rPr lang="es-ES" sz="2000" dirty="0" smtClean="0"/>
                              <a:t>36</a:t>
                            </a:r>
                            <a:endParaRPr lang="es-ES" sz="2000" dirty="0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2651D7" w:rsidRDefault="002651D7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B02E40" w:rsidRDefault="00B02E40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B02E40" w:rsidRDefault="00B02E40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B02E40" w:rsidRDefault="00B02E40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B02E40" w:rsidRDefault="00B02E40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B02E40" w:rsidRDefault="00B02E40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B02E40" w:rsidRDefault="00B02E40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B02E40" w:rsidRDefault="00B02E40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B02E40" w:rsidRDefault="00B02E40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B02E40" w:rsidRDefault="00B02E40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B02E40" w:rsidRDefault="00B02E40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B02E40" w:rsidRDefault="00B02E40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B02E40" w:rsidRDefault="00B02E40" w:rsidP="00A66356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p w:rsidR="00097EAA" w:rsidRPr="00097EAA" w:rsidRDefault="00097EAA" w:rsidP="00097EAA">
      <w:pPr>
        <w:tabs>
          <w:tab w:val="left" w:pos="4680"/>
        </w:tabs>
        <w:spacing w:after="0" w:line="480" w:lineRule="auto"/>
        <w:jc w:val="both"/>
        <w:rPr>
          <w:rFonts w:eastAsiaTheme="minorEastAsia"/>
          <w:lang w:val="en-GB" w:eastAsia="es-ES"/>
        </w:rPr>
      </w:pPr>
    </w:p>
    <w:tbl>
      <w:tblPr>
        <w:tblW w:w="10390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1666"/>
        <w:gridCol w:w="1595"/>
        <w:gridCol w:w="758"/>
        <w:gridCol w:w="1272"/>
        <w:gridCol w:w="758"/>
        <w:gridCol w:w="754"/>
        <w:gridCol w:w="1114"/>
        <w:gridCol w:w="688"/>
        <w:gridCol w:w="793"/>
      </w:tblGrid>
      <w:tr w:rsidR="00097EAA" w:rsidRPr="007717C1" w:rsidTr="007105F3">
        <w:trPr>
          <w:trHeight w:val="360"/>
        </w:trPr>
        <w:tc>
          <w:tcPr>
            <w:tcW w:w="95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val="en-US"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val="en-US" w:eastAsia="es-ES"/>
              </w:rPr>
              <w:lastRenderedPageBreak/>
              <w:t>Table 1 Suppl. Material: Descent clusters and estimated ages. Comparative data: SPAIN</w:t>
            </w:r>
          </w:p>
          <w:p w:rsidR="00097EAA" w:rsidRPr="00097EAA" w:rsidRDefault="00097EAA" w:rsidP="00097E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val="en-US" w:eastAsia="es-ES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val="en-US"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val="en-US" w:eastAsia="es-ES"/>
              </w:rPr>
              <w:t> </w:t>
            </w:r>
          </w:p>
        </w:tc>
      </w:tr>
      <w:tr w:rsidR="00097EAA" w:rsidRPr="00097EAA" w:rsidTr="007105F3">
        <w:trPr>
          <w:trHeight w:val="315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 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MRCA</w:t>
            </w:r>
          </w:p>
        </w:tc>
        <w:tc>
          <w:tcPr>
            <w:tcW w:w="151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95% </w:t>
            </w:r>
            <w:proofErr w:type="spellStart"/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CIs</w:t>
            </w:r>
            <w:proofErr w:type="spellEnd"/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TMRCA</w:t>
            </w:r>
          </w:p>
        </w:tc>
        <w:tc>
          <w:tcPr>
            <w:tcW w:w="148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95% </w:t>
            </w:r>
            <w:proofErr w:type="spellStart"/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CIs</w:t>
            </w:r>
            <w:proofErr w:type="spellEnd"/>
          </w:p>
        </w:tc>
      </w:tr>
      <w:tr w:rsidR="00097EAA" w:rsidRPr="00097EAA" w:rsidTr="007105F3">
        <w:trPr>
          <w:trHeight w:val="315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097E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Cluster</w:t>
            </w:r>
            <w:proofErr w:type="spellEnd"/>
          </w:p>
        </w:tc>
        <w:tc>
          <w:tcPr>
            <w:tcW w:w="16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097E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Surname</w:t>
            </w:r>
            <w:proofErr w:type="spellEnd"/>
          </w:p>
        </w:tc>
        <w:tc>
          <w:tcPr>
            <w:tcW w:w="15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097E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Men</w:t>
            </w:r>
            <w:proofErr w:type="spellEnd"/>
            <w:r w:rsidRPr="00097E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 in </w:t>
            </w:r>
            <w:proofErr w:type="spellStart"/>
            <w:r w:rsidRPr="00097E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cluster</w:t>
            </w:r>
            <w:proofErr w:type="spellEnd"/>
          </w:p>
        </w:tc>
        <w:tc>
          <w:tcPr>
            <w:tcW w:w="7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proofErr w:type="spellStart"/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oASD</w:t>
            </w:r>
            <w:proofErr w:type="spellEnd"/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*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T in gens.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097E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Lower</w:t>
            </w:r>
            <w:proofErr w:type="spellEnd"/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097E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Upper</w:t>
            </w:r>
            <w:proofErr w:type="spellEnd"/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31 y/gen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097E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Lower</w:t>
            </w:r>
            <w:proofErr w:type="spellEnd"/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097E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Upper</w:t>
            </w:r>
            <w:proofErr w:type="spellEnd"/>
          </w:p>
        </w:tc>
      </w:tr>
      <w:tr w:rsidR="00097EAA" w:rsidRPr="00097EAA" w:rsidTr="007105F3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spellStart"/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Albiol</w:t>
            </w:r>
            <w:proofErr w:type="spellEnd"/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28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0.114</w:t>
            </w:r>
          </w:p>
        </w:tc>
        <w:tc>
          <w:tcPr>
            <w:tcW w:w="12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43.37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29.0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61.62</w:t>
            </w: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1344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901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1910</w:t>
            </w:r>
          </w:p>
        </w:tc>
      </w:tr>
      <w:tr w:rsidR="00097EAA" w:rsidRPr="00097EAA" w:rsidTr="007105F3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2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spellStart"/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Albiol</w:t>
            </w:r>
            <w:proofErr w:type="spellEnd"/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12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0.033</w:t>
            </w:r>
          </w:p>
        </w:tc>
        <w:tc>
          <w:tcPr>
            <w:tcW w:w="12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12.65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4.1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30.16</w:t>
            </w: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392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129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935</w:t>
            </w:r>
          </w:p>
        </w:tc>
      </w:tr>
      <w:tr w:rsidR="00097EAA" w:rsidRPr="00097EAA" w:rsidTr="007105F3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3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Alegre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15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0.047</w:t>
            </w:r>
          </w:p>
        </w:tc>
        <w:tc>
          <w:tcPr>
            <w:tcW w:w="12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17.71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7.7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35.30</w:t>
            </w: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549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240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1094</w:t>
            </w:r>
          </w:p>
        </w:tc>
      </w:tr>
      <w:tr w:rsidR="00097EAA" w:rsidRPr="00097EAA" w:rsidTr="007105F3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4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Alegre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8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0.025</w:t>
            </w:r>
          </w:p>
        </w:tc>
        <w:tc>
          <w:tcPr>
            <w:tcW w:w="12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9.49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1.9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32.98</w:t>
            </w: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294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61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1022</w:t>
            </w:r>
          </w:p>
        </w:tc>
      </w:tr>
      <w:tr w:rsidR="00097EAA" w:rsidRPr="00097EAA" w:rsidTr="007105F3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5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Andreu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7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0.057</w:t>
            </w:r>
          </w:p>
        </w:tc>
        <w:tc>
          <w:tcPr>
            <w:tcW w:w="12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21.68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7.0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56.08</w:t>
            </w: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672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219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1738</w:t>
            </w:r>
          </w:p>
        </w:tc>
      </w:tr>
      <w:tr w:rsidR="00097EAA" w:rsidRPr="00097EAA" w:rsidTr="007105F3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6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Andreu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12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0.067</w:t>
            </w:r>
          </w:p>
        </w:tc>
        <w:tc>
          <w:tcPr>
            <w:tcW w:w="12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25.30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11.5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49.08</w:t>
            </w: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784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359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1521</w:t>
            </w:r>
          </w:p>
        </w:tc>
      </w:tr>
      <w:tr w:rsidR="00097EAA" w:rsidRPr="00097EAA" w:rsidTr="007105F3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7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spellStart"/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Ansotegui</w:t>
            </w:r>
            <w:proofErr w:type="spellEnd"/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8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0.013</w:t>
            </w:r>
          </w:p>
        </w:tc>
        <w:tc>
          <w:tcPr>
            <w:tcW w:w="12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4.74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0.7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23.43</w:t>
            </w: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147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23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726</w:t>
            </w:r>
          </w:p>
        </w:tc>
      </w:tr>
      <w:tr w:rsidR="00097EAA" w:rsidRPr="00097EAA" w:rsidTr="007105F3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8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Artol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12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0.042</w:t>
            </w:r>
          </w:p>
        </w:tc>
        <w:tc>
          <w:tcPr>
            <w:tcW w:w="12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15.81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6.1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34.74</w:t>
            </w: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49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189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1077</w:t>
            </w:r>
          </w:p>
        </w:tc>
      </w:tr>
      <w:tr w:rsidR="00097EAA" w:rsidRPr="00097EAA" w:rsidTr="007105F3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9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Artol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9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0.022</w:t>
            </w:r>
          </w:p>
        </w:tc>
        <w:tc>
          <w:tcPr>
            <w:tcW w:w="12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8.43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1.5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26.42</w:t>
            </w: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261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47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819</w:t>
            </w:r>
          </w:p>
        </w:tc>
      </w:tr>
      <w:tr w:rsidR="00097EAA" w:rsidRPr="00097EAA" w:rsidTr="007105F3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10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Baigorri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13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0.031</w:t>
            </w:r>
          </w:p>
        </w:tc>
        <w:tc>
          <w:tcPr>
            <w:tcW w:w="12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11.68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4.1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28.25</w:t>
            </w: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362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128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876</w:t>
            </w:r>
          </w:p>
        </w:tc>
      </w:tr>
      <w:tr w:rsidR="00097EAA" w:rsidRPr="00097EAA" w:rsidTr="007105F3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11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Balaguer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9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0.011</w:t>
            </w:r>
          </w:p>
        </w:tc>
        <w:tc>
          <w:tcPr>
            <w:tcW w:w="12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4.22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0.7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19.45</w:t>
            </w: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131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22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603</w:t>
            </w:r>
          </w:p>
        </w:tc>
      </w:tr>
      <w:tr w:rsidR="00097EAA" w:rsidRPr="00097EAA" w:rsidTr="007105F3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12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spellStart"/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Bengoechea</w:t>
            </w:r>
            <w:proofErr w:type="spellEnd"/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12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0.05</w:t>
            </w:r>
          </w:p>
        </w:tc>
        <w:tc>
          <w:tcPr>
            <w:tcW w:w="12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18.97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8.2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41.87</w:t>
            </w: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588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256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1298</w:t>
            </w:r>
          </w:p>
        </w:tc>
      </w:tr>
      <w:tr w:rsidR="00097EAA" w:rsidRPr="00097EAA" w:rsidTr="007105F3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13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spellStart"/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Bengoechea</w:t>
            </w:r>
            <w:proofErr w:type="spellEnd"/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6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0.017</w:t>
            </w:r>
          </w:p>
        </w:tc>
        <w:tc>
          <w:tcPr>
            <w:tcW w:w="12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6.32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0.9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30.15</w:t>
            </w: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196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31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935</w:t>
            </w:r>
          </w:p>
        </w:tc>
      </w:tr>
      <w:tr w:rsidR="00097EAA" w:rsidRPr="00097EAA" w:rsidTr="007105F3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14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spellStart"/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Benasar</w:t>
            </w:r>
            <w:proofErr w:type="spellEnd"/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18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0.039</w:t>
            </w:r>
          </w:p>
        </w:tc>
        <w:tc>
          <w:tcPr>
            <w:tcW w:w="12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14.76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6.2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28.82</w:t>
            </w: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457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194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893</w:t>
            </w:r>
          </w:p>
        </w:tc>
      </w:tr>
      <w:tr w:rsidR="00097EAA" w:rsidRPr="00097EAA" w:rsidTr="007105F3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15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spellStart"/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Bibiloni</w:t>
            </w:r>
            <w:proofErr w:type="spellEnd"/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15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0.033</w:t>
            </w:r>
          </w:p>
        </w:tc>
        <w:tc>
          <w:tcPr>
            <w:tcW w:w="12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12.65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4.8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28.10</w:t>
            </w: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392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151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871</w:t>
            </w:r>
          </w:p>
        </w:tc>
      </w:tr>
      <w:tr w:rsidR="00097EAA" w:rsidRPr="00097EAA" w:rsidTr="007105F3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16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Bolud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17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0.035</w:t>
            </w:r>
          </w:p>
        </w:tc>
        <w:tc>
          <w:tcPr>
            <w:tcW w:w="12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13.39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5.4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28.22</w:t>
            </w: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41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167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875</w:t>
            </w:r>
          </w:p>
        </w:tc>
      </w:tr>
      <w:tr w:rsidR="00097EAA" w:rsidRPr="00097EAA" w:rsidTr="007105F3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17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Cadenas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21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0.086</w:t>
            </w:r>
          </w:p>
        </w:tc>
        <w:tc>
          <w:tcPr>
            <w:tcW w:w="12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32.53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19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52.93</w:t>
            </w: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1008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589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1641</w:t>
            </w:r>
          </w:p>
        </w:tc>
      </w:tr>
      <w:tr w:rsidR="00097EAA" w:rsidRPr="00097EAA" w:rsidTr="007105F3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18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Cadenas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10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0.11</w:t>
            </w:r>
          </w:p>
        </w:tc>
        <w:tc>
          <w:tcPr>
            <w:tcW w:w="12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41.74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21.1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76.25</w:t>
            </w: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1294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657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2364</w:t>
            </w:r>
          </w:p>
        </w:tc>
      </w:tr>
      <w:tr w:rsidR="00097EAA" w:rsidRPr="00097EAA" w:rsidTr="007105F3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19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Castell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28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0.032</w:t>
            </w:r>
          </w:p>
        </w:tc>
        <w:tc>
          <w:tcPr>
            <w:tcW w:w="12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12.20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5.9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22.68</w:t>
            </w: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378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184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703</w:t>
            </w:r>
          </w:p>
        </w:tc>
      </w:tr>
      <w:tr w:rsidR="00097EAA" w:rsidRPr="00097EAA" w:rsidTr="007105F3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20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Castell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9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0.056</w:t>
            </w:r>
          </w:p>
        </w:tc>
        <w:tc>
          <w:tcPr>
            <w:tcW w:w="12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21.08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8.0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48.10</w:t>
            </w: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654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250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1491</w:t>
            </w:r>
          </w:p>
        </w:tc>
      </w:tr>
      <w:tr w:rsidR="00097EAA" w:rsidRPr="00097EAA" w:rsidTr="007105F3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21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Gordon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10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0.01</w:t>
            </w:r>
          </w:p>
        </w:tc>
        <w:tc>
          <w:tcPr>
            <w:tcW w:w="12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3.80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0.6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16.23</w:t>
            </w: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118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20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503</w:t>
            </w:r>
          </w:p>
        </w:tc>
      </w:tr>
      <w:tr w:rsidR="00097EAA" w:rsidRPr="00097EAA" w:rsidTr="007105F3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22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Gordon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14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0.114</w:t>
            </w:r>
          </w:p>
        </w:tc>
        <w:tc>
          <w:tcPr>
            <w:tcW w:w="12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43.37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24.7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72.86</w:t>
            </w: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1344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767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2259</w:t>
            </w:r>
          </w:p>
        </w:tc>
      </w:tr>
      <w:tr w:rsidR="00097EAA" w:rsidRPr="00097EAA" w:rsidTr="007105F3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23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spellStart"/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Granell</w:t>
            </w:r>
            <w:proofErr w:type="spellEnd"/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29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0.014</w:t>
            </w:r>
          </w:p>
        </w:tc>
        <w:tc>
          <w:tcPr>
            <w:tcW w:w="12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5.23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1.6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12.59</w:t>
            </w: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162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51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390</w:t>
            </w:r>
          </w:p>
        </w:tc>
      </w:tr>
      <w:tr w:rsidR="00097EAA" w:rsidRPr="00097EAA" w:rsidTr="007105F3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24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Herrero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5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0.02</w:t>
            </w:r>
          </w:p>
        </w:tc>
        <w:tc>
          <w:tcPr>
            <w:tcW w:w="12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7.59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1.3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40.38</w:t>
            </w: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23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41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1252</w:t>
            </w:r>
          </w:p>
        </w:tc>
      </w:tr>
      <w:tr w:rsidR="00097EAA" w:rsidRPr="00097EAA" w:rsidTr="007105F3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25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Huguet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16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0.063</w:t>
            </w:r>
          </w:p>
        </w:tc>
        <w:tc>
          <w:tcPr>
            <w:tcW w:w="12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23.72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11.9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42.15</w:t>
            </w: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73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370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1307</w:t>
            </w:r>
          </w:p>
        </w:tc>
      </w:tr>
      <w:tr w:rsidR="00097EAA" w:rsidRPr="00097EAA" w:rsidTr="007105F3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26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spellStart"/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Japon</w:t>
            </w:r>
            <w:proofErr w:type="spellEnd"/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14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0.014</w:t>
            </w:r>
          </w:p>
        </w:tc>
        <w:tc>
          <w:tcPr>
            <w:tcW w:w="12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5.42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1.1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18.23</w:t>
            </w: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168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36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565</w:t>
            </w:r>
          </w:p>
        </w:tc>
      </w:tr>
      <w:tr w:rsidR="00097EAA" w:rsidRPr="00097EAA" w:rsidTr="007105F3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27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spellStart"/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Juarez</w:t>
            </w:r>
            <w:proofErr w:type="spellEnd"/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15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0.067</w:t>
            </w:r>
          </w:p>
        </w:tc>
        <w:tc>
          <w:tcPr>
            <w:tcW w:w="12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25.30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12.2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46.31</w:t>
            </w: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784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379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1436</w:t>
            </w:r>
          </w:p>
        </w:tc>
      </w:tr>
      <w:tr w:rsidR="00097EAA" w:rsidRPr="00097EAA" w:rsidTr="007105F3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28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Mateos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7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0.057</w:t>
            </w:r>
          </w:p>
        </w:tc>
        <w:tc>
          <w:tcPr>
            <w:tcW w:w="12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21.68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7.1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52.00</w:t>
            </w: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672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221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1612</w:t>
            </w:r>
          </w:p>
        </w:tc>
      </w:tr>
      <w:tr w:rsidR="00097EAA" w:rsidRPr="00097EAA" w:rsidTr="007105F3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29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Mateos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5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0.04</w:t>
            </w:r>
          </w:p>
        </w:tc>
        <w:tc>
          <w:tcPr>
            <w:tcW w:w="12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15.18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3.1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49.96</w:t>
            </w: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471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99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1549</w:t>
            </w:r>
          </w:p>
        </w:tc>
      </w:tr>
      <w:tr w:rsidR="00097EAA" w:rsidRPr="00097EAA" w:rsidTr="007105F3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30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Mateos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8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0.05</w:t>
            </w:r>
          </w:p>
        </w:tc>
        <w:tc>
          <w:tcPr>
            <w:tcW w:w="12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18.97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6.5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46.32</w:t>
            </w: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588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203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1436</w:t>
            </w:r>
          </w:p>
        </w:tc>
      </w:tr>
      <w:tr w:rsidR="00097EAA" w:rsidRPr="00097EAA" w:rsidTr="007105F3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31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Mateos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7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0.086</w:t>
            </w:r>
          </w:p>
        </w:tc>
        <w:tc>
          <w:tcPr>
            <w:tcW w:w="12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32.53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13.3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71.58</w:t>
            </w: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1008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415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2219</w:t>
            </w:r>
          </w:p>
        </w:tc>
      </w:tr>
      <w:tr w:rsidR="00097EAA" w:rsidRPr="00097EAA" w:rsidTr="007105F3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32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Moliner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13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0.054</w:t>
            </w:r>
          </w:p>
        </w:tc>
        <w:tc>
          <w:tcPr>
            <w:tcW w:w="12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20.43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8.7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41.66</w:t>
            </w: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633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270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1291</w:t>
            </w:r>
          </w:p>
        </w:tc>
      </w:tr>
      <w:tr w:rsidR="00097EAA" w:rsidRPr="00097EAA" w:rsidTr="007105F3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33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Moliner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4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0.025</w:t>
            </w:r>
          </w:p>
        </w:tc>
        <w:tc>
          <w:tcPr>
            <w:tcW w:w="12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9.49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1.4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45.27</w:t>
            </w: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294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46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1403</w:t>
            </w:r>
          </w:p>
        </w:tc>
      </w:tr>
      <w:tr w:rsidR="00097EAA" w:rsidRPr="00097EAA" w:rsidTr="007105F3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34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Moliner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17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0.088</w:t>
            </w:r>
          </w:p>
        </w:tc>
        <w:tc>
          <w:tcPr>
            <w:tcW w:w="12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33.48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18.8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56.04</w:t>
            </w: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1038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583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1737</w:t>
            </w:r>
          </w:p>
        </w:tc>
      </w:tr>
      <w:tr w:rsidR="00097EAA" w:rsidRPr="00097EAA" w:rsidTr="007105F3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35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spellStart"/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Olaizola</w:t>
            </w:r>
            <w:proofErr w:type="spellEnd"/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33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0.021</w:t>
            </w:r>
          </w:p>
        </w:tc>
        <w:tc>
          <w:tcPr>
            <w:tcW w:w="12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8.05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3.4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16.13</w:t>
            </w: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25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108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500</w:t>
            </w:r>
          </w:p>
        </w:tc>
      </w:tr>
      <w:tr w:rsidR="00097EAA" w:rsidRPr="00097EAA" w:rsidTr="007105F3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36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Pascual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9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0.044</w:t>
            </w:r>
          </w:p>
        </w:tc>
        <w:tc>
          <w:tcPr>
            <w:tcW w:w="12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16.87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5.4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40.14</w:t>
            </w: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523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169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1244</w:t>
            </w:r>
          </w:p>
        </w:tc>
      </w:tr>
      <w:tr w:rsidR="00097EAA" w:rsidRPr="00097EAA" w:rsidTr="007105F3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37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Quevedo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5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0.02</w:t>
            </w:r>
          </w:p>
        </w:tc>
        <w:tc>
          <w:tcPr>
            <w:tcW w:w="12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7.59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1.3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33.30</w:t>
            </w: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23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41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1032</w:t>
            </w:r>
          </w:p>
        </w:tc>
      </w:tr>
      <w:tr w:rsidR="00097EAA" w:rsidRPr="00097EAA" w:rsidTr="007105F3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38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Quevedo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9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0.067</w:t>
            </w:r>
          </w:p>
        </w:tc>
        <w:tc>
          <w:tcPr>
            <w:tcW w:w="12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25.30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10.8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54.63</w:t>
            </w: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784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336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1694</w:t>
            </w:r>
          </w:p>
        </w:tc>
      </w:tr>
      <w:tr w:rsidR="00097EAA" w:rsidRPr="00097EAA" w:rsidTr="007105F3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39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spellStart"/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Renau</w:t>
            </w:r>
            <w:proofErr w:type="spellEnd"/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23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0.035</w:t>
            </w:r>
          </w:p>
        </w:tc>
        <w:tc>
          <w:tcPr>
            <w:tcW w:w="12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13.20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6.3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25.44</w:t>
            </w: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409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195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789</w:t>
            </w:r>
          </w:p>
        </w:tc>
      </w:tr>
      <w:tr w:rsidR="00097EAA" w:rsidRPr="00097EAA" w:rsidTr="007105F3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40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spellStart"/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Renau</w:t>
            </w:r>
            <w:proofErr w:type="spellEnd"/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7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0.029</w:t>
            </w:r>
          </w:p>
        </w:tc>
        <w:tc>
          <w:tcPr>
            <w:tcW w:w="12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10.84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2.3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34.72</w:t>
            </w: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336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71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1076</w:t>
            </w:r>
          </w:p>
        </w:tc>
      </w:tr>
      <w:tr w:rsidR="00097EAA" w:rsidRPr="00097EAA" w:rsidTr="007105F3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41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spellStart"/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Renau</w:t>
            </w:r>
            <w:proofErr w:type="spellEnd"/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7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0.043</w:t>
            </w:r>
          </w:p>
        </w:tc>
        <w:tc>
          <w:tcPr>
            <w:tcW w:w="12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16.26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4.1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45.46</w:t>
            </w: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504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128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1409</w:t>
            </w:r>
          </w:p>
        </w:tc>
      </w:tr>
      <w:tr w:rsidR="00097EAA" w:rsidRPr="00097EAA" w:rsidTr="007105F3">
        <w:trPr>
          <w:trHeight w:val="315"/>
        </w:trPr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42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spellStart"/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Renau</w:t>
            </w:r>
            <w:proofErr w:type="spellEnd"/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843736" w:rsidP="008437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8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2A2FC7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0.062</w:t>
            </w:r>
          </w:p>
        </w:tc>
        <w:tc>
          <w:tcPr>
            <w:tcW w:w="12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097EAA" w:rsidRPr="00097EAA" w:rsidRDefault="002A2FC7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23.35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097EAA" w:rsidRPr="00097EAA" w:rsidRDefault="002A2FC7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10.7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097EAA" w:rsidRPr="00097EAA" w:rsidRDefault="002A2FC7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47.01</w:t>
            </w: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097EAA" w:rsidRPr="00097EAA" w:rsidRDefault="002A2FC7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724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097EAA" w:rsidRPr="00097EAA" w:rsidRDefault="002A2FC7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333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97EAA" w:rsidRPr="00097EAA" w:rsidRDefault="002A2FC7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1424</w:t>
            </w:r>
          </w:p>
        </w:tc>
      </w:tr>
      <w:tr w:rsidR="00097EAA" w:rsidRPr="00097EAA" w:rsidTr="007105F3">
        <w:trPr>
          <w:trHeight w:val="315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lastRenderedPageBreak/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MRCA</w:t>
            </w:r>
          </w:p>
        </w:tc>
        <w:tc>
          <w:tcPr>
            <w:tcW w:w="151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95% </w:t>
            </w:r>
            <w:proofErr w:type="spellStart"/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CIs</w:t>
            </w:r>
            <w:proofErr w:type="spellEnd"/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TMRCA</w:t>
            </w:r>
          </w:p>
        </w:tc>
        <w:tc>
          <w:tcPr>
            <w:tcW w:w="148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95% </w:t>
            </w:r>
            <w:proofErr w:type="spellStart"/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CIs</w:t>
            </w:r>
            <w:proofErr w:type="spellEnd"/>
          </w:p>
        </w:tc>
      </w:tr>
      <w:tr w:rsidR="00097EAA" w:rsidRPr="00097EAA" w:rsidTr="007105F3">
        <w:trPr>
          <w:trHeight w:val="315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097E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Cluster</w:t>
            </w:r>
            <w:proofErr w:type="spellEnd"/>
          </w:p>
        </w:tc>
        <w:tc>
          <w:tcPr>
            <w:tcW w:w="16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097E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Surname</w:t>
            </w:r>
            <w:proofErr w:type="spellEnd"/>
          </w:p>
        </w:tc>
        <w:tc>
          <w:tcPr>
            <w:tcW w:w="15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097E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Men</w:t>
            </w:r>
            <w:proofErr w:type="spellEnd"/>
            <w:r w:rsidRPr="00097E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 in </w:t>
            </w:r>
            <w:proofErr w:type="spellStart"/>
            <w:r w:rsidRPr="00097E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cluster</w:t>
            </w:r>
            <w:proofErr w:type="spellEnd"/>
          </w:p>
        </w:tc>
        <w:tc>
          <w:tcPr>
            <w:tcW w:w="7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proofErr w:type="spellStart"/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oASD</w:t>
            </w:r>
            <w:proofErr w:type="spellEnd"/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*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T in gens.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097E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Lower</w:t>
            </w:r>
            <w:proofErr w:type="spellEnd"/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097E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Upper</w:t>
            </w:r>
            <w:proofErr w:type="spellEnd"/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31 y/gen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097E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Lower</w:t>
            </w:r>
            <w:proofErr w:type="spellEnd"/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097E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Upper</w:t>
            </w:r>
            <w:proofErr w:type="spellEnd"/>
          </w:p>
        </w:tc>
      </w:tr>
      <w:tr w:rsidR="00097EAA" w:rsidRPr="00097EAA" w:rsidTr="007105F3">
        <w:trPr>
          <w:trHeight w:val="315"/>
        </w:trPr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43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spellStart"/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Ribalta</w:t>
            </w:r>
            <w:proofErr w:type="spellEnd"/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12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0.083</w:t>
            </w:r>
          </w:p>
        </w:tc>
        <w:tc>
          <w:tcPr>
            <w:tcW w:w="12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31.62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16.2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58.39</w:t>
            </w: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98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503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1810</w:t>
            </w:r>
          </w:p>
        </w:tc>
      </w:tr>
      <w:tr w:rsidR="00097EAA" w:rsidRPr="00097EAA" w:rsidTr="007105F3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44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spellStart"/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Ribalta</w:t>
            </w:r>
            <w:proofErr w:type="spellEnd"/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20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0.035</w:t>
            </w:r>
          </w:p>
        </w:tc>
        <w:tc>
          <w:tcPr>
            <w:tcW w:w="12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13.28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5.7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26.33</w:t>
            </w: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412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179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816</w:t>
            </w:r>
          </w:p>
        </w:tc>
      </w:tr>
      <w:tr w:rsidR="00097EAA" w:rsidRPr="00097EAA" w:rsidTr="007105F3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45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Tirado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10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0.05</w:t>
            </w:r>
          </w:p>
        </w:tc>
        <w:tc>
          <w:tcPr>
            <w:tcW w:w="12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18.97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6.9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55.01</w:t>
            </w: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588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214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1705</w:t>
            </w:r>
          </w:p>
        </w:tc>
      </w:tr>
      <w:tr w:rsidR="00097EAA" w:rsidRPr="00097EAA" w:rsidTr="007105F3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46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Valbuen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27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0.063</w:t>
            </w:r>
          </w:p>
        </w:tc>
        <w:tc>
          <w:tcPr>
            <w:tcW w:w="12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23.89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14.1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38.13</w:t>
            </w: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741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439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1182</w:t>
            </w:r>
          </w:p>
        </w:tc>
      </w:tr>
      <w:tr w:rsidR="00097EAA" w:rsidRPr="00097EAA" w:rsidTr="007105F3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47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Valbuen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8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0.025</w:t>
            </w:r>
          </w:p>
        </w:tc>
        <w:tc>
          <w:tcPr>
            <w:tcW w:w="12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9.49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1.9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30.55</w:t>
            </w: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294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59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947</w:t>
            </w:r>
          </w:p>
        </w:tc>
      </w:tr>
      <w:tr w:rsidR="00097EAA" w:rsidRPr="00097EAA" w:rsidTr="007105F3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48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Villarroel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16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0.025</w:t>
            </w:r>
          </w:p>
        </w:tc>
        <w:tc>
          <w:tcPr>
            <w:tcW w:w="12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9.49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3.4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22.89</w:t>
            </w: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294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106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710</w:t>
            </w:r>
          </w:p>
        </w:tc>
      </w:tr>
      <w:tr w:rsidR="00097EAA" w:rsidRPr="00097EAA" w:rsidTr="007105F3">
        <w:trPr>
          <w:trHeight w:val="315"/>
        </w:trPr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4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Villarroel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8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0.013</w:t>
            </w:r>
          </w:p>
        </w:tc>
        <w:tc>
          <w:tcPr>
            <w:tcW w:w="12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4.7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0.8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22.66</w:t>
            </w: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147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26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702</w:t>
            </w:r>
          </w:p>
        </w:tc>
      </w:tr>
      <w:tr w:rsidR="00097EAA" w:rsidRPr="00097EAA" w:rsidTr="007105F3">
        <w:trPr>
          <w:trHeight w:val="315"/>
        </w:trPr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7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proofErr w:type="spellStart"/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Avg</w:t>
            </w:r>
            <w:proofErr w:type="spellEnd"/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.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2A2FC7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17.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2A2FC7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7.3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2A2FC7" w:rsidP="002A2F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39</w:t>
            </w:r>
            <w:r w:rsidR="00097EAA"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12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2A2FC7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536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2A2FC7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228</w:t>
            </w:r>
          </w:p>
        </w:tc>
        <w:tc>
          <w:tcPr>
            <w:tcW w:w="7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2A2FC7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1212</w:t>
            </w:r>
          </w:p>
        </w:tc>
      </w:tr>
      <w:tr w:rsidR="00097EAA" w:rsidRPr="006F7577" w:rsidTr="007105F3">
        <w:trPr>
          <w:trHeight w:val="285"/>
        </w:trPr>
        <w:tc>
          <w:tcPr>
            <w:tcW w:w="95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val="en-US"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val="en-US" w:eastAsia="es-ES"/>
              </w:rPr>
              <w:t xml:space="preserve">TMRCA estimates differ from those in table 3 of the text due to fewer STRs, different cluster definitions, and different mutation rates. * </w:t>
            </w:r>
            <w:proofErr w:type="spellStart"/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val="en-US" w:eastAsia="es-ES"/>
              </w:rPr>
              <w:t>oASD</w:t>
            </w:r>
            <w:proofErr w:type="spellEnd"/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val="en-US" w:eastAsia="es-ES"/>
              </w:rPr>
              <w:t>: observed Average Square Distance (average square difference between a sample of chromosomes and the MRCA)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val="en-US"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val="en-US" w:eastAsia="es-ES"/>
              </w:rPr>
              <w:t> </w:t>
            </w:r>
          </w:p>
        </w:tc>
      </w:tr>
      <w:tr w:rsidR="00097EAA" w:rsidRPr="006F7577" w:rsidTr="007105F3">
        <w:trPr>
          <w:trHeight w:val="285"/>
        </w:trPr>
        <w:tc>
          <w:tcPr>
            <w:tcW w:w="103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val="en-US" w:eastAsia="es-ES"/>
              </w:rPr>
            </w:pPr>
          </w:p>
        </w:tc>
      </w:tr>
      <w:tr w:rsidR="00097EAA" w:rsidRPr="006F7577" w:rsidTr="007105F3">
        <w:trPr>
          <w:trHeight w:val="30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 </w:t>
            </w:r>
          </w:p>
          <w:p w:rsidR="00097EAA" w:rsidRPr="00097EAA" w:rsidRDefault="00097EAA" w:rsidP="00097E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</w:p>
          <w:p w:rsidR="00097EAA" w:rsidRPr="00097EAA" w:rsidRDefault="00097EAA" w:rsidP="00097E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 </w:t>
            </w:r>
          </w:p>
        </w:tc>
      </w:tr>
      <w:tr w:rsidR="00097EAA" w:rsidRPr="007717C1" w:rsidTr="007105F3">
        <w:trPr>
          <w:trHeight w:val="360"/>
        </w:trPr>
        <w:tc>
          <w:tcPr>
            <w:tcW w:w="103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val="en-US"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val="en-US" w:eastAsia="es-ES"/>
              </w:rPr>
              <w:t>Table 2 Suppl. Material: Descent clusters and estimated ages. Comparative data: BRITAIN</w:t>
            </w:r>
          </w:p>
        </w:tc>
      </w:tr>
      <w:tr w:rsidR="00097EAA" w:rsidRPr="00097EAA" w:rsidTr="007105F3">
        <w:trPr>
          <w:trHeight w:val="315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 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s-ES"/>
              </w:rPr>
              <w:t>MRC</w:t>
            </w: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A</w:t>
            </w:r>
          </w:p>
        </w:tc>
        <w:tc>
          <w:tcPr>
            <w:tcW w:w="151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95% </w:t>
            </w:r>
            <w:proofErr w:type="spellStart"/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CIs</w:t>
            </w:r>
            <w:proofErr w:type="spellEnd"/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TMRCA</w:t>
            </w:r>
          </w:p>
        </w:tc>
        <w:tc>
          <w:tcPr>
            <w:tcW w:w="148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95% </w:t>
            </w:r>
            <w:proofErr w:type="spellStart"/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CIs</w:t>
            </w:r>
            <w:proofErr w:type="spellEnd"/>
          </w:p>
        </w:tc>
      </w:tr>
      <w:tr w:rsidR="00097EAA" w:rsidRPr="00097EAA" w:rsidTr="007105F3">
        <w:trPr>
          <w:trHeight w:val="315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097E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Cluster</w:t>
            </w:r>
            <w:proofErr w:type="spellEnd"/>
          </w:p>
        </w:tc>
        <w:tc>
          <w:tcPr>
            <w:tcW w:w="16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097E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Surname</w:t>
            </w:r>
            <w:proofErr w:type="spellEnd"/>
          </w:p>
        </w:tc>
        <w:tc>
          <w:tcPr>
            <w:tcW w:w="15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097E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Men</w:t>
            </w:r>
            <w:proofErr w:type="spellEnd"/>
            <w:r w:rsidRPr="00097E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 in </w:t>
            </w:r>
            <w:proofErr w:type="spellStart"/>
            <w:r w:rsidRPr="00097E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cluster</w:t>
            </w:r>
            <w:proofErr w:type="spellEnd"/>
          </w:p>
        </w:tc>
        <w:tc>
          <w:tcPr>
            <w:tcW w:w="7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proofErr w:type="spellStart"/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oASD</w:t>
            </w:r>
            <w:proofErr w:type="spellEnd"/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*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T in gens.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097E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Lower</w:t>
            </w:r>
            <w:proofErr w:type="spell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097E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Upper</w:t>
            </w:r>
            <w:proofErr w:type="spellEnd"/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31 y/gen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097E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Lower</w:t>
            </w:r>
            <w:proofErr w:type="spellEnd"/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097E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Upper</w:t>
            </w:r>
            <w:proofErr w:type="spellEnd"/>
          </w:p>
        </w:tc>
      </w:tr>
      <w:tr w:rsidR="00097EAA" w:rsidRPr="00097EAA" w:rsidTr="007105F3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spellStart"/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Attenborough</w:t>
            </w:r>
            <w:proofErr w:type="spellEnd"/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26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0.015</w:t>
            </w: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5.84</w:t>
            </w:r>
          </w:p>
        </w:tc>
        <w:tc>
          <w:tcPr>
            <w:tcW w:w="7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1.96</w:t>
            </w:r>
          </w:p>
        </w:tc>
        <w:tc>
          <w:tcPr>
            <w:tcW w:w="7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13.47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181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61</w:t>
            </w:r>
          </w:p>
        </w:tc>
        <w:tc>
          <w:tcPr>
            <w:tcW w:w="7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417</w:t>
            </w:r>
          </w:p>
        </w:tc>
      </w:tr>
      <w:tr w:rsidR="00097EAA" w:rsidRPr="00097EAA" w:rsidTr="007105F3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2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Beckham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16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0.138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52.18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31.8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83.9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1617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987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2601</w:t>
            </w:r>
          </w:p>
        </w:tc>
      </w:tr>
      <w:tr w:rsidR="00097EAA" w:rsidRPr="00097EAA" w:rsidTr="007105F3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3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spellStart"/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Butterfield</w:t>
            </w:r>
            <w:proofErr w:type="spellEnd"/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14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0.05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18.97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7.7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37.49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588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239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1162</w:t>
            </w:r>
          </w:p>
        </w:tc>
      </w:tr>
      <w:tr w:rsidR="00097EAA" w:rsidRPr="00097EAA" w:rsidTr="007105F3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4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spellStart"/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Butterfield</w:t>
            </w:r>
            <w:proofErr w:type="spellEnd"/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17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0.065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24.55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12.4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44.55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761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387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1381</w:t>
            </w:r>
          </w:p>
        </w:tc>
      </w:tr>
      <w:tr w:rsidR="00097EAA" w:rsidRPr="00097EAA" w:rsidTr="007105F3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5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Clare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41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0.054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20.36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12.9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30.67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631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401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951</w:t>
            </w:r>
          </w:p>
        </w:tc>
      </w:tr>
      <w:tr w:rsidR="00097EAA" w:rsidRPr="00097EAA" w:rsidTr="007105F3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6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Clare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10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0.03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11.38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2.6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29.21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353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83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906</w:t>
            </w:r>
          </w:p>
        </w:tc>
      </w:tr>
      <w:tr w:rsidR="00097EAA" w:rsidRPr="00097EAA" w:rsidTr="007105F3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7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Clare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6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0.033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12.65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2.6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41.89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392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81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1299</w:t>
            </w:r>
          </w:p>
        </w:tc>
      </w:tr>
      <w:tr w:rsidR="00097EAA" w:rsidRPr="00097EAA" w:rsidTr="007105F3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8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Clare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5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B80D58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0.05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B80D58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18.97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B80D58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5.6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B80D58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52.33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B80D58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588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B80D58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173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B80D58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1622</w:t>
            </w:r>
          </w:p>
        </w:tc>
      </w:tr>
      <w:tr w:rsidR="00097EAA" w:rsidRPr="00097EAA" w:rsidTr="007105F3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9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Clare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15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0.027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10.12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2.5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24.72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314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80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766</w:t>
            </w:r>
          </w:p>
        </w:tc>
      </w:tr>
      <w:tr w:rsidR="00097EAA" w:rsidRPr="00097EAA" w:rsidTr="007105F3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10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Clare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26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0.069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26.27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15.5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41.36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814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483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1282</w:t>
            </w:r>
          </w:p>
        </w:tc>
      </w:tr>
      <w:tr w:rsidR="00097EAA" w:rsidRPr="00097EAA" w:rsidTr="007105F3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11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spellStart"/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Clemo</w:t>
            </w:r>
            <w:proofErr w:type="spellEnd"/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16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0.069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26.09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12.8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45.89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809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399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1423</w:t>
            </w:r>
          </w:p>
        </w:tc>
      </w:tr>
      <w:tr w:rsidR="00097EAA" w:rsidRPr="00097EAA" w:rsidTr="007105F3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12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spellStart"/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Dalgleish</w:t>
            </w:r>
            <w:proofErr w:type="spellEnd"/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5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0.02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7.59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1.1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34.7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23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34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1076</w:t>
            </w:r>
          </w:p>
        </w:tc>
      </w:tr>
      <w:tr w:rsidR="00097EAA" w:rsidRPr="00097EAA" w:rsidTr="007105F3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13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spellStart"/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Dalgleish</w:t>
            </w:r>
            <w:proofErr w:type="spellEnd"/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22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0.055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20.70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10.8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36.3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642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337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1125</w:t>
            </w:r>
          </w:p>
        </w:tc>
      </w:tr>
      <w:tr w:rsidR="00097EAA" w:rsidRPr="00097EAA" w:rsidTr="007105F3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14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spellStart"/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Feakes</w:t>
            </w:r>
            <w:proofErr w:type="spellEnd"/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5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0.02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7.59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1.2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36.2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23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37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1122</w:t>
            </w:r>
          </w:p>
        </w:tc>
      </w:tr>
      <w:tr w:rsidR="00097EAA" w:rsidRPr="00097EAA" w:rsidTr="007105F3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15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spellStart"/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Feakes</w:t>
            </w:r>
            <w:proofErr w:type="spellEnd"/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7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0.014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5.42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0.8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23.45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168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28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727</w:t>
            </w:r>
          </w:p>
        </w:tc>
      </w:tr>
      <w:tr w:rsidR="00097EAA" w:rsidRPr="00097EAA" w:rsidTr="007105F3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16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spellStart"/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Grewcock</w:t>
            </w:r>
            <w:proofErr w:type="spellEnd"/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20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0.015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5.69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1.6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15.19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176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52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471</w:t>
            </w:r>
          </w:p>
        </w:tc>
      </w:tr>
      <w:tr w:rsidR="00097EAA" w:rsidRPr="00097EAA" w:rsidTr="007105F3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17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spellStart"/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Grewcock</w:t>
            </w:r>
            <w:proofErr w:type="spellEnd"/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7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0.043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16.26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4.0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43.78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504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124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1357</w:t>
            </w:r>
          </w:p>
        </w:tc>
      </w:tr>
      <w:tr w:rsidR="00097EAA" w:rsidRPr="00097EAA" w:rsidTr="007105F3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18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spellStart"/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Haythornthwaite</w:t>
            </w:r>
            <w:proofErr w:type="spellEnd"/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32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0.013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4.74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1.5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11.48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147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48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356</w:t>
            </w:r>
          </w:p>
        </w:tc>
      </w:tr>
      <w:tr w:rsidR="00097EAA" w:rsidRPr="00097EAA" w:rsidTr="007105F3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19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spellStart"/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Herrick</w:t>
            </w:r>
            <w:proofErr w:type="spellEnd"/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17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0.018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6.70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1.5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17.29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208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47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536</w:t>
            </w:r>
          </w:p>
        </w:tc>
      </w:tr>
      <w:tr w:rsidR="00097EAA" w:rsidRPr="00097EAA" w:rsidTr="007105F3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20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Jefferson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6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0.017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6.32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1.2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27.16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196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37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842</w:t>
            </w:r>
          </w:p>
        </w:tc>
      </w:tr>
      <w:tr w:rsidR="00097EAA" w:rsidRPr="00097EAA" w:rsidTr="007105F3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21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Jefferson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14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0.12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46.08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26.5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76.42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1428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823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2369</w:t>
            </w:r>
          </w:p>
        </w:tc>
      </w:tr>
      <w:tr w:rsidR="00097EAA" w:rsidRPr="00097EAA" w:rsidTr="007105F3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22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Jefferson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7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0.014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5.42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0.9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25.03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168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28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776</w:t>
            </w:r>
          </w:p>
        </w:tc>
      </w:tr>
      <w:tr w:rsidR="00097EAA" w:rsidRPr="00097EAA" w:rsidTr="007105F3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23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Jefferson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8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0.038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14.23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3.5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37.84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441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109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1173</w:t>
            </w:r>
          </w:p>
        </w:tc>
      </w:tr>
      <w:tr w:rsidR="00097EAA" w:rsidRPr="00097EAA" w:rsidTr="007105F3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24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spellStart"/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Jeffreys</w:t>
            </w:r>
            <w:proofErr w:type="spellEnd"/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9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0.022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8.43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1.9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28.76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261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61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892</w:t>
            </w:r>
          </w:p>
        </w:tc>
      </w:tr>
      <w:tr w:rsidR="00097EAA" w:rsidRPr="00097EAA" w:rsidTr="007105F3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25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spellStart"/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Jeffreys</w:t>
            </w:r>
            <w:proofErr w:type="spellEnd"/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5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0.02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7.59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1.4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32.29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23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44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1001</w:t>
            </w:r>
          </w:p>
        </w:tc>
      </w:tr>
      <w:tr w:rsidR="00097EAA" w:rsidRPr="00097EAA" w:rsidTr="007105F3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26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spellStart"/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Jeffreys</w:t>
            </w:r>
            <w:proofErr w:type="spellEnd"/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14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0.143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54.21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31.5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86.62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168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977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2685</w:t>
            </w:r>
          </w:p>
        </w:tc>
      </w:tr>
      <w:tr w:rsidR="00097EAA" w:rsidRPr="00097EAA" w:rsidTr="007105F3">
        <w:trPr>
          <w:trHeight w:val="315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lastRenderedPageBreak/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MRCA</w:t>
            </w:r>
          </w:p>
        </w:tc>
        <w:tc>
          <w:tcPr>
            <w:tcW w:w="151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95% </w:t>
            </w:r>
            <w:proofErr w:type="spellStart"/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CIs</w:t>
            </w:r>
            <w:proofErr w:type="spellEnd"/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TMRCA</w:t>
            </w:r>
          </w:p>
        </w:tc>
        <w:tc>
          <w:tcPr>
            <w:tcW w:w="148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95% </w:t>
            </w:r>
            <w:proofErr w:type="spellStart"/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CIs</w:t>
            </w:r>
            <w:proofErr w:type="spellEnd"/>
          </w:p>
        </w:tc>
      </w:tr>
      <w:tr w:rsidR="00097EAA" w:rsidRPr="00097EAA" w:rsidTr="007105F3">
        <w:trPr>
          <w:trHeight w:val="315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097E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Cluster</w:t>
            </w:r>
            <w:proofErr w:type="spellEnd"/>
          </w:p>
        </w:tc>
        <w:tc>
          <w:tcPr>
            <w:tcW w:w="16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097E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Surname</w:t>
            </w:r>
            <w:proofErr w:type="spellEnd"/>
          </w:p>
        </w:tc>
        <w:tc>
          <w:tcPr>
            <w:tcW w:w="15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097E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Men</w:t>
            </w:r>
            <w:proofErr w:type="spellEnd"/>
            <w:r w:rsidRPr="00097E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 in </w:t>
            </w:r>
            <w:proofErr w:type="spellStart"/>
            <w:r w:rsidRPr="00097E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cluster</w:t>
            </w:r>
            <w:proofErr w:type="spellEnd"/>
          </w:p>
        </w:tc>
        <w:tc>
          <w:tcPr>
            <w:tcW w:w="7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proofErr w:type="spellStart"/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oASD</w:t>
            </w:r>
            <w:proofErr w:type="spellEnd"/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*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T in gens.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097E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Lower</w:t>
            </w:r>
            <w:proofErr w:type="spellEnd"/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097E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Upper</w:t>
            </w:r>
            <w:proofErr w:type="spellEnd"/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31 y/gen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097E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Lower</w:t>
            </w:r>
            <w:proofErr w:type="spellEnd"/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097E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Upper</w:t>
            </w:r>
            <w:proofErr w:type="spellEnd"/>
          </w:p>
        </w:tc>
      </w:tr>
      <w:tr w:rsidR="00097EAA" w:rsidRPr="00097EAA" w:rsidTr="007105F3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27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spellStart"/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Jobling</w:t>
            </w:r>
            <w:proofErr w:type="spellEnd"/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15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0.007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2.53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0.4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10.97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78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13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340</w:t>
            </w:r>
          </w:p>
        </w:tc>
      </w:tr>
      <w:tr w:rsidR="00097EAA" w:rsidRPr="00097EAA" w:rsidTr="007105F3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28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spellStart"/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Jobling</w:t>
            </w:r>
            <w:proofErr w:type="spellEnd"/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7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0.029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10.84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2.4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33.81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336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74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1048</w:t>
            </w:r>
          </w:p>
        </w:tc>
      </w:tr>
      <w:tr w:rsidR="00097EAA" w:rsidRPr="00097EAA" w:rsidTr="007105F3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29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spellStart"/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Ketley</w:t>
            </w:r>
            <w:proofErr w:type="spellEnd"/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7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0.029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10.84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2.5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37.55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336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79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1164</w:t>
            </w:r>
          </w:p>
        </w:tc>
      </w:tr>
      <w:tr w:rsidR="00097EAA" w:rsidRPr="00097EAA" w:rsidTr="007105F3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30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spellStart"/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Ketley</w:t>
            </w:r>
            <w:proofErr w:type="spellEnd"/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26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0.012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4.38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1.3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11.86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136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41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368</w:t>
            </w:r>
          </w:p>
        </w:tc>
      </w:tr>
      <w:tr w:rsidR="00097EAA" w:rsidRPr="00097EAA" w:rsidTr="007105F3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31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spellStart"/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Lauder</w:t>
            </w:r>
            <w:proofErr w:type="spellEnd"/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8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0.063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23.72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8.8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54.18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73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273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1679</w:t>
            </w:r>
          </w:p>
        </w:tc>
      </w:tr>
      <w:tr w:rsidR="00097EAA" w:rsidRPr="00097EAA" w:rsidTr="007105F3">
        <w:trPr>
          <w:trHeight w:val="315"/>
        </w:trPr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32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spellStart"/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Northam</w:t>
            </w:r>
            <w:proofErr w:type="spellEnd"/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5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0.02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7.59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1.3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34.38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23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42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1066</w:t>
            </w:r>
          </w:p>
        </w:tc>
      </w:tr>
      <w:tr w:rsidR="00097EAA" w:rsidRPr="00097EAA" w:rsidTr="007105F3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33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spellStart"/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Northam</w:t>
            </w:r>
            <w:proofErr w:type="spellEnd"/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27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0.104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39.35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25.3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57.35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122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785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1778</w:t>
            </w:r>
          </w:p>
        </w:tc>
      </w:tr>
      <w:tr w:rsidR="00097EAA" w:rsidRPr="00097EAA" w:rsidTr="007105F3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34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spellStart"/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Pitchford</w:t>
            </w:r>
            <w:proofErr w:type="spellEnd"/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9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0.056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21.08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7.3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47.34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654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228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1468</w:t>
            </w:r>
          </w:p>
        </w:tc>
      </w:tr>
      <w:tr w:rsidR="00097EAA" w:rsidRPr="00097EAA" w:rsidTr="007105F3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35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spellStart"/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Pitchford</w:t>
            </w:r>
            <w:proofErr w:type="spellEnd"/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26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0.019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7.30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2.8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16.09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226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87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499</w:t>
            </w:r>
          </w:p>
        </w:tc>
      </w:tr>
      <w:tr w:rsidR="00097EAA" w:rsidRPr="00097EAA" w:rsidTr="007105F3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36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R.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7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0.043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16.26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4.3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47.07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504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133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1459</w:t>
            </w:r>
          </w:p>
        </w:tc>
      </w:tr>
      <w:tr w:rsidR="00097EAA" w:rsidRPr="00097EAA" w:rsidTr="007105F3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37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spellStart"/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Ravenscroft</w:t>
            </w:r>
            <w:proofErr w:type="spellEnd"/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14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0.029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10.84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3.7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26.76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336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117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829</w:t>
            </w:r>
          </w:p>
        </w:tc>
      </w:tr>
      <w:tr w:rsidR="00097EAA" w:rsidRPr="00097EAA" w:rsidTr="007105F3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38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spellStart"/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Ravenscroft</w:t>
            </w:r>
            <w:proofErr w:type="spellEnd"/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21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0.095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36.14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21.3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56.18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112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661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1742</w:t>
            </w:r>
          </w:p>
        </w:tc>
      </w:tr>
      <w:tr w:rsidR="00097EAA" w:rsidRPr="00097EAA" w:rsidTr="007105F3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39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spellStart"/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Secker</w:t>
            </w:r>
            <w:proofErr w:type="spellEnd"/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11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0.046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17.25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6.4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42.12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53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199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1306</w:t>
            </w:r>
          </w:p>
        </w:tc>
      </w:tr>
      <w:tr w:rsidR="00097EAA" w:rsidRPr="00097EAA" w:rsidTr="007105F3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40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spellStart"/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Slingsby</w:t>
            </w:r>
            <w:proofErr w:type="spellEnd"/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11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0.055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20.70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8.8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42.92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642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273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1331</w:t>
            </w:r>
          </w:p>
        </w:tc>
      </w:tr>
      <w:tr w:rsidR="00097EAA" w:rsidRPr="00097EAA" w:rsidTr="007105F3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41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spellStart"/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Slingsby</w:t>
            </w:r>
            <w:proofErr w:type="spellEnd"/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21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0.086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32.53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19.5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51.77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1008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606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1605</w:t>
            </w:r>
          </w:p>
        </w:tc>
      </w:tr>
      <w:tr w:rsidR="00097EAA" w:rsidRPr="00097EAA" w:rsidTr="007105F3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42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spellStart"/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Slinn</w:t>
            </w:r>
            <w:proofErr w:type="spellEnd"/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14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0.079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29.82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15.5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52.66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924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481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1633</w:t>
            </w:r>
          </w:p>
        </w:tc>
      </w:tr>
      <w:tr w:rsidR="00097EAA" w:rsidRPr="00097EAA" w:rsidTr="007105F3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43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spellStart"/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Slinn</w:t>
            </w:r>
            <w:proofErr w:type="spellEnd"/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6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0.017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6.32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1.0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27.29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196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33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846</w:t>
            </w:r>
          </w:p>
        </w:tc>
      </w:tr>
      <w:tr w:rsidR="00097EAA" w:rsidRPr="00097EAA" w:rsidTr="007105F3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44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spellStart"/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Starbuck</w:t>
            </w:r>
            <w:proofErr w:type="spellEnd"/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16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0.044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16.60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7.3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32.99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51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227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1023</w:t>
            </w:r>
          </w:p>
        </w:tc>
      </w:tr>
      <w:tr w:rsidR="00097EAA" w:rsidRPr="00097EAA" w:rsidTr="007105F3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45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spellStart"/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Stead</w:t>
            </w:r>
            <w:proofErr w:type="spellEnd"/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6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0.033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12.65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2.8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41.5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392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87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1287</w:t>
            </w:r>
          </w:p>
        </w:tc>
      </w:tr>
      <w:tr w:rsidR="00097EAA" w:rsidRPr="00097EAA" w:rsidTr="007105F3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46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spellStart"/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Stead</w:t>
            </w:r>
            <w:proofErr w:type="spellEnd"/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13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0.03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11.68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3.9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28.19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362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122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874</w:t>
            </w:r>
          </w:p>
        </w:tc>
      </w:tr>
      <w:tr w:rsidR="00097EAA" w:rsidRPr="00097EAA" w:rsidTr="007105F3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47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spellStart"/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Stead</w:t>
            </w:r>
            <w:proofErr w:type="spellEnd"/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6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0.05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18.97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5.6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52.3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588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174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1621</w:t>
            </w:r>
          </w:p>
        </w:tc>
      </w:tr>
      <w:tr w:rsidR="00097EAA" w:rsidRPr="00097EAA" w:rsidTr="007105F3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48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spellStart"/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Stead</w:t>
            </w:r>
            <w:proofErr w:type="spellEnd"/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8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B80D58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0.064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B80D58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24.27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B80D58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11.2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B80D58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47.85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B80D58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752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B80D58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348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B80D58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1483</w:t>
            </w:r>
          </w:p>
        </w:tc>
      </w:tr>
      <w:tr w:rsidR="00097EAA" w:rsidRPr="00097EAA" w:rsidTr="007105F3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49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spellStart"/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Stribling</w:t>
            </w:r>
            <w:proofErr w:type="spellEnd"/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21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0.138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52.40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34.2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76.45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1624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1061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2370</w:t>
            </w:r>
          </w:p>
        </w:tc>
      </w:tr>
      <w:tr w:rsidR="00097EAA" w:rsidRPr="00097EAA" w:rsidTr="007105F3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50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spellStart"/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Swindlehurst</w:t>
            </w:r>
            <w:proofErr w:type="spellEnd"/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41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0.055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20.87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13.3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31.28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647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414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970</w:t>
            </w:r>
          </w:p>
        </w:tc>
      </w:tr>
      <w:tr w:rsidR="00097EAA" w:rsidRPr="00097EAA" w:rsidTr="007105F3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51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spellStart"/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Titchmarsh</w:t>
            </w:r>
            <w:proofErr w:type="spellEnd"/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14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0.036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13.55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4.9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30.25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42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153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938</w:t>
            </w:r>
          </w:p>
        </w:tc>
      </w:tr>
      <w:tr w:rsidR="00097EAA" w:rsidRPr="00097EAA" w:rsidTr="007105F3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52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spellStart"/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Titmus</w:t>
            </w:r>
            <w:proofErr w:type="spellEnd"/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12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0.008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3.16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0.5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15.6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98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18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484</w:t>
            </w:r>
          </w:p>
        </w:tc>
      </w:tr>
      <w:tr w:rsidR="00097EAA" w:rsidRPr="00097EAA" w:rsidTr="007105F3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53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spellStart"/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Wadsworth</w:t>
            </w:r>
            <w:proofErr w:type="spellEnd"/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14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0.02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8.13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2.5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21.59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252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79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669</w:t>
            </w:r>
          </w:p>
        </w:tc>
      </w:tr>
      <w:tr w:rsidR="00097EAA" w:rsidRPr="00097EAA" w:rsidTr="007105F3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54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spellStart"/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Werrett</w:t>
            </w:r>
            <w:proofErr w:type="spellEnd"/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19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0.02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7.99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2.7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19.39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248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87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601</w:t>
            </w:r>
          </w:p>
        </w:tc>
      </w:tr>
      <w:tr w:rsidR="00097EAA" w:rsidRPr="00097EAA" w:rsidTr="007105F3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55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spellStart"/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Werrett</w:t>
            </w:r>
            <w:proofErr w:type="spellEnd"/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31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0.073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27.60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17.5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41.5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856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543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1287</w:t>
            </w:r>
          </w:p>
        </w:tc>
      </w:tr>
      <w:tr w:rsidR="00097EAA" w:rsidRPr="00097EAA" w:rsidTr="007105F3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56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spellStart"/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Wi</w:t>
            </w:r>
            <w:r w:rsidR="00B80D58">
              <w:rPr>
                <w:rFonts w:ascii="Calibri" w:eastAsia="Times New Roman" w:hAnsi="Calibri" w:cs="Times New Roman"/>
                <w:color w:val="000000"/>
                <w:lang w:eastAsia="es-ES"/>
              </w:rPr>
              <w:t>ddowson</w:t>
            </w:r>
            <w:proofErr w:type="spellEnd"/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7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0.014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5.42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0.9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25.74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168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28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798</w:t>
            </w:r>
          </w:p>
        </w:tc>
      </w:tr>
      <w:tr w:rsidR="00097EAA" w:rsidRPr="00097EAA" w:rsidTr="007105F3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57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B80D58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Widdowson</w:t>
            </w:r>
            <w:proofErr w:type="spellEnd"/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14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2175F9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0.013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2175F9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4.65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2175F9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1.1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2175F9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17.36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2175F9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144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2175F9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34.5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2175F9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538</w:t>
            </w:r>
          </w:p>
        </w:tc>
      </w:tr>
      <w:tr w:rsidR="00097EAA" w:rsidRPr="00097EAA" w:rsidTr="007105F3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58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spellStart"/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Winston</w:t>
            </w:r>
            <w:r w:rsidR="007717C1">
              <w:rPr>
                <w:rFonts w:ascii="Calibri" w:eastAsia="Times New Roman" w:hAnsi="Calibri" w:cs="Times New Roman"/>
                <w:color w:val="000000"/>
                <w:lang w:eastAsia="es-ES"/>
              </w:rPr>
              <w:t>e</w:t>
            </w:r>
            <w:proofErr w:type="spellEnd"/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12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0.008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3.16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0.6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13.67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98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18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424</w:t>
            </w:r>
          </w:p>
        </w:tc>
      </w:tr>
      <w:tr w:rsidR="00097EAA" w:rsidRPr="00097EAA" w:rsidTr="007105F3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59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Winston</w:t>
            </w:r>
            <w:r w:rsidR="007717C1">
              <w:rPr>
                <w:rFonts w:ascii="Calibri" w:eastAsia="Times New Roman" w:hAnsi="Calibri" w:cs="Times New Roman"/>
                <w:color w:val="000000"/>
                <w:lang w:eastAsia="es-ES"/>
              </w:rPr>
              <w:t>e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10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0.18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68.30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38.9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115.43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2117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1208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3578</w:t>
            </w:r>
          </w:p>
        </w:tc>
      </w:tr>
      <w:tr w:rsidR="00097EAA" w:rsidRPr="00097EAA" w:rsidTr="007105F3">
        <w:trPr>
          <w:trHeight w:val="315"/>
        </w:trPr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60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spellStart"/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Wordsworth</w:t>
            </w:r>
            <w:proofErr w:type="spellEnd"/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13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0.039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14.60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5.1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31.69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452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161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982</w:t>
            </w:r>
          </w:p>
        </w:tc>
      </w:tr>
      <w:tr w:rsidR="00097EAA" w:rsidRPr="002175F9" w:rsidTr="007105F3">
        <w:trPr>
          <w:trHeight w:val="315"/>
        </w:trPr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66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159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proofErr w:type="spellStart"/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Avg</w:t>
            </w:r>
            <w:proofErr w:type="spellEnd"/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.</w:t>
            </w: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2175F9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17.60</w:t>
            </w:r>
          </w:p>
        </w:tc>
        <w:tc>
          <w:tcPr>
            <w:tcW w:w="7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2175F9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8.09</w:t>
            </w:r>
          </w:p>
        </w:tc>
        <w:tc>
          <w:tcPr>
            <w:tcW w:w="7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2175F9" w:rsidRDefault="002175F9" w:rsidP="002175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  <w:r w:rsidRPr="002175F9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37.</w:t>
            </w:r>
            <w:r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85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2175F9" w:rsidRDefault="002175F9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s-ES"/>
              </w:rPr>
              <w:t>545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2175F9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  <w:r w:rsidRPr="002175F9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254</w:t>
            </w:r>
          </w:p>
        </w:tc>
        <w:tc>
          <w:tcPr>
            <w:tcW w:w="7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EAA" w:rsidRPr="002175F9" w:rsidRDefault="002175F9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1173</w:t>
            </w:r>
          </w:p>
        </w:tc>
      </w:tr>
      <w:tr w:rsidR="00097EAA" w:rsidRPr="006F7577" w:rsidTr="007105F3">
        <w:trPr>
          <w:trHeight w:val="285"/>
        </w:trPr>
        <w:tc>
          <w:tcPr>
            <w:tcW w:w="95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val="en-US"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val="en-US" w:eastAsia="es-ES"/>
              </w:rPr>
              <w:t xml:space="preserve">TMRCA estimates may differ from those previously published in British samples due to fewer STRs, different cluster definitions, and different mutation rates. * </w:t>
            </w:r>
            <w:proofErr w:type="spellStart"/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val="en-US" w:eastAsia="es-ES"/>
              </w:rPr>
              <w:t>oASD</w:t>
            </w:r>
            <w:proofErr w:type="spellEnd"/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val="en-US" w:eastAsia="es-ES"/>
              </w:rPr>
              <w:t>: observed Average Square Distance (average square difference between a sample of chromosomes and the MRCA)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val="en-US"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val="en-US" w:eastAsia="es-ES"/>
              </w:rPr>
              <w:t> </w:t>
            </w:r>
          </w:p>
        </w:tc>
      </w:tr>
      <w:tr w:rsidR="00097EAA" w:rsidRPr="006F7577" w:rsidTr="007105F3">
        <w:trPr>
          <w:trHeight w:val="300"/>
        </w:trPr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</w:p>
        </w:tc>
        <w:tc>
          <w:tcPr>
            <w:tcW w:w="166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</w:p>
        </w:tc>
        <w:tc>
          <w:tcPr>
            <w:tcW w:w="159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</w:p>
        </w:tc>
        <w:tc>
          <w:tcPr>
            <w:tcW w:w="75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</w:p>
        </w:tc>
        <w:tc>
          <w:tcPr>
            <w:tcW w:w="127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</w:p>
        </w:tc>
        <w:tc>
          <w:tcPr>
            <w:tcW w:w="75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</w:p>
        </w:tc>
        <w:tc>
          <w:tcPr>
            <w:tcW w:w="75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</w:p>
        </w:tc>
        <w:tc>
          <w:tcPr>
            <w:tcW w:w="111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</w:p>
        </w:tc>
        <w:tc>
          <w:tcPr>
            <w:tcW w:w="68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</w:p>
        </w:tc>
        <w:tc>
          <w:tcPr>
            <w:tcW w:w="79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</w:p>
        </w:tc>
      </w:tr>
      <w:tr w:rsidR="00097EAA" w:rsidRPr="006F7577" w:rsidTr="007105F3">
        <w:trPr>
          <w:trHeight w:val="300"/>
        </w:trPr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</w:p>
        </w:tc>
        <w:tc>
          <w:tcPr>
            <w:tcW w:w="16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</w:p>
        </w:tc>
        <w:tc>
          <w:tcPr>
            <w:tcW w:w="15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</w:p>
        </w:tc>
        <w:tc>
          <w:tcPr>
            <w:tcW w:w="127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</w:p>
        </w:tc>
        <w:tc>
          <w:tcPr>
            <w:tcW w:w="7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</w:p>
        </w:tc>
        <w:tc>
          <w:tcPr>
            <w:tcW w:w="111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</w:p>
        </w:tc>
        <w:tc>
          <w:tcPr>
            <w:tcW w:w="6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</w:p>
        </w:tc>
        <w:tc>
          <w:tcPr>
            <w:tcW w:w="7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</w:p>
        </w:tc>
      </w:tr>
      <w:tr w:rsidR="00097EAA" w:rsidRPr="006F7577" w:rsidTr="007105F3">
        <w:trPr>
          <w:trHeight w:val="300"/>
        </w:trPr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</w:p>
        </w:tc>
        <w:tc>
          <w:tcPr>
            <w:tcW w:w="16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</w:p>
        </w:tc>
        <w:tc>
          <w:tcPr>
            <w:tcW w:w="15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</w:p>
        </w:tc>
        <w:tc>
          <w:tcPr>
            <w:tcW w:w="127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</w:p>
        </w:tc>
        <w:tc>
          <w:tcPr>
            <w:tcW w:w="7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</w:p>
        </w:tc>
        <w:tc>
          <w:tcPr>
            <w:tcW w:w="111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</w:p>
        </w:tc>
        <w:tc>
          <w:tcPr>
            <w:tcW w:w="6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</w:p>
        </w:tc>
        <w:tc>
          <w:tcPr>
            <w:tcW w:w="7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</w:p>
        </w:tc>
      </w:tr>
      <w:tr w:rsidR="00097EAA" w:rsidRPr="006F7577" w:rsidTr="007105F3">
        <w:trPr>
          <w:trHeight w:val="300"/>
        </w:trPr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</w:p>
        </w:tc>
        <w:tc>
          <w:tcPr>
            <w:tcW w:w="16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</w:p>
        </w:tc>
        <w:tc>
          <w:tcPr>
            <w:tcW w:w="15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</w:p>
        </w:tc>
        <w:tc>
          <w:tcPr>
            <w:tcW w:w="127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</w:p>
        </w:tc>
        <w:tc>
          <w:tcPr>
            <w:tcW w:w="7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</w:p>
        </w:tc>
        <w:tc>
          <w:tcPr>
            <w:tcW w:w="111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</w:p>
        </w:tc>
        <w:tc>
          <w:tcPr>
            <w:tcW w:w="6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</w:p>
        </w:tc>
        <w:tc>
          <w:tcPr>
            <w:tcW w:w="7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</w:p>
        </w:tc>
      </w:tr>
      <w:tr w:rsidR="00097EAA" w:rsidRPr="006F7577" w:rsidTr="007105F3">
        <w:trPr>
          <w:trHeight w:val="300"/>
        </w:trPr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</w:p>
        </w:tc>
        <w:tc>
          <w:tcPr>
            <w:tcW w:w="16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</w:p>
        </w:tc>
        <w:tc>
          <w:tcPr>
            <w:tcW w:w="15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</w:p>
        </w:tc>
        <w:tc>
          <w:tcPr>
            <w:tcW w:w="127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</w:p>
        </w:tc>
        <w:tc>
          <w:tcPr>
            <w:tcW w:w="7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</w:p>
        </w:tc>
        <w:tc>
          <w:tcPr>
            <w:tcW w:w="111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</w:p>
        </w:tc>
        <w:tc>
          <w:tcPr>
            <w:tcW w:w="6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</w:p>
        </w:tc>
        <w:tc>
          <w:tcPr>
            <w:tcW w:w="7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</w:p>
        </w:tc>
      </w:tr>
      <w:tr w:rsidR="00097EAA" w:rsidRPr="006F7577" w:rsidTr="007105F3">
        <w:trPr>
          <w:trHeight w:val="300"/>
        </w:trPr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</w:p>
        </w:tc>
        <w:tc>
          <w:tcPr>
            <w:tcW w:w="16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</w:p>
        </w:tc>
        <w:tc>
          <w:tcPr>
            <w:tcW w:w="15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</w:p>
        </w:tc>
        <w:tc>
          <w:tcPr>
            <w:tcW w:w="127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</w:p>
        </w:tc>
        <w:tc>
          <w:tcPr>
            <w:tcW w:w="7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</w:p>
        </w:tc>
        <w:tc>
          <w:tcPr>
            <w:tcW w:w="111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</w:p>
        </w:tc>
        <w:tc>
          <w:tcPr>
            <w:tcW w:w="6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</w:p>
        </w:tc>
        <w:tc>
          <w:tcPr>
            <w:tcW w:w="7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</w:p>
        </w:tc>
      </w:tr>
      <w:tr w:rsidR="00097EAA" w:rsidRPr="006F7577" w:rsidTr="007105F3">
        <w:trPr>
          <w:trHeight w:val="300"/>
        </w:trPr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</w:p>
        </w:tc>
        <w:tc>
          <w:tcPr>
            <w:tcW w:w="16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</w:p>
        </w:tc>
        <w:tc>
          <w:tcPr>
            <w:tcW w:w="15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</w:p>
        </w:tc>
        <w:tc>
          <w:tcPr>
            <w:tcW w:w="127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</w:p>
        </w:tc>
        <w:tc>
          <w:tcPr>
            <w:tcW w:w="7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</w:p>
        </w:tc>
        <w:tc>
          <w:tcPr>
            <w:tcW w:w="111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</w:p>
        </w:tc>
        <w:tc>
          <w:tcPr>
            <w:tcW w:w="6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</w:p>
        </w:tc>
        <w:tc>
          <w:tcPr>
            <w:tcW w:w="7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</w:p>
        </w:tc>
      </w:tr>
      <w:tr w:rsidR="00097EAA" w:rsidRPr="006F7577" w:rsidTr="007105F3">
        <w:trPr>
          <w:trHeight w:val="300"/>
        </w:trPr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</w:p>
        </w:tc>
        <w:tc>
          <w:tcPr>
            <w:tcW w:w="16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</w:p>
        </w:tc>
        <w:tc>
          <w:tcPr>
            <w:tcW w:w="15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</w:p>
        </w:tc>
        <w:tc>
          <w:tcPr>
            <w:tcW w:w="127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</w:p>
        </w:tc>
        <w:tc>
          <w:tcPr>
            <w:tcW w:w="7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</w:p>
        </w:tc>
        <w:tc>
          <w:tcPr>
            <w:tcW w:w="111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</w:p>
        </w:tc>
        <w:tc>
          <w:tcPr>
            <w:tcW w:w="6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</w:p>
        </w:tc>
        <w:tc>
          <w:tcPr>
            <w:tcW w:w="7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</w:p>
        </w:tc>
      </w:tr>
      <w:tr w:rsidR="00097EAA" w:rsidRPr="007717C1" w:rsidTr="007105F3">
        <w:trPr>
          <w:trHeight w:val="360"/>
        </w:trPr>
        <w:tc>
          <w:tcPr>
            <w:tcW w:w="103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val="en-US"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val="en-US" w:eastAsia="es-ES"/>
              </w:rPr>
              <w:t>Table 3 Suppl. Material: Descent clusters and estimated ages. Comparative data: IRELAND</w:t>
            </w:r>
          </w:p>
        </w:tc>
      </w:tr>
      <w:tr w:rsidR="00097EAA" w:rsidRPr="00097EAA" w:rsidTr="007105F3">
        <w:trPr>
          <w:trHeight w:val="315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 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MRCA</w:t>
            </w:r>
          </w:p>
        </w:tc>
        <w:tc>
          <w:tcPr>
            <w:tcW w:w="151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95% </w:t>
            </w:r>
            <w:proofErr w:type="spellStart"/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CIs</w:t>
            </w:r>
            <w:proofErr w:type="spellEnd"/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TMRCA</w:t>
            </w:r>
          </w:p>
        </w:tc>
        <w:tc>
          <w:tcPr>
            <w:tcW w:w="148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95% </w:t>
            </w:r>
            <w:proofErr w:type="spellStart"/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CIs</w:t>
            </w:r>
            <w:proofErr w:type="spellEnd"/>
          </w:p>
        </w:tc>
      </w:tr>
      <w:tr w:rsidR="00097EAA" w:rsidRPr="00097EAA" w:rsidTr="007105F3">
        <w:trPr>
          <w:trHeight w:val="315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097E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Cluster</w:t>
            </w:r>
            <w:proofErr w:type="spellEnd"/>
          </w:p>
        </w:tc>
        <w:tc>
          <w:tcPr>
            <w:tcW w:w="166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097E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Surname</w:t>
            </w:r>
            <w:proofErr w:type="spellEnd"/>
          </w:p>
        </w:tc>
        <w:tc>
          <w:tcPr>
            <w:tcW w:w="15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097E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Men</w:t>
            </w:r>
            <w:proofErr w:type="spellEnd"/>
            <w:r w:rsidRPr="00097E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 in </w:t>
            </w:r>
            <w:proofErr w:type="spellStart"/>
            <w:r w:rsidRPr="00097E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cluster</w:t>
            </w:r>
            <w:proofErr w:type="spellEnd"/>
          </w:p>
        </w:tc>
        <w:tc>
          <w:tcPr>
            <w:tcW w:w="7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proofErr w:type="spellStart"/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oASD</w:t>
            </w:r>
            <w:proofErr w:type="spellEnd"/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*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T in gens.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097E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Lower</w:t>
            </w:r>
            <w:proofErr w:type="spell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097E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Upper</w:t>
            </w:r>
            <w:proofErr w:type="spellEnd"/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31 y/gen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097E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Lower</w:t>
            </w:r>
            <w:proofErr w:type="spellEnd"/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097E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Upper</w:t>
            </w:r>
            <w:proofErr w:type="spellEnd"/>
          </w:p>
        </w:tc>
      </w:tr>
      <w:tr w:rsidR="00097EAA" w:rsidRPr="00097EAA" w:rsidTr="007105F3">
        <w:trPr>
          <w:trHeight w:val="300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166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Bradley</w:t>
            </w:r>
          </w:p>
        </w:tc>
        <w:tc>
          <w:tcPr>
            <w:tcW w:w="15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7</w:t>
            </w:r>
          </w:p>
        </w:tc>
        <w:tc>
          <w:tcPr>
            <w:tcW w:w="7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0.014</w:t>
            </w: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5.42</w:t>
            </w:r>
          </w:p>
        </w:tc>
        <w:tc>
          <w:tcPr>
            <w:tcW w:w="7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0.96</w:t>
            </w:r>
          </w:p>
        </w:tc>
        <w:tc>
          <w:tcPr>
            <w:tcW w:w="7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25.61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168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30</w:t>
            </w:r>
          </w:p>
        </w:tc>
        <w:tc>
          <w:tcPr>
            <w:tcW w:w="7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794</w:t>
            </w:r>
          </w:p>
        </w:tc>
      </w:tr>
      <w:tr w:rsidR="00097EAA" w:rsidRPr="00097EAA" w:rsidTr="007105F3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2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Bradley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11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0.064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24.15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10.1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50.3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749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314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1559</w:t>
            </w:r>
          </w:p>
        </w:tc>
      </w:tr>
      <w:tr w:rsidR="00097EAA" w:rsidRPr="00097EAA" w:rsidTr="007105F3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3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spellStart"/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Byrne</w:t>
            </w:r>
            <w:proofErr w:type="spellEnd"/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22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0.05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18.97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9.7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33.7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588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303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1045</w:t>
            </w:r>
          </w:p>
        </w:tc>
      </w:tr>
      <w:tr w:rsidR="00097EAA" w:rsidRPr="00097EAA" w:rsidTr="007105F3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4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spellStart"/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Byrne</w:t>
            </w:r>
            <w:proofErr w:type="spellEnd"/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9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0.067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25.30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9.6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52.92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784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299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1641</w:t>
            </w:r>
          </w:p>
        </w:tc>
      </w:tr>
      <w:tr w:rsidR="00097EAA" w:rsidRPr="00097EAA" w:rsidTr="007105F3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5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spellStart"/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Donohoe</w:t>
            </w:r>
            <w:proofErr w:type="spellEnd"/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14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0.064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24.39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12.3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45.4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756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382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1408</w:t>
            </w:r>
          </w:p>
        </w:tc>
      </w:tr>
      <w:tr w:rsidR="00097EAA" w:rsidRPr="00097EAA" w:rsidTr="007105F3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6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spellStart"/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Donohoe</w:t>
            </w:r>
            <w:proofErr w:type="spellEnd"/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22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0.09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34.50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20.9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54.99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1069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650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1705</w:t>
            </w:r>
          </w:p>
        </w:tc>
      </w:tr>
      <w:tr w:rsidR="00097EAA" w:rsidRPr="00097EAA" w:rsidTr="007105F3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7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spellStart"/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Donohoe</w:t>
            </w:r>
            <w:proofErr w:type="spellEnd"/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14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0.05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18.97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7.7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38.51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588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241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1194</w:t>
            </w:r>
          </w:p>
        </w:tc>
      </w:tr>
      <w:tr w:rsidR="00097EAA" w:rsidRPr="00097EAA" w:rsidTr="007105F3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8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spellStart"/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Egan</w:t>
            </w:r>
            <w:proofErr w:type="spellEnd"/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14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0.136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51.50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29.9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81.67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1596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927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2532</w:t>
            </w:r>
          </w:p>
        </w:tc>
      </w:tr>
      <w:tr w:rsidR="00097EAA" w:rsidRPr="00097EAA" w:rsidTr="007105F3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9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spellStart"/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Haughey</w:t>
            </w:r>
            <w:proofErr w:type="spellEnd"/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10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0.05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18.97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6.9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42.32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588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217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1312</w:t>
            </w:r>
          </w:p>
        </w:tc>
      </w:tr>
      <w:tr w:rsidR="00097EAA" w:rsidRPr="00097EAA" w:rsidTr="007105F3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10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spellStart"/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Heaney</w:t>
            </w:r>
            <w:proofErr w:type="spellEnd"/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5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0.02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7.59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1.2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36.0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23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40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1116</w:t>
            </w:r>
          </w:p>
        </w:tc>
      </w:tr>
      <w:tr w:rsidR="00097EAA" w:rsidRPr="00097EAA" w:rsidTr="007105F3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11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Kelly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10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0.06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22.77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9.0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48.13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706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281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1492</w:t>
            </w:r>
          </w:p>
        </w:tc>
      </w:tr>
      <w:tr w:rsidR="00097EAA" w:rsidRPr="00097EAA" w:rsidTr="007105F3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12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Kelly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19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0.105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39.94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24.0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62.94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1238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747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1951</w:t>
            </w:r>
          </w:p>
        </w:tc>
      </w:tr>
      <w:tr w:rsidR="00097EAA" w:rsidRPr="00097EAA" w:rsidTr="007105F3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13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Kennedy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28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0.046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17.62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9.6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29.96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546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298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929</w:t>
            </w:r>
          </w:p>
        </w:tc>
      </w:tr>
      <w:tr w:rsidR="00097EAA" w:rsidRPr="00097EAA" w:rsidTr="007105F3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14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Kennedy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7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0.086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32.53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12.9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74.98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1008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400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2324</w:t>
            </w:r>
          </w:p>
        </w:tc>
      </w:tr>
      <w:tr w:rsidR="00097EAA" w:rsidRPr="00097EAA" w:rsidTr="007105F3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15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McCarthy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21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0.048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18.07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9.1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32.47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56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284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1007</w:t>
            </w:r>
          </w:p>
        </w:tc>
      </w:tr>
      <w:tr w:rsidR="00097EAA" w:rsidRPr="00097EAA" w:rsidTr="007105F3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16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McCarthy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24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0.129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49.01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32.7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71.33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1519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1016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2211</w:t>
            </w:r>
          </w:p>
        </w:tc>
      </w:tr>
      <w:tr w:rsidR="00097EAA" w:rsidRPr="00097EAA" w:rsidTr="007105F3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17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spellStart"/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McEvoy</w:t>
            </w:r>
            <w:proofErr w:type="spellEnd"/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20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0.09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34.15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20.7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55.33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1059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642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1715</w:t>
            </w:r>
          </w:p>
        </w:tc>
      </w:tr>
      <w:tr w:rsidR="00097EAA" w:rsidRPr="00097EAA" w:rsidTr="007105F3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18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spellStart"/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McEvoy</w:t>
            </w:r>
            <w:proofErr w:type="spellEnd"/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18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0.072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27.41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14.8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47.54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85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461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1474</w:t>
            </w:r>
          </w:p>
        </w:tc>
      </w:tr>
      <w:tr w:rsidR="00097EAA" w:rsidRPr="00097EAA" w:rsidTr="007105F3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19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spellStart"/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McGillycuddy</w:t>
            </w:r>
            <w:proofErr w:type="spellEnd"/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20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0.07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26.56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15.0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45.01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823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468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1395</w:t>
            </w:r>
          </w:p>
        </w:tc>
      </w:tr>
      <w:tr w:rsidR="00097EAA" w:rsidRPr="00097EAA" w:rsidTr="007105F3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20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spellStart"/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McGinley</w:t>
            </w:r>
            <w:proofErr w:type="spellEnd"/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13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0.062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23.35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10.7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47.09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724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332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1460</w:t>
            </w:r>
          </w:p>
        </w:tc>
      </w:tr>
      <w:tr w:rsidR="00097EAA" w:rsidRPr="00097EAA" w:rsidTr="007105F3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21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spellStart"/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McGinn</w:t>
            </w:r>
            <w:proofErr w:type="spellEnd"/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14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0.114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43.37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24.4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70.91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1344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758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2198</w:t>
            </w:r>
          </w:p>
        </w:tc>
      </w:tr>
      <w:tr w:rsidR="00097EAA" w:rsidRPr="00097EAA" w:rsidTr="007105F3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22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spellStart"/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McGuiness</w:t>
            </w:r>
            <w:proofErr w:type="spellEnd"/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28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0.06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23.04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13.5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36.38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714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419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1128</w:t>
            </w:r>
          </w:p>
        </w:tc>
      </w:tr>
      <w:tr w:rsidR="00097EAA" w:rsidRPr="00097EAA" w:rsidTr="007105F3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23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spellStart"/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McGuiness</w:t>
            </w:r>
            <w:proofErr w:type="spellEnd"/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6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0.017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6.32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1.0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31.78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196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32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985</w:t>
            </w:r>
          </w:p>
        </w:tc>
      </w:tr>
      <w:tr w:rsidR="00097EAA" w:rsidRPr="00097EAA" w:rsidTr="007105F3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24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spellStart"/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McGuiness</w:t>
            </w:r>
            <w:proofErr w:type="spellEnd"/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5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0.02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7.59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1.4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36.01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23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46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1116</w:t>
            </w:r>
          </w:p>
        </w:tc>
      </w:tr>
      <w:tr w:rsidR="00097EAA" w:rsidRPr="00097EAA" w:rsidTr="007105F3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25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spellStart"/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McGuiness</w:t>
            </w:r>
            <w:proofErr w:type="spellEnd"/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23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0.083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31.35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18.7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49.84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972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580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1545</w:t>
            </w:r>
          </w:p>
        </w:tc>
      </w:tr>
      <w:tr w:rsidR="00097EAA" w:rsidRPr="00097EAA" w:rsidTr="007105F3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26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spellStart"/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McGuiness</w:t>
            </w:r>
            <w:proofErr w:type="spellEnd"/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13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0.154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58.38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35.2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94.17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181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1091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2919</w:t>
            </w:r>
          </w:p>
        </w:tc>
      </w:tr>
      <w:tr w:rsidR="00097EAA" w:rsidRPr="00097EAA" w:rsidTr="007105F3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27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Murphy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28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0.11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42.01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27.8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60.16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1302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864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1865</w:t>
            </w:r>
          </w:p>
        </w:tc>
      </w:tr>
      <w:tr w:rsidR="00097EAA" w:rsidRPr="00097EAA" w:rsidTr="007105F3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28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Murphy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6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0.033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12.65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2.5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40.62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392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79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1259</w:t>
            </w:r>
          </w:p>
        </w:tc>
      </w:tr>
      <w:tr w:rsidR="00097EAA" w:rsidRPr="00097EAA" w:rsidTr="007105F3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29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spellStart"/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O'Gara</w:t>
            </w:r>
            <w:proofErr w:type="spellEnd"/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5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0.02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7.59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1.3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35.37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23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43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1096</w:t>
            </w:r>
          </w:p>
        </w:tc>
      </w:tr>
      <w:tr w:rsidR="00097EAA" w:rsidRPr="00097EAA" w:rsidTr="007105F3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30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spellStart"/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O'Gara</w:t>
            </w:r>
            <w:proofErr w:type="spellEnd"/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14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0.079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29.82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15.6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53.24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924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486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1650</w:t>
            </w:r>
          </w:p>
        </w:tc>
      </w:tr>
      <w:tr w:rsidR="00097EAA" w:rsidRPr="00097EAA" w:rsidTr="007105F3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31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spellStart"/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O'Hare</w:t>
            </w:r>
            <w:proofErr w:type="spellEnd"/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10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0.06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22.77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9.0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49.14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706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282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1523</w:t>
            </w:r>
          </w:p>
        </w:tc>
      </w:tr>
      <w:tr w:rsidR="00097EAA" w:rsidRPr="00097EAA" w:rsidTr="007105F3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32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O'Neill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41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0.095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36.10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25.4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50.41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1119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790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1563</w:t>
            </w:r>
          </w:p>
        </w:tc>
      </w:tr>
      <w:tr w:rsidR="00097EAA" w:rsidRPr="00097EAA" w:rsidTr="007105F3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33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spellStart"/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O'Sullian</w:t>
            </w:r>
            <w:proofErr w:type="spellEnd"/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43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0.06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22.94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15.8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33.95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711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490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1052</w:t>
            </w:r>
          </w:p>
        </w:tc>
      </w:tr>
      <w:tr w:rsidR="00097EAA" w:rsidRPr="00097EAA" w:rsidTr="007105F3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34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spellStart"/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Rooney</w:t>
            </w:r>
            <w:proofErr w:type="spellEnd"/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18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0.117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44.27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26.3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69.83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1372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817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2165</w:t>
            </w:r>
          </w:p>
        </w:tc>
      </w:tr>
      <w:tr w:rsidR="00097EAA" w:rsidRPr="00097EAA" w:rsidTr="007105F3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35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spellStart"/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Ryan</w:t>
            </w:r>
            <w:proofErr w:type="spellEnd"/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35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0.034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13.01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7.1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21.94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403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222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680</w:t>
            </w:r>
          </w:p>
        </w:tc>
      </w:tr>
      <w:tr w:rsidR="00097EAA" w:rsidRPr="00097EAA" w:rsidTr="007105F3">
        <w:trPr>
          <w:trHeight w:val="315"/>
        </w:trPr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3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spellStart"/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Ryan</w:t>
            </w:r>
            <w:proofErr w:type="spellEnd"/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10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D837AB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0.1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D837AB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41.23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D837AB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24.3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D837AB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66.45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D837AB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1278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D837AB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756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D837AB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2060</w:t>
            </w:r>
          </w:p>
        </w:tc>
      </w:tr>
      <w:tr w:rsidR="00097EAA" w:rsidRPr="00097EAA" w:rsidTr="007105F3">
        <w:trPr>
          <w:trHeight w:val="315"/>
        </w:trPr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7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proofErr w:type="spellStart"/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Avg</w:t>
            </w:r>
            <w:proofErr w:type="spellEnd"/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.</w:t>
            </w: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D837AB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26.76</w:t>
            </w:r>
          </w:p>
        </w:tc>
        <w:tc>
          <w:tcPr>
            <w:tcW w:w="7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D837AB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14.41</w:t>
            </w:r>
          </w:p>
        </w:tc>
        <w:tc>
          <w:tcPr>
            <w:tcW w:w="7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D837AB" w:rsidP="00D837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49.34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D837AB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829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D837AB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447</w:t>
            </w:r>
          </w:p>
        </w:tc>
        <w:tc>
          <w:tcPr>
            <w:tcW w:w="7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D837AB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1529</w:t>
            </w:r>
          </w:p>
        </w:tc>
      </w:tr>
      <w:tr w:rsidR="00097EAA" w:rsidRPr="006F7577" w:rsidTr="007105F3">
        <w:trPr>
          <w:trHeight w:val="285"/>
        </w:trPr>
        <w:tc>
          <w:tcPr>
            <w:tcW w:w="95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val="en-US"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val="en-US" w:eastAsia="es-ES"/>
              </w:rPr>
              <w:t xml:space="preserve">TMRCA estimates may differ from those previously published in Irish samples due to fewer STRs, different cluster definitions, and different mutation rates. * </w:t>
            </w:r>
            <w:proofErr w:type="spellStart"/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val="en-US" w:eastAsia="es-ES"/>
              </w:rPr>
              <w:t>oASD</w:t>
            </w:r>
            <w:proofErr w:type="spellEnd"/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val="en-US" w:eastAsia="es-ES"/>
              </w:rPr>
              <w:t>: observed Average Square Distance (average square difference between a sample of chromosomes and the MRCA)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7EAA" w:rsidRPr="00097EAA" w:rsidRDefault="00097EAA" w:rsidP="00097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val="en-US" w:eastAsia="es-ES"/>
              </w:rPr>
            </w:pPr>
            <w:r w:rsidRPr="00097EAA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val="en-US" w:eastAsia="es-ES"/>
              </w:rPr>
              <w:t> </w:t>
            </w:r>
          </w:p>
        </w:tc>
      </w:tr>
    </w:tbl>
    <w:p w:rsidR="004F2983" w:rsidRDefault="004F2983" w:rsidP="00097EAA">
      <w:pPr>
        <w:tabs>
          <w:tab w:val="left" w:pos="4680"/>
        </w:tabs>
        <w:spacing w:after="0" w:line="480" w:lineRule="auto"/>
        <w:jc w:val="both"/>
        <w:rPr>
          <w:lang w:val="en-GB"/>
        </w:rPr>
      </w:pPr>
    </w:p>
    <w:sectPr w:rsidR="004F2983" w:rsidSect="00CF0C58">
      <w:footerReference w:type="even" r:id="rId146"/>
      <w:footerReference w:type="default" r:id="rId14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9AD" w:rsidRDefault="008C79AD" w:rsidP="00921555">
      <w:pPr>
        <w:spacing w:after="0" w:line="240" w:lineRule="auto"/>
      </w:pPr>
      <w:r>
        <w:separator/>
      </w:r>
    </w:p>
  </w:endnote>
  <w:endnote w:type="continuationSeparator" w:id="0">
    <w:p w:rsidR="008C79AD" w:rsidRDefault="008C79AD" w:rsidP="00921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KHHEM+Arial,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6483434"/>
      <w:docPartObj>
        <w:docPartGallery w:val="Page Numbers (Bottom of Page)"/>
        <w:docPartUnique/>
      </w:docPartObj>
    </w:sdtPr>
    <w:sdtEndPr/>
    <w:sdtContent>
      <w:p w:rsidR="00C205E7" w:rsidRDefault="00C205E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7577">
          <w:rPr>
            <w:noProof/>
          </w:rPr>
          <w:t>2</w:t>
        </w:r>
        <w:r>
          <w:fldChar w:fldCharType="end"/>
        </w:r>
      </w:p>
    </w:sdtContent>
  </w:sdt>
  <w:p w:rsidR="00C205E7" w:rsidRDefault="00C205E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5E7" w:rsidRDefault="00C205E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205E7" w:rsidRDefault="00C205E7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2118849"/>
      <w:docPartObj>
        <w:docPartGallery w:val="Page Numbers (Bottom of Page)"/>
        <w:docPartUnique/>
      </w:docPartObj>
    </w:sdtPr>
    <w:sdtEndPr/>
    <w:sdtContent>
      <w:p w:rsidR="00C205E7" w:rsidRDefault="00C205E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7577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C205E7" w:rsidRDefault="00C205E7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9AD" w:rsidRDefault="008C79AD" w:rsidP="00921555">
      <w:pPr>
        <w:spacing w:after="0" w:line="240" w:lineRule="auto"/>
      </w:pPr>
      <w:r>
        <w:separator/>
      </w:r>
    </w:p>
  </w:footnote>
  <w:footnote w:type="continuationSeparator" w:id="0">
    <w:p w:rsidR="008C79AD" w:rsidRDefault="008C79AD" w:rsidP="009215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A331C"/>
    <w:multiLevelType w:val="multilevel"/>
    <w:tmpl w:val="75084F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">
    <w:nsid w:val="106F2CD0"/>
    <w:multiLevelType w:val="multilevel"/>
    <w:tmpl w:val="CA5A5D8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1AD51B6"/>
    <w:multiLevelType w:val="hybridMultilevel"/>
    <w:tmpl w:val="87BA730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4224F46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F22163"/>
    <w:multiLevelType w:val="multilevel"/>
    <w:tmpl w:val="1F9CFB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44290871"/>
    <w:multiLevelType w:val="multilevel"/>
    <w:tmpl w:val="81EE157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489657DE"/>
    <w:multiLevelType w:val="multilevel"/>
    <w:tmpl w:val="BA08744C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4F361B6F"/>
    <w:multiLevelType w:val="multilevel"/>
    <w:tmpl w:val="72964CD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438015D"/>
    <w:multiLevelType w:val="hybridMultilevel"/>
    <w:tmpl w:val="3E48ABF6"/>
    <w:lvl w:ilvl="0" w:tplc="D1ECF9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16725E"/>
    <w:multiLevelType w:val="multilevel"/>
    <w:tmpl w:val="9D9289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9">
    <w:nsid w:val="75A1776E"/>
    <w:multiLevelType w:val="multilevel"/>
    <w:tmpl w:val="F21232B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5668"/>
    <w:rsid w:val="000055BC"/>
    <w:rsid w:val="00014997"/>
    <w:rsid w:val="00022EC2"/>
    <w:rsid w:val="000358A2"/>
    <w:rsid w:val="00041231"/>
    <w:rsid w:val="0004321E"/>
    <w:rsid w:val="00057A03"/>
    <w:rsid w:val="000717C8"/>
    <w:rsid w:val="000719F5"/>
    <w:rsid w:val="00094E9A"/>
    <w:rsid w:val="00097EAA"/>
    <w:rsid w:val="000A1BEB"/>
    <w:rsid w:val="000F62C4"/>
    <w:rsid w:val="00102943"/>
    <w:rsid w:val="00106E63"/>
    <w:rsid w:val="00115050"/>
    <w:rsid w:val="00134851"/>
    <w:rsid w:val="001846D5"/>
    <w:rsid w:val="001D52D3"/>
    <w:rsid w:val="001D6B8D"/>
    <w:rsid w:val="001E6114"/>
    <w:rsid w:val="001F1ABC"/>
    <w:rsid w:val="002035F3"/>
    <w:rsid w:val="00203C84"/>
    <w:rsid w:val="0021736F"/>
    <w:rsid w:val="002175F9"/>
    <w:rsid w:val="00226E4A"/>
    <w:rsid w:val="00246694"/>
    <w:rsid w:val="0025414F"/>
    <w:rsid w:val="002651D7"/>
    <w:rsid w:val="00277708"/>
    <w:rsid w:val="00284A65"/>
    <w:rsid w:val="002A2FC7"/>
    <w:rsid w:val="002A61E1"/>
    <w:rsid w:val="002C4AB0"/>
    <w:rsid w:val="002C5A5A"/>
    <w:rsid w:val="0030206D"/>
    <w:rsid w:val="003231F5"/>
    <w:rsid w:val="00334921"/>
    <w:rsid w:val="00362810"/>
    <w:rsid w:val="0036606B"/>
    <w:rsid w:val="003D206D"/>
    <w:rsid w:val="003E445C"/>
    <w:rsid w:val="003F7D26"/>
    <w:rsid w:val="0040069D"/>
    <w:rsid w:val="00402820"/>
    <w:rsid w:val="004038CC"/>
    <w:rsid w:val="00416853"/>
    <w:rsid w:val="004258BD"/>
    <w:rsid w:val="0045048F"/>
    <w:rsid w:val="004876BE"/>
    <w:rsid w:val="004A5206"/>
    <w:rsid w:val="004F2983"/>
    <w:rsid w:val="0050730B"/>
    <w:rsid w:val="00527C35"/>
    <w:rsid w:val="00531AC2"/>
    <w:rsid w:val="005347BA"/>
    <w:rsid w:val="0054659F"/>
    <w:rsid w:val="00546C42"/>
    <w:rsid w:val="00564880"/>
    <w:rsid w:val="00573904"/>
    <w:rsid w:val="005941C0"/>
    <w:rsid w:val="0061615F"/>
    <w:rsid w:val="00635CAF"/>
    <w:rsid w:val="006400B8"/>
    <w:rsid w:val="00644280"/>
    <w:rsid w:val="006817CD"/>
    <w:rsid w:val="00682335"/>
    <w:rsid w:val="0068257B"/>
    <w:rsid w:val="00687DC6"/>
    <w:rsid w:val="00690075"/>
    <w:rsid w:val="006940D0"/>
    <w:rsid w:val="0069683A"/>
    <w:rsid w:val="006A3D27"/>
    <w:rsid w:val="006B5B3C"/>
    <w:rsid w:val="006C2625"/>
    <w:rsid w:val="006C4812"/>
    <w:rsid w:val="006E1402"/>
    <w:rsid w:val="006E2EF3"/>
    <w:rsid w:val="006F7577"/>
    <w:rsid w:val="007105F3"/>
    <w:rsid w:val="0073704B"/>
    <w:rsid w:val="0076192F"/>
    <w:rsid w:val="00763732"/>
    <w:rsid w:val="007717C1"/>
    <w:rsid w:val="00793080"/>
    <w:rsid w:val="00795379"/>
    <w:rsid w:val="007A22E1"/>
    <w:rsid w:val="007A3CE2"/>
    <w:rsid w:val="007A41C6"/>
    <w:rsid w:val="007A7280"/>
    <w:rsid w:val="007B1C0A"/>
    <w:rsid w:val="007B5668"/>
    <w:rsid w:val="007C4397"/>
    <w:rsid w:val="007D659C"/>
    <w:rsid w:val="007D681C"/>
    <w:rsid w:val="007D7954"/>
    <w:rsid w:val="008023DD"/>
    <w:rsid w:val="00815A4C"/>
    <w:rsid w:val="00827F74"/>
    <w:rsid w:val="008436E8"/>
    <w:rsid w:val="00843736"/>
    <w:rsid w:val="00860FCD"/>
    <w:rsid w:val="00892C28"/>
    <w:rsid w:val="008A2B01"/>
    <w:rsid w:val="008B4AE8"/>
    <w:rsid w:val="008C79AD"/>
    <w:rsid w:val="008D50F7"/>
    <w:rsid w:val="008E379E"/>
    <w:rsid w:val="00906047"/>
    <w:rsid w:val="00921555"/>
    <w:rsid w:val="00927E58"/>
    <w:rsid w:val="0096003A"/>
    <w:rsid w:val="009714D8"/>
    <w:rsid w:val="009A3ACB"/>
    <w:rsid w:val="009A43C1"/>
    <w:rsid w:val="009B7F57"/>
    <w:rsid w:val="009C4C90"/>
    <w:rsid w:val="009D17E0"/>
    <w:rsid w:val="009D6298"/>
    <w:rsid w:val="009E24A1"/>
    <w:rsid w:val="009F59F8"/>
    <w:rsid w:val="00A30223"/>
    <w:rsid w:val="00A36410"/>
    <w:rsid w:val="00A64EFD"/>
    <w:rsid w:val="00A66356"/>
    <w:rsid w:val="00A66673"/>
    <w:rsid w:val="00A66E62"/>
    <w:rsid w:val="00A82910"/>
    <w:rsid w:val="00AB4D43"/>
    <w:rsid w:val="00AE638A"/>
    <w:rsid w:val="00AE7AB5"/>
    <w:rsid w:val="00AF07EA"/>
    <w:rsid w:val="00B02E40"/>
    <w:rsid w:val="00B26AEF"/>
    <w:rsid w:val="00B6085B"/>
    <w:rsid w:val="00B60FF8"/>
    <w:rsid w:val="00B80D58"/>
    <w:rsid w:val="00B81100"/>
    <w:rsid w:val="00B94AEE"/>
    <w:rsid w:val="00B96261"/>
    <w:rsid w:val="00BB49BE"/>
    <w:rsid w:val="00BC6058"/>
    <w:rsid w:val="00BC6AB2"/>
    <w:rsid w:val="00BD7892"/>
    <w:rsid w:val="00C0096D"/>
    <w:rsid w:val="00C05119"/>
    <w:rsid w:val="00C205E7"/>
    <w:rsid w:val="00C72975"/>
    <w:rsid w:val="00C853B9"/>
    <w:rsid w:val="00CB7EC5"/>
    <w:rsid w:val="00CF0C58"/>
    <w:rsid w:val="00D01A92"/>
    <w:rsid w:val="00D458B9"/>
    <w:rsid w:val="00D558A1"/>
    <w:rsid w:val="00D60F57"/>
    <w:rsid w:val="00D7070A"/>
    <w:rsid w:val="00D775E0"/>
    <w:rsid w:val="00D837AB"/>
    <w:rsid w:val="00D97ED8"/>
    <w:rsid w:val="00DB6396"/>
    <w:rsid w:val="00DC7BF3"/>
    <w:rsid w:val="00DD7BB7"/>
    <w:rsid w:val="00DF2AB5"/>
    <w:rsid w:val="00E02D44"/>
    <w:rsid w:val="00E45589"/>
    <w:rsid w:val="00E761C4"/>
    <w:rsid w:val="00E97271"/>
    <w:rsid w:val="00EB2406"/>
    <w:rsid w:val="00EB3087"/>
    <w:rsid w:val="00ED5755"/>
    <w:rsid w:val="00EE385C"/>
    <w:rsid w:val="00EF235E"/>
    <w:rsid w:val="00EF66AB"/>
    <w:rsid w:val="00F043DE"/>
    <w:rsid w:val="00F04A17"/>
    <w:rsid w:val="00F0621D"/>
    <w:rsid w:val="00F06D05"/>
    <w:rsid w:val="00F22F62"/>
    <w:rsid w:val="00F3134D"/>
    <w:rsid w:val="00F7354D"/>
    <w:rsid w:val="00F7375D"/>
    <w:rsid w:val="00F85ED9"/>
    <w:rsid w:val="00F968C4"/>
    <w:rsid w:val="00FB14C4"/>
    <w:rsid w:val="00FB2AFC"/>
    <w:rsid w:val="00FE2210"/>
    <w:rsid w:val="00FE3A3D"/>
    <w:rsid w:val="00FE3CC0"/>
    <w:rsid w:val="00FE7CB0"/>
    <w:rsid w:val="00FF4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2">
      <o:colormru v:ext="edit" colors="#febdb8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CB0"/>
  </w:style>
  <w:style w:type="paragraph" w:styleId="Ttulo1">
    <w:name w:val="heading 1"/>
    <w:basedOn w:val="Normal"/>
    <w:next w:val="Normal"/>
    <w:link w:val="Ttulo1Car"/>
    <w:qFormat/>
    <w:rsid w:val="007B566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val="en-GB" w:eastAsia="es-ES"/>
    </w:rPr>
  </w:style>
  <w:style w:type="paragraph" w:styleId="Ttulo2">
    <w:name w:val="heading 2"/>
    <w:basedOn w:val="Normal"/>
    <w:next w:val="Normal"/>
    <w:link w:val="Ttulo2Car"/>
    <w:qFormat/>
    <w:rsid w:val="007B5668"/>
    <w:pPr>
      <w:keepNext/>
      <w:spacing w:after="0" w:line="36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GB" w:eastAsia="es-ES"/>
    </w:rPr>
  </w:style>
  <w:style w:type="paragraph" w:styleId="Ttulo3">
    <w:name w:val="heading 3"/>
    <w:basedOn w:val="Normal"/>
    <w:next w:val="Normal"/>
    <w:link w:val="Ttulo3Car"/>
    <w:qFormat/>
    <w:rsid w:val="007B566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B5668"/>
    <w:rPr>
      <w:rFonts w:ascii="Times New Roman" w:eastAsia="Times New Roman" w:hAnsi="Times New Roman" w:cs="Times New Roman"/>
      <w:sz w:val="28"/>
      <w:szCs w:val="24"/>
      <w:lang w:val="en-GB" w:eastAsia="es-ES"/>
    </w:rPr>
  </w:style>
  <w:style w:type="character" w:customStyle="1" w:styleId="Ttulo2Car">
    <w:name w:val="Título 2 Car"/>
    <w:basedOn w:val="Fuentedeprrafopredeter"/>
    <w:link w:val="Ttulo2"/>
    <w:rsid w:val="007B5668"/>
    <w:rPr>
      <w:rFonts w:ascii="Times New Roman" w:eastAsia="Times New Roman" w:hAnsi="Times New Roman" w:cs="Times New Roman"/>
      <w:b/>
      <w:bCs/>
      <w:sz w:val="24"/>
      <w:szCs w:val="24"/>
      <w:lang w:val="en-GB" w:eastAsia="es-ES"/>
    </w:rPr>
  </w:style>
  <w:style w:type="character" w:customStyle="1" w:styleId="Ttulo3Car">
    <w:name w:val="Título 3 Car"/>
    <w:basedOn w:val="Fuentedeprrafopredeter"/>
    <w:link w:val="Ttulo3"/>
    <w:rsid w:val="007B5668"/>
    <w:rPr>
      <w:rFonts w:ascii="Arial" w:eastAsia="Times New Roman" w:hAnsi="Arial" w:cs="Arial"/>
      <w:b/>
      <w:bCs/>
      <w:sz w:val="26"/>
      <w:szCs w:val="26"/>
      <w:lang w:eastAsia="es-ES"/>
    </w:rPr>
  </w:style>
  <w:style w:type="numbering" w:customStyle="1" w:styleId="Sinlista1">
    <w:name w:val="Sin lista1"/>
    <w:next w:val="Sinlista"/>
    <w:semiHidden/>
    <w:unhideWhenUsed/>
    <w:rsid w:val="007B5668"/>
  </w:style>
  <w:style w:type="paragraph" w:styleId="Sangra2detindependiente">
    <w:name w:val="Body Text Indent 2"/>
    <w:basedOn w:val="Normal"/>
    <w:link w:val="Sangra2detindependienteCar"/>
    <w:rsid w:val="007B5668"/>
    <w:pPr>
      <w:spacing w:after="0" w:line="240" w:lineRule="auto"/>
      <w:ind w:left="1440" w:hanging="732"/>
    </w:pPr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7B5668"/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paragraph" w:styleId="Textoindependiente">
    <w:name w:val="Body Text"/>
    <w:basedOn w:val="Normal"/>
    <w:link w:val="TextoindependienteCar"/>
    <w:rsid w:val="007B5668"/>
    <w:pPr>
      <w:spacing w:after="0" w:line="240" w:lineRule="auto"/>
    </w:pPr>
    <w:rPr>
      <w:rFonts w:ascii="Times New Roman" w:eastAsia="Times New Roman" w:hAnsi="Times New Roman" w:cs="Times New Roman"/>
      <w:sz w:val="32"/>
      <w:szCs w:val="32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5668"/>
    <w:rPr>
      <w:rFonts w:ascii="Times New Roman" w:eastAsia="Times New Roman" w:hAnsi="Times New Roman" w:cs="Times New Roman"/>
      <w:sz w:val="32"/>
      <w:szCs w:val="32"/>
      <w:lang w:eastAsia="es-ES"/>
    </w:rPr>
  </w:style>
  <w:style w:type="character" w:styleId="Hipervnculo">
    <w:name w:val="Hyperlink"/>
    <w:uiPriority w:val="99"/>
    <w:rsid w:val="007B5668"/>
    <w:rPr>
      <w:color w:val="0000FF"/>
      <w:u w:val="single"/>
    </w:rPr>
  </w:style>
  <w:style w:type="character" w:customStyle="1" w:styleId="ext-reflink">
    <w:name w:val="ext-reflink"/>
    <w:basedOn w:val="Fuentedeprrafopredeter"/>
    <w:rsid w:val="007B5668"/>
  </w:style>
  <w:style w:type="paragraph" w:styleId="HTMLconformatoprevio">
    <w:name w:val="HTML Preformatted"/>
    <w:basedOn w:val="Normal"/>
    <w:link w:val="HTMLconformatoprevioCar"/>
    <w:rsid w:val="007B56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rsid w:val="007B5668"/>
    <w:rPr>
      <w:rFonts w:ascii="Courier New" w:eastAsia="Courier New" w:hAnsi="Courier New" w:cs="Courier New"/>
      <w:sz w:val="20"/>
      <w:szCs w:val="20"/>
      <w:lang w:eastAsia="es-ES"/>
    </w:rPr>
  </w:style>
  <w:style w:type="paragraph" w:customStyle="1" w:styleId="xl22">
    <w:name w:val="xl22"/>
    <w:basedOn w:val="Normal"/>
    <w:rsid w:val="007B5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23">
    <w:name w:val="xl23"/>
    <w:basedOn w:val="Normal"/>
    <w:rsid w:val="007B5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24">
    <w:name w:val="xl24"/>
    <w:basedOn w:val="Normal"/>
    <w:rsid w:val="007B5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25">
    <w:name w:val="xl25"/>
    <w:basedOn w:val="Normal"/>
    <w:rsid w:val="007B5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26">
    <w:name w:val="xl26"/>
    <w:basedOn w:val="Normal"/>
    <w:rsid w:val="007B5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ES"/>
    </w:rPr>
  </w:style>
  <w:style w:type="paragraph" w:customStyle="1" w:styleId="xl27">
    <w:name w:val="xl27"/>
    <w:basedOn w:val="Normal"/>
    <w:rsid w:val="007B5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ES"/>
    </w:rPr>
  </w:style>
  <w:style w:type="paragraph" w:customStyle="1" w:styleId="xl28">
    <w:name w:val="xl28"/>
    <w:basedOn w:val="Normal"/>
    <w:rsid w:val="007B5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ES"/>
    </w:rPr>
  </w:style>
  <w:style w:type="paragraph" w:styleId="Textoindependiente2">
    <w:name w:val="Body Text 2"/>
    <w:basedOn w:val="Normal"/>
    <w:link w:val="Textoindependiente2Car"/>
    <w:rsid w:val="007B5668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B5668"/>
    <w:rPr>
      <w:rFonts w:ascii="Times New Roman" w:eastAsia="Times New Roman" w:hAnsi="Times New Roman" w:cs="Times New Roman"/>
      <w:sz w:val="24"/>
      <w:szCs w:val="24"/>
      <w:lang w:val="en-GB" w:eastAsia="es-ES"/>
    </w:rPr>
  </w:style>
  <w:style w:type="paragraph" w:customStyle="1" w:styleId="norm">
    <w:name w:val="norm"/>
    <w:basedOn w:val="Normal"/>
    <w:rsid w:val="007B5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visitado">
    <w:name w:val="FollowedHyperlink"/>
    <w:uiPriority w:val="99"/>
    <w:rsid w:val="007B5668"/>
    <w:rPr>
      <w:color w:val="800080"/>
      <w:u w:val="single"/>
    </w:rPr>
  </w:style>
  <w:style w:type="paragraph" w:styleId="NormalWeb">
    <w:name w:val="Normal (Web)"/>
    <w:basedOn w:val="Normal"/>
    <w:uiPriority w:val="99"/>
    <w:rsid w:val="007B5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CitaHTML">
    <w:name w:val="HTML Cite"/>
    <w:uiPriority w:val="99"/>
    <w:rsid w:val="007B5668"/>
    <w:rPr>
      <w:i w:val="0"/>
      <w:iCs w:val="0"/>
      <w:color w:val="008000"/>
    </w:rPr>
  </w:style>
  <w:style w:type="paragraph" w:styleId="Textoindependiente3">
    <w:name w:val="Body Text 3"/>
    <w:basedOn w:val="Normal"/>
    <w:link w:val="Textoindependiente3Car"/>
    <w:rsid w:val="007B56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5"/>
      <w:lang w:val="en-GB"/>
    </w:rPr>
  </w:style>
  <w:style w:type="character" w:customStyle="1" w:styleId="Textoindependiente3Car">
    <w:name w:val="Texto independiente 3 Car"/>
    <w:basedOn w:val="Fuentedeprrafopredeter"/>
    <w:link w:val="Textoindependiente3"/>
    <w:rsid w:val="007B5668"/>
    <w:rPr>
      <w:rFonts w:ascii="Times New Roman" w:eastAsia="Times New Roman" w:hAnsi="Times New Roman" w:cs="Times New Roman"/>
      <w:sz w:val="16"/>
      <w:szCs w:val="15"/>
      <w:lang w:val="en-GB"/>
    </w:rPr>
  </w:style>
  <w:style w:type="paragraph" w:styleId="Sangradetextonormal">
    <w:name w:val="Body Text Indent"/>
    <w:basedOn w:val="Normal"/>
    <w:link w:val="SangradetextonormalCar"/>
    <w:rsid w:val="007B566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7B5668"/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paragraph" w:customStyle="1" w:styleId="title1">
    <w:name w:val="title1"/>
    <w:basedOn w:val="Normal"/>
    <w:rsid w:val="007B5668"/>
    <w:pPr>
      <w:spacing w:after="0" w:line="240" w:lineRule="auto"/>
    </w:pPr>
    <w:rPr>
      <w:rFonts w:ascii="Times New Roman" w:eastAsia="Times New Roman" w:hAnsi="Times New Roman" w:cs="Times New Roman"/>
      <w:sz w:val="29"/>
      <w:szCs w:val="29"/>
      <w:lang w:eastAsia="es-ES"/>
    </w:rPr>
  </w:style>
  <w:style w:type="paragraph" w:customStyle="1" w:styleId="rprtbody1">
    <w:name w:val="rprtbody1"/>
    <w:basedOn w:val="Normal"/>
    <w:rsid w:val="007B5668"/>
    <w:pPr>
      <w:spacing w:before="34" w:after="34" w:line="240" w:lineRule="auto"/>
    </w:pPr>
    <w:rPr>
      <w:rFonts w:ascii="Times New Roman" w:eastAsia="Times New Roman" w:hAnsi="Times New Roman" w:cs="Times New Roman"/>
      <w:sz w:val="28"/>
      <w:szCs w:val="28"/>
      <w:lang w:eastAsia="es-ES"/>
    </w:rPr>
  </w:style>
  <w:style w:type="paragraph" w:customStyle="1" w:styleId="aux1">
    <w:name w:val="aux1"/>
    <w:basedOn w:val="Normal"/>
    <w:rsid w:val="007B5668"/>
    <w:pPr>
      <w:spacing w:after="0" w:line="320" w:lineRule="atLeas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rc1">
    <w:name w:val="src1"/>
    <w:rsid w:val="007B5668"/>
    <w:rPr>
      <w:vanish w:val="0"/>
      <w:webHidden w:val="0"/>
      <w:specVanish w:val="0"/>
    </w:rPr>
  </w:style>
  <w:style w:type="character" w:customStyle="1" w:styleId="jrnl">
    <w:name w:val="jrnl"/>
    <w:basedOn w:val="Fuentedeprrafopredeter"/>
    <w:rsid w:val="007B5668"/>
  </w:style>
  <w:style w:type="paragraph" w:customStyle="1" w:styleId="citation">
    <w:name w:val="citation"/>
    <w:basedOn w:val="Normal"/>
    <w:rsid w:val="007B5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rc">
    <w:name w:val="src"/>
    <w:basedOn w:val="Fuentedeprrafopredeter"/>
    <w:rsid w:val="007B5668"/>
  </w:style>
  <w:style w:type="paragraph" w:customStyle="1" w:styleId="Ttulo10">
    <w:name w:val="Título1"/>
    <w:basedOn w:val="Normal"/>
    <w:rsid w:val="007B5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rprtbody">
    <w:name w:val="rprtbody"/>
    <w:basedOn w:val="Normal"/>
    <w:rsid w:val="007B5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uiPriority w:val="20"/>
    <w:qFormat/>
    <w:rsid w:val="007B5668"/>
    <w:rPr>
      <w:b/>
      <w:bCs/>
      <w:i w:val="0"/>
      <w:iCs w:val="0"/>
    </w:rPr>
  </w:style>
  <w:style w:type="paragraph" w:customStyle="1" w:styleId="authlist">
    <w:name w:val="auth_list"/>
    <w:basedOn w:val="Normal"/>
    <w:rsid w:val="007B5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7B566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B5668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7B5668"/>
  </w:style>
  <w:style w:type="character" w:customStyle="1" w:styleId="printonly">
    <w:name w:val="printonly"/>
    <w:basedOn w:val="Fuentedeprrafopredeter"/>
    <w:rsid w:val="007B5668"/>
  </w:style>
  <w:style w:type="character" w:customStyle="1" w:styleId="z3988">
    <w:name w:val="z3988"/>
    <w:basedOn w:val="Fuentedeprrafopredeter"/>
    <w:rsid w:val="007B5668"/>
  </w:style>
  <w:style w:type="paragraph" w:customStyle="1" w:styleId="Default">
    <w:name w:val="Default"/>
    <w:rsid w:val="007B5668"/>
    <w:pPr>
      <w:autoSpaceDE w:val="0"/>
      <w:autoSpaceDN w:val="0"/>
      <w:adjustRightInd w:val="0"/>
      <w:spacing w:after="0" w:line="240" w:lineRule="auto"/>
    </w:pPr>
    <w:rPr>
      <w:rFonts w:ascii="BKHHEM+Arial,Italic" w:eastAsia="Times New Roman" w:hAnsi="BKHHEM+Arial,Italic" w:cs="Times New Roman"/>
      <w:color w:val="000000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semiHidden/>
    <w:rsid w:val="007B5668"/>
    <w:pPr>
      <w:spacing w:after="0" w:line="240" w:lineRule="auto"/>
    </w:pPr>
    <w:rPr>
      <w:rFonts w:ascii="Lucida Grande" w:eastAsia="Times New Roman" w:hAnsi="Lucida Grande" w:cs="Times New Roman"/>
      <w:sz w:val="18"/>
      <w:szCs w:val="18"/>
      <w:lang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7B5668"/>
    <w:rPr>
      <w:rFonts w:ascii="Lucida Grande" w:eastAsia="Times New Roman" w:hAnsi="Lucida Grande" w:cs="Times New Roman"/>
      <w:sz w:val="18"/>
      <w:szCs w:val="18"/>
      <w:lang w:eastAsia="es-ES"/>
    </w:rPr>
  </w:style>
  <w:style w:type="character" w:styleId="Refdecomentario">
    <w:name w:val="annotation reference"/>
    <w:semiHidden/>
    <w:rsid w:val="007B5668"/>
    <w:rPr>
      <w:sz w:val="18"/>
    </w:rPr>
  </w:style>
  <w:style w:type="paragraph" w:styleId="Textocomentario">
    <w:name w:val="annotation text"/>
    <w:basedOn w:val="Normal"/>
    <w:link w:val="TextocomentarioCar"/>
    <w:semiHidden/>
    <w:rsid w:val="007B5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7B566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7B5668"/>
  </w:style>
  <w:style w:type="character" w:customStyle="1" w:styleId="AsuntodelcomentarioCar">
    <w:name w:val="Asunto del comentario Car"/>
    <w:basedOn w:val="TextocomentarioCar"/>
    <w:link w:val="Asuntodelcomentario"/>
    <w:semiHidden/>
    <w:rsid w:val="007B566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sc1">
    <w:name w:val="desc1"/>
    <w:basedOn w:val="Normal"/>
    <w:rsid w:val="007B5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s-ES"/>
    </w:rPr>
  </w:style>
  <w:style w:type="paragraph" w:customStyle="1" w:styleId="details1">
    <w:name w:val="details1"/>
    <w:basedOn w:val="Normal"/>
    <w:rsid w:val="007B5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highlight">
    <w:name w:val="highlight"/>
    <w:basedOn w:val="Fuentedeprrafopredeter"/>
    <w:rsid w:val="007B5668"/>
  </w:style>
  <w:style w:type="paragraph" w:customStyle="1" w:styleId="desc">
    <w:name w:val="desc"/>
    <w:basedOn w:val="Normal"/>
    <w:rsid w:val="007B5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tails">
    <w:name w:val="details"/>
    <w:basedOn w:val="Normal"/>
    <w:rsid w:val="007B5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it-auth">
    <w:name w:val="cit-auth"/>
    <w:basedOn w:val="Fuentedeprrafopredeter"/>
    <w:rsid w:val="007B5668"/>
  </w:style>
  <w:style w:type="character" w:customStyle="1" w:styleId="cit-name-surname">
    <w:name w:val="cit-name-surname"/>
    <w:basedOn w:val="Fuentedeprrafopredeter"/>
    <w:rsid w:val="007B5668"/>
  </w:style>
  <w:style w:type="character" w:customStyle="1" w:styleId="cit-name-given-names">
    <w:name w:val="cit-name-given-names"/>
    <w:basedOn w:val="Fuentedeprrafopredeter"/>
    <w:rsid w:val="007B5668"/>
  </w:style>
  <w:style w:type="character" w:customStyle="1" w:styleId="cit-pub-date">
    <w:name w:val="cit-pub-date"/>
    <w:basedOn w:val="Fuentedeprrafopredeter"/>
    <w:rsid w:val="007B5668"/>
  </w:style>
  <w:style w:type="character" w:customStyle="1" w:styleId="cit-article-title">
    <w:name w:val="cit-article-title"/>
    <w:basedOn w:val="Fuentedeprrafopredeter"/>
    <w:rsid w:val="007B5668"/>
  </w:style>
  <w:style w:type="character" w:customStyle="1" w:styleId="cit-vol">
    <w:name w:val="cit-vol"/>
    <w:basedOn w:val="Fuentedeprrafopredeter"/>
    <w:rsid w:val="007B5668"/>
  </w:style>
  <w:style w:type="character" w:customStyle="1" w:styleId="cit-fpage">
    <w:name w:val="cit-fpage"/>
    <w:basedOn w:val="Fuentedeprrafopredeter"/>
    <w:rsid w:val="007B5668"/>
  </w:style>
  <w:style w:type="character" w:customStyle="1" w:styleId="cit-lpage">
    <w:name w:val="cit-lpage"/>
    <w:basedOn w:val="Fuentedeprrafopredeter"/>
    <w:rsid w:val="007B5668"/>
  </w:style>
  <w:style w:type="character" w:customStyle="1" w:styleId="searchword">
    <w:name w:val="searchword"/>
    <w:basedOn w:val="Fuentedeprrafopredeter"/>
    <w:rsid w:val="007B5668"/>
  </w:style>
  <w:style w:type="character" w:customStyle="1" w:styleId="citationjournal">
    <w:name w:val="citation journal"/>
    <w:basedOn w:val="Fuentedeprrafopredeter"/>
    <w:rsid w:val="007B5668"/>
  </w:style>
  <w:style w:type="character" w:customStyle="1" w:styleId="journal">
    <w:name w:val="journal"/>
    <w:basedOn w:val="Fuentedeprrafopredeter"/>
    <w:rsid w:val="007B5668"/>
  </w:style>
  <w:style w:type="character" w:customStyle="1" w:styleId="jnumber">
    <w:name w:val="jnumber"/>
    <w:basedOn w:val="Fuentedeprrafopredeter"/>
    <w:rsid w:val="007B5668"/>
  </w:style>
  <w:style w:type="paragraph" w:styleId="Encabezado">
    <w:name w:val="header"/>
    <w:basedOn w:val="Normal"/>
    <w:link w:val="EncabezadoCar"/>
    <w:rsid w:val="007B5668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rsid w:val="007B5668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uiPriority w:val="22"/>
    <w:qFormat/>
    <w:rsid w:val="007B5668"/>
    <w:rPr>
      <w:b/>
      <w:bCs/>
    </w:rPr>
  </w:style>
  <w:style w:type="paragraph" w:styleId="Ttulo">
    <w:name w:val="Title"/>
    <w:basedOn w:val="Normal"/>
    <w:next w:val="Normal"/>
    <w:link w:val="TtuloCar"/>
    <w:qFormat/>
    <w:rsid w:val="007B5668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character" w:customStyle="1" w:styleId="TtuloCar">
    <w:name w:val="Título Car"/>
    <w:basedOn w:val="Fuentedeprrafopredeter"/>
    <w:link w:val="Ttulo"/>
    <w:rsid w:val="007B5668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character" w:customStyle="1" w:styleId="ref-journal">
    <w:name w:val="ref-journal"/>
    <w:rsid w:val="007B5668"/>
  </w:style>
  <w:style w:type="character" w:customStyle="1" w:styleId="ref-vol">
    <w:name w:val="ref-vol"/>
    <w:rsid w:val="007B5668"/>
  </w:style>
  <w:style w:type="paragraph" w:customStyle="1" w:styleId="xl65">
    <w:name w:val="xl65"/>
    <w:basedOn w:val="Normal"/>
    <w:rsid w:val="00921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es-ES"/>
    </w:rPr>
  </w:style>
  <w:style w:type="paragraph" w:customStyle="1" w:styleId="xl66">
    <w:name w:val="xl66"/>
    <w:basedOn w:val="Normal"/>
    <w:rsid w:val="0092155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es-ES"/>
    </w:rPr>
  </w:style>
  <w:style w:type="paragraph" w:customStyle="1" w:styleId="xl67">
    <w:name w:val="xl67"/>
    <w:basedOn w:val="Normal"/>
    <w:rsid w:val="0092155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es-ES"/>
    </w:rPr>
  </w:style>
  <w:style w:type="paragraph" w:customStyle="1" w:styleId="xl68">
    <w:name w:val="xl68"/>
    <w:basedOn w:val="Normal"/>
    <w:rsid w:val="0092155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69">
    <w:name w:val="xl69"/>
    <w:basedOn w:val="Normal"/>
    <w:rsid w:val="0092155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70">
    <w:name w:val="xl70"/>
    <w:basedOn w:val="Normal"/>
    <w:rsid w:val="0092155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es-ES"/>
    </w:rPr>
  </w:style>
  <w:style w:type="paragraph" w:customStyle="1" w:styleId="xl71">
    <w:name w:val="xl71"/>
    <w:basedOn w:val="Normal"/>
    <w:rsid w:val="0092155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72">
    <w:name w:val="xl72"/>
    <w:basedOn w:val="Normal"/>
    <w:rsid w:val="0092155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s-ES"/>
    </w:rPr>
  </w:style>
  <w:style w:type="paragraph" w:customStyle="1" w:styleId="xl73">
    <w:name w:val="xl73"/>
    <w:basedOn w:val="Normal"/>
    <w:rsid w:val="0092155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000000"/>
      <w:sz w:val="18"/>
      <w:szCs w:val="18"/>
      <w:lang w:eastAsia="es-ES"/>
    </w:rPr>
  </w:style>
  <w:style w:type="paragraph" w:customStyle="1" w:styleId="xl74">
    <w:name w:val="xl74"/>
    <w:basedOn w:val="Normal"/>
    <w:rsid w:val="0092155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000000"/>
      <w:sz w:val="18"/>
      <w:szCs w:val="18"/>
      <w:lang w:eastAsia="es-ES"/>
    </w:rPr>
  </w:style>
  <w:style w:type="paragraph" w:customStyle="1" w:styleId="xl75">
    <w:name w:val="xl75"/>
    <w:basedOn w:val="Normal"/>
    <w:rsid w:val="009215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76">
    <w:name w:val="xl76"/>
    <w:basedOn w:val="Normal"/>
    <w:rsid w:val="009215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77">
    <w:name w:val="xl77"/>
    <w:basedOn w:val="Normal"/>
    <w:rsid w:val="0092155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78">
    <w:name w:val="xl78"/>
    <w:basedOn w:val="Normal"/>
    <w:rsid w:val="0092155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s-ES"/>
    </w:rPr>
  </w:style>
  <w:style w:type="paragraph" w:customStyle="1" w:styleId="xl79">
    <w:name w:val="xl79"/>
    <w:basedOn w:val="Normal"/>
    <w:rsid w:val="0092155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80">
    <w:name w:val="xl80"/>
    <w:basedOn w:val="Normal"/>
    <w:rsid w:val="0092155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81">
    <w:name w:val="xl81"/>
    <w:basedOn w:val="Normal"/>
    <w:rsid w:val="0092155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s-ES"/>
    </w:rPr>
  </w:style>
  <w:style w:type="paragraph" w:customStyle="1" w:styleId="xl82">
    <w:name w:val="xl82"/>
    <w:basedOn w:val="Normal"/>
    <w:rsid w:val="0092155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000000"/>
      <w:sz w:val="18"/>
      <w:szCs w:val="18"/>
      <w:lang w:eastAsia="es-ES"/>
    </w:rPr>
  </w:style>
  <w:style w:type="paragraph" w:customStyle="1" w:styleId="xl83">
    <w:name w:val="xl83"/>
    <w:basedOn w:val="Normal"/>
    <w:rsid w:val="0092155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84">
    <w:name w:val="xl84"/>
    <w:basedOn w:val="Normal"/>
    <w:rsid w:val="0092155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85">
    <w:name w:val="xl85"/>
    <w:basedOn w:val="Normal"/>
    <w:rsid w:val="0092155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86">
    <w:name w:val="xl86"/>
    <w:basedOn w:val="Normal"/>
    <w:rsid w:val="0092155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87">
    <w:name w:val="xl87"/>
    <w:basedOn w:val="Normal"/>
    <w:rsid w:val="0092155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88">
    <w:name w:val="xl88"/>
    <w:basedOn w:val="Normal"/>
    <w:rsid w:val="009215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89">
    <w:name w:val="xl89"/>
    <w:basedOn w:val="Normal"/>
    <w:rsid w:val="0092155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90">
    <w:name w:val="xl90"/>
    <w:basedOn w:val="Normal"/>
    <w:rsid w:val="009215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es-ES"/>
    </w:rPr>
  </w:style>
  <w:style w:type="paragraph" w:customStyle="1" w:styleId="xl91">
    <w:name w:val="xl91"/>
    <w:basedOn w:val="Normal"/>
    <w:rsid w:val="009215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es-ES"/>
    </w:rPr>
  </w:style>
  <w:style w:type="paragraph" w:customStyle="1" w:styleId="xl92">
    <w:name w:val="xl92"/>
    <w:basedOn w:val="Normal"/>
    <w:rsid w:val="0092155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es-ES"/>
    </w:rPr>
  </w:style>
  <w:style w:type="paragraph" w:customStyle="1" w:styleId="xl93">
    <w:name w:val="xl93"/>
    <w:basedOn w:val="Normal"/>
    <w:rsid w:val="0092155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94">
    <w:name w:val="xl94"/>
    <w:basedOn w:val="Normal"/>
    <w:rsid w:val="0092155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95">
    <w:name w:val="xl95"/>
    <w:basedOn w:val="Normal"/>
    <w:rsid w:val="0092155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96">
    <w:name w:val="xl96"/>
    <w:basedOn w:val="Normal"/>
    <w:rsid w:val="0092155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97">
    <w:name w:val="xl97"/>
    <w:basedOn w:val="Normal"/>
    <w:rsid w:val="0092155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98">
    <w:name w:val="xl98"/>
    <w:basedOn w:val="Normal"/>
    <w:rsid w:val="009215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s-ES"/>
    </w:rPr>
  </w:style>
  <w:style w:type="paragraph" w:customStyle="1" w:styleId="xl99">
    <w:name w:val="xl99"/>
    <w:basedOn w:val="Normal"/>
    <w:rsid w:val="009215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00">
    <w:name w:val="xl100"/>
    <w:basedOn w:val="Normal"/>
    <w:rsid w:val="0092155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01">
    <w:name w:val="xl101"/>
    <w:basedOn w:val="Normal"/>
    <w:rsid w:val="0092155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es-ES"/>
    </w:rPr>
  </w:style>
  <w:style w:type="paragraph" w:customStyle="1" w:styleId="xl102">
    <w:name w:val="xl102"/>
    <w:basedOn w:val="Normal"/>
    <w:rsid w:val="0092155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es-ES"/>
    </w:rPr>
  </w:style>
  <w:style w:type="paragraph" w:customStyle="1" w:styleId="xl103">
    <w:name w:val="xl103"/>
    <w:basedOn w:val="Normal"/>
    <w:rsid w:val="0092155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es-ES"/>
    </w:rPr>
  </w:style>
  <w:style w:type="paragraph" w:customStyle="1" w:styleId="xl104">
    <w:name w:val="xl104"/>
    <w:basedOn w:val="Normal"/>
    <w:rsid w:val="009215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s-ES"/>
    </w:rPr>
  </w:style>
  <w:style w:type="paragraph" w:customStyle="1" w:styleId="xl105">
    <w:name w:val="xl105"/>
    <w:basedOn w:val="Normal"/>
    <w:rsid w:val="0092155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s-ES"/>
    </w:rPr>
  </w:style>
  <w:style w:type="paragraph" w:customStyle="1" w:styleId="xl106">
    <w:name w:val="xl106"/>
    <w:basedOn w:val="Normal"/>
    <w:rsid w:val="0092155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000000"/>
      <w:sz w:val="18"/>
      <w:szCs w:val="18"/>
      <w:lang w:eastAsia="es-ES"/>
    </w:rPr>
  </w:style>
  <w:style w:type="paragraph" w:customStyle="1" w:styleId="xl107">
    <w:name w:val="xl107"/>
    <w:basedOn w:val="Normal"/>
    <w:rsid w:val="0092155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08">
    <w:name w:val="xl108"/>
    <w:basedOn w:val="Normal"/>
    <w:rsid w:val="0092155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09">
    <w:name w:val="xl109"/>
    <w:basedOn w:val="Normal"/>
    <w:rsid w:val="0092155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10">
    <w:name w:val="xl110"/>
    <w:basedOn w:val="Normal"/>
    <w:rsid w:val="009215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11">
    <w:name w:val="xl111"/>
    <w:basedOn w:val="Normal"/>
    <w:rsid w:val="0092155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12">
    <w:name w:val="xl112"/>
    <w:basedOn w:val="Normal"/>
    <w:rsid w:val="0092155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13">
    <w:name w:val="xl113"/>
    <w:basedOn w:val="Normal"/>
    <w:rsid w:val="0092155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14">
    <w:name w:val="xl114"/>
    <w:basedOn w:val="Normal"/>
    <w:rsid w:val="009215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AE7AB5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D206D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val="es-ES"/>
    </w:rPr>
  </w:style>
  <w:style w:type="numbering" w:customStyle="1" w:styleId="Sinlista2">
    <w:name w:val="Sin lista2"/>
    <w:next w:val="Sinlista"/>
    <w:uiPriority w:val="99"/>
    <w:semiHidden/>
    <w:unhideWhenUsed/>
    <w:rsid w:val="00097EAA"/>
  </w:style>
  <w:style w:type="numbering" w:customStyle="1" w:styleId="Sinlista11">
    <w:name w:val="Sin lista11"/>
    <w:next w:val="Sinlista"/>
    <w:semiHidden/>
    <w:unhideWhenUsed/>
    <w:rsid w:val="00097EAA"/>
  </w:style>
  <w:style w:type="paragraph" w:customStyle="1" w:styleId="xl115">
    <w:name w:val="xl115"/>
    <w:basedOn w:val="Normal"/>
    <w:rsid w:val="00097EAA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s-ES"/>
    </w:rPr>
  </w:style>
  <w:style w:type="paragraph" w:customStyle="1" w:styleId="xl116">
    <w:name w:val="xl116"/>
    <w:basedOn w:val="Normal"/>
    <w:rsid w:val="00097EAA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xl117">
    <w:name w:val="xl117"/>
    <w:basedOn w:val="Normal"/>
    <w:rsid w:val="00097EA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xl118">
    <w:name w:val="xl118"/>
    <w:basedOn w:val="Normal"/>
    <w:rsid w:val="00097EA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s-ES"/>
    </w:rPr>
  </w:style>
  <w:style w:type="paragraph" w:customStyle="1" w:styleId="xl119">
    <w:name w:val="xl119"/>
    <w:basedOn w:val="Normal"/>
    <w:rsid w:val="00097EA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es-ES"/>
    </w:rPr>
  </w:style>
  <w:style w:type="paragraph" w:customStyle="1" w:styleId="xl120">
    <w:name w:val="xl120"/>
    <w:basedOn w:val="Normal"/>
    <w:rsid w:val="00097EAA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s-ES"/>
    </w:rPr>
  </w:style>
  <w:style w:type="paragraph" w:customStyle="1" w:styleId="xl121">
    <w:name w:val="xl121"/>
    <w:basedOn w:val="Normal"/>
    <w:rsid w:val="00097EAA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xl122">
    <w:name w:val="xl122"/>
    <w:basedOn w:val="Normal"/>
    <w:rsid w:val="00097EA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s-ES"/>
    </w:rPr>
  </w:style>
  <w:style w:type="paragraph" w:customStyle="1" w:styleId="xl123">
    <w:name w:val="xl123"/>
    <w:basedOn w:val="Normal"/>
    <w:rsid w:val="00097EA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xl124">
    <w:name w:val="xl124"/>
    <w:basedOn w:val="Normal"/>
    <w:rsid w:val="00097EA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xl126">
    <w:name w:val="xl126"/>
    <w:basedOn w:val="Normal"/>
    <w:rsid w:val="00097EA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1"/>
      <w:szCs w:val="21"/>
      <w:lang w:eastAsia="es-ES"/>
    </w:rPr>
  </w:style>
  <w:style w:type="paragraph" w:customStyle="1" w:styleId="xl127">
    <w:name w:val="xl127"/>
    <w:basedOn w:val="Normal"/>
    <w:rsid w:val="00097EA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1"/>
      <w:szCs w:val="21"/>
      <w:lang w:eastAsia="es-ES"/>
    </w:rPr>
  </w:style>
  <w:style w:type="paragraph" w:customStyle="1" w:styleId="xl128">
    <w:name w:val="xl128"/>
    <w:basedOn w:val="Normal"/>
    <w:rsid w:val="00097EA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1"/>
      <w:szCs w:val="21"/>
      <w:lang w:eastAsia="es-ES"/>
    </w:rPr>
  </w:style>
  <w:style w:type="paragraph" w:customStyle="1" w:styleId="xl129">
    <w:name w:val="xl129"/>
    <w:basedOn w:val="Normal"/>
    <w:rsid w:val="00097EA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1"/>
      <w:szCs w:val="21"/>
      <w:lang w:eastAsia="es-ES"/>
    </w:rPr>
  </w:style>
  <w:style w:type="paragraph" w:customStyle="1" w:styleId="xl130">
    <w:name w:val="xl130"/>
    <w:basedOn w:val="Normal"/>
    <w:rsid w:val="00097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1"/>
      <w:szCs w:val="21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image" Target="media/image129.png"/><Relationship Id="rId107" Type="http://schemas.openxmlformats.org/officeDocument/2006/relationships/image" Target="media/image98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53" Type="http://schemas.openxmlformats.org/officeDocument/2006/relationships/image" Target="media/image44.png"/><Relationship Id="rId74" Type="http://schemas.openxmlformats.org/officeDocument/2006/relationships/image" Target="media/image65.png"/><Relationship Id="rId128" Type="http://schemas.openxmlformats.org/officeDocument/2006/relationships/image" Target="media/image119.png"/><Relationship Id="rId149" Type="http://schemas.openxmlformats.org/officeDocument/2006/relationships/theme" Target="theme/theme1.xml"/><Relationship Id="rId5" Type="http://schemas.openxmlformats.org/officeDocument/2006/relationships/settings" Target="settings.xml"/><Relationship Id="rId95" Type="http://schemas.openxmlformats.org/officeDocument/2006/relationships/image" Target="media/image8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18" Type="http://schemas.openxmlformats.org/officeDocument/2006/relationships/image" Target="media/image109.png"/><Relationship Id="rId134" Type="http://schemas.openxmlformats.org/officeDocument/2006/relationships/image" Target="media/image125.png"/><Relationship Id="rId139" Type="http://schemas.openxmlformats.org/officeDocument/2006/relationships/image" Target="media/image130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24" Type="http://schemas.openxmlformats.org/officeDocument/2006/relationships/image" Target="media/image115.png"/><Relationship Id="rId129" Type="http://schemas.openxmlformats.org/officeDocument/2006/relationships/image" Target="media/image120.png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40" Type="http://schemas.openxmlformats.org/officeDocument/2006/relationships/image" Target="media/image131.png"/><Relationship Id="rId145" Type="http://schemas.openxmlformats.org/officeDocument/2006/relationships/image" Target="media/image13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44" Type="http://schemas.openxmlformats.org/officeDocument/2006/relationships/image" Target="media/image35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130" Type="http://schemas.openxmlformats.org/officeDocument/2006/relationships/image" Target="media/image121.png"/><Relationship Id="rId135" Type="http://schemas.openxmlformats.org/officeDocument/2006/relationships/image" Target="media/image126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141" Type="http://schemas.openxmlformats.org/officeDocument/2006/relationships/image" Target="media/image132.png"/><Relationship Id="rId146" Type="http://schemas.openxmlformats.org/officeDocument/2006/relationships/footer" Target="footer2.xml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footer" Target="footer3.xm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image" Target="media/image1.emf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4.png"/><Relationship Id="rId148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26" Type="http://schemas.openxmlformats.org/officeDocument/2006/relationships/image" Target="media/image17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6" Type="http://schemas.openxmlformats.org/officeDocument/2006/relationships/image" Target="media/image7.png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44" Type="http://schemas.openxmlformats.org/officeDocument/2006/relationships/image" Target="media/image135.png"/><Relationship Id="rId90" Type="http://schemas.openxmlformats.org/officeDocument/2006/relationships/image" Target="media/image8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DDE5B-CF3A-445E-95C3-8F284EB16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76</Pages>
  <Words>1839</Words>
  <Characters>10120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rado Martínez Cadenas</dc:creator>
  <cp:lastModifiedBy>Conrado Martínez Cadenas</cp:lastModifiedBy>
  <cp:revision>17</cp:revision>
  <cp:lastPrinted>2015-02-28T18:10:00Z</cp:lastPrinted>
  <dcterms:created xsi:type="dcterms:W3CDTF">2015-01-16T15:34:00Z</dcterms:created>
  <dcterms:modified xsi:type="dcterms:W3CDTF">2015-02-28T18:14:00Z</dcterms:modified>
</cp:coreProperties>
</file>